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3683" w:tblpY="90"/>
        <w:tblW w:w="0" w:type="auto"/>
        <w:tblLook w:val="00A0" w:firstRow="1" w:lastRow="0" w:firstColumn="1" w:lastColumn="0" w:noHBand="0" w:noVBand="0"/>
      </w:tblPr>
      <w:tblGrid>
        <w:gridCol w:w="9072"/>
      </w:tblGrid>
      <w:tr w:rsidR="00442CB7" w:rsidRPr="000C7917" w14:paraId="6FCC282E" w14:textId="77777777" w:rsidTr="00065C54">
        <w:tc>
          <w:tcPr>
            <w:tcW w:w="907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4B4CBF" w14:textId="77777777" w:rsidR="00442CB7" w:rsidRPr="000C7917" w:rsidRDefault="0004143A" w:rsidP="00B43667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PLANEACIÓN DIDÁCTICA GENERAL DE LA ASIGNATURA: </w:t>
            </w:r>
          </w:p>
        </w:tc>
      </w:tr>
      <w:tr w:rsidR="00442CB7" w:rsidRPr="000C7917" w14:paraId="3C99AFD3" w14:textId="77777777" w:rsidTr="00065C54">
        <w:tc>
          <w:tcPr>
            <w:tcW w:w="90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62E6307" w14:textId="77777777" w:rsidR="00442CB7" w:rsidRPr="000C7917" w:rsidRDefault="00325841" w:rsidP="00325841">
            <w:pPr>
              <w:tabs>
                <w:tab w:val="center" w:pos="2158"/>
                <w:tab w:val="right" w:pos="4317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QUÍMICA I</w:t>
            </w:r>
          </w:p>
        </w:tc>
      </w:tr>
    </w:tbl>
    <w:p w14:paraId="6EFB18E7" w14:textId="77777777" w:rsidR="00442CB7" w:rsidRPr="000C7917" w:rsidRDefault="00442CB7" w:rsidP="008169EA">
      <w:pPr>
        <w:spacing w:after="0"/>
        <w:jc w:val="center"/>
        <w:rPr>
          <w:rFonts w:asciiTheme="minorHAnsi" w:hAnsiTheme="minorHAnsi"/>
          <w:b/>
          <w:szCs w:val="20"/>
        </w:rPr>
      </w:pPr>
    </w:p>
    <w:p w14:paraId="31F73B4C" w14:textId="77777777" w:rsidR="00442CB7" w:rsidRPr="000C7917" w:rsidRDefault="00442CB7" w:rsidP="008169EA">
      <w:pPr>
        <w:spacing w:after="0"/>
        <w:jc w:val="center"/>
        <w:rPr>
          <w:rFonts w:asciiTheme="minorHAnsi" w:hAnsiTheme="minorHAnsi"/>
          <w:b/>
          <w:szCs w:val="20"/>
        </w:rPr>
      </w:pPr>
    </w:p>
    <w:p w14:paraId="74AAA34E" w14:textId="77777777" w:rsidR="00035CDC" w:rsidRPr="000C7917" w:rsidRDefault="00035CDC" w:rsidP="008169EA">
      <w:pPr>
        <w:spacing w:after="0"/>
        <w:jc w:val="center"/>
        <w:rPr>
          <w:rFonts w:asciiTheme="minorHAnsi" w:hAnsiTheme="minorHAnsi"/>
          <w:b/>
          <w:szCs w:val="20"/>
        </w:rPr>
      </w:pPr>
    </w:p>
    <w:tbl>
      <w:tblPr>
        <w:tblW w:w="13810" w:type="dxa"/>
        <w:tblLook w:val="00A0" w:firstRow="1" w:lastRow="0" w:firstColumn="1" w:lastColumn="0" w:noHBand="0" w:noVBand="0"/>
      </w:tblPr>
      <w:tblGrid>
        <w:gridCol w:w="2726"/>
        <w:gridCol w:w="2944"/>
        <w:gridCol w:w="2707"/>
        <w:gridCol w:w="2726"/>
        <w:gridCol w:w="2707"/>
      </w:tblGrid>
      <w:tr w:rsidR="006004AA" w:rsidRPr="000C7917" w14:paraId="1E702CE3" w14:textId="77777777" w:rsidTr="006123FE">
        <w:tc>
          <w:tcPr>
            <w:tcW w:w="27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47D93A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ADEMIA:</w:t>
            </w:r>
          </w:p>
        </w:tc>
        <w:tc>
          <w:tcPr>
            <w:tcW w:w="5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C656381" w14:textId="77777777" w:rsidR="006004AA" w:rsidRPr="000C7917" w:rsidRDefault="00D353E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QUÍMICA</w:t>
            </w:r>
          </w:p>
        </w:tc>
        <w:tc>
          <w:tcPr>
            <w:tcW w:w="2726" w:type="dxa"/>
            <w:tcBorders>
              <w:bottom w:val="single" w:sz="12" w:space="0" w:color="000000"/>
            </w:tcBorders>
            <w:shd w:val="clear" w:color="auto" w:fill="auto"/>
          </w:tcPr>
          <w:p w14:paraId="68A7391B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2707" w:type="dxa"/>
            <w:tcBorders>
              <w:bottom w:val="single" w:sz="12" w:space="0" w:color="000000"/>
            </w:tcBorders>
            <w:shd w:val="clear" w:color="auto" w:fill="auto"/>
          </w:tcPr>
          <w:p w14:paraId="7246BA90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04AA" w:rsidRPr="000C7917" w14:paraId="2327A421" w14:textId="77777777" w:rsidTr="006123FE">
        <w:tc>
          <w:tcPr>
            <w:tcW w:w="272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076BCA2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MESTRE:</w:t>
            </w:r>
          </w:p>
        </w:tc>
        <w:tc>
          <w:tcPr>
            <w:tcW w:w="5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62F6738" w14:textId="77777777" w:rsidR="006004AA" w:rsidRPr="000C7917" w:rsidRDefault="00D353E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TERCERO </w:t>
            </w:r>
          </w:p>
        </w:tc>
        <w:tc>
          <w:tcPr>
            <w:tcW w:w="2726" w:type="dxa"/>
            <w:tcBorders>
              <w:top w:val="single" w:sz="12" w:space="0" w:color="000000"/>
            </w:tcBorders>
            <w:shd w:val="clear" w:color="auto" w:fill="auto"/>
          </w:tcPr>
          <w:p w14:paraId="1397BD6B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ORAS TEÓRICAS</w:t>
            </w:r>
          </w:p>
        </w:tc>
        <w:tc>
          <w:tcPr>
            <w:tcW w:w="2707" w:type="dxa"/>
            <w:tcBorders>
              <w:top w:val="single" w:sz="12" w:space="0" w:color="000000"/>
            </w:tcBorders>
            <w:shd w:val="clear" w:color="auto" w:fill="D9D9D9"/>
          </w:tcPr>
          <w:p w14:paraId="3F4A5EE7" w14:textId="77777777" w:rsidR="006004AA" w:rsidRPr="000C7917" w:rsidRDefault="00D353E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6004AA" w:rsidRPr="000C7917" w14:paraId="06B3B0A8" w14:textId="77777777" w:rsidTr="006123FE">
        <w:tc>
          <w:tcPr>
            <w:tcW w:w="2726" w:type="dxa"/>
            <w:tcBorders>
              <w:right w:val="single" w:sz="12" w:space="0" w:color="000000"/>
            </w:tcBorders>
            <w:shd w:val="clear" w:color="auto" w:fill="auto"/>
          </w:tcPr>
          <w:p w14:paraId="42D04228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RÉDITOS</w:t>
            </w:r>
          </w:p>
        </w:tc>
        <w:tc>
          <w:tcPr>
            <w:tcW w:w="5651" w:type="dxa"/>
            <w:gridSpan w:val="2"/>
            <w:tcBorders>
              <w:left w:val="single" w:sz="12" w:space="0" w:color="000000"/>
            </w:tcBorders>
            <w:shd w:val="clear" w:color="auto" w:fill="D9D9D9"/>
          </w:tcPr>
          <w:p w14:paraId="4A86CCE6" w14:textId="77777777" w:rsidR="006004AA" w:rsidRPr="000C7917" w:rsidRDefault="00D353E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8</w:t>
            </w:r>
          </w:p>
        </w:tc>
        <w:tc>
          <w:tcPr>
            <w:tcW w:w="2726" w:type="dxa"/>
            <w:shd w:val="clear" w:color="auto" w:fill="auto"/>
          </w:tcPr>
          <w:p w14:paraId="306F81A0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ORAS PRÁCTICAS</w:t>
            </w:r>
          </w:p>
        </w:tc>
        <w:tc>
          <w:tcPr>
            <w:tcW w:w="2707" w:type="dxa"/>
            <w:shd w:val="clear" w:color="auto" w:fill="D9D9D9"/>
          </w:tcPr>
          <w:p w14:paraId="40CCAA72" w14:textId="77777777" w:rsidR="006004AA" w:rsidRPr="000C7917" w:rsidRDefault="00D353E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</w:tr>
      <w:tr w:rsidR="006004AA" w:rsidRPr="000C7917" w14:paraId="3FDEB2EE" w14:textId="77777777" w:rsidTr="006123FE">
        <w:tc>
          <w:tcPr>
            <w:tcW w:w="2726" w:type="dxa"/>
            <w:tcBorders>
              <w:right w:val="single" w:sz="12" w:space="0" w:color="000000"/>
            </w:tcBorders>
            <w:shd w:val="clear" w:color="auto" w:fill="auto"/>
          </w:tcPr>
          <w:p w14:paraId="368CDD52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IPO DE CURSO</w:t>
            </w:r>
          </w:p>
        </w:tc>
        <w:tc>
          <w:tcPr>
            <w:tcW w:w="5651" w:type="dxa"/>
            <w:gridSpan w:val="2"/>
            <w:tcBorders>
              <w:left w:val="single" w:sz="12" w:space="0" w:color="000000"/>
            </w:tcBorders>
            <w:shd w:val="clear" w:color="auto" w:fill="D9D9D9"/>
          </w:tcPr>
          <w:p w14:paraId="551366C8" w14:textId="77777777" w:rsidR="006004AA" w:rsidRPr="000C7917" w:rsidRDefault="00D353E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OBLIGATORIO</w:t>
            </w:r>
          </w:p>
        </w:tc>
        <w:tc>
          <w:tcPr>
            <w:tcW w:w="2726" w:type="dxa"/>
            <w:shd w:val="clear" w:color="auto" w:fill="auto"/>
          </w:tcPr>
          <w:p w14:paraId="645AF83F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OTAL DE HORAS:</w:t>
            </w:r>
          </w:p>
        </w:tc>
        <w:tc>
          <w:tcPr>
            <w:tcW w:w="2707" w:type="dxa"/>
            <w:shd w:val="clear" w:color="auto" w:fill="D9D9D9"/>
          </w:tcPr>
          <w:p w14:paraId="10F270D1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</w:tr>
      <w:tr w:rsidR="00D72B4F" w:rsidRPr="000C7917" w14:paraId="0DC7159D" w14:textId="77777777" w:rsidTr="006123FE">
        <w:trPr>
          <w:gridAfter w:val="2"/>
          <w:wAfter w:w="5433" w:type="dxa"/>
        </w:trPr>
        <w:tc>
          <w:tcPr>
            <w:tcW w:w="2726" w:type="dxa"/>
            <w:tcBorders>
              <w:right w:val="single" w:sz="12" w:space="0" w:color="000000"/>
            </w:tcBorders>
            <w:shd w:val="clear" w:color="auto" w:fill="auto"/>
          </w:tcPr>
          <w:p w14:paraId="5D83265B" w14:textId="77777777" w:rsidR="00035CDC" w:rsidRPr="000C7917" w:rsidRDefault="00BB5535" w:rsidP="00065C5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ELABORÓ</w:t>
            </w:r>
          </w:p>
        </w:tc>
        <w:tc>
          <w:tcPr>
            <w:tcW w:w="2944" w:type="dxa"/>
            <w:tcBorders>
              <w:left w:val="single" w:sz="12" w:space="0" w:color="000000"/>
            </w:tcBorders>
            <w:shd w:val="clear" w:color="auto" w:fill="D9D9D9"/>
          </w:tcPr>
          <w:p w14:paraId="0B635F5B" w14:textId="77777777" w:rsidR="00E16E2C" w:rsidRPr="000C7917" w:rsidRDefault="006123FE" w:rsidP="00065C54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Sandra Beatriz Munguía Gallegos</w:t>
            </w:r>
          </w:p>
        </w:tc>
        <w:tc>
          <w:tcPr>
            <w:tcW w:w="2707" w:type="dxa"/>
            <w:shd w:val="clear" w:color="auto" w:fill="D9D9D9"/>
          </w:tcPr>
          <w:p w14:paraId="7E4DE7EB" w14:textId="77777777" w:rsidR="00035CDC" w:rsidRPr="000C7917" w:rsidRDefault="00035CDC" w:rsidP="00065C54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B5535" w:rsidRPr="000C7917" w14:paraId="388A1CA2" w14:textId="77777777" w:rsidTr="006123FE">
        <w:trPr>
          <w:gridAfter w:val="2"/>
          <w:wAfter w:w="5433" w:type="dxa"/>
        </w:trPr>
        <w:tc>
          <w:tcPr>
            <w:tcW w:w="2726" w:type="dxa"/>
            <w:tcBorders>
              <w:right w:val="single" w:sz="12" w:space="0" w:color="000000"/>
            </w:tcBorders>
            <w:shd w:val="clear" w:color="auto" w:fill="auto"/>
          </w:tcPr>
          <w:p w14:paraId="2994E999" w14:textId="77777777" w:rsidR="00BB5535" w:rsidRPr="000C7917" w:rsidRDefault="00BB5535" w:rsidP="00065C5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5651" w:type="dxa"/>
            <w:gridSpan w:val="2"/>
            <w:tcBorders>
              <w:left w:val="single" w:sz="12" w:space="0" w:color="000000"/>
            </w:tcBorders>
            <w:shd w:val="clear" w:color="auto" w:fill="D9D9D9"/>
          </w:tcPr>
          <w:p w14:paraId="50D269F3" w14:textId="77777777" w:rsidR="006123FE" w:rsidRPr="000C7917" w:rsidRDefault="006123FE" w:rsidP="006123FE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Mireya Amelia Espinosa Nava </w:t>
            </w:r>
          </w:p>
          <w:p w14:paraId="3337612D" w14:textId="77777777" w:rsidR="006123FE" w:rsidRPr="000C7917" w:rsidRDefault="006123FE" w:rsidP="00065C5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atricia Vilchis Bernal</w:t>
            </w:r>
          </w:p>
          <w:p w14:paraId="6E97C347" w14:textId="77777777" w:rsidR="006123FE" w:rsidRPr="000C7917" w:rsidRDefault="006123FE" w:rsidP="00065C5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Blanca Esther Benhumea Rangel</w:t>
            </w:r>
          </w:p>
          <w:p w14:paraId="4F2B6305" w14:textId="77777777" w:rsidR="006123FE" w:rsidRPr="000C7917" w:rsidRDefault="006123FE" w:rsidP="00065C5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lfredo León Islas</w:t>
            </w:r>
          </w:p>
          <w:p w14:paraId="4E8283C4" w14:textId="77777777" w:rsidR="003D3492" w:rsidRPr="000C7917" w:rsidRDefault="003D3492" w:rsidP="00065C5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Verónica Rubí Arriaga</w:t>
            </w:r>
          </w:p>
          <w:p w14:paraId="0005E4F4" w14:textId="77777777" w:rsidR="006123FE" w:rsidRPr="000C7917" w:rsidRDefault="006123FE" w:rsidP="00065C5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Gabriela Gómez Villeda</w:t>
            </w:r>
          </w:p>
          <w:p w14:paraId="7D2D0395" w14:textId="77777777" w:rsidR="003D3492" w:rsidRPr="000C7917" w:rsidRDefault="003D3492" w:rsidP="00065C5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Ofelia Contreras Zarate</w:t>
            </w:r>
          </w:p>
          <w:p w14:paraId="474548EC" w14:textId="480B57C8" w:rsidR="00B30891" w:rsidRPr="000C7917" w:rsidRDefault="00B30891" w:rsidP="00065C54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color w:val="auto"/>
                <w:szCs w:val="20"/>
              </w:rPr>
              <w:t>Carmina Clemente Lechuga</w:t>
            </w:r>
          </w:p>
          <w:p w14:paraId="760F5A52" w14:textId="77777777" w:rsidR="00702608" w:rsidRPr="000C7917" w:rsidRDefault="003D3492" w:rsidP="00467C25">
            <w:pPr>
              <w:spacing w:after="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Ma. Herlinda Salazar Chávez</w:t>
            </w:r>
            <w:r w:rsidR="00702608" w:rsidRPr="000C7917">
              <w:rPr>
                <w:rFonts w:asciiTheme="minorHAnsi" w:hAnsiTheme="minorHAnsi"/>
                <w:szCs w:val="20"/>
              </w:rPr>
              <w:t xml:space="preserve"> </w:t>
            </w:r>
          </w:p>
          <w:p w14:paraId="4608F493" w14:textId="77777777" w:rsidR="006123FE" w:rsidRDefault="00702608" w:rsidP="008D7FA6">
            <w:pPr>
              <w:spacing w:after="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lma Delia López Alvarado</w:t>
            </w:r>
          </w:p>
          <w:p w14:paraId="2823C21F" w14:textId="77777777" w:rsidR="00DD67F8" w:rsidRDefault="00DD67F8" w:rsidP="00DD67F8">
            <w:pPr>
              <w:spacing w:after="0" w:line="240" w:lineRule="auto"/>
              <w:rPr>
                <w:szCs w:val="20"/>
              </w:rPr>
            </w:pPr>
            <w:r w:rsidRPr="006123FE">
              <w:rPr>
                <w:szCs w:val="20"/>
              </w:rPr>
              <w:t xml:space="preserve">Jazmín Elizabeth </w:t>
            </w:r>
            <w:proofErr w:type="spellStart"/>
            <w:r w:rsidRPr="006123FE">
              <w:rPr>
                <w:szCs w:val="20"/>
              </w:rPr>
              <w:t>Cerecero</w:t>
            </w:r>
            <w:proofErr w:type="spellEnd"/>
            <w:r w:rsidRPr="006123FE">
              <w:rPr>
                <w:szCs w:val="20"/>
              </w:rPr>
              <w:t xml:space="preserve"> Torres </w:t>
            </w:r>
          </w:p>
          <w:p w14:paraId="4CA319DB" w14:textId="77777777" w:rsidR="00DD67F8" w:rsidRDefault="00DD67F8" w:rsidP="008D7FA6">
            <w:pPr>
              <w:spacing w:after="0"/>
              <w:rPr>
                <w:rFonts w:asciiTheme="minorHAnsi" w:hAnsiTheme="minorHAnsi"/>
                <w:szCs w:val="20"/>
              </w:rPr>
            </w:pPr>
            <w:bookmarkStart w:id="0" w:name="_GoBack"/>
            <w:bookmarkEnd w:id="0"/>
          </w:p>
          <w:p w14:paraId="609B7DBF" w14:textId="77777777" w:rsidR="000C7917" w:rsidRPr="00A60A60" w:rsidRDefault="000C7917" w:rsidP="008D7FA6">
            <w:pPr>
              <w:spacing w:after="0"/>
              <w:rPr>
                <w:rFonts w:asciiTheme="minorHAnsi" w:hAnsiTheme="minorHAnsi"/>
                <w:b/>
                <w:szCs w:val="20"/>
              </w:rPr>
            </w:pPr>
            <w:r w:rsidRPr="00A60A60">
              <w:rPr>
                <w:rFonts w:asciiTheme="minorHAnsi" w:hAnsiTheme="minorHAnsi"/>
                <w:b/>
                <w:szCs w:val="20"/>
              </w:rPr>
              <w:t>Revisores:</w:t>
            </w:r>
          </w:p>
          <w:p w14:paraId="0D0F937E" w14:textId="77777777" w:rsidR="005A6491" w:rsidRDefault="005A6491" w:rsidP="005A649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Ana María </w:t>
            </w:r>
            <w:proofErr w:type="spellStart"/>
            <w:r>
              <w:rPr>
                <w:szCs w:val="20"/>
              </w:rPr>
              <w:t>Olazábal</w:t>
            </w:r>
            <w:proofErr w:type="spellEnd"/>
            <w:r>
              <w:rPr>
                <w:szCs w:val="20"/>
              </w:rPr>
              <w:t xml:space="preserve"> Carpio</w:t>
            </w:r>
          </w:p>
          <w:p w14:paraId="2999F189" w14:textId="77777777" w:rsidR="005A6491" w:rsidRDefault="005A6491" w:rsidP="005A649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driana Calderón Dávila</w:t>
            </w:r>
          </w:p>
          <w:p w14:paraId="11D3E76B" w14:textId="77777777" w:rsidR="005A6491" w:rsidRPr="003D3492" w:rsidRDefault="005A6491" w:rsidP="005A649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Leticia Gómez Contreras</w:t>
            </w:r>
          </w:p>
          <w:p w14:paraId="0961B4C3" w14:textId="77777777" w:rsidR="000C7917" w:rsidRDefault="005A6491" w:rsidP="005A6491">
            <w:pPr>
              <w:spacing w:after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José Román Galeana</w:t>
            </w:r>
          </w:p>
          <w:p w14:paraId="754E62D8" w14:textId="77777777" w:rsidR="00DD67F8" w:rsidRDefault="00DD67F8" w:rsidP="00DD67F8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va Lilia García Tovar</w:t>
            </w:r>
          </w:p>
          <w:p w14:paraId="3052D8A8" w14:textId="77777777" w:rsidR="00DD67F8" w:rsidRDefault="00DD67F8" w:rsidP="005A6491">
            <w:pPr>
              <w:spacing w:after="0"/>
              <w:rPr>
                <w:color w:val="auto"/>
                <w:szCs w:val="20"/>
              </w:rPr>
            </w:pPr>
          </w:p>
          <w:p w14:paraId="7FB0B12E" w14:textId="2A2E24C4" w:rsidR="00EB3DB0" w:rsidRPr="000C7917" w:rsidRDefault="00EB3DB0" w:rsidP="00C30FE9">
            <w:pPr>
              <w:spacing w:after="0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14:paraId="2579547C" w14:textId="77777777" w:rsidR="00035CDC" w:rsidRPr="000C7917" w:rsidRDefault="00035CDC" w:rsidP="00035CDC">
      <w:pPr>
        <w:spacing w:after="0"/>
        <w:rPr>
          <w:rFonts w:asciiTheme="minorHAnsi" w:hAnsiTheme="minorHAnsi"/>
          <w:b/>
          <w:szCs w:val="20"/>
        </w:rPr>
      </w:pPr>
    </w:p>
    <w:p w14:paraId="3AAAE686" w14:textId="77777777" w:rsidR="004F3858" w:rsidRPr="000C7917" w:rsidRDefault="004F3858" w:rsidP="00035CDC">
      <w:pPr>
        <w:spacing w:after="0"/>
        <w:rPr>
          <w:rFonts w:asciiTheme="minorHAnsi" w:hAnsiTheme="minorHAnsi"/>
          <w:b/>
          <w:szCs w:val="20"/>
        </w:rPr>
      </w:pPr>
    </w:p>
    <w:p w14:paraId="495A757A" w14:textId="77777777" w:rsidR="006E1F04" w:rsidRPr="000C7917" w:rsidRDefault="005E40FC" w:rsidP="008169EA">
      <w:pPr>
        <w:spacing w:after="0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b/>
          <w:szCs w:val="20"/>
        </w:rPr>
        <w:t>PLANTEL</w:t>
      </w:r>
      <w:r w:rsidR="00BB5535" w:rsidRPr="000C7917">
        <w:rPr>
          <w:rFonts w:asciiTheme="minorHAnsi" w:hAnsiTheme="minorHAnsi"/>
          <w:b/>
          <w:szCs w:val="20"/>
        </w:rPr>
        <w:t xml:space="preserve">: </w:t>
      </w:r>
    </w:p>
    <w:tbl>
      <w:tblPr>
        <w:tblW w:w="13789" w:type="dxa"/>
        <w:tblLook w:val="00A0" w:firstRow="1" w:lastRow="0" w:firstColumn="1" w:lastColumn="0" w:noHBand="0" w:noVBand="0"/>
      </w:tblPr>
      <w:tblGrid>
        <w:gridCol w:w="870"/>
        <w:gridCol w:w="4335"/>
        <w:gridCol w:w="360"/>
        <w:gridCol w:w="1369"/>
        <w:gridCol w:w="3620"/>
        <w:gridCol w:w="298"/>
        <w:gridCol w:w="1127"/>
        <w:gridCol w:w="1810"/>
      </w:tblGrid>
      <w:tr w:rsidR="00D72B4F" w:rsidRPr="000C7917" w14:paraId="68FE04ED" w14:textId="77777777" w:rsidTr="00065C54">
        <w:tc>
          <w:tcPr>
            <w:tcW w:w="87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599825" w14:textId="77777777" w:rsidR="006F21D3" w:rsidRPr="000C7917" w:rsidRDefault="006E1F04" w:rsidP="00065C54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proofErr w:type="spellStart"/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Vo.Bo</w:t>
            </w:r>
            <w:proofErr w:type="spellEnd"/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.</w:t>
            </w:r>
          </w:p>
        </w:tc>
        <w:tc>
          <w:tcPr>
            <w:tcW w:w="43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E2EA094" w14:textId="77777777" w:rsidR="006F21D3" w:rsidRPr="000C7917" w:rsidRDefault="006F21D3" w:rsidP="00065C54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shd w:val="clear" w:color="auto" w:fill="auto"/>
          </w:tcPr>
          <w:p w14:paraId="1DD31F24" w14:textId="77777777" w:rsidR="006F21D3" w:rsidRPr="000C7917" w:rsidRDefault="006F21D3" w:rsidP="00065C54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1369" w:type="dxa"/>
            <w:tcBorders>
              <w:bottom w:val="single" w:sz="12" w:space="0" w:color="000000"/>
            </w:tcBorders>
            <w:shd w:val="clear" w:color="auto" w:fill="auto"/>
          </w:tcPr>
          <w:p w14:paraId="475E6598" w14:textId="77777777" w:rsidR="006F21D3" w:rsidRPr="000C7917" w:rsidRDefault="006F21D3" w:rsidP="00065C54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3620" w:type="dxa"/>
            <w:tcBorders>
              <w:bottom w:val="single" w:sz="12" w:space="0" w:color="000000"/>
            </w:tcBorders>
            <w:shd w:val="clear" w:color="auto" w:fill="auto"/>
          </w:tcPr>
          <w:p w14:paraId="0B6C56EF" w14:textId="77777777" w:rsidR="006F21D3" w:rsidRPr="000C7917" w:rsidRDefault="006F21D3" w:rsidP="00065C54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298" w:type="dxa"/>
            <w:tcBorders>
              <w:bottom w:val="single" w:sz="12" w:space="0" w:color="000000"/>
            </w:tcBorders>
            <w:shd w:val="clear" w:color="auto" w:fill="auto"/>
          </w:tcPr>
          <w:p w14:paraId="564FB2B7" w14:textId="77777777" w:rsidR="006F21D3" w:rsidRPr="000C7917" w:rsidRDefault="006F21D3" w:rsidP="00065C54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000000"/>
            </w:tcBorders>
            <w:shd w:val="clear" w:color="auto" w:fill="auto"/>
          </w:tcPr>
          <w:p w14:paraId="4A87F08B" w14:textId="77777777" w:rsidR="006F21D3" w:rsidRPr="000C7917" w:rsidRDefault="005E40FC" w:rsidP="00065C54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VIGENCIA</w:t>
            </w:r>
          </w:p>
        </w:tc>
        <w:tc>
          <w:tcPr>
            <w:tcW w:w="1810" w:type="dxa"/>
            <w:tcBorders>
              <w:bottom w:val="single" w:sz="12" w:space="0" w:color="000000"/>
            </w:tcBorders>
            <w:shd w:val="clear" w:color="auto" w:fill="auto"/>
          </w:tcPr>
          <w:p w14:paraId="5C23EB12" w14:textId="77777777" w:rsidR="006F21D3" w:rsidRPr="000C7917" w:rsidRDefault="001E0299" w:rsidP="001E0299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SEM</w:t>
            </w:r>
            <w:r w:rsidR="00A9779A"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ESTRE 2017</w:t>
            </w:r>
            <w:r w:rsidR="005E40FC"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-</w:t>
            </w:r>
            <w:r w:rsidR="00F26F2B"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B</w:t>
            </w:r>
          </w:p>
        </w:tc>
      </w:tr>
      <w:tr w:rsidR="00D72B4F" w:rsidRPr="000C7917" w14:paraId="2EB7B977" w14:textId="77777777" w:rsidTr="00065C54">
        <w:tc>
          <w:tcPr>
            <w:tcW w:w="8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40FEDCF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43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22305C1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shd w:val="clear" w:color="auto" w:fill="auto"/>
          </w:tcPr>
          <w:p w14:paraId="34A071CA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000000"/>
            </w:tcBorders>
            <w:shd w:val="clear" w:color="auto" w:fill="auto"/>
          </w:tcPr>
          <w:p w14:paraId="0A3A2076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3620" w:type="dxa"/>
            <w:tcBorders>
              <w:top w:val="single" w:sz="12" w:space="0" w:color="000000"/>
            </w:tcBorders>
            <w:shd w:val="clear" w:color="auto" w:fill="auto"/>
          </w:tcPr>
          <w:p w14:paraId="72FC0CAE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298" w:type="dxa"/>
            <w:tcBorders>
              <w:top w:val="single" w:sz="12" w:space="0" w:color="000000"/>
            </w:tcBorders>
            <w:shd w:val="clear" w:color="auto" w:fill="auto"/>
          </w:tcPr>
          <w:p w14:paraId="4A7F69CB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000000"/>
            </w:tcBorders>
            <w:shd w:val="clear" w:color="auto" w:fill="auto"/>
          </w:tcPr>
          <w:p w14:paraId="150A70E2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1810" w:type="dxa"/>
            <w:tcBorders>
              <w:top w:val="single" w:sz="12" w:space="0" w:color="000000"/>
            </w:tcBorders>
            <w:shd w:val="clear" w:color="auto" w:fill="auto"/>
          </w:tcPr>
          <w:p w14:paraId="4C99434D" w14:textId="77777777" w:rsidR="006F21D3" w:rsidRPr="000C7917" w:rsidRDefault="006F21D3" w:rsidP="00065C5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</w:tr>
    </w:tbl>
    <w:p w14:paraId="5952D190" w14:textId="77777777" w:rsidR="000501B7" w:rsidRDefault="000501B7">
      <w:pPr>
        <w:rPr>
          <w:rFonts w:asciiTheme="minorHAnsi" w:hAnsiTheme="minorHAnsi"/>
          <w:szCs w:val="20"/>
        </w:rPr>
      </w:pPr>
    </w:p>
    <w:p w14:paraId="593E5827" w14:textId="77777777" w:rsidR="000F0A23" w:rsidRDefault="000F0A23">
      <w:pPr>
        <w:rPr>
          <w:rFonts w:asciiTheme="minorHAnsi" w:hAnsiTheme="minorHAnsi"/>
          <w:szCs w:val="20"/>
        </w:rPr>
      </w:pPr>
    </w:p>
    <w:p w14:paraId="47C8BE03" w14:textId="77777777" w:rsidR="000F0A23" w:rsidRDefault="000F0A23">
      <w:pPr>
        <w:rPr>
          <w:rFonts w:asciiTheme="minorHAnsi" w:hAnsiTheme="minorHAnsi"/>
          <w:szCs w:val="20"/>
        </w:rPr>
      </w:pPr>
    </w:p>
    <w:p w14:paraId="7B2E5DDD" w14:textId="77777777" w:rsidR="000F0A23" w:rsidRDefault="000F0A23">
      <w:pPr>
        <w:rPr>
          <w:rFonts w:asciiTheme="minorHAnsi" w:hAnsiTheme="minorHAnsi"/>
          <w:szCs w:val="20"/>
        </w:rPr>
      </w:pPr>
    </w:p>
    <w:p w14:paraId="3CD3F340" w14:textId="77777777" w:rsidR="000F0A23" w:rsidRDefault="000F0A23">
      <w:pPr>
        <w:rPr>
          <w:rFonts w:asciiTheme="minorHAnsi" w:hAnsiTheme="minorHAnsi"/>
          <w:szCs w:val="20"/>
        </w:rPr>
      </w:pPr>
    </w:p>
    <w:p w14:paraId="2A27C3C8" w14:textId="77777777" w:rsidR="000F0A23" w:rsidRDefault="000F0A23">
      <w:pPr>
        <w:rPr>
          <w:rFonts w:asciiTheme="minorHAnsi" w:hAnsiTheme="minorHAnsi"/>
          <w:szCs w:val="20"/>
        </w:rPr>
      </w:pPr>
    </w:p>
    <w:p w14:paraId="528E87DA" w14:textId="77777777" w:rsidR="000F0A23" w:rsidRPr="000C7917" w:rsidRDefault="000F0A23">
      <w:pPr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557"/>
      </w:tblGrid>
      <w:tr w:rsidR="000501B7" w:rsidRPr="000C7917" w14:paraId="023BABAF" w14:textId="77777777" w:rsidTr="00065C54">
        <w:trPr>
          <w:jc w:val="center"/>
        </w:trPr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FE98E0" w14:textId="77777777" w:rsidR="000501B7" w:rsidRPr="000C7917" w:rsidRDefault="000501B7" w:rsidP="00065C54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ROPÓSITO DE LA ASIGNATURA</w:t>
            </w:r>
          </w:p>
        </w:tc>
      </w:tr>
      <w:tr w:rsidR="000501B7" w:rsidRPr="000C7917" w14:paraId="24450BB5" w14:textId="77777777" w:rsidTr="00065C54">
        <w:trPr>
          <w:jc w:val="center"/>
        </w:trPr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636180A" w14:textId="77777777" w:rsidR="0004143A" w:rsidRPr="000F0A23" w:rsidRDefault="00A9779A" w:rsidP="00E16E2C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 w:val="24"/>
                <w:szCs w:val="20"/>
              </w:rPr>
            </w:pPr>
            <w:r w:rsidRPr="000F0A23">
              <w:rPr>
                <w:rFonts w:asciiTheme="minorHAnsi" w:hAnsiTheme="minorHAnsi" w:cs="Arial"/>
                <w:sz w:val="24"/>
                <w:szCs w:val="20"/>
                <w:lang w:eastAsia="es-ES"/>
              </w:rPr>
              <w:t>Distingue conceptos básicos de química, identifica tipos de mezclas y algunas características de la tabla periódica, así como conceptos, enlaces, propiedades y procedimientos relativos a la materia, los tipos de energía y resuelve de manera cuantitativa problemas de reacciones químicas.</w:t>
            </w:r>
          </w:p>
        </w:tc>
      </w:tr>
    </w:tbl>
    <w:p w14:paraId="07DEE198" w14:textId="77777777" w:rsidR="009B4C4D" w:rsidRPr="000C7917" w:rsidRDefault="009B4C4D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0C813899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5464F7C8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4082A852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6F802482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22057D73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47AA5FBF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6E27FA5A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0EBC31FB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64D61138" w14:textId="77777777" w:rsidR="003E0A50" w:rsidRPr="000C7917" w:rsidRDefault="003E0A50" w:rsidP="00C453C8">
      <w:pPr>
        <w:jc w:val="center"/>
        <w:rPr>
          <w:rFonts w:asciiTheme="minorHAnsi" w:hAnsiTheme="minorHAnsi" w:cs="Tahoma"/>
          <w:b/>
          <w:szCs w:val="20"/>
        </w:rPr>
      </w:pPr>
    </w:p>
    <w:p w14:paraId="035F838A" w14:textId="77777777" w:rsidR="0070419F" w:rsidRDefault="0070419F" w:rsidP="00A9779A">
      <w:pPr>
        <w:jc w:val="center"/>
        <w:outlineLvl w:val="0"/>
        <w:rPr>
          <w:rFonts w:asciiTheme="minorHAnsi" w:hAnsiTheme="minorHAnsi" w:cs="Tahoma"/>
          <w:b/>
          <w:szCs w:val="20"/>
        </w:rPr>
      </w:pPr>
    </w:p>
    <w:p w14:paraId="0245F1B8" w14:textId="77777777" w:rsidR="000F0A23" w:rsidRDefault="000F0A23" w:rsidP="00A9779A">
      <w:pPr>
        <w:jc w:val="center"/>
        <w:outlineLvl w:val="0"/>
        <w:rPr>
          <w:rFonts w:asciiTheme="minorHAnsi" w:hAnsiTheme="minorHAnsi" w:cs="Tahoma"/>
          <w:b/>
          <w:szCs w:val="20"/>
        </w:rPr>
      </w:pPr>
    </w:p>
    <w:p w14:paraId="5056D63E" w14:textId="77777777" w:rsidR="00A9779A" w:rsidRPr="000C7917" w:rsidRDefault="003E0A50" w:rsidP="00A9779A">
      <w:pPr>
        <w:jc w:val="center"/>
        <w:outlineLvl w:val="0"/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 w:cs="Tahoma"/>
          <w:b/>
          <w:szCs w:val="20"/>
        </w:rPr>
        <w:t xml:space="preserve">CONTENIDOS PROGRAMÁTIC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5769"/>
        <w:gridCol w:w="2542"/>
        <w:gridCol w:w="3564"/>
      </w:tblGrid>
      <w:tr w:rsidR="00A9779A" w:rsidRPr="000C7917" w14:paraId="70C22F84" w14:textId="77777777" w:rsidTr="00A9779A">
        <w:trPr>
          <w:trHeight w:val="302"/>
        </w:trPr>
        <w:tc>
          <w:tcPr>
            <w:tcW w:w="622" w:type="pct"/>
            <w:shd w:val="clear" w:color="auto" w:fill="C4BC96" w:themeFill="background2" w:themeFillShade="BF"/>
            <w:vAlign w:val="center"/>
          </w:tcPr>
          <w:p w14:paraId="2E65DD6C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MÓDULO I</w:t>
            </w:r>
          </w:p>
        </w:tc>
        <w:tc>
          <w:tcPr>
            <w:tcW w:w="2127" w:type="pct"/>
            <w:shd w:val="clear" w:color="auto" w:fill="auto"/>
            <w:vAlign w:val="center"/>
          </w:tcPr>
          <w:p w14:paraId="14EC3B00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La materia y la energía</w:t>
            </w: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14:paraId="45A01C68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esiones previstas: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A6E9E78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10</w:t>
            </w:r>
          </w:p>
        </w:tc>
      </w:tr>
      <w:tr w:rsidR="00A9779A" w:rsidRPr="000C7917" w14:paraId="6C812C66" w14:textId="77777777" w:rsidTr="00A9779A">
        <w:trPr>
          <w:trHeight w:val="294"/>
        </w:trPr>
        <w:tc>
          <w:tcPr>
            <w:tcW w:w="622" w:type="pct"/>
            <w:shd w:val="clear" w:color="auto" w:fill="C4BC96" w:themeFill="background2" w:themeFillShade="BF"/>
            <w:vAlign w:val="center"/>
          </w:tcPr>
          <w:p w14:paraId="64A5D78F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szCs w:val="20"/>
              </w:rPr>
              <w:t>Propósito:</w:t>
            </w:r>
          </w:p>
        </w:tc>
        <w:tc>
          <w:tcPr>
            <w:tcW w:w="4378" w:type="pct"/>
            <w:gridSpan w:val="3"/>
            <w:shd w:val="clear" w:color="auto" w:fill="auto"/>
            <w:vAlign w:val="center"/>
          </w:tcPr>
          <w:p w14:paraId="494B657C" w14:textId="77777777" w:rsidR="00A9779A" w:rsidRPr="000C7917" w:rsidRDefault="00A9779A" w:rsidP="00A9779A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Cs/>
                <w:szCs w:val="20"/>
              </w:rPr>
              <w:t>Relaciona el concepto de Química como la ciencia que estudia la materia la energía, así como los modelos teóricos que explican su composición atómica.</w:t>
            </w:r>
          </w:p>
        </w:tc>
      </w:tr>
    </w:tbl>
    <w:p w14:paraId="3291238A" w14:textId="77777777" w:rsidR="00A9779A" w:rsidRPr="000C7917" w:rsidRDefault="00A9779A" w:rsidP="00A9779A">
      <w:pPr>
        <w:jc w:val="center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701"/>
        <w:gridCol w:w="1839"/>
        <w:gridCol w:w="1766"/>
        <w:gridCol w:w="1847"/>
        <w:gridCol w:w="2004"/>
        <w:gridCol w:w="2395"/>
      </w:tblGrid>
      <w:tr w:rsidR="00A9779A" w:rsidRPr="000C7917" w14:paraId="7470C693" w14:textId="77777777" w:rsidTr="00A9779A">
        <w:trPr>
          <w:trHeight w:val="273"/>
          <w:jc w:val="center"/>
        </w:trPr>
        <w:tc>
          <w:tcPr>
            <w:tcW w:w="741" w:type="pct"/>
            <w:vMerge w:val="restart"/>
            <w:shd w:val="clear" w:color="auto" w:fill="C4BC96" w:themeFill="background2" w:themeFillShade="BF"/>
            <w:vAlign w:val="center"/>
          </w:tcPr>
          <w:p w14:paraId="050D40ED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TEMÁTICA</w:t>
            </w:r>
          </w:p>
        </w:tc>
        <w:tc>
          <w:tcPr>
            <w:tcW w:w="1956" w:type="pct"/>
            <w:gridSpan w:val="3"/>
            <w:shd w:val="clear" w:color="auto" w:fill="C4BC96" w:themeFill="background2" w:themeFillShade="BF"/>
            <w:vAlign w:val="center"/>
          </w:tcPr>
          <w:p w14:paraId="688064C4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DOMINIOS DE LOS APRENDIZAJES</w:t>
            </w:r>
          </w:p>
        </w:tc>
        <w:tc>
          <w:tcPr>
            <w:tcW w:w="1420" w:type="pct"/>
            <w:gridSpan w:val="2"/>
            <w:shd w:val="clear" w:color="auto" w:fill="DDD9C3" w:themeFill="background2" w:themeFillShade="E6"/>
            <w:vAlign w:val="center"/>
          </w:tcPr>
          <w:p w14:paraId="20A6948A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PERFIL DE EGRESO</w:t>
            </w:r>
          </w:p>
        </w:tc>
        <w:tc>
          <w:tcPr>
            <w:tcW w:w="883" w:type="pct"/>
            <w:vMerge w:val="restart"/>
            <w:shd w:val="clear" w:color="auto" w:fill="DDD9C3" w:themeFill="background2" w:themeFillShade="E6"/>
          </w:tcPr>
          <w:p w14:paraId="319D23BD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ESTRATEGIAS / TÉCNICAS SUGERIDAS</w:t>
            </w:r>
          </w:p>
        </w:tc>
      </w:tr>
      <w:tr w:rsidR="00A9779A" w:rsidRPr="000C7917" w14:paraId="446B59F6" w14:textId="77777777" w:rsidTr="00A9779A">
        <w:trPr>
          <w:trHeight w:val="724"/>
          <w:jc w:val="center"/>
        </w:trPr>
        <w:tc>
          <w:tcPr>
            <w:tcW w:w="741" w:type="pct"/>
            <w:vMerge/>
            <w:shd w:val="clear" w:color="auto" w:fill="C4BC96" w:themeFill="background2" w:themeFillShade="BF"/>
            <w:vAlign w:val="center"/>
          </w:tcPr>
          <w:p w14:paraId="257EE918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C4BC96" w:themeFill="background2" w:themeFillShade="BF"/>
            <w:vAlign w:val="center"/>
          </w:tcPr>
          <w:p w14:paraId="10C10295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NCEPTUAL</w:t>
            </w:r>
          </w:p>
        </w:tc>
        <w:tc>
          <w:tcPr>
            <w:tcW w:w="678" w:type="pct"/>
            <w:shd w:val="clear" w:color="auto" w:fill="C4BC96" w:themeFill="background2" w:themeFillShade="BF"/>
            <w:vAlign w:val="center"/>
          </w:tcPr>
          <w:p w14:paraId="578CBED5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PROCEDIMENTAL</w:t>
            </w:r>
          </w:p>
        </w:tc>
        <w:tc>
          <w:tcPr>
            <w:tcW w:w="651" w:type="pct"/>
            <w:shd w:val="clear" w:color="auto" w:fill="C4BC96" w:themeFill="background2" w:themeFillShade="BF"/>
            <w:vAlign w:val="center"/>
          </w:tcPr>
          <w:p w14:paraId="4D81CDC4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ACTITUDINAL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14:paraId="07BFB09F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MPETENCIA DISCIPLINAR</w:t>
            </w:r>
          </w:p>
        </w:tc>
        <w:tc>
          <w:tcPr>
            <w:tcW w:w="739" w:type="pct"/>
            <w:shd w:val="clear" w:color="auto" w:fill="DDD9C3" w:themeFill="background2" w:themeFillShade="E6"/>
            <w:vAlign w:val="center"/>
          </w:tcPr>
          <w:p w14:paraId="5FE78420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MPETENCIA GENÉRICA</w:t>
            </w:r>
          </w:p>
        </w:tc>
        <w:tc>
          <w:tcPr>
            <w:tcW w:w="883" w:type="pct"/>
            <w:vMerge/>
            <w:shd w:val="clear" w:color="auto" w:fill="DDD9C3" w:themeFill="background2" w:themeFillShade="E6"/>
          </w:tcPr>
          <w:p w14:paraId="4FC49A96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9779A" w:rsidRPr="000C7917" w14:paraId="108517D8" w14:textId="77777777" w:rsidTr="00A9779A">
        <w:trPr>
          <w:trHeight w:val="1339"/>
          <w:jc w:val="center"/>
        </w:trPr>
        <w:tc>
          <w:tcPr>
            <w:tcW w:w="741" w:type="pct"/>
            <w:shd w:val="clear" w:color="auto" w:fill="DDD9C3" w:themeFill="background2" w:themeFillShade="E6"/>
            <w:vAlign w:val="center"/>
          </w:tcPr>
          <w:p w14:paraId="65671AAA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 Química, materia y energía.</w:t>
            </w:r>
          </w:p>
          <w:p w14:paraId="3F76E5F7" w14:textId="77777777" w:rsidR="00A9779A" w:rsidRPr="000C7917" w:rsidRDefault="00A9779A" w:rsidP="00A9779A">
            <w:pPr>
              <w:tabs>
                <w:tab w:val="left" w:pos="851"/>
              </w:tabs>
              <w:spacing w:before="120" w:after="120" w:line="240" w:lineRule="atLeast"/>
              <w:ind w:left="360" w:right="107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1. Química: Definición y su relación con otras ciencias</w:t>
            </w:r>
          </w:p>
          <w:p w14:paraId="4F611862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2. Materia y sus características </w:t>
            </w:r>
          </w:p>
          <w:p w14:paraId="5AF157C5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3. Energía: Características, manifestaciones y tipos</w:t>
            </w:r>
          </w:p>
          <w:p w14:paraId="77C0F72E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4. Relación entre materia y energía</w:t>
            </w:r>
          </w:p>
          <w:p w14:paraId="40D79F04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5. Estados de agregación de la materia y su relación con la energía</w:t>
            </w:r>
          </w:p>
          <w:p w14:paraId="2AFC274F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lastRenderedPageBreak/>
              <w:t>2. Clasificación y composición de la materia</w:t>
            </w:r>
          </w:p>
          <w:p w14:paraId="267CC6C9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1. Clasificación de la materia: Sustancias puras y mezclas</w:t>
            </w:r>
          </w:p>
        </w:tc>
        <w:tc>
          <w:tcPr>
            <w:tcW w:w="627" w:type="pct"/>
            <w:vAlign w:val="center"/>
          </w:tcPr>
          <w:p w14:paraId="1BE2D2A1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lastRenderedPageBreak/>
              <w:t>Define a la Química y establece su relación con otras ciencias.</w:t>
            </w:r>
          </w:p>
          <w:p w14:paraId="67B73A82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Distingue a la materia como parte fundamental del estudio de la Química y analiza sus características.</w:t>
            </w:r>
          </w:p>
          <w:p w14:paraId="7B4C8D20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Enuncia el concepto de energía, así como los tipos y manifestaciones de ésta y su relación con la materia.</w:t>
            </w:r>
          </w:p>
          <w:p w14:paraId="42CF0726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lastRenderedPageBreak/>
              <w:t>Reconoce los estados de agregación de la materia y su relación con la energía.</w:t>
            </w:r>
          </w:p>
          <w:p w14:paraId="1B5226D5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Reconoce la clasificación y composición de la materia.</w:t>
            </w:r>
          </w:p>
        </w:tc>
        <w:tc>
          <w:tcPr>
            <w:tcW w:w="678" w:type="pct"/>
            <w:vAlign w:val="center"/>
          </w:tcPr>
          <w:p w14:paraId="39A86DAE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Ejemplifica la relación de la Química con otras ciencias.</w:t>
            </w:r>
          </w:p>
          <w:p w14:paraId="0D847DD0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Relaciona las características de la materia en sustancias de su entorno.</w:t>
            </w:r>
          </w:p>
          <w:p w14:paraId="2EDB409F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ompara las fuentes de los tipos de energía como importancia de su uso.</w:t>
            </w:r>
          </w:p>
          <w:p w14:paraId="2C4AE61C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ompara las características de los estados de agregación de la materia.</w:t>
            </w:r>
          </w:p>
          <w:p w14:paraId="506A8B8D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ompara las sustancias puras y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los tipos de mezclas.</w:t>
            </w:r>
          </w:p>
          <w:p w14:paraId="22786FB9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lasifica sustancias químicas como elementos, compuestos y mezclas.</w:t>
            </w:r>
          </w:p>
        </w:tc>
        <w:tc>
          <w:tcPr>
            <w:tcW w:w="651" w:type="pct"/>
          </w:tcPr>
          <w:p w14:paraId="0162DB56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Valora el estudio de la Química en su formación.</w:t>
            </w:r>
          </w:p>
          <w:p w14:paraId="48851E86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Toma conciencia del papel que tiene la energía en las transformaciones que experimenta la materia.</w:t>
            </w:r>
          </w:p>
          <w:p w14:paraId="35F0E1EF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Aprecia la clasificación de la materia en procesos químicos.</w:t>
            </w:r>
          </w:p>
        </w:tc>
        <w:tc>
          <w:tcPr>
            <w:tcW w:w="681" w:type="pct"/>
            <w:vMerge w:val="restart"/>
            <w:shd w:val="clear" w:color="auto" w:fill="DDD9C3" w:themeFill="background2" w:themeFillShade="E6"/>
          </w:tcPr>
          <w:p w14:paraId="7518584D" w14:textId="77777777" w:rsidR="00A9779A" w:rsidRPr="000C7917" w:rsidRDefault="00A9779A" w:rsidP="000F0A2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 xml:space="preserve">Ciencias Experimentales </w:t>
            </w:r>
          </w:p>
          <w:p w14:paraId="420070F1" w14:textId="77777777" w:rsidR="00A9779A" w:rsidRPr="000C7917" w:rsidRDefault="00A9779A" w:rsidP="000F0A2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 xml:space="preserve">Básicas </w:t>
            </w:r>
          </w:p>
          <w:p w14:paraId="25F9A7D7" w14:textId="77777777" w:rsidR="00A9779A" w:rsidRPr="000C7917" w:rsidRDefault="00A9779A" w:rsidP="000F0A2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75A8B839" w14:textId="77777777" w:rsidR="00A9779A" w:rsidRPr="000C7917" w:rsidRDefault="00A9779A" w:rsidP="000F0A2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Relaciona las expresiones simbólicas de un fenómeno de la naturaleza y los rasgos observables a simple vista o mediante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64B049BB" w14:textId="77777777" w:rsidR="00A9779A" w:rsidRPr="000C7917" w:rsidRDefault="00A9779A" w:rsidP="000F0A23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5A0981D8" w14:textId="77777777" w:rsidR="00A9779A" w:rsidRPr="000C7917" w:rsidRDefault="00A9779A" w:rsidP="000F0A2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  <w:p w14:paraId="39C71F6C" w14:textId="77777777" w:rsidR="00A9779A" w:rsidRPr="000C7917" w:rsidRDefault="00A9779A" w:rsidP="000F0A2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739" w:type="pct"/>
            <w:vMerge w:val="restart"/>
            <w:shd w:val="clear" w:color="auto" w:fill="DDD9C3" w:themeFill="background2" w:themeFillShade="E6"/>
            <w:vAlign w:val="center"/>
          </w:tcPr>
          <w:p w14:paraId="270D57EA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45F27224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0111A985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1DA11003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lastRenderedPageBreak/>
              <w:t>5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Desarrolla innovaciones y propone soluciones a problemas a partir de métodos establecidos.</w:t>
            </w:r>
          </w:p>
          <w:p w14:paraId="46EFFB83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7F90AD4F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Participa y colabora de manera efectiva en equipos diversos.</w:t>
            </w:r>
          </w:p>
          <w:p w14:paraId="6C55BA9D" w14:textId="77777777" w:rsidR="00A9779A" w:rsidRPr="000C7917" w:rsidRDefault="00A9779A" w:rsidP="00A9779A">
            <w:pPr>
              <w:pStyle w:val="Sinespaciado"/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 w:val="20"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</w:tc>
        <w:tc>
          <w:tcPr>
            <w:tcW w:w="883" w:type="pct"/>
            <w:vMerge w:val="restart"/>
            <w:shd w:val="clear" w:color="auto" w:fill="DDD9C3" w:themeFill="background2" w:themeFillShade="E6"/>
          </w:tcPr>
          <w:p w14:paraId="2FE5103F" w14:textId="77777777" w:rsidR="00A9779A" w:rsidRPr="000C7917" w:rsidRDefault="00A9779A" w:rsidP="0031612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Cuestionario</w:t>
            </w:r>
          </w:p>
          <w:p w14:paraId="01AD1A6E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xpositiva</w:t>
            </w:r>
          </w:p>
          <w:p w14:paraId="68DBA3C2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prendizaje orientado a proyectos</w:t>
            </w:r>
          </w:p>
          <w:p w14:paraId="4D26335A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Trabajo colaborativo</w:t>
            </w:r>
          </w:p>
          <w:p w14:paraId="4D8CE76D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Organizador de información </w:t>
            </w:r>
          </w:p>
          <w:p w14:paraId="3197115F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Lectura dirigida</w:t>
            </w:r>
          </w:p>
          <w:p w14:paraId="0B823C03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Practica de laboratorio </w:t>
            </w:r>
          </w:p>
          <w:p w14:paraId="1E44F20B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Investigación documental</w:t>
            </w:r>
          </w:p>
          <w:p w14:paraId="56065740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Síntesis </w:t>
            </w:r>
          </w:p>
          <w:p w14:paraId="4C4E287D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Taller </w:t>
            </w:r>
          </w:p>
          <w:p w14:paraId="6D740F03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Proyección de videos</w:t>
            </w:r>
          </w:p>
          <w:p w14:paraId="1870CA7F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Desarrollo de serie de ejercicios</w:t>
            </w:r>
          </w:p>
          <w:p w14:paraId="3A152CE6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Resumen </w:t>
            </w:r>
          </w:p>
          <w:p w14:paraId="59684753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 xml:space="preserve">Ejercicios de aplicación </w:t>
            </w:r>
          </w:p>
        </w:tc>
      </w:tr>
      <w:tr w:rsidR="00A9779A" w:rsidRPr="000C7917" w14:paraId="20C57259" w14:textId="77777777" w:rsidTr="000F0A23">
        <w:trPr>
          <w:trHeight w:val="983"/>
          <w:jc w:val="center"/>
        </w:trPr>
        <w:tc>
          <w:tcPr>
            <w:tcW w:w="741" w:type="pct"/>
            <w:shd w:val="clear" w:color="auto" w:fill="DDD9C3" w:themeFill="background2" w:themeFillShade="E6"/>
          </w:tcPr>
          <w:p w14:paraId="5CF06108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3. Teoría atómica</w:t>
            </w:r>
          </w:p>
          <w:p w14:paraId="0CC74627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3.1. El átomo y las partículas subatómicas </w:t>
            </w:r>
          </w:p>
          <w:p w14:paraId="53DAFC44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3.2. Modelos atómicos </w:t>
            </w:r>
          </w:p>
          <w:p w14:paraId="130C9C17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3. Características del átomo (número atómico, masa atómica y número de oxidación)</w:t>
            </w:r>
          </w:p>
          <w:p w14:paraId="65CCDA99" w14:textId="77777777" w:rsidR="00A9779A" w:rsidRPr="000C7917" w:rsidRDefault="00A9779A" w:rsidP="00A9779A">
            <w:pPr>
              <w:spacing w:before="120" w:after="120" w:line="240" w:lineRule="atLeast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4. Teoría cuántica</w:t>
            </w:r>
          </w:p>
          <w:p w14:paraId="7EEAFAEB" w14:textId="77777777" w:rsidR="00A9779A" w:rsidRPr="000C7917" w:rsidRDefault="00A9779A" w:rsidP="00A9779A">
            <w:pPr>
              <w:pStyle w:val="Sinespaciado"/>
              <w:spacing w:before="120" w:after="120" w:line="240" w:lineRule="atLeast"/>
              <w:ind w:left="36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sz w:val="20"/>
                <w:szCs w:val="20"/>
                <w:lang w:eastAsia="es-MX"/>
              </w:rPr>
              <w:t>3.5. Configuración electrónica</w:t>
            </w:r>
          </w:p>
          <w:p w14:paraId="17A8F353" w14:textId="77777777" w:rsidR="00A9779A" w:rsidRPr="000C7917" w:rsidRDefault="00A9779A" w:rsidP="00A9779A">
            <w:pPr>
              <w:pStyle w:val="Sinespaciado"/>
              <w:spacing w:before="120" w:after="120" w:line="240" w:lineRule="atLeas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27" w:type="pct"/>
          </w:tcPr>
          <w:p w14:paraId="478B64A2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Define al átomo y sus partículas subatómicas.</w:t>
            </w:r>
          </w:p>
          <w:p w14:paraId="49A07E82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Distingue los diferentes tipos de modelos atómicos que los científicos propusieron para el estudio de la materia.</w:t>
            </w:r>
          </w:p>
          <w:p w14:paraId="2D220B08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Conoce las características del átomo.</w:t>
            </w:r>
          </w:p>
          <w:p w14:paraId="0E0E0887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Describe la Teoría cuántica y la utiliza en la explicación del modelo atómico actual.</w:t>
            </w:r>
          </w:p>
          <w:p w14:paraId="4B69D59F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Reconoce la configuración electrónica de los 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lastRenderedPageBreak/>
              <w:t>elementos como una forma de representar la distribución de los electrones en cada uno de ellos.</w:t>
            </w:r>
          </w:p>
        </w:tc>
        <w:tc>
          <w:tcPr>
            <w:tcW w:w="678" w:type="pct"/>
          </w:tcPr>
          <w:p w14:paraId="3634FF8B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ompara la información referida a las partículas subatómicas.</w:t>
            </w:r>
          </w:p>
          <w:p w14:paraId="2A3C359D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Ordena cronológicamente los modelos atómicos que los científicos han propuesto y destaca sus características principales.</w:t>
            </w:r>
          </w:p>
          <w:p w14:paraId="62E191C3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lasifica partículas subatómicas en iones positivos y negativos y en átomos neutros, considerando las características del átomo.</w:t>
            </w:r>
          </w:p>
          <w:p w14:paraId="02A1DBDB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aliza la configuración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electrónica de diversos átomos y contrasta su representación con el modelo de Bohr.</w:t>
            </w:r>
          </w:p>
        </w:tc>
        <w:tc>
          <w:tcPr>
            <w:tcW w:w="651" w:type="pct"/>
          </w:tcPr>
          <w:p w14:paraId="167C1742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Valora la importancia del estudio del átomo a través de la historia en la comprensión de la composición atómica de la materia.</w:t>
            </w:r>
          </w:p>
        </w:tc>
        <w:tc>
          <w:tcPr>
            <w:tcW w:w="681" w:type="pct"/>
            <w:vMerge/>
            <w:shd w:val="clear" w:color="auto" w:fill="DDD9C3" w:themeFill="background2" w:themeFillShade="E6"/>
          </w:tcPr>
          <w:p w14:paraId="31950962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DDD9C3" w:themeFill="background2" w:themeFillShade="E6"/>
            <w:vAlign w:val="center"/>
          </w:tcPr>
          <w:p w14:paraId="3D95CD3E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DDD9C3" w:themeFill="background2" w:themeFillShade="E6"/>
          </w:tcPr>
          <w:p w14:paraId="36EF98CB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9779A" w:rsidRPr="000C7917" w14:paraId="51B5893F" w14:textId="77777777" w:rsidTr="00A9779A">
        <w:trPr>
          <w:trHeight w:val="1339"/>
          <w:jc w:val="center"/>
        </w:trPr>
        <w:tc>
          <w:tcPr>
            <w:tcW w:w="741" w:type="pct"/>
            <w:shd w:val="clear" w:color="auto" w:fill="DDD9C3" w:themeFill="background2" w:themeFillShade="E6"/>
          </w:tcPr>
          <w:p w14:paraId="51C08890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sarrollo de proyecto</w:t>
            </w:r>
          </w:p>
        </w:tc>
        <w:tc>
          <w:tcPr>
            <w:tcW w:w="4259" w:type="pct"/>
            <w:gridSpan w:val="6"/>
          </w:tcPr>
          <w:p w14:paraId="6243DA0C" w14:textId="77777777" w:rsidR="00A9779A" w:rsidRPr="000C7917" w:rsidRDefault="00A9779A" w:rsidP="00A9779A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  <w:lang w:val="es-ES"/>
              </w:rPr>
              <w:t xml:space="preserve">Fase 1.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 Indagación referencial</w:t>
            </w:r>
          </w:p>
          <w:p w14:paraId="6010E11D" w14:textId="77777777" w:rsidR="00A9779A" w:rsidRPr="000C7917" w:rsidRDefault="00A9779A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>Identificar problema o situación relacionada con: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 </w:t>
            </w:r>
          </w:p>
          <w:p w14:paraId="0298FED0" w14:textId="77777777" w:rsidR="00A9779A" w:rsidRPr="000C7917" w:rsidRDefault="00A9779A" w:rsidP="00A9779A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Esta se aborda desde los referentes de varias asignaturas simultáneas, de acuerdo a la afinidad con la temática y los desempeños disciplinares, promoviendo que no existan dos proyectos iguales, al enfatizar aspectos o productos distintos.</w:t>
            </w:r>
          </w:p>
          <w:p w14:paraId="42742CE8" w14:textId="77777777" w:rsidR="00A9779A" w:rsidRPr="000C7917" w:rsidRDefault="00A9779A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>Búsqueda de información.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 </w:t>
            </w:r>
          </w:p>
          <w:p w14:paraId="7DEB94B9" w14:textId="77777777" w:rsidR="00A9779A" w:rsidRPr="000C7917" w:rsidRDefault="00A9779A" w:rsidP="00A9779A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sz w:val="20"/>
                <w:szCs w:val="20"/>
              </w:rPr>
              <w:t>Se centra en la obtención de información utilizando los diversos recursos (libros, periódicos, revistas, Internet, bases de datos, entre otros) para delimitar el alcance del proyecto y la intervención de las asignaturas, así como el producto a realizar.</w:t>
            </w:r>
          </w:p>
        </w:tc>
      </w:tr>
    </w:tbl>
    <w:p w14:paraId="3C5F2275" w14:textId="77777777" w:rsidR="003E0A50" w:rsidRPr="000C7917" w:rsidRDefault="003E0A50" w:rsidP="003E0A50">
      <w:pPr>
        <w:jc w:val="center"/>
        <w:rPr>
          <w:rFonts w:asciiTheme="minorHAnsi" w:hAnsiTheme="minorHAnsi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43"/>
        <w:gridCol w:w="3971"/>
        <w:gridCol w:w="2587"/>
        <w:gridCol w:w="71"/>
      </w:tblGrid>
      <w:tr w:rsidR="00A9779A" w:rsidRPr="000C7917" w14:paraId="2F262CED" w14:textId="77777777" w:rsidTr="000F0A23">
        <w:trPr>
          <w:gridAfter w:val="1"/>
          <w:wAfter w:w="26" w:type="pct"/>
          <w:trHeight w:val="349"/>
        </w:trPr>
        <w:tc>
          <w:tcPr>
            <w:tcW w:w="2558" w:type="pct"/>
            <w:shd w:val="clear" w:color="auto" w:fill="FFFFFF" w:themeFill="background1"/>
            <w:vAlign w:val="center"/>
          </w:tcPr>
          <w:p w14:paraId="28B9C3EA" w14:textId="77777777" w:rsidR="00A9779A" w:rsidRPr="000C7917" w:rsidRDefault="00A9779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:</w:t>
            </w:r>
          </w:p>
        </w:tc>
        <w:tc>
          <w:tcPr>
            <w:tcW w:w="2416" w:type="pct"/>
            <w:gridSpan w:val="2"/>
            <w:shd w:val="clear" w:color="auto" w:fill="FFFFFF" w:themeFill="background1"/>
            <w:vAlign w:val="center"/>
          </w:tcPr>
          <w:p w14:paraId="799DA093" w14:textId="77777777" w:rsidR="00A9779A" w:rsidRPr="000C7917" w:rsidRDefault="00A9779A" w:rsidP="00A9779A">
            <w:pPr>
              <w:spacing w:before="63" w:after="63" w:line="240" w:lineRule="auto"/>
              <w:jc w:val="center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COMPETENCIAS DISCIPLINARES</w:t>
            </w:r>
          </w:p>
        </w:tc>
      </w:tr>
      <w:tr w:rsidR="00A9779A" w:rsidRPr="000C7917" w14:paraId="7F807CD7" w14:textId="77777777" w:rsidTr="00030F57">
        <w:trPr>
          <w:gridAfter w:val="1"/>
          <w:wAfter w:w="26" w:type="pct"/>
          <w:trHeight w:val="254"/>
        </w:trPr>
        <w:tc>
          <w:tcPr>
            <w:tcW w:w="2558" w:type="pct"/>
            <w:shd w:val="clear" w:color="auto" w:fill="D9D9D9"/>
            <w:vAlign w:val="center"/>
          </w:tcPr>
          <w:p w14:paraId="66964DF2" w14:textId="77777777" w:rsidR="00A9779A" w:rsidRPr="00426111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br w:type="page"/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2F39328E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40552BCE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1E7E5CD9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Desarrolla innovaciones y propone soluciones a problemas a partir de métodos establecidos.</w:t>
            </w:r>
          </w:p>
          <w:p w14:paraId="70BCB098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11CFA72A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Participa y colabora de manera efectiva en equipos diversos.</w:t>
            </w:r>
          </w:p>
          <w:p w14:paraId="664CB81E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Aporta puntos de vista con apertura y considera los de otras personas de manera reflexiva.</w:t>
            </w:r>
          </w:p>
        </w:tc>
        <w:tc>
          <w:tcPr>
            <w:tcW w:w="2416" w:type="pct"/>
            <w:gridSpan w:val="2"/>
            <w:shd w:val="clear" w:color="auto" w:fill="D9D9D9"/>
            <w:vAlign w:val="center"/>
          </w:tcPr>
          <w:p w14:paraId="28404A24" w14:textId="77777777" w:rsidR="00A9779A" w:rsidRPr="00A35CC0" w:rsidRDefault="00A9779A" w:rsidP="00A9779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A35CC0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 xml:space="preserve">Ciencias experimentales </w:t>
            </w:r>
          </w:p>
          <w:p w14:paraId="4569087E" w14:textId="77777777" w:rsidR="00A9779A" w:rsidRPr="00A35CC0" w:rsidRDefault="00A9779A" w:rsidP="00A9779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A35CC0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Básicas:</w:t>
            </w:r>
          </w:p>
          <w:p w14:paraId="69779333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2B570C08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>Relaciona las expresiones simbólicas de un fenómeno de la naturaleza y los rasgos observables a simple vista o mediante instrumentos o modelos científicos</w:t>
            </w:r>
          </w:p>
          <w:p w14:paraId="45755617" w14:textId="77777777" w:rsidR="00A9779A" w:rsidRPr="00A35CC0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A35CC0">
              <w:rPr>
                <w:rFonts w:asciiTheme="minorHAnsi" w:hAnsiTheme="minorHAnsi" w:cs="Arial"/>
                <w:b/>
                <w:szCs w:val="20"/>
              </w:rPr>
              <w:t>Extendida:</w:t>
            </w:r>
          </w:p>
          <w:p w14:paraId="41747943" w14:textId="77777777" w:rsidR="00A9779A" w:rsidRPr="00426111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</w:t>
            </w:r>
            <w:r w:rsidR="00426111">
              <w:rPr>
                <w:rFonts w:asciiTheme="minorHAnsi" w:hAnsiTheme="minorHAnsi" w:cs="Arial"/>
                <w:szCs w:val="20"/>
              </w:rPr>
              <w:t>ribuya a su formación académica</w:t>
            </w:r>
          </w:p>
          <w:p w14:paraId="2C5CCF11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</w:tr>
      <w:tr w:rsidR="00A9779A" w:rsidRPr="000C7917" w14:paraId="41774C41" w14:textId="77777777" w:rsidTr="00A977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4230BF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TEMA: 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9551E47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A9779A" w:rsidRPr="000C7917" w14:paraId="14DCFE81" w14:textId="77777777" w:rsidTr="00A977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18B537E0" w14:textId="77777777" w:rsidR="00A9779A" w:rsidRPr="000C7917" w:rsidRDefault="00A9779A" w:rsidP="00A9779A">
            <w:pPr>
              <w:spacing w:before="63" w:after="63" w:line="240" w:lineRule="atLeast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 Química, materia y energía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B2D532E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A9779A" w:rsidRPr="000C7917" w14:paraId="43889F2C" w14:textId="77777777" w:rsidTr="00A977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1C58D3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A9779A" w:rsidRPr="000C7917" w14:paraId="5865576D" w14:textId="77777777" w:rsidTr="00A977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B4F3306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Cs/>
                <w:szCs w:val="20"/>
              </w:rPr>
              <w:t>Comprende el concepto de Química como la ciencia que estudia la materia y su relación con la energía, así como los modelos teóricos que explican su composición atómica.</w:t>
            </w:r>
          </w:p>
        </w:tc>
      </w:tr>
    </w:tbl>
    <w:p w14:paraId="42D7E051" w14:textId="77777777" w:rsidR="003932C5" w:rsidRPr="000C7917" w:rsidRDefault="003932C5" w:rsidP="003932C5">
      <w:pPr>
        <w:spacing w:after="0"/>
        <w:rPr>
          <w:rFonts w:asciiTheme="minorHAnsi" w:hAnsiTheme="minorHAnsi"/>
          <w:szCs w:val="20"/>
        </w:rPr>
      </w:pPr>
    </w:p>
    <w:p w14:paraId="6EC55698" w14:textId="77777777" w:rsidR="00FE593A" w:rsidRPr="000C7917" w:rsidRDefault="00FE593A" w:rsidP="003932C5">
      <w:pPr>
        <w:spacing w:after="0"/>
        <w:rPr>
          <w:rFonts w:asciiTheme="minorHAnsi" w:hAnsiTheme="minorHAnsi"/>
          <w:szCs w:val="20"/>
        </w:rPr>
      </w:pPr>
    </w:p>
    <w:tbl>
      <w:tblPr>
        <w:tblW w:w="4998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7"/>
        <w:gridCol w:w="3758"/>
        <w:gridCol w:w="3487"/>
        <w:gridCol w:w="3023"/>
        <w:gridCol w:w="516"/>
        <w:gridCol w:w="494"/>
        <w:gridCol w:w="502"/>
      </w:tblGrid>
      <w:tr w:rsidR="003932C5" w:rsidRPr="000C7917" w14:paraId="5A884A7C" w14:textId="77777777" w:rsidTr="00A9779A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2397F6E3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17E72B13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1A6C2BC1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42D75943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3932C5" w:rsidRPr="000C7917" w14:paraId="3CC6E5A7" w14:textId="77777777" w:rsidTr="00A9779A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399E6D82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0DDBF4BD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4A48A856" w14:textId="77777777" w:rsidR="003932C5" w:rsidRPr="000C7917" w:rsidRDefault="003932C5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606ED57D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7010BFB" w14:textId="77777777" w:rsidR="003932C5" w:rsidRPr="000C7917" w:rsidRDefault="00A35CC0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E35616B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0E7196C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A9779A" w:rsidRPr="000C7917" w14:paraId="1E99DAA0" w14:textId="77777777" w:rsidTr="0019416D">
        <w:trPr>
          <w:trHeight w:val="696"/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356511F5" w14:textId="77777777" w:rsidR="00A9779A" w:rsidRPr="000C7917" w:rsidRDefault="00A9779A" w:rsidP="006004AA">
            <w:pPr>
              <w:tabs>
                <w:tab w:val="left" w:pos="451"/>
              </w:tabs>
              <w:spacing w:before="63" w:after="63" w:line="240" w:lineRule="atLeast"/>
              <w:ind w:right="56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1. Química: Definición y su relación con otras ciencias</w:t>
            </w:r>
          </w:p>
          <w:p w14:paraId="016EC497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2. Materia y sus características</w:t>
            </w:r>
          </w:p>
          <w:p w14:paraId="11788D81" w14:textId="77777777" w:rsidR="00A9779A" w:rsidRPr="000C7917" w:rsidRDefault="00A9779A" w:rsidP="006004AA">
            <w:pPr>
              <w:spacing w:before="63" w:after="63" w:line="240" w:lineRule="atLeast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3. Energía: Características, manifestaciones y tipos</w:t>
            </w:r>
          </w:p>
          <w:p w14:paraId="58D94DA1" w14:textId="77777777" w:rsidR="00A9779A" w:rsidRPr="000C7917" w:rsidRDefault="00A9779A" w:rsidP="006004AA">
            <w:pPr>
              <w:spacing w:before="63" w:after="63" w:line="240" w:lineRule="atLeast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4. Relación entre materia y energía</w:t>
            </w:r>
          </w:p>
          <w:p w14:paraId="2383EE9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5. Estados de agregación de la materia y su relación con la energía</w:t>
            </w:r>
          </w:p>
        </w:tc>
        <w:tc>
          <w:tcPr>
            <w:tcW w:w="1385" w:type="pct"/>
            <w:shd w:val="clear" w:color="auto" w:fill="C2D69B"/>
          </w:tcPr>
          <w:p w14:paraId="1764275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alizar evaluación diagnóstica</w:t>
            </w:r>
            <w:r w:rsidRPr="000C7917">
              <w:rPr>
                <w:rFonts w:asciiTheme="minorHAnsi" w:hAnsiTheme="minorHAnsi"/>
                <w:szCs w:val="20"/>
              </w:rPr>
              <w:t>, la cual consta de un cuestionario de 10 preguntas relaciona</w:t>
            </w:r>
            <w:r w:rsidR="00426111">
              <w:rPr>
                <w:rFonts w:asciiTheme="minorHAnsi" w:hAnsiTheme="minorHAnsi"/>
                <w:szCs w:val="20"/>
              </w:rPr>
              <w:t>das con los temas del módulo I.</w:t>
            </w:r>
          </w:p>
        </w:tc>
        <w:tc>
          <w:tcPr>
            <w:tcW w:w="1285" w:type="pct"/>
            <w:shd w:val="clear" w:color="auto" w:fill="C2D69B"/>
          </w:tcPr>
          <w:p w14:paraId="7846E9D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  <w:p w14:paraId="5385826B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  <w:p w14:paraId="43E92E6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  <w:p w14:paraId="63A5A544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64C213F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0484EB03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7A38845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653ADF6A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5736F1CE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0F64DBE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C2D69B"/>
          </w:tcPr>
          <w:p w14:paraId="2B560EF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1F888A26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sponde cuestionario</w:t>
            </w:r>
          </w:p>
        </w:tc>
        <w:tc>
          <w:tcPr>
            <w:tcW w:w="1114" w:type="pct"/>
            <w:shd w:val="clear" w:color="auto" w:fill="D9D9D9"/>
          </w:tcPr>
          <w:p w14:paraId="54288FAC" w14:textId="77777777" w:rsidR="00A9779A" w:rsidRPr="000C7917" w:rsidRDefault="00A9779A" w:rsidP="00FE59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uestionario resuelto</w:t>
            </w:r>
          </w:p>
        </w:tc>
        <w:tc>
          <w:tcPr>
            <w:tcW w:w="190" w:type="pct"/>
            <w:shd w:val="clear" w:color="auto" w:fill="D9D9D9"/>
          </w:tcPr>
          <w:p w14:paraId="331C985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</w:tcPr>
          <w:p w14:paraId="6B0D402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766336B7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522BBC3B" w14:textId="77777777" w:rsidTr="00A9779A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71E7584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5331AF7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Realizar </w:t>
            </w:r>
            <w:r w:rsidRPr="000C7917">
              <w:rPr>
                <w:rFonts w:asciiTheme="minorHAnsi" w:hAnsiTheme="minorHAnsi"/>
                <w:b/>
                <w:szCs w:val="20"/>
              </w:rPr>
              <w:t>lectura guiada</w:t>
            </w:r>
            <w:r w:rsidRPr="000C7917">
              <w:rPr>
                <w:rFonts w:asciiTheme="minorHAnsi" w:hAnsiTheme="minorHAnsi"/>
                <w:szCs w:val="20"/>
              </w:rPr>
              <w:t xml:space="preserve"> que aborde la definición de química y su relación con otras ciencias (se sugiere la lectura: Lo que John Bailar pensaba acerca de la química</w:t>
            </w:r>
            <w:r w:rsidR="00426111">
              <w:rPr>
                <w:rFonts w:asciiTheme="minorHAnsi" w:hAnsiTheme="minorHAnsi"/>
                <w:szCs w:val="20"/>
              </w:rPr>
              <w:t xml:space="preserve">) y solicita realizar una investigación sobre el concepto de materia, energía, </w:t>
            </w:r>
            <w:r w:rsidR="00426111" w:rsidRPr="000C7917">
              <w:rPr>
                <w:rFonts w:asciiTheme="minorHAnsi" w:hAnsiTheme="minorHAnsi"/>
                <w:szCs w:val="20"/>
              </w:rPr>
              <w:t>así como sus propiedades (extensivas e intensivas), los estados de la materia y cambios de estado</w:t>
            </w:r>
          </w:p>
        </w:tc>
        <w:tc>
          <w:tcPr>
            <w:tcW w:w="1285" w:type="pct"/>
            <w:shd w:val="clear" w:color="auto" w:fill="C2D69B"/>
          </w:tcPr>
          <w:p w14:paraId="34248FB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9AB320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37AA433B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19E1F37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C451B0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326C7C7D" w14:textId="77777777" w:rsidTr="00A9779A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72E0FC9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3C475944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18385DE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articipa de forma activa y reflexiva en lectura</w:t>
            </w:r>
          </w:p>
        </w:tc>
        <w:tc>
          <w:tcPr>
            <w:tcW w:w="1114" w:type="pct"/>
            <w:shd w:val="clear" w:color="auto" w:fill="D9D9D9"/>
          </w:tcPr>
          <w:p w14:paraId="4576EC03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E49166A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54EDCCDA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1D8BA36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3821ADCF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06F09D3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57CBACE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3BB51207" w14:textId="77777777" w:rsidR="00A9779A" w:rsidRPr="000C7917" w:rsidRDefault="00A9779A" w:rsidP="00EF15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vestiga</w:t>
            </w:r>
            <w:r w:rsidRPr="000C7917">
              <w:rPr>
                <w:rFonts w:asciiTheme="minorHAnsi" w:hAnsiTheme="minorHAnsi"/>
                <w:szCs w:val="20"/>
              </w:rPr>
              <w:t xml:space="preserve"> el concepto de materia, energía, así como sus propiedades (extensivas e intensivas), los estados de la materia y cambios de estado</w:t>
            </w:r>
          </w:p>
        </w:tc>
        <w:tc>
          <w:tcPr>
            <w:tcW w:w="1114" w:type="pct"/>
            <w:shd w:val="clear" w:color="auto" w:fill="D9D9D9"/>
          </w:tcPr>
          <w:p w14:paraId="2C8176E7" w14:textId="77777777" w:rsidR="00A9779A" w:rsidRPr="000C7917" w:rsidRDefault="00A9779A" w:rsidP="00EF154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DBB4605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147A204F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2C363F28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9779A" w:rsidRPr="000C7917" w14:paraId="23532122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F15B497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7EBDEF40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Dirige la </w:t>
            </w: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áctica de laboratorio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referente a “Operaciones básicas de laboratorio”</w:t>
            </w:r>
            <w:r w:rsidR="0077128E" w:rsidRPr="000C7917">
              <w:rPr>
                <w:rFonts w:asciiTheme="minorHAnsi" w:hAnsiTheme="minorHAnsi"/>
                <w:color w:val="auto"/>
                <w:szCs w:val="20"/>
              </w:rPr>
              <w:t xml:space="preserve"> (Ver Anexo)</w:t>
            </w:r>
          </w:p>
        </w:tc>
        <w:tc>
          <w:tcPr>
            <w:tcW w:w="1285" w:type="pct"/>
            <w:shd w:val="clear" w:color="auto" w:fill="FFFF66"/>
          </w:tcPr>
          <w:p w14:paraId="579067C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9E93A8B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6377C1C2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04511276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353DEA52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9779A" w:rsidRPr="000C7917" w14:paraId="1ACF002C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72AEAEB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548323D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4602F394" w14:textId="77777777" w:rsidR="00A9779A" w:rsidRPr="000C7917" w:rsidRDefault="00A9779A" w:rsidP="00FD0F0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alizar práctica de laboratorio</w:t>
            </w:r>
            <w:r w:rsidRPr="000C7917">
              <w:rPr>
                <w:rFonts w:asciiTheme="minorHAnsi" w:hAnsiTheme="minorHAnsi"/>
                <w:szCs w:val="20"/>
              </w:rPr>
              <w:t>:</w:t>
            </w:r>
          </w:p>
          <w:p w14:paraId="7A4753FF" w14:textId="77777777" w:rsidR="00A9779A" w:rsidRPr="000C7917" w:rsidRDefault="00A9779A" w:rsidP="00FD0F0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“Operaciones básicas de laboratorio”</w:t>
            </w:r>
          </w:p>
        </w:tc>
        <w:tc>
          <w:tcPr>
            <w:tcW w:w="1114" w:type="pct"/>
            <w:shd w:val="clear" w:color="auto" w:fill="D9D9D9"/>
          </w:tcPr>
          <w:p w14:paraId="1D6E58AC" w14:textId="77777777" w:rsidR="00A9779A" w:rsidRPr="000C7917" w:rsidRDefault="00A9779A" w:rsidP="00FD0F0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porte de laboratorio “Operaciones básicas de laboratorio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2D4C7BDA" w14:textId="77777777" w:rsidR="00A9779A" w:rsidRPr="000C7917" w:rsidRDefault="00A9779A" w:rsidP="00FD0F0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6A382AF7" w14:textId="77777777" w:rsidR="00A9779A" w:rsidRPr="000C7917" w:rsidRDefault="00A9779A" w:rsidP="00FD0F0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7D53E98" w14:textId="77777777" w:rsidR="00A9779A" w:rsidRPr="000C7917" w:rsidRDefault="00A9779A" w:rsidP="00FD0F0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</w:tr>
      <w:tr w:rsidR="00A9779A" w:rsidRPr="000C7917" w14:paraId="6E7C1ACD" w14:textId="77777777" w:rsidTr="00A9779A">
        <w:trPr>
          <w:trHeight w:val="1706"/>
          <w:jc w:val="center"/>
        </w:trPr>
        <w:tc>
          <w:tcPr>
            <w:tcW w:w="659" w:type="pct"/>
            <w:vMerge/>
            <w:shd w:val="clear" w:color="auto" w:fill="D9D9D9"/>
          </w:tcPr>
          <w:p w14:paraId="12465F3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30C09D66" w14:textId="77777777" w:rsidR="00A9779A" w:rsidRPr="000C7917" w:rsidRDefault="00A9779A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Mediante preguntas dirigidas el profesor cuestiona a los alumnos acerca de los estados de la materia y su relación con la energía.</w:t>
            </w:r>
          </w:p>
          <w:p w14:paraId="68631DA8" w14:textId="77777777" w:rsidR="00A9779A" w:rsidRPr="000C7917" w:rsidRDefault="00A9779A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  <w:p w14:paraId="3D759A70" w14:textId="77777777" w:rsidR="00A9779A" w:rsidRPr="000C7917" w:rsidRDefault="00A9779A" w:rsidP="00030F5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xplica en qué consiste un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organizador de información y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apoya su construcción</w:t>
            </w:r>
          </w:p>
        </w:tc>
        <w:tc>
          <w:tcPr>
            <w:tcW w:w="1285" w:type="pct"/>
            <w:shd w:val="clear" w:color="auto" w:fill="FFCC66"/>
          </w:tcPr>
          <w:p w14:paraId="63B27D72" w14:textId="77777777" w:rsidR="00A9779A" w:rsidRPr="000C7917" w:rsidRDefault="00A9779A" w:rsidP="004628BC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183788C" w14:textId="77777777" w:rsidR="00A9779A" w:rsidRPr="000C7917" w:rsidRDefault="00A9779A" w:rsidP="00EF154B">
            <w:pPr>
              <w:spacing w:after="0" w:line="240" w:lineRule="auto"/>
              <w:rPr>
                <w:rFonts w:asciiTheme="minorHAnsi" w:hAnsiTheme="minorHAnsi"/>
                <w:color w:val="FF0000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BB46F8C" w14:textId="77777777" w:rsidR="00A9779A" w:rsidRPr="000C7917" w:rsidRDefault="00A9779A" w:rsidP="008D7FA6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4281BCA" w14:textId="77777777" w:rsidR="00A9779A" w:rsidRPr="000C7917" w:rsidRDefault="00A9779A" w:rsidP="008D7FA6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1BEC443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729533B2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2A1D09DC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  <w:vAlign w:val="center"/>
          </w:tcPr>
          <w:p w14:paraId="370FF93D" w14:textId="77777777" w:rsidR="00A9779A" w:rsidRPr="000C7917" w:rsidRDefault="00A9779A" w:rsidP="004628BC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7AD97B76" w14:textId="77777777" w:rsidR="00A9779A" w:rsidRPr="000C7917" w:rsidRDefault="00A9779A" w:rsidP="00030F57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Identifica la relación entre materia y energía y escribe sus conclusiones</w:t>
            </w:r>
            <w:r w:rsidRPr="000C7917">
              <w:rPr>
                <w:rFonts w:asciiTheme="minorHAnsi" w:hAnsiTheme="minorHAnsi"/>
                <w:color w:val="FF0000"/>
                <w:szCs w:val="20"/>
              </w:rPr>
              <w:t>.</w:t>
            </w:r>
          </w:p>
          <w:p w14:paraId="04626A10" w14:textId="77777777" w:rsidR="00A9779A" w:rsidRPr="000C7917" w:rsidRDefault="00A9779A" w:rsidP="00030F5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  <w:p w14:paraId="4E8B9598" w14:textId="77777777" w:rsidR="00A9779A" w:rsidRPr="000C7917" w:rsidRDefault="00A9779A" w:rsidP="00030F5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abora un </w:t>
            </w:r>
            <w:r w:rsidRPr="000C7917">
              <w:rPr>
                <w:rFonts w:asciiTheme="minorHAnsi" w:hAnsiTheme="minorHAnsi"/>
                <w:b/>
                <w:szCs w:val="20"/>
              </w:rPr>
              <w:t>organizador de información</w:t>
            </w:r>
            <w:r w:rsidRPr="000C7917">
              <w:rPr>
                <w:rFonts w:asciiTheme="minorHAnsi" w:hAnsiTheme="minorHAnsi"/>
                <w:szCs w:val="20"/>
              </w:rPr>
              <w:t xml:space="preserve"> acerca de la investigación previa: Materia, energía, propiedades (extensivas e intensivas), los estados de la materia y cambios de estado. </w:t>
            </w:r>
          </w:p>
        </w:tc>
        <w:tc>
          <w:tcPr>
            <w:tcW w:w="1114" w:type="pct"/>
            <w:shd w:val="clear" w:color="auto" w:fill="D9D9D9"/>
          </w:tcPr>
          <w:p w14:paraId="5BF6C162" w14:textId="77777777" w:rsidR="00A9779A" w:rsidRPr="000C7917" w:rsidRDefault="00A9779A" w:rsidP="00FD0F03">
            <w:pPr>
              <w:spacing w:after="0" w:line="240" w:lineRule="auto"/>
              <w:rPr>
                <w:rFonts w:asciiTheme="minorHAnsi" w:hAnsiTheme="minorHAnsi"/>
                <w:color w:val="FF0000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Organizador de información “Materia y energía”</w:t>
            </w:r>
          </w:p>
        </w:tc>
        <w:tc>
          <w:tcPr>
            <w:tcW w:w="190" w:type="pct"/>
            <w:shd w:val="clear" w:color="auto" w:fill="D9D9D9"/>
          </w:tcPr>
          <w:p w14:paraId="2465AC49" w14:textId="77777777" w:rsidR="00A9779A" w:rsidRPr="000C7917" w:rsidRDefault="00A9779A" w:rsidP="00FD0F0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</w:tcPr>
          <w:p w14:paraId="6B8F44A2" w14:textId="77777777" w:rsidR="00A9779A" w:rsidRPr="000C7917" w:rsidRDefault="00A9779A" w:rsidP="00FD0F0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248EC1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2176DD67" w14:textId="77777777" w:rsidTr="0019416D">
        <w:trPr>
          <w:trHeight w:val="1378"/>
          <w:jc w:val="center"/>
        </w:trPr>
        <w:tc>
          <w:tcPr>
            <w:tcW w:w="659" w:type="pct"/>
            <w:vMerge/>
            <w:shd w:val="clear" w:color="auto" w:fill="D9D9D9"/>
          </w:tcPr>
          <w:p w14:paraId="60ED26A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04F1B429" w14:textId="77777777" w:rsidR="00030F57" w:rsidRPr="000C7917" w:rsidRDefault="00030F57" w:rsidP="00426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Presentación del Proyecto:</w:t>
            </w:r>
          </w:p>
          <w:p w14:paraId="47993F4B" w14:textId="77777777" w:rsidR="00030F57" w:rsidRPr="000C7917" w:rsidRDefault="00030F57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Introduce el desarrollo del proyecto integrador: Campaña de acción social para promover el consumo responsable y la sustentabilidad, a través de la elaboración de una revista.</w:t>
            </w:r>
          </w:p>
          <w:p w14:paraId="5D1DF523" w14:textId="77777777" w:rsidR="00A9779A" w:rsidRPr="000C7917" w:rsidRDefault="00A9779A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</w:p>
          <w:p w14:paraId="61523833" w14:textId="77777777" w:rsidR="00030F57" w:rsidRPr="000C7917" w:rsidRDefault="00030F57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Fase 1. Indagación referencial.</w:t>
            </w:r>
          </w:p>
          <w:p w14:paraId="2A42D95D" w14:textId="77777777" w:rsidR="00030F57" w:rsidRPr="000C7917" w:rsidRDefault="00030F57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14:paraId="6199A0A5" w14:textId="77777777" w:rsidR="00030F57" w:rsidRPr="000C7917" w:rsidRDefault="00030F57" w:rsidP="00426111">
            <w:pPr>
              <w:spacing w:line="240" w:lineRule="auto"/>
              <w:jc w:val="both"/>
              <w:rPr>
                <w:rFonts w:asciiTheme="minorHAnsi" w:hAnsiTheme="minorHAnsi"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 w:rsidRPr="000C7917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  <w:p w14:paraId="3B131C1F" w14:textId="4FA67E8E" w:rsidR="00B45A30" w:rsidRDefault="00A9779A" w:rsidP="00426111">
            <w:pPr>
              <w:spacing w:line="240" w:lineRule="auto"/>
              <w:jc w:val="both"/>
              <w:rPr>
                <w:rFonts w:asciiTheme="minorHAnsi" w:hAnsiTheme="minorHAnsi"/>
                <w:i/>
                <w:szCs w:val="20"/>
              </w:rPr>
            </w:pPr>
            <w:r w:rsidRPr="0019416D">
              <w:rPr>
                <w:rFonts w:asciiTheme="minorHAnsi" w:hAnsiTheme="minorHAnsi"/>
                <w:i/>
                <w:szCs w:val="20"/>
              </w:rPr>
              <w:t>Solicita reporte de investigación que refleje un ejercicio de búsqueda</w:t>
            </w:r>
            <w:r w:rsidR="00426111" w:rsidRPr="0019416D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19416D" w:rsidRPr="0019416D">
              <w:rPr>
                <w:rFonts w:asciiTheme="minorHAnsi" w:hAnsiTheme="minorHAnsi"/>
                <w:i/>
                <w:szCs w:val="20"/>
              </w:rPr>
              <w:t>de información</w:t>
            </w:r>
            <w:r w:rsidRPr="0019416D">
              <w:rPr>
                <w:rFonts w:asciiTheme="minorHAnsi" w:hAnsiTheme="minorHAnsi"/>
                <w:i/>
                <w:szCs w:val="20"/>
              </w:rPr>
              <w:t xml:space="preserve"> y se genere una propuesta de consumo responsable para mejorar la calidad de vida.</w:t>
            </w:r>
          </w:p>
          <w:p w14:paraId="54D49161" w14:textId="77777777" w:rsidR="0019416D" w:rsidRPr="003A3F87" w:rsidRDefault="0019416D" w:rsidP="0019416D">
            <w:p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9416D">
              <w:rPr>
                <w:rFonts w:asciiTheme="minorHAnsi" w:hAnsiTheme="minorHAnsi"/>
                <w:color w:val="auto"/>
                <w:szCs w:val="20"/>
              </w:rPr>
              <w:t xml:space="preserve">Los alumnos deben de buscar de manera individual un artículo científico referente a la temática de </w:t>
            </w:r>
            <w:r w:rsidRPr="0019416D">
              <w:rPr>
                <w:rFonts w:asciiTheme="minorHAnsi" w:hAnsiTheme="minorHAnsi"/>
                <w:b/>
                <w:color w:val="auto"/>
                <w:szCs w:val="20"/>
              </w:rPr>
              <w:t>Agua contaminada por componentes inorgánicos</w:t>
            </w:r>
            <w:r w:rsidRPr="0019416D">
              <w:rPr>
                <w:rFonts w:asciiTheme="minorHAnsi" w:hAnsiTheme="minorHAnsi"/>
                <w:color w:val="auto"/>
                <w:szCs w:val="20"/>
              </w:rPr>
              <w:t>. El artículo debe de contener:</w:t>
            </w:r>
          </w:p>
          <w:p w14:paraId="79DA2A99" w14:textId="77777777" w:rsidR="0019416D" w:rsidRPr="003A3F87" w:rsidRDefault="0019416D" w:rsidP="0019416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Elementos químicos </w:t>
            </w:r>
          </w:p>
          <w:p w14:paraId="41A13328" w14:textId="77777777" w:rsidR="0019416D" w:rsidRPr="003A3F87" w:rsidRDefault="0019416D" w:rsidP="0019416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>Compuestos inorgánicos</w:t>
            </w:r>
          </w:p>
          <w:p w14:paraId="60345DDF" w14:textId="77777777" w:rsidR="0019416D" w:rsidRDefault="0019416D" w:rsidP="0019416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Planteamiento del problema de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la contaminación del agua </w:t>
            </w:r>
          </w:p>
          <w:p w14:paraId="540213C5" w14:textId="77777777" w:rsidR="0019416D" w:rsidRPr="003A3F87" w:rsidRDefault="0019416D" w:rsidP="0019416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</w:t>
            </w:r>
            <w:r w:rsidRPr="003A3F87">
              <w:rPr>
                <w:rFonts w:asciiTheme="minorHAnsi" w:hAnsiTheme="minorHAnsi"/>
                <w:color w:val="auto"/>
                <w:szCs w:val="20"/>
              </w:rPr>
              <w:t>fectos adversos</w:t>
            </w:r>
          </w:p>
          <w:p w14:paraId="6EBD4BA6" w14:textId="77777777" w:rsidR="0019416D" w:rsidRPr="003A3F87" w:rsidRDefault="0019416D" w:rsidP="0019416D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lastRenderedPageBreak/>
              <w:t>Propuestas de solución a la problemática</w:t>
            </w:r>
          </w:p>
          <w:p w14:paraId="392FD8C0" w14:textId="77777777" w:rsidR="0019416D" w:rsidRDefault="0019416D" w:rsidP="00426111">
            <w:p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os alumnos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deben realizar la búsqueda en fuentes confiables (Redalyc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Conacyt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, Comecyt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etc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5659BDC7" w14:textId="77777777" w:rsidR="00491D0B" w:rsidRPr="000C7917" w:rsidRDefault="00491D0B" w:rsidP="00491D0B">
            <w:pPr>
              <w:tabs>
                <w:tab w:val="left" w:pos="2976"/>
              </w:tabs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AVANCE 1:  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>TRABAJO INDIVIDUAL</w:t>
            </w:r>
          </w:p>
          <w:p w14:paraId="4BD26ADC" w14:textId="77777777" w:rsid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.- El alumno lleva a cabo la lectura del artículo seleccionado sobre la temática de: Agua contaminada por componentes inorgánicos</w:t>
            </w:r>
          </w:p>
          <w:p w14:paraId="625A6584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.- Identifica 2 ideas clave y 2 ideas secundarias.</w:t>
            </w:r>
          </w:p>
          <w:p w14:paraId="40F572DD" w14:textId="77777777" w:rsid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3.- </w:t>
            </w:r>
            <w:r w:rsidRPr="003A3F87">
              <w:rPr>
                <w:rFonts w:asciiTheme="minorHAnsi" w:hAnsiTheme="minorHAnsi"/>
                <w:color w:val="auto"/>
                <w:szCs w:val="20"/>
              </w:rPr>
              <w:t>Cada estudiante deberá presentar por escrito sus ideas principales y secundarias</w:t>
            </w:r>
          </w:p>
          <w:p w14:paraId="23445012" w14:textId="68F93295" w:rsid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4.- El alumno entrega al docente por escrito las ideas principales y secundarias del artículo seleccionado</w:t>
            </w:r>
          </w:p>
          <w:p w14:paraId="5DB4CE4E" w14:textId="0EC07678" w:rsidR="00491D0B" w:rsidRPr="0019416D" w:rsidRDefault="00491D0B" w:rsidP="00491D0B">
            <w:p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.- Coloca las referencias en formato APA</w:t>
            </w:r>
          </w:p>
        </w:tc>
        <w:tc>
          <w:tcPr>
            <w:tcW w:w="1285" w:type="pct"/>
            <w:shd w:val="clear" w:color="auto" w:fill="FFCC66"/>
          </w:tcPr>
          <w:p w14:paraId="7C5B638B" w14:textId="77777777" w:rsidR="00A9779A" w:rsidRPr="000C7917" w:rsidRDefault="00A9779A" w:rsidP="003F2964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906CA33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487E65C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1C9D3D7A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574C341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2B7EE04A" w14:textId="77777777" w:rsidTr="00A9779A">
        <w:trPr>
          <w:trHeight w:val="210"/>
          <w:jc w:val="center"/>
        </w:trPr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68186EB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CC66"/>
          </w:tcPr>
          <w:p w14:paraId="0C5D3CF4" w14:textId="77777777" w:rsidR="00A9779A" w:rsidRPr="000C7917" w:rsidRDefault="00A9779A" w:rsidP="006004AA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6FF80C84" w14:textId="77777777" w:rsidR="00030F57" w:rsidRPr="000C7917" w:rsidRDefault="00030F57" w:rsidP="00426111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Fase 1. Indagación referencial.</w:t>
            </w:r>
          </w:p>
          <w:p w14:paraId="1A0526C8" w14:textId="77777777" w:rsidR="00030F57" w:rsidRPr="000C7917" w:rsidRDefault="00030F57" w:rsidP="00426111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14:paraId="52AD7FD3" w14:textId="77777777" w:rsidR="00030F57" w:rsidRDefault="00030F57" w:rsidP="00426111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 w:rsidRPr="000C7917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  <w:p w14:paraId="650DB231" w14:textId="77777777" w:rsidR="001A3ECC" w:rsidRPr="003A3F87" w:rsidRDefault="001A3ECC" w:rsidP="00426111">
            <w:p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9416D">
              <w:rPr>
                <w:rFonts w:asciiTheme="minorHAnsi" w:hAnsiTheme="minorHAnsi"/>
                <w:color w:val="auto"/>
                <w:szCs w:val="20"/>
              </w:rPr>
              <w:t xml:space="preserve">Los alumnos deben de buscar de manera individual un artículo científico referente a la temática de </w:t>
            </w:r>
            <w:r w:rsidRPr="0019416D">
              <w:rPr>
                <w:rFonts w:asciiTheme="minorHAnsi" w:hAnsiTheme="minorHAnsi"/>
                <w:b/>
                <w:color w:val="auto"/>
                <w:szCs w:val="20"/>
              </w:rPr>
              <w:t>Agua contaminada por componentes inorgánicos</w:t>
            </w:r>
            <w:r w:rsidRPr="0019416D">
              <w:rPr>
                <w:rFonts w:asciiTheme="minorHAnsi" w:hAnsiTheme="minorHAnsi"/>
                <w:color w:val="auto"/>
                <w:szCs w:val="20"/>
              </w:rPr>
              <w:t>. El artículo debe de contener:</w:t>
            </w:r>
          </w:p>
          <w:p w14:paraId="5979FB42" w14:textId="77777777" w:rsidR="001A3ECC" w:rsidRPr="003A3F87" w:rsidRDefault="001A3ECC" w:rsidP="00426111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Elementos químicos </w:t>
            </w:r>
          </w:p>
          <w:p w14:paraId="37A8FDAD" w14:textId="77777777" w:rsidR="001A3ECC" w:rsidRPr="003A3F87" w:rsidRDefault="001A3ECC" w:rsidP="00426111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>Compuestos inorgánicos</w:t>
            </w:r>
          </w:p>
          <w:p w14:paraId="6918A27F" w14:textId="77777777" w:rsidR="001A3ECC" w:rsidRDefault="001A3ECC" w:rsidP="00426111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Planteamiento del problema de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la contaminación del agua </w:t>
            </w:r>
          </w:p>
          <w:p w14:paraId="711EDB5E" w14:textId="77777777" w:rsidR="001A3ECC" w:rsidRPr="003A3F87" w:rsidRDefault="001A3ECC" w:rsidP="00426111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</w:t>
            </w:r>
            <w:r w:rsidRPr="003A3F87">
              <w:rPr>
                <w:rFonts w:asciiTheme="minorHAnsi" w:hAnsiTheme="minorHAnsi"/>
                <w:color w:val="auto"/>
                <w:szCs w:val="20"/>
              </w:rPr>
              <w:t>fectos adversos</w:t>
            </w:r>
          </w:p>
          <w:p w14:paraId="47D2A14E" w14:textId="77777777" w:rsidR="001A3ECC" w:rsidRPr="003A3F87" w:rsidRDefault="001A3ECC" w:rsidP="00426111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lastRenderedPageBreak/>
              <w:t>Propuestas de solución a la problemática</w:t>
            </w:r>
          </w:p>
          <w:p w14:paraId="7683066C" w14:textId="77777777" w:rsidR="001A3ECC" w:rsidRPr="000C7917" w:rsidRDefault="001A3ECC" w:rsidP="00426111">
            <w:p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os alumnos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deben realizar la búsqueda en fuentes confiables (Redalyc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Conacyt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, Comecyt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etc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1B9A5C51" w14:textId="77777777" w:rsidR="001A3ECC" w:rsidRPr="000C7917" w:rsidRDefault="001A3ECC" w:rsidP="00426111">
            <w:pPr>
              <w:tabs>
                <w:tab w:val="left" w:pos="2976"/>
              </w:tabs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AVANCE 1:  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>TRABAJO INDIVIDUAL</w:t>
            </w:r>
          </w:p>
          <w:p w14:paraId="69736573" w14:textId="73000619" w:rsidR="001A3ECC" w:rsidRDefault="001A3ECC" w:rsidP="004261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.- El alumno lleva a cabo la lectura del artículo seleccionado sobre la temática de: Agua contaminada por componentes inorgánicos</w:t>
            </w:r>
          </w:p>
          <w:p w14:paraId="0B07DBC0" w14:textId="77777777" w:rsidR="001A3ECC" w:rsidRPr="000C7917" w:rsidRDefault="001A3ECC" w:rsidP="004261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.- Identifica 2 ideas clave y 2 ideas secundarias.</w:t>
            </w:r>
          </w:p>
          <w:p w14:paraId="4786089A" w14:textId="77777777" w:rsidR="001A3ECC" w:rsidRDefault="001A3ECC" w:rsidP="004261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3.- </w:t>
            </w:r>
            <w:r w:rsidRPr="003A3F87">
              <w:rPr>
                <w:rFonts w:asciiTheme="minorHAnsi" w:hAnsiTheme="minorHAnsi"/>
                <w:color w:val="auto"/>
                <w:szCs w:val="20"/>
              </w:rPr>
              <w:t>Cada estudiante deberá presentar por escrito sus ideas principales y secundarias</w:t>
            </w:r>
          </w:p>
          <w:p w14:paraId="7C04CA18" w14:textId="3F62EA4F" w:rsidR="001A3ECC" w:rsidRDefault="001A3ECC" w:rsidP="004261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4.- El alumno entrega al docente por escrito las ideas principales y secundarias del artículo seleccionado</w:t>
            </w:r>
          </w:p>
          <w:p w14:paraId="5EC9E5DD" w14:textId="77777777" w:rsidR="00A9779A" w:rsidRPr="00426111" w:rsidRDefault="001A3ECC" w:rsidP="004261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.- Coloca las referencias en formato APA</w:t>
            </w:r>
          </w:p>
        </w:tc>
        <w:tc>
          <w:tcPr>
            <w:tcW w:w="1114" w:type="pct"/>
            <w:shd w:val="clear" w:color="auto" w:fill="D9D9D9"/>
          </w:tcPr>
          <w:p w14:paraId="028445E7" w14:textId="77777777" w:rsidR="000537F2" w:rsidRDefault="000537F2" w:rsidP="000537F2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lastRenderedPageBreak/>
              <w:t>Trabajo individual</w:t>
            </w:r>
            <w:r w:rsidRPr="000C7917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  <w:p w14:paraId="015EDA7D" w14:textId="62D22366" w:rsidR="00A60A60" w:rsidRDefault="00A60A60" w:rsidP="00A60A60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porte escrito de las ideas principales y secundarias rescatadas del artículo seleccionado</w:t>
            </w:r>
          </w:p>
          <w:p w14:paraId="277A50A3" w14:textId="418AB56C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A744D05" w14:textId="77777777" w:rsidR="00A9779A" w:rsidRPr="000C7917" w:rsidRDefault="00C411D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7ABB6E16" w14:textId="77777777" w:rsidR="00A9779A" w:rsidRPr="000C7917" w:rsidRDefault="00C411D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37B47D1" w14:textId="77777777" w:rsidR="00A9779A" w:rsidRPr="000C7917" w:rsidRDefault="00C411D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14:paraId="3D6F35AC" w14:textId="77777777" w:rsidR="003932C5" w:rsidRPr="000C7917" w:rsidRDefault="003932C5" w:rsidP="003932C5">
      <w:pPr>
        <w:spacing w:after="0"/>
        <w:rPr>
          <w:rFonts w:asciiTheme="minorHAnsi" w:hAnsiTheme="minorHAnsi"/>
          <w:szCs w:val="20"/>
        </w:rPr>
      </w:pPr>
    </w:p>
    <w:p w14:paraId="6E6AE990" w14:textId="77777777" w:rsidR="005933A9" w:rsidRPr="000C7917" w:rsidRDefault="005933A9" w:rsidP="003932C5">
      <w:pPr>
        <w:spacing w:after="0"/>
        <w:rPr>
          <w:rFonts w:asciiTheme="minorHAnsi" w:hAnsiTheme="minorHAnsi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39"/>
        <w:gridCol w:w="10233"/>
      </w:tblGrid>
      <w:tr w:rsidR="003932C5" w:rsidRPr="000C7917" w14:paraId="047FF088" w14:textId="77777777" w:rsidTr="0019416D">
        <w:tc>
          <w:tcPr>
            <w:tcW w:w="123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8F309A" w14:textId="77777777" w:rsidR="003932C5" w:rsidRPr="000C7917" w:rsidRDefault="003932C5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3770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E483E05" w14:textId="77777777" w:rsidR="003932C5" w:rsidRPr="000C7917" w:rsidRDefault="003932C5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Fuentes de consulta bibliográficas y mesográficas. Material y equipo de laboratorio, presentación multimedia.</w:t>
            </w:r>
          </w:p>
        </w:tc>
      </w:tr>
      <w:tr w:rsidR="003932C5" w:rsidRPr="000C7917" w14:paraId="62600A57" w14:textId="77777777" w:rsidTr="0019416D">
        <w:tc>
          <w:tcPr>
            <w:tcW w:w="123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3B330D" w14:textId="77777777" w:rsidR="003932C5" w:rsidRPr="000C7917" w:rsidRDefault="003932C5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3770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6922428D" w14:textId="77777777" w:rsidR="003932C5" w:rsidRPr="000C7917" w:rsidRDefault="00085EC7" w:rsidP="00085EC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mputadora con</w:t>
            </w:r>
            <w:r w:rsidR="003932C5" w:rsidRPr="000C7917">
              <w:rPr>
                <w:rFonts w:asciiTheme="minorHAnsi" w:hAnsiTheme="minorHAnsi"/>
                <w:color w:val="auto"/>
                <w:szCs w:val="20"/>
              </w:rPr>
              <w:t xml:space="preserve"> internet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, bases de datos</w:t>
            </w:r>
          </w:p>
        </w:tc>
      </w:tr>
      <w:tr w:rsidR="003932C5" w:rsidRPr="000C7917" w14:paraId="1E5A7E80" w14:textId="77777777" w:rsidTr="0019416D">
        <w:trPr>
          <w:trHeight w:val="57"/>
        </w:trPr>
        <w:tc>
          <w:tcPr>
            <w:tcW w:w="123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97993C2" w14:textId="77777777" w:rsidR="003932C5" w:rsidRPr="000C7917" w:rsidRDefault="003932C5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3770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8263F62" w14:textId="77777777" w:rsidR="003932C5" w:rsidRPr="000C7917" w:rsidRDefault="00085EC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10B3BD8F" w14:textId="77777777" w:rsidR="00030F57" w:rsidRPr="000C7917" w:rsidRDefault="00030F57" w:rsidP="003932C5">
      <w:pPr>
        <w:rPr>
          <w:rFonts w:asciiTheme="minorHAnsi" w:hAnsiTheme="minorHAnsi"/>
          <w:szCs w:val="20"/>
        </w:rPr>
      </w:pPr>
    </w:p>
    <w:tbl>
      <w:tblPr>
        <w:tblW w:w="13325" w:type="dxa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663"/>
        <w:gridCol w:w="6662"/>
      </w:tblGrid>
      <w:tr w:rsidR="00791346" w:rsidRPr="000C7917" w14:paraId="65D30DE1" w14:textId="77777777" w:rsidTr="00791346">
        <w:trPr>
          <w:trHeight w:val="325"/>
        </w:trPr>
        <w:tc>
          <w:tcPr>
            <w:tcW w:w="6663" w:type="dxa"/>
            <w:shd w:val="clear" w:color="auto" w:fill="auto"/>
          </w:tcPr>
          <w:p w14:paraId="5A7BCE3F" w14:textId="77777777" w:rsidR="00791346" w:rsidRPr="000C7917" w:rsidRDefault="00791346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:</w:t>
            </w:r>
          </w:p>
        </w:tc>
        <w:tc>
          <w:tcPr>
            <w:tcW w:w="6662" w:type="dxa"/>
          </w:tcPr>
          <w:p w14:paraId="5AA422AC" w14:textId="77777777" w:rsidR="00791346" w:rsidRPr="000C7917" w:rsidRDefault="00791346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</w:t>
            </w:r>
          </w:p>
        </w:tc>
      </w:tr>
      <w:tr w:rsidR="00791346" w:rsidRPr="000C7917" w14:paraId="471376AB" w14:textId="77777777" w:rsidTr="00791346">
        <w:trPr>
          <w:trHeight w:val="846"/>
        </w:trPr>
        <w:tc>
          <w:tcPr>
            <w:tcW w:w="6663" w:type="dxa"/>
            <w:shd w:val="clear" w:color="auto" w:fill="D9D9D9"/>
            <w:vAlign w:val="center"/>
          </w:tcPr>
          <w:p w14:paraId="6CC85211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br w:type="page"/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:</w:t>
            </w:r>
          </w:p>
          <w:p w14:paraId="5C015481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3A13BC4B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222B6483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75BBB234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Desarrolla innovaciones y propone soluciones a problemas a partir de métodos establecidos.</w:t>
            </w:r>
          </w:p>
          <w:p w14:paraId="3CB07312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583B4EE2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Participa y colabora de manera efectiva en equipos diversos.</w:t>
            </w:r>
          </w:p>
          <w:p w14:paraId="764E09AB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Aporta puntos de vista con apertura y considera los de otras personas de manera reflexiva.</w:t>
            </w:r>
          </w:p>
        </w:tc>
        <w:tc>
          <w:tcPr>
            <w:tcW w:w="6662" w:type="dxa"/>
            <w:shd w:val="clear" w:color="auto" w:fill="D9D9D9"/>
          </w:tcPr>
          <w:p w14:paraId="2AD5CF99" w14:textId="77777777" w:rsidR="00A9779A" w:rsidRPr="000C7917" w:rsidRDefault="00A9779A" w:rsidP="0042611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lastRenderedPageBreak/>
              <w:t xml:space="preserve">Ciencias experimentales </w:t>
            </w:r>
          </w:p>
          <w:p w14:paraId="6789D867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Básicas:</w:t>
            </w:r>
          </w:p>
          <w:p w14:paraId="2E3FCD9F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60C01D4F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>Relaciona las expresiones simbólicas de un fenómeno de la naturaleza y los rasgos observables a simple vista o mediante instrumentos o modelos científicos</w:t>
            </w:r>
          </w:p>
          <w:p w14:paraId="453143A7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Extendida:</w:t>
            </w:r>
          </w:p>
          <w:p w14:paraId="0DFD4359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</w:t>
            </w:r>
          </w:p>
          <w:p w14:paraId="480D7377" w14:textId="77777777" w:rsidR="00791346" w:rsidRPr="000C7917" w:rsidRDefault="00791346" w:rsidP="004261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14:paraId="50BC612D" w14:textId="77777777" w:rsidR="003932C5" w:rsidRPr="000C7917" w:rsidRDefault="003932C5" w:rsidP="003932C5">
      <w:pPr>
        <w:rPr>
          <w:rFonts w:asciiTheme="minorHAnsi" w:hAnsiTheme="minorHAnsi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915"/>
        <w:gridCol w:w="2657"/>
      </w:tblGrid>
      <w:tr w:rsidR="00791346" w:rsidRPr="000C7917" w14:paraId="2BFFAC59" w14:textId="77777777" w:rsidTr="007D65A6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E8DA21" w14:textId="77777777" w:rsidR="00791346" w:rsidRPr="000C7917" w:rsidRDefault="00791346" w:rsidP="007D65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TEMA: 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1051B93" w14:textId="77777777" w:rsidR="00791346" w:rsidRPr="000C7917" w:rsidRDefault="00791346" w:rsidP="007D65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791346" w:rsidRPr="000C7917" w14:paraId="7375D244" w14:textId="77777777" w:rsidTr="007D65A6">
        <w:trPr>
          <w:trHeight w:val="335"/>
        </w:trPr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0A8392EC" w14:textId="77777777" w:rsidR="00791346" w:rsidRPr="000C7917" w:rsidRDefault="00791346" w:rsidP="00791346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2. Clasificación y composición de la materia 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4A8313C" w14:textId="77777777" w:rsidR="00791346" w:rsidRPr="000C7917" w:rsidRDefault="00791346" w:rsidP="007D65A6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791346" w:rsidRPr="000C7917" w14:paraId="31DE0F58" w14:textId="77777777" w:rsidTr="007D65A6">
        <w:tc>
          <w:tcPr>
            <w:tcW w:w="500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106421" w14:textId="77777777" w:rsidR="00791346" w:rsidRPr="000C7917" w:rsidRDefault="00791346" w:rsidP="007D65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791346" w:rsidRPr="000C7917" w14:paraId="19640E62" w14:textId="77777777" w:rsidTr="007D65A6">
        <w:tc>
          <w:tcPr>
            <w:tcW w:w="500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2EFF7624" w14:textId="77777777" w:rsidR="00791346" w:rsidRPr="000C7917" w:rsidRDefault="00791346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Cs/>
                <w:szCs w:val="20"/>
              </w:rPr>
              <w:t>Comprende los modelos teóricos que explican la clasificación y composición de la materia</w:t>
            </w:r>
          </w:p>
        </w:tc>
      </w:tr>
    </w:tbl>
    <w:p w14:paraId="2E888E22" w14:textId="77777777" w:rsidR="00791346" w:rsidRPr="000C7917" w:rsidRDefault="00791346" w:rsidP="003932C5">
      <w:pPr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9"/>
        <w:gridCol w:w="3759"/>
        <w:gridCol w:w="3488"/>
        <w:gridCol w:w="3024"/>
        <w:gridCol w:w="516"/>
        <w:gridCol w:w="494"/>
        <w:gridCol w:w="502"/>
      </w:tblGrid>
      <w:tr w:rsidR="003932C5" w:rsidRPr="000C7917" w14:paraId="02762D3C" w14:textId="77777777" w:rsidTr="006004AA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47C18199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65959CDA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37AF41F8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59829AB6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3932C5" w:rsidRPr="000C7917" w14:paraId="2DCFA911" w14:textId="77777777" w:rsidTr="006004AA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0AB2069B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6AB41770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19F41E30" w14:textId="77777777" w:rsidR="003932C5" w:rsidRPr="000C7917" w:rsidRDefault="003932C5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4536E151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56EBE02" w14:textId="77777777" w:rsidR="003932C5" w:rsidRPr="000C7917" w:rsidRDefault="000537F2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47C4DE8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FC5AECD" w14:textId="77777777" w:rsidR="003932C5" w:rsidRPr="000C7917" w:rsidRDefault="003932C5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785C25" w:rsidRPr="000C7917" w14:paraId="29EA91A5" w14:textId="77777777" w:rsidTr="00EE658E">
        <w:trPr>
          <w:trHeight w:val="683"/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1295CCAB" w14:textId="77777777" w:rsidR="00785C25" w:rsidRPr="000C7917" w:rsidRDefault="00785C25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1. Clasificación de la materia: Sustancias puras y mezclas.</w:t>
            </w:r>
          </w:p>
          <w:p w14:paraId="17D96748" w14:textId="77777777" w:rsidR="00785C25" w:rsidRPr="000C7917" w:rsidRDefault="00785C25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0A5C009D" w14:textId="77777777" w:rsidR="00785C25" w:rsidRPr="000C7917" w:rsidRDefault="00426111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Pide al alumno realizar una investigación documental relacionada con la materia y su clasificación </w:t>
            </w:r>
          </w:p>
        </w:tc>
        <w:tc>
          <w:tcPr>
            <w:tcW w:w="1285" w:type="pct"/>
            <w:shd w:val="clear" w:color="auto" w:fill="C2D69B"/>
          </w:tcPr>
          <w:p w14:paraId="06903725" w14:textId="77777777" w:rsidR="00785C25" w:rsidRPr="000C7917" w:rsidRDefault="00785C25" w:rsidP="00EB0D4C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65A02B14" w14:textId="77777777" w:rsidR="00785C25" w:rsidRPr="000C7917" w:rsidRDefault="00785C25" w:rsidP="00BD680E">
            <w:pPr>
              <w:spacing w:after="106"/>
              <w:ind w:firstLine="375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4CA197A6" w14:textId="77777777" w:rsidR="00785C25" w:rsidRPr="000C7917" w:rsidRDefault="00785C25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6E439F08" w14:textId="77777777" w:rsidR="00785C25" w:rsidRPr="000C7917" w:rsidRDefault="00785C25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3338ED0B" w14:textId="77777777" w:rsidR="00785C25" w:rsidRPr="000C7917" w:rsidRDefault="00785C25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426111" w:rsidRPr="000C7917" w14:paraId="2519466C" w14:textId="77777777" w:rsidTr="00EE658E">
        <w:trPr>
          <w:trHeight w:val="683"/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26E227D5" w14:textId="77777777" w:rsidR="00426111" w:rsidRPr="000C7917" w:rsidRDefault="00426111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4D1ED565" w14:textId="77777777" w:rsidR="00426111" w:rsidRPr="000C7917" w:rsidRDefault="00426111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32ED5451" w14:textId="77777777" w:rsidR="00426111" w:rsidRPr="000C7917" w:rsidRDefault="00426111" w:rsidP="00EB0D4C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vestigación documental</w:t>
            </w:r>
            <w:r w:rsidRPr="000C7917">
              <w:rPr>
                <w:rFonts w:asciiTheme="minorHAnsi" w:hAnsiTheme="minorHAnsi"/>
                <w:szCs w:val="20"/>
              </w:rPr>
              <w:t xml:space="preserve"> y en internet relacionada con la materia y su clasificación</w:t>
            </w:r>
          </w:p>
        </w:tc>
        <w:tc>
          <w:tcPr>
            <w:tcW w:w="1114" w:type="pct"/>
            <w:shd w:val="clear" w:color="auto" w:fill="D9D9D9"/>
          </w:tcPr>
          <w:p w14:paraId="25617D84" w14:textId="77777777" w:rsidR="00426111" w:rsidRDefault="00426111" w:rsidP="00BD680E">
            <w:pPr>
              <w:spacing w:after="106"/>
              <w:ind w:firstLine="375"/>
              <w:rPr>
                <w:rFonts w:asciiTheme="minorHAnsi" w:hAnsiTheme="minorHAnsi"/>
                <w:b/>
                <w:szCs w:val="20"/>
              </w:rPr>
            </w:pPr>
          </w:p>
          <w:p w14:paraId="55C86BFC" w14:textId="14FF68BB" w:rsidR="009C772F" w:rsidRPr="000C7917" w:rsidRDefault="009C772F" w:rsidP="009C772F">
            <w:pPr>
              <w:spacing w:after="106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04E3841C" w14:textId="77777777" w:rsidR="00426111" w:rsidRPr="000C7917" w:rsidRDefault="00426111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74FC651" w14:textId="77777777" w:rsidR="00426111" w:rsidRPr="000C7917" w:rsidRDefault="00426111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3A77E858" w14:textId="77777777" w:rsidR="00426111" w:rsidRPr="000C7917" w:rsidRDefault="00426111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503F" w:rsidRPr="000C7917" w14:paraId="6564CD02" w14:textId="77777777" w:rsidTr="00426111">
        <w:trPr>
          <w:trHeight w:val="798"/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55AF5787" w14:textId="77777777" w:rsidR="0060503F" w:rsidRPr="000C7917" w:rsidRDefault="0060503F" w:rsidP="0060503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42BDBC05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03E2EDD4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rabajo colaborativo</w:t>
            </w:r>
          </w:p>
          <w:p w14:paraId="33CA819C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Mediante lluvia de ideas aporta ideas acerca de la materia y su clasificación.</w:t>
            </w:r>
          </w:p>
        </w:tc>
        <w:tc>
          <w:tcPr>
            <w:tcW w:w="1114" w:type="pct"/>
            <w:shd w:val="clear" w:color="auto" w:fill="D9D9D9"/>
          </w:tcPr>
          <w:p w14:paraId="7ADAFBDC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3DFD1DFC" w14:textId="77777777" w:rsidR="0060503F" w:rsidRPr="000C7917" w:rsidRDefault="0060503F" w:rsidP="0060503F">
            <w:pPr>
              <w:spacing w:after="106"/>
              <w:ind w:firstLine="375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2741827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ACF4E36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6DF83060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503F" w:rsidRPr="000C7917" w14:paraId="17443250" w14:textId="77777777" w:rsidTr="00EE658E">
        <w:trPr>
          <w:trHeight w:val="755"/>
          <w:jc w:val="center"/>
        </w:trPr>
        <w:tc>
          <w:tcPr>
            <w:tcW w:w="659" w:type="pct"/>
            <w:vMerge/>
            <w:shd w:val="clear" w:color="auto" w:fill="D9D9D9"/>
          </w:tcPr>
          <w:p w14:paraId="6719A290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5D7E4A2C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Preguntas dirigidas </w:t>
            </w:r>
          </w:p>
          <w:p w14:paraId="50F06E59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profesor cuestiona a los alumnos sobre la composición de la materia.</w:t>
            </w:r>
          </w:p>
        </w:tc>
        <w:tc>
          <w:tcPr>
            <w:tcW w:w="1285" w:type="pct"/>
            <w:shd w:val="clear" w:color="auto" w:fill="FFFF66"/>
          </w:tcPr>
          <w:p w14:paraId="32C6298B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73491D5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36CB9E80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C8C73BC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340C7F7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60503F" w:rsidRPr="000C7917" w14:paraId="0ECB8E96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E4AE9FA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0AFED72B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6D913AB3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iscusión en equipo</w:t>
            </w:r>
          </w:p>
          <w:p w14:paraId="7785DA10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omparan las características de las sustancias puras y los diferentes tipos de mezclas.</w:t>
            </w:r>
          </w:p>
        </w:tc>
        <w:tc>
          <w:tcPr>
            <w:tcW w:w="1114" w:type="pct"/>
            <w:shd w:val="clear" w:color="auto" w:fill="D9D9D9"/>
          </w:tcPr>
          <w:p w14:paraId="650B8D86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0741354F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BA6D331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A00E12E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60503F" w:rsidRPr="000C7917" w14:paraId="6A831DAB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3229C11F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06E297AF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docente dirige la práctica de laboratorio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“Diferencia entre elementos, compuestos y mezclas</w:t>
            </w:r>
            <w:r w:rsidRPr="000C7917">
              <w:rPr>
                <w:rFonts w:asciiTheme="minorHAnsi" w:hAnsiTheme="minorHAnsi"/>
                <w:szCs w:val="20"/>
              </w:rPr>
              <w:t>” presente en el libro de texto de Química I</w:t>
            </w:r>
          </w:p>
        </w:tc>
        <w:tc>
          <w:tcPr>
            <w:tcW w:w="1285" w:type="pct"/>
            <w:shd w:val="clear" w:color="auto" w:fill="FFFF66"/>
          </w:tcPr>
          <w:p w14:paraId="3DE1CABF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1A2BE7BE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21661C26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5529327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2BE42599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60503F" w:rsidRPr="000C7917" w14:paraId="61D3BB8F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3162713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43E5EAB4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6669DD52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Práctica de Laboratorio</w:t>
            </w:r>
          </w:p>
          <w:p w14:paraId="065C7C24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“Diferencia entre elementos, compuestos y mezclas.</w:t>
            </w:r>
          </w:p>
        </w:tc>
        <w:tc>
          <w:tcPr>
            <w:tcW w:w="1114" w:type="pct"/>
            <w:shd w:val="clear" w:color="auto" w:fill="D9D9D9"/>
          </w:tcPr>
          <w:p w14:paraId="25133364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porte de práctica 2.- “Identificación de elementos, compuestos y mezclas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6CA753A6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6A40FCB7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A2BEA98" w14:textId="77777777" w:rsidR="0060503F" w:rsidRPr="000C7917" w:rsidRDefault="0060503F" w:rsidP="0060503F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60503F" w:rsidRPr="000C7917" w14:paraId="7E7FC48D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2CF3DD6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3383E8E6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Mediante preguntas guiadas</w:t>
            </w:r>
            <w:r w:rsidRPr="000C7917">
              <w:rPr>
                <w:rFonts w:asciiTheme="minorHAnsi" w:hAnsiTheme="minorHAnsi"/>
                <w:szCs w:val="20"/>
              </w:rPr>
              <w:t xml:space="preserve"> por</w:t>
            </w:r>
          </w:p>
          <w:p w14:paraId="668A9532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gramStart"/>
            <w:r w:rsidRPr="000C7917">
              <w:rPr>
                <w:rFonts w:asciiTheme="minorHAnsi" w:hAnsiTheme="minorHAnsi"/>
                <w:szCs w:val="20"/>
              </w:rPr>
              <w:t>el</w:t>
            </w:r>
            <w:proofErr w:type="gramEnd"/>
            <w:r w:rsidRPr="000C7917">
              <w:rPr>
                <w:rFonts w:asciiTheme="minorHAnsi" w:hAnsiTheme="minorHAnsi"/>
                <w:szCs w:val="20"/>
              </w:rPr>
              <w:t xml:space="preserve"> profesor, el alumno da a conocer sus respuestas acerca de: elementos, compuestos y mezclas.</w:t>
            </w:r>
          </w:p>
        </w:tc>
        <w:tc>
          <w:tcPr>
            <w:tcW w:w="1285" w:type="pct"/>
            <w:shd w:val="clear" w:color="auto" w:fill="FFCC66"/>
          </w:tcPr>
          <w:p w14:paraId="6D8A909A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7DA644B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046974C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7F26F06F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13E2CA83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503F" w:rsidRPr="000C7917" w14:paraId="75995949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06A44193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66744AB0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16623B2D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En equipo</w:t>
            </w:r>
          </w:p>
          <w:p w14:paraId="5184DCC7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lasifican, usando un organizador de información, sustancias químicas como elementos, compuestos y mezclas.</w:t>
            </w:r>
          </w:p>
        </w:tc>
        <w:tc>
          <w:tcPr>
            <w:tcW w:w="1114" w:type="pct"/>
            <w:shd w:val="clear" w:color="auto" w:fill="D9D9D9"/>
          </w:tcPr>
          <w:p w14:paraId="7116974E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Organizador de información de sustancias puras y mezclas.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0AB78373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3D3A8CD9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A3A31E8" w14:textId="77777777" w:rsidR="0060503F" w:rsidRPr="000C7917" w:rsidRDefault="0060503F" w:rsidP="0060503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14:paraId="170334B7" w14:textId="77777777" w:rsidR="003932C5" w:rsidRPr="000C7917" w:rsidRDefault="003932C5" w:rsidP="003932C5">
      <w:pPr>
        <w:spacing w:after="0"/>
        <w:rPr>
          <w:rFonts w:asciiTheme="minorHAnsi" w:hAnsiTheme="minorHAnsi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932C5" w:rsidRPr="000C7917" w14:paraId="0E860257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0A193C" w14:textId="77777777" w:rsidR="003932C5" w:rsidRPr="000C7917" w:rsidRDefault="003932C5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B76FAF3" w14:textId="77777777" w:rsidR="003932C5" w:rsidRPr="000C7917" w:rsidRDefault="003932C5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Fuentes de consulta bibliográficas y mesográficas. Material y equipo de laboratorio, presentación multimedia.</w:t>
            </w:r>
          </w:p>
        </w:tc>
      </w:tr>
      <w:tr w:rsidR="003932C5" w:rsidRPr="000C7917" w14:paraId="1C1A64A9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1470B6" w14:textId="77777777" w:rsidR="003932C5" w:rsidRPr="000C7917" w:rsidRDefault="003932C5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934DD4C" w14:textId="77777777" w:rsidR="003932C5" w:rsidRPr="000C7917" w:rsidRDefault="003932C5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mputadora, teléfono Smart, Internet, proyector y bocinas.</w:t>
            </w:r>
          </w:p>
        </w:tc>
      </w:tr>
      <w:tr w:rsidR="003932C5" w:rsidRPr="000C7917" w14:paraId="01136867" w14:textId="77777777" w:rsidTr="006004A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B9455C7" w14:textId="77777777" w:rsidR="003932C5" w:rsidRPr="000C7917" w:rsidRDefault="003932C5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4AB777A" w14:textId="77777777" w:rsidR="003932C5" w:rsidRPr="000C7917" w:rsidRDefault="00085EC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6098EC2A" w14:textId="77777777" w:rsidR="003932C5" w:rsidRPr="000C7917" w:rsidRDefault="003932C5" w:rsidP="003932C5">
      <w:pPr>
        <w:rPr>
          <w:rFonts w:asciiTheme="minorHAnsi" w:hAnsiTheme="minorHAnsi"/>
          <w:szCs w:val="20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42"/>
        <w:gridCol w:w="6559"/>
      </w:tblGrid>
      <w:tr w:rsidR="00A9779A" w:rsidRPr="000C7917" w14:paraId="4134D9BC" w14:textId="77777777" w:rsidTr="0019416D">
        <w:trPr>
          <w:trHeight w:val="405"/>
        </w:trPr>
        <w:tc>
          <w:tcPr>
            <w:tcW w:w="2571" w:type="pct"/>
            <w:shd w:val="clear" w:color="auto" w:fill="FFFFFF" w:themeFill="background1"/>
            <w:vAlign w:val="center"/>
          </w:tcPr>
          <w:p w14:paraId="65A902AA" w14:textId="77777777" w:rsidR="00A9779A" w:rsidRPr="000C7917" w:rsidRDefault="00A9779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NTENCIAS GENERICAS:</w:t>
            </w:r>
          </w:p>
        </w:tc>
        <w:tc>
          <w:tcPr>
            <w:tcW w:w="2429" w:type="pct"/>
            <w:shd w:val="clear" w:color="auto" w:fill="FFFFFF" w:themeFill="background1"/>
            <w:vAlign w:val="center"/>
          </w:tcPr>
          <w:p w14:paraId="1FD81F48" w14:textId="77777777" w:rsidR="00A9779A" w:rsidRPr="000C7917" w:rsidRDefault="00A9779A" w:rsidP="00A9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:</w:t>
            </w:r>
          </w:p>
        </w:tc>
      </w:tr>
      <w:tr w:rsidR="003A52CE" w:rsidRPr="000C7917" w14:paraId="01E21435" w14:textId="77777777" w:rsidTr="00EE658E">
        <w:trPr>
          <w:trHeight w:val="846"/>
        </w:trPr>
        <w:tc>
          <w:tcPr>
            <w:tcW w:w="2571" w:type="pct"/>
            <w:shd w:val="clear" w:color="auto" w:fill="D9D9D9"/>
            <w:vAlign w:val="center"/>
          </w:tcPr>
          <w:p w14:paraId="2391CD34" w14:textId="77777777" w:rsidR="007F5C93" w:rsidRPr="0060503F" w:rsidRDefault="009B4C4D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br w:type="page"/>
            </w:r>
            <w:r w:rsidR="007F5C93"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="007F5C93"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2B79F771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011682B2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57A09591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Desarrolla innovaciones y propone soluciones a problemas a partir de métodos establecidos.</w:t>
            </w:r>
          </w:p>
          <w:p w14:paraId="4696D0A4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22CEF746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szCs w:val="20"/>
              </w:rPr>
              <w:t>Participa y colabora de manera efectiva en equipos diversos.</w:t>
            </w:r>
          </w:p>
          <w:p w14:paraId="78F10E25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Aporta puntos de vista con apertura y considera los de otras personas de manera reflexiva</w:t>
            </w:r>
          </w:p>
        </w:tc>
        <w:tc>
          <w:tcPr>
            <w:tcW w:w="2429" w:type="pct"/>
            <w:shd w:val="clear" w:color="auto" w:fill="D9D9D9"/>
            <w:vAlign w:val="center"/>
          </w:tcPr>
          <w:p w14:paraId="52B899DA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 xml:space="preserve">Ciencias Experimentales </w:t>
            </w:r>
          </w:p>
          <w:p w14:paraId="0EF31624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 xml:space="preserve">Básicas </w:t>
            </w:r>
          </w:p>
          <w:p w14:paraId="1EA523AB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405620A0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>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432E7B3B" w14:textId="77777777" w:rsidR="007F5C93" w:rsidRPr="000C7917" w:rsidRDefault="007F5C93" w:rsidP="0060503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693A6FDB" w14:textId="77777777" w:rsidR="007F5C93" w:rsidRPr="000C7917" w:rsidRDefault="007F5C93" w:rsidP="00605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</w:tc>
      </w:tr>
    </w:tbl>
    <w:p w14:paraId="592DDB17" w14:textId="77777777" w:rsidR="00EE658E" w:rsidRPr="000C7917" w:rsidRDefault="00EE658E">
      <w:pPr>
        <w:rPr>
          <w:rFonts w:asciiTheme="minorHAnsi" w:hAnsiTheme="minorHAnsi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915"/>
        <w:gridCol w:w="2657"/>
      </w:tblGrid>
      <w:tr w:rsidR="003A52CE" w:rsidRPr="000C7917" w14:paraId="333752A6" w14:textId="77777777" w:rsidTr="00085EC7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3AF725" w14:textId="77777777" w:rsidR="003A52CE" w:rsidRPr="000C7917" w:rsidRDefault="003A52CE" w:rsidP="004A3DBD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28259A" w14:textId="77777777" w:rsidR="003A52CE" w:rsidRPr="000C7917" w:rsidRDefault="003A52CE" w:rsidP="004A3DBD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3A52CE" w:rsidRPr="000C7917" w14:paraId="0DAF5CC2" w14:textId="77777777" w:rsidTr="00085EC7">
        <w:trPr>
          <w:trHeight w:val="335"/>
        </w:trPr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C6A6BA4" w14:textId="77777777" w:rsidR="00F26F2B" w:rsidRPr="000C7917" w:rsidRDefault="007F5C93" w:rsidP="007F5C93">
            <w:pPr>
              <w:spacing w:before="63" w:after="63" w:line="240" w:lineRule="atLeast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3. Teoría atómica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9B05B67" w14:textId="08C11562" w:rsidR="003A52CE" w:rsidRPr="000C7917" w:rsidRDefault="009C772F" w:rsidP="004A3DB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4</w:t>
            </w:r>
          </w:p>
        </w:tc>
      </w:tr>
    </w:tbl>
    <w:p w14:paraId="1B8625E4" w14:textId="77777777" w:rsidR="00EE658E" w:rsidRPr="000C7917" w:rsidRDefault="00EE658E">
      <w:pPr>
        <w:rPr>
          <w:rFonts w:asciiTheme="minorHAnsi" w:hAnsiTheme="minorHAnsi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557"/>
      </w:tblGrid>
      <w:tr w:rsidR="003A52CE" w:rsidRPr="000C7917" w14:paraId="33D6510E" w14:textId="77777777" w:rsidTr="00085EC7"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686423" w14:textId="77777777" w:rsidR="003A52CE" w:rsidRPr="000C7917" w:rsidRDefault="003A52CE" w:rsidP="00F26F2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3A52CE" w:rsidRPr="000C7917" w14:paraId="0454D07F" w14:textId="77777777" w:rsidTr="00085EC7"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FF064B8" w14:textId="77777777" w:rsidR="003A52CE" w:rsidRPr="000C7917" w:rsidRDefault="007F5C93" w:rsidP="006C250D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0C7917">
              <w:rPr>
                <w:rFonts w:asciiTheme="minorHAnsi" w:hAnsiTheme="minorHAnsi" w:cs="Arial"/>
                <w:bCs/>
                <w:szCs w:val="20"/>
              </w:rPr>
              <w:t xml:space="preserve">Comprende el concepto de </w:t>
            </w:r>
            <w:r w:rsidR="006C250D" w:rsidRPr="000C7917">
              <w:rPr>
                <w:rFonts w:asciiTheme="minorHAnsi" w:hAnsiTheme="minorHAnsi" w:cs="Arial"/>
                <w:bCs/>
                <w:szCs w:val="20"/>
              </w:rPr>
              <w:t>átomo, l</w:t>
            </w:r>
            <w:r w:rsidRPr="000C7917">
              <w:rPr>
                <w:rFonts w:asciiTheme="minorHAnsi" w:hAnsiTheme="minorHAnsi" w:cs="Arial"/>
                <w:bCs/>
                <w:szCs w:val="20"/>
              </w:rPr>
              <w:t xml:space="preserve">os modelos teóricos que </w:t>
            </w:r>
            <w:r w:rsidR="006C250D" w:rsidRPr="000C7917">
              <w:rPr>
                <w:rFonts w:asciiTheme="minorHAnsi" w:hAnsiTheme="minorHAnsi" w:cs="Arial"/>
                <w:bCs/>
                <w:szCs w:val="20"/>
              </w:rPr>
              <w:t>explican su estructura y reconoce  los diferentes tipos de átomos.</w:t>
            </w:r>
          </w:p>
        </w:tc>
      </w:tr>
    </w:tbl>
    <w:p w14:paraId="44CF4FF5" w14:textId="77777777" w:rsidR="003A52CE" w:rsidRPr="000C7917" w:rsidRDefault="003A52CE" w:rsidP="003A52CE">
      <w:pPr>
        <w:spacing w:after="0"/>
        <w:rPr>
          <w:rFonts w:asciiTheme="minorHAnsi" w:hAnsiTheme="minorHAnsi"/>
          <w:szCs w:val="20"/>
        </w:rPr>
      </w:pPr>
    </w:p>
    <w:tbl>
      <w:tblPr>
        <w:tblW w:w="5001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9"/>
        <w:gridCol w:w="3760"/>
        <w:gridCol w:w="3489"/>
        <w:gridCol w:w="3027"/>
        <w:gridCol w:w="516"/>
        <w:gridCol w:w="494"/>
        <w:gridCol w:w="500"/>
      </w:tblGrid>
      <w:tr w:rsidR="003A52CE" w:rsidRPr="000C7917" w14:paraId="75AD69EC" w14:textId="77777777" w:rsidTr="00A9779A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603B5034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5E80D1CD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5" w:type="pct"/>
            <w:vMerge w:val="restart"/>
            <w:shd w:val="clear" w:color="auto" w:fill="auto"/>
            <w:vAlign w:val="center"/>
          </w:tcPr>
          <w:p w14:paraId="0EFD896E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 w14:paraId="2F8E0047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3A52CE" w:rsidRPr="000C7917" w14:paraId="21AC21A7" w14:textId="77777777" w:rsidTr="00A9779A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18C5838A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6C5401E6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ONDUCIDAS </w:t>
            </w:r>
            <w:r w:rsidR="005541F4" w:rsidRPr="000C7917">
              <w:rPr>
                <w:rFonts w:asciiTheme="minorHAnsi" w:hAnsiTheme="minorHAnsi"/>
                <w:color w:val="auto"/>
                <w:szCs w:val="20"/>
              </w:rPr>
              <w:t>POR EL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6DD9BA4E" w14:textId="77777777" w:rsidR="003A52CE" w:rsidRPr="000C7917" w:rsidRDefault="003A52CE" w:rsidP="004A3DB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1115" w:type="pct"/>
            <w:vMerge/>
            <w:shd w:val="clear" w:color="auto" w:fill="auto"/>
            <w:vAlign w:val="center"/>
          </w:tcPr>
          <w:p w14:paraId="54CD35F3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F9B8F9B" w14:textId="77777777" w:rsidR="003A52CE" w:rsidRPr="000C7917" w:rsidRDefault="0060503F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DE10F76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E1B201E" w14:textId="77777777" w:rsidR="003A52CE" w:rsidRPr="000C7917" w:rsidRDefault="003A52CE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A35CC0" w:rsidRPr="000C7917" w14:paraId="2D1F8310" w14:textId="77777777" w:rsidTr="00A9779A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6393B5CB" w14:textId="77777777" w:rsidR="00A35CC0" w:rsidRPr="000C7917" w:rsidRDefault="00A35CC0" w:rsidP="00377243">
            <w:pPr>
              <w:spacing w:before="63" w:after="63" w:line="240" w:lineRule="atLeast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3.1. El átomo y las partículas subatómicas </w:t>
            </w:r>
          </w:p>
          <w:p w14:paraId="34B21A71" w14:textId="77777777" w:rsidR="00A35CC0" w:rsidRPr="000C7917" w:rsidRDefault="00A35CC0" w:rsidP="00377243">
            <w:pPr>
              <w:spacing w:before="63" w:after="63" w:line="240" w:lineRule="atLeast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2. Modelos atómicos</w:t>
            </w:r>
          </w:p>
          <w:p w14:paraId="2FAD37E5" w14:textId="77777777" w:rsidR="00A35CC0" w:rsidRPr="000C7917" w:rsidRDefault="00A35CC0" w:rsidP="005B4B51">
            <w:pPr>
              <w:spacing w:before="63" w:after="63" w:line="240" w:lineRule="atLeast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3. Características del átomo (número atómico, masa atómica y número de oxidación)</w:t>
            </w:r>
          </w:p>
          <w:p w14:paraId="234613AD" w14:textId="77777777" w:rsidR="00A35CC0" w:rsidRPr="000C7917" w:rsidRDefault="00A35CC0" w:rsidP="005B4B51">
            <w:pPr>
              <w:spacing w:before="63" w:after="63" w:line="240" w:lineRule="atLeast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4. Teoría cuántica</w:t>
            </w:r>
          </w:p>
          <w:p w14:paraId="526D9243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szCs w:val="20"/>
                <w:lang w:eastAsia="es-MX"/>
              </w:rPr>
              <w:t>3.5. Configuración electrónica</w:t>
            </w:r>
          </w:p>
        </w:tc>
        <w:tc>
          <w:tcPr>
            <w:tcW w:w="1385" w:type="pct"/>
            <w:shd w:val="clear" w:color="auto" w:fill="C2D69B"/>
          </w:tcPr>
          <w:p w14:paraId="5090F9F1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l profesor solicita elaborar una </w:t>
            </w:r>
            <w:r w:rsidRPr="000C7917">
              <w:rPr>
                <w:rFonts w:asciiTheme="minorHAnsi" w:hAnsiTheme="minorHAnsi"/>
                <w:b/>
                <w:szCs w:val="20"/>
              </w:rPr>
              <w:t>Investigación (documental o en internet) Átomo</w:t>
            </w:r>
            <w:r w:rsidRPr="000C7917">
              <w:rPr>
                <w:rFonts w:asciiTheme="minorHAnsi" w:hAnsiTheme="minorHAnsi"/>
                <w:szCs w:val="20"/>
              </w:rPr>
              <w:t>, estructura del átomo, tipos de iones, modelos atómicos y modelos cuánticos.</w:t>
            </w:r>
          </w:p>
        </w:tc>
        <w:tc>
          <w:tcPr>
            <w:tcW w:w="1285" w:type="pct"/>
            <w:shd w:val="clear" w:color="auto" w:fill="C2D69B"/>
          </w:tcPr>
          <w:p w14:paraId="64D17814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52F875D3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20CD0256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73DF592F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</w:tcPr>
          <w:p w14:paraId="5A6D45E7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38213DCC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2CF3D5FB" w14:textId="77777777" w:rsidR="00A35CC0" w:rsidRPr="000C7917" w:rsidRDefault="00A35CC0" w:rsidP="00377243">
            <w:pPr>
              <w:spacing w:before="63" w:after="63" w:line="240" w:lineRule="atLeast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C2D69B"/>
          </w:tcPr>
          <w:p w14:paraId="2164B782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2FE0A7FB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vestigación (documental o en internet) Átomo</w:t>
            </w:r>
            <w:r w:rsidRPr="000C7917">
              <w:rPr>
                <w:rFonts w:asciiTheme="minorHAnsi" w:hAnsiTheme="minorHAnsi"/>
                <w:szCs w:val="20"/>
              </w:rPr>
              <w:t>, estructura del átomo, tipos de iones, modelos atómicos y modelos cuánticos.</w:t>
            </w:r>
          </w:p>
        </w:tc>
        <w:tc>
          <w:tcPr>
            <w:tcW w:w="1115" w:type="pct"/>
            <w:shd w:val="clear" w:color="auto" w:fill="D9D9D9"/>
          </w:tcPr>
          <w:p w14:paraId="58991309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037C2BB9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4DA5F774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</w:tcPr>
          <w:p w14:paraId="7312ED29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2122B317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6E4C9758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0B56FBD0" w14:textId="77777777" w:rsidR="00A35CC0" w:rsidRPr="000C7917" w:rsidRDefault="00A35CC0" w:rsidP="00C13682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lase magistral</w:t>
            </w:r>
          </w:p>
          <w:p w14:paraId="23072352" w14:textId="77777777" w:rsidR="00A35CC0" w:rsidRPr="000C7917" w:rsidRDefault="00A35CC0" w:rsidP="009501A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poyándose de la investigación del alumno retroalimenta la información acerca de los modelos atómicos.</w:t>
            </w:r>
          </w:p>
        </w:tc>
        <w:tc>
          <w:tcPr>
            <w:tcW w:w="1285" w:type="pct"/>
            <w:shd w:val="clear" w:color="auto" w:fill="FFFF66"/>
          </w:tcPr>
          <w:p w14:paraId="63E2C293" w14:textId="77777777" w:rsidR="00A35CC0" w:rsidRPr="000C7917" w:rsidRDefault="00A35CC0" w:rsidP="00FA220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0D4F6DAD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3B2F4B62" w14:textId="77777777" w:rsidR="00A35CC0" w:rsidRPr="000C7917" w:rsidRDefault="00A35CC0" w:rsidP="004A3D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06BB7A9" w14:textId="77777777" w:rsidR="00A35CC0" w:rsidRPr="000C7917" w:rsidRDefault="00A35CC0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5F7185B1" w14:textId="77777777" w:rsidR="00A35CC0" w:rsidRPr="000C7917" w:rsidRDefault="00A35CC0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151AF79E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B3D4063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07DBF74D" w14:textId="77777777" w:rsidR="00A35CC0" w:rsidRPr="000C7917" w:rsidRDefault="00A35CC0" w:rsidP="00C13682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1CAAF694" w14:textId="77777777" w:rsidR="00A35CC0" w:rsidRPr="000C7917" w:rsidRDefault="00A35CC0" w:rsidP="00785C2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rabajo colaborativo:</w:t>
            </w:r>
          </w:p>
          <w:p w14:paraId="65C248AE" w14:textId="77777777" w:rsidR="00A35CC0" w:rsidRPr="000C7917" w:rsidRDefault="00A35CC0" w:rsidP="00785C2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De la investigación previa, realizar entre todos los integrantes del equipo un mapa conceptual de todas las características de los átomos.</w:t>
            </w:r>
          </w:p>
        </w:tc>
        <w:tc>
          <w:tcPr>
            <w:tcW w:w="1115" w:type="pct"/>
            <w:shd w:val="clear" w:color="auto" w:fill="D9D9D9"/>
          </w:tcPr>
          <w:p w14:paraId="696B2EE6" w14:textId="77777777" w:rsidR="00A35CC0" w:rsidRPr="000C7917" w:rsidRDefault="00A35CC0" w:rsidP="004A3DB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4FF318C7" w14:textId="77777777" w:rsidR="00A35CC0" w:rsidRPr="000C7917" w:rsidRDefault="00A35CC0" w:rsidP="004A3DB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C0A615C" w14:textId="77777777" w:rsidR="00A35CC0" w:rsidRPr="000C7917" w:rsidRDefault="00A35CC0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7545E2CE" w14:textId="77777777" w:rsidR="00A35CC0" w:rsidRPr="000C7917" w:rsidRDefault="00A35CC0" w:rsidP="004A3DB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0BC5B188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69A28C3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231A9BCE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lase Magistral:</w:t>
            </w:r>
          </w:p>
          <w:p w14:paraId="4ED7F4F1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docente explica a los alumnos las características de los átomos y la forma correcta de identificar la estructura atómica de átomos neutros, iones e isótopos.</w:t>
            </w:r>
          </w:p>
        </w:tc>
        <w:tc>
          <w:tcPr>
            <w:tcW w:w="1285" w:type="pct"/>
            <w:shd w:val="clear" w:color="auto" w:fill="FFFF66"/>
          </w:tcPr>
          <w:p w14:paraId="4DDCA9DA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256CE40B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5D753749" w14:textId="77777777" w:rsidR="00A35CC0" w:rsidRPr="000C7917" w:rsidRDefault="00A35CC0" w:rsidP="005B4B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74D6DBAF" w14:textId="77777777" w:rsidR="00A35CC0" w:rsidRPr="000C7917" w:rsidRDefault="00A35CC0" w:rsidP="005B4B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71B6C58D" w14:textId="77777777" w:rsidR="00A35CC0" w:rsidRPr="000C7917" w:rsidRDefault="00A35CC0" w:rsidP="005B4B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35CC0" w:rsidRPr="000C7917" w14:paraId="0585DA54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3A3852E6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1DD106A4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76F8872F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ompleta el mapa conceptual de la estructura del átomo con la nueva información.</w:t>
            </w:r>
          </w:p>
        </w:tc>
        <w:tc>
          <w:tcPr>
            <w:tcW w:w="1115" w:type="pct"/>
            <w:shd w:val="clear" w:color="auto" w:fill="D9D9D9"/>
          </w:tcPr>
          <w:p w14:paraId="37670C76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Mapa conceptual “Estructura del átomo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0755E469" w14:textId="77777777" w:rsidR="00A35CC0" w:rsidRPr="000C7917" w:rsidRDefault="00A35CC0" w:rsidP="008C7E3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052845F2" w14:textId="77777777" w:rsidR="00A35CC0" w:rsidRPr="000C7917" w:rsidRDefault="00A35CC0" w:rsidP="008C7E3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7510186C" w14:textId="77777777" w:rsidR="00A35CC0" w:rsidRPr="000C7917" w:rsidRDefault="00A35CC0" w:rsidP="008C7E3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A35CC0" w:rsidRPr="000C7917" w14:paraId="2BCC3FA6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B157BFD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4EBF6D74" w14:textId="322E06F0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aliza</w:t>
            </w:r>
            <w:r w:rsidRPr="000C7917">
              <w:rPr>
                <w:rFonts w:asciiTheme="minorHAnsi" w:hAnsiTheme="minorHAnsi"/>
                <w:b/>
                <w:szCs w:val="20"/>
              </w:rPr>
              <w:t xml:space="preserve"> Taller </w:t>
            </w:r>
            <w:r w:rsidRPr="000C7917">
              <w:rPr>
                <w:rFonts w:asciiTheme="minorHAnsi" w:hAnsiTheme="minorHAnsi"/>
                <w:szCs w:val="20"/>
              </w:rPr>
              <w:t>con ejercicios del tema (Apoyándose en el libro de texto de Química I de la UAEM)</w:t>
            </w:r>
          </w:p>
        </w:tc>
        <w:tc>
          <w:tcPr>
            <w:tcW w:w="1285" w:type="pct"/>
            <w:shd w:val="clear" w:color="auto" w:fill="FFFF66"/>
          </w:tcPr>
          <w:p w14:paraId="20D6D74F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6D0EA5D9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65FD5FDB" w14:textId="77777777" w:rsidR="00A35CC0" w:rsidRPr="000C7917" w:rsidRDefault="00A35CC0" w:rsidP="005B4B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44532F4C" w14:textId="77777777" w:rsidR="00A35CC0" w:rsidRPr="000C7917" w:rsidRDefault="00A35CC0" w:rsidP="005B4B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464A4F2D" w14:textId="77777777" w:rsidR="00A35CC0" w:rsidRPr="000C7917" w:rsidRDefault="00A35CC0" w:rsidP="005B4B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35CC0" w:rsidRPr="000C7917" w14:paraId="1A5A89E7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5B29606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3F325266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088FF451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Serie de ejercicios:</w:t>
            </w:r>
          </w:p>
          <w:p w14:paraId="159C7210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suelve de manera individual, y compara sus resultados con su equipo de trabajo, de la serie de ejercicios de la estructura atómica de átomos neutros, iones e isótopos.</w:t>
            </w:r>
          </w:p>
        </w:tc>
        <w:tc>
          <w:tcPr>
            <w:tcW w:w="1115" w:type="pct"/>
            <w:shd w:val="clear" w:color="auto" w:fill="D9D9D9"/>
          </w:tcPr>
          <w:p w14:paraId="2DD090DA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1: Estructura del átomo.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3551C826" w14:textId="77777777" w:rsidR="00A35CC0" w:rsidRPr="000C7917" w:rsidRDefault="00A35CC0" w:rsidP="008C7E3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1D782230" w14:textId="77777777" w:rsidR="00A35CC0" w:rsidRPr="000C7917" w:rsidRDefault="00A35CC0" w:rsidP="008C7E3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24C450C0" w14:textId="77777777" w:rsidR="00A35CC0" w:rsidRPr="000C7917" w:rsidRDefault="00A35CC0" w:rsidP="005B4B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35CC0" w:rsidRPr="000C7917" w14:paraId="7CE9E24B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E692695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42F9D66E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ción de video de la teoría cuántica</w:t>
            </w:r>
            <w:r w:rsidRPr="000C7917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0C7917">
              <w:rPr>
                <w:rFonts w:asciiTheme="minorHAnsi" w:hAnsiTheme="minorHAnsi"/>
                <w:szCs w:val="20"/>
              </w:rPr>
              <w:t>y favoreciendo la participación y revisión de la investigación previa.</w:t>
            </w:r>
          </w:p>
        </w:tc>
        <w:tc>
          <w:tcPr>
            <w:tcW w:w="1285" w:type="pct"/>
            <w:shd w:val="clear" w:color="auto" w:fill="FFFF66"/>
          </w:tcPr>
          <w:p w14:paraId="05A40B90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015C3F60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4AF7F1DC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506504E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7E4374EF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6B3941D1" w14:textId="77777777" w:rsidTr="00A9779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339B3F9F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FFFF66"/>
          </w:tcPr>
          <w:p w14:paraId="65E491A6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0CB473CF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articipa activamente comparando la investigación previa del tema.</w:t>
            </w:r>
          </w:p>
        </w:tc>
        <w:tc>
          <w:tcPr>
            <w:tcW w:w="1115" w:type="pct"/>
            <w:shd w:val="clear" w:color="auto" w:fill="D9D9D9"/>
          </w:tcPr>
          <w:p w14:paraId="01CB9243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9B6C172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73281997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646AAB44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170E0AFC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0E9EE145" w14:textId="77777777" w:rsidR="00A35CC0" w:rsidRPr="000C7917" w:rsidRDefault="00A35CC0" w:rsidP="005B4B51">
            <w:pPr>
              <w:spacing w:after="0" w:line="240" w:lineRule="auto"/>
              <w:ind w:left="75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0034CEBD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lase Magistral:</w:t>
            </w:r>
          </w:p>
          <w:p w14:paraId="04EBE4C2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xplicación de la configuración electrónica de átomos neutros, cationes y aniones.</w:t>
            </w:r>
          </w:p>
        </w:tc>
        <w:tc>
          <w:tcPr>
            <w:tcW w:w="1285" w:type="pct"/>
            <w:shd w:val="clear" w:color="auto" w:fill="FFCC66"/>
          </w:tcPr>
          <w:p w14:paraId="68B38D83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4B48DB27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450C44D4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02B954CF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1AF729DF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418E9F7F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10C82E28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6A9F6861" w14:textId="77777777" w:rsidR="00A35CC0" w:rsidRPr="000C7917" w:rsidRDefault="00A35CC0" w:rsidP="00A35C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Realiza Taller de ejercicios del tema. </w:t>
            </w:r>
            <w:r w:rsidRPr="000C7917">
              <w:rPr>
                <w:rFonts w:asciiTheme="minorHAnsi" w:hAnsiTheme="minorHAnsi"/>
                <w:szCs w:val="20"/>
              </w:rPr>
              <w:t>(Apoyándose en el libro de texto de Química I de la UAEM)</w:t>
            </w:r>
          </w:p>
        </w:tc>
        <w:tc>
          <w:tcPr>
            <w:tcW w:w="1285" w:type="pct"/>
            <w:shd w:val="clear" w:color="auto" w:fill="FFCC66"/>
          </w:tcPr>
          <w:p w14:paraId="007445C2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07A4C1E7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56AF64A7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1B546AE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42654180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70F56B26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1789965E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145A55B7" w14:textId="77777777" w:rsidR="00A35CC0" w:rsidRPr="000C7917" w:rsidRDefault="00A35CC0" w:rsidP="005B4B51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6896FE7B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aller con serie de ejercicios:</w:t>
            </w:r>
          </w:p>
          <w:p w14:paraId="03ADACF3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suelve de manera individual, y compara sus resultados con su equipo de trabajo, de la serie de ejercicios de la configuración electrónica de átomos neutros, cationes y aniones.</w:t>
            </w:r>
          </w:p>
        </w:tc>
        <w:tc>
          <w:tcPr>
            <w:tcW w:w="1115" w:type="pct"/>
            <w:shd w:val="clear" w:color="auto" w:fill="D9D9D9"/>
          </w:tcPr>
          <w:p w14:paraId="38D087D9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2: Configuración electrónica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32F851B2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7B62E68A" w14:textId="77777777" w:rsidR="00A35CC0" w:rsidRPr="000C7917" w:rsidRDefault="00A35CC0" w:rsidP="008C7E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1C3323E9" w14:textId="77777777" w:rsidR="00A35CC0" w:rsidRPr="000C7917" w:rsidRDefault="00A35CC0" w:rsidP="005B4B5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4CBC298F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121C71EA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684AE111" w14:textId="77777777" w:rsidR="00A35CC0" w:rsidRPr="000C7917" w:rsidRDefault="00A35CC0" w:rsidP="00D20EBE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14:paraId="1BA938D2" w14:textId="77777777" w:rsidR="00A35CC0" w:rsidRPr="000C7917" w:rsidRDefault="00A35CC0" w:rsidP="00D20EBE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14:paraId="1C39342E" w14:textId="77777777" w:rsidR="00A35CC0" w:rsidRDefault="00A35CC0" w:rsidP="00A35CC0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l docente dirige el avance colaborativo para la entrega del primer avance del artículo de opinión</w:t>
            </w:r>
          </w:p>
          <w:p w14:paraId="22FA8A1E" w14:textId="77777777" w:rsidR="0019416D" w:rsidRPr="0019416D" w:rsidRDefault="0019416D" w:rsidP="0019416D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En equipos los estudiantes:</w:t>
            </w:r>
          </w:p>
          <w:p w14:paraId="0091751F" w14:textId="77777777" w:rsidR="0019416D" w:rsidRPr="000C7917" w:rsidRDefault="0019416D" w:rsidP="0019416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lastRenderedPageBreak/>
              <w:t xml:space="preserve">1.-Socializar la lluvia de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ideas </w:t>
            </w:r>
            <w:r>
              <w:rPr>
                <w:rFonts w:asciiTheme="minorHAnsi" w:hAnsiTheme="minorHAnsi"/>
                <w:color w:val="auto"/>
                <w:szCs w:val="20"/>
              </w:rPr>
              <w:t>(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principales y secundarias</w:t>
            </w:r>
            <w:r>
              <w:rPr>
                <w:rFonts w:asciiTheme="minorHAnsi" w:hAnsiTheme="minorHAnsi"/>
                <w:color w:val="auto"/>
                <w:szCs w:val="20"/>
              </w:rPr>
              <w:t>)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de cada uno de los artículos que se leyeron de manera individual.</w:t>
            </w:r>
          </w:p>
          <w:p w14:paraId="6746E008" w14:textId="77777777" w:rsidR="0019416D" w:rsidRPr="000C7917" w:rsidRDefault="0019416D" w:rsidP="0019416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-Realizar media cuartil</w:t>
            </w:r>
            <w:r>
              <w:rPr>
                <w:rFonts w:asciiTheme="minorHAnsi" w:hAnsiTheme="minorHAnsi"/>
                <w:color w:val="auto"/>
                <w:szCs w:val="20"/>
              </w:rPr>
              <w:t>la del reporte de investigación, en donde se conjunten las ideas principales y secundarias de los artículos leídos de manera individual</w:t>
            </w:r>
          </w:p>
          <w:p w14:paraId="250D6E79" w14:textId="77777777" w:rsidR="0019416D" w:rsidRDefault="0019416D" w:rsidP="0019416D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.- Colocar las referencias en formato APA</w:t>
            </w:r>
          </w:p>
          <w:p w14:paraId="0F53D58D" w14:textId="77777777" w:rsidR="0019416D" w:rsidRDefault="0019416D" w:rsidP="0019416D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1E34418A" w14:textId="77777777" w:rsidR="0019416D" w:rsidRDefault="0019416D" w:rsidP="0019416D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2D1984">
              <w:rPr>
                <w:rFonts w:asciiTheme="minorHAnsi" w:hAnsiTheme="minorHAnsi"/>
                <w:b/>
                <w:color w:val="auto"/>
                <w:szCs w:val="20"/>
              </w:rPr>
              <w:t>Criterios de entrega para cada avance del proyecto integrador</w:t>
            </w:r>
            <w:r>
              <w:rPr>
                <w:rFonts w:asciiTheme="minorHAnsi" w:hAnsiTheme="minorHAnsi"/>
                <w:color w:val="auto"/>
                <w:szCs w:val="20"/>
              </w:rPr>
              <w:t>: Los alumnos deberán entregar los trabajos en formato digital (editor de textos) considerando los siguientes lineamientos:</w:t>
            </w:r>
          </w:p>
          <w:p w14:paraId="55C31144" w14:textId="77777777" w:rsidR="0019416D" w:rsidRDefault="0019416D" w:rsidP="0019416D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.- Hoja tamaño carta</w:t>
            </w:r>
          </w:p>
          <w:p w14:paraId="377A3824" w14:textId="77777777" w:rsidR="0019416D" w:rsidRDefault="0019416D" w:rsidP="0019416D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2.- Letra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arial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tamaño 12 puntos</w:t>
            </w:r>
          </w:p>
          <w:p w14:paraId="66C8A022" w14:textId="77777777" w:rsidR="0019416D" w:rsidRPr="000C7917" w:rsidRDefault="0019416D" w:rsidP="0019416D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.- Interlineado sencillo</w:t>
            </w:r>
          </w:p>
          <w:p w14:paraId="39B41723" w14:textId="77777777" w:rsidR="0019416D" w:rsidRPr="000C7917" w:rsidRDefault="0019416D" w:rsidP="0019416D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1) Portada:</w:t>
            </w:r>
          </w:p>
          <w:p w14:paraId="4CE86AF0" w14:textId="77777777" w:rsidR="0019416D" w:rsidRPr="000C7917" w:rsidRDefault="0019416D" w:rsidP="0019416D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Título del trabajo: Título de acuerdo a la(s) temática(s) seleccionada(s).</w:t>
            </w:r>
          </w:p>
          <w:p w14:paraId="0B5B4F22" w14:textId="77777777" w:rsidR="0019416D" w:rsidRPr="000C7917" w:rsidRDefault="0019416D" w:rsidP="0019416D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Nombre de los integrantes del equipo.</w:t>
            </w:r>
          </w:p>
          <w:p w14:paraId="48F78BF1" w14:textId="77777777" w:rsidR="0019416D" w:rsidRPr="000C7917" w:rsidRDefault="0019416D" w:rsidP="0019416D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emestre y grupo.</w:t>
            </w:r>
          </w:p>
          <w:p w14:paraId="5BC0660E" w14:textId="77777777" w:rsidR="0019416D" w:rsidRPr="000C7917" w:rsidRDefault="0019416D" w:rsidP="0019416D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rreo electrónico.</w:t>
            </w:r>
          </w:p>
          <w:p w14:paraId="10C910D8" w14:textId="77777777" w:rsidR="0019416D" w:rsidRDefault="0019416D" w:rsidP="0019416D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2) Competencias disciplinares y genéri</w:t>
            </w:r>
            <w:r>
              <w:rPr>
                <w:rFonts w:asciiTheme="minorHAnsi" w:hAnsiTheme="minorHAnsi" w:cs="Arial"/>
                <w:b/>
                <w:color w:val="auto"/>
                <w:szCs w:val="20"/>
              </w:rPr>
              <w:t>cas correspondientes al módulo</w:t>
            </w:r>
          </w:p>
          <w:p w14:paraId="45F59C7E" w14:textId="4490FDAD" w:rsidR="009C772F" w:rsidRPr="00A35CC0" w:rsidRDefault="009C772F" w:rsidP="0019416D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Fecha de elaboraci</w:t>
            </w:r>
            <w:r>
              <w:rPr>
                <w:rFonts w:asciiTheme="minorHAnsi" w:hAnsiTheme="minorHAnsi"/>
                <w:color w:val="auto"/>
                <w:szCs w:val="20"/>
              </w:rPr>
              <w:t>ón y entrega: Agosto-septiembre</w:t>
            </w:r>
          </w:p>
        </w:tc>
        <w:tc>
          <w:tcPr>
            <w:tcW w:w="1285" w:type="pct"/>
            <w:shd w:val="clear" w:color="auto" w:fill="FFCC66"/>
          </w:tcPr>
          <w:p w14:paraId="7A815D32" w14:textId="77777777" w:rsidR="00A35CC0" w:rsidRPr="000C7917" w:rsidRDefault="00A35CC0" w:rsidP="00D20EBE">
            <w:pPr>
              <w:spacing w:after="0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4FE135AF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0DD5516B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4BA13D5A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03BB8A7A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43F5902E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6993387A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4FEA7EE1" w14:textId="77777777" w:rsidR="00A35CC0" w:rsidRPr="000C7917" w:rsidRDefault="00A35CC0" w:rsidP="00D20EB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7212606B" w14:textId="77777777" w:rsidR="00A35CC0" w:rsidRPr="000C7917" w:rsidRDefault="00A35CC0" w:rsidP="00EC466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14:paraId="4609CB2D" w14:textId="77777777" w:rsidR="00A35CC0" w:rsidRPr="000C7917" w:rsidRDefault="00A35CC0" w:rsidP="00EC466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14:paraId="013C6840" w14:textId="77777777" w:rsidR="0019416D" w:rsidRDefault="0019416D" w:rsidP="0019416D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091D896C" w14:textId="4C9349C3" w:rsidR="00A35CC0" w:rsidRPr="0019416D" w:rsidRDefault="00A35CC0" w:rsidP="0019416D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En equipos los estudiantes:</w:t>
            </w:r>
          </w:p>
          <w:p w14:paraId="4D2DA011" w14:textId="77777777" w:rsidR="00A35CC0" w:rsidRPr="000C7917" w:rsidRDefault="00A35CC0" w:rsidP="001A3ECC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1.-Socializar la lluvia de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ideas </w:t>
            </w:r>
            <w:r>
              <w:rPr>
                <w:rFonts w:asciiTheme="minorHAnsi" w:hAnsiTheme="minorHAnsi"/>
                <w:color w:val="auto"/>
                <w:szCs w:val="20"/>
              </w:rPr>
              <w:t>(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principales y secundarias</w:t>
            </w:r>
            <w:r>
              <w:rPr>
                <w:rFonts w:asciiTheme="minorHAnsi" w:hAnsiTheme="minorHAnsi"/>
                <w:color w:val="auto"/>
                <w:szCs w:val="20"/>
              </w:rPr>
              <w:t>)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de cada uno </w:t>
            </w:r>
            <w:r>
              <w:rPr>
                <w:rFonts w:asciiTheme="minorHAnsi" w:hAnsiTheme="minorHAnsi"/>
                <w:color w:val="auto"/>
                <w:szCs w:val="20"/>
              </w:rPr>
              <w:lastRenderedPageBreak/>
              <w:t>de los artículos que se leyeron de manera individual.</w:t>
            </w:r>
          </w:p>
          <w:p w14:paraId="6A629B7B" w14:textId="77777777" w:rsidR="00A35CC0" w:rsidRPr="000C7917" w:rsidRDefault="00A35CC0" w:rsidP="001A3ECC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-Realizar media cuartil</w:t>
            </w:r>
            <w:r>
              <w:rPr>
                <w:rFonts w:asciiTheme="minorHAnsi" w:hAnsiTheme="minorHAnsi"/>
                <w:color w:val="auto"/>
                <w:szCs w:val="20"/>
              </w:rPr>
              <w:t>la del reporte de investigación, en donde se conjunten las ideas principales y secundarias de los artículos leídos de manera individual</w:t>
            </w:r>
          </w:p>
          <w:p w14:paraId="63F3A409" w14:textId="77777777" w:rsidR="00A35CC0" w:rsidRDefault="00A35CC0" w:rsidP="001A3ECC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.- Colocar las referencias en formato APA</w:t>
            </w:r>
          </w:p>
          <w:p w14:paraId="14E8CBC2" w14:textId="77777777" w:rsidR="00A35CC0" w:rsidRDefault="00A35CC0" w:rsidP="001A3ECC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41DD86D3" w14:textId="77777777" w:rsidR="00A35CC0" w:rsidRDefault="00A35CC0" w:rsidP="001A3ECC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2D1984">
              <w:rPr>
                <w:rFonts w:asciiTheme="minorHAnsi" w:hAnsiTheme="minorHAnsi"/>
                <w:b/>
                <w:color w:val="auto"/>
                <w:szCs w:val="20"/>
              </w:rPr>
              <w:t>Criterios de entrega para cada avance del proyecto integrador</w:t>
            </w:r>
            <w:r>
              <w:rPr>
                <w:rFonts w:asciiTheme="minorHAnsi" w:hAnsiTheme="minorHAnsi"/>
                <w:color w:val="auto"/>
                <w:szCs w:val="20"/>
              </w:rPr>
              <w:t>: Los alumnos deberán entregar los trabajos en formato digital (editor de textos) considerando los siguientes lineamientos:</w:t>
            </w:r>
          </w:p>
          <w:p w14:paraId="6A8A3314" w14:textId="77777777" w:rsidR="00A35CC0" w:rsidRDefault="00A35CC0" w:rsidP="001A3ECC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.- Hoja tamaño carta</w:t>
            </w:r>
          </w:p>
          <w:p w14:paraId="52D66BB8" w14:textId="77777777" w:rsidR="00A35CC0" w:rsidRDefault="00A35CC0" w:rsidP="001A3ECC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2.- Letra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arial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tamaño 12 puntos</w:t>
            </w:r>
          </w:p>
          <w:p w14:paraId="06EF4970" w14:textId="77777777" w:rsidR="00A35CC0" w:rsidRPr="000C7917" w:rsidRDefault="00A35CC0" w:rsidP="001A3ECC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.- Interlineado sencillo</w:t>
            </w:r>
          </w:p>
          <w:p w14:paraId="24E10E21" w14:textId="77777777" w:rsidR="00A35CC0" w:rsidRPr="000C7917" w:rsidRDefault="00A35CC0" w:rsidP="001A3ECC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1) Portada:</w:t>
            </w:r>
          </w:p>
          <w:p w14:paraId="68E7C38E" w14:textId="77777777" w:rsidR="00A35CC0" w:rsidRPr="000C7917" w:rsidRDefault="00A35CC0" w:rsidP="001A3ECC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Título del trabajo: Título de acuerdo a la(s) temática(s) seleccionada(s).</w:t>
            </w:r>
          </w:p>
          <w:p w14:paraId="1E4607F0" w14:textId="77777777" w:rsidR="00A35CC0" w:rsidRPr="000C7917" w:rsidRDefault="00A35CC0" w:rsidP="001A3ECC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Nombre de los integrantes del equipo.</w:t>
            </w:r>
          </w:p>
          <w:p w14:paraId="7FAB447F" w14:textId="77777777" w:rsidR="00A35CC0" w:rsidRPr="000C7917" w:rsidRDefault="00A35CC0" w:rsidP="001A3ECC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emestre y grupo.</w:t>
            </w:r>
          </w:p>
          <w:p w14:paraId="686FB2D2" w14:textId="77777777" w:rsidR="00A35CC0" w:rsidRPr="000C7917" w:rsidRDefault="00A35CC0" w:rsidP="001A3ECC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rreo electrónico.</w:t>
            </w:r>
          </w:p>
          <w:p w14:paraId="202C17B4" w14:textId="77777777" w:rsidR="00A35CC0" w:rsidRPr="00A35CC0" w:rsidRDefault="00A35CC0" w:rsidP="001A3ECC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2) Competencias disciplinares y genéri</w:t>
            </w:r>
            <w:r>
              <w:rPr>
                <w:rFonts w:asciiTheme="minorHAnsi" w:hAnsiTheme="minorHAnsi" w:cs="Arial"/>
                <w:b/>
                <w:color w:val="auto"/>
                <w:szCs w:val="20"/>
              </w:rPr>
              <w:t>cas correspondientes al módulo.</w:t>
            </w:r>
          </w:p>
        </w:tc>
        <w:tc>
          <w:tcPr>
            <w:tcW w:w="1115" w:type="pct"/>
            <w:shd w:val="clear" w:color="auto" w:fill="D9D9D9"/>
          </w:tcPr>
          <w:p w14:paraId="56962011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lastRenderedPageBreak/>
              <w:t>Trabajo colaborativo</w:t>
            </w:r>
          </w:p>
          <w:p w14:paraId="5859178C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Reporte de investigación 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6CE93ADC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4A84046E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45AAC933" w14:textId="77777777" w:rsidR="00A35CC0" w:rsidRPr="000C7917" w:rsidRDefault="00A35CC0" w:rsidP="00D20EB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A35CC0" w:rsidRPr="000C7917" w14:paraId="78C121C6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3EA908B5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75BFD2FB" w14:textId="77777777" w:rsidR="00A35CC0" w:rsidRPr="000C7917" w:rsidRDefault="00A35CC0" w:rsidP="00A35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  <w:t>Ejercicios aplicación</w:t>
            </w:r>
          </w:p>
          <w:p w14:paraId="5B0DCF1C" w14:textId="77777777" w:rsidR="00A35CC0" w:rsidRPr="000C7917" w:rsidRDefault="00A35CC0" w:rsidP="00A35CC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eastAsia="es-MX"/>
              </w:rPr>
              <w:t>El docente proporciona ejercicios de aplicación a los estudiantes, referentes a los temas del Módulo I</w:t>
            </w:r>
          </w:p>
        </w:tc>
        <w:tc>
          <w:tcPr>
            <w:tcW w:w="1285" w:type="pct"/>
            <w:shd w:val="clear" w:color="auto" w:fill="FFCC66"/>
          </w:tcPr>
          <w:p w14:paraId="3BCF3C9D" w14:textId="77777777" w:rsidR="00A35CC0" w:rsidRPr="000C7917" w:rsidRDefault="00A35CC0" w:rsidP="00A35C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115" w:type="pct"/>
            <w:shd w:val="clear" w:color="auto" w:fill="D9D9D9"/>
          </w:tcPr>
          <w:p w14:paraId="18552BE7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68200BB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1462C82C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4" w:type="pct"/>
            <w:shd w:val="clear" w:color="auto" w:fill="D9D9D9"/>
            <w:vAlign w:val="center"/>
          </w:tcPr>
          <w:p w14:paraId="2CA60957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35CC0" w:rsidRPr="000C7917" w14:paraId="1C7E5AF4" w14:textId="77777777" w:rsidTr="00A9779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24399A99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50ECA830" w14:textId="77777777" w:rsidR="00A35CC0" w:rsidRPr="000C7917" w:rsidRDefault="00A35CC0" w:rsidP="00A35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</w:pPr>
          </w:p>
        </w:tc>
        <w:tc>
          <w:tcPr>
            <w:tcW w:w="1285" w:type="pct"/>
            <w:shd w:val="clear" w:color="auto" w:fill="FFCC66"/>
          </w:tcPr>
          <w:p w14:paraId="21FD13A7" w14:textId="77777777" w:rsidR="00A35CC0" w:rsidRPr="000C7917" w:rsidRDefault="00A35CC0" w:rsidP="00A35CC0">
            <w:pPr>
              <w:spacing w:after="0" w:line="240" w:lineRule="auto"/>
              <w:jc w:val="both"/>
              <w:rPr>
                <w:rStyle w:val="Ninguno"/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b/>
                <w:szCs w:val="20"/>
              </w:rPr>
              <w:t>Trabajo individual:</w:t>
            </w:r>
          </w:p>
          <w:p w14:paraId="04E7BBD2" w14:textId="77777777" w:rsidR="00A35CC0" w:rsidRPr="000C7917" w:rsidRDefault="00A35CC0" w:rsidP="00A35C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El alumno resuelve los problemas de aplicación</w:t>
            </w:r>
          </w:p>
        </w:tc>
        <w:tc>
          <w:tcPr>
            <w:tcW w:w="1115" w:type="pct"/>
            <w:shd w:val="clear" w:color="auto" w:fill="D9D9D9"/>
          </w:tcPr>
          <w:p w14:paraId="491D2C13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jercicios de aplicación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7F30A4FF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0836D183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4" w:type="pct"/>
            <w:shd w:val="clear" w:color="auto" w:fill="D9D9D9"/>
            <w:vAlign w:val="center"/>
          </w:tcPr>
          <w:p w14:paraId="3A104045" w14:textId="77777777" w:rsidR="00A35CC0" w:rsidRPr="000C7917" w:rsidRDefault="00A35CC0" w:rsidP="004F578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14:paraId="36740BD9" w14:textId="77777777" w:rsidR="00EE658E" w:rsidRPr="000C7917" w:rsidRDefault="00EE658E">
      <w:pPr>
        <w:rPr>
          <w:rFonts w:asciiTheme="minorHAnsi" w:hAnsiTheme="minorHAnsi"/>
          <w:szCs w:val="20"/>
        </w:rPr>
      </w:pPr>
    </w:p>
    <w:tbl>
      <w:tblPr>
        <w:tblW w:w="5080" w:type="pct"/>
        <w:tblLook w:val="00A0" w:firstRow="1" w:lastRow="0" w:firstColumn="1" w:lastColumn="0" w:noHBand="0" w:noVBand="0"/>
      </w:tblPr>
      <w:tblGrid>
        <w:gridCol w:w="3392"/>
        <w:gridCol w:w="10397"/>
      </w:tblGrid>
      <w:tr w:rsidR="00785C25" w:rsidRPr="000C7917" w14:paraId="7DE554FC" w14:textId="77777777" w:rsidTr="008802C8">
        <w:tc>
          <w:tcPr>
            <w:tcW w:w="123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F74911" w14:textId="77777777" w:rsidR="00785C25" w:rsidRPr="000C7917" w:rsidRDefault="00785C25" w:rsidP="007B5A9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RECURSOS:</w:t>
            </w:r>
          </w:p>
        </w:tc>
        <w:tc>
          <w:tcPr>
            <w:tcW w:w="3770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5BAE4B8" w14:textId="77777777" w:rsidR="00785C25" w:rsidRPr="000C7917" w:rsidRDefault="00785C25" w:rsidP="007B5A9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Fuentes de consulta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bibilográfica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y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mesográfica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. Material y equipo de laboratorio. Presentación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multimedi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a.</w:t>
            </w:r>
          </w:p>
        </w:tc>
      </w:tr>
      <w:tr w:rsidR="00785C25" w:rsidRPr="000C7917" w14:paraId="6838FDD6" w14:textId="77777777" w:rsidTr="008802C8">
        <w:tc>
          <w:tcPr>
            <w:tcW w:w="123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FA4832" w14:textId="77777777" w:rsidR="00785C25" w:rsidRPr="000C7917" w:rsidRDefault="00785C25" w:rsidP="007B5A9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3770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9B0A1B8" w14:textId="77777777" w:rsidR="00785C25" w:rsidRPr="000C7917" w:rsidRDefault="00785C25" w:rsidP="007B5A9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mputadora, Teléfono Smart, internet, proyector y bocinas.</w:t>
            </w:r>
          </w:p>
        </w:tc>
      </w:tr>
      <w:tr w:rsidR="00785C25" w:rsidRPr="000C7917" w14:paraId="1C47CAB7" w14:textId="77777777" w:rsidTr="008802C8">
        <w:tc>
          <w:tcPr>
            <w:tcW w:w="123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D6EED74" w14:textId="77777777" w:rsidR="00785C25" w:rsidRPr="000C7917" w:rsidRDefault="00785C25" w:rsidP="007B5A9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3770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3987EDD" w14:textId="77777777" w:rsidR="00785C25" w:rsidRPr="000C7917" w:rsidRDefault="00085EC7" w:rsidP="007B5A9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09388D93" w14:textId="77777777" w:rsidR="00EE658E" w:rsidRPr="000C7917" w:rsidRDefault="00EE658E" w:rsidP="00307927">
      <w:pPr>
        <w:rPr>
          <w:rFonts w:asciiTheme="minorHAnsi" w:hAnsiTheme="minorHAnsi"/>
          <w:szCs w:val="20"/>
        </w:rPr>
      </w:pPr>
    </w:p>
    <w:p w14:paraId="4E91944A" w14:textId="5E778AEA" w:rsidR="00030F57" w:rsidRPr="000C7917" w:rsidRDefault="00030F57" w:rsidP="00307927">
      <w:pPr>
        <w:rPr>
          <w:rFonts w:asciiTheme="minorHAnsi" w:hAnsiTheme="minorHAnsi"/>
          <w:szCs w:val="20"/>
        </w:rPr>
      </w:pPr>
    </w:p>
    <w:p w14:paraId="41F2BCD0" w14:textId="77777777" w:rsidR="004F0D69" w:rsidRPr="000C7917" w:rsidRDefault="004F0D69" w:rsidP="004F0D69">
      <w:pPr>
        <w:jc w:val="center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Proceso de Evaluación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074"/>
        <w:gridCol w:w="1985"/>
        <w:gridCol w:w="2454"/>
        <w:gridCol w:w="800"/>
        <w:gridCol w:w="565"/>
        <w:gridCol w:w="577"/>
        <w:gridCol w:w="410"/>
        <w:gridCol w:w="385"/>
        <w:gridCol w:w="404"/>
        <w:gridCol w:w="1918"/>
      </w:tblGrid>
      <w:tr w:rsidR="008B3E54" w:rsidRPr="000C7917" w14:paraId="50BB0B47" w14:textId="77777777" w:rsidTr="000537F2">
        <w:trPr>
          <w:trHeight w:val="207"/>
          <w:jc w:val="center"/>
        </w:trPr>
        <w:tc>
          <w:tcPr>
            <w:tcW w:w="4074" w:type="dxa"/>
            <w:vMerge w:val="restart"/>
            <w:shd w:val="clear" w:color="auto" w:fill="auto"/>
            <w:vAlign w:val="center"/>
          </w:tcPr>
          <w:p w14:paraId="184260EA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8CB352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2454" w:type="dxa"/>
            <w:vMerge w:val="restart"/>
            <w:shd w:val="clear" w:color="auto" w:fill="auto"/>
            <w:vAlign w:val="center"/>
          </w:tcPr>
          <w:p w14:paraId="41C8211D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5AB2496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1A75A2D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3B0EFF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811C2C" w:rsidRPr="000C7917" w14:paraId="22F7842F" w14:textId="77777777" w:rsidTr="000537F2">
        <w:trPr>
          <w:jc w:val="center"/>
        </w:trPr>
        <w:tc>
          <w:tcPr>
            <w:tcW w:w="4074" w:type="dxa"/>
            <w:vMerge/>
            <w:shd w:val="clear" w:color="auto" w:fill="auto"/>
            <w:vAlign w:val="center"/>
          </w:tcPr>
          <w:p w14:paraId="32AC8271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14EA8A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00768089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2DB76C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29828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40761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BEDB5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AE796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32D21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26F0FA" w14:textId="77777777" w:rsidR="008B3E54" w:rsidRPr="000C7917" w:rsidRDefault="008B3E54" w:rsidP="008B5193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811C2C" w:rsidRPr="000C7917" w14:paraId="25792701" w14:textId="77777777" w:rsidTr="000537F2">
        <w:trPr>
          <w:jc w:val="center"/>
        </w:trPr>
        <w:tc>
          <w:tcPr>
            <w:tcW w:w="4074" w:type="dxa"/>
            <w:shd w:val="clear" w:color="auto" w:fill="D9D9D9"/>
            <w:vAlign w:val="center"/>
          </w:tcPr>
          <w:p w14:paraId="0C96BEFE" w14:textId="77777777" w:rsidR="00584E00" w:rsidRPr="000C7917" w:rsidRDefault="007132B9" w:rsidP="000537F2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uestionario </w:t>
            </w:r>
            <w:r w:rsidR="005933A9" w:rsidRPr="000C7917">
              <w:rPr>
                <w:rFonts w:asciiTheme="minorHAnsi" w:hAnsiTheme="minorHAnsi"/>
                <w:szCs w:val="20"/>
              </w:rPr>
              <w:t>resuelto</w:t>
            </w:r>
          </w:p>
        </w:tc>
        <w:tc>
          <w:tcPr>
            <w:tcW w:w="1985" w:type="dxa"/>
            <w:shd w:val="clear" w:color="auto" w:fill="D9D9D9"/>
          </w:tcPr>
          <w:p w14:paraId="0E29C76E" w14:textId="77777777" w:rsidR="00584E00" w:rsidRPr="000C7917" w:rsidRDefault="003D7FE9" w:rsidP="00584E00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B CE </w:t>
            </w:r>
            <w:r w:rsidR="007132B9" w:rsidRPr="000C7917">
              <w:rPr>
                <w:rFonts w:asciiTheme="minorHAnsi" w:hAnsiTheme="minorHAnsi"/>
                <w:color w:val="auto"/>
                <w:szCs w:val="20"/>
              </w:rPr>
              <w:t>1,10,</w:t>
            </w:r>
          </w:p>
          <w:p w14:paraId="73D4806E" w14:textId="77777777" w:rsidR="007132B9" w:rsidRPr="000C7917" w:rsidRDefault="003D7FE9" w:rsidP="003D7FE9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</w:t>
            </w:r>
            <w:r w:rsidR="007132B9" w:rsidRPr="000C7917">
              <w:rPr>
                <w:rFonts w:asciiTheme="minorHAnsi" w:hAnsiTheme="minorHAnsi"/>
                <w:color w:val="auto"/>
                <w:szCs w:val="20"/>
              </w:rPr>
              <w:t xml:space="preserve"> 6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3A4FE204" w14:textId="77777777" w:rsidR="00584E00" w:rsidRPr="000C7917" w:rsidRDefault="007132B9" w:rsidP="00584E0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59E7637" w14:textId="77777777" w:rsidR="00584E00" w:rsidRPr="000C7917" w:rsidRDefault="007132B9" w:rsidP="00584E00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29EFC0" w14:textId="77777777" w:rsidR="00584E00" w:rsidRPr="000C7917" w:rsidRDefault="00584E00" w:rsidP="00584E00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2DF7570" w14:textId="77777777" w:rsidR="00584E00" w:rsidRPr="000C7917" w:rsidRDefault="00584E00" w:rsidP="00584E00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1A9179C" w14:textId="77777777" w:rsidR="00584E00" w:rsidRPr="000C7917" w:rsidRDefault="00584E00" w:rsidP="00584E00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EFBB846" w14:textId="77777777" w:rsidR="00584E00" w:rsidRPr="000C7917" w:rsidRDefault="00584E00" w:rsidP="00584E00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9D95855" w14:textId="77777777" w:rsidR="00584E00" w:rsidRPr="000C7917" w:rsidRDefault="007132B9" w:rsidP="00584E00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21E74F1" w14:textId="77777777" w:rsidR="00584E00" w:rsidRPr="000C7917" w:rsidRDefault="0070419F" w:rsidP="00584E0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Guía</w:t>
            </w:r>
            <w:r w:rsidR="007132B9" w:rsidRPr="000C7917">
              <w:rPr>
                <w:rFonts w:asciiTheme="minorHAnsi" w:hAnsiTheme="minorHAnsi"/>
                <w:color w:val="auto"/>
                <w:szCs w:val="20"/>
              </w:rPr>
              <w:t xml:space="preserve"> de observación</w:t>
            </w:r>
          </w:p>
        </w:tc>
      </w:tr>
      <w:tr w:rsidR="00811C2C" w:rsidRPr="000C7917" w14:paraId="26BBDB62" w14:textId="77777777" w:rsidTr="000537F2">
        <w:trPr>
          <w:jc w:val="center"/>
        </w:trPr>
        <w:tc>
          <w:tcPr>
            <w:tcW w:w="4074" w:type="dxa"/>
            <w:shd w:val="clear" w:color="auto" w:fill="D9D9D9"/>
            <w:vAlign w:val="center"/>
          </w:tcPr>
          <w:p w14:paraId="33DA28F5" w14:textId="77777777" w:rsidR="007132B9" w:rsidRPr="000C7917" w:rsidRDefault="00A34605" w:rsidP="000537F2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oductos de Investigación documental</w:t>
            </w:r>
          </w:p>
          <w:p w14:paraId="5361FF71" w14:textId="77777777" w:rsidR="00A34605" w:rsidRPr="000C7917" w:rsidRDefault="00811C2C" w:rsidP="000537F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Organizador de información</w:t>
            </w:r>
            <w:r w:rsidR="00EF154B"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“</w:t>
            </w:r>
            <w:r w:rsidR="00FA220A" w:rsidRPr="000C7917">
              <w:rPr>
                <w:rFonts w:asciiTheme="minorHAnsi" w:hAnsiTheme="minorHAnsi"/>
                <w:color w:val="auto"/>
                <w:szCs w:val="20"/>
              </w:rPr>
              <w:t xml:space="preserve">Materia y Energía” </w:t>
            </w:r>
          </w:p>
          <w:p w14:paraId="719173FB" w14:textId="77777777" w:rsidR="00811C2C" w:rsidRPr="000C7917" w:rsidRDefault="00811C2C" w:rsidP="000537F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FF0000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Organizador de información de sustancias</w:t>
            </w:r>
            <w:r w:rsidR="00FA220A" w:rsidRPr="000C7917">
              <w:rPr>
                <w:rFonts w:asciiTheme="minorHAnsi" w:hAnsiTheme="minorHAnsi"/>
                <w:color w:val="auto"/>
                <w:szCs w:val="20"/>
              </w:rPr>
              <w:t xml:space="preserve"> puras y mezclas</w:t>
            </w:r>
          </w:p>
          <w:p w14:paraId="741B4D88" w14:textId="77777777" w:rsidR="005B4B51" w:rsidRPr="000C7917" w:rsidRDefault="005B4B51" w:rsidP="000537F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FF0000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Mapa conceptual “Estructura del átomo</w:t>
            </w:r>
            <w:r w:rsidR="005368E0" w:rsidRPr="000C7917">
              <w:rPr>
                <w:rFonts w:asciiTheme="minorHAnsi" w:hAnsiTheme="minorHAnsi"/>
                <w:color w:val="auto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D9D9D9"/>
          </w:tcPr>
          <w:p w14:paraId="567A433B" w14:textId="77777777" w:rsidR="003D7FE9" w:rsidRPr="000C7917" w:rsidRDefault="003D7FE9" w:rsidP="003D7FE9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2B720CC5" w14:textId="77777777" w:rsidR="007132B9" w:rsidRPr="000C7917" w:rsidRDefault="003D7FE9" w:rsidP="003D7FE9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160AF57" w14:textId="77777777" w:rsidR="007132B9" w:rsidRPr="000C7917" w:rsidRDefault="007132B9" w:rsidP="007132B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5338B47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572E123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33B3FC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18CB432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DE9C058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84FC8A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7D8E452" w14:textId="77777777" w:rsidR="007132B9" w:rsidRPr="000C7917" w:rsidRDefault="007132B9" w:rsidP="007132B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811C2C" w:rsidRPr="000C7917" w14:paraId="2CD101A3" w14:textId="77777777" w:rsidTr="000537F2">
        <w:trPr>
          <w:jc w:val="center"/>
        </w:trPr>
        <w:tc>
          <w:tcPr>
            <w:tcW w:w="4074" w:type="dxa"/>
            <w:shd w:val="clear" w:color="auto" w:fill="D9D9D9"/>
            <w:vAlign w:val="center"/>
          </w:tcPr>
          <w:p w14:paraId="0FDBFDEB" w14:textId="77777777" w:rsidR="007132B9" w:rsidRDefault="007132B9" w:rsidP="000537F2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Serie de ejercicios 1 y 2</w:t>
            </w:r>
          </w:p>
          <w:p w14:paraId="05A8E682" w14:textId="77777777" w:rsidR="000537F2" w:rsidRPr="000C7917" w:rsidRDefault="000537F2" w:rsidP="000537F2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jercicios de aplicación </w:t>
            </w:r>
          </w:p>
        </w:tc>
        <w:tc>
          <w:tcPr>
            <w:tcW w:w="1985" w:type="dxa"/>
            <w:shd w:val="clear" w:color="auto" w:fill="D9D9D9"/>
          </w:tcPr>
          <w:p w14:paraId="3B9FBD4D" w14:textId="77777777" w:rsidR="003D7FE9" w:rsidRPr="000C7917" w:rsidRDefault="003D7FE9" w:rsidP="003D7FE9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7A2E1606" w14:textId="77777777" w:rsidR="007132B9" w:rsidRPr="000C7917" w:rsidRDefault="003D7FE9" w:rsidP="003D7FE9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50FE954" w14:textId="77777777" w:rsidR="007132B9" w:rsidRPr="000C7917" w:rsidRDefault="007132B9" w:rsidP="007132B9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770CD0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833647A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6A258CB" w14:textId="77777777" w:rsidR="007132B9" w:rsidRPr="000C7917" w:rsidRDefault="00D121A7" w:rsidP="007132B9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D350744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6472EE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699C2EB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3D77C85" w14:textId="77777777" w:rsidR="007132B9" w:rsidRPr="000C7917" w:rsidRDefault="0005687C" w:rsidP="007132B9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811C2C" w:rsidRPr="000C7917" w14:paraId="7C964BC3" w14:textId="77777777" w:rsidTr="000537F2">
        <w:trPr>
          <w:jc w:val="center"/>
        </w:trPr>
        <w:tc>
          <w:tcPr>
            <w:tcW w:w="4074" w:type="dxa"/>
            <w:shd w:val="clear" w:color="auto" w:fill="D9D9D9"/>
            <w:vAlign w:val="center"/>
          </w:tcPr>
          <w:p w14:paraId="6938A5DA" w14:textId="77777777" w:rsidR="007132B9" w:rsidRPr="000C7917" w:rsidRDefault="007132B9" w:rsidP="000537F2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porte d</w:t>
            </w:r>
            <w:r w:rsidR="00811C2C" w:rsidRPr="000C7917">
              <w:rPr>
                <w:rFonts w:asciiTheme="minorHAnsi" w:hAnsiTheme="minorHAnsi"/>
                <w:szCs w:val="20"/>
              </w:rPr>
              <w:t xml:space="preserve">e práctica de laboratorio </w:t>
            </w:r>
          </w:p>
          <w:p w14:paraId="3D3F7BA8" w14:textId="77777777" w:rsidR="00811C2C" w:rsidRPr="000C7917" w:rsidRDefault="00811C2C" w:rsidP="000537F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“Operaciones básicas de laboratorio”</w:t>
            </w:r>
          </w:p>
          <w:p w14:paraId="47779F3E" w14:textId="77777777" w:rsidR="00811C2C" w:rsidRPr="000C7917" w:rsidRDefault="00811C2C" w:rsidP="000537F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“Identificación de elementos, compuestos y mezclas”</w:t>
            </w:r>
          </w:p>
        </w:tc>
        <w:tc>
          <w:tcPr>
            <w:tcW w:w="1985" w:type="dxa"/>
            <w:shd w:val="clear" w:color="auto" w:fill="D9D9D9"/>
          </w:tcPr>
          <w:p w14:paraId="5324E4BD" w14:textId="77777777" w:rsidR="003D7FE9" w:rsidRPr="000C7917" w:rsidRDefault="003D7FE9" w:rsidP="003D7FE9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496810FC" w14:textId="77777777" w:rsidR="007132B9" w:rsidRPr="000C7917" w:rsidRDefault="003D7FE9" w:rsidP="003D7FE9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386063B9" w14:textId="77777777" w:rsidR="007132B9" w:rsidRPr="000C7917" w:rsidRDefault="007132B9" w:rsidP="007132B9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4DE7151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4AE2AB5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8A94C60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1E3EAEC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FB836B9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91852FD" w14:textId="77777777" w:rsidR="007132B9" w:rsidRPr="000C7917" w:rsidRDefault="007132B9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5349072" w14:textId="77777777" w:rsidR="007132B9" w:rsidRPr="000C7917" w:rsidRDefault="0005687C" w:rsidP="007132B9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ú</w:t>
            </w:r>
            <w:r w:rsidR="007132B9" w:rsidRPr="000C7917">
              <w:rPr>
                <w:rFonts w:asciiTheme="minorHAnsi" w:hAnsiTheme="minorHAnsi"/>
                <w:szCs w:val="20"/>
              </w:rPr>
              <w:t>brica</w:t>
            </w:r>
          </w:p>
        </w:tc>
      </w:tr>
      <w:tr w:rsidR="000537F2" w:rsidRPr="000C7917" w14:paraId="56E60281" w14:textId="77777777" w:rsidTr="000537F2">
        <w:trPr>
          <w:jc w:val="center"/>
        </w:trPr>
        <w:tc>
          <w:tcPr>
            <w:tcW w:w="4074" w:type="dxa"/>
            <w:shd w:val="clear" w:color="auto" w:fill="D9D9D9"/>
            <w:vAlign w:val="center"/>
          </w:tcPr>
          <w:p w14:paraId="2CE57CD7" w14:textId="77777777" w:rsidR="000537F2" w:rsidRDefault="000537F2" w:rsidP="000537F2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 w:rsidRPr="000C7917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  <w:p w14:paraId="7AF30776" w14:textId="0A9AB9EF" w:rsidR="000537F2" w:rsidRPr="000C7917" w:rsidRDefault="00A60A60" w:rsidP="00A60A6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porte escrito con las ideas principales y secundarias del artículo seleccionado</w:t>
            </w:r>
          </w:p>
        </w:tc>
        <w:tc>
          <w:tcPr>
            <w:tcW w:w="1985" w:type="dxa"/>
            <w:shd w:val="clear" w:color="auto" w:fill="D9D9D9"/>
          </w:tcPr>
          <w:p w14:paraId="58724562" w14:textId="77777777" w:rsidR="000537F2" w:rsidRPr="000C7917" w:rsidRDefault="000537F2" w:rsidP="000537F2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32DCA2D5" w14:textId="77777777" w:rsidR="000537F2" w:rsidRPr="000C7917" w:rsidRDefault="000537F2" w:rsidP="000537F2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55FA43D" w14:textId="77777777" w:rsidR="000537F2" w:rsidRPr="000C7917" w:rsidRDefault="000537F2" w:rsidP="000537F2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2C905A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5AA9E85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D901547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8D3124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A2FEBC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2131ECE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72919AA1" w14:textId="77777777" w:rsidR="000537F2" w:rsidRDefault="000537F2" w:rsidP="00226DDA">
            <w:pPr>
              <w:jc w:val="center"/>
            </w:pPr>
            <w:r w:rsidRPr="00DB66C9">
              <w:rPr>
                <w:rFonts w:asciiTheme="minorHAnsi" w:hAnsiTheme="minorHAnsi"/>
                <w:szCs w:val="20"/>
              </w:rPr>
              <w:t>Rúbrica</w:t>
            </w:r>
          </w:p>
        </w:tc>
      </w:tr>
      <w:tr w:rsidR="000537F2" w:rsidRPr="000C7917" w14:paraId="218A31D1" w14:textId="77777777" w:rsidTr="000537F2">
        <w:trPr>
          <w:jc w:val="center"/>
        </w:trPr>
        <w:tc>
          <w:tcPr>
            <w:tcW w:w="4074" w:type="dxa"/>
            <w:shd w:val="clear" w:color="auto" w:fill="D9D9D9"/>
            <w:vAlign w:val="center"/>
          </w:tcPr>
          <w:p w14:paraId="50FAFDFB" w14:textId="77777777" w:rsidR="000537F2" w:rsidRPr="000C7917" w:rsidRDefault="000537F2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14:paraId="47EE6E55" w14:textId="77777777" w:rsidR="000537F2" w:rsidRPr="000C7917" w:rsidRDefault="000537F2" w:rsidP="000537F2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porte de investigación</w:t>
            </w:r>
          </w:p>
        </w:tc>
        <w:tc>
          <w:tcPr>
            <w:tcW w:w="1985" w:type="dxa"/>
            <w:shd w:val="clear" w:color="auto" w:fill="D9D9D9"/>
          </w:tcPr>
          <w:p w14:paraId="210B9F27" w14:textId="77777777" w:rsidR="000537F2" w:rsidRPr="000C7917" w:rsidRDefault="000537F2" w:rsidP="000537F2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55E560B3" w14:textId="77777777" w:rsidR="000537F2" w:rsidRPr="000C7917" w:rsidRDefault="000537F2" w:rsidP="000537F2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BBBA272" w14:textId="77777777" w:rsidR="000537F2" w:rsidRPr="000C7917" w:rsidRDefault="000537F2" w:rsidP="000537F2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853CD13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1EF2DB0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FB8A655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D1EC36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55FAB96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2465669" w14:textId="77777777" w:rsidR="000537F2" w:rsidRPr="000C7917" w:rsidRDefault="000537F2" w:rsidP="000537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2F6DC779" w14:textId="77777777" w:rsidR="000537F2" w:rsidRDefault="000537F2" w:rsidP="00226DDA">
            <w:pPr>
              <w:jc w:val="center"/>
            </w:pPr>
            <w:r w:rsidRPr="00DB66C9">
              <w:rPr>
                <w:rFonts w:asciiTheme="minorHAnsi" w:hAnsiTheme="minorHAnsi"/>
                <w:szCs w:val="20"/>
              </w:rPr>
              <w:t>Rúbrica</w:t>
            </w:r>
          </w:p>
        </w:tc>
      </w:tr>
    </w:tbl>
    <w:p w14:paraId="4DA5F5FE" w14:textId="3F0EE696" w:rsidR="005933A9" w:rsidRDefault="005933A9" w:rsidP="004A3DBD">
      <w:pPr>
        <w:rPr>
          <w:rFonts w:asciiTheme="minorHAnsi" w:hAnsiTheme="minorHAnsi"/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703"/>
        <w:gridCol w:w="424"/>
        <w:gridCol w:w="1701"/>
        <w:gridCol w:w="426"/>
        <w:gridCol w:w="1419"/>
        <w:gridCol w:w="285"/>
        <w:gridCol w:w="284"/>
        <w:gridCol w:w="284"/>
        <w:gridCol w:w="1348"/>
      </w:tblGrid>
      <w:tr w:rsidR="00927666" w:rsidRPr="000C7917" w14:paraId="4EA42094" w14:textId="77777777" w:rsidTr="007132B9">
        <w:trPr>
          <w:trHeight w:val="485"/>
          <w:jc w:val="center"/>
        </w:trPr>
        <w:tc>
          <w:tcPr>
            <w:tcW w:w="5354" w:type="dxa"/>
            <w:vMerge w:val="restart"/>
            <w:shd w:val="clear" w:color="auto" w:fill="auto"/>
            <w:vAlign w:val="center"/>
          </w:tcPr>
          <w:p w14:paraId="53DC44CF" w14:textId="77777777" w:rsidR="00927666" w:rsidRPr="000C7917" w:rsidRDefault="00927666" w:rsidP="00D51026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VANCES EN LA ELABORACIÓN DEL PROYECTO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44489FED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</w:t>
            </w:r>
          </w:p>
          <w:p w14:paraId="312C2210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DISCIPLINARES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14:paraId="052386EC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FBCDAC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ATRIBUTOS DE LAS </w:t>
            </w: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COMPETENCIAS GENÉRICAS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D0E1354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0008612D" w14:textId="77777777" w:rsidR="00927666" w:rsidRPr="000C7917" w:rsidRDefault="00927666" w:rsidP="00D51026">
            <w:pPr>
              <w:spacing w:after="0" w:line="240" w:lineRule="auto"/>
              <w:ind w:right="-57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 DE EVALUACIÓN SUMATIVA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5C849ECA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66CC8200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927666" w:rsidRPr="000C7917" w14:paraId="0032D007" w14:textId="77777777" w:rsidTr="007132B9">
        <w:trPr>
          <w:jc w:val="center"/>
        </w:trPr>
        <w:tc>
          <w:tcPr>
            <w:tcW w:w="5354" w:type="dxa"/>
            <w:vMerge/>
            <w:shd w:val="clear" w:color="auto" w:fill="auto"/>
            <w:vAlign w:val="center"/>
          </w:tcPr>
          <w:p w14:paraId="09829ACC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72792D18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2DC3D945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73071B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0E464E2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4FF1647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9069C61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A9EF01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42FB49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53AF1E86" w14:textId="77777777" w:rsidR="00927666" w:rsidRPr="000C7917" w:rsidRDefault="00927666" w:rsidP="00D5102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27666" w:rsidRPr="000C7917" w14:paraId="545DC8DC" w14:textId="77777777" w:rsidTr="007132B9">
        <w:trPr>
          <w:trHeight w:val="240"/>
          <w:jc w:val="center"/>
        </w:trPr>
        <w:tc>
          <w:tcPr>
            <w:tcW w:w="13228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634BC0" w14:textId="77777777" w:rsidR="00927666" w:rsidRPr="000C7917" w:rsidRDefault="00927666" w:rsidP="00D51026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Portafolio de evidencias</w:t>
            </w:r>
          </w:p>
        </w:tc>
      </w:tr>
      <w:tr w:rsidR="00240270" w:rsidRPr="000C7917" w14:paraId="34B718B7" w14:textId="77777777" w:rsidTr="008C7E31">
        <w:trPr>
          <w:trHeight w:val="732"/>
          <w:jc w:val="center"/>
        </w:trPr>
        <w:tc>
          <w:tcPr>
            <w:tcW w:w="5354" w:type="dxa"/>
            <w:shd w:val="clear" w:color="auto" w:fill="D9D9D9"/>
            <w:vAlign w:val="center"/>
          </w:tcPr>
          <w:p w14:paraId="2CEF8C6B" w14:textId="77777777" w:rsidR="00240270" w:rsidRPr="000537F2" w:rsidRDefault="00240270" w:rsidP="007132B9">
            <w:pPr>
              <w:spacing w:after="0" w:line="240" w:lineRule="auto"/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AVANCE 1: </w:t>
            </w:r>
            <w:r w:rsidR="003D7CD0">
              <w:t>Serie de ejercicios de libro de texto y acti</w:t>
            </w:r>
            <w:r w:rsidR="000537F2">
              <w:t>vidades del cuaderno de apuntes</w:t>
            </w:r>
          </w:p>
          <w:p w14:paraId="7CEABF4E" w14:textId="77777777" w:rsidR="00240270" w:rsidRPr="000C7917" w:rsidRDefault="00240270" w:rsidP="007132B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03" w:type="dxa"/>
            <w:shd w:val="clear" w:color="auto" w:fill="D9D9D9"/>
          </w:tcPr>
          <w:p w14:paraId="54BA1CC1" w14:textId="77777777" w:rsidR="00240270" w:rsidRPr="000C7917" w:rsidRDefault="00240270" w:rsidP="001B571D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02EDF70D" w14:textId="77777777" w:rsidR="00240270" w:rsidRPr="000C7917" w:rsidRDefault="00240270" w:rsidP="001B571D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424" w:type="dxa"/>
            <w:shd w:val="clear" w:color="auto" w:fill="D9D9D9"/>
            <w:vAlign w:val="center"/>
          </w:tcPr>
          <w:p w14:paraId="7E2B6684" w14:textId="77777777" w:rsidR="00240270" w:rsidRPr="000C7917" w:rsidRDefault="00240270" w:rsidP="007132B9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208CA05" w14:textId="77777777" w:rsidR="00240270" w:rsidRPr="000C7917" w:rsidRDefault="00240270" w:rsidP="007132B9">
            <w:pPr>
              <w:spacing w:after="0" w:line="240" w:lineRule="auto"/>
              <w:ind w:right="-56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63AFA29" w14:textId="77777777" w:rsidR="00240270" w:rsidRPr="000C7917" w:rsidRDefault="00240270" w:rsidP="007B5A9A">
            <w:pPr>
              <w:spacing w:after="0" w:line="240" w:lineRule="auto"/>
              <w:ind w:right="-56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1F9BB04B" w14:textId="77777777" w:rsidR="00240270" w:rsidRPr="000C7917" w:rsidRDefault="00240270" w:rsidP="007132B9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shd w:val="clear" w:color="auto" w:fill="D9D9D9"/>
            <w:vAlign w:val="center"/>
          </w:tcPr>
          <w:p w14:paraId="32C6E5F8" w14:textId="77777777" w:rsidR="00240270" w:rsidRPr="000C7917" w:rsidRDefault="00240270" w:rsidP="007132B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137121D4" w14:textId="77777777" w:rsidR="00240270" w:rsidRPr="000C7917" w:rsidRDefault="00240270" w:rsidP="007132B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762B8779" w14:textId="77777777" w:rsidR="00240270" w:rsidRPr="000C7917" w:rsidRDefault="00240270" w:rsidP="007132B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7EF91567" w14:textId="77777777" w:rsidR="00240270" w:rsidRPr="000C7917" w:rsidRDefault="00240270" w:rsidP="007132B9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7B5A9A" w:rsidRPr="000C7917" w14:paraId="5C4206A5" w14:textId="77777777" w:rsidTr="005933A9">
        <w:trPr>
          <w:trHeight w:val="330"/>
          <w:jc w:val="center"/>
        </w:trPr>
        <w:tc>
          <w:tcPr>
            <w:tcW w:w="132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3BE78A" w14:textId="77777777" w:rsidR="007B5A9A" w:rsidRPr="000C7917" w:rsidRDefault="007B5A9A" w:rsidP="007B5A9A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vance de elaboración de proyecto:</w:t>
            </w:r>
          </w:p>
          <w:p w14:paraId="682E88C6" w14:textId="77777777" w:rsidR="007B5A9A" w:rsidRPr="000C7917" w:rsidRDefault="007B5A9A" w:rsidP="007B5A9A">
            <w:pPr>
              <w:spacing w:after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7B5A9A" w:rsidRPr="000C7917" w14:paraId="26A00A8A" w14:textId="77777777" w:rsidTr="001B571D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05C54D" w14:textId="77777777" w:rsidR="007B5A9A" w:rsidRPr="000C7917" w:rsidRDefault="007B5A9A" w:rsidP="009C772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AVANCE 2:  Trabajo individual </w:t>
            </w:r>
          </w:p>
          <w:p w14:paraId="5A33809A" w14:textId="77777777" w:rsidR="00226DDA" w:rsidRPr="003A3F87" w:rsidRDefault="00226DDA" w:rsidP="00226DDA">
            <w:p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9416D">
              <w:rPr>
                <w:rFonts w:asciiTheme="minorHAnsi" w:hAnsiTheme="minorHAnsi"/>
                <w:color w:val="auto"/>
                <w:szCs w:val="20"/>
              </w:rPr>
              <w:t xml:space="preserve">Los alumnos deben de buscar de manera individual un artículo científico referente a la temática de </w:t>
            </w:r>
            <w:r w:rsidRPr="0019416D">
              <w:rPr>
                <w:rFonts w:asciiTheme="minorHAnsi" w:hAnsiTheme="minorHAnsi"/>
                <w:b/>
                <w:color w:val="auto"/>
                <w:szCs w:val="20"/>
              </w:rPr>
              <w:t>Agua contaminada por componentes inorgánicos</w:t>
            </w:r>
            <w:r w:rsidRPr="0019416D">
              <w:rPr>
                <w:rFonts w:asciiTheme="minorHAnsi" w:hAnsiTheme="minorHAnsi"/>
                <w:color w:val="auto"/>
                <w:szCs w:val="20"/>
              </w:rPr>
              <w:t>. El artículo debe de contener:</w:t>
            </w:r>
          </w:p>
          <w:p w14:paraId="04D978BA" w14:textId="77777777" w:rsidR="00226DDA" w:rsidRPr="003A3F87" w:rsidRDefault="00226DDA" w:rsidP="00226DD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Elementos químicos </w:t>
            </w:r>
          </w:p>
          <w:p w14:paraId="25F936D0" w14:textId="77777777" w:rsidR="00226DDA" w:rsidRPr="003A3F87" w:rsidRDefault="00226DDA" w:rsidP="00226DD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>Compuestos inorgánicos</w:t>
            </w:r>
          </w:p>
          <w:p w14:paraId="64B888BA" w14:textId="77777777" w:rsidR="00226DDA" w:rsidRDefault="00226DDA" w:rsidP="00226DD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Planteamiento del problema de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la contaminación del agua </w:t>
            </w:r>
          </w:p>
          <w:p w14:paraId="16622622" w14:textId="77777777" w:rsidR="00226DDA" w:rsidRPr="003A3F87" w:rsidRDefault="00226DDA" w:rsidP="00226DD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</w:t>
            </w:r>
            <w:r w:rsidRPr="003A3F87">
              <w:rPr>
                <w:rFonts w:asciiTheme="minorHAnsi" w:hAnsiTheme="minorHAnsi"/>
                <w:color w:val="auto"/>
                <w:szCs w:val="20"/>
              </w:rPr>
              <w:t>fectos adversos</w:t>
            </w:r>
          </w:p>
          <w:p w14:paraId="4E5DA2AB" w14:textId="77777777" w:rsidR="00226DDA" w:rsidRPr="003A3F87" w:rsidRDefault="00226DDA" w:rsidP="00226DD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>Propuestas de solución a la problemática</w:t>
            </w:r>
          </w:p>
          <w:p w14:paraId="79365C6D" w14:textId="77777777" w:rsidR="00226DDA" w:rsidRPr="000C7917" w:rsidRDefault="00226DDA" w:rsidP="00226DDA">
            <w:pPr>
              <w:spacing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os alumnos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deben realizar la búsqueda en fuentes confiables (Redalyc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Conacyt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, Comecyt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etc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346F0140" w14:textId="0A3280B1" w:rsidR="001A3ECC" w:rsidRDefault="001A3ECC" w:rsidP="009C772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.- El alumno lleva a cabo la lectura del artículo seleccionado sobre la temática de: Agua contaminada por componentes inorgánicos</w:t>
            </w:r>
          </w:p>
          <w:p w14:paraId="218FCBD8" w14:textId="77777777" w:rsidR="001A3ECC" w:rsidRPr="000C7917" w:rsidRDefault="001A3ECC" w:rsidP="009C772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.- Identifica 2 ideas clave y 2 ideas secundarias.</w:t>
            </w:r>
          </w:p>
          <w:p w14:paraId="248BDDE9" w14:textId="77777777" w:rsidR="001A3ECC" w:rsidRDefault="001A3ECC" w:rsidP="009C772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3.- </w:t>
            </w:r>
            <w:r w:rsidRPr="003A3F87">
              <w:rPr>
                <w:rFonts w:asciiTheme="minorHAnsi" w:hAnsiTheme="minorHAnsi"/>
                <w:color w:val="auto"/>
                <w:szCs w:val="20"/>
              </w:rPr>
              <w:t>Cada estudiante deberá presentar por escrito sus ideas principales y secundarias</w:t>
            </w:r>
          </w:p>
          <w:p w14:paraId="4D215A71" w14:textId="77777777" w:rsidR="00A60A60" w:rsidRDefault="001A3ECC" w:rsidP="009C772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4.- </w:t>
            </w:r>
            <w:r w:rsidR="00A60A60">
              <w:rPr>
                <w:rFonts w:asciiTheme="minorHAnsi" w:hAnsiTheme="minorHAnsi"/>
                <w:color w:val="auto"/>
                <w:szCs w:val="20"/>
              </w:rPr>
              <w:t xml:space="preserve">El alumno entrega al docente por escrito las ideas principales y secundarias del artículo seleccionado </w:t>
            </w:r>
          </w:p>
          <w:p w14:paraId="6501D3F7" w14:textId="71044D96" w:rsidR="001A3ECC" w:rsidRDefault="001A3ECC" w:rsidP="009C772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.- Coloca las referencias en formato APA</w:t>
            </w:r>
          </w:p>
          <w:p w14:paraId="122D9369" w14:textId="77777777" w:rsidR="007B5A9A" w:rsidRPr="000537F2" w:rsidRDefault="00504196" w:rsidP="009C772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jercicios de aplicación (5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1EB6E3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4CCA1358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C5D310F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14C17BD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E51E421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525BA61D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5C8C4194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30719BB9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8EBACB3" w14:textId="77777777" w:rsidR="00226DDA" w:rsidRDefault="00226DDA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97CCD1A" w14:textId="66634219" w:rsidR="001B571D" w:rsidRPr="000C7917" w:rsidRDefault="001B571D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43D553DC" w14:textId="77777777" w:rsidR="007B5A9A" w:rsidRPr="000C7917" w:rsidRDefault="001B571D" w:rsidP="00226DD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3E75F3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44FBB216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452407D7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3EA992E1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9E9B723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488549B2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21A9FF32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16BDC4B9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077DAB9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69FEEAAC" w14:textId="26BF3795" w:rsidR="007B5A9A" w:rsidRPr="000C7917" w:rsidRDefault="00504196" w:rsidP="00226DD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9D30BC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6165FC8F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C1AFD25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21B94BDA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13A71124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AA64D8A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A0D0159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5C6F2855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9119BB4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37DBAD2" w14:textId="7ACF2D81" w:rsidR="007B5A9A" w:rsidRPr="000C7917" w:rsidRDefault="00504196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</w:t>
            </w:r>
            <w:r w:rsidR="007B5A9A" w:rsidRPr="000C7917">
              <w:rPr>
                <w:rFonts w:asciiTheme="minorHAnsi" w:hAnsiTheme="minorHAnsi"/>
                <w:color w:val="auto"/>
                <w:szCs w:val="20"/>
              </w:rPr>
              <w:t>1, 4.5, 5.2, 8.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E3CDD4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2CBFCE99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285CF5E5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5E60E6B3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1D0D6E3A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3D8219C6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02B8A947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3A69ED0D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0EC45CFF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39751189" w14:textId="03496698" w:rsidR="007B5A9A" w:rsidRPr="000C7917" w:rsidRDefault="00504196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E2A8E1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164D9037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5296E9E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35722727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68D6E9CB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47A310E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5057A987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2E310BD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7047489" w14:textId="77777777" w:rsidR="00226DDA" w:rsidRDefault="00226DDA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5B2E895D" w14:textId="38001A79" w:rsidR="007B5A9A" w:rsidRPr="000C7917" w:rsidRDefault="00504196" w:rsidP="00226DD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0</w:t>
            </w:r>
          </w:p>
          <w:p w14:paraId="23589166" w14:textId="77777777" w:rsidR="007B5A9A" w:rsidRPr="000C7917" w:rsidRDefault="007B5A9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86B6E4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121EBC73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6D3D0C89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61202601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7E652647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7B71307B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3281B898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7EB73FD3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560BF65E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  <w:p w14:paraId="17CEBD04" w14:textId="72D44FF2" w:rsidR="007B5A9A" w:rsidRPr="000C7917" w:rsidRDefault="007B5A9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35F673" w14:textId="77777777" w:rsidR="007B5A9A" w:rsidRPr="000C7917" w:rsidRDefault="007B5A9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3C9C3A" w14:textId="77777777" w:rsidR="007B5A9A" w:rsidRPr="000C7917" w:rsidRDefault="007B5A9A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7EDD28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7D286A3D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7BE7D7DA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2EC0A3E0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69FFF984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5E60F023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1D00926C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76D6B7E5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1D660DA2" w14:textId="77777777" w:rsidR="00226DDA" w:rsidRDefault="00226DDA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  <w:p w14:paraId="3642400D" w14:textId="31F052BE" w:rsidR="007B5A9A" w:rsidRPr="000C7917" w:rsidRDefault="007B5A9A" w:rsidP="00226DD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úbrica</w:t>
            </w:r>
          </w:p>
        </w:tc>
      </w:tr>
      <w:tr w:rsidR="001B571D" w:rsidRPr="000C7917" w14:paraId="2B89005B" w14:textId="77777777" w:rsidTr="001B571D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C12579" w14:textId="77777777" w:rsidR="001B571D" w:rsidRPr="00436938" w:rsidRDefault="001B571D" w:rsidP="000537F2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b/>
                <w:szCs w:val="20"/>
              </w:rPr>
              <w:lastRenderedPageBreak/>
              <w:t>AVANCE 3: Trabajo colaborativo</w:t>
            </w:r>
          </w:p>
          <w:p w14:paraId="60C78EE3" w14:textId="77777777" w:rsidR="00072FE1" w:rsidRPr="00436938" w:rsidRDefault="00072FE1" w:rsidP="000537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>1.-Socializar la lluvia de ideas (principales y secundarias) de cada uno de los artículos que se leyeron de manera individual.</w:t>
            </w:r>
          </w:p>
          <w:p w14:paraId="62C184F0" w14:textId="77777777" w:rsidR="00072FE1" w:rsidRPr="00436938" w:rsidRDefault="00072FE1" w:rsidP="000537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>2.-Realizar media cuartilla del reporte de investigación, en donde se conjunten las ideas principales y secundarias de los artículos leídos de manera individual</w:t>
            </w:r>
          </w:p>
          <w:p w14:paraId="06460D48" w14:textId="77777777" w:rsidR="001B571D" w:rsidRPr="00436938" w:rsidRDefault="00072FE1" w:rsidP="000537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 xml:space="preserve">3.- Colocar las referencias en formato APA </w:t>
            </w:r>
          </w:p>
          <w:p w14:paraId="1622F218" w14:textId="77777777" w:rsidR="00226DDA" w:rsidRPr="00436938" w:rsidRDefault="00226DDA" w:rsidP="00226DDA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b/>
                <w:color w:val="auto"/>
                <w:szCs w:val="20"/>
              </w:rPr>
              <w:t>Criterios de entrega para cada avance del proyecto integrador</w:t>
            </w:r>
            <w:r w:rsidRPr="00436938">
              <w:rPr>
                <w:rFonts w:asciiTheme="minorHAnsi" w:hAnsiTheme="minorHAnsi"/>
                <w:color w:val="auto"/>
                <w:szCs w:val="20"/>
              </w:rPr>
              <w:t>: Los alumnos deberán entregar los trabajos en formato digital (editor de textos) considerando los siguientes lineamientos:</w:t>
            </w:r>
          </w:p>
          <w:p w14:paraId="55AE4D59" w14:textId="77777777" w:rsidR="00226DDA" w:rsidRPr="00436938" w:rsidRDefault="00226DDA" w:rsidP="00226DDA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>1.- Hoja tamaño carta</w:t>
            </w:r>
          </w:p>
          <w:p w14:paraId="1ADA25E0" w14:textId="77777777" w:rsidR="00226DDA" w:rsidRPr="00436938" w:rsidRDefault="00226DDA" w:rsidP="00226DDA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 xml:space="preserve">2.- Letra </w:t>
            </w:r>
            <w:proofErr w:type="spellStart"/>
            <w:r w:rsidRPr="00436938">
              <w:rPr>
                <w:rFonts w:asciiTheme="minorHAnsi" w:hAnsiTheme="minorHAnsi"/>
                <w:color w:val="auto"/>
                <w:szCs w:val="20"/>
              </w:rPr>
              <w:t>arial</w:t>
            </w:r>
            <w:proofErr w:type="spellEnd"/>
            <w:r w:rsidRPr="00436938">
              <w:rPr>
                <w:rFonts w:asciiTheme="minorHAnsi" w:hAnsiTheme="minorHAnsi"/>
                <w:color w:val="auto"/>
                <w:szCs w:val="20"/>
              </w:rPr>
              <w:t xml:space="preserve"> tamaño 12 puntos</w:t>
            </w:r>
          </w:p>
          <w:p w14:paraId="3DEBD459" w14:textId="77777777" w:rsidR="00226DDA" w:rsidRPr="00436938" w:rsidRDefault="00226DDA" w:rsidP="00226DDA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>3.- Interlineado sencillo</w:t>
            </w:r>
          </w:p>
          <w:p w14:paraId="1B3E293C" w14:textId="77777777" w:rsidR="00226DDA" w:rsidRPr="00436938" w:rsidRDefault="00226DDA" w:rsidP="00226DDA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b/>
                <w:color w:val="auto"/>
                <w:szCs w:val="20"/>
              </w:rPr>
              <w:t>1) Portada:</w:t>
            </w:r>
          </w:p>
          <w:p w14:paraId="3AC0A08A" w14:textId="77777777" w:rsidR="00226DDA" w:rsidRPr="00436938" w:rsidRDefault="00226DDA" w:rsidP="00226DDA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color w:val="auto"/>
                <w:szCs w:val="20"/>
              </w:rPr>
              <w:t>Título del trabajo: Título de acuerdo a la(s) temática(s) seleccionada(s).</w:t>
            </w:r>
          </w:p>
          <w:p w14:paraId="0ADB9B63" w14:textId="77777777" w:rsidR="00226DDA" w:rsidRPr="00436938" w:rsidRDefault="00226DDA" w:rsidP="00226DDA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color w:val="auto"/>
                <w:szCs w:val="20"/>
              </w:rPr>
              <w:t>Nombre de los integrantes del equipo.</w:t>
            </w:r>
          </w:p>
          <w:p w14:paraId="25E4E2DC" w14:textId="77777777" w:rsidR="00226DDA" w:rsidRPr="00436938" w:rsidRDefault="00226DDA" w:rsidP="00226DDA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color w:val="auto"/>
                <w:szCs w:val="20"/>
              </w:rPr>
              <w:t>Semestre y grupo.</w:t>
            </w:r>
          </w:p>
          <w:p w14:paraId="58DFC6BF" w14:textId="77777777" w:rsidR="00226DDA" w:rsidRPr="00436938" w:rsidRDefault="00226DDA" w:rsidP="00226DDA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color w:val="auto"/>
                <w:szCs w:val="20"/>
              </w:rPr>
              <w:t>Correo electrónico.</w:t>
            </w:r>
          </w:p>
          <w:p w14:paraId="3515C94C" w14:textId="1BD86967" w:rsidR="00226DDA" w:rsidRPr="00436938" w:rsidRDefault="00226DDA" w:rsidP="00226DDA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b/>
                <w:color w:val="auto"/>
                <w:szCs w:val="20"/>
              </w:rPr>
              <w:t>2) Competencias disciplinares y genéricas correspondientes al módulo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D847D8" w14:textId="77777777" w:rsidR="001B571D" w:rsidRPr="000C7917" w:rsidRDefault="001B571D" w:rsidP="001B571D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4748FE23" w14:textId="77777777" w:rsidR="001B571D" w:rsidRPr="000C7917" w:rsidRDefault="001B571D" w:rsidP="001B571D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4A684B" w14:textId="77777777" w:rsidR="001B571D" w:rsidRPr="000C7917" w:rsidRDefault="00504196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8FEE71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BB6627" w14:textId="77777777" w:rsidR="001B571D" w:rsidRPr="000C7917" w:rsidRDefault="00504196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4ABECE" w14:textId="77777777" w:rsidR="001B571D" w:rsidRPr="000C7917" w:rsidRDefault="00504196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6E078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5E2A31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858865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CE686E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úbrica</w:t>
            </w:r>
          </w:p>
        </w:tc>
      </w:tr>
      <w:tr w:rsidR="001B571D" w:rsidRPr="000C7917" w14:paraId="2428B9DA" w14:textId="77777777" w:rsidTr="000537F2">
        <w:trPr>
          <w:trHeight w:val="74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DF65F8" w14:textId="77777777" w:rsidR="001B571D" w:rsidRPr="00436938" w:rsidRDefault="00240270" w:rsidP="000537F2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436938">
              <w:rPr>
                <w:rFonts w:asciiTheme="minorHAnsi" w:hAnsiTheme="minorHAnsi"/>
                <w:b/>
                <w:szCs w:val="20"/>
              </w:rPr>
              <w:t>AVANCE 4.:</w:t>
            </w:r>
            <w:r w:rsidR="00072FE1" w:rsidRPr="0043693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1B571D" w:rsidRPr="00436938">
              <w:rPr>
                <w:rFonts w:asciiTheme="minorHAnsi" w:hAnsiTheme="minorHAnsi"/>
                <w:szCs w:val="20"/>
              </w:rPr>
              <w:t xml:space="preserve">Reporte de práctica de laboratorio </w:t>
            </w:r>
          </w:p>
          <w:p w14:paraId="3257BCCD" w14:textId="77777777" w:rsidR="001B571D" w:rsidRPr="00436938" w:rsidRDefault="001B571D" w:rsidP="000537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>“Operaciones básicas de laboratorio”</w:t>
            </w:r>
          </w:p>
          <w:p w14:paraId="6AF2D8EA" w14:textId="77777777" w:rsidR="001B571D" w:rsidRPr="00436938" w:rsidRDefault="001B571D" w:rsidP="000537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/>
                <w:color w:val="auto"/>
                <w:szCs w:val="20"/>
              </w:rPr>
              <w:t>“</w:t>
            </w:r>
            <w:r w:rsidR="00B5112A" w:rsidRPr="00436938">
              <w:rPr>
                <w:rFonts w:asciiTheme="minorHAnsi" w:hAnsiTheme="minorHAnsi"/>
                <w:color w:val="auto"/>
                <w:szCs w:val="20"/>
              </w:rPr>
              <w:t>Diferencia entre elementos, compuestos y mezclas</w:t>
            </w:r>
            <w:r w:rsidRPr="00436938">
              <w:rPr>
                <w:rFonts w:asciiTheme="minorHAnsi" w:hAnsiTheme="minorHAnsi"/>
                <w:color w:val="auto"/>
                <w:szCs w:val="20"/>
              </w:rPr>
              <w:t>”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787E0D" w14:textId="77777777" w:rsidR="001B571D" w:rsidRPr="000C7917" w:rsidRDefault="001B571D" w:rsidP="001B571D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B CE 1,10,</w:t>
            </w:r>
          </w:p>
          <w:p w14:paraId="068861B6" w14:textId="77777777" w:rsidR="001B571D" w:rsidRPr="000C7917" w:rsidRDefault="001B571D" w:rsidP="001B571D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DE CE 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19444F" w14:textId="77777777" w:rsidR="001B571D" w:rsidRPr="000C7917" w:rsidRDefault="001B571D" w:rsidP="001B571D">
            <w:pPr>
              <w:spacing w:after="0" w:line="240" w:lineRule="auto"/>
              <w:ind w:right="-56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5E4AB9" w14:textId="77777777" w:rsidR="001B571D" w:rsidRPr="000C7917" w:rsidRDefault="001B571D" w:rsidP="001B571D">
            <w:pPr>
              <w:spacing w:after="0" w:line="240" w:lineRule="auto"/>
              <w:ind w:right="-56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, 4.5, 5.2, 8.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656263" w14:textId="77777777" w:rsidR="001B571D" w:rsidRPr="000C7917" w:rsidRDefault="001B571D" w:rsidP="001B571D">
            <w:pPr>
              <w:spacing w:after="0" w:line="240" w:lineRule="auto"/>
              <w:ind w:right="-56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C5F3C" w14:textId="77777777" w:rsidR="001B571D" w:rsidRPr="000C7917" w:rsidRDefault="001B571D" w:rsidP="001B571D">
            <w:pPr>
              <w:spacing w:after="0" w:line="240" w:lineRule="auto"/>
              <w:ind w:right="-56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E5085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43E25A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F36B1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1ED47" w14:textId="77777777" w:rsidR="001B571D" w:rsidRPr="000C7917" w:rsidRDefault="001B571D" w:rsidP="001B571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1B571D" w:rsidRPr="000C7917" w14:paraId="7A9DDE61" w14:textId="77777777" w:rsidTr="007132B9">
        <w:trPr>
          <w:trHeight w:val="85"/>
          <w:jc w:val="center"/>
        </w:trPr>
        <w:tc>
          <w:tcPr>
            <w:tcW w:w="9608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6E99BD" w14:textId="77777777" w:rsidR="001B571D" w:rsidRPr="000C7917" w:rsidRDefault="001B571D" w:rsidP="007B5A9A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30CD4AF" w14:textId="77777777" w:rsidR="001B571D" w:rsidRPr="000C7917" w:rsidRDefault="001B571D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47FC11" w14:textId="77777777" w:rsidR="001B571D" w:rsidRPr="000C7917" w:rsidRDefault="001B571D" w:rsidP="007B5A9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06453457" w14:textId="012C8AFC" w:rsidR="000537F2" w:rsidRDefault="000537F2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24DC8A0A" w14:textId="3CACBEC7" w:rsidR="009C772F" w:rsidRDefault="009C772F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4A1FBC66" w14:textId="36C11040" w:rsidR="00226DDA" w:rsidRDefault="00226DDA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338CB8DD" w14:textId="77777777" w:rsidR="00434283" w:rsidRDefault="00434283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389CCCD4" w14:textId="12846367" w:rsidR="00434283" w:rsidRDefault="00434283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7BE632EB" w14:textId="5C85F672" w:rsidR="00B52F3B" w:rsidRDefault="00B52F3B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1A4C48FC" w14:textId="1E4AA388" w:rsidR="00B52F3B" w:rsidRDefault="00B52F3B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30704810" w14:textId="77777777" w:rsidR="00B52F3B" w:rsidRDefault="00B52F3B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27992DAF" w14:textId="195C9EFA" w:rsidR="00226DDA" w:rsidRDefault="00226DDA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39D4CB6C" w14:textId="77777777" w:rsidR="00434283" w:rsidRDefault="00434283" w:rsidP="00A36F1E">
      <w:pPr>
        <w:outlineLvl w:val="0"/>
        <w:rPr>
          <w:rFonts w:asciiTheme="minorHAnsi" w:hAnsiTheme="minorHAnsi" w:cs="Tahoma"/>
          <w:b/>
          <w:szCs w:val="20"/>
        </w:rPr>
      </w:pPr>
    </w:p>
    <w:p w14:paraId="27F5A80D" w14:textId="77777777" w:rsidR="00A9779A" w:rsidRPr="000C7917" w:rsidRDefault="003E0A50" w:rsidP="00A9779A">
      <w:pPr>
        <w:jc w:val="center"/>
        <w:outlineLvl w:val="0"/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 w:cs="Tahoma"/>
          <w:b/>
          <w:szCs w:val="20"/>
        </w:rPr>
        <w:t xml:space="preserve">CONTENIDOS PROGRAMÁTIC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5596"/>
        <w:gridCol w:w="2466"/>
        <w:gridCol w:w="3862"/>
      </w:tblGrid>
      <w:tr w:rsidR="00A9779A" w:rsidRPr="000C7917" w14:paraId="5C79CFBE" w14:textId="77777777" w:rsidTr="00A9779A">
        <w:trPr>
          <w:trHeight w:val="302"/>
        </w:trPr>
        <w:tc>
          <w:tcPr>
            <w:tcW w:w="604" w:type="pct"/>
            <w:shd w:val="clear" w:color="auto" w:fill="C4BC96" w:themeFill="background2" w:themeFillShade="BF"/>
            <w:vAlign w:val="center"/>
          </w:tcPr>
          <w:p w14:paraId="163CC847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MÓDULO II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34DBFF32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Los elementos químicos y su combinación</w:t>
            </w:r>
          </w:p>
        </w:tc>
        <w:tc>
          <w:tcPr>
            <w:tcW w:w="909" w:type="pct"/>
            <w:shd w:val="clear" w:color="auto" w:fill="C4BC96" w:themeFill="background2" w:themeFillShade="BF"/>
            <w:vAlign w:val="center"/>
          </w:tcPr>
          <w:p w14:paraId="76D9EBDD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esiones previstas: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13A8129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0</w:t>
            </w:r>
          </w:p>
        </w:tc>
      </w:tr>
      <w:tr w:rsidR="00A9779A" w:rsidRPr="000C7917" w14:paraId="347B45D5" w14:textId="77777777" w:rsidTr="00A9779A">
        <w:trPr>
          <w:trHeight w:val="294"/>
        </w:trPr>
        <w:tc>
          <w:tcPr>
            <w:tcW w:w="604" w:type="pct"/>
            <w:shd w:val="clear" w:color="auto" w:fill="C4BC96" w:themeFill="background2" w:themeFillShade="BF"/>
            <w:vAlign w:val="center"/>
          </w:tcPr>
          <w:p w14:paraId="4823A1A9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szCs w:val="20"/>
              </w:rPr>
              <w:t>Propósito:</w:t>
            </w:r>
          </w:p>
        </w:tc>
        <w:tc>
          <w:tcPr>
            <w:tcW w:w="4396" w:type="pct"/>
            <w:gridSpan w:val="3"/>
            <w:shd w:val="clear" w:color="auto" w:fill="auto"/>
            <w:vAlign w:val="center"/>
          </w:tcPr>
          <w:p w14:paraId="19FDB0FB" w14:textId="77777777" w:rsidR="00A9779A" w:rsidRPr="000C7917" w:rsidRDefault="00A9779A" w:rsidP="00A9779A">
            <w:pPr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Analiza los elementos de la tabla periódica y sus propiedades para la formación de compuestos binarios y ternarios mediante enlaces químicos, identificando la función química y nomenclatura de dichos compuestos. </w:t>
            </w:r>
          </w:p>
        </w:tc>
      </w:tr>
    </w:tbl>
    <w:p w14:paraId="7832BC24" w14:textId="77777777" w:rsidR="00A9779A" w:rsidRPr="000C7917" w:rsidRDefault="00A9779A" w:rsidP="00A9779A">
      <w:pPr>
        <w:spacing w:after="0" w:line="240" w:lineRule="auto"/>
        <w:jc w:val="center"/>
        <w:rPr>
          <w:rFonts w:asciiTheme="minorHAnsi" w:hAnsiTheme="minorHAnsi"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657"/>
        <w:gridCol w:w="1839"/>
        <w:gridCol w:w="1766"/>
        <w:gridCol w:w="2002"/>
        <w:gridCol w:w="2197"/>
        <w:gridCol w:w="2194"/>
      </w:tblGrid>
      <w:tr w:rsidR="00A9779A" w:rsidRPr="000C7917" w14:paraId="676313CF" w14:textId="77777777" w:rsidTr="00A9779A">
        <w:trPr>
          <w:trHeight w:val="273"/>
          <w:jc w:val="center"/>
        </w:trPr>
        <w:tc>
          <w:tcPr>
            <w:tcW w:w="703" w:type="pct"/>
            <w:vMerge w:val="restart"/>
            <w:shd w:val="clear" w:color="auto" w:fill="C4BC96" w:themeFill="background2" w:themeFillShade="BF"/>
            <w:vAlign w:val="center"/>
          </w:tcPr>
          <w:p w14:paraId="4D68A105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TEMÁTICA</w:t>
            </w:r>
          </w:p>
        </w:tc>
        <w:tc>
          <w:tcPr>
            <w:tcW w:w="1940" w:type="pct"/>
            <w:gridSpan w:val="3"/>
            <w:shd w:val="clear" w:color="auto" w:fill="C4BC96" w:themeFill="background2" w:themeFillShade="BF"/>
            <w:vAlign w:val="center"/>
          </w:tcPr>
          <w:p w14:paraId="41F6250B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OMINIOS DE LOS APRENDIZAJES</w:t>
            </w:r>
          </w:p>
        </w:tc>
        <w:tc>
          <w:tcPr>
            <w:tcW w:w="1548" w:type="pct"/>
            <w:gridSpan w:val="2"/>
            <w:shd w:val="clear" w:color="auto" w:fill="DDD9C3" w:themeFill="background2" w:themeFillShade="E6"/>
            <w:vAlign w:val="center"/>
          </w:tcPr>
          <w:p w14:paraId="1AF7E3E0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PERFIL DE EGRESO</w:t>
            </w:r>
          </w:p>
        </w:tc>
        <w:tc>
          <w:tcPr>
            <w:tcW w:w="809" w:type="pct"/>
            <w:vMerge w:val="restart"/>
            <w:shd w:val="clear" w:color="auto" w:fill="DDD9C3" w:themeFill="background2" w:themeFillShade="E6"/>
          </w:tcPr>
          <w:p w14:paraId="32EDC9CA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ESTRATEGIAS / TÉCNICAS SUGERIDAS</w:t>
            </w:r>
          </w:p>
        </w:tc>
      </w:tr>
      <w:tr w:rsidR="00A9779A" w:rsidRPr="000C7917" w14:paraId="3C0D4B10" w14:textId="77777777" w:rsidTr="00A9779A">
        <w:trPr>
          <w:trHeight w:val="724"/>
          <w:jc w:val="center"/>
        </w:trPr>
        <w:tc>
          <w:tcPr>
            <w:tcW w:w="703" w:type="pct"/>
            <w:vMerge/>
            <w:shd w:val="clear" w:color="auto" w:fill="C4BC96" w:themeFill="background2" w:themeFillShade="BF"/>
            <w:vAlign w:val="center"/>
          </w:tcPr>
          <w:p w14:paraId="5EFBECB3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C4BC96" w:themeFill="background2" w:themeFillShade="BF"/>
            <w:vAlign w:val="center"/>
          </w:tcPr>
          <w:p w14:paraId="01B47C94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CEPTUAL</w:t>
            </w:r>
          </w:p>
        </w:tc>
        <w:tc>
          <w:tcPr>
            <w:tcW w:w="678" w:type="pct"/>
            <w:shd w:val="clear" w:color="auto" w:fill="C4BC96" w:themeFill="background2" w:themeFillShade="BF"/>
            <w:vAlign w:val="center"/>
          </w:tcPr>
          <w:p w14:paraId="041BDC50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PROCEDIMENTAL</w:t>
            </w:r>
          </w:p>
        </w:tc>
        <w:tc>
          <w:tcPr>
            <w:tcW w:w="651" w:type="pct"/>
            <w:shd w:val="clear" w:color="auto" w:fill="C4BC96" w:themeFill="background2" w:themeFillShade="BF"/>
            <w:vAlign w:val="center"/>
          </w:tcPr>
          <w:p w14:paraId="3BDF926D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ACTITUDINAL</w:t>
            </w:r>
          </w:p>
        </w:tc>
        <w:tc>
          <w:tcPr>
            <w:tcW w:w="738" w:type="pct"/>
            <w:shd w:val="clear" w:color="auto" w:fill="DDD9C3" w:themeFill="background2" w:themeFillShade="E6"/>
            <w:vAlign w:val="center"/>
          </w:tcPr>
          <w:p w14:paraId="0B013443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MPETENCIA DISCIPLINAR</w:t>
            </w:r>
          </w:p>
        </w:tc>
        <w:tc>
          <w:tcPr>
            <w:tcW w:w="810" w:type="pct"/>
            <w:shd w:val="clear" w:color="auto" w:fill="DDD9C3" w:themeFill="background2" w:themeFillShade="E6"/>
            <w:vAlign w:val="center"/>
          </w:tcPr>
          <w:p w14:paraId="483E9C45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MPETENCIA GENÉRICA</w:t>
            </w:r>
          </w:p>
        </w:tc>
        <w:tc>
          <w:tcPr>
            <w:tcW w:w="809" w:type="pct"/>
            <w:vMerge/>
            <w:shd w:val="clear" w:color="auto" w:fill="DDD9C3" w:themeFill="background2" w:themeFillShade="E6"/>
          </w:tcPr>
          <w:p w14:paraId="24FDEA2B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A9779A" w:rsidRPr="000C7917" w14:paraId="5407F6AC" w14:textId="77777777" w:rsidTr="00A9779A">
        <w:trPr>
          <w:trHeight w:val="561"/>
          <w:jc w:val="center"/>
        </w:trPr>
        <w:tc>
          <w:tcPr>
            <w:tcW w:w="703" w:type="pct"/>
            <w:shd w:val="clear" w:color="auto" w:fill="DDD9C3" w:themeFill="background2" w:themeFillShade="E6"/>
          </w:tcPr>
          <w:p w14:paraId="65057DAD" w14:textId="77777777" w:rsidR="00A9779A" w:rsidRPr="000C7917" w:rsidRDefault="00A9779A" w:rsidP="00A9779A">
            <w:pPr>
              <w:spacing w:after="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 Tabla periódica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</w:t>
            </w:r>
          </w:p>
          <w:p w14:paraId="1EB34006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1. Antecedentes históricos de la Tabla Periódica. </w:t>
            </w:r>
          </w:p>
          <w:p w14:paraId="5DABE86A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2. Clasificaciones de los elementos y sus características. </w:t>
            </w:r>
          </w:p>
          <w:p w14:paraId="27001A3A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3. Propiedades periódicas</w:t>
            </w:r>
          </w:p>
          <w:p w14:paraId="49FAF63E" w14:textId="77777777" w:rsidR="00A9779A" w:rsidRPr="000C7917" w:rsidRDefault="00A9779A" w:rsidP="00A9779A">
            <w:pPr>
              <w:pStyle w:val="Sinespaciado"/>
              <w:rPr>
                <w:rFonts w:asciiTheme="minorHAnsi" w:hAnsiTheme="minorHAnsi"/>
                <w:bCs/>
                <w:sz w:val="20"/>
                <w:szCs w:val="20"/>
              </w:rPr>
            </w:pPr>
            <w:r w:rsidRPr="000C791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</w:tcPr>
          <w:p w14:paraId="3BC573D4" w14:textId="77777777" w:rsidR="00A9779A" w:rsidRPr="000C7917" w:rsidRDefault="00A9779A" w:rsidP="00A9779A">
            <w:pPr>
              <w:spacing w:before="120" w:after="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Conoce el proceso de evolución de diferentes aportaciones científicas de la Tabla Periódica y cómo se fueron agrupando los elementos a partir de sus características.</w:t>
            </w:r>
          </w:p>
          <w:p w14:paraId="20F9548C" w14:textId="77777777" w:rsidR="00A9779A" w:rsidRPr="000C7917" w:rsidRDefault="00A9779A" w:rsidP="00A9779A">
            <w:pPr>
              <w:spacing w:before="120" w:after="0" w:line="240" w:lineRule="atLeast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ntiende las propiedades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periódicas de los elementos químicos, a partir de la estructura de la Tabla Periódica.</w:t>
            </w:r>
          </w:p>
        </w:tc>
        <w:tc>
          <w:tcPr>
            <w:tcW w:w="678" w:type="pct"/>
          </w:tcPr>
          <w:p w14:paraId="182D521C" w14:textId="77777777" w:rsidR="00A9779A" w:rsidRPr="000C7917" w:rsidRDefault="00A9779A" w:rsidP="00A9779A">
            <w:pPr>
              <w:pStyle w:val="Default"/>
              <w:spacing w:before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Ubica los elementos químicos en familias y periodos en la Tabla Periódica.</w:t>
            </w:r>
          </w:p>
          <w:p w14:paraId="1DB3A815" w14:textId="77777777" w:rsidR="00A9779A" w:rsidRPr="000C7917" w:rsidRDefault="00A9779A" w:rsidP="00A9779A">
            <w:pPr>
              <w:pStyle w:val="Default"/>
              <w:spacing w:before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Describe las características comunes de las familias que conforman la Tabla Periódica.</w:t>
            </w:r>
          </w:p>
          <w:p w14:paraId="1043F20B" w14:textId="77777777" w:rsidR="00A9779A" w:rsidRPr="000C7917" w:rsidRDefault="00A9779A" w:rsidP="00A9779A">
            <w:pPr>
              <w:pStyle w:val="Default"/>
              <w:spacing w:before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Ubica el sentido del comportamiento de las propiedades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periódicas de los elementos en la Tabla Periódica</w:t>
            </w:r>
          </w:p>
        </w:tc>
        <w:tc>
          <w:tcPr>
            <w:tcW w:w="651" w:type="pct"/>
          </w:tcPr>
          <w:p w14:paraId="19A93D41" w14:textId="77777777" w:rsidR="00A9779A" w:rsidRPr="000C7917" w:rsidRDefault="00A9779A" w:rsidP="00A9779A">
            <w:pPr>
              <w:pStyle w:val="Default"/>
              <w:spacing w:before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Reconoce la importancia de la Tabla Periódica como herramienta actualizada e indispensable en su curso de Química.</w:t>
            </w:r>
          </w:p>
        </w:tc>
        <w:tc>
          <w:tcPr>
            <w:tcW w:w="738" w:type="pct"/>
            <w:vMerge w:val="restart"/>
            <w:shd w:val="clear" w:color="auto" w:fill="DDD9C3" w:themeFill="background2" w:themeFillShade="E6"/>
          </w:tcPr>
          <w:p w14:paraId="0C9FB55E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</w:p>
          <w:p w14:paraId="65FD86F3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Ciencias Experimentales</w:t>
            </w:r>
          </w:p>
          <w:p w14:paraId="4A2F1422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 xml:space="preserve">Básicas </w:t>
            </w:r>
          </w:p>
          <w:p w14:paraId="0B243FDC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08B296CB" w14:textId="77777777" w:rsidR="00A9779A" w:rsidRPr="000C7917" w:rsidRDefault="00A9779A" w:rsidP="00A9779A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 w:val="20"/>
                <w:szCs w:val="20"/>
              </w:rPr>
              <w:t xml:space="preserve"> Obtiene, registra y sistematiza la </w:t>
            </w:r>
            <w:r w:rsidRPr="000C7917">
              <w:rPr>
                <w:rFonts w:asciiTheme="minorHAnsi" w:hAnsiTheme="minorHAnsi" w:cs="Arial"/>
                <w:sz w:val="20"/>
                <w:szCs w:val="20"/>
              </w:rPr>
              <w:lastRenderedPageBreak/>
              <w:t>información para responder a preguntas de carácter científico, consultando fuentes relevantes y realizando experimentos pertinentes.</w:t>
            </w:r>
          </w:p>
          <w:p w14:paraId="464FA23E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2. Fundamenta opiniones sobre los impactos de la ciencia y la tecnología en su vida cotidiana, asumiendo consideraciones éticas.</w:t>
            </w:r>
          </w:p>
          <w:p w14:paraId="780FFCB6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5. Contrasta los resultados obtenidos en una investigación o experimento con hipótesis previas y comunica sus conclusiones.</w:t>
            </w:r>
          </w:p>
          <w:p w14:paraId="185ECA4E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  <w:t xml:space="preserve">Extendida </w:t>
            </w:r>
          </w:p>
          <w:p w14:paraId="0783D34D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 xml:space="preserve">6. Utiliza herramientas y equipos especializados en la búsqueda, selección, análisis y síntesis para la divulgación de la información científica </w:t>
            </w: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lastRenderedPageBreak/>
              <w:t>que contribuya a su formación académica.</w:t>
            </w:r>
          </w:p>
          <w:p w14:paraId="674DF6F4" w14:textId="77777777" w:rsidR="00A9779A" w:rsidRPr="000C7917" w:rsidRDefault="00A9779A" w:rsidP="00A9779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  <w:shd w:val="clear" w:color="auto" w:fill="DDD9C3" w:themeFill="background2" w:themeFillShade="E6"/>
            <w:vAlign w:val="center"/>
          </w:tcPr>
          <w:p w14:paraId="3507E182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0A62FD2A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1296EBEF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comunicación para obtener información y expresar ideas.</w:t>
            </w:r>
          </w:p>
          <w:p w14:paraId="42E5E1BA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0811755D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20D02DA1" w14:textId="77777777" w:rsidR="00A9779A" w:rsidRPr="000C7917" w:rsidRDefault="00A9779A" w:rsidP="00A9779A">
            <w:pPr>
              <w:spacing w:before="120"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Participa y colabora de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ra efectiva en equipos diversos.</w:t>
            </w:r>
          </w:p>
          <w:p w14:paraId="6D733FD8" w14:textId="77777777" w:rsidR="00A9779A" w:rsidRPr="000C7917" w:rsidRDefault="00A9779A" w:rsidP="00A9779A">
            <w:pPr>
              <w:pStyle w:val="Sinespaciado"/>
              <w:spacing w:before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 w:val="20"/>
                <w:szCs w:val="20"/>
              </w:rPr>
              <w:t>8.1.</w:t>
            </w:r>
            <w:r w:rsidRPr="000C7917">
              <w:rPr>
                <w:rFonts w:asciiTheme="minorHAnsi" w:hAnsiTheme="minorHAnsi" w:cs="Arial"/>
                <w:sz w:val="20"/>
                <w:szCs w:val="20"/>
              </w:rPr>
              <w:t xml:space="preserve"> Propone maneras de solucionar un problema o desarrollar un proyecto en equipo, definiendo un curso de acción con pasos específicos.</w:t>
            </w:r>
          </w:p>
          <w:p w14:paraId="796530CF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shd w:val="clear" w:color="auto" w:fill="DDD9C3" w:themeFill="background2" w:themeFillShade="E6"/>
          </w:tcPr>
          <w:p w14:paraId="3A0E7268" w14:textId="77777777" w:rsidR="00A9779A" w:rsidRPr="000C7917" w:rsidRDefault="00A9779A" w:rsidP="0031612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Cuestionario</w:t>
            </w:r>
          </w:p>
          <w:p w14:paraId="5747C756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xpositiva</w:t>
            </w:r>
          </w:p>
          <w:p w14:paraId="77B719FC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prendizaje orientado a proyectos</w:t>
            </w:r>
          </w:p>
          <w:p w14:paraId="466CE064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Trabajo colaborativo</w:t>
            </w:r>
          </w:p>
          <w:p w14:paraId="59E9424E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Investigación documental</w:t>
            </w:r>
          </w:p>
          <w:p w14:paraId="64A18C57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Mapa conceptual</w:t>
            </w:r>
          </w:p>
          <w:p w14:paraId="2491D5ED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Taller  </w:t>
            </w:r>
          </w:p>
          <w:p w14:paraId="09C8A34B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Desarrollo de serie de ejercicios</w:t>
            </w:r>
          </w:p>
          <w:p w14:paraId="712D1E94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Lectura guiada</w:t>
            </w:r>
          </w:p>
          <w:p w14:paraId="6AFB05A8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Practica de laboratorio</w:t>
            </w:r>
          </w:p>
          <w:p w14:paraId="3B14DB78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Proyección de videos </w:t>
            </w:r>
          </w:p>
          <w:p w14:paraId="2A34518D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15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Cuadro sinóptico </w:t>
            </w:r>
          </w:p>
          <w:p w14:paraId="34296896" w14:textId="77777777" w:rsidR="00A9779A" w:rsidRPr="000C7917" w:rsidRDefault="00A9779A" w:rsidP="00A9779A">
            <w:pPr>
              <w:pStyle w:val="Prrafodelista"/>
              <w:spacing w:after="0" w:line="240" w:lineRule="auto"/>
              <w:ind w:left="315"/>
              <w:jc w:val="both"/>
              <w:rPr>
                <w:rFonts w:asciiTheme="minorHAnsi" w:hAnsiTheme="minorHAnsi" w:cs="Arial"/>
                <w:szCs w:val="20"/>
              </w:rPr>
            </w:pPr>
          </w:p>
          <w:p w14:paraId="339E1E95" w14:textId="77777777" w:rsidR="00A9779A" w:rsidRPr="000C7917" w:rsidRDefault="00A9779A" w:rsidP="00A9779A">
            <w:pPr>
              <w:spacing w:after="0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A9779A" w:rsidRPr="000C7917" w14:paraId="0768EE0C" w14:textId="77777777" w:rsidTr="00A9779A">
        <w:trPr>
          <w:trHeight w:val="1339"/>
          <w:jc w:val="center"/>
        </w:trPr>
        <w:tc>
          <w:tcPr>
            <w:tcW w:w="703" w:type="pct"/>
            <w:shd w:val="clear" w:color="auto" w:fill="DDD9C3" w:themeFill="background2" w:themeFillShade="E6"/>
            <w:vAlign w:val="center"/>
          </w:tcPr>
          <w:p w14:paraId="508EF555" w14:textId="77777777" w:rsidR="00A9779A" w:rsidRPr="000C7917" w:rsidRDefault="00A9779A" w:rsidP="00A9779A">
            <w:pPr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lastRenderedPageBreak/>
              <w:t xml:space="preserve">2. Enlace químico </w:t>
            </w:r>
          </w:p>
          <w:p w14:paraId="17669759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1. Concepto</w:t>
            </w:r>
          </w:p>
          <w:p w14:paraId="55C8E029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2.2. Tipos  </w:t>
            </w:r>
          </w:p>
          <w:p w14:paraId="164C72E4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3. Estructura de Lewis</w:t>
            </w:r>
          </w:p>
          <w:p w14:paraId="0DE0612F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4. Propiedades de compuestos derivados de su enlace</w:t>
            </w:r>
          </w:p>
        </w:tc>
        <w:tc>
          <w:tcPr>
            <w:tcW w:w="611" w:type="pct"/>
            <w:vAlign w:val="center"/>
          </w:tcPr>
          <w:p w14:paraId="73FCFF12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Conoce los distintos tipos de enlace que se tienen para formar compuestos químicos.</w:t>
            </w:r>
          </w:p>
          <w:p w14:paraId="4BD23BD1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</w:p>
          <w:p w14:paraId="5B4D9884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Comprende la estructura de Lewis en la formación de enlaces.</w:t>
            </w:r>
          </w:p>
          <w:p w14:paraId="4AE0E6C1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</w:p>
          <w:p w14:paraId="31015C0C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Comprende que las propiedades físicas de un compuesto dependen del tipo de enlace químico que presenta. </w:t>
            </w:r>
          </w:p>
        </w:tc>
        <w:tc>
          <w:tcPr>
            <w:tcW w:w="678" w:type="pct"/>
            <w:vAlign w:val="center"/>
          </w:tcPr>
          <w:p w14:paraId="1C34FB59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Analiza en los compuestos químicos el tipo de enlace que los forma.</w:t>
            </w:r>
          </w:p>
          <w:p w14:paraId="379B47A5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5B185543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Representa gráficamente enlaces químicos a partir de la estructura de Lewis</w:t>
            </w:r>
          </w:p>
          <w:p w14:paraId="4F8BE0C0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43A17CA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Relaciona el tipo de enlace que tiene una sustancia química con las propiedades físicas que presenta.</w:t>
            </w:r>
          </w:p>
        </w:tc>
        <w:tc>
          <w:tcPr>
            <w:tcW w:w="651" w:type="pct"/>
            <w:vAlign w:val="center"/>
          </w:tcPr>
          <w:p w14:paraId="03AF8BC2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Toma conciencia que las representaciones gráficas y el trabajo en equipo contribuyen al aprendizaje.</w:t>
            </w:r>
          </w:p>
        </w:tc>
        <w:tc>
          <w:tcPr>
            <w:tcW w:w="738" w:type="pct"/>
            <w:vMerge/>
            <w:shd w:val="clear" w:color="auto" w:fill="DDD9C3" w:themeFill="background2" w:themeFillShade="E6"/>
            <w:vAlign w:val="center"/>
          </w:tcPr>
          <w:p w14:paraId="0091501F" w14:textId="77777777" w:rsidR="00A9779A" w:rsidRPr="000C7917" w:rsidRDefault="00A9779A" w:rsidP="00A9779A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DDD9C3" w:themeFill="background2" w:themeFillShade="E6"/>
            <w:vAlign w:val="center"/>
          </w:tcPr>
          <w:p w14:paraId="61BB630B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09" w:type="pct"/>
            <w:vMerge/>
            <w:shd w:val="clear" w:color="auto" w:fill="DDD9C3" w:themeFill="background2" w:themeFillShade="E6"/>
          </w:tcPr>
          <w:p w14:paraId="6CD37629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9779A" w:rsidRPr="000C7917" w14:paraId="67F1A89B" w14:textId="77777777" w:rsidTr="000537F2">
        <w:trPr>
          <w:trHeight w:val="547"/>
          <w:jc w:val="center"/>
        </w:trPr>
        <w:tc>
          <w:tcPr>
            <w:tcW w:w="703" w:type="pct"/>
            <w:shd w:val="clear" w:color="auto" w:fill="DDD9C3" w:themeFill="background2" w:themeFillShade="E6"/>
          </w:tcPr>
          <w:p w14:paraId="5F80EC3E" w14:textId="77777777" w:rsidR="00A9779A" w:rsidRPr="000C7917" w:rsidRDefault="00A9779A" w:rsidP="00A9779A">
            <w:pPr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3. Compuestos químico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s </w:t>
            </w:r>
          </w:p>
          <w:p w14:paraId="6FF3F4F7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3.1. Nomenclatura 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lastRenderedPageBreak/>
              <w:t>de compuestos binarios</w:t>
            </w:r>
          </w:p>
          <w:p w14:paraId="7D099DE4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2. Nomenclatura de compuestos ternarios</w:t>
            </w:r>
          </w:p>
          <w:p w14:paraId="74FB1EE6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11" w:type="pct"/>
          </w:tcPr>
          <w:p w14:paraId="60DD4D1F" w14:textId="77777777" w:rsidR="00A9779A" w:rsidRPr="000C7917" w:rsidRDefault="00A9779A" w:rsidP="00A9779A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lastRenderedPageBreak/>
              <w:t xml:space="preserve">Entiende cómo construir fórmulas químicas con las combinaciones 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lastRenderedPageBreak/>
              <w:t>de dos y tres elementos.</w:t>
            </w:r>
          </w:p>
          <w:p w14:paraId="24E489F0" w14:textId="77777777" w:rsidR="00A9779A" w:rsidRPr="000C7917" w:rsidRDefault="00A9779A" w:rsidP="00A9779A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Conoce las reglas IUPAC para nombrar compuestos químicos binarios y ternarios.</w:t>
            </w:r>
          </w:p>
        </w:tc>
        <w:tc>
          <w:tcPr>
            <w:tcW w:w="678" w:type="pct"/>
          </w:tcPr>
          <w:p w14:paraId="6E8C7056" w14:textId="77777777" w:rsidR="00A9779A" w:rsidRPr="000C7917" w:rsidRDefault="00A9779A" w:rsidP="00A9779A">
            <w:pPr>
              <w:pStyle w:val="Default"/>
              <w:spacing w:before="120" w:after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onstruye fórmulas químicas aplicando las reglas IUPAC.</w:t>
            </w:r>
          </w:p>
          <w:p w14:paraId="1CBE7D45" w14:textId="77777777" w:rsidR="00A9779A" w:rsidRPr="000C7917" w:rsidRDefault="00A9779A" w:rsidP="00A9779A">
            <w:pPr>
              <w:pStyle w:val="Default"/>
              <w:spacing w:before="120" w:after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lasifica los diferentes tipos de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ompuestos químicos de acuerdo a la fórmula química que le otorga su nombre.</w:t>
            </w:r>
          </w:p>
        </w:tc>
        <w:tc>
          <w:tcPr>
            <w:tcW w:w="651" w:type="pct"/>
          </w:tcPr>
          <w:p w14:paraId="52D87471" w14:textId="77777777" w:rsidR="00A9779A" w:rsidRPr="000C7917" w:rsidRDefault="00A9779A" w:rsidP="00A9779A">
            <w:pPr>
              <w:pStyle w:val="Default"/>
              <w:spacing w:before="120" w:after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Reconoce la importancia de aprender la nomenclatura de la Química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Inorgánica para el manejo de productos de su vida cotidiana.</w:t>
            </w:r>
          </w:p>
        </w:tc>
        <w:tc>
          <w:tcPr>
            <w:tcW w:w="738" w:type="pct"/>
            <w:vMerge/>
            <w:shd w:val="clear" w:color="auto" w:fill="DDD9C3" w:themeFill="background2" w:themeFillShade="E6"/>
            <w:vAlign w:val="center"/>
          </w:tcPr>
          <w:p w14:paraId="54F7EB9D" w14:textId="77777777" w:rsidR="00A9779A" w:rsidRPr="000C7917" w:rsidRDefault="00A9779A" w:rsidP="00A9779A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DDD9C3" w:themeFill="background2" w:themeFillShade="E6"/>
            <w:vAlign w:val="center"/>
          </w:tcPr>
          <w:p w14:paraId="4616DAB3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09" w:type="pct"/>
            <w:vMerge/>
            <w:shd w:val="clear" w:color="auto" w:fill="DDD9C3" w:themeFill="background2" w:themeFillShade="E6"/>
          </w:tcPr>
          <w:p w14:paraId="75D0D7BF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9779A" w:rsidRPr="000C7917" w14:paraId="103BB78E" w14:textId="77777777" w:rsidTr="00A9779A">
        <w:trPr>
          <w:trHeight w:val="1339"/>
          <w:jc w:val="center"/>
        </w:trPr>
        <w:tc>
          <w:tcPr>
            <w:tcW w:w="703" w:type="pct"/>
            <w:shd w:val="clear" w:color="auto" w:fill="DDD9C3" w:themeFill="background2" w:themeFillShade="E6"/>
          </w:tcPr>
          <w:p w14:paraId="3CDE23A4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sarrollo de proyecto</w:t>
            </w:r>
          </w:p>
        </w:tc>
        <w:tc>
          <w:tcPr>
            <w:tcW w:w="4297" w:type="pct"/>
            <w:gridSpan w:val="6"/>
          </w:tcPr>
          <w:p w14:paraId="310A228C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  <w:lang w:val="es-ES"/>
              </w:rPr>
              <w:t>Fase 2. Organización y planeación</w:t>
            </w:r>
          </w:p>
          <w:p w14:paraId="6CDC11C6" w14:textId="77777777" w:rsidR="00A9779A" w:rsidRPr="000C7917" w:rsidRDefault="00A9779A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>Planificación.</w:t>
            </w:r>
          </w:p>
          <w:p w14:paraId="51A2CC9E" w14:textId="77777777" w:rsidR="00A9779A" w:rsidRPr="000C7917" w:rsidRDefault="00A9779A" w:rsidP="00A9779A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Consiste en la organización del trabajo colegiado, donde se estipulan tiempos, actividades, medios, recursos a utilizar y desempeños disciplinares esperados en función a las competencias. </w:t>
            </w:r>
          </w:p>
          <w:p w14:paraId="6D90B49E" w14:textId="77777777" w:rsidR="00A9779A" w:rsidRPr="000C7917" w:rsidRDefault="00A9779A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 xml:space="preserve">Diseño. </w:t>
            </w:r>
          </w:p>
          <w:p w14:paraId="636E0ED4" w14:textId="77777777" w:rsidR="00A9779A" w:rsidRPr="000C7917" w:rsidRDefault="00A9779A" w:rsidP="00A9779A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Se realiza el diseño documental, de campo o experimental de acuerdo a la naturaleza del proyecto y la intervención de cada asignatura.</w:t>
            </w:r>
          </w:p>
        </w:tc>
      </w:tr>
    </w:tbl>
    <w:p w14:paraId="5DFD8293" w14:textId="77777777" w:rsidR="006004AA" w:rsidRPr="000C7917" w:rsidRDefault="006004AA" w:rsidP="006004AA">
      <w:pPr>
        <w:rPr>
          <w:rFonts w:asciiTheme="minorHAnsi" w:hAnsiTheme="minorHAnsi"/>
          <w:szCs w:val="20"/>
        </w:rPr>
      </w:pPr>
    </w:p>
    <w:tbl>
      <w:tblPr>
        <w:tblW w:w="13716" w:type="dxa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6662"/>
      </w:tblGrid>
      <w:tr w:rsidR="006004AA" w:rsidRPr="000C7917" w14:paraId="66555BC6" w14:textId="77777777" w:rsidTr="00B905A3">
        <w:trPr>
          <w:trHeight w:val="325"/>
        </w:trPr>
        <w:tc>
          <w:tcPr>
            <w:tcW w:w="7054" w:type="dxa"/>
            <w:shd w:val="clear" w:color="auto" w:fill="auto"/>
          </w:tcPr>
          <w:p w14:paraId="61871FE3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6662" w:type="dxa"/>
            <w:shd w:val="clear" w:color="auto" w:fill="auto"/>
          </w:tcPr>
          <w:p w14:paraId="17DF232E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6004AA" w:rsidRPr="000C7917" w14:paraId="61A82564" w14:textId="77777777" w:rsidTr="00B905A3">
        <w:trPr>
          <w:trHeight w:val="846"/>
        </w:trPr>
        <w:tc>
          <w:tcPr>
            <w:tcW w:w="7054" w:type="dxa"/>
            <w:shd w:val="clear" w:color="auto" w:fill="D9D9D9"/>
            <w:vAlign w:val="center"/>
          </w:tcPr>
          <w:p w14:paraId="73AEA061" w14:textId="77777777" w:rsidR="00A34605" w:rsidRPr="00834D1D" w:rsidRDefault="00A34605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b/>
                <w:szCs w:val="20"/>
              </w:rPr>
              <w:t>4.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0D4BA732" w14:textId="77777777" w:rsidR="00A34605" w:rsidRPr="00834D1D" w:rsidRDefault="00A34605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2A59E9AE" w14:textId="77777777" w:rsidR="00A34605" w:rsidRPr="00834D1D" w:rsidRDefault="00A34605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56667ABF" w14:textId="77777777" w:rsidR="00A34605" w:rsidRPr="00834D1D" w:rsidRDefault="00A34605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b/>
                <w:szCs w:val="20"/>
              </w:rPr>
              <w:t>5.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347FD69E" w14:textId="77777777" w:rsidR="00A34605" w:rsidRPr="00834D1D" w:rsidRDefault="00A34605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b/>
                <w:szCs w:val="20"/>
              </w:rPr>
              <w:t>5.2.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27592E16" w14:textId="77777777" w:rsidR="00A34605" w:rsidRPr="00834D1D" w:rsidRDefault="00A34605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b/>
                <w:szCs w:val="20"/>
              </w:rPr>
              <w:t>8.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2349CECC" w14:textId="77777777" w:rsidR="00A34605" w:rsidRPr="00834D1D" w:rsidRDefault="00A34605" w:rsidP="000537F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b/>
                <w:szCs w:val="20"/>
              </w:rPr>
              <w:t>8.1.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Propone maneras de solucionar un problema o desarrollar un proyecto en equipo, definiendo un curso de acción con pasos específicos</w:t>
            </w:r>
          </w:p>
          <w:p w14:paraId="618F228D" w14:textId="77777777" w:rsidR="006004AA" w:rsidRPr="00834D1D" w:rsidRDefault="006004AA" w:rsidP="000537F2">
            <w:pPr>
              <w:autoSpaceDE w:val="0"/>
              <w:autoSpaceDN w:val="0"/>
              <w:adjustRightInd w:val="0"/>
              <w:spacing w:after="0" w:line="240" w:lineRule="auto"/>
              <w:ind w:left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6662" w:type="dxa"/>
            <w:shd w:val="clear" w:color="auto" w:fill="D9D9D9"/>
            <w:vAlign w:val="center"/>
          </w:tcPr>
          <w:p w14:paraId="4B2D6F23" w14:textId="77777777" w:rsidR="00900BF1" w:rsidRPr="000C7917" w:rsidRDefault="00900BF1" w:rsidP="000537F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 xml:space="preserve">Básicas </w:t>
            </w:r>
          </w:p>
          <w:p w14:paraId="290D6B7B" w14:textId="77777777" w:rsidR="00900BF1" w:rsidRPr="000C7917" w:rsidRDefault="00900BF1" w:rsidP="000537F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02E11864" w14:textId="77777777" w:rsidR="00900BF1" w:rsidRPr="000C7917" w:rsidRDefault="00900BF1" w:rsidP="000537F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 w:val="20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10716B7B" w14:textId="77777777" w:rsidR="00900BF1" w:rsidRPr="000C7917" w:rsidRDefault="00900BF1" w:rsidP="000537F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2. Fundamenta opiniones sobre los impactos de la ciencia y la tecnología en su vida cotidiana, asumiendo consideraciones éticas.</w:t>
            </w:r>
          </w:p>
          <w:p w14:paraId="6A34F52C" w14:textId="77777777" w:rsidR="00900BF1" w:rsidRPr="000C7917" w:rsidRDefault="00900BF1" w:rsidP="000537F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5. Contrasta los resultados obtenidos en una investigación o experimento con hipótesis previas y comunica sus conclusiones.</w:t>
            </w:r>
          </w:p>
          <w:p w14:paraId="0CAE7F44" w14:textId="77777777" w:rsidR="00900BF1" w:rsidRPr="000C7917" w:rsidRDefault="00900BF1" w:rsidP="000537F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  <w:t xml:space="preserve">Extendida </w:t>
            </w:r>
          </w:p>
          <w:p w14:paraId="1D5504DC" w14:textId="77777777" w:rsidR="006004AA" w:rsidRPr="000537F2" w:rsidRDefault="00900BF1" w:rsidP="000537F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6. Utiliza herramientas y equipos especializados en la búsqueda, selección, análisis y síntesis para la divulgación de la información científica que contr</w:t>
            </w:r>
            <w:r w:rsidR="000537F2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ibuya a su formación académica.</w:t>
            </w:r>
          </w:p>
        </w:tc>
      </w:tr>
    </w:tbl>
    <w:p w14:paraId="0AAF5362" w14:textId="77777777" w:rsidR="00B905A3" w:rsidRPr="000C7917" w:rsidRDefault="00B905A3">
      <w:pPr>
        <w:rPr>
          <w:rFonts w:asciiTheme="minorHAnsi" w:hAnsiTheme="minorHAnsi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11088"/>
        <w:gridCol w:w="2700"/>
      </w:tblGrid>
      <w:tr w:rsidR="006004AA" w:rsidRPr="000C7917" w14:paraId="1A58EDF5" w14:textId="77777777" w:rsidTr="006004AA">
        <w:tc>
          <w:tcPr>
            <w:tcW w:w="110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1E9938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 xml:space="preserve">  </w:t>
            </w:r>
          </w:p>
          <w:p w14:paraId="47E898D0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3B487E" w14:textId="77777777" w:rsidR="006004AA" w:rsidRPr="000C7917" w:rsidRDefault="006004AA" w:rsidP="00D8372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SESIONES PREVISTAS: </w:t>
            </w:r>
          </w:p>
        </w:tc>
      </w:tr>
      <w:tr w:rsidR="006004AA" w:rsidRPr="000C7917" w14:paraId="094691A7" w14:textId="77777777" w:rsidTr="006004AA">
        <w:trPr>
          <w:trHeight w:val="335"/>
        </w:trPr>
        <w:tc>
          <w:tcPr>
            <w:tcW w:w="1108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0AD7DDC" w14:textId="77777777" w:rsidR="006004AA" w:rsidRPr="000C7917" w:rsidRDefault="006004AA" w:rsidP="0031612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Tabla Periódica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AC2410D" w14:textId="77777777" w:rsidR="006004AA" w:rsidRPr="000C7917" w:rsidRDefault="00D83723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</w:tr>
      <w:tr w:rsidR="006004AA" w:rsidRPr="000C7917" w14:paraId="21A9CA2F" w14:textId="77777777" w:rsidTr="006004AA">
        <w:tc>
          <w:tcPr>
            <w:tcW w:w="1378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4E65F1" w14:textId="77777777" w:rsidR="006004AA" w:rsidRPr="000C7917" w:rsidRDefault="006004A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PROPÓSITO: </w:t>
            </w:r>
          </w:p>
        </w:tc>
      </w:tr>
      <w:tr w:rsidR="006004AA" w:rsidRPr="000C7917" w14:paraId="6209E3D1" w14:textId="77777777" w:rsidTr="006004AA">
        <w:tc>
          <w:tcPr>
            <w:tcW w:w="13788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09BE3BD4" w14:textId="77777777" w:rsidR="006004A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  <w:t>Analiza los elementos de la tabla periódica sus propiedades identificando la función química</w:t>
            </w:r>
          </w:p>
        </w:tc>
      </w:tr>
    </w:tbl>
    <w:p w14:paraId="3075C4C9" w14:textId="175174F1" w:rsidR="006004AA" w:rsidRDefault="006004AA" w:rsidP="006004AA">
      <w:pPr>
        <w:spacing w:after="0"/>
        <w:rPr>
          <w:rFonts w:asciiTheme="minorHAnsi" w:hAnsiTheme="minorHAnsi"/>
          <w:szCs w:val="20"/>
        </w:rPr>
      </w:pPr>
    </w:p>
    <w:p w14:paraId="2AFFED4F" w14:textId="77777777" w:rsidR="00B52F3B" w:rsidRPr="000C7917" w:rsidRDefault="00B52F3B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9"/>
        <w:gridCol w:w="3759"/>
        <w:gridCol w:w="3488"/>
        <w:gridCol w:w="3024"/>
        <w:gridCol w:w="516"/>
        <w:gridCol w:w="494"/>
        <w:gridCol w:w="502"/>
      </w:tblGrid>
      <w:tr w:rsidR="006004AA" w:rsidRPr="000C7917" w14:paraId="685E3BFB" w14:textId="77777777" w:rsidTr="00474221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310B102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1077D72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6084C57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6098FE3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ÉNFASIS DEL PRODUCTO</w:t>
            </w:r>
          </w:p>
        </w:tc>
      </w:tr>
      <w:tr w:rsidR="006004AA" w:rsidRPr="000C7917" w14:paraId="17C0D048" w14:textId="77777777" w:rsidTr="00474221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022FF38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049DAE9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303F09E8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7D6BE53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F450E57" w14:textId="3269D9EF" w:rsidR="006004AA" w:rsidRPr="000C7917" w:rsidRDefault="00491D0B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743E70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023BE6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A</w:t>
            </w:r>
          </w:p>
        </w:tc>
      </w:tr>
      <w:tr w:rsidR="00A9779A" w:rsidRPr="000C7917" w14:paraId="1AAF38A5" w14:textId="77777777" w:rsidTr="00474221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5B0318F2" w14:textId="77777777" w:rsidR="00A9779A" w:rsidRPr="000C7917" w:rsidRDefault="00A9779A" w:rsidP="006004AA">
            <w:pPr>
              <w:spacing w:after="0" w:line="240" w:lineRule="auto"/>
              <w:ind w:left="18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1. Antecedentes históricos de la Tabla Periódica. </w:t>
            </w:r>
          </w:p>
          <w:p w14:paraId="20E0DDFF" w14:textId="77777777" w:rsidR="00A9779A" w:rsidRPr="000C7917" w:rsidRDefault="00A9779A" w:rsidP="006004AA">
            <w:pPr>
              <w:spacing w:after="0" w:line="240" w:lineRule="auto"/>
              <w:ind w:left="18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2. Clasificaciones de los elementos y sus características. </w:t>
            </w:r>
          </w:p>
          <w:p w14:paraId="6DB1508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3. Propiedades periódicas</w:t>
            </w:r>
          </w:p>
        </w:tc>
        <w:tc>
          <w:tcPr>
            <w:tcW w:w="1385" w:type="pct"/>
            <w:shd w:val="clear" w:color="auto" w:fill="C2D69B"/>
          </w:tcPr>
          <w:p w14:paraId="466C5E6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valuación diagnóstica</w:t>
            </w:r>
          </w:p>
          <w:p w14:paraId="466DA6C0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Se solicita a los estudiantes que respondan cuestionario referente todos los temas del módulo.</w:t>
            </w:r>
          </w:p>
        </w:tc>
        <w:tc>
          <w:tcPr>
            <w:tcW w:w="1285" w:type="pct"/>
            <w:shd w:val="clear" w:color="auto" w:fill="C2D69B"/>
          </w:tcPr>
          <w:p w14:paraId="77A2E2B9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3EE0BE4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4EF0995C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7F384A04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2D7C755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A9779A" w:rsidRPr="000C7917" w14:paraId="17C84393" w14:textId="77777777" w:rsidTr="00474221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4F1CCCD6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1EEAFEB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383B8010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esuelve el cuestionario diagnóstico</w:t>
            </w:r>
          </w:p>
        </w:tc>
        <w:tc>
          <w:tcPr>
            <w:tcW w:w="1114" w:type="pct"/>
            <w:shd w:val="clear" w:color="auto" w:fill="D9D9D9"/>
          </w:tcPr>
          <w:p w14:paraId="5DACB2C3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Cuestionario diagnóstico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4552D195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153F2CC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33A68EF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A9779A" w:rsidRPr="000C7917" w14:paraId="30FAA6F2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8D512B3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213B54FD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Investigación documental</w:t>
            </w:r>
            <w:r w:rsidRPr="000C7917">
              <w:rPr>
                <w:rFonts w:asciiTheme="minorHAnsi" w:hAnsiTheme="minorHAnsi" w:cs="Arial"/>
                <w:szCs w:val="20"/>
              </w:rPr>
              <w:t>:</w:t>
            </w:r>
          </w:p>
          <w:p w14:paraId="7C384067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profesor indica a los estudiantes que deben realizar una investigación documental o en la red referente a:</w:t>
            </w:r>
          </w:p>
          <w:p w14:paraId="150BAF19" w14:textId="77777777" w:rsidR="00A9779A" w:rsidRPr="000C7917" w:rsidRDefault="00A9779A" w:rsidP="00834D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6" w:hanging="109"/>
              <w:jc w:val="both"/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  <w:t xml:space="preserve">Antecedentes históricos de la Tabla Periódica. </w:t>
            </w:r>
          </w:p>
          <w:p w14:paraId="7C491956" w14:textId="77777777" w:rsidR="00A9779A" w:rsidRPr="000C7917" w:rsidRDefault="00A9779A" w:rsidP="00834D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6" w:hanging="109"/>
              <w:jc w:val="both"/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  <w:t xml:space="preserve">Clasificaciones de los elementos y sus características. </w:t>
            </w:r>
          </w:p>
          <w:p w14:paraId="1B5DEE7B" w14:textId="77777777" w:rsidR="00A9779A" w:rsidRPr="00834D1D" w:rsidRDefault="00A9779A" w:rsidP="00834D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6" w:hanging="109"/>
              <w:jc w:val="both"/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  <w:t>Propiedades periódicas</w:t>
            </w:r>
          </w:p>
        </w:tc>
        <w:tc>
          <w:tcPr>
            <w:tcW w:w="1285" w:type="pct"/>
            <w:shd w:val="clear" w:color="auto" w:fill="FFFF66"/>
          </w:tcPr>
          <w:p w14:paraId="7D92B06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F8784A9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0CF94ECB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53507DEA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51FB4E60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A9779A" w:rsidRPr="000C7917" w14:paraId="0404CEEF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AE3653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20AF880A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0902A7ED" w14:textId="77777777" w:rsidR="00A9779A" w:rsidRPr="00834D1D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szCs w:val="20"/>
              </w:rPr>
              <w:t xml:space="preserve">El alumno lleva a cabo la </w:t>
            </w:r>
            <w:r w:rsidRPr="00834D1D">
              <w:rPr>
                <w:rFonts w:asciiTheme="minorHAnsi" w:hAnsiTheme="minorHAnsi" w:cs="Arial"/>
                <w:b/>
                <w:szCs w:val="20"/>
              </w:rPr>
              <w:t>investigación documental</w:t>
            </w:r>
            <w:r w:rsidRPr="00834D1D">
              <w:rPr>
                <w:rFonts w:asciiTheme="minorHAnsi" w:hAnsiTheme="minorHAnsi" w:cs="Arial"/>
                <w:szCs w:val="20"/>
              </w:rPr>
              <w:t xml:space="preserve"> o en la red referente a los temas solicitados, con bibliografía y </w:t>
            </w:r>
            <w:proofErr w:type="spellStart"/>
            <w:r w:rsidRPr="00834D1D">
              <w:rPr>
                <w:rFonts w:asciiTheme="minorHAnsi" w:hAnsiTheme="minorHAnsi" w:cs="Arial"/>
                <w:szCs w:val="20"/>
              </w:rPr>
              <w:t>mesografía</w:t>
            </w:r>
            <w:proofErr w:type="spellEnd"/>
            <w:r w:rsidRPr="00834D1D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1114" w:type="pct"/>
            <w:shd w:val="clear" w:color="auto" w:fill="D9D9D9"/>
          </w:tcPr>
          <w:p w14:paraId="45F0DCBB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4450BD29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875B5D1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6CD10A9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A9779A" w:rsidRPr="000C7917" w14:paraId="34E1FD2C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7834864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127D0C8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lase magistral:</w:t>
            </w:r>
          </w:p>
          <w:p w14:paraId="62577076" w14:textId="1B112E5D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docente retoma la temática previamente investigada por el alumno y expone los puntos más importantes referentes a </w:t>
            </w:r>
            <w:r w:rsidR="00491D0B" w:rsidRPr="000C7917">
              <w:rPr>
                <w:rFonts w:asciiTheme="minorHAnsi" w:hAnsiTheme="minorHAnsi" w:cs="Arial"/>
                <w:szCs w:val="20"/>
              </w:rPr>
              <w:t>cuáles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eron los antecedentes históricos de la tabla periódica</w:t>
            </w:r>
            <w:r w:rsidR="00834D1D">
              <w:rPr>
                <w:rFonts w:asciiTheme="minorHAnsi" w:hAnsiTheme="minorHAnsi" w:cs="Arial"/>
                <w:szCs w:val="20"/>
              </w:rPr>
              <w:t xml:space="preserve"> y solicita al estudiante elaborar un mapa conceptual. </w:t>
            </w:r>
          </w:p>
        </w:tc>
        <w:tc>
          <w:tcPr>
            <w:tcW w:w="1285" w:type="pct"/>
            <w:shd w:val="clear" w:color="auto" w:fill="FFFF66"/>
          </w:tcPr>
          <w:p w14:paraId="4F8246A4" w14:textId="77777777" w:rsidR="00A9779A" w:rsidRPr="000C7917" w:rsidRDefault="00A9779A" w:rsidP="006004AA">
            <w:pPr>
              <w:pStyle w:val="Prrafodelista"/>
              <w:spacing w:after="0" w:line="240" w:lineRule="auto"/>
              <w:ind w:left="19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3DCF15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5E24A3A6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EA704DA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2871E81A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A9779A" w:rsidRPr="000C7917" w14:paraId="1C3569CA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CBA3EA6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700252F3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24351CA8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Trabajo individual</w:t>
            </w:r>
          </w:p>
          <w:p w14:paraId="24990D8F" w14:textId="77777777" w:rsidR="00A9779A" w:rsidRPr="00834D1D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34D1D">
              <w:rPr>
                <w:rFonts w:asciiTheme="minorHAnsi" w:hAnsiTheme="minorHAnsi" w:cs="Arial"/>
                <w:szCs w:val="20"/>
              </w:rPr>
              <w:lastRenderedPageBreak/>
              <w:t>El estudiante elabora un mapa conceptual referente antecedentes históricos de la tabla periódica</w:t>
            </w:r>
          </w:p>
        </w:tc>
        <w:tc>
          <w:tcPr>
            <w:tcW w:w="1114" w:type="pct"/>
            <w:shd w:val="clear" w:color="auto" w:fill="D9D9D9"/>
          </w:tcPr>
          <w:p w14:paraId="1EA9E717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Mapa conceptual “Antecedentes históricos de la tabla periódica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77132369" w14:textId="28587227" w:rsidR="00A9779A" w:rsidRPr="000C7917" w:rsidRDefault="00B52F3B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34426CFB" w14:textId="191049CC" w:rsidR="00A9779A" w:rsidRPr="000C7917" w:rsidRDefault="00B52F3B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35B9A25" w14:textId="111DEA4A" w:rsidR="00A9779A" w:rsidRPr="000C7917" w:rsidRDefault="00B52F3B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</w:tr>
      <w:tr w:rsidR="00A9779A" w:rsidRPr="000C7917" w14:paraId="27E0C7DB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8283709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49D42724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lase magistral:</w:t>
            </w:r>
          </w:p>
          <w:p w14:paraId="6AEE65D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maestro explica la temática referente a </w:t>
            </w:r>
            <w:r w:rsidRPr="000C7917"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  <w:t xml:space="preserve">Clasificaciones de los elementos y sus características </w:t>
            </w:r>
          </w:p>
        </w:tc>
        <w:tc>
          <w:tcPr>
            <w:tcW w:w="1285" w:type="pct"/>
            <w:shd w:val="clear" w:color="auto" w:fill="FFFF66"/>
          </w:tcPr>
          <w:p w14:paraId="56C6F507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29B2DF4B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4E2CFA3D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E88E6A1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55047A9D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A9779A" w:rsidRPr="000C7917" w14:paraId="448D543A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55FE8D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7B74302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336772D3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Trabajo colaborativo:</w:t>
            </w:r>
          </w:p>
          <w:p w14:paraId="22ACE6D7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alumno realizara ejercicios identificando grupo familia periodo de diferentes elementos </w:t>
            </w:r>
          </w:p>
        </w:tc>
        <w:tc>
          <w:tcPr>
            <w:tcW w:w="1114" w:type="pct"/>
            <w:shd w:val="clear" w:color="auto" w:fill="D9D9D9"/>
          </w:tcPr>
          <w:p w14:paraId="5E2085F1" w14:textId="77777777" w:rsidR="00A9779A" w:rsidRPr="000C7917" w:rsidRDefault="00A9779A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Ejercicios de Clasificación </w:t>
            </w:r>
            <w:r w:rsidRPr="000C7917">
              <w:rPr>
                <w:rFonts w:asciiTheme="minorHAnsi" w:hAnsiTheme="minorHAnsi" w:cs="Arial"/>
                <w:szCs w:val="20"/>
              </w:rPr>
              <w:t>identificando grupo familia periodo de diferentes elementos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20BF6577" w14:textId="77777777" w:rsidR="00A9779A" w:rsidRPr="000C7917" w:rsidRDefault="00834D1D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69A443D2" w14:textId="77777777" w:rsidR="00A9779A" w:rsidRPr="000C7917" w:rsidRDefault="00834D1D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DCAB4F7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A9779A" w:rsidRPr="000C7917" w14:paraId="146C1873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CE50F8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7A90D147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lase magistral:</w:t>
            </w:r>
          </w:p>
          <w:p w14:paraId="20B9961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maestro explica la temática referente a </w:t>
            </w:r>
            <w:r w:rsidRPr="000C7917">
              <w:rPr>
                <w:rFonts w:asciiTheme="minorHAnsi" w:eastAsia="Times New Roman" w:hAnsiTheme="minorHAnsi" w:cs="Arial"/>
                <w:color w:val="auto"/>
                <w:szCs w:val="20"/>
                <w:lang w:eastAsia="es-MX"/>
              </w:rPr>
              <w:t xml:space="preserve">propiedades periódicas con </w:t>
            </w:r>
            <w:r w:rsidRPr="000C7917">
              <w:rPr>
                <w:rFonts w:asciiTheme="minorHAnsi" w:hAnsiTheme="minorHAnsi" w:cs="Arial"/>
                <w:szCs w:val="20"/>
              </w:rPr>
              <w:t>ejemplos para una mayor comprensión y explica el croquis de propiedades periódicas.</w:t>
            </w:r>
          </w:p>
        </w:tc>
        <w:tc>
          <w:tcPr>
            <w:tcW w:w="1285" w:type="pct"/>
            <w:shd w:val="clear" w:color="auto" w:fill="FFFF66"/>
          </w:tcPr>
          <w:p w14:paraId="0ABFCF9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B8BA885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37CD0043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4E8FCD40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DC1F1F4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474221" w:rsidRPr="000C7917" w14:paraId="7844947C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1F2C288" w14:textId="77777777" w:rsidR="00474221" w:rsidRPr="000C7917" w:rsidRDefault="00474221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ABF8F" w:themeFill="accent6" w:themeFillTint="99"/>
          </w:tcPr>
          <w:p w14:paraId="291D8B36" w14:textId="2DAD1C6F" w:rsidR="00474221" w:rsidRPr="000C7917" w:rsidRDefault="00474221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Dirige la práctica de laboratorio referente a </w:t>
            </w:r>
            <w:r w:rsidR="00436938" w:rsidRPr="000C7917">
              <w:rPr>
                <w:rFonts w:asciiTheme="minorHAnsi" w:hAnsiTheme="minorHAnsi"/>
                <w:color w:val="auto"/>
                <w:szCs w:val="20"/>
              </w:rPr>
              <w:t>“</w:t>
            </w:r>
            <w:r w:rsidR="00436938" w:rsidRPr="00436938">
              <w:rPr>
                <w:rFonts w:asciiTheme="minorHAnsi" w:hAnsiTheme="minorHAnsi"/>
                <w:color w:val="auto"/>
                <w:szCs w:val="20"/>
              </w:rPr>
              <w:t>Propiedades de metales y no metales”</w:t>
            </w:r>
          </w:p>
        </w:tc>
        <w:tc>
          <w:tcPr>
            <w:tcW w:w="1285" w:type="pct"/>
            <w:shd w:val="clear" w:color="auto" w:fill="FABF8F" w:themeFill="accent6" w:themeFillTint="99"/>
          </w:tcPr>
          <w:p w14:paraId="6D726C1C" w14:textId="77777777" w:rsidR="00474221" w:rsidRPr="000C7917" w:rsidRDefault="00474221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9AA51AD" w14:textId="77777777" w:rsidR="00474221" w:rsidRPr="000C7917" w:rsidRDefault="00474221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60C3C13" w14:textId="77777777" w:rsidR="00474221" w:rsidRPr="000C7917" w:rsidRDefault="00474221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4E69AA20" w14:textId="77777777" w:rsidR="00474221" w:rsidRPr="000C7917" w:rsidRDefault="00474221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6B065F7" w14:textId="77777777" w:rsidR="00474221" w:rsidRPr="000C7917" w:rsidRDefault="00474221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474221" w:rsidRPr="000C7917" w14:paraId="705B8B55" w14:textId="77777777" w:rsidTr="00474221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A015E7E" w14:textId="77777777" w:rsidR="00474221" w:rsidRPr="000C7917" w:rsidRDefault="00474221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ABF8F" w:themeFill="accent6" w:themeFillTint="99"/>
          </w:tcPr>
          <w:p w14:paraId="2192F4F2" w14:textId="77777777" w:rsidR="00474221" w:rsidRPr="000C7917" w:rsidRDefault="00474221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285" w:type="pct"/>
            <w:shd w:val="clear" w:color="auto" w:fill="FABF8F" w:themeFill="accent6" w:themeFillTint="99"/>
          </w:tcPr>
          <w:p w14:paraId="1DCBB46B" w14:textId="1C083D35" w:rsidR="00474221" w:rsidRPr="000C7917" w:rsidRDefault="00474221" w:rsidP="00434283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 la práctica de laboratorio</w:t>
            </w:r>
            <w:r w:rsidR="00434283">
              <w:rPr>
                <w:rFonts w:asciiTheme="minorHAnsi" w:hAnsiTheme="minorHAnsi"/>
                <w:color w:val="auto"/>
                <w:szCs w:val="20"/>
              </w:rPr>
              <w:t>: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“</w:t>
            </w:r>
            <w:r w:rsidR="00434283" w:rsidRPr="00436938">
              <w:rPr>
                <w:rFonts w:asciiTheme="minorHAnsi" w:hAnsiTheme="minorHAnsi"/>
                <w:color w:val="auto"/>
                <w:szCs w:val="20"/>
              </w:rPr>
              <w:t>Propiedades de metales y no metales”</w:t>
            </w:r>
          </w:p>
        </w:tc>
        <w:tc>
          <w:tcPr>
            <w:tcW w:w="1114" w:type="pct"/>
            <w:shd w:val="clear" w:color="auto" w:fill="D9D9D9"/>
          </w:tcPr>
          <w:p w14:paraId="2AD531CF" w14:textId="77777777" w:rsidR="00474221" w:rsidRPr="000C7917" w:rsidRDefault="00474221" w:rsidP="006004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porte de práctica de laboratorio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4FE489DF" w14:textId="77777777" w:rsidR="00474221" w:rsidRPr="000C7917" w:rsidRDefault="00474221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0D8A0848" w14:textId="77777777" w:rsidR="00474221" w:rsidRPr="000C7917" w:rsidRDefault="00474221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036C6496" w14:textId="77777777" w:rsidR="00474221" w:rsidRPr="000C7917" w:rsidRDefault="00474221" w:rsidP="00600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</w:tr>
    </w:tbl>
    <w:p w14:paraId="02FD289B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p w14:paraId="450B6500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6004AA" w:rsidRPr="000C7917" w14:paraId="44C2DB67" w14:textId="77777777" w:rsidTr="00B905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2E8EA9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223DC2F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Preguntas impresas para la evaluación diagnóstica sobre Tabla periódica, lápiz, goma, cañón, laptop, diapositivas.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Cuaderno, bolígrafo, lápiz, tabla periódica, fuentes de información (libros, impresiones, etc.)</w:t>
            </w:r>
          </w:p>
        </w:tc>
      </w:tr>
      <w:tr w:rsidR="006004AA" w:rsidRPr="000C7917" w14:paraId="57CBFC8F" w14:textId="77777777" w:rsidTr="00B905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67E094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61F3F4B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omputadora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lap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top, impresora</w:t>
            </w:r>
          </w:p>
        </w:tc>
      </w:tr>
      <w:tr w:rsidR="006004AA" w:rsidRPr="000C7917" w14:paraId="3BF3A128" w14:textId="77777777" w:rsidTr="00B905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7A4E266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B8E44D7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alón de clase, sala de computo, aula digital, biblioteca, con iluminación y ventilación adecuadas para las tereas a realizar; un clima de clase basado en la convivencia armónica donde se fomenta la participación de los integrantes del grupo.</w:t>
            </w:r>
          </w:p>
        </w:tc>
      </w:tr>
    </w:tbl>
    <w:p w14:paraId="0C7A4617" w14:textId="77777777" w:rsidR="006004AA" w:rsidRPr="000C7917" w:rsidRDefault="006004AA" w:rsidP="006004AA">
      <w:pPr>
        <w:jc w:val="center"/>
        <w:outlineLvl w:val="0"/>
        <w:rPr>
          <w:rFonts w:asciiTheme="minorHAnsi" w:hAnsiTheme="minorHAnsi" w:cs="Tahoma"/>
          <w:b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78"/>
        <w:gridCol w:w="6352"/>
        <w:gridCol w:w="242"/>
      </w:tblGrid>
      <w:tr w:rsidR="006004AA" w:rsidRPr="000C7917" w14:paraId="57C03517" w14:textId="77777777" w:rsidTr="00B905A3">
        <w:trPr>
          <w:gridAfter w:val="1"/>
          <w:wAfter w:w="89" w:type="pct"/>
          <w:trHeight w:val="325"/>
        </w:trPr>
        <w:tc>
          <w:tcPr>
            <w:tcW w:w="2571" w:type="pct"/>
            <w:shd w:val="clear" w:color="auto" w:fill="auto"/>
          </w:tcPr>
          <w:p w14:paraId="49DF8991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340" w:type="pct"/>
            <w:shd w:val="clear" w:color="auto" w:fill="auto"/>
          </w:tcPr>
          <w:p w14:paraId="1FAD55C5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D83723" w:rsidRPr="000C7917" w14:paraId="4E8342E6" w14:textId="77777777" w:rsidTr="00D83723">
        <w:trPr>
          <w:trHeight w:val="846"/>
        </w:trPr>
        <w:tc>
          <w:tcPr>
            <w:tcW w:w="2571" w:type="pct"/>
            <w:shd w:val="clear" w:color="auto" w:fill="D9D9D9"/>
            <w:vAlign w:val="center"/>
          </w:tcPr>
          <w:p w14:paraId="03C19AFC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Cs w:val="20"/>
              </w:rPr>
              <w:t>4.</w:t>
            </w:r>
            <w:r w:rsidRPr="000E32C8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3563710A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E32C8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42F46F04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Cs w:val="20"/>
              </w:rPr>
              <w:lastRenderedPageBreak/>
              <w:t>4.5.</w:t>
            </w:r>
            <w:r w:rsidRPr="000E32C8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3653B2E3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Cs w:val="20"/>
              </w:rPr>
              <w:t>5.</w:t>
            </w:r>
            <w:r w:rsidRPr="000E32C8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44027E6A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Cs w:val="20"/>
              </w:rPr>
              <w:t>5.2.</w:t>
            </w:r>
            <w:r w:rsidRPr="000E32C8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2EB87B15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Cs w:val="20"/>
              </w:rPr>
              <w:t>8.</w:t>
            </w:r>
            <w:r w:rsidRPr="000E32C8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76568E8C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Cs w:val="20"/>
              </w:rPr>
              <w:t>8.1.</w:t>
            </w:r>
            <w:r w:rsidRPr="000E32C8">
              <w:rPr>
                <w:rFonts w:asciiTheme="minorHAnsi" w:hAnsiTheme="minorHAnsi" w:cs="Arial"/>
                <w:szCs w:val="20"/>
              </w:rPr>
              <w:t xml:space="preserve"> Propone maneras de solucionar un problema o desarrollar un proyecto en equipo, definiendo un curso de acción con pasos específicos</w:t>
            </w:r>
          </w:p>
          <w:p w14:paraId="71A77A5B" w14:textId="77777777" w:rsidR="00D83723" w:rsidRPr="000E32C8" w:rsidRDefault="00D83723" w:rsidP="00834D1D">
            <w:pPr>
              <w:autoSpaceDE w:val="0"/>
              <w:autoSpaceDN w:val="0"/>
              <w:adjustRightInd w:val="0"/>
              <w:spacing w:after="0" w:line="240" w:lineRule="auto"/>
              <w:ind w:left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2429" w:type="pct"/>
            <w:gridSpan w:val="2"/>
            <w:shd w:val="clear" w:color="auto" w:fill="D9D9D9"/>
            <w:vAlign w:val="center"/>
          </w:tcPr>
          <w:p w14:paraId="410DEBAC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E32C8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lastRenderedPageBreak/>
              <w:t xml:space="preserve">Básicas </w:t>
            </w:r>
          </w:p>
          <w:p w14:paraId="4E16EDA4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E32C8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E32C8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60A78358" w14:textId="77777777" w:rsidR="00D83723" w:rsidRPr="000E32C8" w:rsidRDefault="00D83723" w:rsidP="00834D1D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2C8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4.</w:t>
            </w:r>
            <w:r w:rsidRPr="000E32C8">
              <w:rPr>
                <w:rFonts w:asciiTheme="minorHAnsi" w:hAnsiTheme="minorHAnsi" w:cs="Arial"/>
                <w:sz w:val="20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1566ADD9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E32C8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2. Fundamenta opiniones sobre los impactos de la ciencia y la tecnología en su vida cotidiana, asumiendo consideraciones éticas.</w:t>
            </w:r>
          </w:p>
          <w:p w14:paraId="1F28205F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E32C8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5. Contrasta los resultados obtenidos en una investigación o experimento con hipótesis previas y comunica sus conclusiones.</w:t>
            </w:r>
          </w:p>
          <w:p w14:paraId="616E9B60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</w:pPr>
            <w:r w:rsidRPr="000E32C8"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  <w:t xml:space="preserve">Extendida </w:t>
            </w:r>
          </w:p>
          <w:p w14:paraId="6B4B9AEC" w14:textId="77777777" w:rsidR="00D83723" w:rsidRPr="000E32C8" w:rsidRDefault="00D83723" w:rsidP="00834D1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E32C8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6. Utiliza herramientas y equipos especializados en la búsqueda, selección, análisis y síntesis para la divulgación de la información científica que contribuya a su formación académica.</w:t>
            </w:r>
          </w:p>
        </w:tc>
      </w:tr>
    </w:tbl>
    <w:p w14:paraId="1CAA5270" w14:textId="77777777" w:rsidR="006004AA" w:rsidRPr="000C7917" w:rsidRDefault="006004AA" w:rsidP="006004AA">
      <w:pPr>
        <w:rPr>
          <w:rFonts w:asciiTheme="minorHAnsi" w:hAnsiTheme="minorHAnsi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915"/>
        <w:gridCol w:w="2657"/>
      </w:tblGrid>
      <w:tr w:rsidR="006004AA" w:rsidRPr="000C7917" w14:paraId="06AC0FA3" w14:textId="77777777" w:rsidTr="006004AA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296735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86931E6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6004AA" w:rsidRPr="000C7917" w14:paraId="2ECE03A1" w14:textId="77777777" w:rsidTr="006004AA">
        <w:trPr>
          <w:trHeight w:val="335"/>
        </w:trPr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11E093D8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2.- Enlace químico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F947EB6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</w:tr>
    </w:tbl>
    <w:p w14:paraId="306E068A" w14:textId="77777777" w:rsidR="00A86DBB" w:rsidRPr="000C7917" w:rsidRDefault="00A86DBB">
      <w:pPr>
        <w:rPr>
          <w:rFonts w:asciiTheme="minorHAnsi" w:hAnsiTheme="minorHAnsi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557"/>
      </w:tblGrid>
      <w:tr w:rsidR="006004AA" w:rsidRPr="000C7917" w14:paraId="291B9B93" w14:textId="77777777" w:rsidTr="006004AA"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FDA7D0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6004AA" w:rsidRPr="000C7917" w14:paraId="6D301B23" w14:textId="77777777" w:rsidTr="006004AA"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232C150B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naliza los enlaces químicos que se encuentran presentes, relacionando el tipo de enlaces que tiene una sustancia química con las propiedades que presenta.</w:t>
            </w:r>
          </w:p>
        </w:tc>
      </w:tr>
    </w:tbl>
    <w:p w14:paraId="698E0D3E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9"/>
        <w:gridCol w:w="3759"/>
        <w:gridCol w:w="3488"/>
        <w:gridCol w:w="3024"/>
        <w:gridCol w:w="516"/>
        <w:gridCol w:w="494"/>
        <w:gridCol w:w="502"/>
      </w:tblGrid>
      <w:tr w:rsidR="006004AA" w:rsidRPr="000C7917" w14:paraId="0A7AC026" w14:textId="77777777" w:rsidTr="006004AA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099EE35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2F85001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1C621B26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7AB846A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6004AA" w:rsidRPr="000C7917" w14:paraId="129CF93C" w14:textId="77777777" w:rsidTr="006004AA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222A18B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4402228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20F47CC7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5E6393F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D2F607D" w14:textId="6254892C" w:rsidR="006004AA" w:rsidRPr="000C7917" w:rsidRDefault="007E57EF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D95706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905125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A9779A" w:rsidRPr="000C7917" w14:paraId="4CAE5872" w14:textId="77777777" w:rsidTr="006004AA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2B1228AC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2AF18F6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25D8456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8AAB189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7698386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5E792B4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FF3FA3A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D3600F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118E2E2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2C4E439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6743CBE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44B1D4A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0AF78AC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B541B1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sz w:val="20"/>
                <w:szCs w:val="20"/>
              </w:rPr>
              <w:t xml:space="preserve">2.1. Concepto </w:t>
            </w:r>
          </w:p>
          <w:p w14:paraId="42A5E9A9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sz w:val="20"/>
                <w:szCs w:val="20"/>
              </w:rPr>
              <w:t xml:space="preserve">2.2. Tipos </w:t>
            </w:r>
          </w:p>
          <w:p w14:paraId="7201C15F" w14:textId="77777777" w:rsidR="00A9779A" w:rsidRPr="000C7917" w:rsidRDefault="00A9779A" w:rsidP="006004A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C7917">
              <w:rPr>
                <w:rFonts w:asciiTheme="minorHAnsi" w:hAnsiTheme="minorHAnsi"/>
                <w:sz w:val="20"/>
                <w:szCs w:val="20"/>
              </w:rPr>
              <w:t xml:space="preserve">2.3. Estructura de Lewis </w:t>
            </w:r>
          </w:p>
          <w:p w14:paraId="4864569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 w:cs="Tahoma"/>
                <w:szCs w:val="20"/>
              </w:rPr>
              <w:t>2.4. Propiedades de compuestos derivados de su enlace</w:t>
            </w:r>
            <w:r w:rsidRPr="000C791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385" w:type="pct"/>
            <w:shd w:val="clear" w:color="auto" w:fill="C2D69B"/>
          </w:tcPr>
          <w:p w14:paraId="4C59D8A9" w14:textId="77777777" w:rsidR="00A9779A" w:rsidRPr="000C7917" w:rsidRDefault="00A9779A" w:rsidP="00EE0E5D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lastRenderedPageBreak/>
              <w:t>Investigación documental:</w:t>
            </w:r>
          </w:p>
          <w:p w14:paraId="2DD99906" w14:textId="77777777" w:rsidR="00A9779A" w:rsidRPr="000C7917" w:rsidRDefault="00A9779A" w:rsidP="00EE0E5D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profesor indica a los estudiantes que deben realizar una investigación documental o en la red referente a:</w:t>
            </w:r>
          </w:p>
          <w:p w14:paraId="0FD0358D" w14:textId="77777777" w:rsidR="00A9779A" w:rsidRPr="000C7917" w:rsidRDefault="00A9779A" w:rsidP="003161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oncepto de enlace químico</w:t>
            </w:r>
          </w:p>
          <w:p w14:paraId="41A328CE" w14:textId="77777777" w:rsidR="00A9779A" w:rsidRPr="000C7917" w:rsidRDefault="00A9779A" w:rsidP="003161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Tipos de enlaces químicos</w:t>
            </w:r>
          </w:p>
          <w:p w14:paraId="2B6144B9" w14:textId="77777777" w:rsidR="00A9779A" w:rsidRPr="000C7917" w:rsidRDefault="00A9779A" w:rsidP="003161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structura de Lewis</w:t>
            </w:r>
          </w:p>
          <w:p w14:paraId="4D963789" w14:textId="77777777" w:rsidR="00A9779A" w:rsidRPr="000C7917" w:rsidRDefault="00A9779A" w:rsidP="00EE0E5D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opiedades de los compuestos según el enlace que se presenta</w:t>
            </w:r>
          </w:p>
        </w:tc>
        <w:tc>
          <w:tcPr>
            <w:tcW w:w="1285" w:type="pct"/>
            <w:shd w:val="clear" w:color="auto" w:fill="C2D69B"/>
          </w:tcPr>
          <w:p w14:paraId="16DD63C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464A91E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5CD24D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A0BFE1D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5920717B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082A108F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783E24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798DC2D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4E77CF20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alumno lleva a cabo la </w:t>
            </w:r>
            <w:r w:rsidRPr="000C7917">
              <w:rPr>
                <w:rFonts w:asciiTheme="minorHAnsi" w:hAnsiTheme="minorHAnsi"/>
                <w:b/>
                <w:szCs w:val="20"/>
              </w:rPr>
              <w:t>investigación documental</w:t>
            </w:r>
            <w:r w:rsidRPr="000C7917">
              <w:rPr>
                <w:rFonts w:asciiTheme="minorHAnsi" w:hAnsiTheme="minorHAnsi"/>
                <w:szCs w:val="20"/>
              </w:rPr>
              <w:t xml:space="preserve"> o en la red referente a los temas solicitados </w:t>
            </w:r>
          </w:p>
        </w:tc>
        <w:tc>
          <w:tcPr>
            <w:tcW w:w="1114" w:type="pct"/>
            <w:shd w:val="clear" w:color="auto" w:fill="D9D9D9"/>
          </w:tcPr>
          <w:p w14:paraId="6551DA8F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103A9B49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3363F23F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Cs w:val="20"/>
                <w:highlight w:val="yellow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1C51339B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Cs w:val="20"/>
                <w:highlight w:val="yellow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235772E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B0F0"/>
                <w:szCs w:val="20"/>
                <w:highlight w:val="yellow"/>
              </w:rPr>
            </w:pPr>
          </w:p>
        </w:tc>
      </w:tr>
      <w:tr w:rsidR="00A9779A" w:rsidRPr="000C7917" w14:paraId="584E2AFA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0C9E057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6BB051C1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lase magistral</w:t>
            </w:r>
            <w:r w:rsidRPr="000C7917">
              <w:rPr>
                <w:rFonts w:asciiTheme="minorHAnsi" w:hAnsiTheme="minorHAnsi"/>
                <w:szCs w:val="20"/>
              </w:rPr>
              <w:t>:</w:t>
            </w:r>
          </w:p>
          <w:p w14:paraId="663D4562" w14:textId="4BB7C736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docente retoma la temática previamente investigada por el alumno y expone los puntos más importantes referentes a enlace químico, tipos y propiedades del enlace químico</w:t>
            </w:r>
            <w:r w:rsidR="000E32C8">
              <w:rPr>
                <w:rFonts w:asciiTheme="minorHAnsi" w:hAnsiTheme="minorHAnsi"/>
                <w:szCs w:val="20"/>
              </w:rPr>
              <w:t xml:space="preserve"> y solicita al alumno elaborar un mapa conceptual.</w:t>
            </w:r>
          </w:p>
        </w:tc>
        <w:tc>
          <w:tcPr>
            <w:tcW w:w="1285" w:type="pct"/>
            <w:shd w:val="clear" w:color="auto" w:fill="FFFF66"/>
          </w:tcPr>
          <w:p w14:paraId="579BAC9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A38536E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2DE55623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522658E0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242C7340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B52F3B" w:rsidRPr="000C7917" w14:paraId="539998B5" w14:textId="77777777" w:rsidTr="00A14A2E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9D392A9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54AE2F11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39507891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rabajo individual</w:t>
            </w:r>
          </w:p>
          <w:p w14:paraId="5F2E20E6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studiante elabora un mapa conceptual referente a la temática tratada en clase</w:t>
            </w:r>
          </w:p>
        </w:tc>
        <w:tc>
          <w:tcPr>
            <w:tcW w:w="1114" w:type="pct"/>
            <w:shd w:val="clear" w:color="auto" w:fill="D9D9D9"/>
          </w:tcPr>
          <w:p w14:paraId="07B109AD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Mapa conceptual sobre enlaces químicos</w:t>
            </w:r>
          </w:p>
        </w:tc>
        <w:tc>
          <w:tcPr>
            <w:tcW w:w="190" w:type="pct"/>
            <w:shd w:val="clear" w:color="auto" w:fill="D9D9D9"/>
          </w:tcPr>
          <w:p w14:paraId="2DCCD777" w14:textId="02BECECD" w:rsidR="00B52F3B" w:rsidRPr="00B52F3B" w:rsidRDefault="00B52F3B" w:rsidP="00B52F3B">
            <w:pPr>
              <w:spacing w:after="106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</w:tcPr>
          <w:p w14:paraId="2672AAC0" w14:textId="6D103EF3" w:rsidR="00B52F3B" w:rsidRPr="000C7917" w:rsidRDefault="00B52F3B" w:rsidP="00B52F3B">
            <w:pPr>
              <w:spacing w:after="106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</w:tcPr>
          <w:p w14:paraId="180D5C46" w14:textId="6D2B8572" w:rsidR="00B52F3B" w:rsidRPr="000C7917" w:rsidRDefault="00B52F3B" w:rsidP="00B52F3B">
            <w:pPr>
              <w:spacing w:after="106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52F3B" w:rsidRPr="000C7917" w14:paraId="77CDCEB3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684493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5BF8DD27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lase magistral:</w:t>
            </w:r>
          </w:p>
          <w:p w14:paraId="754900C6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maestro explica la temática referente a estructuras de Lewis, así como la representación gráfica de los enlaces según su estructura, resolviendo ejemplos para una mayor comprensión</w:t>
            </w:r>
          </w:p>
        </w:tc>
        <w:tc>
          <w:tcPr>
            <w:tcW w:w="1285" w:type="pct"/>
            <w:shd w:val="clear" w:color="auto" w:fill="FFFF66"/>
          </w:tcPr>
          <w:p w14:paraId="0CAFA37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491DF51A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D50B220" w14:textId="77777777" w:rsidR="00B52F3B" w:rsidRPr="000C7917" w:rsidRDefault="00B52F3B" w:rsidP="00B52F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BCE3AA2" w14:textId="77777777" w:rsidR="00B52F3B" w:rsidRPr="000C7917" w:rsidRDefault="00B52F3B" w:rsidP="00B52F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1AC3DDA" w14:textId="77777777" w:rsidR="00B52F3B" w:rsidRPr="000C7917" w:rsidRDefault="00B52F3B" w:rsidP="00B52F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B52F3B" w:rsidRPr="000C7917" w14:paraId="44C98489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D7FA8A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15750F38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46D58BF1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rabajo colaborativo:</w:t>
            </w:r>
          </w:p>
          <w:p w14:paraId="09668A06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alumno realiza ejercicios referentes a la Estructura de Lewis, así como su representación gráfica en los enlaces que forma (Ejercicios propuestos en el Libro de texto de Química I)</w:t>
            </w:r>
          </w:p>
        </w:tc>
        <w:tc>
          <w:tcPr>
            <w:tcW w:w="1114" w:type="pct"/>
            <w:shd w:val="clear" w:color="auto" w:fill="D9D9D9"/>
          </w:tcPr>
          <w:p w14:paraId="3DC9CA1E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de enlaces químicos y estructura de Lewi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015BB4BF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3631C0AE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DB99D05" w14:textId="77777777" w:rsidR="00B52F3B" w:rsidRPr="000C7917" w:rsidRDefault="00B52F3B" w:rsidP="00B52F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B52F3B" w:rsidRPr="000C7917" w14:paraId="63D9A5DE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01EE4CB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2E0102BC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Práctica de Laboratorio:</w:t>
            </w:r>
          </w:p>
          <w:p w14:paraId="77D2B75E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maestro conduce la práctica de laboratorio referente a “Enlaces químicos” presente en el libro de texto de Química I</w:t>
            </w:r>
          </w:p>
        </w:tc>
        <w:tc>
          <w:tcPr>
            <w:tcW w:w="1285" w:type="pct"/>
            <w:shd w:val="clear" w:color="auto" w:fill="FFCC66"/>
          </w:tcPr>
          <w:p w14:paraId="69D19685" w14:textId="77777777" w:rsidR="00B52F3B" w:rsidRPr="000C7917" w:rsidRDefault="00B52F3B" w:rsidP="00B52F3B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2888527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0CFA8FF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0993005A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7813BA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52F3B" w:rsidRPr="000C7917" w14:paraId="5A0E2EE6" w14:textId="77777777" w:rsidTr="006004A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2FBD24B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06357B7D" w14:textId="77777777" w:rsidR="00B52F3B" w:rsidRPr="000C7917" w:rsidRDefault="00B52F3B" w:rsidP="00B52F3B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4CCF0E13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n equipos lleva a cabo la </w:t>
            </w:r>
            <w:r w:rsidRPr="000C7917">
              <w:rPr>
                <w:rFonts w:asciiTheme="minorHAnsi" w:hAnsiTheme="minorHAnsi"/>
                <w:b/>
                <w:szCs w:val="20"/>
              </w:rPr>
              <w:t>práctica de laboratorio</w:t>
            </w:r>
            <w:r w:rsidRPr="000C7917">
              <w:rPr>
                <w:rFonts w:asciiTheme="minorHAnsi" w:hAnsiTheme="minorHAnsi"/>
                <w:szCs w:val="20"/>
              </w:rPr>
              <w:t xml:space="preserve"> y realiza un informe por escrito.</w:t>
            </w:r>
          </w:p>
        </w:tc>
        <w:tc>
          <w:tcPr>
            <w:tcW w:w="1114" w:type="pct"/>
            <w:shd w:val="clear" w:color="auto" w:fill="D9D9D9"/>
          </w:tcPr>
          <w:p w14:paraId="3E5BDA6D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porte de Práctica de laboratorio “Enlaces químicos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64D7542C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33C50E40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9C0872A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52F3B" w:rsidRPr="000C7917" w14:paraId="4E2BE456" w14:textId="77777777" w:rsidTr="006004A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6D2A02D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7FBB2740" w14:textId="236423ED" w:rsidR="00B52F3B" w:rsidRDefault="00B52F3B" w:rsidP="00B52F3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Fase 2. Organización y planeación</w:t>
            </w:r>
          </w:p>
          <w:p w14:paraId="53C3098C" w14:textId="728C39B1" w:rsidR="00B52F3B" w:rsidRPr="000E32C8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E32C8">
              <w:rPr>
                <w:rFonts w:asciiTheme="minorHAnsi" w:hAnsiTheme="minorHAnsi"/>
                <w:b/>
                <w:szCs w:val="20"/>
              </w:rPr>
              <w:t>Avance individual:</w:t>
            </w:r>
          </w:p>
          <w:p w14:paraId="0FBD65ED" w14:textId="77777777" w:rsidR="00B52F3B" w:rsidRDefault="00B52F3B" w:rsidP="00B52F3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4E4BC0">
              <w:rPr>
                <w:rFonts w:asciiTheme="minorHAnsi" w:hAnsiTheme="minorHAnsi" w:cs="Arial"/>
                <w:i/>
                <w:szCs w:val="20"/>
              </w:rPr>
              <w:t>El docente dirige el segundo producto de entrega referente a la Tabla de componentes inorgánicos presentes en el agua contaminada</w:t>
            </w:r>
            <w:r>
              <w:rPr>
                <w:rFonts w:asciiTheme="minorHAnsi" w:hAnsiTheme="minorHAnsi" w:cs="Arial"/>
                <w:i/>
                <w:szCs w:val="20"/>
              </w:rPr>
              <w:t>.</w:t>
            </w:r>
          </w:p>
          <w:p w14:paraId="5536B092" w14:textId="77777777" w:rsidR="00B52F3B" w:rsidRPr="00EB0096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lastRenderedPageBreak/>
              <w:t>Cada estudiante identifica al menos un compuesto químico inorgánico y un elemento químico presente en el agua contaminada del artículo investigado en el módulo I, con la finalidad de realizar una tabla con la siguiente información:</w:t>
            </w:r>
          </w:p>
          <w:p w14:paraId="2E20BC6A" w14:textId="77777777" w:rsidR="00B52F3B" w:rsidRPr="00EB0096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es-ES_tradnl"/>
              </w:rPr>
            </w:pPr>
          </w:p>
          <w:p w14:paraId="38E8ED26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1.- Nombre del elemento químico y del compuesto químico</w:t>
            </w:r>
          </w:p>
          <w:p w14:paraId="5ADE9EF3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2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Enlace químico presente </w:t>
            </w:r>
          </w:p>
          <w:p w14:paraId="2984A972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3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Estructura de Lewis del compuesto y</w:t>
            </w: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 elemento químico</w:t>
            </w:r>
          </w:p>
          <w:p w14:paraId="616533BC" w14:textId="77777777" w:rsidR="00B52F3B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4.- Investiga dos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usos del elemento y compuesto químico.</w:t>
            </w:r>
          </w:p>
          <w:p w14:paraId="027E8B6B" w14:textId="77777777" w:rsidR="00B52F3B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5.- Investiga las propiedades físicas tales como: color, olor, densidad, punto de fusión, punto de ebullición.</w:t>
            </w:r>
          </w:p>
          <w:p w14:paraId="4BB72C5C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6.- Investiga propiedades químicas tales como: Reactividad, toxicidad, inflamabilidad, pH, masa atómica.</w:t>
            </w:r>
          </w:p>
          <w:p w14:paraId="49DDB0EB" w14:textId="4D2DB0DF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5.- Entrega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de manera individual una tabla con la información anterior, titulada</w:t>
            </w:r>
            <w:r w:rsidRPr="002B3FF6">
              <w:rPr>
                <w:rFonts w:asciiTheme="minorHAnsi" w:hAnsiTheme="minorHAnsi" w:cstheme="minorHAnsi"/>
                <w:b/>
                <w:i/>
                <w:color w:val="auto"/>
                <w:szCs w:val="20"/>
              </w:rPr>
              <w:t xml:space="preserve"> “Tabla de componentes inorgánicos presentes en el agua contaminada”</w:t>
            </w:r>
          </w:p>
        </w:tc>
        <w:tc>
          <w:tcPr>
            <w:tcW w:w="1285" w:type="pct"/>
            <w:shd w:val="clear" w:color="auto" w:fill="FFCC66"/>
          </w:tcPr>
          <w:p w14:paraId="58D90C26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19B3F369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278DC250" w14:textId="12087F7C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04642F43" w14:textId="7CBF2A3E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1275D9A9" w14:textId="213EB60E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52F3B" w:rsidRPr="000C7917" w14:paraId="1073EFC1" w14:textId="77777777" w:rsidTr="006004A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04E39D13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2B0D8F9C" w14:textId="77777777" w:rsidR="00B52F3B" w:rsidRPr="000C7917" w:rsidRDefault="00B52F3B" w:rsidP="00B52F3B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424B25DE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Fase 2. Organización y planeación</w:t>
            </w:r>
          </w:p>
          <w:p w14:paraId="57F89974" w14:textId="77777777" w:rsidR="00B52F3B" w:rsidRPr="000E32C8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E32C8">
              <w:rPr>
                <w:rFonts w:asciiTheme="minorHAnsi" w:hAnsiTheme="minorHAnsi"/>
                <w:b/>
                <w:szCs w:val="20"/>
              </w:rPr>
              <w:t>Avance individual:</w:t>
            </w:r>
          </w:p>
          <w:p w14:paraId="7723CEE1" w14:textId="77777777" w:rsidR="00B52F3B" w:rsidRDefault="00B52F3B" w:rsidP="00B52F3B">
            <w:p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 xml:space="preserve">El alumno </w:t>
            </w:r>
            <w:r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>construye una tabla que contenga la siguiente información:</w:t>
            </w:r>
          </w:p>
          <w:p w14:paraId="33C4827A" w14:textId="77777777" w:rsidR="00B52F3B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14CE5C2A" w14:textId="77777777" w:rsidR="00B52F3B" w:rsidRPr="00EB0096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t>Cada estudiante identifica al menos un compuesto químico inorgánico y un elemento químico presente en el agua contaminada del artículo investigado en el módulo I, con la finalidad de realizar una tabla con la siguiente información:</w:t>
            </w:r>
          </w:p>
          <w:p w14:paraId="4BB26291" w14:textId="77777777" w:rsidR="00B52F3B" w:rsidRPr="00EB0096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es-ES_tradnl"/>
              </w:rPr>
            </w:pPr>
          </w:p>
          <w:p w14:paraId="157C2E11" w14:textId="77777777" w:rsidR="00B52F3B" w:rsidRPr="000C7917" w:rsidRDefault="00B52F3B" w:rsidP="00B52F3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lastRenderedPageBreak/>
              <w:t>1.- Nombre del elemento químico y del compuesto químico</w:t>
            </w:r>
          </w:p>
          <w:p w14:paraId="58001066" w14:textId="77777777" w:rsidR="00B52F3B" w:rsidRPr="000C7917" w:rsidRDefault="00B52F3B" w:rsidP="00B52F3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2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Enlace químico presente </w:t>
            </w:r>
          </w:p>
          <w:p w14:paraId="15820B2C" w14:textId="77777777" w:rsidR="00B52F3B" w:rsidRPr="000C7917" w:rsidRDefault="00B52F3B" w:rsidP="00B52F3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3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Estructura de Lewis del compuesto y</w:t>
            </w: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 elemento químico</w:t>
            </w:r>
          </w:p>
          <w:p w14:paraId="38F362F6" w14:textId="77777777" w:rsidR="00B52F3B" w:rsidRDefault="00B52F3B" w:rsidP="00B52F3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4.- Investiga dos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usos del elemento y compuesto químico.</w:t>
            </w:r>
          </w:p>
          <w:p w14:paraId="6C28583F" w14:textId="77777777" w:rsidR="00B52F3B" w:rsidRDefault="00B52F3B" w:rsidP="00B52F3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5.- Investiga las propiedades físicas tales como: color, olor, densidad, punto de fusión, punto de ebullición.</w:t>
            </w:r>
          </w:p>
          <w:p w14:paraId="62CE63C4" w14:textId="77777777" w:rsidR="00B52F3B" w:rsidRPr="000C7917" w:rsidRDefault="00B52F3B" w:rsidP="00B52F3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6.- Investiga propiedades químicas tales como: Reactividad, toxicidad, inflamabilidad, pH, masa atómica.</w:t>
            </w:r>
          </w:p>
          <w:p w14:paraId="131CACB3" w14:textId="5D418E9B" w:rsidR="00B52F3B" w:rsidRPr="000E32C8" w:rsidRDefault="00B52F3B" w:rsidP="00B52F3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5.- Entrega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de manera individual una tabla con la información anterior, titulada</w:t>
            </w:r>
            <w:r w:rsidRPr="002B3FF6">
              <w:rPr>
                <w:rFonts w:asciiTheme="minorHAnsi" w:hAnsiTheme="minorHAnsi" w:cstheme="minorHAnsi"/>
                <w:b/>
                <w:i/>
                <w:color w:val="auto"/>
                <w:szCs w:val="20"/>
              </w:rPr>
              <w:t xml:space="preserve"> “Tabla de componentes inorgánicos presentes en el agua contaminada”</w:t>
            </w:r>
          </w:p>
        </w:tc>
        <w:tc>
          <w:tcPr>
            <w:tcW w:w="1114" w:type="pct"/>
            <w:shd w:val="clear" w:color="auto" w:fill="D9D9D9"/>
          </w:tcPr>
          <w:p w14:paraId="5955F65D" w14:textId="77777777" w:rsidR="00B52F3B" w:rsidRPr="000E32C8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E32C8">
              <w:rPr>
                <w:rFonts w:asciiTheme="minorHAnsi" w:hAnsiTheme="minorHAnsi"/>
                <w:b/>
                <w:szCs w:val="20"/>
              </w:rPr>
              <w:lastRenderedPageBreak/>
              <w:t>Avance individual:</w:t>
            </w:r>
          </w:p>
          <w:p w14:paraId="4E1A02A7" w14:textId="77777777" w:rsidR="00B52F3B" w:rsidRPr="000E32C8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E32C8">
              <w:rPr>
                <w:rFonts w:asciiTheme="minorHAnsi" w:hAnsiTheme="minorHAnsi" w:cstheme="minorHAnsi"/>
                <w:i/>
                <w:color w:val="auto"/>
                <w:szCs w:val="20"/>
              </w:rPr>
              <w:t>Tabla de componentes inorgánicos presentes en el agua contaminada (individual)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56E4A047" w14:textId="088B3FFD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1BE594F1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18FB086" w14:textId="77777777" w:rsidR="00B52F3B" w:rsidRPr="000C7917" w:rsidRDefault="00B52F3B" w:rsidP="00B52F3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14:paraId="4AC1883E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6004AA" w:rsidRPr="000C7917" w14:paraId="2D15FB4D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949726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8778AD5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uaderno, bolígrafo, lápiz, tabla periódica, manual de prácticas de laboratorio, fuentes de información (libros, impresiones, etc.)</w:t>
            </w:r>
          </w:p>
        </w:tc>
      </w:tr>
      <w:tr w:rsidR="006004AA" w:rsidRPr="000C7917" w14:paraId="7B4A7608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567E5B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43A4A8A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omputadora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lap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top, impresora</w:t>
            </w:r>
          </w:p>
        </w:tc>
      </w:tr>
      <w:tr w:rsidR="006004AA" w:rsidRPr="000C7917" w14:paraId="78A8260D" w14:textId="77777777" w:rsidTr="006004A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29F124E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B8E2ED9" w14:textId="77777777" w:rsidR="006004AA" w:rsidRPr="000C7917" w:rsidRDefault="00085EC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65C8BE27" w14:textId="77777777" w:rsidR="006004AA" w:rsidRPr="000C7917" w:rsidRDefault="006004AA" w:rsidP="006004AA">
      <w:pPr>
        <w:rPr>
          <w:rFonts w:asciiTheme="minorHAnsi" w:hAnsiTheme="minorHAnsi"/>
          <w:szCs w:val="20"/>
        </w:rPr>
      </w:pPr>
    </w:p>
    <w:p w14:paraId="6133BAB4" w14:textId="77777777" w:rsidR="006004AA" w:rsidRPr="000C7917" w:rsidRDefault="006004AA" w:rsidP="006004AA">
      <w:pPr>
        <w:rPr>
          <w:rFonts w:asciiTheme="minorHAnsi" w:hAnsiTheme="minorHAnsi"/>
          <w:szCs w:val="20"/>
        </w:rPr>
      </w:pPr>
    </w:p>
    <w:tbl>
      <w:tblPr>
        <w:tblW w:w="13788" w:type="dxa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78"/>
        <w:gridCol w:w="4110"/>
        <w:gridCol w:w="2484"/>
        <w:gridCol w:w="144"/>
        <w:gridCol w:w="72"/>
      </w:tblGrid>
      <w:tr w:rsidR="006004AA" w:rsidRPr="000C7917" w14:paraId="5C52AAF0" w14:textId="77777777" w:rsidTr="00D83723">
        <w:trPr>
          <w:gridAfter w:val="1"/>
          <w:wAfter w:w="72" w:type="dxa"/>
          <w:trHeight w:val="325"/>
        </w:trPr>
        <w:tc>
          <w:tcPr>
            <w:tcW w:w="6978" w:type="dxa"/>
            <w:shd w:val="clear" w:color="auto" w:fill="auto"/>
          </w:tcPr>
          <w:p w14:paraId="188E71BF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6738" w:type="dxa"/>
            <w:gridSpan w:val="3"/>
            <w:shd w:val="clear" w:color="auto" w:fill="auto"/>
          </w:tcPr>
          <w:p w14:paraId="2BAE6482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D83723" w:rsidRPr="000C7917" w14:paraId="6B47BB3A" w14:textId="77777777" w:rsidTr="00D83723">
        <w:trPr>
          <w:gridAfter w:val="2"/>
          <w:wAfter w:w="216" w:type="dxa"/>
          <w:trHeight w:val="846"/>
        </w:trPr>
        <w:tc>
          <w:tcPr>
            <w:tcW w:w="6978" w:type="dxa"/>
            <w:shd w:val="clear" w:color="auto" w:fill="D9D9D9"/>
            <w:vAlign w:val="center"/>
          </w:tcPr>
          <w:p w14:paraId="6A749F9D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171C2F7E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2F56A601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2A2B34CE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56957E67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5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rdena información de acuerdo a categorías, jerarquías y relaciones.</w:t>
            </w:r>
          </w:p>
          <w:p w14:paraId="401F1EC4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 Participa y colabora de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ra efectiva en equipos diversos.</w:t>
            </w:r>
          </w:p>
          <w:p w14:paraId="04EC2DE2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ropone maneras de solucionar un problema o desarrollar un proyecto en equipo, definiendo un curso de acción con pasos específicos</w:t>
            </w:r>
          </w:p>
          <w:p w14:paraId="73A8E10F" w14:textId="77777777" w:rsidR="00D83723" w:rsidRPr="000C7917" w:rsidRDefault="00D83723" w:rsidP="000E32C8">
            <w:pPr>
              <w:autoSpaceDE w:val="0"/>
              <w:autoSpaceDN w:val="0"/>
              <w:adjustRightInd w:val="0"/>
              <w:spacing w:after="0" w:line="240" w:lineRule="auto"/>
              <w:ind w:left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6594" w:type="dxa"/>
            <w:gridSpan w:val="2"/>
            <w:shd w:val="clear" w:color="auto" w:fill="D9D9D9"/>
            <w:vAlign w:val="center"/>
          </w:tcPr>
          <w:p w14:paraId="30CEF1DD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lastRenderedPageBreak/>
              <w:t xml:space="preserve">Básicas </w:t>
            </w:r>
          </w:p>
          <w:p w14:paraId="0E21770B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Establece la interrelación entre la ciencia, la tecnología, la sociedad y el ambiente en contextos históricos y sociales específicos.</w:t>
            </w:r>
          </w:p>
          <w:p w14:paraId="34E0869C" w14:textId="77777777" w:rsidR="00D83723" w:rsidRPr="000C7917" w:rsidRDefault="00D83723" w:rsidP="000E32C8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 w:val="20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2498EF8E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2. Fundamenta opiniones sobre los impactos de la ciencia y la tecnología en su vida cotidiana, asumiendo consideraciones éticas.</w:t>
            </w:r>
          </w:p>
          <w:p w14:paraId="1A2AEF1C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lastRenderedPageBreak/>
              <w:t>5. Contrasta los resultados obtenidos en una investigación o experimento con hipótesis previas y comunica sus conclusiones.</w:t>
            </w:r>
          </w:p>
          <w:p w14:paraId="7C23B473" w14:textId="77777777" w:rsidR="00D83723" w:rsidRPr="000C7917" w:rsidRDefault="00D83723" w:rsidP="000E32C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val="es-ES" w:eastAsia="es-ES"/>
              </w:rPr>
              <w:t xml:space="preserve">Extendida </w:t>
            </w:r>
          </w:p>
          <w:p w14:paraId="0FA5EB7C" w14:textId="360F0452" w:rsidR="00D83723" w:rsidRPr="00491D0B" w:rsidRDefault="00D83723" w:rsidP="00491D0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" w:eastAsia="es-ES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6. Utiliza herramientas y equipos especializados en la búsqueda, selección, análisis y síntesis para la divulgación de la información científica que contribuya a su formación acadé</w:t>
            </w:r>
            <w:r w:rsidR="00491D0B">
              <w:rPr>
                <w:rFonts w:asciiTheme="minorHAnsi" w:eastAsia="Times New Roman" w:hAnsiTheme="minorHAnsi" w:cs="Arial"/>
                <w:szCs w:val="20"/>
                <w:lang w:val="es-ES" w:eastAsia="es-ES"/>
              </w:rPr>
              <w:t>mica.</w:t>
            </w:r>
          </w:p>
        </w:tc>
      </w:tr>
      <w:tr w:rsidR="006004AA" w:rsidRPr="000C7917" w14:paraId="47896491" w14:textId="77777777" w:rsidTr="00D837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E69AD7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TEMA:</w:t>
            </w:r>
          </w:p>
        </w:tc>
        <w:tc>
          <w:tcPr>
            <w:tcW w:w="2700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ECF0897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6004AA" w:rsidRPr="000C7917" w14:paraId="14210E4C" w14:textId="77777777" w:rsidTr="00D83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7CE3F519" w14:textId="77777777" w:rsidR="006004A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3. </w:t>
            </w:r>
            <w:r w:rsidR="006004AA"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uestos químicos</w:t>
            </w: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03ECBE6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</w:tr>
      <w:tr w:rsidR="006004AA" w:rsidRPr="000C7917" w14:paraId="318C683D" w14:textId="77777777" w:rsidTr="00D837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788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2E47FC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PROPÓSITO: </w:t>
            </w:r>
          </w:p>
        </w:tc>
      </w:tr>
      <w:tr w:rsidR="006004AA" w:rsidRPr="000C7917" w14:paraId="5A73C5D2" w14:textId="77777777" w:rsidTr="00D837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788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7287AFE4" w14:textId="77777777" w:rsidR="006004AA" w:rsidRPr="000C7917" w:rsidRDefault="006004A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Identifica la función química y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comprende la construcción de fórmulas químicas y reconoce la importancia de la nomenclatura de compuestos inorgánicos</w:t>
            </w: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</w:p>
        </w:tc>
      </w:tr>
    </w:tbl>
    <w:p w14:paraId="2678FD34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4"/>
        <w:gridCol w:w="3768"/>
        <w:gridCol w:w="4370"/>
        <w:gridCol w:w="2223"/>
        <w:gridCol w:w="399"/>
        <w:gridCol w:w="383"/>
        <w:gridCol w:w="385"/>
      </w:tblGrid>
      <w:tr w:rsidR="00A9779A" w:rsidRPr="000C7917" w14:paraId="632560D7" w14:textId="77777777" w:rsidTr="00DD29F7">
        <w:trPr>
          <w:trHeight w:val="559"/>
          <w:jc w:val="center"/>
        </w:trPr>
        <w:tc>
          <w:tcPr>
            <w:tcW w:w="753" w:type="pct"/>
            <w:vMerge w:val="restart"/>
            <w:shd w:val="clear" w:color="auto" w:fill="D9D9D9" w:themeFill="background1" w:themeFillShade="D9"/>
            <w:vAlign w:val="center"/>
          </w:tcPr>
          <w:p w14:paraId="0A968DA9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  <w:p w14:paraId="4CC530BC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3EB79CF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BACC80D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E8369FF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2863C38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2C10F6E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379B5B2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5F3C331F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238214B7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50616BE6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47531F8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5F0AC1A5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AB3CCE1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1EC7A9D5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CCB1EE7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76D6B8B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BC3956D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29485FF3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5895AF96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017E042F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5A7327C2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0EC92F86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5730D1CA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06ED0F5F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F7372F2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1B0D9A0A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3DB293A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9C98DBB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044F1BEC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9EEF02B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1. Nomenclatura de compuestos binarios</w:t>
            </w:r>
          </w:p>
          <w:p w14:paraId="0E808DBF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2. Nomenclatura de compuestos ternarios</w:t>
            </w:r>
          </w:p>
          <w:p w14:paraId="74CA8FFB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1A0287D9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E224674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2998" w:type="pct"/>
            <w:gridSpan w:val="2"/>
            <w:shd w:val="clear" w:color="auto" w:fill="auto"/>
            <w:vAlign w:val="center"/>
          </w:tcPr>
          <w:p w14:paraId="33F5B9F1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ACTIVIDADES DE APRENDIZAJE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74EB184E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</w:tcPr>
          <w:p w14:paraId="7A106CA8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A9779A" w:rsidRPr="000C7917" w14:paraId="55A3B6B9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  <w:vAlign w:val="center"/>
          </w:tcPr>
          <w:p w14:paraId="2C010308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DE051A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IDAS POR EL DOCENTE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09767CF5" w14:textId="77777777" w:rsidR="00A9779A" w:rsidRPr="000C7917" w:rsidRDefault="00A9779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21A4738F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3CF20366" w14:textId="465CCE39" w:rsidR="00A9779A" w:rsidRPr="000C7917" w:rsidRDefault="000E32C8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B7940B7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5B46C18" w14:textId="77777777" w:rsidR="00A9779A" w:rsidRPr="000C7917" w:rsidRDefault="00A9779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A9779A" w:rsidRPr="000C7917" w14:paraId="527ED944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  <w:vAlign w:val="center"/>
          </w:tcPr>
          <w:p w14:paraId="04A5C787" w14:textId="77777777" w:rsidR="00A9779A" w:rsidRPr="000C7917" w:rsidRDefault="00A9779A" w:rsidP="006004AA">
            <w:pPr>
              <w:spacing w:after="0" w:line="240" w:lineRule="auto"/>
              <w:ind w:left="19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8" w:type="pct"/>
            <w:shd w:val="clear" w:color="auto" w:fill="C2D69B"/>
          </w:tcPr>
          <w:p w14:paraId="66E4443B" w14:textId="7F8766BE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Solicita una investigación documental a cerca de las reglas de nomenclatura IUPAC de </w:t>
            </w:r>
            <w:r w:rsidR="000E32C8">
              <w:rPr>
                <w:rFonts w:asciiTheme="minorHAnsi" w:hAnsiTheme="minorHAnsi"/>
                <w:szCs w:val="20"/>
              </w:rPr>
              <w:t>compuestos binarios y ternarios; y de la misma manera pide la realización de un cuadro sinóptico. I</w:t>
            </w:r>
            <w:r w:rsidRPr="000C7917">
              <w:rPr>
                <w:rFonts w:asciiTheme="minorHAnsi" w:hAnsiTheme="minorHAnsi"/>
                <w:szCs w:val="20"/>
              </w:rPr>
              <w:t>ndica las siguientes páginas:</w:t>
            </w:r>
          </w:p>
          <w:p w14:paraId="5E1A827E" w14:textId="77777777" w:rsidR="00A9779A" w:rsidRPr="000C7917" w:rsidRDefault="00436F7E" w:rsidP="00B905A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hyperlink r:id="rId8" w:history="1">
              <w:r w:rsidR="00A9779A" w:rsidRPr="000C7917">
                <w:rPr>
                  <w:rStyle w:val="Hipervnculo"/>
                  <w:rFonts w:asciiTheme="minorHAnsi" w:hAnsiTheme="minorHAnsi"/>
                  <w:szCs w:val="20"/>
                </w:rPr>
                <w:t>http://depa.fquim.unam.mx/vmus/QGI/Lab/nomenclatura1.pdf</w:t>
              </w:r>
            </w:hyperlink>
          </w:p>
          <w:p w14:paraId="3A0D0DAA" w14:textId="77777777" w:rsidR="00A9779A" w:rsidRPr="000C7917" w:rsidRDefault="00436F7E" w:rsidP="00B905A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hyperlink r:id="rId9" w:history="1">
              <w:r w:rsidR="00A9779A" w:rsidRPr="000C7917">
                <w:rPr>
                  <w:rStyle w:val="Hipervnculo"/>
                  <w:rFonts w:asciiTheme="minorHAnsi" w:hAnsiTheme="minorHAnsi"/>
                  <w:szCs w:val="20"/>
                </w:rPr>
                <w:t>http://depa.fquim.unam.mx/amyd/archivero/Nomenclatura1_10957.pdf</w:t>
              </w:r>
            </w:hyperlink>
          </w:p>
          <w:p w14:paraId="12C4150D" w14:textId="09DC8088" w:rsidR="00A9779A" w:rsidRPr="000E32C8" w:rsidRDefault="00436F7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hyperlink r:id="rId10" w:history="1">
              <w:r w:rsidR="00A9779A" w:rsidRPr="000C7917">
                <w:rPr>
                  <w:rStyle w:val="Hipervnculo"/>
                  <w:rFonts w:asciiTheme="minorHAnsi" w:hAnsiTheme="minorHAnsi"/>
                  <w:szCs w:val="20"/>
                </w:rPr>
                <w:t>http://www.repositoriogeneral.unam.mx/app/webroot/digitalResourcesFiles/442/1086_2016-0414_130311.140954/Material_didactico_de_apoyo_para_la_nomenclatura_Quimica_inorganica.pdf</w:t>
              </w:r>
            </w:hyperlink>
          </w:p>
        </w:tc>
        <w:tc>
          <w:tcPr>
            <w:tcW w:w="1610" w:type="pct"/>
            <w:shd w:val="clear" w:color="auto" w:fill="C2D69B"/>
          </w:tcPr>
          <w:p w14:paraId="076840C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9" w:type="pct"/>
            <w:shd w:val="clear" w:color="auto" w:fill="D9D9D9"/>
          </w:tcPr>
          <w:p w14:paraId="45890C5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7" w:type="pct"/>
            <w:shd w:val="clear" w:color="auto" w:fill="D9D9D9"/>
          </w:tcPr>
          <w:p w14:paraId="35AA8852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1" w:type="pct"/>
            <w:shd w:val="clear" w:color="auto" w:fill="D9D9D9"/>
          </w:tcPr>
          <w:p w14:paraId="6A3C8628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</w:tcPr>
          <w:p w14:paraId="2EF39A9A" w14:textId="77777777" w:rsidR="00A9779A" w:rsidRPr="000C7917" w:rsidRDefault="00A9779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9779A" w:rsidRPr="000C7917" w14:paraId="68DAE981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</w:tcPr>
          <w:p w14:paraId="6761DEF1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FF66"/>
          </w:tcPr>
          <w:p w14:paraId="30B2AA34" w14:textId="77777777" w:rsidR="00A9779A" w:rsidRPr="000C7917" w:rsidRDefault="00A9779A" w:rsidP="005368E0">
            <w:pPr>
              <w:spacing w:after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10" w:type="pct"/>
            <w:shd w:val="clear" w:color="auto" w:fill="FFFF66"/>
          </w:tcPr>
          <w:p w14:paraId="513860E2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Investigación </w:t>
            </w:r>
          </w:p>
          <w:p w14:paraId="7AE9AFB1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Realiza en forma </w:t>
            </w:r>
            <w:r w:rsidR="0070419F" w:rsidRPr="000C7917">
              <w:rPr>
                <w:rFonts w:asciiTheme="minorHAnsi" w:hAnsiTheme="minorHAnsi" w:cs="Arial"/>
                <w:szCs w:val="20"/>
              </w:rPr>
              <w:t>individual una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nvestigación en la red sobre las reglas de nomenclatura IUPAC para compuestos inorgánicos</w:t>
            </w:r>
          </w:p>
          <w:p w14:paraId="72060139" w14:textId="77777777" w:rsidR="00A9779A" w:rsidRPr="000C7917" w:rsidRDefault="00436F7E" w:rsidP="005368E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hyperlink r:id="rId11" w:history="1">
              <w:r w:rsidR="00A9779A" w:rsidRPr="000C7917">
                <w:rPr>
                  <w:rFonts w:asciiTheme="minorHAnsi" w:hAnsiTheme="minorHAnsi" w:cs="Arial"/>
                  <w:szCs w:val="20"/>
                </w:rPr>
                <w:t>http://depa.fquim.unam.mx/vmus/QGI/Lab/nomenclatura1.pdf</w:t>
              </w:r>
            </w:hyperlink>
          </w:p>
          <w:p w14:paraId="6B69E582" w14:textId="77777777" w:rsidR="00A9779A" w:rsidRPr="000C7917" w:rsidRDefault="00436F7E" w:rsidP="005368E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hyperlink r:id="rId12" w:history="1">
              <w:r w:rsidR="00A9779A" w:rsidRPr="000C7917">
                <w:rPr>
                  <w:rFonts w:asciiTheme="minorHAnsi" w:hAnsiTheme="minorHAnsi" w:cs="Arial"/>
                  <w:szCs w:val="20"/>
                </w:rPr>
                <w:t>http://depa.fquim.unam.mx/amyd/archivero/Nomenclatura1_10957.pdf</w:t>
              </w:r>
            </w:hyperlink>
          </w:p>
          <w:p w14:paraId="5896AB87" w14:textId="77777777" w:rsidR="00A9779A" w:rsidRPr="000C7917" w:rsidRDefault="00436F7E" w:rsidP="005368E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hyperlink r:id="rId13" w:history="1">
              <w:r w:rsidR="00A9779A" w:rsidRPr="000C7917">
                <w:rPr>
                  <w:rFonts w:asciiTheme="minorHAnsi" w:hAnsiTheme="minorHAnsi" w:cs="Arial"/>
                  <w:szCs w:val="20"/>
                </w:rPr>
                <w:t>http://www.repositoriogeneral.unam.mx/app/webroot/digitalResourcesFiles/442/1086_2016-0414_130311.140954/Material_didactico_de_apoyo_para_la_nomenclatura_Quimica_inorganica.pdf</w:t>
              </w:r>
            </w:hyperlink>
            <w:r w:rsidR="00A9779A" w:rsidRPr="000C7917">
              <w:rPr>
                <w:rFonts w:asciiTheme="minorHAnsi" w:hAnsiTheme="minorHAnsi" w:cs="Arial"/>
                <w:szCs w:val="20"/>
              </w:rPr>
              <w:t xml:space="preserve">, </w:t>
            </w:r>
          </w:p>
          <w:p w14:paraId="42370E6D" w14:textId="3A9D114E" w:rsidR="00A9779A" w:rsidRPr="000C7917" w:rsidRDefault="000E32C8" w:rsidP="005368E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labora cuadro sinóptico</w:t>
            </w:r>
          </w:p>
        </w:tc>
        <w:tc>
          <w:tcPr>
            <w:tcW w:w="819" w:type="pct"/>
            <w:shd w:val="clear" w:color="auto" w:fill="D9D9D9"/>
          </w:tcPr>
          <w:p w14:paraId="55313134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lastRenderedPageBreak/>
              <w:t>Cuadro sinóptico sobre tipos de compuestos y la forma de nombrarlos</w:t>
            </w:r>
          </w:p>
        </w:tc>
        <w:tc>
          <w:tcPr>
            <w:tcW w:w="147" w:type="pct"/>
            <w:shd w:val="clear" w:color="auto" w:fill="D9D9D9"/>
            <w:vAlign w:val="center"/>
          </w:tcPr>
          <w:p w14:paraId="5B398E47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1" w:type="pct"/>
            <w:shd w:val="clear" w:color="auto" w:fill="D9D9D9"/>
            <w:vAlign w:val="center"/>
          </w:tcPr>
          <w:p w14:paraId="4A141355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2" w:type="pct"/>
            <w:shd w:val="clear" w:color="auto" w:fill="D9D9D9"/>
            <w:vAlign w:val="center"/>
          </w:tcPr>
          <w:p w14:paraId="7F36800A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A9779A" w:rsidRPr="000C7917" w14:paraId="33411225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</w:tcPr>
          <w:p w14:paraId="313CED07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FF66"/>
          </w:tcPr>
          <w:p w14:paraId="095E065B" w14:textId="77777777" w:rsidR="00A9779A" w:rsidRPr="000C7917" w:rsidRDefault="00A9779A" w:rsidP="006B3C87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color w:val="000000" w:themeColor="text1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xposición</w:t>
            </w:r>
          </w:p>
          <w:p w14:paraId="7726783E" w14:textId="77777777" w:rsidR="00A9779A" w:rsidRPr="000C7917" w:rsidRDefault="00A9779A" w:rsidP="006B3C8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docente retoma los conocimientos previos, complementa la información respecto a la estructura de las fórmulas y el uso la </w:t>
            </w:r>
            <w:r w:rsidR="0070419F" w:rsidRPr="000C7917">
              <w:rPr>
                <w:rFonts w:asciiTheme="minorHAnsi" w:hAnsiTheme="minorHAnsi" w:cs="Arial"/>
                <w:szCs w:val="20"/>
              </w:rPr>
              <w:t>nomenclatura IUPAC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 compuestos inorgánicos binarios y ternarios.</w:t>
            </w:r>
          </w:p>
          <w:p w14:paraId="19DFE2A7" w14:textId="5B0D46A0" w:rsidR="00A9779A" w:rsidRPr="000C7917" w:rsidRDefault="00A9779A" w:rsidP="006B3C8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Da a conocer puntos estratégicos sobre la realización de fórmulas y las reglas para nombrar a los compuestos</w:t>
            </w:r>
            <w:r w:rsidR="006B3C87">
              <w:rPr>
                <w:rFonts w:asciiTheme="minorHAnsi" w:hAnsiTheme="minorHAnsi" w:cs="Arial"/>
                <w:szCs w:val="20"/>
              </w:rPr>
              <w:t xml:space="preserve">. Posteriormente pide resolver serie de ejercicios en parejas. </w:t>
            </w:r>
          </w:p>
        </w:tc>
        <w:tc>
          <w:tcPr>
            <w:tcW w:w="1610" w:type="pct"/>
            <w:shd w:val="clear" w:color="auto" w:fill="FFFF66"/>
          </w:tcPr>
          <w:p w14:paraId="3D06EB86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9" w:type="pct"/>
            <w:shd w:val="clear" w:color="auto" w:fill="D9D9D9"/>
          </w:tcPr>
          <w:p w14:paraId="4D8638C3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7" w:type="pct"/>
            <w:shd w:val="clear" w:color="auto" w:fill="D9D9D9"/>
            <w:vAlign w:val="center"/>
          </w:tcPr>
          <w:p w14:paraId="313C7CD0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14:paraId="788D0795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14:paraId="5568DF08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9779A" w:rsidRPr="000C7917" w14:paraId="60003378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</w:tcPr>
          <w:p w14:paraId="6261DFEB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FF66"/>
          </w:tcPr>
          <w:p w14:paraId="5FD82957" w14:textId="77777777" w:rsidR="00A9779A" w:rsidRPr="000C7917" w:rsidRDefault="00A9779A" w:rsidP="005368E0">
            <w:pPr>
              <w:spacing w:after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10" w:type="pct"/>
            <w:shd w:val="clear" w:color="auto" w:fill="FFFF66"/>
          </w:tcPr>
          <w:p w14:paraId="02B6C8D3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rabajo colaborativo</w:t>
            </w:r>
          </w:p>
          <w:p w14:paraId="57C229D6" w14:textId="0FEA386E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suelve en parejas, serie de ejercicios sobre nomenclatura de compuestos binarios y ternarios</w:t>
            </w:r>
            <w:r w:rsidR="005B52F9" w:rsidRPr="000C7917">
              <w:rPr>
                <w:rFonts w:asciiTheme="minorHAnsi" w:hAnsiTheme="minorHAnsi"/>
                <w:szCs w:val="20"/>
              </w:rPr>
              <w:t xml:space="preserve"> (Apoyándose en los ejercicios propuestos del libro de texto de Química I)</w:t>
            </w:r>
          </w:p>
        </w:tc>
        <w:tc>
          <w:tcPr>
            <w:tcW w:w="819" w:type="pct"/>
            <w:shd w:val="clear" w:color="auto" w:fill="D9D9D9"/>
          </w:tcPr>
          <w:p w14:paraId="4ECBDDD8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Serie de ejercicios sobre </w:t>
            </w:r>
            <w:r w:rsidR="005B52F9" w:rsidRPr="000C7917">
              <w:rPr>
                <w:rFonts w:asciiTheme="minorHAnsi" w:hAnsiTheme="minorHAnsi"/>
                <w:color w:val="auto"/>
                <w:szCs w:val="20"/>
              </w:rPr>
              <w:t>nomenclatura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de compuestos inorgánicos.</w:t>
            </w:r>
          </w:p>
        </w:tc>
        <w:tc>
          <w:tcPr>
            <w:tcW w:w="147" w:type="pct"/>
            <w:shd w:val="clear" w:color="auto" w:fill="D9D9D9"/>
            <w:vAlign w:val="center"/>
          </w:tcPr>
          <w:p w14:paraId="7E0A7EE8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1" w:type="pct"/>
            <w:shd w:val="clear" w:color="auto" w:fill="D9D9D9"/>
            <w:vAlign w:val="center"/>
          </w:tcPr>
          <w:p w14:paraId="73B38982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2" w:type="pct"/>
            <w:shd w:val="clear" w:color="auto" w:fill="D9D9D9"/>
            <w:vAlign w:val="center"/>
          </w:tcPr>
          <w:p w14:paraId="49AF2A8D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A9779A" w:rsidRPr="000C7917" w14:paraId="5EFC7589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</w:tcPr>
          <w:p w14:paraId="02C3710B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FF66"/>
          </w:tcPr>
          <w:p w14:paraId="1ED45C6F" w14:textId="77777777" w:rsidR="00A9779A" w:rsidRPr="000C7917" w:rsidRDefault="00A9779A" w:rsidP="006B3C87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docente realiza la retroalimentación de los ejercicios realizados</w:t>
            </w:r>
          </w:p>
        </w:tc>
        <w:tc>
          <w:tcPr>
            <w:tcW w:w="1610" w:type="pct"/>
            <w:shd w:val="clear" w:color="auto" w:fill="FFFF66"/>
          </w:tcPr>
          <w:p w14:paraId="53EAD2F6" w14:textId="77777777" w:rsidR="00A9779A" w:rsidRPr="000C7917" w:rsidRDefault="00A9779A" w:rsidP="006B3C8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9" w:type="pct"/>
            <w:shd w:val="clear" w:color="auto" w:fill="D9D9D9"/>
          </w:tcPr>
          <w:p w14:paraId="72AC0087" w14:textId="77777777" w:rsidR="00A9779A" w:rsidRPr="000C7917" w:rsidRDefault="00A9779A" w:rsidP="005368E0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7" w:type="pct"/>
            <w:shd w:val="clear" w:color="auto" w:fill="D9D9D9"/>
            <w:vAlign w:val="center"/>
          </w:tcPr>
          <w:p w14:paraId="4B9D4117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14:paraId="6AD6E78B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14:paraId="517DB7AE" w14:textId="77777777" w:rsidR="00A9779A" w:rsidRPr="000C7917" w:rsidRDefault="00A9779A" w:rsidP="005368E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7E57EF" w:rsidRPr="000C7917" w14:paraId="4B709F47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</w:tcPr>
          <w:p w14:paraId="1635F51E" w14:textId="77777777" w:rsidR="007E57EF" w:rsidRPr="000C7917" w:rsidRDefault="007E57EF" w:rsidP="007E57E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CC66"/>
          </w:tcPr>
          <w:p w14:paraId="23816941" w14:textId="77777777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Avance del proyecto integrador:</w:t>
            </w:r>
          </w:p>
          <w:p w14:paraId="53181ADE" w14:textId="77777777" w:rsidR="007E57EF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rabajo colaborativo</w:t>
            </w:r>
          </w:p>
          <w:p w14:paraId="214BACFC" w14:textId="489CE9E2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491D0B">
              <w:rPr>
                <w:rFonts w:asciiTheme="minorHAnsi" w:hAnsiTheme="minorHAnsi" w:cs="Arial"/>
                <w:i/>
                <w:szCs w:val="20"/>
              </w:rPr>
              <w:t>El docente dirige el segundo avance colaborativo para la entrega del artículo de opinión</w:t>
            </w:r>
          </w:p>
          <w:p w14:paraId="288C77FD" w14:textId="77777777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theme="minorHAnsi"/>
                <w:i/>
                <w:color w:val="auto"/>
                <w:szCs w:val="20"/>
              </w:rPr>
              <w:t>Los alumnos integran cada una de las tablas de componentes inorgánicos presentes en el agua contaminada, anexando columnas o filas en las que se incluyan:</w:t>
            </w:r>
          </w:p>
          <w:p w14:paraId="2FE3DBC2" w14:textId="77777777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theme="minorHAnsi"/>
                <w:i/>
                <w:color w:val="auto"/>
                <w:szCs w:val="20"/>
              </w:rPr>
              <w:lastRenderedPageBreak/>
              <w:t>1.- Las fórmulas de todos los elementos químicos y compuestos químicos trabajados de manera individual</w:t>
            </w:r>
          </w:p>
          <w:p w14:paraId="127C281A" w14:textId="77777777" w:rsid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theme="minorHAnsi"/>
                <w:i/>
                <w:color w:val="auto"/>
                <w:szCs w:val="20"/>
              </w:rPr>
              <w:t>2.- Integra el resto de información trabajada de manera individual en una tabla por equipo (Nombre del elemento y compuesto, Enlace químico, estructura de Lewis, usos, propiedades físicas y químicas)</w:t>
            </w:r>
          </w:p>
          <w:p w14:paraId="2F094C67" w14:textId="209B348E" w:rsidR="009C772F" w:rsidRPr="009C772F" w:rsidRDefault="009C772F" w:rsidP="009C772F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Fecha de elaboración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y entrega: Septiembre - octubre</w:t>
            </w:r>
          </w:p>
        </w:tc>
        <w:tc>
          <w:tcPr>
            <w:tcW w:w="1610" w:type="pct"/>
            <w:shd w:val="clear" w:color="auto" w:fill="FFCC66"/>
          </w:tcPr>
          <w:p w14:paraId="0369C037" w14:textId="017F8421" w:rsidR="007E57EF" w:rsidRPr="006B3C87" w:rsidRDefault="007E57EF" w:rsidP="007E57E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19" w:type="pct"/>
            <w:shd w:val="clear" w:color="auto" w:fill="D9D9D9"/>
          </w:tcPr>
          <w:p w14:paraId="0BC3C426" w14:textId="77777777" w:rsidR="007E57EF" w:rsidRPr="000C7917" w:rsidRDefault="007E57EF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7" w:type="pct"/>
            <w:shd w:val="clear" w:color="auto" w:fill="D9D9D9"/>
            <w:vAlign w:val="center"/>
          </w:tcPr>
          <w:p w14:paraId="70489B3A" w14:textId="7B923FE7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14:paraId="2C77ED78" w14:textId="3286E1D4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14:paraId="0FDDCF91" w14:textId="19CB97AF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491D0B" w:rsidRPr="000C7917" w14:paraId="42095CDF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</w:tcPr>
          <w:p w14:paraId="5996EC72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CC66"/>
          </w:tcPr>
          <w:p w14:paraId="0DF9B0BA" w14:textId="77777777" w:rsidR="00491D0B" w:rsidRPr="000C7917" w:rsidRDefault="00491D0B" w:rsidP="00491D0B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10" w:type="pct"/>
            <w:shd w:val="clear" w:color="auto" w:fill="FFCC66"/>
          </w:tcPr>
          <w:p w14:paraId="467BDBBA" w14:textId="77777777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Avance del proyecto integrador:</w:t>
            </w:r>
          </w:p>
          <w:p w14:paraId="18A95586" w14:textId="77777777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rabajo colaborativo</w:t>
            </w:r>
          </w:p>
          <w:p w14:paraId="3342BF2F" w14:textId="77777777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theme="minorHAnsi"/>
                <w:i/>
                <w:color w:val="auto"/>
                <w:szCs w:val="20"/>
              </w:rPr>
              <w:t>Los alumnos integran cada una de las tablas de componentes inorgánicos presentes en el agua contaminada, anexando columnas o filas en las que se incluyan:</w:t>
            </w:r>
          </w:p>
          <w:p w14:paraId="22AD4F2F" w14:textId="77777777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theme="minorHAnsi"/>
                <w:i/>
                <w:color w:val="auto"/>
                <w:szCs w:val="20"/>
              </w:rPr>
              <w:t>1.- Las fórmulas de todos los elementos químicos y compuestos químicos trabajados de manera individual</w:t>
            </w:r>
          </w:p>
          <w:p w14:paraId="3EFD84D8" w14:textId="6DC38122" w:rsidR="00491D0B" w:rsidRPr="00491D0B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491D0B">
              <w:rPr>
                <w:rFonts w:asciiTheme="minorHAnsi" w:hAnsiTheme="minorHAnsi" w:cstheme="minorHAnsi"/>
                <w:i/>
                <w:color w:val="auto"/>
                <w:szCs w:val="20"/>
              </w:rPr>
              <w:t>2.- Integra el resto de información trabajada de manera individual en una tabla por equipo (Nombre del elemento y compuesto, Enlace químico, estructura de Lewis, usos, propiedades físicas y químicas)</w:t>
            </w:r>
          </w:p>
        </w:tc>
        <w:tc>
          <w:tcPr>
            <w:tcW w:w="819" w:type="pct"/>
            <w:shd w:val="clear" w:color="auto" w:fill="D9D9D9"/>
          </w:tcPr>
          <w:p w14:paraId="4B71C9CA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Trabajo colaborativo</w:t>
            </w:r>
          </w:p>
          <w:p w14:paraId="675738D3" w14:textId="77777777" w:rsidR="00491D0B" w:rsidRPr="006B3C87" w:rsidRDefault="00491D0B" w:rsidP="00491D0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B3C87">
              <w:rPr>
                <w:rFonts w:asciiTheme="minorHAnsi" w:hAnsiTheme="minorHAnsi" w:cstheme="minorHAnsi"/>
                <w:i/>
                <w:color w:val="auto"/>
                <w:szCs w:val="20"/>
              </w:rPr>
              <w:t>Tabla de componentes inorgánicos presentes en el agua contaminada (colaborativa)</w:t>
            </w:r>
          </w:p>
          <w:p w14:paraId="1EDE31EE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47" w:type="pct"/>
            <w:shd w:val="clear" w:color="auto" w:fill="D9D9D9"/>
            <w:vAlign w:val="center"/>
          </w:tcPr>
          <w:p w14:paraId="4D2E3AAC" w14:textId="4F76A6DA" w:rsidR="00491D0B" w:rsidRPr="000C7917" w:rsidRDefault="00491D0B" w:rsidP="00491D0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1" w:type="pct"/>
            <w:shd w:val="clear" w:color="auto" w:fill="D9D9D9"/>
            <w:vAlign w:val="center"/>
          </w:tcPr>
          <w:p w14:paraId="018DAFB4" w14:textId="15EBCE64" w:rsidR="00491D0B" w:rsidRPr="000C7917" w:rsidRDefault="00491D0B" w:rsidP="00491D0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2" w:type="pct"/>
            <w:shd w:val="clear" w:color="auto" w:fill="D9D9D9"/>
            <w:vAlign w:val="center"/>
          </w:tcPr>
          <w:p w14:paraId="339A505A" w14:textId="125999F6" w:rsidR="00491D0B" w:rsidRPr="000C7917" w:rsidRDefault="00491D0B" w:rsidP="00491D0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491D0B" w:rsidRPr="000C7917" w14:paraId="24A877BE" w14:textId="77777777" w:rsidTr="00DD29F7">
        <w:trPr>
          <w:jc w:val="center"/>
        </w:trPr>
        <w:tc>
          <w:tcPr>
            <w:tcW w:w="753" w:type="pct"/>
            <w:vMerge/>
            <w:shd w:val="clear" w:color="auto" w:fill="D9D9D9" w:themeFill="background1" w:themeFillShade="D9"/>
          </w:tcPr>
          <w:p w14:paraId="3A9B4A13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CC66"/>
          </w:tcPr>
          <w:p w14:paraId="7275883A" w14:textId="77777777" w:rsidR="00491D0B" w:rsidRPr="000C7917" w:rsidRDefault="00491D0B" w:rsidP="00491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  <w:t>Ejercicios aplicación</w:t>
            </w:r>
          </w:p>
          <w:p w14:paraId="21F8044B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eastAsia="es-MX"/>
              </w:rPr>
              <w:t>El docente proporciona ejercicios de aplicación a los estudiantes, referentes a los temas del Módulo II</w:t>
            </w:r>
          </w:p>
        </w:tc>
        <w:tc>
          <w:tcPr>
            <w:tcW w:w="1610" w:type="pct"/>
            <w:shd w:val="clear" w:color="auto" w:fill="FFCC66"/>
          </w:tcPr>
          <w:p w14:paraId="42C98863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819" w:type="pct"/>
            <w:shd w:val="clear" w:color="auto" w:fill="D9D9D9"/>
          </w:tcPr>
          <w:p w14:paraId="48822152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7" w:type="pct"/>
            <w:shd w:val="clear" w:color="auto" w:fill="D9D9D9"/>
            <w:vAlign w:val="center"/>
          </w:tcPr>
          <w:p w14:paraId="43451B15" w14:textId="77777777" w:rsidR="00491D0B" w:rsidRPr="000C7917" w:rsidRDefault="00491D0B" w:rsidP="00491D0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14:paraId="4D2CDBBB" w14:textId="77777777" w:rsidR="00491D0B" w:rsidRPr="000C7917" w:rsidRDefault="00491D0B" w:rsidP="00491D0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14:paraId="4CF66C60" w14:textId="77777777" w:rsidR="00491D0B" w:rsidRPr="000C7917" w:rsidRDefault="00491D0B" w:rsidP="00491D0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491D0B" w:rsidRPr="000C7917" w14:paraId="42046BB9" w14:textId="77777777" w:rsidTr="00DD29F7">
        <w:trPr>
          <w:jc w:val="center"/>
        </w:trPr>
        <w:tc>
          <w:tcPr>
            <w:tcW w:w="753" w:type="pct"/>
            <w:vMerge/>
            <w:shd w:val="clear" w:color="auto" w:fill="D9D9D9"/>
          </w:tcPr>
          <w:p w14:paraId="6E0677D5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8" w:type="pct"/>
            <w:shd w:val="clear" w:color="auto" w:fill="FFCC66"/>
          </w:tcPr>
          <w:p w14:paraId="09300EFC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10" w:type="pct"/>
            <w:shd w:val="clear" w:color="auto" w:fill="FFCC66"/>
          </w:tcPr>
          <w:p w14:paraId="13BB7C8B" w14:textId="77777777" w:rsidR="00491D0B" w:rsidRPr="000C7917" w:rsidRDefault="00491D0B" w:rsidP="00491D0B">
            <w:pPr>
              <w:spacing w:after="0" w:line="240" w:lineRule="auto"/>
              <w:jc w:val="both"/>
              <w:rPr>
                <w:rStyle w:val="Ninguno"/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b/>
                <w:szCs w:val="20"/>
              </w:rPr>
              <w:t>Trabajo individual:</w:t>
            </w:r>
          </w:p>
          <w:p w14:paraId="1AA58D4E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El alumno resuelve los problemas de aplicación</w:t>
            </w:r>
          </w:p>
        </w:tc>
        <w:tc>
          <w:tcPr>
            <w:tcW w:w="819" w:type="pct"/>
            <w:shd w:val="clear" w:color="auto" w:fill="D9D9D9"/>
          </w:tcPr>
          <w:p w14:paraId="5C2AB4A3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jercicios de aplicación</w:t>
            </w:r>
          </w:p>
        </w:tc>
        <w:tc>
          <w:tcPr>
            <w:tcW w:w="147" w:type="pct"/>
            <w:shd w:val="clear" w:color="auto" w:fill="D9D9D9"/>
            <w:vAlign w:val="center"/>
          </w:tcPr>
          <w:p w14:paraId="6D60C01B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1" w:type="pct"/>
            <w:shd w:val="clear" w:color="auto" w:fill="D9D9D9"/>
            <w:vAlign w:val="center"/>
          </w:tcPr>
          <w:p w14:paraId="33B6C56B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2" w:type="pct"/>
            <w:shd w:val="clear" w:color="auto" w:fill="D9D9D9"/>
            <w:vAlign w:val="center"/>
          </w:tcPr>
          <w:p w14:paraId="05C06C39" w14:textId="77777777" w:rsidR="00491D0B" w:rsidRPr="000C7917" w:rsidRDefault="00491D0B" w:rsidP="00491D0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14:paraId="3EA567B5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6004AA" w:rsidRPr="000C7917" w14:paraId="194299DB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8859E0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BECDF63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Preguntas impresas para la evaluación diagnóstica sobre la nomenclatura de compuestos, lápiz, goma, sustancias químicas, equipo de laboratorio, protocolo impreso de práctica de laboratorio, cañón, laptop, diapositivas.</w:t>
            </w:r>
          </w:p>
        </w:tc>
      </w:tr>
      <w:tr w:rsidR="006004AA" w:rsidRPr="000C7917" w14:paraId="47A5EAEE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152593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654F4906" w14:textId="77777777" w:rsidR="006004AA" w:rsidRPr="000C7917" w:rsidRDefault="006004AA" w:rsidP="00A36F1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Fuentes de consulta en la </w:t>
            </w:r>
            <w:r w:rsidR="0070419F" w:rsidRPr="000C7917">
              <w:rPr>
                <w:rFonts w:asciiTheme="minorHAnsi" w:hAnsiTheme="minorHAnsi" w:cs="Arial"/>
                <w:color w:val="auto"/>
                <w:szCs w:val="20"/>
              </w:rPr>
              <w:t>red.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</w:p>
          <w:p w14:paraId="2DB1561B" w14:textId="77777777" w:rsidR="00A36F1E" w:rsidRPr="000C7917" w:rsidRDefault="00436F7E" w:rsidP="00A36F1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hyperlink r:id="rId14" w:history="1">
              <w:r w:rsidR="00A36F1E" w:rsidRPr="000C7917">
                <w:rPr>
                  <w:rStyle w:val="Hipervnculo"/>
                  <w:rFonts w:asciiTheme="minorHAnsi" w:hAnsiTheme="minorHAnsi"/>
                  <w:szCs w:val="20"/>
                </w:rPr>
                <w:t>http://depa.fquim.unam.mx/vmus/QGI/Lab/nomenclatura1.pdf</w:t>
              </w:r>
            </w:hyperlink>
          </w:p>
          <w:p w14:paraId="07410501" w14:textId="77777777" w:rsidR="00A36F1E" w:rsidRPr="000C7917" w:rsidRDefault="00436F7E" w:rsidP="00A36F1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hyperlink r:id="rId15" w:history="1">
              <w:r w:rsidR="00A36F1E" w:rsidRPr="000C7917">
                <w:rPr>
                  <w:rStyle w:val="Hipervnculo"/>
                  <w:rFonts w:asciiTheme="minorHAnsi" w:hAnsiTheme="minorHAnsi"/>
                  <w:szCs w:val="20"/>
                </w:rPr>
                <w:t>http://depa.fquim.unam.mx/amyd/archivero/Nomenclatura1_10957.pdf</w:t>
              </w:r>
            </w:hyperlink>
          </w:p>
          <w:p w14:paraId="6469BDDE" w14:textId="77777777" w:rsidR="00A36F1E" w:rsidRPr="000C7917" w:rsidRDefault="00436F7E" w:rsidP="00A36F1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hyperlink r:id="rId16" w:history="1">
              <w:r w:rsidR="00A36F1E" w:rsidRPr="000C7917">
                <w:rPr>
                  <w:rStyle w:val="Hipervnculo"/>
                  <w:rFonts w:asciiTheme="minorHAnsi" w:hAnsiTheme="minorHAnsi"/>
                  <w:szCs w:val="20"/>
                </w:rPr>
                <w:t>http://www.repositoriogeneral.unam.mx/app/webroot/digitalResourcesFiles/442/1086_2016-0414_130311.140954/Material_didactico_de_apoyo_para_la_nomenclatura_Quimica_inorganica.pdf</w:t>
              </w:r>
            </w:hyperlink>
          </w:p>
        </w:tc>
      </w:tr>
      <w:tr w:rsidR="006004AA" w:rsidRPr="000C7917" w14:paraId="204AF8F4" w14:textId="77777777" w:rsidTr="006004A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3327AE9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02A21D4E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alón de clase, aula digital, biblioteca, laboratorio de química con iluminación y ventilación adecuadas para las tereas a realizar; un clima de clase basado en la convivencia armónica donde se fomenta la participación de los integrantes del grupo.</w:t>
            </w:r>
          </w:p>
        </w:tc>
      </w:tr>
    </w:tbl>
    <w:p w14:paraId="38799339" w14:textId="5E0A3F27" w:rsidR="00491D0B" w:rsidRDefault="00491D0B" w:rsidP="006672D3">
      <w:pPr>
        <w:rPr>
          <w:rFonts w:asciiTheme="minorHAnsi" w:hAnsiTheme="minorHAnsi"/>
          <w:b/>
          <w:szCs w:val="20"/>
        </w:rPr>
      </w:pPr>
    </w:p>
    <w:p w14:paraId="4A2598C1" w14:textId="78404B0F" w:rsidR="00436938" w:rsidRDefault="00436938" w:rsidP="006672D3">
      <w:pPr>
        <w:rPr>
          <w:rFonts w:asciiTheme="minorHAnsi" w:hAnsiTheme="minorHAnsi"/>
          <w:b/>
          <w:szCs w:val="20"/>
        </w:rPr>
      </w:pPr>
    </w:p>
    <w:p w14:paraId="558C82FF" w14:textId="204CC107" w:rsidR="00436938" w:rsidRDefault="00436938" w:rsidP="006672D3">
      <w:pPr>
        <w:rPr>
          <w:rFonts w:asciiTheme="minorHAnsi" w:hAnsiTheme="minorHAnsi"/>
          <w:b/>
          <w:szCs w:val="20"/>
        </w:rPr>
      </w:pPr>
    </w:p>
    <w:p w14:paraId="09D394F6" w14:textId="77777777" w:rsidR="006004AA" w:rsidRPr="00436938" w:rsidRDefault="006004AA" w:rsidP="006004AA">
      <w:pPr>
        <w:jc w:val="center"/>
        <w:rPr>
          <w:rFonts w:asciiTheme="minorHAnsi" w:hAnsiTheme="minorHAnsi"/>
          <w:b/>
          <w:sz w:val="22"/>
        </w:rPr>
      </w:pPr>
      <w:r w:rsidRPr="00436938">
        <w:rPr>
          <w:rFonts w:asciiTheme="minorHAnsi" w:hAnsiTheme="minorHAnsi"/>
          <w:b/>
          <w:sz w:val="22"/>
        </w:rPr>
        <w:t>Proceso de Evaluación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361"/>
        <w:gridCol w:w="1731"/>
        <w:gridCol w:w="2522"/>
        <w:gridCol w:w="788"/>
        <w:gridCol w:w="555"/>
        <w:gridCol w:w="555"/>
        <w:gridCol w:w="405"/>
        <w:gridCol w:w="380"/>
        <w:gridCol w:w="399"/>
        <w:gridCol w:w="1876"/>
      </w:tblGrid>
      <w:tr w:rsidR="006004AA" w:rsidRPr="000C7917" w14:paraId="21AD1CED" w14:textId="77777777" w:rsidTr="00B905A3">
        <w:trPr>
          <w:trHeight w:val="207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15065A7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2FC94A7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39A84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6F9230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EC193B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4CBAF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6004AA" w:rsidRPr="000C7917" w14:paraId="06BC6C61" w14:textId="77777777" w:rsidTr="00B905A3">
        <w:trPr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14:paraId="093B745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48EBB31B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42E9C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032E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D315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BA323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E5433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1043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C7E9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212606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04AA" w:rsidRPr="000C7917" w14:paraId="5653368B" w14:textId="77777777" w:rsidTr="00B905A3">
        <w:trPr>
          <w:jc w:val="center"/>
        </w:trPr>
        <w:tc>
          <w:tcPr>
            <w:tcW w:w="4361" w:type="dxa"/>
            <w:shd w:val="clear" w:color="auto" w:fill="D9D9D9"/>
            <w:vAlign w:val="center"/>
          </w:tcPr>
          <w:p w14:paraId="0596818F" w14:textId="77777777" w:rsidR="006004AA" w:rsidRPr="000C7917" w:rsidRDefault="006004AA" w:rsidP="006B3C8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uestionario diagnóstico</w:t>
            </w:r>
          </w:p>
        </w:tc>
        <w:tc>
          <w:tcPr>
            <w:tcW w:w="1731" w:type="dxa"/>
            <w:shd w:val="clear" w:color="auto" w:fill="D9D9D9"/>
          </w:tcPr>
          <w:p w14:paraId="79F506E3" w14:textId="77777777" w:rsidR="006004AA" w:rsidRPr="000C7917" w:rsidRDefault="00C77BA5" w:rsidP="006004A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="006004AA" w:rsidRPr="000C7917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8163EA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86E872E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44A283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B1B5B46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389648C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8E319B7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B5E4691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C5EE49" w14:textId="657C16E1" w:rsidR="006004AA" w:rsidRPr="000C7917" w:rsidRDefault="006B3C87" w:rsidP="006004A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Guía de observación </w:t>
            </w:r>
          </w:p>
        </w:tc>
      </w:tr>
      <w:tr w:rsidR="007E57EF" w:rsidRPr="000C7917" w14:paraId="7A8FB573" w14:textId="77777777" w:rsidTr="0019416D">
        <w:trPr>
          <w:jc w:val="center"/>
        </w:trPr>
        <w:tc>
          <w:tcPr>
            <w:tcW w:w="4361" w:type="dxa"/>
            <w:shd w:val="clear" w:color="auto" w:fill="D9D9D9"/>
            <w:vAlign w:val="center"/>
          </w:tcPr>
          <w:p w14:paraId="4C9FDF68" w14:textId="266D6A98" w:rsidR="007E57EF" w:rsidRPr="000C7917" w:rsidRDefault="007E57EF" w:rsidP="007E57E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Mapa conceptual “Antecedentes históricos de la tabla periódica”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4C617C58" w14:textId="77777777" w:rsidR="007E57EF" w:rsidRPr="000C7917" w:rsidRDefault="007E57EF" w:rsidP="007E57EF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557F7A">
              <w:rPr>
                <w:rFonts w:asciiTheme="minorHAnsi" w:hAnsiTheme="minorHAnsi"/>
                <w:color w:val="auto"/>
                <w:szCs w:val="20"/>
                <w:lang w:val="es-ES"/>
              </w:rPr>
              <w:t xml:space="preserve"> </w:t>
            </w: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4</w:t>
            </w:r>
          </w:p>
          <w:p w14:paraId="2C4A7791" w14:textId="52EC2AA3" w:rsidR="007E57EF" w:rsidRPr="000C7917" w:rsidRDefault="007E57EF" w:rsidP="007E57EF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DE CE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 xml:space="preserve"> 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D9C6E6" w14:textId="492C93EB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B03B80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3E75E17" w14:textId="09A27810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1161DB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BE41607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82DF3F7" w14:textId="05E6DA26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5F53A74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BD02105" w14:textId="38A3202D" w:rsidR="007E57EF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7E57EF" w:rsidRPr="000C7917" w14:paraId="204D9E68" w14:textId="77777777" w:rsidTr="00B905A3">
        <w:trPr>
          <w:jc w:val="center"/>
        </w:trPr>
        <w:tc>
          <w:tcPr>
            <w:tcW w:w="4361" w:type="dxa"/>
            <w:shd w:val="clear" w:color="auto" w:fill="D9D9D9"/>
            <w:vAlign w:val="center"/>
          </w:tcPr>
          <w:p w14:paraId="51604C09" w14:textId="77777777" w:rsidR="007E57EF" w:rsidRPr="000C7917" w:rsidRDefault="007E57EF" w:rsidP="007E57E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Serie de ejercicios de: </w:t>
            </w:r>
          </w:p>
          <w:p w14:paraId="7651D16E" w14:textId="77777777" w:rsidR="007E57EF" w:rsidRPr="000C7917" w:rsidRDefault="007E57EF" w:rsidP="007E57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lasificación </w:t>
            </w:r>
            <w:r w:rsidRPr="000C7917">
              <w:rPr>
                <w:rFonts w:asciiTheme="minorHAnsi" w:hAnsiTheme="minorHAnsi"/>
                <w:szCs w:val="20"/>
              </w:rPr>
              <w:t>identificando grupo familia periodo de diferentes elementos</w:t>
            </w:r>
          </w:p>
          <w:p w14:paraId="3BDC52D6" w14:textId="77777777" w:rsidR="007E57EF" w:rsidRPr="000C7917" w:rsidRDefault="007E57EF" w:rsidP="007E57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nlaces químicos y Estructura de Lewis</w:t>
            </w:r>
          </w:p>
          <w:p w14:paraId="0E62A88C" w14:textId="77777777" w:rsidR="007E57EF" w:rsidRPr="000C7917" w:rsidRDefault="007E57EF" w:rsidP="007E57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Nomenclatura de compuestos inorgánicos.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79E8BD4D" w14:textId="77777777" w:rsidR="007E57EF" w:rsidRPr="000C7917" w:rsidRDefault="007E57EF" w:rsidP="007E57EF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 xml:space="preserve"> </w:t>
            </w: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4</w:t>
            </w:r>
          </w:p>
          <w:p w14:paraId="70B326E2" w14:textId="77777777" w:rsidR="007E57EF" w:rsidRPr="000C7917" w:rsidRDefault="007E57EF" w:rsidP="007E57EF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DE CE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 xml:space="preserve"> 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E7AC4E" w14:textId="77777777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9C9FE16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5254BFD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2E0F304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D7AC95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049896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E5E7EC5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A3221F5" w14:textId="77777777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7E57EF" w:rsidRPr="000C7917" w14:paraId="3B95154C" w14:textId="77777777" w:rsidTr="00B905A3">
        <w:trPr>
          <w:jc w:val="center"/>
        </w:trPr>
        <w:tc>
          <w:tcPr>
            <w:tcW w:w="4361" w:type="dxa"/>
            <w:shd w:val="clear" w:color="auto" w:fill="D9D9D9"/>
            <w:vAlign w:val="center"/>
          </w:tcPr>
          <w:p w14:paraId="5CC2AC8F" w14:textId="77777777" w:rsidR="007E57EF" w:rsidRPr="000C7917" w:rsidRDefault="007E57EF" w:rsidP="007E57E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roducto de Investigación documental:</w:t>
            </w:r>
          </w:p>
          <w:p w14:paraId="3362CD4E" w14:textId="77777777" w:rsidR="007E57EF" w:rsidRPr="000C7917" w:rsidRDefault="007E57EF" w:rsidP="007E57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Mapa conceptual sobre Enlaces químicos</w:t>
            </w:r>
          </w:p>
          <w:p w14:paraId="706AFDA1" w14:textId="77777777" w:rsidR="007E57EF" w:rsidRPr="000C7917" w:rsidRDefault="007E57EF" w:rsidP="007E57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uadro sinóptico sobre compuestos químicos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5390F097" w14:textId="77777777" w:rsidR="007E57EF" w:rsidRPr="000C7917" w:rsidRDefault="007E57EF" w:rsidP="007E57EF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1, 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A6AA84B" w14:textId="77777777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C74479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F9AC048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CF5A55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3C92FFD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842F732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11FD6C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9340448" w14:textId="77777777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ubrica</w:t>
            </w:r>
          </w:p>
        </w:tc>
      </w:tr>
      <w:tr w:rsidR="007E57EF" w:rsidRPr="000C7917" w14:paraId="246B2562" w14:textId="77777777" w:rsidTr="00B905A3">
        <w:trPr>
          <w:jc w:val="center"/>
        </w:trPr>
        <w:tc>
          <w:tcPr>
            <w:tcW w:w="4361" w:type="dxa"/>
            <w:shd w:val="clear" w:color="auto" w:fill="D9D9D9"/>
            <w:vAlign w:val="center"/>
          </w:tcPr>
          <w:p w14:paraId="615EE7F6" w14:textId="77777777" w:rsidR="007E57EF" w:rsidRPr="000C7917" w:rsidRDefault="007E57EF" w:rsidP="007E57E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Reporte de Práctica de laboratorio </w:t>
            </w:r>
          </w:p>
          <w:p w14:paraId="32B70628" w14:textId="62834E2C" w:rsidR="00436938" w:rsidRPr="000C7917" w:rsidRDefault="00436938" w:rsidP="00436938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“Enlaces químicos”</w:t>
            </w:r>
          </w:p>
          <w:p w14:paraId="3F47A448" w14:textId="3273F25E" w:rsidR="007E57EF" w:rsidRPr="00436938" w:rsidRDefault="00436938" w:rsidP="00436938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szCs w:val="20"/>
              </w:rPr>
              <w:t>”</w:t>
            </w:r>
            <w:r w:rsidRPr="00436938">
              <w:rPr>
                <w:rFonts w:asciiTheme="minorHAnsi" w:hAnsiTheme="minorHAnsi"/>
                <w:color w:val="auto"/>
                <w:szCs w:val="20"/>
              </w:rPr>
              <w:t xml:space="preserve"> Propiedades  de metales y no metales”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3A763599" w14:textId="77777777" w:rsidR="007E57EF" w:rsidRPr="000C7917" w:rsidRDefault="007E57EF" w:rsidP="007E57EF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F30772" w14:textId="77777777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718A96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7DE8519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EA4B312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76B313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7C0AB5B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57A9887" w14:textId="77777777" w:rsidR="007E57EF" w:rsidRPr="000C7917" w:rsidRDefault="007E57EF" w:rsidP="007E57E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B3A3E0C" w14:textId="77777777" w:rsidR="007E57EF" w:rsidRPr="000C7917" w:rsidRDefault="007E57EF" w:rsidP="007E57EF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ubrica</w:t>
            </w:r>
          </w:p>
        </w:tc>
      </w:tr>
      <w:tr w:rsidR="006672D3" w:rsidRPr="000C7917" w14:paraId="4C85795C" w14:textId="77777777" w:rsidTr="0019416D">
        <w:trPr>
          <w:jc w:val="center"/>
        </w:trPr>
        <w:tc>
          <w:tcPr>
            <w:tcW w:w="4361" w:type="dxa"/>
            <w:shd w:val="clear" w:color="auto" w:fill="D9D9D9"/>
            <w:vAlign w:val="center"/>
          </w:tcPr>
          <w:p w14:paraId="28A29F89" w14:textId="77777777" w:rsidR="006672D3" w:rsidRPr="000E32C8" w:rsidRDefault="006672D3" w:rsidP="006672D3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E32C8">
              <w:rPr>
                <w:rFonts w:asciiTheme="minorHAnsi" w:hAnsiTheme="minorHAnsi"/>
                <w:b/>
                <w:szCs w:val="20"/>
              </w:rPr>
              <w:t>Avance individual:</w:t>
            </w:r>
          </w:p>
          <w:p w14:paraId="7FCF7B83" w14:textId="01CF20B7" w:rsidR="006672D3" w:rsidRPr="000C7917" w:rsidRDefault="006672D3" w:rsidP="006672D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E32C8">
              <w:rPr>
                <w:rFonts w:asciiTheme="minorHAnsi" w:hAnsiTheme="minorHAnsi" w:cstheme="minorHAnsi"/>
                <w:i/>
                <w:color w:val="auto"/>
                <w:szCs w:val="20"/>
              </w:rPr>
              <w:t>Tabla de componentes inorgánicos presentes en el agua contaminada (individual)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55C24CD2" w14:textId="5A56949F" w:rsidR="006672D3" w:rsidRPr="000C7917" w:rsidRDefault="006672D3" w:rsidP="006672D3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1, 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09F46D" w14:textId="469073C6" w:rsidR="006672D3" w:rsidRPr="000C7917" w:rsidRDefault="006672D3" w:rsidP="006672D3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F2AECD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B28A09A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0A5FB48" w14:textId="670A99CF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AA5A9A2" w14:textId="1CBB75D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06999B3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E3A31FC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099C4EBE" w14:textId="37B1AA0F" w:rsidR="006672D3" w:rsidRPr="000C7917" w:rsidRDefault="006672D3" w:rsidP="006672D3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F2347E">
              <w:rPr>
                <w:rFonts w:asciiTheme="minorHAnsi" w:hAnsiTheme="minorHAnsi"/>
                <w:szCs w:val="20"/>
              </w:rPr>
              <w:t>Rubrica</w:t>
            </w:r>
          </w:p>
        </w:tc>
      </w:tr>
      <w:tr w:rsidR="006672D3" w:rsidRPr="000C7917" w14:paraId="6C6F35B2" w14:textId="77777777" w:rsidTr="0019416D">
        <w:trPr>
          <w:jc w:val="center"/>
        </w:trPr>
        <w:tc>
          <w:tcPr>
            <w:tcW w:w="4361" w:type="dxa"/>
            <w:shd w:val="clear" w:color="auto" w:fill="D9D9D9"/>
            <w:vAlign w:val="center"/>
          </w:tcPr>
          <w:p w14:paraId="47B35288" w14:textId="77777777" w:rsidR="006672D3" w:rsidRPr="000C7917" w:rsidRDefault="006672D3" w:rsidP="006672D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Trabajo colaborativo</w:t>
            </w:r>
          </w:p>
          <w:p w14:paraId="7146516A" w14:textId="7D499021" w:rsidR="006672D3" w:rsidRPr="007E57EF" w:rsidRDefault="006672D3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B3C87">
              <w:rPr>
                <w:rFonts w:asciiTheme="minorHAnsi" w:hAnsiTheme="minorHAnsi" w:cstheme="minorHAnsi"/>
                <w:i/>
                <w:color w:val="auto"/>
                <w:szCs w:val="20"/>
              </w:rPr>
              <w:t>Tabla de componentes inorgánicos presentes en el agua contaminada (colaborativa)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31AE55A1" w14:textId="2EB64EDE" w:rsidR="006672D3" w:rsidRPr="000C7917" w:rsidRDefault="006672D3" w:rsidP="006672D3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1, 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817E0BA" w14:textId="22FC6F9F" w:rsidR="006672D3" w:rsidRPr="000C7917" w:rsidRDefault="006672D3" w:rsidP="006672D3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714EDE1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8F68DF5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5B0B2D7" w14:textId="5EA47233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C9BCD8" w14:textId="65BDF819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45E8309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8D5BE92" w14:textId="77777777" w:rsidR="006672D3" w:rsidRPr="000C7917" w:rsidRDefault="006672D3" w:rsidP="006672D3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1AFCB9C3" w14:textId="35D5D00D" w:rsidR="006672D3" w:rsidRPr="000C7917" w:rsidRDefault="006672D3" w:rsidP="006672D3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F2347E">
              <w:rPr>
                <w:rFonts w:asciiTheme="minorHAnsi" w:hAnsiTheme="minorHAnsi"/>
                <w:szCs w:val="20"/>
              </w:rPr>
              <w:t>Rubrica</w:t>
            </w:r>
          </w:p>
        </w:tc>
      </w:tr>
    </w:tbl>
    <w:p w14:paraId="53A143DE" w14:textId="407518C7" w:rsidR="00A86DBB" w:rsidRPr="000C7917" w:rsidRDefault="00A86DBB" w:rsidP="006004AA">
      <w:pPr>
        <w:rPr>
          <w:rFonts w:asciiTheme="minorHAnsi" w:hAnsiTheme="minorHAnsi"/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701"/>
        <w:gridCol w:w="141"/>
        <w:gridCol w:w="283"/>
        <w:gridCol w:w="1701"/>
        <w:gridCol w:w="426"/>
        <w:gridCol w:w="1419"/>
        <w:gridCol w:w="285"/>
        <w:gridCol w:w="284"/>
        <w:gridCol w:w="284"/>
        <w:gridCol w:w="1348"/>
      </w:tblGrid>
      <w:tr w:rsidR="006004AA" w:rsidRPr="000C7917" w14:paraId="4575A41F" w14:textId="77777777" w:rsidTr="006004AA">
        <w:trPr>
          <w:trHeight w:val="485"/>
          <w:jc w:val="center"/>
        </w:trPr>
        <w:tc>
          <w:tcPr>
            <w:tcW w:w="5354" w:type="dxa"/>
            <w:vMerge w:val="restart"/>
            <w:shd w:val="clear" w:color="auto" w:fill="auto"/>
            <w:vAlign w:val="center"/>
          </w:tcPr>
          <w:p w14:paraId="6CB56E24" w14:textId="77777777" w:rsidR="006004AA" w:rsidRPr="000C7917" w:rsidRDefault="006004AA" w:rsidP="006004AA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AVANCES EN LA ELABORACIÓN DEL PROYECT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074F5AC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</w:t>
            </w:r>
          </w:p>
          <w:p w14:paraId="0A598BB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DISCIPLINARES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8527B2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4C129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471E8E6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41008251" w14:textId="77777777" w:rsidR="006004AA" w:rsidRPr="000C7917" w:rsidRDefault="006004AA" w:rsidP="006004AA">
            <w:pPr>
              <w:spacing w:after="0" w:line="240" w:lineRule="auto"/>
              <w:ind w:right="-57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 DE EVALUACIÓN SUMATIVA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4B94313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0F3027DB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6004AA" w:rsidRPr="000C7917" w14:paraId="01986F81" w14:textId="77777777" w:rsidTr="006004AA">
        <w:trPr>
          <w:jc w:val="center"/>
        </w:trPr>
        <w:tc>
          <w:tcPr>
            <w:tcW w:w="5354" w:type="dxa"/>
            <w:vMerge/>
            <w:shd w:val="clear" w:color="auto" w:fill="auto"/>
            <w:vAlign w:val="center"/>
          </w:tcPr>
          <w:p w14:paraId="4D260F8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482DA453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A05E38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F6E15F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030FB3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22230A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4B0DE3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4AC220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05F1AF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321598E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04AA" w:rsidRPr="000C7917" w14:paraId="504A4467" w14:textId="77777777" w:rsidTr="006004AA">
        <w:trPr>
          <w:trHeight w:val="240"/>
          <w:jc w:val="center"/>
        </w:trPr>
        <w:tc>
          <w:tcPr>
            <w:tcW w:w="1322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FA4C34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Portafolio de evidencias</w:t>
            </w:r>
          </w:p>
        </w:tc>
      </w:tr>
      <w:tr w:rsidR="004F6650" w:rsidRPr="000C7917" w14:paraId="7B6194B9" w14:textId="77777777" w:rsidTr="006672D3">
        <w:trPr>
          <w:trHeight w:val="872"/>
          <w:jc w:val="center"/>
        </w:trPr>
        <w:tc>
          <w:tcPr>
            <w:tcW w:w="5354" w:type="dxa"/>
            <w:shd w:val="clear" w:color="auto" w:fill="D9D9D9"/>
            <w:vAlign w:val="center"/>
          </w:tcPr>
          <w:p w14:paraId="41A27F8E" w14:textId="5C5CE30E" w:rsidR="004F6650" w:rsidRPr="006672D3" w:rsidRDefault="004F6650" w:rsidP="00B52F3B">
            <w:pPr>
              <w:spacing w:after="0" w:line="240" w:lineRule="auto"/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VANCE 1: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3D7CD0">
              <w:t xml:space="preserve">Serie de ejercicios 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12043A76" w14:textId="77777777" w:rsidR="004F6650" w:rsidRPr="000C7917" w:rsidRDefault="004F6650" w:rsidP="00C77BA5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4</w:t>
            </w:r>
          </w:p>
          <w:p w14:paraId="47438C78" w14:textId="77777777" w:rsidR="004F6650" w:rsidRPr="000C7917" w:rsidRDefault="004F6650" w:rsidP="00C77BA5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/>
                <w:szCs w:val="20"/>
              </w:rPr>
              <w:t>CDE CE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 xml:space="preserve"> 6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0570BC00" w14:textId="77777777" w:rsidR="004F6650" w:rsidRPr="000C7917" w:rsidRDefault="004F6650" w:rsidP="007B5A9A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0E90EC3" w14:textId="77777777" w:rsidR="004F6650" w:rsidRPr="000C7917" w:rsidRDefault="004F6650" w:rsidP="007B5A9A">
            <w:pPr>
              <w:spacing w:after="0" w:line="240" w:lineRule="auto"/>
              <w:ind w:right="-56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17E8229D" w14:textId="77777777" w:rsidR="004F6650" w:rsidRPr="000C7917" w:rsidRDefault="004F6650" w:rsidP="007B5A9A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3F84975C" w14:textId="77777777" w:rsidR="004F6650" w:rsidRPr="000C7917" w:rsidRDefault="004F6650" w:rsidP="007B5A9A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shd w:val="clear" w:color="auto" w:fill="D9D9D9"/>
            <w:vAlign w:val="center"/>
          </w:tcPr>
          <w:p w14:paraId="5CAF7259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51C29693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311761DD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69123AAB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ista de cotejo</w:t>
            </w:r>
          </w:p>
        </w:tc>
      </w:tr>
      <w:tr w:rsidR="007B5A9A" w:rsidRPr="000C7917" w14:paraId="5A12AEFF" w14:textId="77777777" w:rsidTr="006004AA">
        <w:trPr>
          <w:trHeight w:val="141"/>
          <w:jc w:val="center"/>
        </w:trPr>
        <w:tc>
          <w:tcPr>
            <w:tcW w:w="132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78744E" w14:textId="1D9327B5" w:rsidR="007B5A9A" w:rsidRPr="006672D3" w:rsidRDefault="007B5A9A" w:rsidP="007B5A9A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va</w:t>
            </w:r>
            <w:r w:rsidR="006672D3">
              <w:rPr>
                <w:rFonts w:asciiTheme="minorHAnsi" w:hAnsiTheme="minorHAnsi" w:cs="Arial"/>
                <w:b/>
                <w:color w:val="auto"/>
                <w:szCs w:val="20"/>
              </w:rPr>
              <w:t>nce de elaboración de proyecto:</w:t>
            </w:r>
          </w:p>
        </w:tc>
      </w:tr>
      <w:tr w:rsidR="007B5A9A" w:rsidRPr="000C7917" w14:paraId="2D156407" w14:textId="77777777" w:rsidTr="007D65A6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D06499" w14:textId="77777777" w:rsidR="007B5A9A" w:rsidRDefault="007B5A9A" w:rsidP="006672D3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VANCE 2: Trabajo individual.</w:t>
            </w:r>
          </w:p>
          <w:p w14:paraId="6AB01400" w14:textId="77777777" w:rsidR="007F5FB2" w:rsidRDefault="007F5FB2" w:rsidP="006672D3">
            <w:p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 xml:space="preserve">El alumno </w:t>
            </w:r>
            <w:r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>construye una tabla que contenga la siguiente información:</w:t>
            </w:r>
          </w:p>
          <w:p w14:paraId="0AB1DD80" w14:textId="77777777" w:rsidR="007F5FB2" w:rsidRPr="00EB0096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t>Cada estudiante identifica al menos un compuesto químico inorgánico y un elemento químico presente en el agua contaminada del artículo investigado en el módulo I, con la finalidad de realizar una tabla con la siguiente información:</w:t>
            </w:r>
          </w:p>
          <w:p w14:paraId="48759C15" w14:textId="77777777" w:rsidR="007F5FB2" w:rsidRPr="000C7917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1.- Nombre del elemento químico y del compuesto químico</w:t>
            </w:r>
          </w:p>
          <w:p w14:paraId="62F19C08" w14:textId="77777777" w:rsidR="007F5FB2" w:rsidRPr="000C7917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2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Enlace químico presente </w:t>
            </w:r>
          </w:p>
          <w:p w14:paraId="69FBC6E8" w14:textId="77777777" w:rsidR="007F5FB2" w:rsidRPr="000C7917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3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Estructura de Lewis del compuesto y</w:t>
            </w: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 elemento químico</w:t>
            </w:r>
          </w:p>
          <w:p w14:paraId="7B0A909D" w14:textId="77777777" w:rsidR="007F5FB2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4.- Investiga dos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usos del elemento y compuesto químico.</w:t>
            </w:r>
          </w:p>
          <w:p w14:paraId="5F5ACB2C" w14:textId="77777777" w:rsidR="007F5FB2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5.- Investiga las propiedades físicas tales como: color, olor, densidad, punto de fusión, punto de ebullición.</w:t>
            </w:r>
          </w:p>
          <w:p w14:paraId="393145CE" w14:textId="77777777" w:rsidR="007F5FB2" w:rsidRPr="000C7917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6.- Investiga propiedades químicas tales como: Reactividad, toxicidad, inflamabilidad, pH, masa atómica.</w:t>
            </w:r>
          </w:p>
          <w:p w14:paraId="37F07AEE" w14:textId="2C1D8352" w:rsidR="001E373B" w:rsidRPr="006672D3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5.- Entrega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de manera individual una tabla con la información anterior, titulada</w:t>
            </w:r>
            <w:r w:rsidRPr="002B3FF6">
              <w:rPr>
                <w:rFonts w:asciiTheme="minorHAnsi" w:hAnsiTheme="minorHAnsi" w:cstheme="minorHAnsi"/>
                <w:b/>
                <w:i/>
                <w:color w:val="auto"/>
                <w:szCs w:val="20"/>
              </w:rPr>
              <w:t xml:space="preserve"> “Tabla de componentes inorgánicos presentes en el agua contaminada”</w:t>
            </w:r>
          </w:p>
          <w:p w14:paraId="27ED9F48" w14:textId="2DE8E5C9" w:rsidR="007B5A9A" w:rsidRPr="006672D3" w:rsidRDefault="006672D3" w:rsidP="006672D3">
            <w:pPr>
              <w:spacing w:after="0" w:line="240" w:lineRule="auto"/>
              <w:ind w:left="36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Ejercicios de aplicación (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044A25" w14:textId="77777777" w:rsidR="007B5A9A" w:rsidRPr="000C7917" w:rsidRDefault="00C77BA5" w:rsidP="007B5A9A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="007B5A9A" w:rsidRPr="000C7917">
              <w:rPr>
                <w:rFonts w:asciiTheme="minorHAnsi" w:hAnsiTheme="minorHAnsi" w:cs="Arial"/>
                <w:color w:val="auto"/>
                <w:szCs w:val="20"/>
              </w:rPr>
              <w:t>1, 2, 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9D6819" w14:textId="77777777" w:rsidR="007B5A9A" w:rsidRPr="000C7917" w:rsidRDefault="00361D06" w:rsidP="007B5A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AF6E30" w14:textId="77777777" w:rsidR="007B5A9A" w:rsidRPr="000C7917" w:rsidRDefault="007B5A9A" w:rsidP="007B5A9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22D885" w14:textId="77777777" w:rsidR="007B5A9A" w:rsidRPr="000C7917" w:rsidRDefault="00361D06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D918D2" w14:textId="77777777" w:rsidR="007B5A9A" w:rsidRPr="000C7917" w:rsidRDefault="00361D06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99F41A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364BAE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0241EE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A81AB5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ubrica</w:t>
            </w:r>
          </w:p>
        </w:tc>
      </w:tr>
      <w:tr w:rsidR="007B5A9A" w:rsidRPr="000C7917" w14:paraId="773C659B" w14:textId="77777777" w:rsidTr="007D65A6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AB24F4" w14:textId="77777777" w:rsidR="007B5A9A" w:rsidRPr="000C7917" w:rsidRDefault="007F5FB2" w:rsidP="006672D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AVANCE 3</w:t>
            </w:r>
            <w:r w:rsidR="007B5A9A" w:rsidRPr="000C7917">
              <w:rPr>
                <w:rFonts w:asciiTheme="minorHAnsi" w:hAnsiTheme="minorHAnsi"/>
                <w:b/>
                <w:color w:val="auto"/>
                <w:szCs w:val="20"/>
              </w:rPr>
              <w:t>: Trabajo colaborativo</w:t>
            </w:r>
          </w:p>
          <w:p w14:paraId="48B57843" w14:textId="77777777" w:rsidR="007F5FB2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Los alumnos integran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cada una de las tablas de componentes inorgánicos presentes en el agua contaminada, anexando columnas o filas en las que se incluyan:</w:t>
            </w:r>
          </w:p>
          <w:p w14:paraId="74D37116" w14:textId="77777777" w:rsidR="007F5FB2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1.- Las fórmulas de todos los elementos químicos y compuestos químicos trabajados de manera individual</w:t>
            </w:r>
          </w:p>
          <w:p w14:paraId="7E2BCB52" w14:textId="385956A5" w:rsidR="00E06C00" w:rsidRPr="006672D3" w:rsidRDefault="007F5FB2" w:rsidP="006672D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2.- Integra el resto de información trabajada de manera individual en una tabla por equipo (Nombre del elemento y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lastRenderedPageBreak/>
              <w:t>compuesto, Enlace químico, estructura de Lewis, usos, propiedades físicas y química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23FA4E" w14:textId="77777777" w:rsidR="007B5A9A" w:rsidRPr="000C7917" w:rsidRDefault="00C77BA5" w:rsidP="007B5A9A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 xml:space="preserve">CDB CE </w:t>
            </w:r>
            <w:r w:rsidR="007B5A9A" w:rsidRPr="000C7917">
              <w:rPr>
                <w:rFonts w:asciiTheme="minorHAnsi" w:hAnsiTheme="minorHAnsi" w:cs="Arial"/>
                <w:color w:val="auto"/>
                <w:szCs w:val="20"/>
              </w:rPr>
              <w:t>1, 2, 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46635F" w14:textId="77777777" w:rsidR="007B5A9A" w:rsidRPr="000C7917" w:rsidRDefault="00837920" w:rsidP="007B5A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5EEFAF" w14:textId="77777777" w:rsidR="007B5A9A" w:rsidRPr="000C7917" w:rsidRDefault="007B5A9A" w:rsidP="007B5A9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1DBA94" w14:textId="77777777" w:rsidR="007B5A9A" w:rsidRPr="000C7917" w:rsidRDefault="0083792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8BADD6" w14:textId="77777777" w:rsidR="007B5A9A" w:rsidRPr="000C7917" w:rsidRDefault="0083792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98BE23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C324ED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6C5444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E98914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ubrica</w:t>
            </w:r>
          </w:p>
        </w:tc>
      </w:tr>
      <w:tr w:rsidR="004F6650" w:rsidRPr="000C7917" w14:paraId="3D5CB5A6" w14:textId="77777777" w:rsidTr="007D65A6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12E4FE" w14:textId="77777777" w:rsidR="004F6650" w:rsidRPr="000C7917" w:rsidRDefault="004F6650" w:rsidP="004F6650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AVANCE 4: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Reporte de Práctica de laboratorio </w:t>
            </w:r>
          </w:p>
          <w:p w14:paraId="66E7D497" w14:textId="77777777" w:rsidR="004F6650" w:rsidRPr="000C7917" w:rsidRDefault="004F6650" w:rsidP="00D36E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“Enlaces químicos”</w:t>
            </w:r>
          </w:p>
          <w:p w14:paraId="66D38968" w14:textId="15FFF1AC" w:rsidR="004F6650" w:rsidRPr="000C7917" w:rsidRDefault="004F6650" w:rsidP="0086411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436938">
              <w:rPr>
                <w:rFonts w:asciiTheme="minorHAnsi" w:hAnsiTheme="minorHAnsi" w:cs="Arial"/>
                <w:szCs w:val="20"/>
              </w:rPr>
              <w:t>”</w:t>
            </w:r>
            <w:r w:rsidR="001808E1" w:rsidRPr="00436938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434283" w:rsidRPr="00436938">
              <w:rPr>
                <w:rFonts w:asciiTheme="minorHAnsi" w:hAnsiTheme="minorHAnsi"/>
                <w:color w:val="auto"/>
                <w:szCs w:val="20"/>
              </w:rPr>
              <w:t xml:space="preserve">Propiedades </w:t>
            </w:r>
            <w:r w:rsidR="00864118" w:rsidRPr="00436938">
              <w:rPr>
                <w:rFonts w:asciiTheme="minorHAnsi" w:hAnsiTheme="minorHAnsi"/>
                <w:color w:val="auto"/>
                <w:szCs w:val="20"/>
              </w:rPr>
              <w:t xml:space="preserve"> de</w:t>
            </w:r>
            <w:r w:rsidR="00434283" w:rsidRPr="00436938">
              <w:rPr>
                <w:rFonts w:asciiTheme="minorHAnsi" w:hAnsiTheme="minorHAnsi"/>
                <w:color w:val="auto"/>
                <w:szCs w:val="20"/>
              </w:rPr>
              <w:t xml:space="preserve"> metales y no metales</w:t>
            </w:r>
            <w:r w:rsidR="000B419F" w:rsidRPr="00436938">
              <w:rPr>
                <w:rFonts w:asciiTheme="minorHAnsi" w:hAnsiTheme="minorHAnsi"/>
                <w:color w:val="auto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4B51D7" w14:textId="77777777" w:rsidR="004F6650" w:rsidRPr="000C7917" w:rsidRDefault="004F6650" w:rsidP="004F6650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>4</w:t>
            </w:r>
          </w:p>
          <w:p w14:paraId="508F96FF" w14:textId="77777777" w:rsidR="004F6650" w:rsidRPr="000C7917" w:rsidRDefault="004F6650" w:rsidP="004F6650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DE CE</w:t>
            </w:r>
            <w:r w:rsidRPr="000C7917">
              <w:rPr>
                <w:rFonts w:asciiTheme="minorHAnsi" w:hAnsiTheme="minorHAnsi"/>
                <w:color w:val="auto"/>
                <w:szCs w:val="20"/>
                <w:lang w:val="en-US"/>
              </w:rPr>
              <w:t xml:space="preserve"> 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A09213" w14:textId="77777777" w:rsidR="004F6650" w:rsidRPr="000C7917" w:rsidRDefault="004F6650" w:rsidP="007B5A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10A9C9" w14:textId="77777777" w:rsidR="004F6650" w:rsidRPr="000C7917" w:rsidRDefault="00047027" w:rsidP="007B5A9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5, 5.2, 8.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4E576B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7C5DB6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241803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B9FF89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8CF972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4A599E" w14:textId="77777777" w:rsidR="004F6650" w:rsidRPr="000C7917" w:rsidRDefault="004F6650" w:rsidP="007B5A9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ista de cotejo</w:t>
            </w:r>
          </w:p>
        </w:tc>
      </w:tr>
      <w:tr w:rsidR="007B5A9A" w:rsidRPr="000C7917" w14:paraId="1E4F6478" w14:textId="77777777" w:rsidTr="006004AA">
        <w:trPr>
          <w:trHeight w:val="8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B18470" w14:textId="77777777" w:rsidR="007B5A9A" w:rsidRPr="000C7917" w:rsidRDefault="007B5A9A" w:rsidP="007B5A9A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327C14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CED85E" w14:textId="77777777" w:rsidR="007B5A9A" w:rsidRPr="000C7917" w:rsidRDefault="007B5A9A" w:rsidP="007B5A9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66CE0CA9" w14:textId="77777777" w:rsidR="00B905A3" w:rsidRPr="000C7917" w:rsidRDefault="00B905A3" w:rsidP="006004AA">
      <w:pPr>
        <w:spacing w:after="0"/>
        <w:rPr>
          <w:rFonts w:asciiTheme="minorHAnsi" w:hAnsiTheme="minorHAnsi"/>
          <w:szCs w:val="20"/>
        </w:rPr>
      </w:pPr>
    </w:p>
    <w:p w14:paraId="09C88AA9" w14:textId="77777777" w:rsidR="00B905A3" w:rsidRPr="000C7917" w:rsidRDefault="00B905A3" w:rsidP="00E06C00">
      <w:pPr>
        <w:spacing w:after="0"/>
        <w:rPr>
          <w:rFonts w:asciiTheme="minorHAnsi" w:hAnsiTheme="minorHAnsi"/>
          <w:szCs w:val="20"/>
        </w:rPr>
      </w:pP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739"/>
        <w:gridCol w:w="2038"/>
        <w:gridCol w:w="1662"/>
        <w:gridCol w:w="969"/>
      </w:tblGrid>
      <w:tr w:rsidR="006004AA" w:rsidRPr="000C7917" w14:paraId="55E6C8DE" w14:textId="77777777" w:rsidTr="006004AA">
        <w:trPr>
          <w:trHeight w:val="342"/>
          <w:jc w:val="center"/>
        </w:trPr>
        <w:tc>
          <w:tcPr>
            <w:tcW w:w="1985" w:type="pct"/>
            <w:vMerge w:val="restart"/>
            <w:shd w:val="clear" w:color="auto" w:fill="auto"/>
            <w:vAlign w:val="center"/>
          </w:tcPr>
          <w:p w14:paraId="6D7C320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szCs w:val="20"/>
              </w:rPr>
              <w:br w:type="page"/>
            </w: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LEMENTOS PARA EL PRIMER EXAMEN PARCIAL</w:t>
            </w:r>
          </w:p>
          <w:p w14:paraId="509774E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14:paraId="5D6CBDA0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DECLARATIVO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2FB378B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ROCEDIMENTAL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132A08C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ACTITUDINAL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4E9F720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</w:tr>
      <w:tr w:rsidR="006004AA" w:rsidRPr="000C7917" w14:paraId="25E19143" w14:textId="77777777" w:rsidTr="006004AA">
        <w:trPr>
          <w:trHeight w:val="244"/>
          <w:jc w:val="center"/>
        </w:trPr>
        <w:tc>
          <w:tcPr>
            <w:tcW w:w="1985" w:type="pct"/>
            <w:vMerge/>
            <w:shd w:val="clear" w:color="auto" w:fill="auto"/>
            <w:vAlign w:val="center"/>
          </w:tcPr>
          <w:p w14:paraId="11B4C15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14:paraId="5E69240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0297239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7B3C260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4D8C994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</w:tr>
      <w:tr w:rsidR="006004AA" w:rsidRPr="000C7917" w14:paraId="15EA1283" w14:textId="77777777" w:rsidTr="006004AA">
        <w:trPr>
          <w:trHeight w:val="1145"/>
          <w:jc w:val="center"/>
        </w:trPr>
        <w:tc>
          <w:tcPr>
            <w:tcW w:w="1985" w:type="pct"/>
            <w:shd w:val="clear" w:color="auto" w:fill="auto"/>
          </w:tcPr>
          <w:p w14:paraId="598E87F6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ipo de examen:</w:t>
            </w:r>
          </w:p>
          <w:p w14:paraId="4C02D34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scrito</w:t>
            </w:r>
          </w:p>
          <w:p w14:paraId="23709F7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14:paraId="32A1788F" w14:textId="77777777" w:rsidR="006004AA" w:rsidRPr="000C7917" w:rsidRDefault="00D83723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20%</w:t>
            </w:r>
          </w:p>
        </w:tc>
        <w:tc>
          <w:tcPr>
            <w:tcW w:w="959" w:type="pct"/>
            <w:shd w:val="clear" w:color="auto" w:fill="D9D9D9"/>
            <w:vAlign w:val="center"/>
          </w:tcPr>
          <w:p w14:paraId="779ADCDD" w14:textId="77777777" w:rsidR="006004AA" w:rsidRPr="000C7917" w:rsidRDefault="00837920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25</w:t>
            </w:r>
            <w:r w:rsidR="00D83723" w:rsidRPr="000C7917">
              <w:rPr>
                <w:rFonts w:asciiTheme="minorHAnsi" w:hAnsiTheme="minorHAnsi" w:cs="Tahoma"/>
                <w:color w:val="auto"/>
                <w:szCs w:val="20"/>
              </w:rPr>
              <w:t>%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0B17FF1A" w14:textId="77777777" w:rsidR="006004AA" w:rsidRPr="000C7917" w:rsidRDefault="00837920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5</w:t>
            </w:r>
            <w:r w:rsidR="00D83723" w:rsidRPr="000C7917">
              <w:rPr>
                <w:rFonts w:asciiTheme="minorHAnsi" w:hAnsiTheme="minorHAnsi" w:cs="Tahoma"/>
                <w:color w:val="auto"/>
                <w:szCs w:val="20"/>
              </w:rPr>
              <w:t>%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2A242D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50</w:t>
            </w:r>
            <w:r w:rsidR="00EA17BE" w:rsidRPr="000C7917">
              <w:rPr>
                <w:rFonts w:asciiTheme="minorHAnsi" w:hAnsiTheme="minorHAnsi" w:cs="Tahoma"/>
                <w:color w:val="auto"/>
                <w:szCs w:val="20"/>
              </w:rPr>
              <w:t>%</w:t>
            </w:r>
          </w:p>
        </w:tc>
      </w:tr>
    </w:tbl>
    <w:p w14:paraId="32309452" w14:textId="316A58BD" w:rsidR="003644CA" w:rsidRPr="000C7917" w:rsidRDefault="003644CA" w:rsidP="006004AA">
      <w:pPr>
        <w:spacing w:after="0"/>
        <w:rPr>
          <w:rFonts w:asciiTheme="minorHAnsi" w:hAnsiTheme="minorHAnsi" w:cs="Tahoma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6004AA" w:rsidRPr="000C7917" w14:paraId="4D5F10B1" w14:textId="77777777" w:rsidTr="006004AA">
        <w:trPr>
          <w:jc w:val="center"/>
        </w:trPr>
        <w:tc>
          <w:tcPr>
            <w:tcW w:w="3654" w:type="dxa"/>
            <w:shd w:val="clear" w:color="auto" w:fill="auto"/>
          </w:tcPr>
          <w:p w14:paraId="0CB6C9E3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14:paraId="5B6BB080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6004AA" w:rsidRPr="000C7917" w14:paraId="7EA2DF32" w14:textId="77777777" w:rsidTr="006004AA">
        <w:trPr>
          <w:jc w:val="center"/>
        </w:trPr>
        <w:tc>
          <w:tcPr>
            <w:tcW w:w="3654" w:type="dxa"/>
            <w:shd w:val="clear" w:color="auto" w:fill="auto"/>
          </w:tcPr>
          <w:p w14:paraId="5310293F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ROYECTO</w:t>
            </w:r>
          </w:p>
        </w:tc>
        <w:tc>
          <w:tcPr>
            <w:tcW w:w="1861" w:type="dxa"/>
            <w:shd w:val="clear" w:color="auto" w:fill="auto"/>
          </w:tcPr>
          <w:p w14:paraId="2E0B32A6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40%</w:t>
            </w:r>
          </w:p>
        </w:tc>
      </w:tr>
      <w:tr w:rsidR="006004AA" w:rsidRPr="000C7917" w14:paraId="7E6AEAF0" w14:textId="77777777" w:rsidTr="006004AA">
        <w:trPr>
          <w:jc w:val="center"/>
        </w:trPr>
        <w:tc>
          <w:tcPr>
            <w:tcW w:w="3654" w:type="dxa"/>
            <w:shd w:val="clear" w:color="auto" w:fill="auto"/>
          </w:tcPr>
          <w:p w14:paraId="495979A6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ORTAFOLIO</w:t>
            </w:r>
          </w:p>
        </w:tc>
        <w:tc>
          <w:tcPr>
            <w:tcW w:w="1861" w:type="dxa"/>
            <w:shd w:val="clear" w:color="auto" w:fill="auto"/>
          </w:tcPr>
          <w:p w14:paraId="089CB22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10%</w:t>
            </w:r>
          </w:p>
        </w:tc>
      </w:tr>
      <w:tr w:rsidR="006004AA" w:rsidRPr="000C7917" w14:paraId="2AFBB589" w14:textId="77777777" w:rsidTr="006004AA">
        <w:trPr>
          <w:jc w:val="center"/>
        </w:trPr>
        <w:tc>
          <w:tcPr>
            <w:tcW w:w="3654" w:type="dxa"/>
            <w:shd w:val="clear" w:color="auto" w:fill="auto"/>
          </w:tcPr>
          <w:p w14:paraId="66C3ED8D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14:paraId="057D1783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50%</w:t>
            </w:r>
          </w:p>
        </w:tc>
      </w:tr>
      <w:tr w:rsidR="006004AA" w:rsidRPr="000C7917" w14:paraId="296AD2BC" w14:textId="77777777" w:rsidTr="006004AA">
        <w:trPr>
          <w:jc w:val="center"/>
        </w:trPr>
        <w:tc>
          <w:tcPr>
            <w:tcW w:w="3654" w:type="dxa"/>
            <w:shd w:val="clear" w:color="auto" w:fill="auto"/>
          </w:tcPr>
          <w:p w14:paraId="15702469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14:paraId="0A31893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100%</w:t>
            </w:r>
          </w:p>
        </w:tc>
      </w:tr>
    </w:tbl>
    <w:p w14:paraId="4EAB5D2A" w14:textId="77777777" w:rsidR="00491D0B" w:rsidRDefault="00491D0B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p w14:paraId="77BF9DD5" w14:textId="77777777" w:rsidR="00491D0B" w:rsidRDefault="00491D0B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p w14:paraId="54DFF2BE" w14:textId="77777777" w:rsidR="00491D0B" w:rsidRDefault="00491D0B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p w14:paraId="1B21BC45" w14:textId="77777777" w:rsidR="00491D0B" w:rsidRDefault="00491D0B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p w14:paraId="40A8F98E" w14:textId="77777777" w:rsidR="00491D0B" w:rsidRDefault="00491D0B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p w14:paraId="67C361BD" w14:textId="77777777" w:rsidR="00491D0B" w:rsidRDefault="00491D0B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p w14:paraId="2D50C8C9" w14:textId="77777777" w:rsidR="00491D0B" w:rsidRDefault="00491D0B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p w14:paraId="0B40D4B6" w14:textId="67515C67" w:rsidR="00491D0B" w:rsidRDefault="00491D0B" w:rsidP="00104733">
      <w:pPr>
        <w:outlineLvl w:val="0"/>
        <w:rPr>
          <w:rFonts w:asciiTheme="minorHAnsi" w:hAnsiTheme="minorHAnsi" w:cs="Arial"/>
          <w:b/>
          <w:szCs w:val="20"/>
        </w:rPr>
      </w:pPr>
    </w:p>
    <w:p w14:paraId="33E189A0" w14:textId="77777777" w:rsidR="00434283" w:rsidRDefault="00434283" w:rsidP="00104733">
      <w:pPr>
        <w:outlineLvl w:val="0"/>
        <w:rPr>
          <w:rFonts w:asciiTheme="minorHAnsi" w:hAnsiTheme="minorHAnsi" w:cs="Arial"/>
          <w:b/>
          <w:szCs w:val="20"/>
        </w:rPr>
      </w:pPr>
    </w:p>
    <w:p w14:paraId="6E698D59" w14:textId="77777777" w:rsidR="00434283" w:rsidRDefault="00434283" w:rsidP="00104733">
      <w:pPr>
        <w:outlineLvl w:val="0"/>
        <w:rPr>
          <w:rFonts w:asciiTheme="minorHAnsi" w:hAnsiTheme="minorHAnsi" w:cs="Arial"/>
          <w:b/>
          <w:szCs w:val="20"/>
        </w:rPr>
      </w:pPr>
    </w:p>
    <w:p w14:paraId="62608172" w14:textId="77777777" w:rsidR="00434283" w:rsidRDefault="00434283" w:rsidP="00104733">
      <w:pPr>
        <w:outlineLvl w:val="0"/>
        <w:rPr>
          <w:rFonts w:asciiTheme="minorHAnsi" w:hAnsiTheme="minorHAnsi" w:cs="Arial"/>
          <w:b/>
          <w:szCs w:val="20"/>
        </w:rPr>
      </w:pPr>
    </w:p>
    <w:p w14:paraId="02234D84" w14:textId="6277067D" w:rsidR="00A9779A" w:rsidRPr="000C7917" w:rsidRDefault="00A9779A" w:rsidP="00030F57">
      <w:pPr>
        <w:jc w:val="center"/>
        <w:outlineLvl w:val="0"/>
        <w:rPr>
          <w:rFonts w:asciiTheme="minorHAnsi" w:hAnsiTheme="minorHAnsi" w:cs="Arial"/>
          <w:b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CONTENIDOS PROGRAMÁT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5596"/>
        <w:gridCol w:w="2994"/>
        <w:gridCol w:w="3334"/>
      </w:tblGrid>
      <w:tr w:rsidR="00A9779A" w:rsidRPr="000C7917" w14:paraId="7A26B01D" w14:textId="77777777" w:rsidTr="00A9779A">
        <w:trPr>
          <w:trHeight w:val="302"/>
        </w:trPr>
        <w:tc>
          <w:tcPr>
            <w:tcW w:w="604" w:type="pct"/>
            <w:shd w:val="clear" w:color="auto" w:fill="C4BC96" w:themeFill="background2" w:themeFillShade="BF"/>
            <w:vAlign w:val="center"/>
          </w:tcPr>
          <w:p w14:paraId="1F6184EA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MÓDULO III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7B34D52E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Las transformaciones de la materia</w:t>
            </w:r>
          </w:p>
        </w:tc>
        <w:tc>
          <w:tcPr>
            <w:tcW w:w="1104" w:type="pct"/>
            <w:shd w:val="clear" w:color="auto" w:fill="C4BC96" w:themeFill="background2" w:themeFillShade="BF"/>
            <w:vAlign w:val="center"/>
          </w:tcPr>
          <w:p w14:paraId="34E34431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esiones previstas: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DBBD6A8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0</w:t>
            </w:r>
          </w:p>
        </w:tc>
      </w:tr>
      <w:tr w:rsidR="00A9779A" w:rsidRPr="000C7917" w14:paraId="28FA63A9" w14:textId="77777777" w:rsidTr="00A9779A">
        <w:trPr>
          <w:trHeight w:val="294"/>
        </w:trPr>
        <w:tc>
          <w:tcPr>
            <w:tcW w:w="604" w:type="pct"/>
            <w:shd w:val="clear" w:color="auto" w:fill="C4BC96" w:themeFill="background2" w:themeFillShade="BF"/>
            <w:vAlign w:val="center"/>
          </w:tcPr>
          <w:p w14:paraId="393F3482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szCs w:val="20"/>
              </w:rPr>
              <w:t>Propósito:</w:t>
            </w:r>
          </w:p>
        </w:tc>
        <w:tc>
          <w:tcPr>
            <w:tcW w:w="4396" w:type="pct"/>
            <w:gridSpan w:val="3"/>
            <w:shd w:val="clear" w:color="auto" w:fill="auto"/>
            <w:vAlign w:val="center"/>
          </w:tcPr>
          <w:p w14:paraId="48CE2F53" w14:textId="77777777" w:rsidR="00A9779A" w:rsidRPr="000C7917" w:rsidRDefault="00A9779A" w:rsidP="00A9779A">
            <w:pPr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Analiza las transformaciones de la materia mediante reacciones químicas, su representación, tipos y su relación con la ley de la conservación de la materia.</w:t>
            </w:r>
          </w:p>
        </w:tc>
      </w:tr>
    </w:tbl>
    <w:p w14:paraId="28CE2270" w14:textId="77777777" w:rsidR="00A9779A" w:rsidRPr="000C7917" w:rsidRDefault="00A9779A" w:rsidP="00A9779A">
      <w:pPr>
        <w:jc w:val="center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709"/>
        <w:gridCol w:w="2094"/>
        <w:gridCol w:w="1660"/>
        <w:gridCol w:w="1804"/>
        <w:gridCol w:w="1806"/>
        <w:gridCol w:w="2482"/>
      </w:tblGrid>
      <w:tr w:rsidR="00A9779A" w:rsidRPr="000C7917" w14:paraId="1A014ACD" w14:textId="77777777" w:rsidTr="00A9779A">
        <w:trPr>
          <w:trHeight w:val="273"/>
          <w:jc w:val="center"/>
        </w:trPr>
        <w:tc>
          <w:tcPr>
            <w:tcW w:w="740" w:type="pct"/>
            <w:vMerge w:val="restart"/>
            <w:shd w:val="clear" w:color="auto" w:fill="C4BC96" w:themeFill="background2" w:themeFillShade="BF"/>
            <w:vAlign w:val="center"/>
          </w:tcPr>
          <w:p w14:paraId="070BE694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TEMÁTICA</w:t>
            </w:r>
          </w:p>
        </w:tc>
        <w:tc>
          <w:tcPr>
            <w:tcW w:w="2014" w:type="pct"/>
            <w:gridSpan w:val="3"/>
            <w:shd w:val="clear" w:color="auto" w:fill="C4BC96" w:themeFill="background2" w:themeFillShade="BF"/>
            <w:vAlign w:val="center"/>
          </w:tcPr>
          <w:p w14:paraId="6E995E9B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DOMINIOS DE LOS APRENDIZAJES</w:t>
            </w:r>
          </w:p>
        </w:tc>
        <w:tc>
          <w:tcPr>
            <w:tcW w:w="1331" w:type="pct"/>
            <w:gridSpan w:val="2"/>
            <w:shd w:val="clear" w:color="auto" w:fill="DDD9C3" w:themeFill="background2" w:themeFillShade="E6"/>
            <w:vAlign w:val="center"/>
          </w:tcPr>
          <w:p w14:paraId="0CCF4BE9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PERFIL DE EGRESO</w:t>
            </w:r>
          </w:p>
        </w:tc>
        <w:tc>
          <w:tcPr>
            <w:tcW w:w="915" w:type="pct"/>
            <w:vMerge w:val="restart"/>
            <w:shd w:val="clear" w:color="auto" w:fill="DDD9C3" w:themeFill="background2" w:themeFillShade="E6"/>
          </w:tcPr>
          <w:p w14:paraId="079FD6D4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ESTRATEGIAS / TÉCNICAS SUGERIDAS</w:t>
            </w:r>
          </w:p>
        </w:tc>
      </w:tr>
      <w:tr w:rsidR="00A9779A" w:rsidRPr="000C7917" w14:paraId="3E52F756" w14:textId="77777777" w:rsidTr="00A9779A">
        <w:trPr>
          <w:trHeight w:val="724"/>
          <w:jc w:val="center"/>
        </w:trPr>
        <w:tc>
          <w:tcPr>
            <w:tcW w:w="740" w:type="pct"/>
            <w:vMerge/>
            <w:shd w:val="clear" w:color="auto" w:fill="C4BC96" w:themeFill="background2" w:themeFillShade="BF"/>
            <w:vAlign w:val="center"/>
          </w:tcPr>
          <w:p w14:paraId="3E9F4E66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C4BC96" w:themeFill="background2" w:themeFillShade="BF"/>
            <w:vAlign w:val="center"/>
          </w:tcPr>
          <w:p w14:paraId="008F742D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NCEPTUAL</w:t>
            </w:r>
          </w:p>
        </w:tc>
        <w:tc>
          <w:tcPr>
            <w:tcW w:w="772" w:type="pct"/>
            <w:shd w:val="clear" w:color="auto" w:fill="C4BC96" w:themeFill="background2" w:themeFillShade="BF"/>
            <w:vAlign w:val="center"/>
          </w:tcPr>
          <w:p w14:paraId="1A68A303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PROCEDIMENTAL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14:paraId="3B427A91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ACTITUDINAL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0064CECE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MPETENCIA DISCIPLINAR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365E6098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MPETENCIA GENÉRICA</w:t>
            </w:r>
          </w:p>
        </w:tc>
        <w:tc>
          <w:tcPr>
            <w:tcW w:w="915" w:type="pct"/>
            <w:vMerge/>
            <w:shd w:val="clear" w:color="auto" w:fill="DDD9C3" w:themeFill="background2" w:themeFillShade="E6"/>
          </w:tcPr>
          <w:p w14:paraId="5DAC840E" w14:textId="77777777" w:rsidR="00A9779A" w:rsidRPr="000C7917" w:rsidRDefault="00A9779A" w:rsidP="00A9779A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9779A" w:rsidRPr="000C7917" w14:paraId="66E6BD5D" w14:textId="77777777" w:rsidTr="00A9779A">
        <w:trPr>
          <w:trHeight w:val="1339"/>
          <w:jc w:val="center"/>
        </w:trPr>
        <w:tc>
          <w:tcPr>
            <w:tcW w:w="740" w:type="pct"/>
            <w:shd w:val="clear" w:color="auto" w:fill="DDD9C3" w:themeFill="background2" w:themeFillShade="E6"/>
            <w:vAlign w:val="center"/>
          </w:tcPr>
          <w:p w14:paraId="0FE76773" w14:textId="77777777" w:rsidR="00A9779A" w:rsidRPr="000C7917" w:rsidRDefault="00A9779A" w:rsidP="00A9779A">
            <w:pPr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 Reacciones químicas</w:t>
            </w:r>
          </w:p>
          <w:p w14:paraId="3B786C03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1. Cambio químico como reacción química</w:t>
            </w:r>
          </w:p>
          <w:p w14:paraId="15D482A3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2. Partes de una reacción química y su representación como ecuación</w:t>
            </w:r>
          </w:p>
          <w:p w14:paraId="14A46F00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lastRenderedPageBreak/>
              <w:t>1.3. Clasificación de reacciones de acuerdo a su energía</w:t>
            </w:r>
          </w:p>
          <w:p w14:paraId="034306EE" w14:textId="77777777" w:rsidR="00A9779A" w:rsidRPr="000C7917" w:rsidRDefault="00A9779A" w:rsidP="00A9779A">
            <w:pPr>
              <w:spacing w:after="0" w:line="240" w:lineRule="auto"/>
              <w:ind w:left="360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4. Tipos de reacciones químicas: síntesis, descomposición, sustitución simple y doble sustitución </w:t>
            </w:r>
          </w:p>
        </w:tc>
        <w:tc>
          <w:tcPr>
            <w:tcW w:w="630" w:type="pct"/>
            <w:shd w:val="clear" w:color="auto" w:fill="FFFFFF" w:themeFill="background1"/>
          </w:tcPr>
          <w:p w14:paraId="3D6D8737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omprende el concepto de reacción química y lo diferencia del de ecuación química.</w:t>
            </w:r>
          </w:p>
          <w:p w14:paraId="2DE93003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onoce la clasificación de las reacciones de acuerdo a la presencia de la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energía en el momento en que ocurren.</w:t>
            </w:r>
          </w:p>
          <w:p w14:paraId="65E3A433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Reconoce los tipos de reacciones químicas con base en los reactivos y productos involucrados en ellas.</w:t>
            </w:r>
          </w:p>
        </w:tc>
        <w:tc>
          <w:tcPr>
            <w:tcW w:w="772" w:type="pct"/>
          </w:tcPr>
          <w:p w14:paraId="691F32CF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Representa los diferentes tipos de reacciones químicas mediante una ecuación química. </w:t>
            </w:r>
          </w:p>
          <w:p w14:paraId="6CED19D2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lasifica reacciones químicas de acuerdo a la cantidad de energía emitida o absorbida por ellas.</w:t>
            </w:r>
          </w:p>
          <w:p w14:paraId="5F047956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Determina productos resultantes en diferentes tipos de reacciones químicas a partir de sus reactivos. </w:t>
            </w:r>
          </w:p>
        </w:tc>
        <w:tc>
          <w:tcPr>
            <w:tcW w:w="612" w:type="pct"/>
          </w:tcPr>
          <w:p w14:paraId="49AFAF62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Da importancia al manejo de las reacciones químicas como parte del estudio de los cambios químicos que se llevan a cabo en la realidad.</w:t>
            </w:r>
          </w:p>
        </w:tc>
        <w:tc>
          <w:tcPr>
            <w:tcW w:w="665" w:type="pct"/>
            <w:vMerge w:val="restart"/>
            <w:shd w:val="clear" w:color="auto" w:fill="DDD9C3" w:themeFill="background2" w:themeFillShade="E6"/>
          </w:tcPr>
          <w:p w14:paraId="73E825F4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  <w:p w14:paraId="2C04FC4D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iencias Experimentales</w:t>
            </w:r>
          </w:p>
          <w:p w14:paraId="564FD6C9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Básicas </w:t>
            </w:r>
          </w:p>
          <w:p w14:paraId="4FEFBB6E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consideraciones éticas.</w:t>
            </w:r>
          </w:p>
          <w:p w14:paraId="3AF63FB5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13F6C6F1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>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7D3ACA43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comunica sus conclusiones.</w:t>
            </w:r>
          </w:p>
          <w:p w14:paraId="536E6DD1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4E77BFF8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búsqueda, selección, análisis y síntesis para la divulgación de la información científica que contribuya a su formación académica.</w:t>
            </w:r>
          </w:p>
          <w:p w14:paraId="630C6D26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665" w:type="pct"/>
            <w:vMerge w:val="restart"/>
            <w:shd w:val="clear" w:color="auto" w:fill="DDD9C3" w:themeFill="background2" w:themeFillShade="E6"/>
            <w:vAlign w:val="center"/>
          </w:tcPr>
          <w:p w14:paraId="6EC445C2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  <w:p w14:paraId="7AB52673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1290F71A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5E645485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4A0B555F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2FD6FC4C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yacen a una serie de fenómenos.</w:t>
            </w:r>
          </w:p>
          <w:p w14:paraId="6599C0D4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>Construye hipótesis y diseña y aplica modelos para probar su validez.</w:t>
            </w:r>
          </w:p>
          <w:p w14:paraId="56878152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experimentación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para producir conclusiones y formular nuevas preguntas.</w:t>
            </w:r>
          </w:p>
          <w:p w14:paraId="27790DBE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6A10FB87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ropone maneras de solucionar un problema o desarrollar un proyecto en equipo, definiendo un curso de acción con pasos específicos.</w:t>
            </w:r>
          </w:p>
        </w:tc>
        <w:tc>
          <w:tcPr>
            <w:tcW w:w="915" w:type="pct"/>
            <w:vMerge w:val="restart"/>
            <w:shd w:val="clear" w:color="auto" w:fill="DDD9C3" w:themeFill="background2" w:themeFillShade="E6"/>
          </w:tcPr>
          <w:p w14:paraId="288E4B27" w14:textId="77777777" w:rsidR="00A9779A" w:rsidRPr="000C7917" w:rsidRDefault="00A9779A" w:rsidP="0031612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Cuestionario</w:t>
            </w:r>
          </w:p>
          <w:p w14:paraId="75E5DA3A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xpositiva</w:t>
            </w:r>
          </w:p>
          <w:p w14:paraId="0DF1D2B8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prendizaje orientado a proyectos</w:t>
            </w:r>
          </w:p>
          <w:p w14:paraId="112D82D6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Trabajo colaborativo</w:t>
            </w:r>
          </w:p>
          <w:p w14:paraId="1A0102BE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Investigación documental </w:t>
            </w:r>
          </w:p>
          <w:p w14:paraId="33D2F2F0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Práctica de laboratorio </w:t>
            </w:r>
          </w:p>
          <w:p w14:paraId="3EBEB8B4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Desarrollo de ejercicios</w:t>
            </w:r>
          </w:p>
          <w:p w14:paraId="35C0B13A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 xml:space="preserve">Proyección de videos </w:t>
            </w:r>
          </w:p>
          <w:p w14:paraId="3C5BBDC3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Taller </w:t>
            </w:r>
          </w:p>
          <w:p w14:paraId="268BA474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Cuadro sinóptico </w:t>
            </w:r>
          </w:p>
          <w:p w14:paraId="5630BBF9" w14:textId="77777777" w:rsidR="00A9779A" w:rsidRPr="000C7917" w:rsidRDefault="00A9779A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Organizadores de información </w:t>
            </w:r>
          </w:p>
          <w:p w14:paraId="26A82463" w14:textId="77777777" w:rsidR="00A9779A" w:rsidRPr="000C7917" w:rsidRDefault="00A9779A" w:rsidP="00A9779A">
            <w:p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szCs w:val="20"/>
              </w:rPr>
            </w:pPr>
          </w:p>
          <w:p w14:paraId="1B88B725" w14:textId="77777777" w:rsidR="00A9779A" w:rsidRPr="000C7917" w:rsidRDefault="00A9779A" w:rsidP="00A9779A">
            <w:pPr>
              <w:spacing w:after="0" w:line="240" w:lineRule="auto"/>
              <w:ind w:left="463" w:hanging="362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A9779A" w:rsidRPr="000C7917" w14:paraId="7A37BAAD" w14:textId="77777777" w:rsidTr="00A9779A">
        <w:trPr>
          <w:trHeight w:val="1339"/>
          <w:jc w:val="center"/>
        </w:trPr>
        <w:tc>
          <w:tcPr>
            <w:tcW w:w="740" w:type="pct"/>
            <w:shd w:val="clear" w:color="auto" w:fill="DDD9C3" w:themeFill="background2" w:themeFillShade="E6"/>
          </w:tcPr>
          <w:p w14:paraId="3CFB7818" w14:textId="77777777" w:rsidR="00A9779A" w:rsidRPr="000C7917" w:rsidRDefault="00A9779A" w:rsidP="00A9779A">
            <w:pPr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lastRenderedPageBreak/>
              <w:t>2. Proceso de óxido – reducción</w:t>
            </w:r>
          </w:p>
          <w:p w14:paraId="163B0C5C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1. Número de oxidación</w:t>
            </w:r>
          </w:p>
          <w:p w14:paraId="7255DE84" w14:textId="77777777" w:rsidR="00A9779A" w:rsidRPr="000C7917" w:rsidRDefault="00A9779A" w:rsidP="00A9779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2. Ganancia y pérdida de electrones</w:t>
            </w:r>
          </w:p>
        </w:tc>
        <w:tc>
          <w:tcPr>
            <w:tcW w:w="630" w:type="pct"/>
          </w:tcPr>
          <w:p w14:paraId="63465786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Diferencia el proceso de oxidación del de reducción.</w:t>
            </w:r>
          </w:p>
          <w:p w14:paraId="1C98AD56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Aprende las reglas para determinar números de oxidación de elementos en una reacción química.</w:t>
            </w:r>
          </w:p>
          <w:p w14:paraId="283E872C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omprende el papel de los electrones en las reacciones de óxido-reducción.</w:t>
            </w:r>
          </w:p>
        </w:tc>
        <w:tc>
          <w:tcPr>
            <w:tcW w:w="772" w:type="pct"/>
          </w:tcPr>
          <w:p w14:paraId="01D46F0A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Asigna números de oxidación a todos los elementos involucrados en diferentes reacciones de óxido-reducción.</w:t>
            </w:r>
          </w:p>
          <w:p w14:paraId="4DB4941F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alcula el número de electrones que se pierden en una reacción de oxidación y los que se ganan en una de reducción.</w:t>
            </w:r>
          </w:p>
        </w:tc>
        <w:tc>
          <w:tcPr>
            <w:tcW w:w="612" w:type="pct"/>
          </w:tcPr>
          <w:p w14:paraId="23A339AA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Aprecia los procesos de óxido-reducción que se suscitan en un cambio químico.</w:t>
            </w:r>
          </w:p>
        </w:tc>
        <w:tc>
          <w:tcPr>
            <w:tcW w:w="665" w:type="pct"/>
            <w:vMerge/>
            <w:shd w:val="clear" w:color="auto" w:fill="DDD9C3" w:themeFill="background2" w:themeFillShade="E6"/>
            <w:vAlign w:val="center"/>
          </w:tcPr>
          <w:p w14:paraId="47E7F56A" w14:textId="77777777" w:rsidR="00A9779A" w:rsidRPr="000C7917" w:rsidRDefault="00A9779A" w:rsidP="00A9779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DDD9C3" w:themeFill="background2" w:themeFillShade="E6"/>
            <w:vAlign w:val="center"/>
          </w:tcPr>
          <w:p w14:paraId="28BEC85D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DDD9C3" w:themeFill="background2" w:themeFillShade="E6"/>
          </w:tcPr>
          <w:p w14:paraId="3A195DFE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9779A" w:rsidRPr="000C7917" w14:paraId="30112F10" w14:textId="77777777" w:rsidTr="00A9779A">
        <w:trPr>
          <w:trHeight w:val="1339"/>
          <w:jc w:val="center"/>
        </w:trPr>
        <w:tc>
          <w:tcPr>
            <w:tcW w:w="740" w:type="pct"/>
            <w:shd w:val="clear" w:color="auto" w:fill="DDD9C3" w:themeFill="background2" w:themeFillShade="E6"/>
            <w:vAlign w:val="center"/>
          </w:tcPr>
          <w:p w14:paraId="47018425" w14:textId="77777777" w:rsidR="00A9779A" w:rsidRPr="000C7917" w:rsidRDefault="00A9779A" w:rsidP="00A9779A">
            <w:pPr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3. Balanceo de ecuaciones</w:t>
            </w:r>
          </w:p>
          <w:p w14:paraId="20375EAD" w14:textId="77777777" w:rsidR="00A9779A" w:rsidRPr="000C7917" w:rsidRDefault="00A9779A" w:rsidP="00A9779A">
            <w:pPr>
              <w:tabs>
                <w:tab w:val="left" w:pos="851"/>
              </w:tabs>
              <w:spacing w:after="0" w:line="240" w:lineRule="auto"/>
              <w:ind w:left="708" w:hanging="566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1. Método del tanteo</w:t>
            </w:r>
          </w:p>
          <w:p w14:paraId="0737E785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30" w:type="pct"/>
          </w:tcPr>
          <w:p w14:paraId="06B99689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Comprende el balanceo de una ecuación química como un proceso matemático.</w:t>
            </w:r>
          </w:p>
          <w:p w14:paraId="18D0C89C" w14:textId="77777777" w:rsidR="00A9779A" w:rsidRPr="000C7917" w:rsidRDefault="00A9779A" w:rsidP="00A9779A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Reconoce la Ley de la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Conservación de la Materia en el balanceo de ecuaciones químicas.</w:t>
            </w:r>
          </w:p>
        </w:tc>
        <w:tc>
          <w:tcPr>
            <w:tcW w:w="772" w:type="pct"/>
          </w:tcPr>
          <w:p w14:paraId="1CACBD0D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Demuestra la Ley de la conservación de la materia a partir del balanceo por tanteo de una ecuación química, haciendo uso de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oeficientes en dicha ecuación.</w:t>
            </w:r>
          </w:p>
        </w:tc>
        <w:tc>
          <w:tcPr>
            <w:tcW w:w="612" w:type="pct"/>
          </w:tcPr>
          <w:p w14:paraId="29DD4DED" w14:textId="77777777" w:rsidR="00A9779A" w:rsidRPr="000C7917" w:rsidRDefault="00A9779A" w:rsidP="00A9779A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Valora las matemáticas como herramienta para el estudio de la Química.</w:t>
            </w:r>
          </w:p>
        </w:tc>
        <w:tc>
          <w:tcPr>
            <w:tcW w:w="665" w:type="pct"/>
            <w:vMerge/>
            <w:shd w:val="clear" w:color="auto" w:fill="DDD9C3" w:themeFill="background2" w:themeFillShade="E6"/>
            <w:vAlign w:val="center"/>
          </w:tcPr>
          <w:p w14:paraId="2A034B66" w14:textId="77777777" w:rsidR="00A9779A" w:rsidRPr="000C7917" w:rsidRDefault="00A9779A" w:rsidP="00A9779A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DDD9C3" w:themeFill="background2" w:themeFillShade="E6"/>
            <w:vAlign w:val="center"/>
          </w:tcPr>
          <w:p w14:paraId="5B705AC6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DDD9C3" w:themeFill="background2" w:themeFillShade="E6"/>
          </w:tcPr>
          <w:p w14:paraId="00574C27" w14:textId="77777777" w:rsidR="00A9779A" w:rsidRPr="000C7917" w:rsidRDefault="00A9779A" w:rsidP="00A9779A">
            <w:pPr>
              <w:pStyle w:val="Sinespaciad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79A" w:rsidRPr="000C7917" w14:paraId="29D6665E" w14:textId="77777777" w:rsidTr="00A9779A">
        <w:trPr>
          <w:trHeight w:val="1339"/>
          <w:jc w:val="center"/>
        </w:trPr>
        <w:tc>
          <w:tcPr>
            <w:tcW w:w="740" w:type="pct"/>
            <w:shd w:val="clear" w:color="auto" w:fill="DDD9C3" w:themeFill="background2" w:themeFillShade="E6"/>
          </w:tcPr>
          <w:p w14:paraId="1E4749D0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sarrollo de proyecto</w:t>
            </w:r>
          </w:p>
        </w:tc>
        <w:tc>
          <w:tcPr>
            <w:tcW w:w="4260" w:type="pct"/>
            <w:gridSpan w:val="6"/>
          </w:tcPr>
          <w:p w14:paraId="2FE77FFD" w14:textId="77777777" w:rsidR="00A9779A" w:rsidRPr="000C7917" w:rsidRDefault="00A9779A" w:rsidP="00A9779A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  <w:lang w:val="es-ES"/>
              </w:rPr>
              <w:t>Fase 3. Integración de información y elaboración del producto</w:t>
            </w:r>
          </w:p>
          <w:p w14:paraId="5F25D511" w14:textId="77777777" w:rsidR="00A9779A" w:rsidRPr="000C7917" w:rsidRDefault="00A9779A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>Realización del proyecto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. </w:t>
            </w:r>
          </w:p>
          <w:p w14:paraId="496BC3F1" w14:textId="77777777" w:rsidR="00A9779A" w:rsidRPr="000C7917" w:rsidRDefault="00A9779A" w:rsidP="00A9779A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Se lleva a cabo la implementación de lo establecido en el diseño y de acuerdo a los criterios de logro establecidos.</w:t>
            </w:r>
          </w:p>
          <w:p w14:paraId="4648DB6D" w14:textId="77777777" w:rsidR="00A9779A" w:rsidRPr="000C7917" w:rsidRDefault="00A9779A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>Entrega de producto.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 </w:t>
            </w:r>
          </w:p>
          <w:p w14:paraId="7416CD7F" w14:textId="77777777" w:rsidR="00A9779A" w:rsidRPr="000C7917" w:rsidRDefault="00A9779A" w:rsidP="00A9779A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Se integran los subproductos de las asignaturas para integrar el proyecto integrador.</w:t>
            </w:r>
          </w:p>
        </w:tc>
      </w:tr>
    </w:tbl>
    <w:p w14:paraId="2121E6E9" w14:textId="77777777" w:rsidR="002F558D" w:rsidRPr="000C7917" w:rsidRDefault="002F558D" w:rsidP="002F558D">
      <w:pPr>
        <w:jc w:val="center"/>
        <w:outlineLvl w:val="0"/>
        <w:rPr>
          <w:rFonts w:asciiTheme="minorHAnsi" w:hAnsiTheme="minorHAnsi" w:cs="Arial"/>
          <w:b/>
          <w:szCs w:val="20"/>
        </w:rPr>
      </w:pPr>
    </w:p>
    <w:tbl>
      <w:tblPr>
        <w:tblW w:w="13716" w:type="dxa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6662"/>
      </w:tblGrid>
      <w:tr w:rsidR="006004AA" w:rsidRPr="000C7917" w14:paraId="56E25799" w14:textId="77777777" w:rsidTr="00472F75">
        <w:trPr>
          <w:trHeight w:val="325"/>
        </w:trPr>
        <w:tc>
          <w:tcPr>
            <w:tcW w:w="7054" w:type="dxa"/>
            <w:shd w:val="clear" w:color="auto" w:fill="auto"/>
          </w:tcPr>
          <w:p w14:paraId="36145B32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6662" w:type="dxa"/>
            <w:shd w:val="clear" w:color="auto" w:fill="auto"/>
          </w:tcPr>
          <w:p w14:paraId="45FB5B17" w14:textId="77777777" w:rsidR="006004AA" w:rsidRPr="000C7917" w:rsidRDefault="006004AA" w:rsidP="00A97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6004AA" w:rsidRPr="000C7917" w14:paraId="657632DD" w14:textId="77777777" w:rsidTr="00A9779A">
        <w:trPr>
          <w:trHeight w:val="825"/>
        </w:trPr>
        <w:tc>
          <w:tcPr>
            <w:tcW w:w="7054" w:type="dxa"/>
            <w:shd w:val="clear" w:color="auto" w:fill="D9D9D9"/>
            <w:vAlign w:val="center"/>
          </w:tcPr>
          <w:p w14:paraId="4447650B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01FC3662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43BF09D8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12E97ED0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22B2A5CA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yacen a una serie de fenómenos.</w:t>
            </w:r>
          </w:p>
          <w:p w14:paraId="3A8F0103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>Construye hipótesis y diseña y aplica modelos para probar su validez.</w:t>
            </w:r>
          </w:p>
          <w:p w14:paraId="1B26A6A2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experimentación para producir conclusiones y formular nuevas preguntas.</w:t>
            </w:r>
          </w:p>
          <w:p w14:paraId="2D1C7B8E" w14:textId="03AC26C5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38BCB454" w14:textId="77777777" w:rsidR="006004AA" w:rsidRPr="000C7917" w:rsidRDefault="00D83723" w:rsidP="00A97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ropone maneras de solucionar un problema o desarrollar un proyecto en equipo, definiendo un curso de acción con pasos específicos.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3A5EC7C4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Básicas </w:t>
            </w:r>
          </w:p>
          <w:p w14:paraId="61228E75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consideraciones éticas.</w:t>
            </w:r>
          </w:p>
          <w:p w14:paraId="05BFF9B2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30DAD750" w14:textId="77777777" w:rsidR="00A9779A" w:rsidRPr="000C7917" w:rsidRDefault="00A9779A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comunica sus conclusiones.</w:t>
            </w:r>
          </w:p>
          <w:p w14:paraId="5682F400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>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78D778F7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7D489B2E" w14:textId="77777777" w:rsidR="00D83723" w:rsidRPr="000C7917" w:rsidRDefault="00D83723" w:rsidP="00A9779A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</w:tc>
      </w:tr>
    </w:tbl>
    <w:p w14:paraId="028A2B92" w14:textId="7D1E4D87" w:rsidR="00472F75" w:rsidRDefault="00472F75">
      <w:pPr>
        <w:rPr>
          <w:rFonts w:asciiTheme="minorHAnsi" w:hAnsiTheme="minorHAnsi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11088"/>
        <w:gridCol w:w="2700"/>
      </w:tblGrid>
      <w:tr w:rsidR="006004AA" w:rsidRPr="000C7917" w14:paraId="0D7876C5" w14:textId="77777777" w:rsidTr="006004AA">
        <w:tc>
          <w:tcPr>
            <w:tcW w:w="110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B62701" w14:textId="77777777" w:rsidR="006004AA" w:rsidRPr="000C7917" w:rsidRDefault="006004AA" w:rsidP="00DE16A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TEMA: 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03163A" w14:textId="77777777" w:rsidR="006004AA" w:rsidRPr="000C7917" w:rsidRDefault="006004AA" w:rsidP="00DE16A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6004AA" w:rsidRPr="000C7917" w14:paraId="27C46242" w14:textId="77777777" w:rsidTr="006004AA">
        <w:trPr>
          <w:trHeight w:val="335"/>
        </w:trPr>
        <w:tc>
          <w:tcPr>
            <w:tcW w:w="1108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17127A3" w14:textId="77777777" w:rsidR="006004AA" w:rsidRPr="000C7917" w:rsidRDefault="00DE16AB" w:rsidP="0031612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Reacciones químicas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D0A8606" w14:textId="77777777" w:rsidR="006004AA" w:rsidRPr="000C7917" w:rsidRDefault="005B54A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10</w:t>
            </w:r>
          </w:p>
        </w:tc>
      </w:tr>
      <w:tr w:rsidR="006004AA" w:rsidRPr="000C7917" w14:paraId="774919DC" w14:textId="77777777" w:rsidTr="006004AA">
        <w:tc>
          <w:tcPr>
            <w:tcW w:w="1378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D4AEF8" w14:textId="77777777" w:rsidR="006004AA" w:rsidRPr="000C7917" w:rsidRDefault="006004AA" w:rsidP="00A9779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PROPÓSITO: </w:t>
            </w:r>
          </w:p>
        </w:tc>
      </w:tr>
      <w:tr w:rsidR="006004AA" w:rsidRPr="000C7917" w14:paraId="14B0737A" w14:textId="77777777" w:rsidTr="006004AA">
        <w:tc>
          <w:tcPr>
            <w:tcW w:w="13788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A720ED9" w14:textId="77777777" w:rsidR="006004AA" w:rsidRPr="000C7917" w:rsidRDefault="00A9779A" w:rsidP="00A977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Analiza las transformaciones de la materia mediante reacciones químicas, su representación, tipos y su relación con la ley de la conservación de la materia.</w:t>
            </w:r>
          </w:p>
        </w:tc>
      </w:tr>
    </w:tbl>
    <w:p w14:paraId="504ABE3A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8"/>
        <w:gridCol w:w="1550"/>
        <w:gridCol w:w="2628"/>
        <w:gridCol w:w="3070"/>
        <w:gridCol w:w="3024"/>
        <w:gridCol w:w="516"/>
        <w:gridCol w:w="494"/>
        <w:gridCol w:w="502"/>
      </w:tblGrid>
      <w:tr w:rsidR="006004AA" w:rsidRPr="000C7917" w14:paraId="0BEA2A93" w14:textId="77777777" w:rsidTr="00A86DBB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5E7085AB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3"/>
            <w:shd w:val="clear" w:color="auto" w:fill="auto"/>
            <w:vAlign w:val="center"/>
          </w:tcPr>
          <w:p w14:paraId="1DC4DFB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24C74D3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0CEA19B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6004AA" w:rsidRPr="000C7917" w14:paraId="3A1747CA" w14:textId="77777777" w:rsidTr="00A86DBB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317004BF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3172E7D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IDAS POR EL DOCENTE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034A50E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1EACD94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8189F22" w14:textId="06683B86" w:rsidR="006004AA" w:rsidRPr="000C7917" w:rsidRDefault="00463F06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39DBE7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5A15A70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5519AE" w:rsidRPr="000C7917" w14:paraId="6B2D0923" w14:textId="77777777" w:rsidTr="00A86DBB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2A29E6B4" w14:textId="77777777" w:rsidR="005519AE" w:rsidRPr="000C7917" w:rsidRDefault="005519AE" w:rsidP="00F17C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1. Cambio químico como reacción química</w:t>
            </w:r>
          </w:p>
          <w:p w14:paraId="24844476" w14:textId="77777777" w:rsidR="005519AE" w:rsidRPr="000C7917" w:rsidRDefault="005519AE" w:rsidP="00F17C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2. Partes de una reacción química y su representación como ecuación</w:t>
            </w:r>
          </w:p>
          <w:p w14:paraId="014317C5" w14:textId="77777777" w:rsidR="005519AE" w:rsidRPr="000C7917" w:rsidRDefault="005519AE" w:rsidP="00F17C7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3. Clasificación de reacciones de acuerdo a su energía</w:t>
            </w:r>
          </w:p>
          <w:p w14:paraId="05F39D30" w14:textId="77777777" w:rsidR="005519AE" w:rsidRPr="000C7917" w:rsidRDefault="005519AE" w:rsidP="00F17C7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4. Tipos de reacciones químicas: síntesis, descomposición, sustitución simple y doble sustitución </w:t>
            </w:r>
          </w:p>
        </w:tc>
        <w:tc>
          <w:tcPr>
            <w:tcW w:w="1539" w:type="pct"/>
            <w:gridSpan w:val="2"/>
            <w:shd w:val="clear" w:color="auto" w:fill="C2D69B"/>
          </w:tcPr>
          <w:p w14:paraId="6DE1EBE4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Evaluación diagnóstica:</w:t>
            </w:r>
          </w:p>
          <w:p w14:paraId="5CBFFECE" w14:textId="1CFF0375" w:rsidR="005519AE" w:rsidRPr="005519AE" w:rsidRDefault="005519AE" w:rsidP="00F17C7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l docente lleva a cabo una serie de preguntas relacionadas con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el tema de reacciones químicas</w:t>
            </w:r>
          </w:p>
        </w:tc>
        <w:tc>
          <w:tcPr>
            <w:tcW w:w="1131" w:type="pct"/>
            <w:shd w:val="clear" w:color="auto" w:fill="C2D69B"/>
          </w:tcPr>
          <w:p w14:paraId="4C9F1920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E93B6DF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53DB3F1C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D10F48F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2E82CE31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5519AE" w:rsidRPr="000C7917" w14:paraId="353E66D5" w14:textId="77777777" w:rsidTr="00A86DBB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39C46DAA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C2D69B"/>
          </w:tcPr>
          <w:p w14:paraId="3FAFE69A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shd w:val="clear" w:color="auto" w:fill="C2D69B"/>
          </w:tcPr>
          <w:p w14:paraId="5A2E8599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Los alumnos resuelven un cuestionario de acuerdo a sus conocimientos previos </w:t>
            </w:r>
          </w:p>
        </w:tc>
        <w:tc>
          <w:tcPr>
            <w:tcW w:w="1114" w:type="pct"/>
            <w:shd w:val="clear" w:color="auto" w:fill="D9D9D9"/>
          </w:tcPr>
          <w:p w14:paraId="45C82EC0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uestionario diagnostico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2BB6525E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0C82B917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E037223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5519AE" w:rsidRPr="000C7917" w14:paraId="6F34F73B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35FBC31C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FF66"/>
          </w:tcPr>
          <w:p w14:paraId="1678D8D3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shd w:val="clear" w:color="auto" w:fill="FFFF66"/>
          </w:tcPr>
          <w:p w14:paraId="3522CD5A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Investigación documental:</w:t>
            </w:r>
          </w:p>
          <w:p w14:paraId="132CC01A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l alumno investiga de manera individual la definición de:</w:t>
            </w:r>
          </w:p>
          <w:p w14:paraId="36D26715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ambio químico</w:t>
            </w:r>
          </w:p>
          <w:p w14:paraId="40C96EF7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cción química y sus partes</w:t>
            </w:r>
          </w:p>
          <w:p w14:paraId="0AB2C782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lasificación de reacciones químicas de acuerdo a su energía</w:t>
            </w:r>
          </w:p>
        </w:tc>
        <w:tc>
          <w:tcPr>
            <w:tcW w:w="1114" w:type="pct"/>
            <w:shd w:val="clear" w:color="auto" w:fill="D9D9D9"/>
          </w:tcPr>
          <w:p w14:paraId="079C8E89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C14DC1D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74CFCCE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F8B547D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5519AE" w:rsidRPr="000C7917" w14:paraId="61A26DF4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DFD78A2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FF66"/>
          </w:tcPr>
          <w:p w14:paraId="6009D5C3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lase magistral:</w:t>
            </w:r>
          </w:p>
          <w:p w14:paraId="745A7DCB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docente expone la temática previamente investigada referente a:</w:t>
            </w:r>
          </w:p>
          <w:p w14:paraId="4E98BA6C" w14:textId="77777777" w:rsidR="005519AE" w:rsidRPr="000C7917" w:rsidRDefault="005519AE" w:rsidP="00F17C7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ambio químico</w:t>
            </w:r>
          </w:p>
          <w:p w14:paraId="5434ADCE" w14:textId="77777777" w:rsidR="005519AE" w:rsidRPr="000C7917" w:rsidRDefault="005519AE" w:rsidP="00F17C7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lastRenderedPageBreak/>
              <w:t>Reacción química y sus partes</w:t>
            </w:r>
          </w:p>
          <w:p w14:paraId="03FC993F" w14:textId="77777777" w:rsidR="005519AE" w:rsidRPr="000C7917" w:rsidRDefault="005519AE" w:rsidP="00F17C7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lasificación de reacciones químicas</w:t>
            </w:r>
          </w:p>
        </w:tc>
        <w:tc>
          <w:tcPr>
            <w:tcW w:w="1131" w:type="pct"/>
            <w:shd w:val="clear" w:color="auto" w:fill="FFFF66"/>
          </w:tcPr>
          <w:p w14:paraId="0C8FBE76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18A6DAB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369DE076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1B8D034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A184F2F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5519AE" w:rsidRPr="000C7917" w14:paraId="72BD7176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F61061A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FF66"/>
          </w:tcPr>
          <w:p w14:paraId="3833F2D4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shd w:val="clear" w:color="auto" w:fill="FFFF66"/>
          </w:tcPr>
          <w:p w14:paraId="3BF7919F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Organizador de información:</w:t>
            </w:r>
          </w:p>
          <w:p w14:paraId="239A5C1A" w14:textId="77777777" w:rsidR="005519AE" w:rsidRPr="000C7917" w:rsidRDefault="005519AE" w:rsidP="00D032C9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n equipos de trabajo los estudiantes realizan un organizador de información sobre la temática expuesta por el docente</w:t>
            </w:r>
          </w:p>
        </w:tc>
        <w:tc>
          <w:tcPr>
            <w:tcW w:w="1114" w:type="pct"/>
            <w:shd w:val="clear" w:color="auto" w:fill="D9D9D9"/>
          </w:tcPr>
          <w:p w14:paraId="73CC1507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Organizador de información</w:t>
            </w: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“Reacciones químicas y su clasificación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774FA799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45DD94BD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09FEFC0" w14:textId="77777777" w:rsidR="005519AE" w:rsidRPr="000C7917" w:rsidRDefault="005519AE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</w:tr>
      <w:tr w:rsidR="005519AE" w:rsidRPr="000C7917" w14:paraId="5E9A61F0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68B6BE77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FF66"/>
          </w:tcPr>
          <w:p w14:paraId="45B5CC26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yección de un video:</w:t>
            </w:r>
          </w:p>
          <w:p w14:paraId="6A659D60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l maestro muestra un video corto referente a los tipos de reacciones químicas que existen</w:t>
            </w:r>
          </w:p>
        </w:tc>
        <w:tc>
          <w:tcPr>
            <w:tcW w:w="1131" w:type="pct"/>
            <w:shd w:val="clear" w:color="auto" w:fill="FFFF66"/>
          </w:tcPr>
          <w:p w14:paraId="57536854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35D65368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A4A7E0A" w14:textId="77777777" w:rsidR="005519AE" w:rsidRPr="000C7917" w:rsidRDefault="005519AE" w:rsidP="00DE79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16D24DDB" w14:textId="77777777" w:rsidR="005519AE" w:rsidRPr="000C7917" w:rsidRDefault="005519AE" w:rsidP="00DE79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1D0186BA" w14:textId="77777777" w:rsidR="005519AE" w:rsidRPr="000C7917" w:rsidRDefault="005519AE" w:rsidP="00DE79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5519AE" w:rsidRPr="000C7917" w14:paraId="347EDC3E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63AC2241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FF66"/>
          </w:tcPr>
          <w:p w14:paraId="5DAB114C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lase magistral</w:t>
            </w:r>
          </w:p>
          <w:p w14:paraId="06C369DA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El docente explica los tipos de reacciones químicas por medio de ejemplos en el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pintarron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>, relacionándolos con el empleo de las mismas en su vida diaria</w:t>
            </w:r>
          </w:p>
        </w:tc>
        <w:tc>
          <w:tcPr>
            <w:tcW w:w="1131" w:type="pct"/>
            <w:shd w:val="clear" w:color="auto" w:fill="FFFF66"/>
          </w:tcPr>
          <w:p w14:paraId="11C0907D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2373B90B" w14:textId="77777777" w:rsidR="005519AE" w:rsidRPr="000C7917" w:rsidRDefault="005519AE" w:rsidP="00DE790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298EA63A" w14:textId="77777777" w:rsidR="005519AE" w:rsidRPr="000C7917" w:rsidRDefault="005519AE" w:rsidP="00DE79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08BC0A2" w14:textId="77777777" w:rsidR="005519AE" w:rsidRPr="000C7917" w:rsidRDefault="005519AE" w:rsidP="00DE79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C69DE37" w14:textId="77777777" w:rsidR="005519AE" w:rsidRPr="000C7917" w:rsidRDefault="005519AE" w:rsidP="00DE79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5519AE" w:rsidRPr="000C7917" w14:paraId="21D6DF0D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01D3FE89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FF66"/>
          </w:tcPr>
          <w:p w14:paraId="3CD8703D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31" w:type="pct"/>
            <w:shd w:val="clear" w:color="auto" w:fill="FFFF66"/>
          </w:tcPr>
          <w:p w14:paraId="56569CEB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rabajo colaborativo:</w:t>
            </w:r>
          </w:p>
          <w:p w14:paraId="53CEBC29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n equipos de trabajo los alumnos resuelven ejercicios sobre tipos de reacciones (Revisar ejercicios propuestos en el libro de texto de Química I)</w:t>
            </w:r>
          </w:p>
        </w:tc>
        <w:tc>
          <w:tcPr>
            <w:tcW w:w="1114" w:type="pct"/>
            <w:shd w:val="clear" w:color="auto" w:fill="D9D9D9"/>
          </w:tcPr>
          <w:p w14:paraId="3D15541A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1: “Tipos de reacciones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76482FCD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4A5EBAD1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F31BAC5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5519AE" w:rsidRPr="000C7917" w14:paraId="17854422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B37B423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CC66"/>
          </w:tcPr>
          <w:p w14:paraId="33068852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áctica de laboratorio</w:t>
            </w:r>
          </w:p>
          <w:p w14:paraId="1CA870F5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e la práctica de laboratorio “Reacciones químicas I” presente en el Libro de texto de Química I</w:t>
            </w:r>
          </w:p>
        </w:tc>
        <w:tc>
          <w:tcPr>
            <w:tcW w:w="1131" w:type="pct"/>
            <w:shd w:val="clear" w:color="auto" w:fill="FFCC66"/>
          </w:tcPr>
          <w:p w14:paraId="05021F34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3D73CA35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E213590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7B1094C6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6286A5D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5519AE" w:rsidRPr="000C7917" w14:paraId="60370249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6E9397BA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CC66"/>
          </w:tcPr>
          <w:p w14:paraId="2F30B06F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31" w:type="pct"/>
            <w:shd w:val="clear" w:color="auto" w:fill="FFCC66"/>
          </w:tcPr>
          <w:p w14:paraId="79ED6185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rabajo colaborativo:</w:t>
            </w:r>
          </w:p>
          <w:p w14:paraId="22C32B4C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 la práctica de laboratorio referente a reacciones químicas I</w:t>
            </w:r>
          </w:p>
        </w:tc>
        <w:tc>
          <w:tcPr>
            <w:tcW w:w="1114" w:type="pct"/>
            <w:shd w:val="clear" w:color="auto" w:fill="D9D9D9"/>
          </w:tcPr>
          <w:p w14:paraId="3460BF61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porte de práctica de laboratorio “Reacciones químicas I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7E9AABA0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0EB70C98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F6AD340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5519AE" w:rsidRPr="000C7917" w14:paraId="4E63D47B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395F81A9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CC66"/>
          </w:tcPr>
          <w:p w14:paraId="1FFE13C0" w14:textId="77777777" w:rsidR="005519AE" w:rsidRPr="000C7917" w:rsidRDefault="005519AE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Fase 3. Integración de información y elaboración del producto</w:t>
            </w:r>
          </w:p>
          <w:p w14:paraId="3D7A3838" w14:textId="77777777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859C9">
              <w:rPr>
                <w:rFonts w:asciiTheme="minorHAnsi" w:hAnsiTheme="minorHAnsi" w:cs="Arial"/>
                <w:b/>
                <w:i/>
                <w:szCs w:val="20"/>
              </w:rPr>
              <w:t>Avance del proyecto integrador</w:t>
            </w:r>
          </w:p>
          <w:p w14:paraId="6C6AC3CE" w14:textId="77777777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B859C9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 w:rsidRPr="00B859C9">
              <w:rPr>
                <w:rFonts w:asciiTheme="minorHAnsi" w:hAnsiTheme="minorHAnsi" w:cs="Arial"/>
                <w:i/>
                <w:szCs w:val="20"/>
              </w:rPr>
              <w:t xml:space="preserve"> </w:t>
            </w:r>
          </w:p>
          <w:p w14:paraId="59447571" w14:textId="77777777" w:rsidR="005519AE" w:rsidRDefault="005519AE" w:rsidP="00B859C9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B859C9">
              <w:rPr>
                <w:rFonts w:asciiTheme="minorHAnsi" w:hAnsiTheme="minorHAnsi" w:cs="Arial"/>
                <w:i/>
                <w:szCs w:val="20"/>
              </w:rPr>
              <w:t xml:space="preserve">El docente dirige el trabajo en el que se debe terminar de integrar la tabla de componentes </w:t>
            </w:r>
            <w:r w:rsidRPr="00B859C9">
              <w:rPr>
                <w:rFonts w:asciiTheme="minorHAnsi" w:hAnsiTheme="minorHAnsi" w:cs="Arial"/>
                <w:i/>
                <w:szCs w:val="20"/>
              </w:rPr>
              <w:lastRenderedPageBreak/>
              <w:t>químicos de manera individual, para dar paso a la elaboración de la tabla de manera colaborativa y la integración de la conclusión del artículo de opinión</w:t>
            </w:r>
            <w:r w:rsidR="00B859C9">
              <w:rPr>
                <w:rFonts w:asciiTheme="minorHAnsi" w:hAnsiTheme="minorHAnsi" w:cs="Arial"/>
                <w:i/>
                <w:szCs w:val="20"/>
              </w:rPr>
              <w:t>.</w:t>
            </w:r>
          </w:p>
          <w:p w14:paraId="1B100103" w14:textId="77777777" w:rsidR="00B859C9" w:rsidRDefault="00B859C9" w:rsidP="00B859C9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</w:p>
          <w:p w14:paraId="40FE4ED2" w14:textId="6AE2D4F1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t>Del elemento y compuesto químico trabajados de manera individual, el alumno realiza de manera individual:</w:t>
            </w:r>
          </w:p>
          <w:p w14:paraId="7722A55A" w14:textId="77777777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t>1.- Realiza al menos dos posibles reacciones del elemento y compuesto químico que se investigó de manera individual</w:t>
            </w:r>
          </w:p>
          <w:p w14:paraId="072E7073" w14:textId="77777777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t>2.- De las reacciones químicas, clasifica cada una de ellas (síntesis, descomposición, sustitución simple, sustitución doble)</w:t>
            </w:r>
          </w:p>
          <w:p w14:paraId="058B6A1A" w14:textId="1B9C9DE8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t>3.- Las reacciones químicas y su clasificación las integra en la tabla realizada de manera individual del módulo II</w:t>
            </w:r>
          </w:p>
        </w:tc>
        <w:tc>
          <w:tcPr>
            <w:tcW w:w="1131" w:type="pct"/>
            <w:shd w:val="clear" w:color="auto" w:fill="FFCC66"/>
          </w:tcPr>
          <w:p w14:paraId="50721886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4423A58B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2692AFAC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46A1BB8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55B65190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5519AE" w:rsidRPr="000C7917" w14:paraId="360C4411" w14:textId="77777777" w:rsidTr="00A86D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66DB6459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39" w:type="pct"/>
            <w:gridSpan w:val="2"/>
            <w:shd w:val="clear" w:color="auto" w:fill="FFCC66"/>
          </w:tcPr>
          <w:p w14:paraId="09A5993B" w14:textId="77777777" w:rsidR="005519AE" w:rsidRPr="000C7917" w:rsidRDefault="005519AE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131" w:type="pct"/>
            <w:shd w:val="clear" w:color="auto" w:fill="FFCC66"/>
          </w:tcPr>
          <w:p w14:paraId="22F69876" w14:textId="77777777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859C9">
              <w:rPr>
                <w:rFonts w:asciiTheme="minorHAnsi" w:hAnsiTheme="minorHAnsi" w:cs="Arial"/>
                <w:b/>
                <w:i/>
                <w:szCs w:val="20"/>
              </w:rPr>
              <w:t>Avance del proyecto integrador</w:t>
            </w:r>
          </w:p>
          <w:p w14:paraId="6943A8BA" w14:textId="77777777" w:rsidR="00B859C9" w:rsidRPr="00B859C9" w:rsidRDefault="00B859C9" w:rsidP="00B859C9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B859C9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 w:rsidRPr="00B859C9">
              <w:rPr>
                <w:rFonts w:asciiTheme="minorHAnsi" w:hAnsiTheme="minorHAnsi" w:cs="Arial"/>
                <w:i/>
                <w:szCs w:val="20"/>
              </w:rPr>
              <w:t xml:space="preserve"> </w:t>
            </w:r>
          </w:p>
          <w:p w14:paraId="1F7C0AB3" w14:textId="77777777" w:rsidR="005519AE" w:rsidRPr="00B859C9" w:rsidRDefault="005519AE" w:rsidP="00812835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t>Del elemento y compuesto químico trabajados de manera individual, el alumno realiza de manera individual:</w:t>
            </w:r>
          </w:p>
          <w:p w14:paraId="74B3396F" w14:textId="77777777" w:rsidR="005519AE" w:rsidRPr="00B859C9" w:rsidRDefault="005519AE" w:rsidP="00812835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t>1.- Realiza al menos dos posibles reacciones del elemento y compuesto químico que se investigó de manera individual</w:t>
            </w:r>
          </w:p>
          <w:p w14:paraId="1AAF514F" w14:textId="77777777" w:rsidR="005519AE" w:rsidRPr="00B859C9" w:rsidRDefault="005519AE" w:rsidP="00812835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t>2.- De las reacciones químicas, clasifica cada una de ellas (síntesis, descomposición, sustitución simple, sustitución doble)</w:t>
            </w:r>
          </w:p>
          <w:p w14:paraId="6D039BF1" w14:textId="3A3D2D4B" w:rsidR="005519AE" w:rsidRPr="00B859C9" w:rsidRDefault="005519AE" w:rsidP="005519AE">
            <w:pPr>
              <w:spacing w:after="0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B859C9">
              <w:rPr>
                <w:rFonts w:asciiTheme="minorHAnsi" w:hAnsiTheme="minorHAnsi" w:cs="Calibri"/>
                <w:i/>
                <w:color w:val="auto"/>
                <w:szCs w:val="20"/>
              </w:rPr>
              <w:lastRenderedPageBreak/>
              <w:t>3.- Las reacciones químicas y su clasificación las integra en la tabla realizada de manera individual del módulo II</w:t>
            </w:r>
          </w:p>
        </w:tc>
        <w:tc>
          <w:tcPr>
            <w:tcW w:w="1114" w:type="pct"/>
            <w:shd w:val="clear" w:color="auto" w:fill="D9D9D9"/>
          </w:tcPr>
          <w:p w14:paraId="2DEE2B26" w14:textId="77777777" w:rsidR="00226DDA" w:rsidRPr="00B859C9" w:rsidRDefault="00226DDA" w:rsidP="00226DDA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B859C9">
              <w:rPr>
                <w:rFonts w:asciiTheme="minorHAnsi" w:hAnsiTheme="minorHAnsi" w:cs="Arial"/>
                <w:b/>
                <w:i/>
                <w:szCs w:val="20"/>
              </w:rPr>
              <w:lastRenderedPageBreak/>
              <w:t>Trabajo individual</w:t>
            </w:r>
            <w:r w:rsidRPr="00B859C9">
              <w:rPr>
                <w:rFonts w:asciiTheme="minorHAnsi" w:hAnsiTheme="minorHAnsi" w:cs="Arial"/>
                <w:i/>
                <w:szCs w:val="20"/>
              </w:rPr>
              <w:t xml:space="preserve"> </w:t>
            </w:r>
          </w:p>
          <w:p w14:paraId="3E826868" w14:textId="77777777" w:rsidR="005519AE" w:rsidRPr="000C7917" w:rsidRDefault="005519AE" w:rsidP="0028376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abla de reacciones químicas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2BEC415D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21944FA0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1BF6180" w14:textId="77777777" w:rsidR="005519AE" w:rsidRPr="000C7917" w:rsidRDefault="005519AE" w:rsidP="0028376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6004AA" w:rsidRPr="000C7917" w14:paraId="7D3A3AD9" w14:textId="77777777" w:rsidTr="00A86DBB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9C0E7B" w14:textId="77777777" w:rsidR="006004AA" w:rsidRPr="000C7917" w:rsidRDefault="006004AA" w:rsidP="00A9779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3770" w:type="pct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0E4310A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izarrón blanco y plumones, libreta , lápices y  goma</w:t>
            </w:r>
          </w:p>
        </w:tc>
      </w:tr>
      <w:tr w:rsidR="006004AA" w:rsidRPr="000C7917" w14:paraId="077804E2" w14:textId="77777777" w:rsidTr="00A86DBB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F09E87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3770" w:type="pct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2FE7915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mputadora, cañón.</w:t>
            </w:r>
          </w:p>
        </w:tc>
      </w:tr>
      <w:tr w:rsidR="006004AA" w:rsidRPr="000C7917" w14:paraId="23B35E5A" w14:textId="77777777" w:rsidTr="00A86DBB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25FF4F2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3770" w:type="pct"/>
            <w:gridSpan w:val="6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644AD26" w14:textId="77777777" w:rsidR="006004AA" w:rsidRPr="000C7917" w:rsidRDefault="00085EC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13EB5FEF" w14:textId="0FAA8AEB" w:rsidR="00646D5E" w:rsidRDefault="00646D5E"/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34"/>
        <w:gridCol w:w="8"/>
        <w:gridCol w:w="6543"/>
        <w:gridCol w:w="16"/>
      </w:tblGrid>
      <w:tr w:rsidR="006004AA" w:rsidRPr="000C7917" w14:paraId="42119C67" w14:textId="77777777" w:rsidTr="00646D5E">
        <w:trPr>
          <w:gridAfter w:val="1"/>
          <w:wAfter w:w="6" w:type="pct"/>
          <w:trHeight w:val="325"/>
        </w:trPr>
        <w:tc>
          <w:tcPr>
            <w:tcW w:w="2568" w:type="pct"/>
            <w:shd w:val="clear" w:color="auto" w:fill="auto"/>
          </w:tcPr>
          <w:p w14:paraId="4A43C9CA" w14:textId="77777777" w:rsidR="006004AA" w:rsidRPr="000C7917" w:rsidRDefault="006004AA" w:rsidP="00EB24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6" w:type="pct"/>
            <w:gridSpan w:val="2"/>
            <w:shd w:val="clear" w:color="auto" w:fill="auto"/>
          </w:tcPr>
          <w:p w14:paraId="4D07DF62" w14:textId="77777777" w:rsidR="006004AA" w:rsidRPr="000C7917" w:rsidRDefault="006004AA" w:rsidP="00EB24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</w:t>
            </w:r>
          </w:p>
        </w:tc>
      </w:tr>
      <w:tr w:rsidR="00DE16AB" w:rsidRPr="000C7917" w14:paraId="2E13965F" w14:textId="77777777" w:rsidTr="00646D5E">
        <w:trPr>
          <w:trHeight w:val="846"/>
        </w:trPr>
        <w:tc>
          <w:tcPr>
            <w:tcW w:w="2571" w:type="pct"/>
            <w:gridSpan w:val="2"/>
            <w:shd w:val="clear" w:color="auto" w:fill="D9D9D9"/>
            <w:vAlign w:val="center"/>
          </w:tcPr>
          <w:p w14:paraId="38A9E12D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6830594E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21DEFD00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029C9F8D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partir de métodos establecidos.</w:t>
            </w:r>
          </w:p>
          <w:p w14:paraId="4DA1A0B0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</w:t>
            </w:r>
            <w:r w:rsidR="00EB2452" w:rsidRPr="000C7917">
              <w:rPr>
                <w:rFonts w:asciiTheme="minorHAnsi" w:hAnsiTheme="minorHAnsi" w:cs="Arial"/>
                <w:szCs w:val="20"/>
              </w:rPr>
              <w:t>yacen a una serie de fenómenos.</w:t>
            </w:r>
          </w:p>
          <w:p w14:paraId="4C9E702F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Construye hipótesis y diseña y aplic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modelos para probar su validez.</w:t>
            </w:r>
          </w:p>
          <w:p w14:paraId="7542894C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experimentación para producir conclusion</w:t>
            </w:r>
            <w:r w:rsidR="00EB2452" w:rsidRPr="000C7917">
              <w:rPr>
                <w:rFonts w:asciiTheme="minorHAnsi" w:hAnsiTheme="minorHAnsi" w:cs="Arial"/>
                <w:szCs w:val="20"/>
              </w:rPr>
              <w:t>es y formular nuevas preguntas.</w:t>
            </w:r>
          </w:p>
          <w:p w14:paraId="149A1ABA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77001D9F" w14:textId="77777777" w:rsidR="00DE16AB" w:rsidRPr="000C7917" w:rsidRDefault="00DE16AB" w:rsidP="00EB2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ropone maneras de solucionar un problema o desarrollar un proyecto en equipo, definiendo un curso de acción con pasos específicos.</w:t>
            </w:r>
          </w:p>
        </w:tc>
        <w:tc>
          <w:tcPr>
            <w:tcW w:w="2429" w:type="pct"/>
            <w:gridSpan w:val="2"/>
            <w:shd w:val="clear" w:color="auto" w:fill="D9D9D9"/>
            <w:vAlign w:val="center"/>
          </w:tcPr>
          <w:p w14:paraId="5A7D449C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Básicas </w:t>
            </w:r>
          </w:p>
          <w:p w14:paraId="12BE0B96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consideraciones éticas.</w:t>
            </w:r>
          </w:p>
          <w:p w14:paraId="1FCF3716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6B81064E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>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4FDBCAD5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comunica sus conclusiones.</w:t>
            </w:r>
          </w:p>
          <w:p w14:paraId="3E0127D1" w14:textId="77777777" w:rsidR="00DE16AB" w:rsidRPr="000C7917" w:rsidRDefault="00DE16AB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00614152" w14:textId="6BBCDD6B" w:rsidR="00DE16AB" w:rsidRPr="005519AE" w:rsidRDefault="00DE16AB" w:rsidP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</w:t>
            </w:r>
            <w:r w:rsidR="005519AE">
              <w:rPr>
                <w:rFonts w:asciiTheme="minorHAnsi" w:hAnsiTheme="minorHAnsi" w:cs="Arial"/>
                <w:szCs w:val="20"/>
              </w:rPr>
              <w:t>ibuya a su formación académica.</w:t>
            </w:r>
          </w:p>
        </w:tc>
      </w:tr>
    </w:tbl>
    <w:p w14:paraId="407C7B1A" w14:textId="77777777" w:rsidR="006004AA" w:rsidRPr="000C7917" w:rsidRDefault="006004AA" w:rsidP="006004AA">
      <w:pPr>
        <w:rPr>
          <w:rFonts w:asciiTheme="minorHAnsi" w:hAnsiTheme="minorHAnsi"/>
          <w:szCs w:val="20"/>
        </w:rPr>
      </w:pPr>
    </w:p>
    <w:tbl>
      <w:tblPr>
        <w:tblW w:w="13771" w:type="dxa"/>
        <w:tblLook w:val="00A0" w:firstRow="1" w:lastRow="0" w:firstColumn="1" w:lastColumn="0" w:noHBand="0" w:noVBand="0"/>
      </w:tblPr>
      <w:tblGrid>
        <w:gridCol w:w="11074"/>
        <w:gridCol w:w="2697"/>
      </w:tblGrid>
      <w:tr w:rsidR="006004AA" w:rsidRPr="000C7917" w14:paraId="480A4809" w14:textId="77777777" w:rsidTr="006004AA">
        <w:tc>
          <w:tcPr>
            <w:tcW w:w="1107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8B6C57" w14:textId="77777777" w:rsidR="006004AA" w:rsidRPr="000C7917" w:rsidRDefault="006004AA" w:rsidP="00DE16A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TEMA </w:t>
            </w:r>
          </w:p>
        </w:tc>
        <w:tc>
          <w:tcPr>
            <w:tcW w:w="269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9C7FB8E" w14:textId="77777777" w:rsidR="006004AA" w:rsidRPr="000C7917" w:rsidRDefault="006004AA" w:rsidP="00DE16A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6004AA" w:rsidRPr="000C7917" w14:paraId="001ADB75" w14:textId="77777777" w:rsidTr="006004AA">
        <w:tc>
          <w:tcPr>
            <w:tcW w:w="1107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D7A5CC2" w14:textId="77777777" w:rsidR="006004AA" w:rsidRPr="000C7917" w:rsidRDefault="00DE16AB" w:rsidP="0031612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Proceso de óxido-reducción</w:t>
            </w:r>
          </w:p>
        </w:tc>
        <w:tc>
          <w:tcPr>
            <w:tcW w:w="269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A454FFF" w14:textId="77777777" w:rsidR="006004AA" w:rsidRPr="000C7917" w:rsidRDefault="00DE7902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3</w:t>
            </w:r>
          </w:p>
        </w:tc>
      </w:tr>
      <w:tr w:rsidR="006004AA" w:rsidRPr="000C7917" w14:paraId="3F3376AD" w14:textId="77777777" w:rsidTr="006004AA">
        <w:tc>
          <w:tcPr>
            <w:tcW w:w="1377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61C79C" w14:textId="77777777" w:rsidR="006004AA" w:rsidRPr="000C7917" w:rsidRDefault="006004AA" w:rsidP="007F162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PROPÓSITO: </w:t>
            </w:r>
          </w:p>
        </w:tc>
      </w:tr>
      <w:tr w:rsidR="006004AA" w:rsidRPr="000C7917" w14:paraId="6249188C" w14:textId="77777777" w:rsidTr="006004AA">
        <w:tc>
          <w:tcPr>
            <w:tcW w:w="13771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45CAC41" w14:textId="77777777" w:rsidR="006004AA" w:rsidRPr="000C7917" w:rsidRDefault="007F1626" w:rsidP="006004AA">
            <w:pPr>
              <w:spacing w:after="0" w:line="240" w:lineRule="auto"/>
              <w:ind w:left="375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Analiza las transformaciones de la materia mediante reacciones químicas, su representación, tipos y su relación con la ley de la conservación de la materia</w:t>
            </w:r>
          </w:p>
        </w:tc>
      </w:tr>
    </w:tbl>
    <w:p w14:paraId="293F9205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508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90"/>
        <w:gridCol w:w="1602"/>
        <w:gridCol w:w="2157"/>
        <w:gridCol w:w="4048"/>
        <w:gridCol w:w="2465"/>
        <w:gridCol w:w="516"/>
        <w:gridCol w:w="494"/>
        <w:gridCol w:w="502"/>
        <w:gridCol w:w="215"/>
      </w:tblGrid>
      <w:tr w:rsidR="006004AA" w:rsidRPr="000C7917" w14:paraId="2E6DCA80" w14:textId="77777777" w:rsidTr="00812835">
        <w:trPr>
          <w:gridAfter w:val="1"/>
          <w:wAfter w:w="78" w:type="pct"/>
          <w:trHeight w:val="559"/>
          <w:jc w:val="center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100A117F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831" w:type="pct"/>
            <w:gridSpan w:val="3"/>
            <w:shd w:val="clear" w:color="auto" w:fill="auto"/>
            <w:vAlign w:val="center"/>
          </w:tcPr>
          <w:p w14:paraId="6D4DED0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618B3913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14:paraId="351980C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6004AA" w:rsidRPr="000C7917" w14:paraId="157ABAD0" w14:textId="77777777" w:rsidTr="00812835">
        <w:trPr>
          <w:gridAfter w:val="1"/>
          <w:wAfter w:w="78" w:type="pct"/>
          <w:jc w:val="center"/>
        </w:trPr>
        <w:tc>
          <w:tcPr>
            <w:tcW w:w="649" w:type="pct"/>
            <w:vMerge/>
            <w:shd w:val="clear" w:color="auto" w:fill="auto"/>
            <w:vAlign w:val="center"/>
          </w:tcPr>
          <w:p w14:paraId="44FE6E89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6FE3560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IDAS POR EL DOCENT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F68700E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894" w:type="pct"/>
            <w:vMerge/>
            <w:shd w:val="clear" w:color="auto" w:fill="auto"/>
            <w:vAlign w:val="center"/>
          </w:tcPr>
          <w:p w14:paraId="649FD2B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2641D55" w14:textId="7DC39112" w:rsidR="006004AA" w:rsidRPr="000C7917" w:rsidRDefault="00B859C9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5C6381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061DD7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7F1626" w:rsidRPr="000C7917" w14:paraId="151FBF2F" w14:textId="77777777" w:rsidTr="00812835">
        <w:trPr>
          <w:gridAfter w:val="1"/>
          <w:wAfter w:w="78" w:type="pct"/>
          <w:jc w:val="center"/>
        </w:trPr>
        <w:tc>
          <w:tcPr>
            <w:tcW w:w="649" w:type="pct"/>
            <w:vMerge w:val="restart"/>
            <w:shd w:val="clear" w:color="auto" w:fill="D9D9D9"/>
            <w:vAlign w:val="center"/>
          </w:tcPr>
          <w:p w14:paraId="205D6C18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1. Número de oxidación</w:t>
            </w:r>
          </w:p>
          <w:p w14:paraId="3B08A6D7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2. Ganancia y pérdida de electrones</w:t>
            </w:r>
          </w:p>
        </w:tc>
        <w:tc>
          <w:tcPr>
            <w:tcW w:w="1363" w:type="pct"/>
            <w:gridSpan w:val="2"/>
            <w:shd w:val="clear" w:color="auto" w:fill="C2D69B"/>
          </w:tcPr>
          <w:p w14:paraId="55F562F1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eguntas detonantes:</w:t>
            </w:r>
          </w:p>
          <w:p w14:paraId="41E1936A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 comienza la clase cuestionando a los alumnos sobre el concepto de oxidación y reducción, así como ejemplos en los que se observa la oxidación y reducción.</w:t>
            </w:r>
          </w:p>
        </w:tc>
        <w:tc>
          <w:tcPr>
            <w:tcW w:w="1468" w:type="pct"/>
            <w:shd w:val="clear" w:color="auto" w:fill="C2D69B"/>
          </w:tcPr>
          <w:p w14:paraId="05E11783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articipa activamente de la estrategia del docente</w:t>
            </w:r>
          </w:p>
        </w:tc>
        <w:tc>
          <w:tcPr>
            <w:tcW w:w="894" w:type="pct"/>
            <w:shd w:val="clear" w:color="auto" w:fill="D9D9D9"/>
          </w:tcPr>
          <w:p w14:paraId="274FB370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7" w:type="pct"/>
            <w:shd w:val="clear" w:color="auto" w:fill="D9D9D9"/>
          </w:tcPr>
          <w:p w14:paraId="37A3A807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9" w:type="pct"/>
            <w:shd w:val="clear" w:color="auto" w:fill="D9D9D9"/>
          </w:tcPr>
          <w:p w14:paraId="1C71F44E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5AB60D0E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7F1626" w:rsidRPr="000C7917" w14:paraId="5FB71617" w14:textId="77777777" w:rsidTr="00812835">
        <w:trPr>
          <w:gridAfter w:val="1"/>
          <w:wAfter w:w="78" w:type="pct"/>
          <w:jc w:val="center"/>
        </w:trPr>
        <w:tc>
          <w:tcPr>
            <w:tcW w:w="649" w:type="pct"/>
            <w:vMerge/>
            <w:shd w:val="clear" w:color="auto" w:fill="D9D9D9"/>
          </w:tcPr>
          <w:p w14:paraId="7DF63387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FFFF66"/>
          </w:tcPr>
          <w:p w14:paraId="6923D0DB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lase magistral</w:t>
            </w:r>
          </w:p>
          <w:p w14:paraId="1E10437E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l docente explica el concepto de oxidación y reducción (ganancia y perdida de electrones)</w:t>
            </w:r>
          </w:p>
        </w:tc>
        <w:tc>
          <w:tcPr>
            <w:tcW w:w="1468" w:type="pct"/>
            <w:shd w:val="clear" w:color="auto" w:fill="FFFF66"/>
          </w:tcPr>
          <w:p w14:paraId="70F9FBC2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894" w:type="pct"/>
            <w:shd w:val="clear" w:color="auto" w:fill="D9D9D9"/>
          </w:tcPr>
          <w:p w14:paraId="413C2A27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7" w:type="pct"/>
            <w:shd w:val="clear" w:color="auto" w:fill="D9D9D9"/>
            <w:vAlign w:val="center"/>
          </w:tcPr>
          <w:p w14:paraId="3C29EA91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2F1892B2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5CC07E38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7F1626" w:rsidRPr="000C7917" w14:paraId="64B1DBFC" w14:textId="77777777" w:rsidTr="00812835">
        <w:trPr>
          <w:gridAfter w:val="1"/>
          <w:wAfter w:w="78" w:type="pct"/>
          <w:jc w:val="center"/>
        </w:trPr>
        <w:tc>
          <w:tcPr>
            <w:tcW w:w="649" w:type="pct"/>
            <w:vMerge/>
            <w:shd w:val="clear" w:color="auto" w:fill="D9D9D9"/>
          </w:tcPr>
          <w:p w14:paraId="0DD751D7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FFFF66"/>
          </w:tcPr>
          <w:p w14:paraId="186B64A6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68" w:type="pct"/>
            <w:shd w:val="clear" w:color="auto" w:fill="FFFF66"/>
          </w:tcPr>
          <w:p w14:paraId="6B00E8FA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rabajo individual</w:t>
            </w:r>
          </w:p>
          <w:p w14:paraId="1CF6B343" w14:textId="77777777" w:rsidR="007F1626" w:rsidRPr="000C7917" w:rsidRDefault="007F1626" w:rsidP="000B2F0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l alumno realiza un cuadro sinóptico referente a la explicación otorgada por el docente</w:t>
            </w:r>
          </w:p>
        </w:tc>
        <w:tc>
          <w:tcPr>
            <w:tcW w:w="894" w:type="pct"/>
            <w:shd w:val="clear" w:color="auto" w:fill="D9D9D9"/>
          </w:tcPr>
          <w:p w14:paraId="3F47CF4E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uadro sinóptico sobre procesos de oxidación y reducción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40E8C57E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79" w:type="pct"/>
            <w:shd w:val="clear" w:color="auto" w:fill="D9D9D9"/>
            <w:vAlign w:val="center"/>
          </w:tcPr>
          <w:p w14:paraId="3CED4AAA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76563811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</w:tr>
      <w:tr w:rsidR="007F1626" w:rsidRPr="000C7917" w14:paraId="6F42943E" w14:textId="77777777" w:rsidTr="00812835">
        <w:trPr>
          <w:gridAfter w:val="1"/>
          <w:wAfter w:w="78" w:type="pct"/>
          <w:jc w:val="center"/>
        </w:trPr>
        <w:tc>
          <w:tcPr>
            <w:tcW w:w="649" w:type="pct"/>
            <w:vMerge/>
            <w:shd w:val="clear" w:color="auto" w:fill="D9D9D9"/>
          </w:tcPr>
          <w:p w14:paraId="16513D79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FFCC66"/>
          </w:tcPr>
          <w:p w14:paraId="45B00626" w14:textId="77777777" w:rsidR="005368E0" w:rsidRPr="000C7917" w:rsidRDefault="005368E0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aller.</w:t>
            </w:r>
          </w:p>
          <w:p w14:paraId="0CE8CCAE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l docente realiza ejemplos sobre oxidación y reducción y muestra a los alumnos la manera de obtener el número de oxidación de diversos elementos y compuestos químicos.</w:t>
            </w:r>
          </w:p>
        </w:tc>
        <w:tc>
          <w:tcPr>
            <w:tcW w:w="1468" w:type="pct"/>
            <w:shd w:val="clear" w:color="auto" w:fill="FFCC66"/>
          </w:tcPr>
          <w:p w14:paraId="5A00DFC3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894" w:type="pct"/>
            <w:shd w:val="clear" w:color="auto" w:fill="D9D9D9"/>
          </w:tcPr>
          <w:p w14:paraId="6E9530A7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7" w:type="pct"/>
            <w:shd w:val="clear" w:color="auto" w:fill="D9D9D9"/>
            <w:vAlign w:val="center"/>
          </w:tcPr>
          <w:p w14:paraId="6C785753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FF0000"/>
                <w:szCs w:val="20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5FBAF147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FF0000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1C720D0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FF0000"/>
                <w:szCs w:val="20"/>
              </w:rPr>
            </w:pPr>
          </w:p>
        </w:tc>
      </w:tr>
      <w:tr w:rsidR="007F1626" w:rsidRPr="000C7917" w14:paraId="1F902E7A" w14:textId="77777777" w:rsidTr="00812835">
        <w:trPr>
          <w:gridAfter w:val="1"/>
          <w:wAfter w:w="78" w:type="pct"/>
          <w:jc w:val="center"/>
        </w:trPr>
        <w:tc>
          <w:tcPr>
            <w:tcW w:w="649" w:type="pct"/>
            <w:vMerge/>
            <w:shd w:val="clear" w:color="auto" w:fill="D9D9D9"/>
          </w:tcPr>
          <w:p w14:paraId="683DEFB4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63" w:type="pct"/>
            <w:gridSpan w:val="2"/>
            <w:shd w:val="clear" w:color="auto" w:fill="FFCC66"/>
          </w:tcPr>
          <w:p w14:paraId="2B21BCDC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Cs w:val="20"/>
              </w:rPr>
            </w:pPr>
          </w:p>
        </w:tc>
        <w:tc>
          <w:tcPr>
            <w:tcW w:w="1468" w:type="pct"/>
            <w:shd w:val="clear" w:color="auto" w:fill="FFCC66"/>
          </w:tcPr>
          <w:p w14:paraId="4857100D" w14:textId="77777777" w:rsidR="005368E0" w:rsidRPr="000C7917" w:rsidRDefault="005368E0" w:rsidP="005368E0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aller.</w:t>
            </w:r>
          </w:p>
          <w:p w14:paraId="4F0F8B2D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rie de ejercicios</w:t>
            </w:r>
          </w:p>
          <w:p w14:paraId="225B2FFD" w14:textId="77777777" w:rsidR="007F1626" w:rsidRPr="000C7917" w:rsidRDefault="007F1626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En equipos de trabajo los alumnos realizan </w:t>
            </w:r>
            <w:r w:rsidR="001C0B0C" w:rsidRPr="000C7917">
              <w:rPr>
                <w:rFonts w:asciiTheme="minorHAnsi" w:hAnsiTheme="minorHAnsi"/>
                <w:color w:val="auto"/>
                <w:szCs w:val="20"/>
              </w:rPr>
              <w:t>ejercicios referentes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a la temática vista en clase</w:t>
            </w:r>
            <w:r w:rsidR="001C0B0C" w:rsidRPr="000C7917">
              <w:rPr>
                <w:rFonts w:asciiTheme="minorHAnsi" w:hAnsiTheme="minorHAnsi"/>
                <w:color w:val="auto"/>
                <w:szCs w:val="20"/>
              </w:rPr>
              <w:t xml:space="preserve"> (Apoyarse en los ejercicios propuestos en el Libro de Texto de Química I)</w:t>
            </w:r>
          </w:p>
        </w:tc>
        <w:tc>
          <w:tcPr>
            <w:tcW w:w="894" w:type="pct"/>
            <w:shd w:val="clear" w:color="auto" w:fill="D9D9D9"/>
          </w:tcPr>
          <w:p w14:paraId="1F4CD34E" w14:textId="77777777" w:rsidR="007F1626" w:rsidRPr="000C7917" w:rsidRDefault="007F1626" w:rsidP="00146F6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2:“Proceso de oxidación y reducción”</w:t>
            </w:r>
          </w:p>
        </w:tc>
        <w:tc>
          <w:tcPr>
            <w:tcW w:w="187" w:type="pct"/>
            <w:shd w:val="clear" w:color="auto" w:fill="D9D9D9"/>
            <w:vAlign w:val="center"/>
          </w:tcPr>
          <w:p w14:paraId="61531B5E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79" w:type="pct"/>
            <w:shd w:val="clear" w:color="auto" w:fill="D9D9D9"/>
            <w:vAlign w:val="center"/>
          </w:tcPr>
          <w:p w14:paraId="4C4DE2A7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62FD0405" w14:textId="77777777" w:rsidR="007F1626" w:rsidRPr="000C7917" w:rsidRDefault="007F162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6004AA" w:rsidRPr="000C7917" w14:paraId="44B1F8C5" w14:textId="77777777" w:rsidTr="00812835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53BF0E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3770" w:type="pct"/>
            <w:gridSpan w:val="7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CD579E5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izarrón blanco y plumones, libreta, lápices y  goma</w:t>
            </w:r>
          </w:p>
        </w:tc>
      </w:tr>
      <w:tr w:rsidR="006004AA" w:rsidRPr="000C7917" w14:paraId="5D11F195" w14:textId="77777777" w:rsidTr="00812835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A16857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3770" w:type="pct"/>
            <w:gridSpan w:val="7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D2CDC73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mputadora, cañón.</w:t>
            </w:r>
          </w:p>
        </w:tc>
      </w:tr>
      <w:tr w:rsidR="006004AA" w:rsidRPr="000C7917" w14:paraId="3439A84C" w14:textId="77777777" w:rsidTr="00812835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46DB7C0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3770" w:type="pct"/>
            <w:gridSpan w:val="7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02EF353" w14:textId="77777777" w:rsidR="006004AA" w:rsidRPr="000C7917" w:rsidRDefault="00085EC7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22FA29BA" w14:textId="77777777" w:rsidR="006004AA" w:rsidRPr="000C7917" w:rsidRDefault="006004AA" w:rsidP="00EB2452">
      <w:pPr>
        <w:jc w:val="center"/>
        <w:rPr>
          <w:rFonts w:asciiTheme="minorHAnsi" w:hAnsiTheme="minorHAnsi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78"/>
        <w:gridCol w:w="6352"/>
        <w:gridCol w:w="242"/>
      </w:tblGrid>
      <w:tr w:rsidR="006004AA" w:rsidRPr="000C7917" w14:paraId="68CF83E5" w14:textId="77777777" w:rsidTr="00DE3703">
        <w:trPr>
          <w:gridAfter w:val="1"/>
          <w:wAfter w:w="89" w:type="pct"/>
          <w:trHeight w:val="325"/>
        </w:trPr>
        <w:tc>
          <w:tcPr>
            <w:tcW w:w="2571" w:type="pct"/>
            <w:shd w:val="clear" w:color="auto" w:fill="auto"/>
          </w:tcPr>
          <w:p w14:paraId="721F8E4C" w14:textId="77777777" w:rsidR="006004AA" w:rsidRPr="000C7917" w:rsidRDefault="006004AA" w:rsidP="00EB24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340" w:type="pct"/>
            <w:shd w:val="clear" w:color="auto" w:fill="auto"/>
          </w:tcPr>
          <w:p w14:paraId="3FA2EF9F" w14:textId="77777777" w:rsidR="006004AA" w:rsidRPr="000C7917" w:rsidRDefault="006004AA" w:rsidP="00EB24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DE7902" w:rsidRPr="000C7917" w14:paraId="0A48915B" w14:textId="77777777" w:rsidTr="00DE7902">
        <w:trPr>
          <w:trHeight w:val="846"/>
        </w:trPr>
        <w:tc>
          <w:tcPr>
            <w:tcW w:w="2571" w:type="pct"/>
            <w:shd w:val="clear" w:color="auto" w:fill="D9D9D9"/>
            <w:vAlign w:val="center"/>
          </w:tcPr>
          <w:p w14:paraId="7C03DFEC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3BB26AFA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46BED79B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22622688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partir de métodos establecidos.</w:t>
            </w:r>
          </w:p>
          <w:p w14:paraId="2A6D055A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</w:t>
            </w:r>
            <w:r w:rsidR="00EB2452" w:rsidRPr="000C7917">
              <w:rPr>
                <w:rFonts w:asciiTheme="minorHAnsi" w:hAnsiTheme="minorHAnsi" w:cs="Arial"/>
                <w:szCs w:val="20"/>
              </w:rPr>
              <w:t>yacen a una serie de fenómenos.</w:t>
            </w:r>
          </w:p>
          <w:p w14:paraId="33730E49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Construye hipótesis y diseña y aplic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modelos para probar su validez.</w:t>
            </w:r>
          </w:p>
          <w:p w14:paraId="5FF7D006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experimentación para producir conclusion</w:t>
            </w:r>
            <w:r w:rsidR="00EB2452" w:rsidRPr="000C7917">
              <w:rPr>
                <w:rFonts w:asciiTheme="minorHAnsi" w:hAnsiTheme="minorHAnsi" w:cs="Arial"/>
                <w:szCs w:val="20"/>
              </w:rPr>
              <w:t>es y formular nuevas preguntas.</w:t>
            </w:r>
          </w:p>
          <w:p w14:paraId="40F45749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78C574F1" w14:textId="77777777" w:rsidR="00DE7902" w:rsidRPr="000C7917" w:rsidRDefault="00DE7902" w:rsidP="00EB2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ropone maneras de solucionar un problema o desarrollar un proyecto en equipo, definiendo un curso de acción con pasos específicos.</w:t>
            </w:r>
          </w:p>
        </w:tc>
        <w:tc>
          <w:tcPr>
            <w:tcW w:w="2429" w:type="pct"/>
            <w:gridSpan w:val="2"/>
            <w:shd w:val="clear" w:color="auto" w:fill="D9D9D9"/>
            <w:vAlign w:val="center"/>
          </w:tcPr>
          <w:p w14:paraId="4A243132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Básicas </w:t>
            </w:r>
          </w:p>
          <w:p w14:paraId="69801784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consideraciones éticas.</w:t>
            </w:r>
          </w:p>
          <w:p w14:paraId="72130050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5DFFE357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10.  </w:t>
            </w:r>
            <w:r w:rsidRPr="000C7917">
              <w:rPr>
                <w:rFonts w:asciiTheme="minorHAnsi" w:hAnsiTheme="minorHAnsi" w:cs="Arial"/>
                <w:szCs w:val="20"/>
              </w:rPr>
              <w:t>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3CC15832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comunica sus conclusiones.</w:t>
            </w:r>
          </w:p>
          <w:p w14:paraId="60615CF7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123851AA" w14:textId="77777777" w:rsidR="00DE7902" w:rsidRPr="000C7917" w:rsidRDefault="00DE790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  <w:p w14:paraId="15A1A9BF" w14:textId="77777777" w:rsidR="00DE7902" w:rsidRPr="000C7917" w:rsidRDefault="00DE7902" w:rsidP="00EB2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  <w:p w14:paraId="75F9C6B2" w14:textId="77777777" w:rsidR="00DE7902" w:rsidRPr="000C7917" w:rsidRDefault="00DE7902" w:rsidP="00EB2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</w:tbl>
    <w:p w14:paraId="1CFCF8BF" w14:textId="77777777" w:rsidR="00DE3703" w:rsidRPr="000C7917" w:rsidRDefault="00DE3703">
      <w:pPr>
        <w:rPr>
          <w:rFonts w:asciiTheme="minorHAnsi" w:hAnsiTheme="minorHAnsi"/>
          <w:szCs w:val="20"/>
        </w:rPr>
      </w:pPr>
    </w:p>
    <w:tbl>
      <w:tblPr>
        <w:tblW w:w="4937" w:type="pct"/>
        <w:tblLook w:val="00A0" w:firstRow="1" w:lastRow="0" w:firstColumn="1" w:lastColumn="0" w:noHBand="0" w:noVBand="0"/>
      </w:tblPr>
      <w:tblGrid>
        <w:gridCol w:w="10774"/>
        <w:gridCol w:w="2627"/>
      </w:tblGrid>
      <w:tr w:rsidR="006004AA" w:rsidRPr="000C7917" w14:paraId="0CDF3815" w14:textId="77777777" w:rsidTr="00DE3703">
        <w:tc>
          <w:tcPr>
            <w:tcW w:w="402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DF8311" w14:textId="77777777" w:rsidR="006004AA" w:rsidRPr="000C7917" w:rsidRDefault="006004AA" w:rsidP="00DE79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TEMA : </w:t>
            </w:r>
          </w:p>
        </w:tc>
        <w:tc>
          <w:tcPr>
            <w:tcW w:w="980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B3E830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6004AA" w:rsidRPr="000C7917" w14:paraId="59E89A62" w14:textId="77777777" w:rsidTr="00DE3703">
        <w:tc>
          <w:tcPr>
            <w:tcW w:w="402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A772B68" w14:textId="77777777" w:rsidR="006004AA" w:rsidRPr="000C7917" w:rsidRDefault="00DE7902" w:rsidP="0031612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Balanceo de ecuaciones</w:t>
            </w:r>
          </w:p>
        </w:tc>
        <w:tc>
          <w:tcPr>
            <w:tcW w:w="980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8C9344E" w14:textId="77777777" w:rsidR="006004AA" w:rsidRPr="000C7917" w:rsidRDefault="005B54A6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7</w:t>
            </w:r>
          </w:p>
        </w:tc>
      </w:tr>
      <w:tr w:rsidR="006004AA" w:rsidRPr="000C7917" w14:paraId="41883291" w14:textId="77777777" w:rsidTr="00DE3703">
        <w:tc>
          <w:tcPr>
            <w:tcW w:w="500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7779CB" w14:textId="77777777" w:rsidR="006004AA" w:rsidRPr="000C7917" w:rsidRDefault="006004AA" w:rsidP="00EB245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PROPÓSITO: </w:t>
            </w:r>
          </w:p>
        </w:tc>
      </w:tr>
      <w:tr w:rsidR="006004AA" w:rsidRPr="000C7917" w14:paraId="69870858" w14:textId="77777777" w:rsidTr="00DE3703">
        <w:tc>
          <w:tcPr>
            <w:tcW w:w="500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2108CC01" w14:textId="77777777" w:rsidR="006004AA" w:rsidRPr="000C7917" w:rsidRDefault="00EB2452" w:rsidP="00EB245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Analiza las transformaciones de la materia mediante reacciones químicas y su balanceo correspondiente</w:t>
            </w:r>
          </w:p>
        </w:tc>
      </w:tr>
    </w:tbl>
    <w:p w14:paraId="7C580AD5" w14:textId="77777777" w:rsidR="006004AA" w:rsidRPr="000C7917" w:rsidRDefault="006004AA" w:rsidP="006004AA">
      <w:pPr>
        <w:spacing w:after="0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9"/>
        <w:gridCol w:w="3759"/>
        <w:gridCol w:w="3488"/>
        <w:gridCol w:w="3024"/>
        <w:gridCol w:w="516"/>
        <w:gridCol w:w="494"/>
        <w:gridCol w:w="502"/>
      </w:tblGrid>
      <w:tr w:rsidR="006004AA" w:rsidRPr="000C7917" w14:paraId="6F782064" w14:textId="77777777" w:rsidTr="006004AA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58A478A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38B662E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47FC505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35A3FEF0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6004AA" w:rsidRPr="000C7917" w14:paraId="5F455F9D" w14:textId="77777777" w:rsidTr="006004AA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6E7F890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2DB980C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408E3007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29D55F4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B5CFE1" w14:textId="34AC768F" w:rsidR="006004AA" w:rsidRPr="000C7917" w:rsidRDefault="00B859C9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EF4F2CF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13C3A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5519AE" w:rsidRPr="000C7917" w14:paraId="3D1FA291" w14:textId="77777777" w:rsidTr="006004AA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0371FF9A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  <w:p w14:paraId="47676A32" w14:textId="77777777" w:rsidR="005519AE" w:rsidRPr="000C7917" w:rsidRDefault="005519AE" w:rsidP="006004AA">
            <w:pPr>
              <w:tabs>
                <w:tab w:val="left" w:pos="451"/>
              </w:tabs>
              <w:spacing w:after="0" w:line="240" w:lineRule="auto"/>
              <w:ind w:left="299" w:hanging="299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1. Método del tanteo</w:t>
            </w:r>
          </w:p>
          <w:p w14:paraId="6561E34B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775999FF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Ejercicios detonadores:</w:t>
            </w:r>
          </w:p>
          <w:p w14:paraId="4375BF1A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l docente coloca 3 ejemplos en el pintarrón y pide la participación de alumnos para verificar el aprendizaje previo que tienen respecto a la temática</w:t>
            </w:r>
          </w:p>
        </w:tc>
        <w:tc>
          <w:tcPr>
            <w:tcW w:w="1285" w:type="pct"/>
            <w:shd w:val="clear" w:color="auto" w:fill="C2D69B"/>
          </w:tcPr>
          <w:p w14:paraId="17311ED7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5278E224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2885639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436085B3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68F5F852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3F445FE5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5519AE" w:rsidRPr="000C7917" w14:paraId="75F2E6AB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01AC6E5E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85" w:type="pct"/>
            <w:shd w:val="clear" w:color="auto" w:fill="C2D69B"/>
          </w:tcPr>
          <w:p w14:paraId="4F12CFE2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1FBDF2BD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articipación activa de manera individual para conocer el tipo de aprendizaje previo que se tiene</w:t>
            </w:r>
          </w:p>
        </w:tc>
        <w:tc>
          <w:tcPr>
            <w:tcW w:w="1114" w:type="pct"/>
            <w:shd w:val="clear" w:color="auto" w:fill="D9D9D9"/>
          </w:tcPr>
          <w:p w14:paraId="5515FAC6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47426E06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5A83ABD4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0863C115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5519AE" w:rsidRPr="000C7917" w14:paraId="2A0D3A34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02881620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39C58199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lase Magistral</w:t>
            </w:r>
          </w:p>
          <w:p w14:paraId="6909985C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El docente expone la temática referente a Balance por tanteo mediante el uso de ejemplos </w:t>
            </w:r>
          </w:p>
        </w:tc>
        <w:tc>
          <w:tcPr>
            <w:tcW w:w="1285" w:type="pct"/>
            <w:shd w:val="clear" w:color="auto" w:fill="FFFF66"/>
          </w:tcPr>
          <w:p w14:paraId="3026E0BB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E884192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2C485D80" w14:textId="77777777" w:rsidR="005519AE" w:rsidRPr="000C7917" w:rsidRDefault="005519AE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F37BAB5" w14:textId="77777777" w:rsidR="005519AE" w:rsidRPr="000C7917" w:rsidRDefault="005519AE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802AF55" w14:textId="77777777" w:rsidR="005519AE" w:rsidRPr="000C7917" w:rsidRDefault="005519AE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5519AE" w:rsidRPr="000C7917" w14:paraId="651CAC1C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87EAD10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0EC2264B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4943B8CD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rabajo colaborativo</w:t>
            </w:r>
          </w:p>
          <w:p w14:paraId="46157B18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En equipos de trabajo los alumnos realizan ejercicios proporcionados por el docente (Ejercicios propuestos en el Libro de Texto de Química I)</w:t>
            </w:r>
          </w:p>
        </w:tc>
        <w:tc>
          <w:tcPr>
            <w:tcW w:w="1114" w:type="pct"/>
            <w:shd w:val="clear" w:color="auto" w:fill="D9D9D9"/>
          </w:tcPr>
          <w:p w14:paraId="412033C4" w14:textId="77777777" w:rsidR="005519AE" w:rsidRPr="000C7917" w:rsidRDefault="005519AE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3: “Balanceo por tanteo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0B6EBD33" w14:textId="77777777" w:rsidR="005519AE" w:rsidRPr="000C7917" w:rsidRDefault="005519AE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325CFC95" w14:textId="77777777" w:rsidR="005519AE" w:rsidRPr="000C7917" w:rsidRDefault="005519AE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452BCAB" w14:textId="77777777" w:rsidR="005519AE" w:rsidRPr="000C7917" w:rsidRDefault="005519AE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</w:tr>
      <w:tr w:rsidR="005519AE" w:rsidRPr="000C7917" w14:paraId="0F935DA6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8038CA9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5B37E4BE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áctica de laboratorio</w:t>
            </w:r>
          </w:p>
          <w:p w14:paraId="0A4F3374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duce la práctica de laboratorio “Reacciones Químicas II”</w:t>
            </w:r>
          </w:p>
        </w:tc>
        <w:tc>
          <w:tcPr>
            <w:tcW w:w="1285" w:type="pct"/>
            <w:shd w:val="clear" w:color="auto" w:fill="FFFF66"/>
          </w:tcPr>
          <w:p w14:paraId="1B75A83C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BC3B707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6E5147FB" w14:textId="77777777" w:rsidR="005519AE" w:rsidRPr="000C7917" w:rsidRDefault="005519AE" w:rsidP="000B2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F434A1E" w14:textId="77777777" w:rsidR="005519AE" w:rsidRPr="000C7917" w:rsidRDefault="005519AE" w:rsidP="000B2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137F23F6" w14:textId="77777777" w:rsidR="005519AE" w:rsidRPr="000C7917" w:rsidRDefault="005519AE" w:rsidP="000B2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5519AE" w:rsidRPr="000C7917" w14:paraId="57385A78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37C7582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78B4CBA6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4AF58DD3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rabajo colaborativo:</w:t>
            </w:r>
          </w:p>
          <w:p w14:paraId="494EAE7E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aliza la práctica de laboratorio referente a “Reacciones químicas II”</w:t>
            </w:r>
          </w:p>
        </w:tc>
        <w:tc>
          <w:tcPr>
            <w:tcW w:w="1114" w:type="pct"/>
            <w:shd w:val="clear" w:color="auto" w:fill="D9D9D9"/>
          </w:tcPr>
          <w:p w14:paraId="6A89059E" w14:textId="77777777" w:rsidR="005519AE" w:rsidRPr="000C7917" w:rsidRDefault="005519AE" w:rsidP="000B2F0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porte de práctica de laboratorio “Reacciones químicas II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25A9632E" w14:textId="77777777" w:rsidR="005519AE" w:rsidRPr="000C7917" w:rsidRDefault="005519AE" w:rsidP="000B2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6E4E9AF3" w14:textId="77777777" w:rsidR="005519AE" w:rsidRPr="000C7917" w:rsidRDefault="005519AE" w:rsidP="000B2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89B41CE" w14:textId="77777777" w:rsidR="005519AE" w:rsidRPr="000C7917" w:rsidRDefault="005519AE" w:rsidP="000B2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5519AE" w:rsidRPr="000C7917" w14:paraId="297F99F5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A39A0FB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7FE194EC" w14:textId="77777777" w:rsidR="005519AE" w:rsidRPr="000C7917" w:rsidRDefault="005519AE" w:rsidP="00404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  <w:t>Ejercicios aplicación</w:t>
            </w:r>
          </w:p>
          <w:p w14:paraId="0C1B21FA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eastAsia="es-MX"/>
              </w:rPr>
              <w:t>El docente proporciona ejercicios de aplicación a los estudiantes, referentes a los temas del Módulo III</w:t>
            </w:r>
          </w:p>
        </w:tc>
        <w:tc>
          <w:tcPr>
            <w:tcW w:w="1285" w:type="pct"/>
            <w:shd w:val="clear" w:color="auto" w:fill="FFCC66"/>
          </w:tcPr>
          <w:p w14:paraId="07F335D6" w14:textId="77777777" w:rsidR="005519AE" w:rsidRPr="000C7917" w:rsidRDefault="005519AE" w:rsidP="00404446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18650732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6D1C255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819276B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280A2D7B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463F06" w:rsidRPr="000C7917" w14:paraId="12145239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F158027" w14:textId="77777777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66E216BB" w14:textId="77777777" w:rsidR="00463F06" w:rsidRPr="000C7917" w:rsidRDefault="00463F06" w:rsidP="00463F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</w:pPr>
          </w:p>
        </w:tc>
        <w:tc>
          <w:tcPr>
            <w:tcW w:w="1285" w:type="pct"/>
            <w:shd w:val="clear" w:color="auto" w:fill="FFCC66"/>
          </w:tcPr>
          <w:p w14:paraId="3336E76D" w14:textId="77777777" w:rsidR="00463F06" w:rsidRPr="000C7917" w:rsidRDefault="00463F06" w:rsidP="00463F06">
            <w:pPr>
              <w:spacing w:after="0" w:line="240" w:lineRule="auto"/>
              <w:jc w:val="both"/>
              <w:rPr>
                <w:rStyle w:val="Ninguno"/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b/>
                <w:szCs w:val="20"/>
              </w:rPr>
              <w:t>Trabajo individual:</w:t>
            </w:r>
          </w:p>
          <w:p w14:paraId="0A8EF77A" w14:textId="5C591D6F" w:rsidR="00463F06" w:rsidRPr="000C7917" w:rsidRDefault="00463F06" w:rsidP="00463F06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El alumno resuelve los problemas de aplicación</w:t>
            </w:r>
          </w:p>
        </w:tc>
        <w:tc>
          <w:tcPr>
            <w:tcW w:w="1114" w:type="pct"/>
            <w:shd w:val="clear" w:color="auto" w:fill="D9D9D9"/>
          </w:tcPr>
          <w:p w14:paraId="29B8BA3F" w14:textId="61CB072F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Ejercicios de aplicación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2ECDBBD5" w14:textId="44DF8A70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25ABB605" w14:textId="4ECEC7E6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77296E9" w14:textId="6DD79AE5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  <w:tr w:rsidR="00463F06" w:rsidRPr="000C7917" w14:paraId="7919F162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F42106A" w14:textId="77777777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0F0C06A3" w14:textId="77777777" w:rsidR="00463F06" w:rsidRDefault="00463F06" w:rsidP="00463F0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 xml:space="preserve">Avance del proyecto Integrador: </w:t>
            </w:r>
          </w:p>
          <w:p w14:paraId="4A6222F9" w14:textId="201454C5" w:rsidR="00463F06" w:rsidRDefault="00463F06" w:rsidP="00463F0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14:paraId="4704CD74" w14:textId="36644B91" w:rsidR="00463F06" w:rsidRPr="00463F06" w:rsidRDefault="00463F06" w:rsidP="00463F06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463F06">
              <w:rPr>
                <w:rFonts w:asciiTheme="minorHAnsi" w:hAnsiTheme="minorHAnsi" w:cs="Arial"/>
                <w:i/>
                <w:szCs w:val="20"/>
              </w:rPr>
              <w:t xml:space="preserve">El 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docente dirige el trabajo colaborativo, donde se lleva a cabo la elaboración de la tabla de componentes químicos presentes en el agua contaminada. Para poder elaborar la conclusión del artículo de opinión. </w:t>
            </w:r>
          </w:p>
          <w:p w14:paraId="31E495FB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7F639D">
              <w:rPr>
                <w:rFonts w:asciiTheme="minorHAnsi" w:hAnsiTheme="minorHAnsi" w:cs="Arial"/>
                <w:color w:val="auto"/>
                <w:szCs w:val="20"/>
              </w:rPr>
              <w:t>1.- Los alumnos se reúnen en equipo para revisar las reacciones químicas realizadas de manera individual, así como la clasificación de cada una de ellas</w:t>
            </w:r>
          </w:p>
          <w:p w14:paraId="295A8AC3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2.- Integran en la tabla las reacciones químicas trabajadas, así como su clasificación.</w:t>
            </w:r>
          </w:p>
          <w:p w14:paraId="118A26BF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3.- Balancean las reacciones químicas </w:t>
            </w:r>
          </w:p>
          <w:p w14:paraId="7BFD20EF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lastRenderedPageBreak/>
              <w:t xml:space="preserve">4.- Integran la información en la </w:t>
            </w:r>
            <w:r w:rsidRPr="00D9226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abla</w:t>
            </w:r>
            <w:r w:rsidRPr="00D9226E">
              <w:rPr>
                <w:rFonts w:asciiTheme="minorHAnsi" w:hAnsiTheme="minorHAnsi" w:cs="Arial"/>
                <w:b/>
                <w:i/>
                <w:szCs w:val="20"/>
              </w:rPr>
              <w:t xml:space="preserve"> de componentes químicos presentes en el agua contaminada</w:t>
            </w:r>
          </w:p>
          <w:p w14:paraId="589BC2E0" w14:textId="77777777" w:rsidR="00463F06" w:rsidRDefault="00463F06" w:rsidP="0046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.- Construyen de manera colaborativa lo que será la Conclusión del artículo de opinión basándose en una reflexión referente al Efecto adverso del uso del agua contaminada y las propuestas de solución a esta problemática. (una cuartilla)</w:t>
            </w:r>
          </w:p>
          <w:p w14:paraId="447C8621" w14:textId="739CB4BC" w:rsidR="009C772F" w:rsidRPr="000C7917" w:rsidRDefault="009C772F" w:rsidP="0046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Fecha de elaboración y entrega: Octubre -noviembre</w:t>
            </w:r>
          </w:p>
        </w:tc>
        <w:tc>
          <w:tcPr>
            <w:tcW w:w="1285" w:type="pct"/>
            <w:shd w:val="clear" w:color="auto" w:fill="FFCC66"/>
          </w:tcPr>
          <w:p w14:paraId="0C23C5D5" w14:textId="77777777" w:rsidR="00463F06" w:rsidRPr="000C7917" w:rsidRDefault="00463F06" w:rsidP="00463F06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4B4F0F7" w14:textId="77777777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2C8CF0B9" w14:textId="3284CDA8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5FBBD81" w14:textId="791B9735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15A1BE9B" w14:textId="268FE39C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463F06" w:rsidRPr="000C7917" w14:paraId="6CE8EF58" w14:textId="77777777" w:rsidTr="006004A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34E3BD4" w14:textId="77777777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1B5A1E57" w14:textId="77777777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0C0318FF" w14:textId="77777777" w:rsidR="00463F06" w:rsidRDefault="00463F06" w:rsidP="00463F06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Avance del proyecto Integrador: Trabajo colaborativo</w:t>
            </w:r>
          </w:p>
          <w:p w14:paraId="6DE29EE3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7F639D">
              <w:rPr>
                <w:rFonts w:asciiTheme="minorHAnsi" w:hAnsiTheme="minorHAnsi" w:cs="Arial"/>
                <w:color w:val="auto"/>
                <w:szCs w:val="20"/>
              </w:rPr>
              <w:t>1.- Los alumnos se reúnen en equipo para revisar las reacciones químicas realizadas de manera individual, así como la clasificación de cada una de ellas</w:t>
            </w:r>
          </w:p>
          <w:p w14:paraId="29F669C5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2.- Integran en la tabla las reacciones químicas trabajadas, así como su clasificación.</w:t>
            </w:r>
          </w:p>
          <w:p w14:paraId="6D44756B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3.- Balancean las reacciones químicas </w:t>
            </w:r>
          </w:p>
          <w:p w14:paraId="76597551" w14:textId="77777777" w:rsid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4.- Integran la información en la </w:t>
            </w:r>
            <w:r w:rsidRPr="00D9226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abla</w:t>
            </w:r>
            <w:r w:rsidRPr="00D9226E">
              <w:rPr>
                <w:rFonts w:asciiTheme="minorHAnsi" w:hAnsiTheme="minorHAnsi" w:cs="Arial"/>
                <w:b/>
                <w:i/>
                <w:szCs w:val="20"/>
              </w:rPr>
              <w:t xml:space="preserve"> de componentes químicos presentes en el agua contaminada</w:t>
            </w:r>
          </w:p>
          <w:p w14:paraId="2DAEFCA4" w14:textId="305A198A" w:rsidR="00463F06" w:rsidRPr="00463F06" w:rsidRDefault="00463F06" w:rsidP="00463F06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.- Construyen de manera colaborativa lo que será la Conclusión del artículo de opinión basándose en una reflexión referente al Efecto adverso del uso del agua contaminada y las propuestas de solución a esta problemática. (una cuartilla)</w:t>
            </w:r>
          </w:p>
        </w:tc>
        <w:tc>
          <w:tcPr>
            <w:tcW w:w="1114" w:type="pct"/>
            <w:shd w:val="clear" w:color="auto" w:fill="D9D9D9"/>
          </w:tcPr>
          <w:p w14:paraId="78DF5EAA" w14:textId="77777777" w:rsidR="00226DDA" w:rsidRDefault="00226DDA" w:rsidP="00463F06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  <w:r w:rsidRPr="00471966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14:paraId="6E1428E4" w14:textId="70A80547" w:rsidR="00463F06" w:rsidRPr="00471966" w:rsidRDefault="00463F06" w:rsidP="00463F06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471966">
              <w:rPr>
                <w:rFonts w:asciiTheme="minorHAnsi" w:hAnsiTheme="minorHAnsi" w:cs="Arial"/>
                <w:i/>
                <w:color w:val="auto"/>
                <w:szCs w:val="20"/>
              </w:rPr>
              <w:t>Tabla</w:t>
            </w:r>
            <w:r w:rsidRPr="00471966">
              <w:rPr>
                <w:rFonts w:asciiTheme="minorHAnsi" w:hAnsiTheme="minorHAnsi" w:cs="Arial"/>
                <w:i/>
                <w:szCs w:val="20"/>
              </w:rPr>
              <w:t xml:space="preserve"> de componentes químicos presentes en el agua contaminada</w:t>
            </w:r>
          </w:p>
          <w:p w14:paraId="1671B176" w14:textId="77777777" w:rsidR="00463F06" w:rsidRPr="000C7917" w:rsidRDefault="00463F06" w:rsidP="00463F0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471966">
              <w:rPr>
                <w:rFonts w:asciiTheme="minorHAnsi" w:hAnsiTheme="minorHAnsi" w:cs="Arial"/>
                <w:i/>
                <w:szCs w:val="20"/>
              </w:rPr>
              <w:t>Conclusión del artículo de opinión</w:t>
            </w:r>
          </w:p>
          <w:p w14:paraId="2D1EEF87" w14:textId="1A473A1D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6D7E09E" w14:textId="22B1AE72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72D0C751" w14:textId="157E1632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4E7B57ED" w14:textId="21263A48" w:rsidR="00463F06" w:rsidRPr="000C7917" w:rsidRDefault="00463F06" w:rsidP="00463F0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14:paraId="3F32F16A" w14:textId="77777777" w:rsidR="006004AA" w:rsidRPr="000C7917" w:rsidRDefault="006004AA" w:rsidP="006004AA">
      <w:pPr>
        <w:tabs>
          <w:tab w:val="left" w:pos="1603"/>
        </w:tabs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ab/>
      </w: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6004AA" w:rsidRPr="000C7917" w14:paraId="68D13F2F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643F75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0E33E13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izarrón blanco y plumones, reactivos de laboratorio, libreta, lápices y  goma</w:t>
            </w:r>
          </w:p>
        </w:tc>
      </w:tr>
      <w:tr w:rsidR="006004AA" w:rsidRPr="000C7917" w14:paraId="1ED4B8C0" w14:textId="77777777" w:rsidTr="006004A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71D793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067F2A7" w14:textId="77777777" w:rsidR="006004AA" w:rsidRPr="000C7917" w:rsidRDefault="006004AA" w:rsidP="006004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omputadora y cañón </w:t>
            </w:r>
          </w:p>
        </w:tc>
      </w:tr>
      <w:tr w:rsidR="006004AA" w:rsidRPr="000C7917" w14:paraId="220A8016" w14:textId="77777777" w:rsidTr="006004A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1C06D8C" w14:textId="77777777" w:rsidR="006004AA" w:rsidRPr="000C7917" w:rsidRDefault="006004AA" w:rsidP="006004A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2E377EDC" w14:textId="77777777" w:rsidR="006004AA" w:rsidRPr="000C7917" w:rsidRDefault="006004AA" w:rsidP="00085EC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Aula y </w:t>
            </w:r>
            <w:r w:rsidR="00085EC7" w:rsidRPr="000C7917">
              <w:rPr>
                <w:rFonts w:asciiTheme="minorHAnsi" w:hAnsiTheme="minorHAnsi"/>
                <w:color w:val="auto"/>
                <w:szCs w:val="20"/>
              </w:rPr>
              <w:t>laboratorios ventilados e iluminados, interacciones respetuosas y tolerante entre docente-estudiante y estudiante-estudiante.</w:t>
            </w:r>
          </w:p>
        </w:tc>
      </w:tr>
    </w:tbl>
    <w:p w14:paraId="4CC2F687" w14:textId="7DA3054E" w:rsidR="00EB2452" w:rsidRDefault="00EB2452" w:rsidP="00EB2452">
      <w:pPr>
        <w:rPr>
          <w:rFonts w:asciiTheme="minorHAnsi" w:hAnsiTheme="minorHAnsi"/>
          <w:b/>
          <w:szCs w:val="20"/>
        </w:rPr>
      </w:pPr>
    </w:p>
    <w:p w14:paraId="720F7FE3" w14:textId="7FD432CD" w:rsidR="00646D5E" w:rsidRDefault="00646D5E" w:rsidP="00EB2452">
      <w:pPr>
        <w:rPr>
          <w:rFonts w:asciiTheme="minorHAnsi" w:hAnsiTheme="minorHAnsi"/>
          <w:b/>
          <w:szCs w:val="20"/>
        </w:rPr>
      </w:pPr>
    </w:p>
    <w:p w14:paraId="0AADE5E7" w14:textId="37A6C2FD" w:rsidR="00646D5E" w:rsidRDefault="00646D5E" w:rsidP="00EB2452">
      <w:pPr>
        <w:rPr>
          <w:rFonts w:asciiTheme="minorHAnsi" w:hAnsiTheme="minorHAnsi"/>
          <w:b/>
          <w:szCs w:val="20"/>
        </w:rPr>
      </w:pPr>
    </w:p>
    <w:p w14:paraId="13932939" w14:textId="738A49A4" w:rsidR="00B52F3B" w:rsidRDefault="00B52F3B" w:rsidP="00EB2452">
      <w:pPr>
        <w:rPr>
          <w:rFonts w:asciiTheme="minorHAnsi" w:hAnsiTheme="minorHAnsi"/>
          <w:b/>
          <w:szCs w:val="20"/>
        </w:rPr>
      </w:pPr>
    </w:p>
    <w:p w14:paraId="1B380B5F" w14:textId="77777777" w:rsidR="00B52F3B" w:rsidRDefault="00B52F3B" w:rsidP="00EB2452">
      <w:pPr>
        <w:rPr>
          <w:rFonts w:asciiTheme="minorHAnsi" w:hAnsiTheme="minorHAnsi"/>
          <w:b/>
          <w:szCs w:val="20"/>
        </w:rPr>
      </w:pPr>
    </w:p>
    <w:p w14:paraId="4EFEB5D4" w14:textId="77777777" w:rsidR="00646D5E" w:rsidRPr="000C7917" w:rsidRDefault="00646D5E" w:rsidP="00EB2452">
      <w:pPr>
        <w:rPr>
          <w:rFonts w:asciiTheme="minorHAnsi" w:hAnsiTheme="minorHAnsi"/>
          <w:b/>
          <w:szCs w:val="20"/>
        </w:rPr>
      </w:pPr>
    </w:p>
    <w:p w14:paraId="6E788A55" w14:textId="77777777" w:rsidR="006004AA" w:rsidRPr="00646D5E" w:rsidRDefault="006004AA" w:rsidP="006004AA">
      <w:pPr>
        <w:jc w:val="center"/>
        <w:rPr>
          <w:rFonts w:asciiTheme="minorHAnsi" w:hAnsiTheme="minorHAnsi"/>
          <w:b/>
          <w:sz w:val="24"/>
          <w:szCs w:val="24"/>
        </w:rPr>
      </w:pPr>
      <w:r w:rsidRPr="00646D5E">
        <w:rPr>
          <w:rFonts w:asciiTheme="minorHAnsi" w:hAnsiTheme="minorHAnsi"/>
          <w:b/>
          <w:sz w:val="24"/>
          <w:szCs w:val="24"/>
        </w:rPr>
        <w:t>Proceso de Evaluación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73"/>
        <w:gridCol w:w="2091"/>
        <w:gridCol w:w="2661"/>
        <w:gridCol w:w="837"/>
        <w:gridCol w:w="569"/>
        <w:gridCol w:w="575"/>
        <w:gridCol w:w="414"/>
        <w:gridCol w:w="389"/>
        <w:gridCol w:w="408"/>
        <w:gridCol w:w="1955"/>
      </w:tblGrid>
      <w:tr w:rsidR="000B2F05" w:rsidRPr="000C7917" w14:paraId="4D6EA830" w14:textId="77777777" w:rsidTr="006004AA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15FD14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ED122B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DEF959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D10C3B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73225E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9E47BCF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0B2F05" w:rsidRPr="000C7917" w14:paraId="55229486" w14:textId="77777777" w:rsidTr="006004A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9371A2C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F3D09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952890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41E6A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A029D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2FD2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5A86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9D028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3617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BF621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0B2F05" w:rsidRPr="000C7917" w14:paraId="1003C9FB" w14:textId="77777777" w:rsidTr="006004AA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AA8AAE1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uestionario diagnostico</w:t>
            </w:r>
          </w:p>
        </w:tc>
        <w:tc>
          <w:tcPr>
            <w:tcW w:w="0" w:type="auto"/>
            <w:shd w:val="clear" w:color="auto" w:fill="D9D9D9"/>
          </w:tcPr>
          <w:p w14:paraId="23B0372E" w14:textId="77777777" w:rsidR="006004AA" w:rsidRPr="000C7917" w:rsidRDefault="00CE1828" w:rsidP="006004A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B CE </w:t>
            </w:r>
            <w:r w:rsidR="006004AA" w:rsidRPr="000C7917">
              <w:rPr>
                <w:rFonts w:asciiTheme="minorHAnsi" w:hAnsiTheme="minorHAnsi"/>
                <w:color w:val="auto"/>
                <w:szCs w:val="20"/>
              </w:rPr>
              <w:t>2,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41B77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27AB85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BC0A5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14A3DAE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82CF77B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01EF72A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EFCBE32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193B4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0B2F05" w:rsidRPr="000C7917" w14:paraId="119B2753" w14:textId="77777777" w:rsidTr="006004AA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C686055" w14:textId="77777777" w:rsidR="0099246E" w:rsidRPr="000C7917" w:rsidRDefault="0099246E" w:rsidP="005519A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Productos conceptuales:</w:t>
            </w:r>
          </w:p>
          <w:p w14:paraId="4B44A3A3" w14:textId="77777777" w:rsidR="006004AA" w:rsidRPr="000C7917" w:rsidRDefault="00146F6B" w:rsidP="005519A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60" w:hanging="141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Organizador de información</w:t>
            </w: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  <w:r w:rsidR="0099246E" w:rsidRPr="000C7917">
              <w:rPr>
                <w:rFonts w:asciiTheme="minorHAnsi" w:hAnsiTheme="minorHAnsi"/>
                <w:b/>
                <w:color w:val="auto"/>
                <w:szCs w:val="20"/>
              </w:rPr>
              <w:t>“</w:t>
            </w:r>
            <w:r w:rsidR="0099246E" w:rsidRPr="000C7917">
              <w:rPr>
                <w:rFonts w:asciiTheme="minorHAnsi" w:hAnsiTheme="minorHAnsi"/>
                <w:color w:val="auto"/>
                <w:szCs w:val="20"/>
              </w:rPr>
              <w:t>Reacciones químicas y su clasificación”</w:t>
            </w:r>
          </w:p>
          <w:p w14:paraId="23468519" w14:textId="77777777" w:rsidR="0099246E" w:rsidRPr="000C7917" w:rsidRDefault="000B2F05" w:rsidP="005519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uadro sinóptico</w:t>
            </w:r>
            <w:r w:rsidR="0099246E" w:rsidRPr="000C7917">
              <w:rPr>
                <w:rFonts w:asciiTheme="minorHAnsi" w:hAnsiTheme="minorHAnsi"/>
                <w:color w:val="auto"/>
                <w:szCs w:val="20"/>
              </w:rPr>
              <w:t xml:space="preserve"> sobre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procesos  de </w:t>
            </w:r>
            <w:r w:rsidR="0099246E" w:rsidRPr="000C7917">
              <w:rPr>
                <w:rFonts w:asciiTheme="minorHAnsi" w:hAnsiTheme="minorHAnsi"/>
                <w:color w:val="auto"/>
                <w:szCs w:val="20"/>
              </w:rPr>
              <w:t>oxidación y reducción</w:t>
            </w:r>
          </w:p>
        </w:tc>
        <w:tc>
          <w:tcPr>
            <w:tcW w:w="0" w:type="auto"/>
            <w:shd w:val="clear" w:color="auto" w:fill="D9D9D9"/>
          </w:tcPr>
          <w:p w14:paraId="636CE499" w14:textId="77777777" w:rsidR="006004AA" w:rsidRPr="000C7917" w:rsidRDefault="00CE1828" w:rsidP="006004A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B CE </w:t>
            </w:r>
            <w:r w:rsidR="0009298D" w:rsidRPr="000C7917">
              <w:rPr>
                <w:rFonts w:asciiTheme="minorHAnsi" w:hAnsiTheme="minorHAnsi"/>
                <w:szCs w:val="20"/>
              </w:rPr>
              <w:t>2,4,10, 5</w:t>
            </w:r>
          </w:p>
          <w:p w14:paraId="638ABD96" w14:textId="77777777" w:rsidR="0009298D" w:rsidRPr="000C7917" w:rsidRDefault="00CE1828" w:rsidP="006004A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E CE  </w:t>
            </w:r>
            <w:r w:rsidR="0009298D" w:rsidRPr="000C7917">
              <w:rPr>
                <w:rFonts w:asciiTheme="minorHAnsi" w:hAnsiTheme="minorHAnsi"/>
                <w:szCs w:val="20"/>
              </w:rPr>
              <w:t xml:space="preserve"> 6</w:t>
            </w:r>
          </w:p>
          <w:p w14:paraId="5C9814EF" w14:textId="77777777" w:rsidR="0009298D" w:rsidRPr="000C7917" w:rsidRDefault="0009298D" w:rsidP="006004AA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167EED0" w14:textId="77777777" w:rsidR="006004AA" w:rsidRPr="000C7917" w:rsidRDefault="0009298D" w:rsidP="006004A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4.5, 5.3, 5.4, 5.5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41812C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B054622" w14:textId="77777777" w:rsidR="006004AA" w:rsidRPr="000C7917" w:rsidRDefault="000B2F05" w:rsidP="006004A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4605553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EB63C3A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0314634" w14:textId="77777777" w:rsidR="006004AA" w:rsidRPr="000C7917" w:rsidRDefault="000B2F05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5EF727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F3C9133" w14:textId="77777777" w:rsidR="006004AA" w:rsidRPr="000C7917" w:rsidRDefault="00AA1C0F" w:rsidP="006004A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úbrica</w:t>
            </w:r>
          </w:p>
        </w:tc>
      </w:tr>
      <w:tr w:rsidR="0009298D" w:rsidRPr="000C7917" w14:paraId="73DBFB39" w14:textId="77777777" w:rsidTr="006004AA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8404DCF" w14:textId="77777777" w:rsidR="0009298D" w:rsidRPr="000C7917" w:rsidRDefault="0009298D" w:rsidP="005519A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1, 2 y 3:</w:t>
            </w:r>
          </w:p>
          <w:p w14:paraId="25F5A996" w14:textId="77777777" w:rsidR="0009298D" w:rsidRPr="000C7917" w:rsidRDefault="0009298D" w:rsidP="005519A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“Tipos de reacciones”</w:t>
            </w:r>
          </w:p>
          <w:p w14:paraId="5C77997C" w14:textId="77777777" w:rsidR="0009298D" w:rsidRPr="000C7917" w:rsidRDefault="0009298D" w:rsidP="005519A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“Oxido- reducción”</w:t>
            </w:r>
          </w:p>
          <w:p w14:paraId="73481A83" w14:textId="77777777" w:rsidR="0009298D" w:rsidRPr="000C7917" w:rsidRDefault="0009298D" w:rsidP="005519A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rie de ejercicios “Balance por tanteo”</w:t>
            </w:r>
          </w:p>
        </w:tc>
        <w:tc>
          <w:tcPr>
            <w:tcW w:w="0" w:type="auto"/>
            <w:shd w:val="clear" w:color="auto" w:fill="D9D9D9"/>
          </w:tcPr>
          <w:p w14:paraId="302E0615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szCs w:val="20"/>
              </w:rPr>
              <w:t>2,4,10, 5</w:t>
            </w:r>
          </w:p>
          <w:p w14:paraId="70AC1C15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E CE  </w:t>
            </w:r>
            <w:r w:rsidRPr="000C7917">
              <w:rPr>
                <w:rFonts w:asciiTheme="minorHAnsi" w:hAnsiTheme="minorHAnsi"/>
                <w:szCs w:val="20"/>
              </w:rPr>
              <w:t xml:space="preserve"> 6</w:t>
            </w:r>
          </w:p>
          <w:p w14:paraId="15BE4446" w14:textId="77777777" w:rsidR="0009298D" w:rsidRPr="000C7917" w:rsidRDefault="0009298D" w:rsidP="0009298D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F4DE19C" w14:textId="77777777" w:rsidR="0009298D" w:rsidRPr="000C7917" w:rsidRDefault="0009298D" w:rsidP="0009298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4.5, 5.3, 5.4, 5.5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D4EFA5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8FA5BD7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7A22B35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36083DE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AFBFE7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961DC1B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A45D3D2" w14:textId="77777777" w:rsidR="0009298D" w:rsidRPr="000C7917" w:rsidRDefault="0009298D" w:rsidP="0009298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ista de cotejo</w:t>
            </w:r>
          </w:p>
        </w:tc>
      </w:tr>
      <w:tr w:rsidR="0009298D" w:rsidRPr="000C7917" w14:paraId="42A3CC90" w14:textId="77777777" w:rsidTr="006004AA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41B50A" w14:textId="77777777" w:rsidR="0009298D" w:rsidRPr="000C7917" w:rsidRDefault="0009298D" w:rsidP="005519A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eporte de práctica de laboratorio</w:t>
            </w:r>
          </w:p>
          <w:p w14:paraId="48CB19DF" w14:textId="77777777" w:rsidR="0009298D" w:rsidRPr="000C7917" w:rsidRDefault="0009298D" w:rsidP="005519A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FF0000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“Reacciones químicas</w:t>
            </w:r>
            <w:r w:rsidR="00BF5D49" w:rsidRPr="000C7917">
              <w:rPr>
                <w:rFonts w:asciiTheme="minorHAnsi" w:hAnsiTheme="minorHAnsi"/>
                <w:color w:val="auto"/>
                <w:szCs w:val="20"/>
              </w:rPr>
              <w:t xml:space="preserve"> I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”</w:t>
            </w:r>
          </w:p>
          <w:p w14:paraId="32AC66AA" w14:textId="77777777" w:rsidR="0009298D" w:rsidRPr="000C7917" w:rsidRDefault="0009298D" w:rsidP="005519A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/>
                <w:color w:val="FF0000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lastRenderedPageBreak/>
              <w:t>“</w:t>
            </w:r>
            <w:r w:rsidR="00BF5D49" w:rsidRPr="000C7917">
              <w:rPr>
                <w:rFonts w:asciiTheme="minorHAnsi" w:hAnsiTheme="minorHAnsi"/>
                <w:color w:val="auto"/>
                <w:szCs w:val="20"/>
              </w:rPr>
              <w:t>Reacciones químicas II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”</w:t>
            </w:r>
          </w:p>
        </w:tc>
        <w:tc>
          <w:tcPr>
            <w:tcW w:w="0" w:type="auto"/>
            <w:shd w:val="clear" w:color="auto" w:fill="D9D9D9"/>
          </w:tcPr>
          <w:p w14:paraId="1AEB5BC1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lastRenderedPageBreak/>
              <w:t xml:space="preserve">CDB CE </w:t>
            </w:r>
            <w:r w:rsidRPr="000C7917">
              <w:rPr>
                <w:rFonts w:asciiTheme="minorHAnsi" w:hAnsiTheme="minorHAnsi"/>
                <w:szCs w:val="20"/>
              </w:rPr>
              <w:t>2,4,10, 5</w:t>
            </w:r>
          </w:p>
          <w:p w14:paraId="522BC657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E CE  </w:t>
            </w:r>
            <w:r w:rsidRPr="000C7917">
              <w:rPr>
                <w:rFonts w:asciiTheme="minorHAnsi" w:hAnsiTheme="minorHAnsi"/>
                <w:szCs w:val="20"/>
              </w:rPr>
              <w:t xml:space="preserve"> 6</w:t>
            </w:r>
          </w:p>
          <w:p w14:paraId="7464DF87" w14:textId="77777777" w:rsidR="0009298D" w:rsidRPr="000C7917" w:rsidRDefault="0009298D" w:rsidP="0009298D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CE03BC5" w14:textId="77777777" w:rsidR="0009298D" w:rsidRPr="000C7917" w:rsidRDefault="0009298D" w:rsidP="0009298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>4.1, 4.5, 5.3, 5.4, 5.5, 8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161ECFA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4CD08B0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8D327ED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AF565D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C90E828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E270D1D" w14:textId="77777777" w:rsidR="0009298D" w:rsidRPr="000C7917" w:rsidRDefault="0009298D" w:rsidP="0009298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B2EEF6C" w14:textId="77777777" w:rsidR="0009298D" w:rsidRPr="000C7917" w:rsidRDefault="0009298D" w:rsidP="0009298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</w:tbl>
    <w:p w14:paraId="44438600" w14:textId="3B933BEB" w:rsidR="006004AA" w:rsidRPr="000C7917" w:rsidRDefault="006004AA" w:rsidP="006004AA">
      <w:pPr>
        <w:rPr>
          <w:rFonts w:asciiTheme="minorHAnsi" w:hAnsiTheme="minorHAnsi"/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701"/>
        <w:gridCol w:w="141"/>
        <w:gridCol w:w="283"/>
        <w:gridCol w:w="1701"/>
        <w:gridCol w:w="426"/>
        <w:gridCol w:w="1419"/>
        <w:gridCol w:w="285"/>
        <w:gridCol w:w="284"/>
        <w:gridCol w:w="284"/>
        <w:gridCol w:w="1348"/>
      </w:tblGrid>
      <w:tr w:rsidR="006004AA" w:rsidRPr="000C7917" w14:paraId="629EA0AD" w14:textId="77777777" w:rsidTr="006004AA">
        <w:trPr>
          <w:trHeight w:val="485"/>
          <w:jc w:val="center"/>
        </w:trPr>
        <w:tc>
          <w:tcPr>
            <w:tcW w:w="5354" w:type="dxa"/>
            <w:vMerge w:val="restart"/>
            <w:shd w:val="clear" w:color="auto" w:fill="auto"/>
            <w:vAlign w:val="center"/>
          </w:tcPr>
          <w:p w14:paraId="6D7879D3" w14:textId="77777777" w:rsidR="006004AA" w:rsidRPr="000C7917" w:rsidRDefault="006004AA" w:rsidP="006004AA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VANCES EN LA ELABORACIÓN DEL PROYECT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1E68CF6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</w:t>
            </w:r>
          </w:p>
          <w:p w14:paraId="44BA963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DISCIPLINARES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52124C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8BCE1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56F0BBF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502276BA" w14:textId="77777777" w:rsidR="006004AA" w:rsidRPr="000C7917" w:rsidRDefault="006004AA" w:rsidP="006004AA">
            <w:pPr>
              <w:spacing w:after="0" w:line="240" w:lineRule="auto"/>
              <w:ind w:right="-57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% DE EVALUACIÓN SUMATIVA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55319D54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6B6D7E99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6004AA" w:rsidRPr="000C7917" w14:paraId="645115F6" w14:textId="77777777" w:rsidTr="006004AA">
        <w:trPr>
          <w:jc w:val="center"/>
        </w:trPr>
        <w:tc>
          <w:tcPr>
            <w:tcW w:w="5354" w:type="dxa"/>
            <w:vMerge/>
            <w:shd w:val="clear" w:color="auto" w:fill="auto"/>
            <w:vAlign w:val="center"/>
          </w:tcPr>
          <w:p w14:paraId="7A86F8AB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6FEA093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162E2F9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AA2D72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09E30BA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FC01FE5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894633E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B00D33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F748E7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6CB484A1" w14:textId="77777777" w:rsidR="006004AA" w:rsidRPr="000C7917" w:rsidRDefault="006004AA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04AA" w:rsidRPr="000C7917" w14:paraId="2D8080FD" w14:textId="77777777" w:rsidTr="006004AA">
        <w:trPr>
          <w:trHeight w:val="240"/>
          <w:jc w:val="center"/>
        </w:trPr>
        <w:tc>
          <w:tcPr>
            <w:tcW w:w="1322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479C7" w14:textId="77777777" w:rsidR="006004AA" w:rsidRPr="000C7917" w:rsidRDefault="006004AA" w:rsidP="006004AA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Portafolio de evidencias</w:t>
            </w:r>
          </w:p>
        </w:tc>
      </w:tr>
      <w:tr w:rsidR="00CE1828" w:rsidRPr="000C7917" w14:paraId="393EB0C8" w14:textId="77777777" w:rsidTr="00085EC7">
        <w:trPr>
          <w:trHeight w:val="993"/>
          <w:jc w:val="center"/>
        </w:trPr>
        <w:tc>
          <w:tcPr>
            <w:tcW w:w="5354" w:type="dxa"/>
            <w:shd w:val="clear" w:color="auto" w:fill="D9D9D9"/>
            <w:vAlign w:val="center"/>
          </w:tcPr>
          <w:p w14:paraId="1D27B77A" w14:textId="1237B907" w:rsidR="00CE1828" w:rsidRPr="00463F06" w:rsidRDefault="007812F7" w:rsidP="00B52F3B">
            <w:pPr>
              <w:spacing w:after="0" w:line="240" w:lineRule="auto"/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AVANCE 1: </w:t>
            </w:r>
            <w:r w:rsidR="003D7CD0">
              <w:t xml:space="preserve">Serie de ejercicios 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17B68A48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szCs w:val="20"/>
              </w:rPr>
              <w:t>2,4,10, 5</w:t>
            </w:r>
          </w:p>
          <w:p w14:paraId="50E3A028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E CE  </w:t>
            </w:r>
            <w:r w:rsidRPr="000C7917">
              <w:rPr>
                <w:rFonts w:asciiTheme="minorHAnsi" w:hAnsiTheme="minorHAnsi"/>
                <w:szCs w:val="20"/>
              </w:rPr>
              <w:t xml:space="preserve"> 6</w:t>
            </w:r>
          </w:p>
          <w:p w14:paraId="4783FA9E" w14:textId="77777777" w:rsidR="00CE1828" w:rsidRPr="000C7917" w:rsidRDefault="00CE1828" w:rsidP="006004AA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14:paraId="2D32624E" w14:textId="77777777" w:rsidR="00CE1828" w:rsidRPr="000C7917" w:rsidRDefault="00C3440D" w:rsidP="006004AA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F21B30" w14:textId="77777777" w:rsidR="00CE1828" w:rsidRPr="000C7917" w:rsidRDefault="00CE1828" w:rsidP="006004AA">
            <w:pPr>
              <w:spacing w:after="0" w:line="240" w:lineRule="auto"/>
              <w:ind w:right="-56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4.5, 5.3, 5.4, 5.5, 8.1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309B389" w14:textId="77777777" w:rsidR="00CE1828" w:rsidRPr="000C7917" w:rsidRDefault="00C3440D" w:rsidP="006004AA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6398A55" w14:textId="77777777" w:rsidR="00CE1828" w:rsidRPr="000C7917" w:rsidRDefault="00C3440D" w:rsidP="00EA17BE">
            <w:pPr>
              <w:spacing w:after="0" w:line="240" w:lineRule="auto"/>
              <w:ind w:right="-56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shd w:val="clear" w:color="auto" w:fill="D9D9D9"/>
            <w:vAlign w:val="center"/>
          </w:tcPr>
          <w:p w14:paraId="687C8B9C" w14:textId="77777777" w:rsidR="00CE1828" w:rsidRPr="000C7917" w:rsidRDefault="00CE1828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shd w:val="clear" w:color="auto" w:fill="D9D9D9"/>
            <w:vAlign w:val="center"/>
          </w:tcPr>
          <w:p w14:paraId="0D04CA60" w14:textId="77777777" w:rsidR="00CE1828" w:rsidRPr="000C7917" w:rsidRDefault="00CE1828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0BD46B2B" w14:textId="77777777" w:rsidR="00CE1828" w:rsidRPr="000C7917" w:rsidRDefault="00CE1828" w:rsidP="006004A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6F1FFD20" w14:textId="77777777" w:rsidR="00CE1828" w:rsidRPr="000C7917" w:rsidRDefault="00CE1828" w:rsidP="006004AA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istas de cotejo</w:t>
            </w:r>
          </w:p>
        </w:tc>
      </w:tr>
      <w:tr w:rsidR="006004AA" w:rsidRPr="000C7917" w14:paraId="2895E2AF" w14:textId="77777777" w:rsidTr="006004AA">
        <w:trPr>
          <w:trHeight w:val="141"/>
          <w:jc w:val="center"/>
        </w:trPr>
        <w:tc>
          <w:tcPr>
            <w:tcW w:w="132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10C1BF" w14:textId="77777777" w:rsidR="006004AA" w:rsidRPr="000C7917" w:rsidRDefault="006004AA" w:rsidP="006004AA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vance de elaboración de proyecto:</w:t>
            </w:r>
          </w:p>
          <w:p w14:paraId="5EE5951A" w14:textId="77777777" w:rsidR="006004AA" w:rsidRPr="000C7917" w:rsidRDefault="006004AA" w:rsidP="006004AA">
            <w:pPr>
              <w:spacing w:after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F51F86" w:rsidRPr="000C7917" w14:paraId="089DA73E" w14:textId="77777777" w:rsidTr="006004AA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261E0E" w14:textId="77777777" w:rsidR="00F51F86" w:rsidRPr="000C7917" w:rsidRDefault="00F51F86" w:rsidP="00F51F86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AVANCE 2:  Trabajo individual </w:t>
            </w:r>
          </w:p>
          <w:p w14:paraId="665BC7B0" w14:textId="77777777" w:rsidR="00470CBF" w:rsidRPr="00FE6A98" w:rsidRDefault="00470CBF" w:rsidP="00470CBF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FE6A98">
              <w:rPr>
                <w:rFonts w:asciiTheme="minorHAnsi" w:hAnsiTheme="minorHAnsi" w:cs="Calibri"/>
                <w:color w:val="auto"/>
                <w:szCs w:val="20"/>
              </w:rPr>
              <w:t>Del elemento y compuesto químico trabajados de manera individual, el alumno realiza de manera individual:</w:t>
            </w:r>
          </w:p>
          <w:p w14:paraId="6A08AB83" w14:textId="77777777" w:rsidR="00470CBF" w:rsidRPr="000C7917" w:rsidRDefault="00470CBF" w:rsidP="00470CBF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1.- Realiza al menos dos posibles reacciones del elemento y compuesto químico que se investigó de manera individual</w:t>
            </w:r>
          </w:p>
          <w:p w14:paraId="69A8B51A" w14:textId="77777777" w:rsidR="00470CBF" w:rsidRDefault="00470CBF" w:rsidP="00470CBF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2.- De las reacciones químicas, clasifica cada una de ellas (síntesis, descomposición, sustitución simple, sustitución doble)</w:t>
            </w:r>
          </w:p>
          <w:p w14:paraId="08389199" w14:textId="77777777" w:rsidR="00470CBF" w:rsidRDefault="00470CBF" w:rsidP="00470CBF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3.- Las reacciones químicas y su clasificación las integra en la tabla realizada de manera individual del módulo II</w:t>
            </w:r>
          </w:p>
          <w:p w14:paraId="7D364450" w14:textId="77777777" w:rsidR="00470CBF" w:rsidRPr="000C7917" w:rsidRDefault="00470CBF" w:rsidP="00470CBF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</w:p>
          <w:p w14:paraId="458823DD" w14:textId="102081E5" w:rsidR="00F51F86" w:rsidRPr="000C7917" w:rsidRDefault="005519AE" w:rsidP="002416E8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Ejercicios de aplicación (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D4BF89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szCs w:val="20"/>
              </w:rPr>
              <w:t>2,4,10, 5</w:t>
            </w:r>
          </w:p>
          <w:p w14:paraId="06C4B3FA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E CE  </w:t>
            </w:r>
            <w:r w:rsidRPr="000C7917">
              <w:rPr>
                <w:rFonts w:asciiTheme="minorHAnsi" w:hAnsiTheme="minorHAnsi"/>
                <w:szCs w:val="20"/>
              </w:rPr>
              <w:t xml:space="preserve"> 6</w:t>
            </w:r>
          </w:p>
          <w:p w14:paraId="4339430E" w14:textId="77777777" w:rsidR="00F51F86" w:rsidRPr="000C7917" w:rsidRDefault="00F51F86" w:rsidP="00F51F86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CE43A3" w14:textId="77777777" w:rsidR="00F51F86" w:rsidRPr="000C7917" w:rsidRDefault="002416E8" w:rsidP="00F51F86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0565A2" w14:textId="77777777" w:rsidR="00F51F86" w:rsidRPr="000C7917" w:rsidRDefault="00F51F86" w:rsidP="00F51F86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4.5, 5.3, 5.4, 5.5, 8.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18D225" w14:textId="77777777" w:rsidR="00F51F86" w:rsidRPr="000C7917" w:rsidRDefault="002416E8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428433" w14:textId="77777777" w:rsidR="00F51F86" w:rsidRPr="000C7917" w:rsidRDefault="002416E8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D65930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287D46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5AC391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0D630C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ubrica</w:t>
            </w:r>
          </w:p>
        </w:tc>
      </w:tr>
      <w:tr w:rsidR="00F51F86" w:rsidRPr="000C7917" w14:paraId="55146356" w14:textId="77777777" w:rsidTr="006004AA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25ADDF" w14:textId="77777777" w:rsidR="00F51F86" w:rsidRPr="000C7917" w:rsidRDefault="00F51F86" w:rsidP="00F51F86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AVANCE 3: Trabajo colaborativo</w:t>
            </w:r>
          </w:p>
          <w:p w14:paraId="778C0E43" w14:textId="77777777" w:rsidR="00470CBF" w:rsidRDefault="00470CBF" w:rsidP="00470CBF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7F639D">
              <w:rPr>
                <w:rFonts w:asciiTheme="minorHAnsi" w:hAnsiTheme="minorHAnsi" w:cs="Arial"/>
                <w:color w:val="auto"/>
                <w:szCs w:val="20"/>
              </w:rPr>
              <w:t>1.- Los alumnos se reúnen en equipo para revisar las reacciones químicas realizadas de manera individual, así como la clasificación de cada una de ellas</w:t>
            </w:r>
          </w:p>
          <w:p w14:paraId="530C20C4" w14:textId="77777777" w:rsidR="00470CBF" w:rsidRDefault="00470CBF" w:rsidP="00470CBF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2.- Integran en la tabla las reacciones químicas trabajadas, así como su clasificación.</w:t>
            </w:r>
          </w:p>
          <w:p w14:paraId="1351E5EF" w14:textId="77777777" w:rsidR="00470CBF" w:rsidRDefault="00470CBF" w:rsidP="00470CBF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3.- Balancean las reacciones químicas </w:t>
            </w:r>
          </w:p>
          <w:p w14:paraId="47EEB66C" w14:textId="77777777" w:rsidR="00470CBF" w:rsidRDefault="00470CBF" w:rsidP="00470CBF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lastRenderedPageBreak/>
              <w:t xml:space="preserve">4.- Integran la información en la </w:t>
            </w:r>
            <w:r w:rsidRPr="00D9226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abla</w:t>
            </w:r>
            <w:r w:rsidRPr="00D9226E">
              <w:rPr>
                <w:rFonts w:asciiTheme="minorHAnsi" w:hAnsiTheme="minorHAnsi" w:cs="Arial"/>
                <w:b/>
                <w:i/>
                <w:szCs w:val="20"/>
              </w:rPr>
              <w:t xml:space="preserve"> de componentes químicos presentes en el agua contaminada</w:t>
            </w:r>
          </w:p>
          <w:p w14:paraId="47ADF3B1" w14:textId="17EA2171" w:rsidR="00F51F86" w:rsidRPr="005519AE" w:rsidRDefault="00470CBF" w:rsidP="005519AE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.- Construyen de manera colaborativa lo que será la Conclusión del artículo de opinión basándose en una reflexión referente al Efecto adverso del uso del agua contaminada y las propuestas de solución a esta problemática. (una cuartilla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6AA124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lastRenderedPageBreak/>
              <w:t xml:space="preserve">CDB CE </w:t>
            </w:r>
            <w:r w:rsidRPr="000C7917">
              <w:rPr>
                <w:rFonts w:asciiTheme="minorHAnsi" w:hAnsiTheme="minorHAnsi"/>
                <w:szCs w:val="20"/>
              </w:rPr>
              <w:t>2,4,10, 5</w:t>
            </w:r>
          </w:p>
          <w:p w14:paraId="50B4EC18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E CE  </w:t>
            </w:r>
            <w:r w:rsidRPr="000C7917">
              <w:rPr>
                <w:rFonts w:asciiTheme="minorHAnsi" w:hAnsiTheme="minorHAnsi"/>
                <w:szCs w:val="20"/>
              </w:rPr>
              <w:t xml:space="preserve"> 6</w:t>
            </w:r>
          </w:p>
          <w:p w14:paraId="47D24509" w14:textId="77777777" w:rsidR="00F51F86" w:rsidRPr="000C7917" w:rsidRDefault="00F51F86" w:rsidP="00F51F86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AF4ED2" w14:textId="77777777" w:rsidR="00F51F86" w:rsidRPr="000C7917" w:rsidRDefault="008D525E" w:rsidP="00F51F86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FC55A" w14:textId="77777777" w:rsidR="00F51F86" w:rsidRPr="000C7917" w:rsidRDefault="00F51F86" w:rsidP="00F51F86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4.5, 5.3, 5.4, 5.5, 8.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F2D939" w14:textId="77777777" w:rsidR="00F51F86" w:rsidRPr="000C7917" w:rsidRDefault="008D525E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843D25" w14:textId="77777777" w:rsidR="00F51F86" w:rsidRPr="000C7917" w:rsidRDefault="008D525E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2A7B54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C9F28C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6AC512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170B2B" w14:textId="77777777" w:rsidR="00F51F86" w:rsidRPr="000C7917" w:rsidRDefault="00F51F86" w:rsidP="00F51F86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ubrica</w:t>
            </w:r>
          </w:p>
        </w:tc>
      </w:tr>
      <w:tr w:rsidR="00CE1828" w:rsidRPr="000C7917" w14:paraId="20D1684D" w14:textId="77777777" w:rsidTr="006004AA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33B7AE" w14:textId="77777777" w:rsidR="00CE1828" w:rsidRPr="000C7917" w:rsidRDefault="00CE1828" w:rsidP="00CE1828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AVANCE 4</w:t>
            </w:r>
            <w:r w:rsidRPr="000C7917">
              <w:rPr>
                <w:rFonts w:asciiTheme="minorHAnsi" w:hAnsiTheme="minorHAnsi" w:cs="Arial"/>
                <w:szCs w:val="20"/>
              </w:rPr>
              <w:t>: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Reporte de práctica de laboratorio</w:t>
            </w:r>
          </w:p>
          <w:p w14:paraId="7D1A5517" w14:textId="77777777" w:rsidR="00CE1828" w:rsidRPr="000C7917" w:rsidRDefault="00CE1828" w:rsidP="0031612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1" w:hanging="190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“Reacciones químicas</w:t>
            </w:r>
            <w:r w:rsidR="006C7E0C" w:rsidRPr="000C7917">
              <w:rPr>
                <w:rFonts w:asciiTheme="minorHAnsi" w:hAnsiTheme="minorHAnsi"/>
                <w:color w:val="auto"/>
                <w:szCs w:val="20"/>
              </w:rPr>
              <w:t xml:space="preserve"> I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” </w:t>
            </w:r>
          </w:p>
          <w:p w14:paraId="763F4D1C" w14:textId="77777777" w:rsidR="00CE1828" w:rsidRPr="000C7917" w:rsidRDefault="00CE1828" w:rsidP="0031612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1" w:hanging="190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“</w:t>
            </w:r>
            <w:r w:rsidR="006C7E0C" w:rsidRPr="000C7917">
              <w:rPr>
                <w:rFonts w:asciiTheme="minorHAnsi" w:hAnsiTheme="minorHAnsi"/>
                <w:color w:val="auto"/>
                <w:szCs w:val="20"/>
              </w:rPr>
              <w:t>Reacciones químicas II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7E31D1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B CE </w:t>
            </w:r>
            <w:r w:rsidRPr="000C7917">
              <w:rPr>
                <w:rFonts w:asciiTheme="minorHAnsi" w:hAnsiTheme="minorHAnsi"/>
                <w:szCs w:val="20"/>
              </w:rPr>
              <w:t>2,4,10, 5</w:t>
            </w:r>
          </w:p>
          <w:p w14:paraId="054A0881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CDE CE  </w:t>
            </w:r>
            <w:r w:rsidRPr="000C7917">
              <w:rPr>
                <w:rFonts w:asciiTheme="minorHAnsi" w:hAnsiTheme="minorHAnsi"/>
                <w:szCs w:val="20"/>
              </w:rPr>
              <w:t xml:space="preserve"> 6</w:t>
            </w:r>
          </w:p>
          <w:p w14:paraId="0434EDCC" w14:textId="77777777" w:rsidR="00CE1828" w:rsidRPr="000C7917" w:rsidRDefault="00CE1828" w:rsidP="00CE1828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  <w:p w14:paraId="7D934FAC" w14:textId="77777777" w:rsidR="00CE1828" w:rsidRPr="000C7917" w:rsidRDefault="00CE1828" w:rsidP="00F51F86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646BE7" w14:textId="77777777" w:rsidR="00CE1828" w:rsidRPr="000C7917" w:rsidRDefault="00CE1828" w:rsidP="00F51F86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8C3E7C" w14:textId="77777777" w:rsidR="00CE1828" w:rsidRPr="000C7917" w:rsidRDefault="00CE1828" w:rsidP="00F51F86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.1, 4.5, 5.3, 5.4, 5.5, 8.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45CC0C" w14:textId="77777777" w:rsidR="00CE1828" w:rsidRPr="000C7917" w:rsidRDefault="00CE1828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B1E09F" w14:textId="77777777" w:rsidR="00CE1828" w:rsidRPr="000C7917" w:rsidRDefault="00CE1828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0312B1" w14:textId="77777777" w:rsidR="00CE1828" w:rsidRPr="000C7917" w:rsidRDefault="00CE1828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F115D3" w14:textId="77777777" w:rsidR="00CE1828" w:rsidRPr="000C7917" w:rsidRDefault="00CE1828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DF0D81" w14:textId="77777777" w:rsidR="00CE1828" w:rsidRPr="000C7917" w:rsidRDefault="00CE1828" w:rsidP="00F51F8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5DD23" w14:textId="77777777" w:rsidR="00CE1828" w:rsidRPr="000C7917" w:rsidRDefault="00CE1828" w:rsidP="00F51F86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ista de cotejo</w:t>
            </w:r>
          </w:p>
        </w:tc>
      </w:tr>
      <w:tr w:rsidR="00D00A9D" w:rsidRPr="000C7917" w14:paraId="46D0CCD7" w14:textId="77777777" w:rsidTr="006004AA">
        <w:trPr>
          <w:trHeight w:val="8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9B0A9F" w14:textId="77777777" w:rsidR="00D00A9D" w:rsidRPr="000C7917" w:rsidRDefault="00D00A9D" w:rsidP="00D00A9D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F33588" w14:textId="77777777" w:rsidR="00D00A9D" w:rsidRPr="000C7917" w:rsidRDefault="00F51F86" w:rsidP="00D00A9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59459F" w14:textId="77777777" w:rsidR="00D00A9D" w:rsidRPr="000C7917" w:rsidRDefault="00D00A9D" w:rsidP="00D00A9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1F0CF550" w14:textId="3B640CB0" w:rsidR="00EB2452" w:rsidRDefault="00EB2452" w:rsidP="006004AA">
      <w:pPr>
        <w:rPr>
          <w:rFonts w:asciiTheme="minorHAnsi" w:hAnsiTheme="minorHAnsi"/>
          <w:szCs w:val="20"/>
        </w:rPr>
      </w:pPr>
    </w:p>
    <w:p w14:paraId="08478572" w14:textId="0DC7D523" w:rsidR="00463F06" w:rsidRDefault="00463F06" w:rsidP="006004AA">
      <w:pPr>
        <w:rPr>
          <w:rFonts w:asciiTheme="minorHAnsi" w:hAnsiTheme="minorHAnsi"/>
          <w:szCs w:val="20"/>
        </w:rPr>
      </w:pPr>
    </w:p>
    <w:p w14:paraId="464859C9" w14:textId="24A3C14B" w:rsidR="003E49C7" w:rsidRDefault="003E49C7" w:rsidP="006004AA">
      <w:pPr>
        <w:rPr>
          <w:rFonts w:asciiTheme="minorHAnsi" w:hAnsiTheme="minorHAnsi"/>
          <w:szCs w:val="20"/>
        </w:rPr>
      </w:pPr>
    </w:p>
    <w:p w14:paraId="393B2DA4" w14:textId="77777777" w:rsidR="003E49C7" w:rsidRPr="000C7917" w:rsidRDefault="003E49C7" w:rsidP="006004AA">
      <w:pPr>
        <w:rPr>
          <w:rFonts w:asciiTheme="minorHAnsi" w:hAnsiTheme="minorHAnsi"/>
          <w:szCs w:val="20"/>
        </w:rPr>
      </w:pPr>
    </w:p>
    <w:p w14:paraId="4F2BC791" w14:textId="77777777" w:rsidR="00EB2452" w:rsidRPr="000C7917" w:rsidRDefault="002F558D" w:rsidP="00EB2452">
      <w:pPr>
        <w:jc w:val="center"/>
        <w:outlineLvl w:val="0"/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 w:cs="Tahoma"/>
          <w:b/>
          <w:szCs w:val="20"/>
        </w:rPr>
        <w:t xml:space="preserve">CONTENIDOS PROGRAMÁTIC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6915"/>
        <w:gridCol w:w="2836"/>
        <w:gridCol w:w="2295"/>
      </w:tblGrid>
      <w:tr w:rsidR="00EB2452" w:rsidRPr="000C7917" w14:paraId="1A6D8042" w14:textId="77777777" w:rsidTr="003E49C7">
        <w:trPr>
          <w:trHeight w:val="302"/>
        </w:trPr>
        <w:tc>
          <w:tcPr>
            <w:tcW w:w="1526" w:type="dxa"/>
            <w:shd w:val="clear" w:color="auto" w:fill="C4BC96" w:themeFill="background2" w:themeFillShade="BF"/>
            <w:vAlign w:val="center"/>
          </w:tcPr>
          <w:p w14:paraId="5D93E6C8" w14:textId="77777777" w:rsidR="00EB2452" w:rsidRPr="000C7917" w:rsidRDefault="00EB2452" w:rsidP="00030F57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MÓDULO IV</w:t>
            </w:r>
          </w:p>
        </w:tc>
        <w:tc>
          <w:tcPr>
            <w:tcW w:w="7049" w:type="dxa"/>
            <w:shd w:val="clear" w:color="auto" w:fill="auto"/>
            <w:vAlign w:val="center"/>
          </w:tcPr>
          <w:p w14:paraId="0E097015" w14:textId="77777777" w:rsidR="00EB2452" w:rsidRPr="000C7917" w:rsidRDefault="00EB2452" w:rsidP="00030F57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Mezclas</w:t>
            </w:r>
          </w:p>
        </w:tc>
        <w:tc>
          <w:tcPr>
            <w:tcW w:w="2876" w:type="dxa"/>
            <w:shd w:val="clear" w:color="auto" w:fill="C4BC96" w:themeFill="background2" w:themeFillShade="BF"/>
            <w:vAlign w:val="center"/>
          </w:tcPr>
          <w:p w14:paraId="1B1D9EE9" w14:textId="77777777" w:rsidR="00EB2452" w:rsidRPr="000C7917" w:rsidRDefault="00EB2452" w:rsidP="00030F57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esiones previstas: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A661CD8" w14:textId="77777777" w:rsidR="00EB2452" w:rsidRPr="000C7917" w:rsidRDefault="00EB2452" w:rsidP="00030F57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10</w:t>
            </w:r>
          </w:p>
        </w:tc>
      </w:tr>
      <w:tr w:rsidR="00EB2452" w:rsidRPr="000C7917" w14:paraId="7FFBC4EC" w14:textId="77777777" w:rsidTr="003E49C7">
        <w:trPr>
          <w:trHeight w:val="294"/>
        </w:trPr>
        <w:tc>
          <w:tcPr>
            <w:tcW w:w="1526" w:type="dxa"/>
            <w:shd w:val="clear" w:color="auto" w:fill="C4BC96" w:themeFill="background2" w:themeFillShade="BF"/>
            <w:vAlign w:val="center"/>
          </w:tcPr>
          <w:p w14:paraId="75DE2C21" w14:textId="77777777" w:rsidR="00EB2452" w:rsidRPr="000C7917" w:rsidRDefault="00EB2452" w:rsidP="00030F57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szCs w:val="20"/>
              </w:rPr>
              <w:t>Propósito:</w:t>
            </w:r>
          </w:p>
        </w:tc>
        <w:tc>
          <w:tcPr>
            <w:tcW w:w="12262" w:type="dxa"/>
            <w:gridSpan w:val="3"/>
            <w:shd w:val="clear" w:color="auto" w:fill="auto"/>
            <w:vAlign w:val="center"/>
          </w:tcPr>
          <w:p w14:paraId="674FEB1E" w14:textId="77777777" w:rsidR="00EB2452" w:rsidRPr="000C7917" w:rsidRDefault="00EB2452" w:rsidP="00030F57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Analiza la formación y características de mezclas homogéneas y heterogéneas, identificando los métodos de separación de acuerdo a los componentes que las conforman, profundizando en el estudio de las soluciones.</w:t>
            </w:r>
          </w:p>
        </w:tc>
      </w:tr>
    </w:tbl>
    <w:p w14:paraId="78BE8891" w14:textId="77777777" w:rsidR="00EB2452" w:rsidRPr="000C7917" w:rsidRDefault="00EB2452" w:rsidP="00EB2452">
      <w:pPr>
        <w:jc w:val="center"/>
        <w:rPr>
          <w:rFonts w:asciiTheme="minorHAnsi" w:hAnsiTheme="minorHAnsi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771"/>
        <w:gridCol w:w="2170"/>
        <w:gridCol w:w="1720"/>
        <w:gridCol w:w="1872"/>
        <w:gridCol w:w="2007"/>
        <w:gridCol w:w="2042"/>
      </w:tblGrid>
      <w:tr w:rsidR="00EB2452" w:rsidRPr="000C7917" w14:paraId="70B4A3D3" w14:textId="77777777" w:rsidTr="00463F06">
        <w:trPr>
          <w:trHeight w:val="273"/>
          <w:jc w:val="center"/>
        </w:trPr>
        <w:tc>
          <w:tcPr>
            <w:tcW w:w="730" w:type="pct"/>
            <w:vMerge w:val="restart"/>
            <w:shd w:val="clear" w:color="auto" w:fill="C4BC96" w:themeFill="background2" w:themeFillShade="BF"/>
            <w:vAlign w:val="center"/>
          </w:tcPr>
          <w:p w14:paraId="408A262D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TEMÁTICA</w:t>
            </w:r>
          </w:p>
        </w:tc>
        <w:tc>
          <w:tcPr>
            <w:tcW w:w="2087" w:type="pct"/>
            <w:gridSpan w:val="3"/>
            <w:shd w:val="clear" w:color="auto" w:fill="C4BC96" w:themeFill="background2" w:themeFillShade="BF"/>
            <w:vAlign w:val="center"/>
          </w:tcPr>
          <w:p w14:paraId="0EE75DCC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DOMINIOS DE LOS APRENDIZAJES</w:t>
            </w:r>
          </w:p>
        </w:tc>
        <w:tc>
          <w:tcPr>
            <w:tcW w:w="1430" w:type="pct"/>
            <w:gridSpan w:val="2"/>
            <w:shd w:val="clear" w:color="auto" w:fill="DDD9C3" w:themeFill="background2" w:themeFillShade="E6"/>
            <w:vAlign w:val="center"/>
          </w:tcPr>
          <w:p w14:paraId="5D061F98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PERFIL DE EGRESO</w:t>
            </w:r>
          </w:p>
        </w:tc>
        <w:tc>
          <w:tcPr>
            <w:tcW w:w="753" w:type="pct"/>
            <w:vMerge w:val="restart"/>
            <w:shd w:val="clear" w:color="auto" w:fill="DDD9C3" w:themeFill="background2" w:themeFillShade="E6"/>
          </w:tcPr>
          <w:p w14:paraId="4EF6E4CE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ESTRATEGIAS / TÉCNICAS SUGERIDAS</w:t>
            </w:r>
          </w:p>
        </w:tc>
      </w:tr>
      <w:tr w:rsidR="00EB2452" w:rsidRPr="000C7917" w14:paraId="64A454E8" w14:textId="77777777" w:rsidTr="00463F06">
        <w:trPr>
          <w:trHeight w:val="724"/>
          <w:jc w:val="center"/>
        </w:trPr>
        <w:tc>
          <w:tcPr>
            <w:tcW w:w="730" w:type="pct"/>
            <w:vMerge/>
            <w:shd w:val="clear" w:color="auto" w:fill="C4BC96" w:themeFill="background2" w:themeFillShade="BF"/>
            <w:vAlign w:val="center"/>
          </w:tcPr>
          <w:p w14:paraId="5CFDD28E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C4BC96" w:themeFill="background2" w:themeFillShade="BF"/>
            <w:vAlign w:val="center"/>
          </w:tcPr>
          <w:p w14:paraId="10838A00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NCEPTUAL</w:t>
            </w:r>
          </w:p>
        </w:tc>
        <w:tc>
          <w:tcPr>
            <w:tcW w:w="800" w:type="pct"/>
            <w:shd w:val="clear" w:color="auto" w:fill="C4BC96" w:themeFill="background2" w:themeFillShade="BF"/>
            <w:vAlign w:val="center"/>
          </w:tcPr>
          <w:p w14:paraId="2151D182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PROCEDIMENTAL</w:t>
            </w:r>
          </w:p>
        </w:tc>
        <w:tc>
          <w:tcPr>
            <w:tcW w:w="634" w:type="pct"/>
            <w:shd w:val="clear" w:color="auto" w:fill="C4BC96" w:themeFill="background2" w:themeFillShade="BF"/>
            <w:vAlign w:val="center"/>
          </w:tcPr>
          <w:p w14:paraId="5ADF21D8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ACTITUDINAL</w:t>
            </w:r>
          </w:p>
        </w:tc>
        <w:tc>
          <w:tcPr>
            <w:tcW w:w="690" w:type="pct"/>
            <w:shd w:val="clear" w:color="auto" w:fill="DDD9C3" w:themeFill="background2" w:themeFillShade="E6"/>
            <w:vAlign w:val="center"/>
          </w:tcPr>
          <w:p w14:paraId="3D224F75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MPETENCIA DISCIPLINAR</w:t>
            </w:r>
          </w:p>
        </w:tc>
        <w:tc>
          <w:tcPr>
            <w:tcW w:w="740" w:type="pct"/>
            <w:shd w:val="clear" w:color="auto" w:fill="DDD9C3" w:themeFill="background2" w:themeFillShade="E6"/>
            <w:vAlign w:val="center"/>
          </w:tcPr>
          <w:p w14:paraId="684F1C3C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MPETENCIA GENÉRICA</w:t>
            </w:r>
          </w:p>
        </w:tc>
        <w:tc>
          <w:tcPr>
            <w:tcW w:w="753" w:type="pct"/>
            <w:vMerge/>
            <w:shd w:val="clear" w:color="auto" w:fill="DDD9C3" w:themeFill="background2" w:themeFillShade="E6"/>
          </w:tcPr>
          <w:p w14:paraId="3DFB16BE" w14:textId="77777777" w:rsidR="00EB2452" w:rsidRPr="000C7917" w:rsidRDefault="00EB2452" w:rsidP="00030F5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B2452" w:rsidRPr="000C7917" w14:paraId="42591270" w14:textId="77777777" w:rsidTr="00463F06">
        <w:trPr>
          <w:trHeight w:val="618"/>
          <w:jc w:val="center"/>
        </w:trPr>
        <w:tc>
          <w:tcPr>
            <w:tcW w:w="730" w:type="pct"/>
            <w:shd w:val="clear" w:color="auto" w:fill="DDD9C3" w:themeFill="background2" w:themeFillShade="E6"/>
          </w:tcPr>
          <w:p w14:paraId="0F5A38FA" w14:textId="77777777" w:rsidR="00EB2452" w:rsidRPr="000C7917" w:rsidRDefault="00EB2452" w:rsidP="00030F57">
            <w:pPr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1. Tipos de mezclas</w:t>
            </w:r>
          </w:p>
          <w:p w14:paraId="1348897E" w14:textId="77777777" w:rsidR="00EB2452" w:rsidRPr="000C7917" w:rsidRDefault="00EB2452" w:rsidP="00030F57">
            <w:pPr>
              <w:spacing w:after="0" w:line="240" w:lineRule="auto"/>
              <w:ind w:left="42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1. Métodos de separación</w:t>
            </w:r>
          </w:p>
          <w:p w14:paraId="60CF62DD" w14:textId="77777777" w:rsidR="00EB2452" w:rsidRPr="000C7917" w:rsidRDefault="00EB2452" w:rsidP="00030F57">
            <w:pPr>
              <w:spacing w:after="0" w:line="240" w:lineRule="auto"/>
              <w:ind w:left="420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lastRenderedPageBreak/>
              <w:t>1.2. Agua: Disolvente universal</w:t>
            </w:r>
          </w:p>
          <w:p w14:paraId="0F10AC0D" w14:textId="77777777" w:rsidR="00EB2452" w:rsidRPr="000C7917" w:rsidRDefault="00EB2452" w:rsidP="00030F57">
            <w:pPr>
              <w:spacing w:after="0" w:line="240" w:lineRule="auto"/>
              <w:ind w:left="420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3. Características de las disoluciones, coloides y suspensiones</w:t>
            </w:r>
          </w:p>
          <w:p w14:paraId="0DA53A8E" w14:textId="77777777" w:rsidR="00EB2452" w:rsidRPr="000C7917" w:rsidRDefault="00EB2452" w:rsidP="00030F57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6C4062C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Recuerda el concepto de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mezcla y su clasificación.</w:t>
            </w:r>
          </w:p>
          <w:p w14:paraId="792D7C61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Identifica las propiedades físicas involucradas en cada uno de los métodos de separación de mezclas.</w:t>
            </w:r>
          </w:p>
          <w:p w14:paraId="6109907E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onoce las propiedades físicas del agua que la convierten en el disolvente universal.</w:t>
            </w:r>
          </w:p>
          <w:p w14:paraId="46F92A55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omprende bases teóricas para diferenciar soluciones, coloides y suspensiones.</w:t>
            </w:r>
          </w:p>
        </w:tc>
        <w:tc>
          <w:tcPr>
            <w:tcW w:w="800" w:type="pct"/>
            <w:vAlign w:val="center"/>
          </w:tcPr>
          <w:p w14:paraId="5FD9E2AF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Clasifica como mezcla homogénea o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heterogénea diferentes ejemplos de mezclas.</w:t>
            </w:r>
          </w:p>
          <w:p w14:paraId="44DA2B51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Selecciona el método de separación adecuado para diferentes tipos de mezclas.</w:t>
            </w:r>
          </w:p>
          <w:p w14:paraId="00BC90CE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lasifica como solución, coloide o suspensión diferentes ejemplos de mezclas de uso cotidiano.</w:t>
            </w:r>
          </w:p>
        </w:tc>
        <w:tc>
          <w:tcPr>
            <w:tcW w:w="634" w:type="pct"/>
            <w:vAlign w:val="center"/>
          </w:tcPr>
          <w:p w14:paraId="5D0BE229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Muestra interés y compromiso en el trabajo en equipo. </w:t>
            </w:r>
          </w:p>
          <w:p w14:paraId="2BF028FF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Reflexiona la presencia de las mezclas y sus métodos de separación en los alimentos, productos del hogar y de uso personal.</w:t>
            </w:r>
          </w:p>
        </w:tc>
        <w:tc>
          <w:tcPr>
            <w:tcW w:w="690" w:type="pct"/>
            <w:vMerge w:val="restart"/>
            <w:shd w:val="clear" w:color="auto" w:fill="DDD9C3" w:themeFill="background2" w:themeFillShade="E6"/>
            <w:vAlign w:val="center"/>
          </w:tcPr>
          <w:p w14:paraId="3761855F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Ciencias Experimentales</w:t>
            </w:r>
          </w:p>
          <w:p w14:paraId="334652F9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Básicas </w:t>
            </w:r>
          </w:p>
          <w:p w14:paraId="2BE9DC8C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consideraciones éticas.</w:t>
            </w:r>
          </w:p>
          <w:p w14:paraId="45BEA247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3D645935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10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 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4DBF10CF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comunica sus conclusiones.</w:t>
            </w:r>
          </w:p>
          <w:p w14:paraId="35F4A4C6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05621607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  <w:p w14:paraId="1EF3B2B5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740" w:type="pct"/>
            <w:vMerge w:val="restart"/>
            <w:shd w:val="clear" w:color="auto" w:fill="DDD9C3" w:themeFill="background2" w:themeFillShade="E6"/>
            <w:vAlign w:val="center"/>
          </w:tcPr>
          <w:p w14:paraId="061B8B05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distintos contextos mediante la utilización de medios, códigos y herramientas apropiados.</w:t>
            </w:r>
          </w:p>
          <w:p w14:paraId="69B0FA4F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457F8B14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49076B10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3CA314C3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yacen a una serie de fenómenos.</w:t>
            </w:r>
          </w:p>
          <w:p w14:paraId="57604F69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>Construye hipótesis y diseña y aplica modelos para probar su validez.</w:t>
            </w:r>
          </w:p>
          <w:p w14:paraId="24D34F6E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</w:t>
            </w:r>
            <w:r w:rsidRPr="000C7917">
              <w:rPr>
                <w:rFonts w:asciiTheme="minorHAnsi" w:hAnsiTheme="minorHAnsi" w:cs="Arial"/>
                <w:szCs w:val="20"/>
              </w:rPr>
              <w:lastRenderedPageBreak/>
              <w:t>experimentación para producir conclusiones y formular nuevas preguntas.</w:t>
            </w:r>
          </w:p>
          <w:p w14:paraId="599AF218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28467955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ustenta una postura personal sobre temas de interés y relevancia general, considerando otros puntos de vista de manera crítica y reflexiva.</w:t>
            </w:r>
          </w:p>
          <w:p w14:paraId="32A979F6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3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Reconoce los propios prejuicios, modifica sus puntos de vista al conocer nuevas evidencias, e integra nuevos conocimientos y perspectivas al acervo con el que cuenta.</w:t>
            </w:r>
          </w:p>
          <w:p w14:paraId="2AB8A22B" w14:textId="77777777" w:rsidR="00EB2452" w:rsidRPr="000C7917" w:rsidRDefault="00EB2452" w:rsidP="00030F57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08321042" w14:textId="77777777" w:rsidR="00EB2452" w:rsidRPr="000C7917" w:rsidRDefault="00EB2452" w:rsidP="00030F57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 w:val="20"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</w:tc>
        <w:tc>
          <w:tcPr>
            <w:tcW w:w="753" w:type="pct"/>
            <w:vMerge w:val="restart"/>
            <w:shd w:val="clear" w:color="auto" w:fill="DDD9C3" w:themeFill="background2" w:themeFillShade="E6"/>
          </w:tcPr>
          <w:p w14:paraId="03A67624" w14:textId="77777777" w:rsidR="00EB2452" w:rsidRPr="000C7917" w:rsidRDefault="00EB2452" w:rsidP="0031612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Cuestionario</w:t>
            </w:r>
          </w:p>
          <w:p w14:paraId="240F0577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xpositiva</w:t>
            </w:r>
          </w:p>
          <w:p w14:paraId="6F517D85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Aprendizaje orientado a proyectos</w:t>
            </w:r>
          </w:p>
          <w:p w14:paraId="2449489C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Trabajo colaborativo</w:t>
            </w:r>
          </w:p>
          <w:p w14:paraId="2A7354BA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Investigación documental </w:t>
            </w:r>
          </w:p>
          <w:p w14:paraId="2586250F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Desarrollo de serie de ejercicios</w:t>
            </w:r>
          </w:p>
          <w:p w14:paraId="264880D9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Practica de laboratorio</w:t>
            </w:r>
          </w:p>
          <w:p w14:paraId="4683DADA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Articulo </w:t>
            </w:r>
          </w:p>
          <w:p w14:paraId="4B6FA4C0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Demostración </w:t>
            </w:r>
          </w:p>
          <w:p w14:paraId="15104580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Plenaria</w:t>
            </w:r>
          </w:p>
          <w:p w14:paraId="2C46FA9F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Taller </w:t>
            </w:r>
          </w:p>
          <w:p w14:paraId="3A09654D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Revista  </w:t>
            </w:r>
          </w:p>
          <w:p w14:paraId="15801603" w14:textId="77777777" w:rsidR="00EB2452" w:rsidRPr="000C7917" w:rsidRDefault="00EB2452" w:rsidP="0031612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2" w:hanging="362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cuadro comparativo </w:t>
            </w:r>
          </w:p>
          <w:p w14:paraId="6DD93F2A" w14:textId="77777777" w:rsidR="00EB2452" w:rsidRPr="000C7917" w:rsidRDefault="00EB2452" w:rsidP="00030F57">
            <w:pPr>
              <w:spacing w:before="120" w:after="120" w:line="240" w:lineRule="auto"/>
              <w:ind w:left="362" w:hanging="362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B2452" w:rsidRPr="000C7917" w14:paraId="7B22EE3C" w14:textId="77777777" w:rsidTr="00463F06">
        <w:trPr>
          <w:trHeight w:val="1339"/>
          <w:jc w:val="center"/>
        </w:trPr>
        <w:tc>
          <w:tcPr>
            <w:tcW w:w="730" w:type="pct"/>
            <w:shd w:val="clear" w:color="auto" w:fill="DDD9C3" w:themeFill="background2" w:themeFillShade="E6"/>
          </w:tcPr>
          <w:p w14:paraId="6E2526FB" w14:textId="77777777" w:rsidR="00EB2452" w:rsidRPr="000C7917" w:rsidRDefault="00EB2452" w:rsidP="00030F57">
            <w:pPr>
              <w:jc w:val="both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lastRenderedPageBreak/>
              <w:t>2. Las soluciones y su pH</w:t>
            </w:r>
          </w:p>
          <w:p w14:paraId="22555249" w14:textId="77777777" w:rsidR="00EB2452" w:rsidRPr="000C7917" w:rsidRDefault="00EB2452" w:rsidP="00030F57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1. Características de ácidos y bases</w:t>
            </w:r>
          </w:p>
          <w:p w14:paraId="3E4291F6" w14:textId="77777777" w:rsidR="00EB2452" w:rsidRPr="000C7917" w:rsidRDefault="00EB2452" w:rsidP="00030F57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2. Reacciones de neutralización</w:t>
            </w:r>
          </w:p>
          <w:p w14:paraId="1AE6633C" w14:textId="77777777" w:rsidR="00EB2452" w:rsidRPr="000C7917" w:rsidRDefault="00EB2452" w:rsidP="00030F57">
            <w:pPr>
              <w:spacing w:after="0" w:line="240" w:lineRule="auto"/>
              <w:ind w:left="360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2.3. Concepto de pH </w:t>
            </w:r>
          </w:p>
        </w:tc>
        <w:tc>
          <w:tcPr>
            <w:tcW w:w="653" w:type="pct"/>
          </w:tcPr>
          <w:p w14:paraId="1379B89C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onoce los conceptos de ácidos y bases.</w:t>
            </w:r>
          </w:p>
          <w:p w14:paraId="3FABFAE9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omprende la neutralización como la reacción entre un ácido y una base para producir una sal y agua.</w:t>
            </w:r>
          </w:p>
          <w:p w14:paraId="43C58600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omprende el concepto de pH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omo medida de la acidez o basicidad de las sustancias.</w:t>
            </w:r>
          </w:p>
        </w:tc>
        <w:tc>
          <w:tcPr>
            <w:tcW w:w="800" w:type="pct"/>
          </w:tcPr>
          <w:p w14:paraId="0BB2812D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onstruye y balancea reacciones de neutralización a partir de diferentes tipos de ácidos y de bases.</w:t>
            </w:r>
          </w:p>
          <w:p w14:paraId="5A124049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lasifica como ácidas o básicas diferentes sustancias de uso cotidiano, considerando el valor de su pH.</w:t>
            </w:r>
          </w:p>
        </w:tc>
        <w:tc>
          <w:tcPr>
            <w:tcW w:w="634" w:type="pct"/>
          </w:tcPr>
          <w:p w14:paraId="09391F6B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Valora la experiencia en el aprendizaje de la química.</w:t>
            </w:r>
          </w:p>
        </w:tc>
        <w:tc>
          <w:tcPr>
            <w:tcW w:w="690" w:type="pct"/>
            <w:vMerge/>
            <w:shd w:val="clear" w:color="auto" w:fill="DDD9C3" w:themeFill="background2" w:themeFillShade="E6"/>
            <w:vAlign w:val="center"/>
          </w:tcPr>
          <w:p w14:paraId="6F76F8C0" w14:textId="77777777" w:rsidR="00EB2452" w:rsidRPr="000C7917" w:rsidRDefault="00EB2452" w:rsidP="00030F5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DDD9C3" w:themeFill="background2" w:themeFillShade="E6"/>
            <w:vAlign w:val="center"/>
          </w:tcPr>
          <w:p w14:paraId="4231D662" w14:textId="77777777" w:rsidR="00EB2452" w:rsidRPr="000C7917" w:rsidRDefault="00EB2452" w:rsidP="00030F57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3" w:type="pct"/>
            <w:vMerge/>
            <w:shd w:val="clear" w:color="auto" w:fill="DDD9C3" w:themeFill="background2" w:themeFillShade="E6"/>
          </w:tcPr>
          <w:p w14:paraId="0CFA5887" w14:textId="77777777" w:rsidR="00EB2452" w:rsidRPr="000C7917" w:rsidRDefault="00EB2452" w:rsidP="00030F57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2452" w:rsidRPr="000C7917" w14:paraId="1FAD6242" w14:textId="77777777" w:rsidTr="00463F06">
        <w:trPr>
          <w:trHeight w:val="1339"/>
          <w:jc w:val="center"/>
        </w:trPr>
        <w:tc>
          <w:tcPr>
            <w:tcW w:w="730" w:type="pct"/>
            <w:shd w:val="clear" w:color="auto" w:fill="DDD9C3" w:themeFill="background2" w:themeFillShade="E6"/>
          </w:tcPr>
          <w:p w14:paraId="061A60AC" w14:textId="77777777" w:rsidR="00EB2452" w:rsidRPr="000C7917" w:rsidRDefault="00EB2452" w:rsidP="00030F57">
            <w:pPr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  <w:t>3. Soluciones valoradas</w:t>
            </w:r>
          </w:p>
          <w:p w14:paraId="3CFB571D" w14:textId="77777777" w:rsidR="00EB2452" w:rsidRPr="000C7917" w:rsidRDefault="00EB2452" w:rsidP="00030F57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1. Concepto de mol</w:t>
            </w:r>
          </w:p>
          <w:p w14:paraId="1149C8F5" w14:textId="77777777" w:rsidR="00EB2452" w:rsidRPr="000C7917" w:rsidRDefault="00EB2452" w:rsidP="00030F57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2. Número de Avogadro</w:t>
            </w:r>
          </w:p>
          <w:p w14:paraId="56AF152D" w14:textId="77777777" w:rsidR="00EB2452" w:rsidRPr="000C7917" w:rsidRDefault="00EB2452" w:rsidP="00030F57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3. Soluciones porcentuales</w:t>
            </w:r>
          </w:p>
          <w:p w14:paraId="15CC45B4" w14:textId="77777777" w:rsidR="00EB2452" w:rsidRPr="000C7917" w:rsidRDefault="00EB2452" w:rsidP="00030F57">
            <w:pPr>
              <w:spacing w:after="0" w:line="240" w:lineRule="auto"/>
              <w:ind w:left="360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4. Concentración molar</w:t>
            </w:r>
          </w:p>
        </w:tc>
        <w:tc>
          <w:tcPr>
            <w:tcW w:w="653" w:type="pct"/>
          </w:tcPr>
          <w:p w14:paraId="589AC283" w14:textId="77777777" w:rsidR="00EB2452" w:rsidRPr="000C7917" w:rsidRDefault="00EB2452" w:rsidP="00030F57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Comprende el significado del Número de Avogadro y el concepto de mol.</w:t>
            </w:r>
          </w:p>
          <w:p w14:paraId="4424F74D" w14:textId="77777777" w:rsidR="00EB2452" w:rsidRPr="000C7917" w:rsidRDefault="00EB2452" w:rsidP="00030F57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Comprende el concepto de concentración de una disolución. </w:t>
            </w:r>
          </w:p>
          <w:p w14:paraId="59302B66" w14:textId="77777777" w:rsidR="00EB2452" w:rsidRPr="000C7917" w:rsidRDefault="00EB2452" w:rsidP="00030F57">
            <w:pPr>
              <w:spacing w:before="120" w:after="120" w:line="240" w:lineRule="atLeast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Conoce las formas de medir la concentración de una solución: composición porcentual y molaridad.</w:t>
            </w:r>
          </w:p>
        </w:tc>
        <w:tc>
          <w:tcPr>
            <w:tcW w:w="800" w:type="pct"/>
          </w:tcPr>
          <w:p w14:paraId="27FDCD82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Relaciona el Número de Avogadro con el concepto de mol.</w:t>
            </w:r>
          </w:p>
          <w:p w14:paraId="4EC1CBD1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Calcula el peso molecular en gramos de diferentes compuestos.</w:t>
            </w:r>
          </w:p>
          <w:p w14:paraId="7BB4F7B9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Determina la composición porcentual de una solución.</w:t>
            </w:r>
          </w:p>
          <w:p w14:paraId="68907C80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Determina en forma experimental y matemática la concentración de diferentes soluciones.</w:t>
            </w:r>
          </w:p>
        </w:tc>
        <w:tc>
          <w:tcPr>
            <w:tcW w:w="634" w:type="pct"/>
          </w:tcPr>
          <w:p w14:paraId="0A0523ED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Muestra interés y compromiso en el trabajo en equipo. </w:t>
            </w:r>
          </w:p>
          <w:p w14:paraId="02400462" w14:textId="77777777" w:rsidR="00EB2452" w:rsidRPr="000C7917" w:rsidRDefault="00EB2452" w:rsidP="00030F57">
            <w:pPr>
              <w:pStyle w:val="Default"/>
              <w:spacing w:before="120" w:after="120" w:line="240" w:lineRule="atLeas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Valora la experiencia en el aprendizaje de la química.</w:t>
            </w:r>
          </w:p>
        </w:tc>
        <w:tc>
          <w:tcPr>
            <w:tcW w:w="690" w:type="pct"/>
            <w:vMerge/>
            <w:shd w:val="clear" w:color="auto" w:fill="DDD9C3" w:themeFill="background2" w:themeFillShade="E6"/>
            <w:vAlign w:val="center"/>
          </w:tcPr>
          <w:p w14:paraId="6CF4C970" w14:textId="77777777" w:rsidR="00EB2452" w:rsidRPr="000C7917" w:rsidRDefault="00EB2452" w:rsidP="00030F5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DDD9C3" w:themeFill="background2" w:themeFillShade="E6"/>
            <w:vAlign w:val="center"/>
          </w:tcPr>
          <w:p w14:paraId="05E0C37B" w14:textId="77777777" w:rsidR="00EB2452" w:rsidRPr="000C7917" w:rsidRDefault="00EB2452" w:rsidP="00030F57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3" w:type="pct"/>
            <w:vMerge/>
            <w:shd w:val="clear" w:color="auto" w:fill="DDD9C3" w:themeFill="background2" w:themeFillShade="E6"/>
          </w:tcPr>
          <w:p w14:paraId="1AB7FE8F" w14:textId="77777777" w:rsidR="00EB2452" w:rsidRPr="000C7917" w:rsidRDefault="00EB2452" w:rsidP="00030F57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2452" w:rsidRPr="000C7917" w14:paraId="4037D7ED" w14:textId="77777777" w:rsidTr="00463F06">
        <w:trPr>
          <w:trHeight w:val="1339"/>
          <w:jc w:val="center"/>
        </w:trPr>
        <w:tc>
          <w:tcPr>
            <w:tcW w:w="730" w:type="pct"/>
            <w:shd w:val="clear" w:color="auto" w:fill="DDD9C3" w:themeFill="background2" w:themeFillShade="E6"/>
          </w:tcPr>
          <w:p w14:paraId="599F3B31" w14:textId="77777777" w:rsidR="00EB2452" w:rsidRPr="000C7917" w:rsidRDefault="00EB2452" w:rsidP="00030F57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Desarrollo de proyecto</w:t>
            </w:r>
          </w:p>
        </w:tc>
        <w:tc>
          <w:tcPr>
            <w:tcW w:w="4270" w:type="pct"/>
            <w:gridSpan w:val="6"/>
          </w:tcPr>
          <w:p w14:paraId="4CAEB000" w14:textId="77777777" w:rsidR="00EB2452" w:rsidRPr="000C7917" w:rsidRDefault="00EB2452" w:rsidP="00030F57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  <w:lang w:val="es-ES"/>
              </w:rPr>
              <w:t xml:space="preserve">Fase 4. </w:t>
            </w: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Entrega y </w:t>
            </w:r>
            <w:r w:rsidRPr="000C7917">
              <w:rPr>
                <w:rFonts w:asciiTheme="minorHAnsi" w:hAnsiTheme="minorHAnsi" w:cs="Arial"/>
                <w:b/>
                <w:i/>
                <w:szCs w:val="20"/>
                <w:lang w:val="es-ES"/>
              </w:rPr>
              <w:t xml:space="preserve">Evaluación </w:t>
            </w:r>
          </w:p>
          <w:p w14:paraId="64A2CABC" w14:textId="77777777" w:rsidR="00EB2452" w:rsidRPr="000C7917" w:rsidRDefault="00EB2452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>Evaluación.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 </w:t>
            </w:r>
          </w:p>
          <w:p w14:paraId="54488D39" w14:textId="77777777" w:rsidR="00EB2452" w:rsidRPr="000C7917" w:rsidRDefault="00EB2452" w:rsidP="00030F57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>Formativa: Constante evaluación durante su desarrollo y elaboración.</w:t>
            </w:r>
          </w:p>
          <w:p w14:paraId="7E5EB85E" w14:textId="77777777" w:rsidR="00EB2452" w:rsidRPr="000C7917" w:rsidRDefault="00EB2452" w:rsidP="00030F57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Sumativa: como proceso y producto terminado, de acuerdo a los criterios de cada disciplina determinando el nivel de logro de la competencia. </w:t>
            </w:r>
          </w:p>
          <w:p w14:paraId="12D3E73C" w14:textId="77777777" w:rsidR="00EB2452" w:rsidRPr="000C7917" w:rsidRDefault="00EB2452" w:rsidP="0031612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szCs w:val="20"/>
                <w:lang w:val="es-ES"/>
              </w:rPr>
              <w:t xml:space="preserve">Difusión del resultado. </w:t>
            </w:r>
          </w:p>
          <w:p w14:paraId="665AB0A7" w14:textId="77777777" w:rsidR="00EB2452" w:rsidRPr="000C7917" w:rsidRDefault="00EB2452" w:rsidP="00030F57">
            <w:pPr>
              <w:pStyle w:val="Sinespaciado"/>
              <w:rPr>
                <w:rFonts w:asciiTheme="minorHAnsi" w:hAnsiTheme="minorHAnsi" w:cs="Arial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sz w:val="20"/>
                <w:szCs w:val="20"/>
              </w:rPr>
              <w:t>Compartir el producto obtenido con la comunidad escolar.</w:t>
            </w:r>
          </w:p>
        </w:tc>
      </w:tr>
    </w:tbl>
    <w:p w14:paraId="36D0301F" w14:textId="0B61F3D8" w:rsidR="00EB2452" w:rsidRPr="000C7917" w:rsidRDefault="00EB2452" w:rsidP="00F26F2B">
      <w:pPr>
        <w:rPr>
          <w:rFonts w:asciiTheme="minorHAnsi" w:hAnsiTheme="minorHAnsi"/>
          <w:szCs w:val="20"/>
        </w:rPr>
      </w:pPr>
    </w:p>
    <w:p w14:paraId="6BD2E236" w14:textId="77777777" w:rsidR="009E40F7" w:rsidRPr="000C7917" w:rsidRDefault="009E40F7" w:rsidP="003E49C7">
      <w:pPr>
        <w:pBdr>
          <w:bottom w:val="single" w:sz="12" w:space="1" w:color="auto"/>
          <w:between w:val="single" w:sz="4" w:space="1" w:color="auto"/>
        </w:pBdr>
        <w:spacing w:after="0"/>
        <w:jc w:val="center"/>
        <w:rPr>
          <w:rFonts w:asciiTheme="minorHAnsi" w:hAnsiTheme="minorHAnsi" w:cs="Arial"/>
          <w:b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COMPETENCIAS GENÉRICAS Y ATRIBUTOS:</w:t>
      </w:r>
      <w:r w:rsidRPr="000C7917">
        <w:rPr>
          <w:rFonts w:asciiTheme="minorHAnsi" w:hAnsiTheme="minorHAnsi" w:cs="Arial"/>
          <w:b/>
          <w:szCs w:val="20"/>
        </w:rPr>
        <w:tab/>
      </w:r>
      <w:r w:rsidRPr="000C7917">
        <w:rPr>
          <w:rFonts w:asciiTheme="minorHAnsi" w:hAnsiTheme="minorHAnsi" w:cs="Arial"/>
          <w:b/>
          <w:szCs w:val="20"/>
        </w:rPr>
        <w:tab/>
      </w:r>
      <w:r w:rsidRPr="000C7917">
        <w:rPr>
          <w:rFonts w:asciiTheme="minorHAnsi" w:hAnsiTheme="minorHAnsi" w:cs="Arial"/>
          <w:b/>
          <w:szCs w:val="20"/>
        </w:rPr>
        <w:tab/>
      </w:r>
      <w:r w:rsidRPr="000C7917">
        <w:rPr>
          <w:rFonts w:asciiTheme="minorHAnsi" w:hAnsiTheme="minorHAnsi" w:cs="Arial"/>
          <w:b/>
          <w:szCs w:val="20"/>
        </w:rPr>
        <w:tab/>
      </w:r>
      <w:r w:rsidRPr="000C7917">
        <w:rPr>
          <w:rFonts w:asciiTheme="minorHAnsi" w:hAnsiTheme="minorHAnsi" w:cs="Arial"/>
          <w:b/>
          <w:szCs w:val="20"/>
        </w:rPr>
        <w:tab/>
        <w:t>COMPETE</w:t>
      </w:r>
      <w:r w:rsidR="00200A85" w:rsidRPr="000C7917">
        <w:rPr>
          <w:rFonts w:asciiTheme="minorHAnsi" w:hAnsiTheme="minorHAnsi" w:cs="Arial"/>
          <w:b/>
          <w:szCs w:val="20"/>
        </w:rPr>
        <w:t xml:space="preserve">NCIAS DICIPLINARES, BÁSICAS </w:t>
      </w:r>
      <w:r w:rsidR="0070419F" w:rsidRPr="000C7917">
        <w:rPr>
          <w:rFonts w:asciiTheme="minorHAnsi" w:hAnsiTheme="minorHAnsi" w:cs="Arial"/>
          <w:b/>
          <w:szCs w:val="20"/>
        </w:rPr>
        <w:t>Y EXTENDIDAS</w:t>
      </w: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43"/>
        <w:gridCol w:w="3971"/>
        <w:gridCol w:w="2587"/>
        <w:gridCol w:w="71"/>
      </w:tblGrid>
      <w:tr w:rsidR="009E40F7" w:rsidRPr="000C7917" w14:paraId="3ED4B221" w14:textId="77777777" w:rsidTr="007175BB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  <w:vAlign w:val="center"/>
          </w:tcPr>
          <w:p w14:paraId="143D205D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080F553F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4F4613F9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4E79193D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partir de métodos establecidos.</w:t>
            </w:r>
          </w:p>
          <w:p w14:paraId="16CA1493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</w:t>
            </w:r>
            <w:r w:rsidR="00EB2452" w:rsidRPr="000C7917">
              <w:rPr>
                <w:rFonts w:asciiTheme="minorHAnsi" w:hAnsiTheme="minorHAnsi" w:cs="Arial"/>
                <w:szCs w:val="20"/>
              </w:rPr>
              <w:t>yacen a una serie de fenómenos.</w:t>
            </w:r>
          </w:p>
          <w:p w14:paraId="618415F4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Construye hipótesis y diseña y aplic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modelos para probar su validez.</w:t>
            </w:r>
          </w:p>
          <w:p w14:paraId="234B2794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experimentación para producir conclusiones y formular nuevas preguntas.</w:t>
            </w:r>
          </w:p>
          <w:p w14:paraId="153A2EDC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74247C72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ustenta una postura personal sobre temas de interés y relevancia general, considerando otros puntos de vista de manera crítica y reflexiva.</w:t>
            </w:r>
          </w:p>
          <w:p w14:paraId="36C7090A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3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Reconoce los propios prejuicios, modifica sus puntos de vista al conocer nuevas evidencias, e integra nuevos conocimientos y perspectivas al acervo con el que cuenta.</w:t>
            </w:r>
          </w:p>
          <w:p w14:paraId="0CB2A691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3CACCBAA" w14:textId="77777777" w:rsidR="009E40F7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Aporta puntos de vista con apertura y considera los de otras personas de manera reflexiva.</w:t>
            </w:r>
          </w:p>
        </w:tc>
        <w:tc>
          <w:tcPr>
            <w:tcW w:w="2416" w:type="pct"/>
            <w:gridSpan w:val="2"/>
            <w:shd w:val="clear" w:color="auto" w:fill="D9D9D9"/>
            <w:vAlign w:val="center"/>
          </w:tcPr>
          <w:p w14:paraId="4C0DFB12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Básicas </w:t>
            </w:r>
          </w:p>
          <w:p w14:paraId="4F65B1DD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consideraciones éticas.</w:t>
            </w:r>
          </w:p>
          <w:p w14:paraId="0B653A57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457BC0EB" w14:textId="77777777" w:rsidR="00EB2452" w:rsidRPr="000C7917" w:rsidRDefault="00EB2452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comunica sus conclusiones.</w:t>
            </w:r>
          </w:p>
          <w:p w14:paraId="37A4E2BF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10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 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4B9B7807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265878B0" w14:textId="77777777" w:rsidR="00200A85" w:rsidRPr="000C7917" w:rsidRDefault="00200A85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  <w:p w14:paraId="2B1AD11B" w14:textId="77777777" w:rsidR="009E40F7" w:rsidRPr="000C7917" w:rsidRDefault="009E40F7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9E40F7" w:rsidRPr="000C7917" w14:paraId="245910D8" w14:textId="77777777" w:rsidTr="007175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C2741C" w14:textId="77777777" w:rsidR="009E40F7" w:rsidRPr="000C7917" w:rsidRDefault="009E40F7" w:rsidP="00DE3703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TEMA: 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EECFAAA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SESIONES PREVISTAS:</w:t>
            </w:r>
          </w:p>
        </w:tc>
      </w:tr>
      <w:tr w:rsidR="009E40F7" w:rsidRPr="000C7917" w14:paraId="30E800B2" w14:textId="77777777" w:rsidTr="007175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07E7FF8B" w14:textId="77777777" w:rsidR="009E40F7" w:rsidRPr="000C7917" w:rsidRDefault="00DE3703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1 Tipos de mezclas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A433F80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3</w:t>
            </w:r>
          </w:p>
        </w:tc>
      </w:tr>
      <w:tr w:rsidR="009E40F7" w:rsidRPr="000C7917" w14:paraId="01F87207" w14:textId="77777777" w:rsidTr="007175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6F756B" w14:textId="77777777" w:rsidR="009E40F7" w:rsidRPr="000C7917" w:rsidRDefault="009E40F7" w:rsidP="00085EC7">
            <w:pPr>
              <w:spacing w:after="0" w:line="240" w:lineRule="auto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PROPÓSITO: </w:t>
            </w:r>
          </w:p>
        </w:tc>
      </w:tr>
      <w:tr w:rsidR="009E40F7" w:rsidRPr="000C7917" w14:paraId="7CCB35E3" w14:textId="77777777" w:rsidTr="007175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33B1617" w14:textId="77777777" w:rsidR="009E40F7" w:rsidRPr="000C7917" w:rsidRDefault="00974D56" w:rsidP="00974D56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Emplea</w:t>
            </w:r>
            <w:r w:rsidR="00085EC7" w:rsidRPr="000C7917">
              <w:rPr>
                <w:rFonts w:asciiTheme="minorHAnsi" w:hAnsiTheme="minorHAnsi" w:cs="Arial"/>
                <w:color w:val="auto"/>
                <w:szCs w:val="20"/>
              </w:rPr>
              <w:t xml:space="preserve"> los métodos de separación de mezclas, el agua como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d</w:t>
            </w:r>
            <w:r w:rsidR="00085EC7" w:rsidRPr="000C7917">
              <w:rPr>
                <w:rFonts w:asciiTheme="minorHAnsi" w:hAnsiTheme="minorHAnsi" w:cs="Arial"/>
                <w:color w:val="auto"/>
                <w:szCs w:val="20"/>
              </w:rPr>
              <w:t xml:space="preserve">isolvente universal y las </w:t>
            </w:r>
            <w:r w:rsidR="00085EC7"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características de las disoluciones, coloides  y suspensiones.</w:t>
            </w:r>
          </w:p>
        </w:tc>
      </w:tr>
    </w:tbl>
    <w:p w14:paraId="1ADF4BE4" w14:textId="77777777" w:rsidR="009E40F7" w:rsidRPr="000C7917" w:rsidRDefault="009E40F7" w:rsidP="009E40F7">
      <w:pPr>
        <w:spacing w:after="0"/>
        <w:rPr>
          <w:rFonts w:asciiTheme="minorHAnsi" w:hAnsiTheme="minorHAnsi" w:cs="Arial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938"/>
        <w:gridCol w:w="3610"/>
        <w:gridCol w:w="3586"/>
        <w:gridCol w:w="2999"/>
        <w:gridCol w:w="491"/>
        <w:gridCol w:w="470"/>
        <w:gridCol w:w="478"/>
      </w:tblGrid>
      <w:tr w:rsidR="009E40F7" w:rsidRPr="000C7917" w14:paraId="00DC684A" w14:textId="77777777" w:rsidTr="007175BB">
        <w:trPr>
          <w:trHeight w:val="559"/>
          <w:jc w:val="center"/>
        </w:trPr>
        <w:tc>
          <w:tcPr>
            <w:tcW w:w="714" w:type="pct"/>
            <w:vMerge w:val="restart"/>
            <w:shd w:val="clear" w:color="auto" w:fill="auto"/>
            <w:vAlign w:val="center"/>
          </w:tcPr>
          <w:p w14:paraId="036F1836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SUBTEMA</w:t>
            </w:r>
          </w:p>
        </w:tc>
        <w:tc>
          <w:tcPr>
            <w:tcW w:w="2651" w:type="pct"/>
            <w:gridSpan w:val="2"/>
            <w:shd w:val="clear" w:color="auto" w:fill="auto"/>
            <w:vAlign w:val="center"/>
          </w:tcPr>
          <w:p w14:paraId="580093CD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14:paraId="2933048D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PRODUCTOS</w:t>
            </w:r>
          </w:p>
        </w:tc>
        <w:tc>
          <w:tcPr>
            <w:tcW w:w="530" w:type="pct"/>
            <w:gridSpan w:val="3"/>
            <w:shd w:val="clear" w:color="auto" w:fill="auto"/>
            <w:vAlign w:val="center"/>
          </w:tcPr>
          <w:p w14:paraId="25427056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ÉNFASIS DEL PRODUCTO</w:t>
            </w:r>
          </w:p>
        </w:tc>
      </w:tr>
      <w:tr w:rsidR="009E40F7" w:rsidRPr="000C7917" w14:paraId="44DC49C1" w14:textId="77777777" w:rsidTr="007175BB">
        <w:trPr>
          <w:jc w:val="center"/>
        </w:trPr>
        <w:tc>
          <w:tcPr>
            <w:tcW w:w="714" w:type="pct"/>
            <w:vMerge/>
            <w:shd w:val="clear" w:color="auto" w:fill="auto"/>
            <w:vAlign w:val="center"/>
          </w:tcPr>
          <w:p w14:paraId="22999894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797F3A5C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NDUCIDAS POR EL DOCENTE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0EEC389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ALIZADAS POR LOS ESTUDIANTES</w:t>
            </w:r>
          </w:p>
        </w:tc>
        <w:tc>
          <w:tcPr>
            <w:tcW w:w="1105" w:type="pct"/>
            <w:vMerge/>
            <w:shd w:val="clear" w:color="auto" w:fill="auto"/>
            <w:vAlign w:val="center"/>
          </w:tcPr>
          <w:p w14:paraId="02D0346B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8779197" w14:textId="1F23D474" w:rsidR="009E40F7" w:rsidRPr="000C7917" w:rsidRDefault="00104733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E19017B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P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505AC249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A</w:t>
            </w:r>
          </w:p>
        </w:tc>
      </w:tr>
      <w:tr w:rsidR="00EB2452" w:rsidRPr="000C7917" w14:paraId="3E80A9EE" w14:textId="77777777" w:rsidTr="007175BB">
        <w:trPr>
          <w:jc w:val="center"/>
        </w:trPr>
        <w:tc>
          <w:tcPr>
            <w:tcW w:w="714" w:type="pct"/>
            <w:vMerge w:val="restart"/>
            <w:shd w:val="clear" w:color="auto" w:fill="D9D9D9"/>
            <w:vAlign w:val="center"/>
          </w:tcPr>
          <w:p w14:paraId="520645C8" w14:textId="77777777" w:rsidR="00EB2452" w:rsidRPr="000C7917" w:rsidRDefault="00EB2452" w:rsidP="007175BB">
            <w:pPr>
              <w:spacing w:after="0" w:line="240" w:lineRule="auto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1. Métodos de separación</w:t>
            </w:r>
          </w:p>
          <w:p w14:paraId="55AFED3C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1.2. Agua: Disolvente universal</w:t>
            </w:r>
          </w:p>
          <w:p w14:paraId="592CFFFF" w14:textId="77777777" w:rsidR="00EB2452" w:rsidRPr="000C7917" w:rsidRDefault="00EB2452" w:rsidP="007175B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1.3. Características de las disoluciones, </w:t>
            </w:r>
            <w:r w:rsidR="0070419F"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coloides y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 xml:space="preserve"> suspensiones</w:t>
            </w:r>
          </w:p>
          <w:p w14:paraId="2E65B460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C2D69B"/>
          </w:tcPr>
          <w:p w14:paraId="0EC59F72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xamen diagnóstico:</w:t>
            </w:r>
          </w:p>
          <w:p w14:paraId="78BB4AAB" w14:textId="77777777" w:rsidR="00EE5669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profesor cuestiona a los alumnos sobre los tipos de mezclas de acuerdo a su apariencia, estado físico, así como ejemplos de cada una. </w:t>
            </w:r>
          </w:p>
          <w:p w14:paraId="4E82805A" w14:textId="12DE6452" w:rsidR="00EB2452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olicita la elaboración de un cuadro comparativo con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las características de mezclas homogéneas y heterogéneas, que incluya  10 ejemplos de cada tipo de mezclas utilizadas en su vida cotidiana: alimentos, productos de uso personal, productos de limpieza, etc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1321" w:type="pct"/>
            <w:shd w:val="clear" w:color="auto" w:fill="C2D69B"/>
          </w:tcPr>
          <w:p w14:paraId="7F82CF6A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05" w:type="pct"/>
            <w:shd w:val="clear" w:color="auto" w:fill="D9D9D9"/>
          </w:tcPr>
          <w:p w14:paraId="585C03BA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</w:tcPr>
          <w:p w14:paraId="5D07D7E7" w14:textId="28E08BFD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</w:tcPr>
          <w:p w14:paraId="10F290E3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</w:tcPr>
          <w:p w14:paraId="44AD1162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4E56EF39" w14:textId="77777777" w:rsidTr="007175BB">
        <w:trPr>
          <w:jc w:val="center"/>
        </w:trPr>
        <w:tc>
          <w:tcPr>
            <w:tcW w:w="714" w:type="pct"/>
            <w:vMerge/>
            <w:shd w:val="clear" w:color="auto" w:fill="D9D9D9"/>
            <w:vAlign w:val="center"/>
          </w:tcPr>
          <w:p w14:paraId="78E49974" w14:textId="77777777" w:rsidR="00EE5669" w:rsidRPr="000C7917" w:rsidRDefault="00EE5669" w:rsidP="007175BB">
            <w:pPr>
              <w:spacing w:after="0" w:line="240" w:lineRule="auto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C2D69B"/>
          </w:tcPr>
          <w:p w14:paraId="74DFDF4A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321" w:type="pct"/>
            <w:shd w:val="clear" w:color="auto" w:fill="C2D69B"/>
          </w:tcPr>
          <w:p w14:paraId="4B86064E" w14:textId="4B8B0874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sponde a los cuestionamientos de los tipos de mezclas.</w:t>
            </w:r>
          </w:p>
        </w:tc>
        <w:tc>
          <w:tcPr>
            <w:tcW w:w="1105" w:type="pct"/>
            <w:shd w:val="clear" w:color="auto" w:fill="D9D9D9"/>
          </w:tcPr>
          <w:p w14:paraId="6FACB1E1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</w:tcPr>
          <w:p w14:paraId="4F30F2E2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</w:tcPr>
          <w:p w14:paraId="23E2A28B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</w:tcPr>
          <w:p w14:paraId="48826B30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7DF51D0C" w14:textId="77777777" w:rsidTr="007175BB">
        <w:trPr>
          <w:jc w:val="center"/>
        </w:trPr>
        <w:tc>
          <w:tcPr>
            <w:tcW w:w="714" w:type="pct"/>
            <w:vMerge/>
            <w:shd w:val="clear" w:color="auto" w:fill="D9D9D9"/>
            <w:vAlign w:val="center"/>
          </w:tcPr>
          <w:p w14:paraId="49D63DD9" w14:textId="77777777" w:rsidR="00EE5669" w:rsidRPr="000C7917" w:rsidRDefault="00EE5669" w:rsidP="007175BB">
            <w:pPr>
              <w:spacing w:after="0" w:line="240" w:lineRule="auto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C2D69B"/>
          </w:tcPr>
          <w:p w14:paraId="3B0F91DD" w14:textId="416E4DCF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olicita la elaboración de un cuadro comparativo con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las características de mezclas homogéneas y heterogéneas, que incluya  10 ejemplos de cada tipo de mezclas utilizadas en su vida cotidiana: alimentos, productos de uso personal, productos de limpieza, etc.</w:t>
            </w:r>
          </w:p>
        </w:tc>
        <w:tc>
          <w:tcPr>
            <w:tcW w:w="1321" w:type="pct"/>
            <w:shd w:val="clear" w:color="auto" w:fill="C2D69B"/>
          </w:tcPr>
          <w:p w14:paraId="5F5B9191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05" w:type="pct"/>
            <w:shd w:val="clear" w:color="auto" w:fill="D9D9D9"/>
          </w:tcPr>
          <w:p w14:paraId="56EC500D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</w:tcPr>
          <w:p w14:paraId="42C7DD89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</w:tcPr>
          <w:p w14:paraId="088AB04F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</w:tcPr>
          <w:p w14:paraId="4B9A6A84" w14:textId="77777777" w:rsidR="00EE5669" w:rsidRPr="000C7917" w:rsidRDefault="00EE566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B2452" w:rsidRPr="000C7917" w14:paraId="0F831E76" w14:textId="77777777" w:rsidTr="007175BB">
        <w:trPr>
          <w:trHeight w:val="228"/>
          <w:jc w:val="center"/>
        </w:trPr>
        <w:tc>
          <w:tcPr>
            <w:tcW w:w="714" w:type="pct"/>
            <w:vMerge/>
            <w:shd w:val="clear" w:color="auto" w:fill="D9D9D9"/>
          </w:tcPr>
          <w:p w14:paraId="6903D451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auto" w:fill="C2D69B"/>
          </w:tcPr>
          <w:p w14:paraId="52F524DB" w14:textId="77777777" w:rsidR="00EB2452" w:rsidRPr="000C7917" w:rsidRDefault="00EB2452" w:rsidP="007175B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</w:p>
          <w:p w14:paraId="2193C1F3" w14:textId="77777777" w:rsidR="00EB2452" w:rsidRPr="000C7917" w:rsidRDefault="00EB2452" w:rsidP="007175BB">
            <w:pPr>
              <w:spacing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21" w:type="pct"/>
            <w:shd w:val="clear" w:color="auto" w:fill="C2D69B"/>
          </w:tcPr>
          <w:p w14:paraId="3C843954" w14:textId="567528D8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Trabajo colaborativo: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elaborar un cuadro comparativo con las características de mezclas homogéneas y heterogéneas, que incluya  10 ejemplos de cada tipo de mezclas utilizadas en su vida cotidiana: alimentos, productos de uso personal, productos de limpieza, etc.</w:t>
            </w:r>
          </w:p>
        </w:tc>
        <w:tc>
          <w:tcPr>
            <w:tcW w:w="1105" w:type="pct"/>
            <w:shd w:val="clear" w:color="auto" w:fill="D9D9D9"/>
          </w:tcPr>
          <w:p w14:paraId="3798323E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uadro comparativo por equipo</w:t>
            </w:r>
          </w:p>
        </w:tc>
        <w:tc>
          <w:tcPr>
            <w:tcW w:w="181" w:type="pct"/>
            <w:shd w:val="clear" w:color="auto" w:fill="D9D9D9"/>
            <w:vAlign w:val="center"/>
          </w:tcPr>
          <w:p w14:paraId="64CC4F7C" w14:textId="77777777" w:rsidR="00EB2452" w:rsidRPr="000C7917" w:rsidRDefault="00EB2452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73" w:type="pct"/>
            <w:shd w:val="clear" w:color="auto" w:fill="D9D9D9"/>
            <w:vAlign w:val="center"/>
          </w:tcPr>
          <w:p w14:paraId="0D123585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0E9BF142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  <w:tr w:rsidR="00EB2452" w:rsidRPr="000C7917" w14:paraId="05DE69DF" w14:textId="77777777" w:rsidTr="00030F57">
        <w:trPr>
          <w:jc w:val="center"/>
        </w:trPr>
        <w:tc>
          <w:tcPr>
            <w:tcW w:w="714" w:type="pct"/>
            <w:vMerge/>
            <w:shd w:val="clear" w:color="auto" w:fill="D9D9D9"/>
          </w:tcPr>
          <w:p w14:paraId="34345229" w14:textId="77777777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FFFF66"/>
          </w:tcPr>
          <w:p w14:paraId="2A2EAA11" w14:textId="77777777" w:rsidR="00EB2452" w:rsidRDefault="00EE5669" w:rsidP="00EE5669">
            <w:pPr>
              <w:spacing w:after="106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El docente pide al alumno llevar a cabo una investigación documental sobre: </w:t>
            </w:r>
          </w:p>
          <w:p w14:paraId="4EE1875D" w14:textId="5D244C61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) mé</w:t>
            </w:r>
            <w:r>
              <w:rPr>
                <w:rFonts w:asciiTheme="minorHAnsi" w:hAnsiTheme="minorHAnsi" w:cs="Arial"/>
                <w:szCs w:val="20"/>
              </w:rPr>
              <w:t>todos de separación de mezclas</w:t>
            </w:r>
          </w:p>
          <w:p w14:paraId="5640B8B3" w14:textId="3D12EABB" w:rsidR="00EE5669" w:rsidRPr="000C7917" w:rsidRDefault="00EE5669" w:rsidP="00EE5669">
            <w:pPr>
              <w:spacing w:after="106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lastRenderedPageBreak/>
              <w:t xml:space="preserve">b) Concluye que método es factible para separar una </w:t>
            </w:r>
            <w:r>
              <w:rPr>
                <w:rFonts w:asciiTheme="minorHAnsi" w:hAnsiTheme="minorHAnsi" w:cs="Arial"/>
                <w:color w:val="auto"/>
                <w:szCs w:val="20"/>
              </w:rPr>
              <w:t>mezcla de agua contaminada</w:t>
            </w:r>
          </w:p>
        </w:tc>
        <w:tc>
          <w:tcPr>
            <w:tcW w:w="1321" w:type="pct"/>
            <w:shd w:val="clear" w:color="auto" w:fill="FFFF66"/>
          </w:tcPr>
          <w:p w14:paraId="236CFBE2" w14:textId="3BF334BE" w:rsidR="00EB2452" w:rsidRPr="005519AE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105" w:type="pct"/>
            <w:shd w:val="clear" w:color="auto" w:fill="D9D9D9"/>
          </w:tcPr>
          <w:p w14:paraId="2707CB38" w14:textId="5C5B770E" w:rsidR="00EB2452" w:rsidRPr="000C7917" w:rsidRDefault="00EB2452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710BED12" w14:textId="477B32DF" w:rsidR="00EB2452" w:rsidRPr="000C7917" w:rsidRDefault="00EB2452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7192C18C" w14:textId="0E254956" w:rsidR="00EB2452" w:rsidRPr="000C7917" w:rsidRDefault="00EB2452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26181B5C" w14:textId="00DBDFCC" w:rsidR="00EB2452" w:rsidRPr="000C7917" w:rsidRDefault="00EB2452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EE5669" w:rsidRPr="000C7917" w14:paraId="1BF5744E" w14:textId="77777777" w:rsidTr="00030F57">
        <w:trPr>
          <w:jc w:val="center"/>
        </w:trPr>
        <w:tc>
          <w:tcPr>
            <w:tcW w:w="714" w:type="pct"/>
            <w:vMerge/>
            <w:shd w:val="clear" w:color="auto" w:fill="D9D9D9"/>
          </w:tcPr>
          <w:p w14:paraId="233EC3D7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FFFF66"/>
          </w:tcPr>
          <w:p w14:paraId="39EBC654" w14:textId="77777777" w:rsidR="00EE5669" w:rsidRPr="000C7917" w:rsidRDefault="00EE5669" w:rsidP="00EE5669">
            <w:pPr>
              <w:spacing w:after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21" w:type="pct"/>
            <w:shd w:val="clear" w:color="auto" w:fill="FFFF66"/>
          </w:tcPr>
          <w:p w14:paraId="13A74DE7" w14:textId="00AB7E2A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Investigación Documental</w:t>
            </w:r>
            <w:r w:rsidRPr="000C7917">
              <w:rPr>
                <w:rFonts w:asciiTheme="minorHAnsi" w:hAnsiTheme="minorHAnsi" w:cs="Arial"/>
                <w:szCs w:val="20"/>
              </w:rPr>
              <w:t>: a) mé</w:t>
            </w:r>
            <w:r>
              <w:rPr>
                <w:rFonts w:asciiTheme="minorHAnsi" w:hAnsiTheme="minorHAnsi" w:cs="Arial"/>
                <w:szCs w:val="20"/>
              </w:rPr>
              <w:t>todos de separación de mezclas</w:t>
            </w:r>
          </w:p>
          <w:p w14:paraId="25245956" w14:textId="14646273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b) Concluye que método es factible para separar una </w:t>
            </w:r>
            <w:r>
              <w:rPr>
                <w:rFonts w:asciiTheme="minorHAnsi" w:hAnsiTheme="minorHAnsi" w:cs="Arial"/>
                <w:color w:val="auto"/>
                <w:szCs w:val="20"/>
              </w:rPr>
              <w:t>mezcla de agua contaminada</w:t>
            </w:r>
          </w:p>
        </w:tc>
        <w:tc>
          <w:tcPr>
            <w:tcW w:w="1105" w:type="pct"/>
            <w:shd w:val="clear" w:color="auto" w:fill="D9D9D9"/>
          </w:tcPr>
          <w:p w14:paraId="7E840364" w14:textId="6A218CD9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Reporte de investigación </w:t>
            </w:r>
            <w:r w:rsidRPr="000C7917">
              <w:rPr>
                <w:rFonts w:asciiTheme="minorHAnsi" w:hAnsiTheme="minorHAnsi" w:cs="Arial"/>
                <w:szCs w:val="20"/>
              </w:rPr>
              <w:t>por equipo que incluye citas y referencias</w:t>
            </w:r>
          </w:p>
        </w:tc>
        <w:tc>
          <w:tcPr>
            <w:tcW w:w="181" w:type="pct"/>
            <w:shd w:val="clear" w:color="auto" w:fill="D9D9D9"/>
            <w:vAlign w:val="center"/>
          </w:tcPr>
          <w:p w14:paraId="29831AA6" w14:textId="24254E14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73" w:type="pct"/>
            <w:shd w:val="clear" w:color="auto" w:fill="D9D9D9"/>
            <w:vAlign w:val="center"/>
          </w:tcPr>
          <w:p w14:paraId="25A22DF2" w14:textId="463128A9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59C95602" w14:textId="66F1BB9A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</w:tr>
      <w:tr w:rsidR="00EE5669" w:rsidRPr="000C7917" w14:paraId="7CFF9F33" w14:textId="77777777" w:rsidTr="00030F57">
        <w:trPr>
          <w:jc w:val="center"/>
        </w:trPr>
        <w:tc>
          <w:tcPr>
            <w:tcW w:w="714" w:type="pct"/>
            <w:vMerge/>
            <w:shd w:val="clear" w:color="auto" w:fill="D9D9D9"/>
          </w:tcPr>
          <w:p w14:paraId="4090547F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7C7B1B14" w14:textId="77777777" w:rsidR="00EE5669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Dirige investigación bibliográfica de las propiedades físicas del agua, solicita mapa conceptual.</w:t>
            </w:r>
          </w:p>
          <w:p w14:paraId="5A95FF05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olicita realizar una investigación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en la bibliografía o en la red propiedades físicas del agua y ¿por qué el agua es considerada disolvente universal?</w:t>
            </w:r>
          </w:p>
          <w:p w14:paraId="7C0666B9" w14:textId="0F161218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Y e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labora un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Mapa conceptual</w:t>
            </w:r>
          </w:p>
        </w:tc>
        <w:tc>
          <w:tcPr>
            <w:tcW w:w="1321" w:type="pct"/>
            <w:shd w:val="clear" w:color="auto" w:fill="FFFF66"/>
          </w:tcPr>
          <w:p w14:paraId="1C9FB834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05" w:type="pct"/>
            <w:shd w:val="clear" w:color="auto" w:fill="D9D9D9"/>
          </w:tcPr>
          <w:p w14:paraId="366A5312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2801AB83" w14:textId="77777777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631D8F7D" w14:textId="77777777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00169285" w14:textId="77777777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EE5669" w:rsidRPr="000C7917" w14:paraId="54CB27C2" w14:textId="77777777" w:rsidTr="00030F57">
        <w:trPr>
          <w:jc w:val="center"/>
        </w:trPr>
        <w:tc>
          <w:tcPr>
            <w:tcW w:w="714" w:type="pct"/>
            <w:vMerge/>
            <w:shd w:val="clear" w:color="auto" w:fill="D9D9D9"/>
          </w:tcPr>
          <w:p w14:paraId="758B7225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01A6DE6C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21" w:type="pct"/>
            <w:shd w:val="clear" w:color="auto" w:fill="FFFF66"/>
          </w:tcPr>
          <w:p w14:paraId="79AF74C7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Trabajo independiente: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investigar en la bibliografía o en la red propiedades físicas del agua y ¿por qué el agua es considerada disolvente universal?</w:t>
            </w:r>
          </w:p>
          <w:p w14:paraId="5B1FE231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abora un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Mapa conceptual</w:t>
            </w:r>
          </w:p>
        </w:tc>
        <w:tc>
          <w:tcPr>
            <w:tcW w:w="1105" w:type="pct"/>
            <w:shd w:val="clear" w:color="auto" w:fill="D9D9D9"/>
          </w:tcPr>
          <w:p w14:paraId="71354664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23DA6D4E" w14:textId="77777777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0DA0104C" w14:textId="77777777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509DE79C" w14:textId="77777777" w:rsidR="00EE5669" w:rsidRPr="000C7917" w:rsidRDefault="00EE5669" w:rsidP="00EE56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EE5669" w:rsidRPr="000C7917" w14:paraId="513863E7" w14:textId="77777777" w:rsidTr="00030F57">
        <w:trPr>
          <w:jc w:val="center"/>
        </w:trPr>
        <w:tc>
          <w:tcPr>
            <w:tcW w:w="714" w:type="pct"/>
            <w:vMerge/>
            <w:shd w:val="clear" w:color="auto" w:fill="D9D9D9"/>
          </w:tcPr>
          <w:p w14:paraId="10C12063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auto" w:fill="FFCC66"/>
          </w:tcPr>
          <w:p w14:paraId="5C042073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Clase magistral </w:t>
            </w:r>
          </w:p>
          <w:p w14:paraId="255DB53E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nuncia los conceptos, propiedades y características de una disolución, un coloide y una suspensión.</w:t>
            </w:r>
          </w:p>
        </w:tc>
        <w:tc>
          <w:tcPr>
            <w:tcW w:w="1321" w:type="pct"/>
            <w:shd w:val="clear" w:color="auto" w:fill="FFCC66"/>
          </w:tcPr>
          <w:p w14:paraId="16FEE0B8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105" w:type="pct"/>
            <w:shd w:val="clear" w:color="auto" w:fill="D9D9D9"/>
          </w:tcPr>
          <w:p w14:paraId="4AFFBA7A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4FA1A6AC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0783F1D9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6BE1D1BE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6BE46C91" w14:textId="77777777" w:rsidTr="00FD0F03">
        <w:trPr>
          <w:trHeight w:val="210"/>
          <w:jc w:val="center"/>
        </w:trPr>
        <w:tc>
          <w:tcPr>
            <w:tcW w:w="714" w:type="pct"/>
            <w:vMerge/>
            <w:shd w:val="clear" w:color="auto" w:fill="D9D9D9"/>
          </w:tcPr>
          <w:p w14:paraId="7B5D74BF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14:paraId="4B54CFCD" w14:textId="77777777" w:rsidR="00EE5669" w:rsidRPr="000C7917" w:rsidRDefault="00EE5669" w:rsidP="00EE5669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xperiencia de Catedra</w:t>
            </w:r>
          </w:p>
          <w:p w14:paraId="16078DA4" w14:textId="77777777" w:rsidR="00EE5669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Realiza la experiencia de cátedra: Diferencias entre solución, coloide y suspensión con base a efecto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Tyndall.</w:t>
            </w:r>
          </w:p>
          <w:p w14:paraId="0FB4D49A" w14:textId="7E5F9E60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Y solicita la realización de un cuadro comparativo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que incluye el concepto y características de una disolución, un coloide y una suspensión y complementa con ejemplos de cada uno, reportados en la bibliografía.</w:t>
            </w:r>
          </w:p>
        </w:tc>
        <w:tc>
          <w:tcPr>
            <w:tcW w:w="1321" w:type="pct"/>
            <w:shd w:val="clear" w:color="auto" w:fill="FFCC66"/>
          </w:tcPr>
          <w:p w14:paraId="274CC55B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  <w:tc>
          <w:tcPr>
            <w:tcW w:w="1105" w:type="pct"/>
            <w:shd w:val="clear" w:color="auto" w:fill="D9D9D9"/>
          </w:tcPr>
          <w:p w14:paraId="473BEA62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609B7F86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48783449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467AB0FB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158FEC1C" w14:textId="77777777" w:rsidTr="007175BB">
        <w:trPr>
          <w:trHeight w:val="210"/>
          <w:jc w:val="center"/>
        </w:trPr>
        <w:tc>
          <w:tcPr>
            <w:tcW w:w="714" w:type="pct"/>
            <w:vMerge/>
            <w:shd w:val="clear" w:color="auto" w:fill="D9D9D9"/>
          </w:tcPr>
          <w:p w14:paraId="3525D948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14:paraId="080D7A7F" w14:textId="77777777" w:rsidR="00EE5669" w:rsidRPr="000C7917" w:rsidRDefault="00EE5669" w:rsidP="00EE5669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FF0000"/>
                <w:szCs w:val="20"/>
              </w:rPr>
            </w:pPr>
          </w:p>
        </w:tc>
        <w:tc>
          <w:tcPr>
            <w:tcW w:w="1321" w:type="pct"/>
            <w:shd w:val="clear" w:color="auto" w:fill="FFCC66"/>
          </w:tcPr>
          <w:p w14:paraId="08211DBA" w14:textId="772523BE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val="es-ES"/>
              </w:rPr>
              <w:t xml:space="preserve">Analiza la información </w:t>
            </w:r>
            <w:r w:rsidRPr="000C7917">
              <w:rPr>
                <w:rFonts w:asciiTheme="minorHAnsi" w:hAnsiTheme="minorHAnsi" w:cs="Arial"/>
                <w:b/>
                <w:color w:val="auto"/>
                <w:szCs w:val="20"/>
                <w:lang w:val="es-ES"/>
              </w:rPr>
              <w:t>en equipo</w:t>
            </w:r>
            <w:r w:rsidRPr="000C7917">
              <w:rPr>
                <w:rFonts w:asciiTheme="minorHAnsi" w:hAnsiTheme="minorHAnsi" w:cs="Arial"/>
                <w:color w:val="auto"/>
                <w:szCs w:val="20"/>
                <w:lang w:val="es-ES"/>
              </w:rPr>
              <w:t xml:space="preserve"> y realiza un cuadro comparativo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</w:p>
        </w:tc>
        <w:tc>
          <w:tcPr>
            <w:tcW w:w="1105" w:type="pct"/>
            <w:shd w:val="clear" w:color="auto" w:fill="D9D9D9"/>
          </w:tcPr>
          <w:p w14:paraId="797E15E6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uadro comparativo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 incluye el concepto y características de una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lastRenderedPageBreak/>
              <w:t>disolución, un coloide y una suspensión; Así como ejemplos de cada una de estas mezclas.</w:t>
            </w:r>
          </w:p>
        </w:tc>
        <w:tc>
          <w:tcPr>
            <w:tcW w:w="181" w:type="pct"/>
            <w:shd w:val="clear" w:color="auto" w:fill="D9D9D9"/>
            <w:vAlign w:val="center"/>
          </w:tcPr>
          <w:p w14:paraId="751B14A2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lastRenderedPageBreak/>
              <w:t>X</w:t>
            </w:r>
          </w:p>
        </w:tc>
        <w:tc>
          <w:tcPr>
            <w:tcW w:w="173" w:type="pct"/>
            <w:shd w:val="clear" w:color="auto" w:fill="D9D9D9"/>
            <w:vAlign w:val="center"/>
          </w:tcPr>
          <w:p w14:paraId="2AF38343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5AFF7748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4387B696" w14:textId="77777777" w:rsidTr="007175BB">
        <w:trPr>
          <w:trHeight w:val="210"/>
          <w:jc w:val="center"/>
        </w:trPr>
        <w:tc>
          <w:tcPr>
            <w:tcW w:w="714" w:type="pct"/>
            <w:vMerge/>
            <w:shd w:val="clear" w:color="auto" w:fill="D9D9D9"/>
          </w:tcPr>
          <w:p w14:paraId="4D61B7AD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14:paraId="38D048F5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El docente monitorea el cuarto avance del proyecto integrador (artículo </w:t>
            </w:r>
            <w:proofErr w:type="spellStart"/>
            <w:r w:rsidRPr="000C7917">
              <w:rPr>
                <w:rFonts w:asciiTheme="minorHAnsi" w:hAnsiTheme="minorHAnsi" w:cs="Arial"/>
                <w:color w:val="auto"/>
                <w:szCs w:val="20"/>
              </w:rPr>
              <w:t>semi</w:t>
            </w:r>
            <w:proofErr w:type="spellEnd"/>
            <w:r w:rsidRPr="000C7917">
              <w:rPr>
                <w:rFonts w:asciiTheme="minorHAnsi" w:hAnsiTheme="minorHAnsi" w:cs="Arial"/>
                <w:color w:val="auto"/>
                <w:szCs w:val="20"/>
              </w:rPr>
              <w:t>-científico</w:t>
            </w:r>
          </w:p>
        </w:tc>
        <w:tc>
          <w:tcPr>
            <w:tcW w:w="1321" w:type="pct"/>
            <w:shd w:val="clear" w:color="auto" w:fill="FFCC66"/>
          </w:tcPr>
          <w:p w14:paraId="298BA211" w14:textId="77777777" w:rsidR="00EE5669" w:rsidRPr="000C7917" w:rsidRDefault="00EE5669" w:rsidP="00EE5669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</w:p>
          <w:p w14:paraId="6CD52F74" w14:textId="77777777" w:rsidR="00EE5669" w:rsidRPr="000C7917" w:rsidRDefault="00EE5669" w:rsidP="00EE5669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D9D9D9"/>
          </w:tcPr>
          <w:p w14:paraId="498A67B5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5DB95A40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2AC83EBD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5F1BAB4E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15D82CDE" w14:textId="77777777" w:rsidTr="007175BB">
        <w:trPr>
          <w:trHeight w:val="210"/>
          <w:jc w:val="center"/>
        </w:trPr>
        <w:tc>
          <w:tcPr>
            <w:tcW w:w="714" w:type="pct"/>
            <w:vMerge/>
            <w:shd w:val="clear" w:color="auto" w:fill="D9D9D9"/>
          </w:tcPr>
          <w:p w14:paraId="48747DDF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14:paraId="380DA4A3" w14:textId="77777777" w:rsidR="00EE5669" w:rsidRPr="000C7917" w:rsidRDefault="00EE5669" w:rsidP="00EE5669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321" w:type="pct"/>
            <w:shd w:val="clear" w:color="auto" w:fill="FFCC66"/>
          </w:tcPr>
          <w:p w14:paraId="7E71C5C5" w14:textId="77777777" w:rsidR="00EE5669" w:rsidRPr="000C7917" w:rsidRDefault="00EE5669" w:rsidP="00EE5669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Presenta información detallada y completa sobre:</w:t>
            </w:r>
          </w:p>
          <w:p w14:paraId="6DBD1E7C" w14:textId="77777777" w:rsidR="00EE5669" w:rsidRPr="000C7917" w:rsidRDefault="00EE5669" w:rsidP="00EE5669">
            <w:pPr>
              <w:pStyle w:val="Prrafodelista"/>
              <w:numPr>
                <w:ilvl w:val="0"/>
                <w:numId w:val="7"/>
              </w:numPr>
              <w:spacing w:after="0"/>
              <w:ind w:left="381" w:hanging="190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tipo de mezcla que se tiene en el agua contaminada que han elegido para integrar su artículo </w:t>
            </w:r>
            <w:proofErr w:type="spellStart"/>
            <w:r w:rsidRPr="000C7917">
              <w:rPr>
                <w:rFonts w:asciiTheme="minorHAnsi" w:hAnsiTheme="minorHAnsi" w:cs="Arial"/>
                <w:szCs w:val="20"/>
              </w:rPr>
              <w:t>semi</w:t>
            </w:r>
            <w:proofErr w:type="spellEnd"/>
            <w:r w:rsidRPr="000C7917">
              <w:rPr>
                <w:rFonts w:asciiTheme="minorHAnsi" w:hAnsiTheme="minorHAnsi" w:cs="Arial"/>
                <w:szCs w:val="20"/>
              </w:rPr>
              <w:t>-científico.</w:t>
            </w:r>
          </w:p>
          <w:p w14:paraId="4D70391B" w14:textId="0731246A" w:rsidR="00EE5669" w:rsidRPr="005519AE" w:rsidRDefault="00EE5669" w:rsidP="00EE5669">
            <w:pPr>
              <w:pStyle w:val="Prrafodelista"/>
              <w:numPr>
                <w:ilvl w:val="0"/>
                <w:numId w:val="7"/>
              </w:numPr>
              <w:spacing w:after="0"/>
              <w:ind w:left="381" w:hanging="190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agua contaminada está clasificada como un coloide, una disolución o una suspensión.</w:t>
            </w:r>
          </w:p>
        </w:tc>
        <w:tc>
          <w:tcPr>
            <w:tcW w:w="1105" w:type="pct"/>
            <w:shd w:val="clear" w:color="auto" w:fill="D9D9D9"/>
          </w:tcPr>
          <w:p w14:paraId="654B8DFC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1E92D9D6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02BB9FB1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72E9FE92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564B37E1" w14:textId="77777777" w:rsidTr="007175BB">
        <w:trPr>
          <w:trHeight w:val="210"/>
          <w:jc w:val="center"/>
        </w:trPr>
        <w:tc>
          <w:tcPr>
            <w:tcW w:w="714" w:type="pct"/>
            <w:vMerge/>
            <w:shd w:val="clear" w:color="auto" w:fill="D9D9D9"/>
          </w:tcPr>
          <w:p w14:paraId="213DF493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14:paraId="60DC8085" w14:textId="77777777" w:rsidR="00EE5669" w:rsidRPr="000C7917" w:rsidRDefault="00EE5669" w:rsidP="00EE5669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Fase 4. Entrega y evaluación.</w:t>
            </w:r>
          </w:p>
          <w:p w14:paraId="063B5559" w14:textId="77777777" w:rsidR="00EE5669" w:rsidRPr="000C7917" w:rsidRDefault="00EE5669" w:rsidP="00EE5669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14:paraId="2D45E171" w14:textId="68B6719D" w:rsidR="00EE5669" w:rsidRDefault="00EE5669" w:rsidP="00EE5669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Entrega del proyecto</w:t>
            </w:r>
          </w:p>
          <w:p w14:paraId="0CC73995" w14:textId="77777777" w:rsidR="00EE5669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Avance 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>individual:</w:t>
            </w:r>
          </w:p>
          <w:p w14:paraId="6CE68909" w14:textId="633E9F7C" w:rsidR="00EE5669" w:rsidRPr="00EE5669" w:rsidRDefault="00EE5669" w:rsidP="00EE5669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EE5669">
              <w:rPr>
                <w:rFonts w:asciiTheme="minorHAnsi" w:hAnsiTheme="minorHAnsi" w:cs="Arial"/>
                <w:i/>
                <w:szCs w:val="20"/>
              </w:rPr>
              <w:t>Criterios de entrega del proyecto integrador (Parte 3):</w:t>
            </w:r>
          </w:p>
          <w:p w14:paraId="63240811" w14:textId="77777777" w:rsidR="00EE5669" w:rsidRPr="000C7917" w:rsidRDefault="00EE5669" w:rsidP="00EE5669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Introducción: Desarrollado en el Módulo II</w:t>
            </w:r>
          </w:p>
          <w:p w14:paraId="7856604B" w14:textId="77777777" w:rsidR="00EE5669" w:rsidRPr="000C7917" w:rsidRDefault="00EE5669" w:rsidP="00EE5669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i/>
                <w:szCs w:val="20"/>
              </w:rPr>
              <w:t>Desarrollo: Elaborado en el Módulo I, II Y IIII</w:t>
            </w:r>
          </w:p>
          <w:p w14:paraId="24B92192" w14:textId="77777777" w:rsidR="00EE5669" w:rsidRPr="000C7917" w:rsidRDefault="00EE5669" w:rsidP="00EE5669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i/>
                <w:szCs w:val="20"/>
              </w:rPr>
              <w:t>Conclusiones: Desarrollado en el módulo III</w:t>
            </w:r>
          </w:p>
          <w:p w14:paraId="4647C8D6" w14:textId="0A489B39" w:rsidR="00EE5669" w:rsidRPr="00EE5669" w:rsidRDefault="00EE5669" w:rsidP="00EE5669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 Referencias bibliográficas APA. </w:t>
            </w:r>
          </w:p>
          <w:p w14:paraId="63945B80" w14:textId="77777777" w:rsidR="00F701FA" w:rsidRPr="00F90649" w:rsidRDefault="00F701FA" w:rsidP="00F701FA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F90649">
              <w:rPr>
                <w:rFonts w:asciiTheme="minorHAnsi" w:hAnsiTheme="minorHAnsi" w:cs="Arial"/>
                <w:i/>
                <w:color w:val="auto"/>
                <w:szCs w:val="20"/>
              </w:rPr>
              <w:t>El docente dirige el avance individual del proyecto integrador de la siguiente manera:</w:t>
            </w:r>
          </w:p>
          <w:p w14:paraId="4D8737EF" w14:textId="77777777" w:rsidR="00F701FA" w:rsidRPr="00EE5669" w:rsidRDefault="00F701FA" w:rsidP="00F701FA">
            <w:pPr>
              <w:spacing w:after="0" w:line="240" w:lineRule="auto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EE5669">
              <w:rPr>
                <w:rFonts w:asciiTheme="minorHAnsi" w:hAnsiTheme="minorHAnsi" w:cs="Calibri"/>
                <w:i/>
                <w:color w:val="auto"/>
                <w:szCs w:val="20"/>
              </w:rPr>
              <w:t xml:space="preserve">1.- De los artículos seleccionados en el Módulo I los alumnos identifican el tipo de mezcla presente en el agua contaminada </w:t>
            </w:r>
            <w:r w:rsidRPr="00EE5669">
              <w:rPr>
                <w:rFonts w:asciiTheme="minorHAnsi" w:hAnsiTheme="minorHAnsi" w:cs="Calibri"/>
                <w:i/>
                <w:color w:val="auto"/>
                <w:szCs w:val="20"/>
              </w:rPr>
              <w:lastRenderedPageBreak/>
              <w:t>y lo clasifica como disolución, coloide y suspensión</w:t>
            </w:r>
          </w:p>
          <w:p w14:paraId="57799E05" w14:textId="77777777" w:rsidR="00F701FA" w:rsidRPr="00EE5669" w:rsidRDefault="00F701FA" w:rsidP="00F701FA">
            <w:pPr>
              <w:spacing w:after="0" w:line="240" w:lineRule="auto"/>
              <w:jc w:val="both"/>
              <w:rPr>
                <w:rFonts w:asciiTheme="minorHAnsi" w:hAnsiTheme="minorHAnsi" w:cs="Calibri"/>
                <w:i/>
                <w:color w:val="auto"/>
                <w:szCs w:val="20"/>
              </w:rPr>
            </w:pPr>
            <w:r w:rsidRPr="00EE5669">
              <w:rPr>
                <w:rFonts w:asciiTheme="minorHAnsi" w:hAnsiTheme="minorHAnsi" w:cs="Calibri"/>
                <w:i/>
                <w:color w:val="auto"/>
                <w:szCs w:val="20"/>
              </w:rPr>
              <w:t>2.- Indican el método de separación de mezclas empleado en el agua contaminada</w:t>
            </w:r>
          </w:p>
          <w:p w14:paraId="6FB0099E" w14:textId="77777777" w:rsidR="00F701FA" w:rsidRPr="00EE5669" w:rsidRDefault="00F701FA" w:rsidP="00F701FA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EE5669">
              <w:rPr>
                <w:rFonts w:asciiTheme="minorHAnsi" w:hAnsiTheme="minorHAnsi" w:cs="Calibri"/>
                <w:i/>
                <w:color w:val="auto"/>
                <w:szCs w:val="20"/>
              </w:rPr>
              <w:t>3.- Entregar una síntesis de media cuartilla sobre los aspectos analizados</w:t>
            </w:r>
            <w:r w:rsidRPr="00EE5669">
              <w:rPr>
                <w:rFonts w:asciiTheme="minorHAnsi" w:hAnsiTheme="minorHAnsi" w:cs="Arial"/>
                <w:i/>
                <w:szCs w:val="20"/>
              </w:rPr>
              <w:t xml:space="preserve"> </w:t>
            </w:r>
          </w:p>
          <w:p w14:paraId="6887B5ED" w14:textId="77777777" w:rsidR="00EE5669" w:rsidRPr="003D7CD0" w:rsidRDefault="00EE5669" w:rsidP="00EE5669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Producto del proyecto: Artículo de opinión terminado</w:t>
            </w:r>
          </w:p>
        </w:tc>
        <w:tc>
          <w:tcPr>
            <w:tcW w:w="1321" w:type="pct"/>
            <w:shd w:val="clear" w:color="auto" w:fill="FFCC66"/>
          </w:tcPr>
          <w:p w14:paraId="395B4407" w14:textId="77777777" w:rsidR="00EE5669" w:rsidRPr="000C7917" w:rsidRDefault="00EE5669" w:rsidP="00EE5669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05" w:type="pct"/>
            <w:shd w:val="clear" w:color="auto" w:fill="D9D9D9"/>
          </w:tcPr>
          <w:p w14:paraId="7D4D8ED7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14:paraId="236DC731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14:paraId="457F6AA8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14:paraId="442B904A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EE5669" w:rsidRPr="000C7917" w14:paraId="1FDC6DA3" w14:textId="77777777" w:rsidTr="007175BB">
        <w:trPr>
          <w:trHeight w:val="210"/>
          <w:jc w:val="center"/>
        </w:trPr>
        <w:tc>
          <w:tcPr>
            <w:tcW w:w="714" w:type="pct"/>
            <w:vMerge/>
            <w:shd w:val="clear" w:color="auto" w:fill="D9D9D9"/>
          </w:tcPr>
          <w:p w14:paraId="1EAB9A24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14:paraId="38452408" w14:textId="77777777" w:rsidR="00EE5669" w:rsidRPr="000C7917" w:rsidRDefault="00EE5669" w:rsidP="00EE5669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321" w:type="pct"/>
            <w:shd w:val="clear" w:color="auto" w:fill="FFCC66"/>
          </w:tcPr>
          <w:p w14:paraId="4F840F49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Fase 4. Entrega y evaluación.</w:t>
            </w:r>
          </w:p>
          <w:p w14:paraId="184B4F32" w14:textId="77777777" w:rsidR="00EE5669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Avance 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>individual:</w:t>
            </w:r>
          </w:p>
          <w:p w14:paraId="1C29E551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1.- De los artículos seleccionados en el Módulo I los alumnos identifican el tipo de mezcla presente en el agua contaminada y lo clasifica como disolución, coloide y suspensión</w:t>
            </w:r>
          </w:p>
          <w:p w14:paraId="0E4F1817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2.- Indican el método de separación de mezclas empleado en el agua</w:t>
            </w:r>
            <w:r>
              <w:rPr>
                <w:rFonts w:asciiTheme="minorHAnsi" w:hAnsiTheme="minorHAnsi" w:cs="Calibri"/>
                <w:color w:val="auto"/>
                <w:szCs w:val="20"/>
              </w:rPr>
              <w:t xml:space="preserve"> contaminada</w:t>
            </w:r>
          </w:p>
          <w:p w14:paraId="5E79A4A0" w14:textId="79B16F19" w:rsidR="00EE5669" w:rsidRPr="005519AE" w:rsidRDefault="00EE5669" w:rsidP="00EE5669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3.- Entregar una síntesis de media cuartill</w:t>
            </w:r>
            <w:r>
              <w:rPr>
                <w:rFonts w:asciiTheme="minorHAnsi" w:hAnsiTheme="minorHAnsi" w:cs="Calibri"/>
                <w:color w:val="auto"/>
                <w:szCs w:val="20"/>
              </w:rPr>
              <w:t>a sobre los aspectos analizados</w:t>
            </w:r>
          </w:p>
        </w:tc>
        <w:tc>
          <w:tcPr>
            <w:tcW w:w="1105" w:type="pct"/>
            <w:shd w:val="clear" w:color="auto" w:fill="D9D9D9"/>
          </w:tcPr>
          <w:p w14:paraId="1B9C9307" w14:textId="77777777" w:rsidR="00D032B0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Avance 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>individual:</w:t>
            </w:r>
          </w:p>
          <w:p w14:paraId="7BAD86E8" w14:textId="77777777" w:rsidR="00EE5669" w:rsidRPr="00D032B0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D032B0">
              <w:rPr>
                <w:rFonts w:asciiTheme="minorHAnsi" w:hAnsiTheme="minorHAnsi" w:cs="Arial"/>
                <w:i/>
                <w:szCs w:val="20"/>
              </w:rPr>
              <w:t>Síntesis</w:t>
            </w:r>
          </w:p>
        </w:tc>
        <w:tc>
          <w:tcPr>
            <w:tcW w:w="181" w:type="pct"/>
            <w:shd w:val="clear" w:color="auto" w:fill="D9D9D9"/>
            <w:vAlign w:val="center"/>
          </w:tcPr>
          <w:p w14:paraId="4B1D6AFE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73" w:type="pct"/>
            <w:shd w:val="clear" w:color="auto" w:fill="D9D9D9"/>
            <w:vAlign w:val="center"/>
          </w:tcPr>
          <w:p w14:paraId="429E5DBA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507E7F09" w14:textId="77777777" w:rsidR="00EE5669" w:rsidRPr="000C7917" w:rsidRDefault="00EE5669" w:rsidP="00EE566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</w:tbl>
    <w:p w14:paraId="6D6F29D0" w14:textId="05E9BA99" w:rsidR="009E40F7" w:rsidRPr="000C7917" w:rsidRDefault="009E40F7" w:rsidP="009E40F7">
      <w:pPr>
        <w:spacing w:after="0"/>
        <w:rPr>
          <w:rFonts w:asciiTheme="minorHAnsi" w:hAnsiTheme="minorHAnsi" w:cs="Arial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9E40F7" w:rsidRPr="000C7917" w14:paraId="5250C159" w14:textId="77777777" w:rsidTr="0056388F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A4096C" w14:textId="77777777" w:rsidR="009E40F7" w:rsidRPr="000C7917" w:rsidRDefault="009E40F7" w:rsidP="007175B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C0A4DA0" w14:textId="77777777" w:rsidR="009E40F7" w:rsidRPr="000C7917" w:rsidRDefault="009E40F7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Pizarrón blanco y plumones, computadora, proyector y pantalla para  mostrar presentaciones multimedia,</w:t>
            </w:r>
          </w:p>
        </w:tc>
      </w:tr>
      <w:tr w:rsidR="009E40F7" w:rsidRPr="000C7917" w14:paraId="1642A526" w14:textId="77777777" w:rsidTr="0056388F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166572" w14:textId="77777777" w:rsidR="009E40F7" w:rsidRPr="000C7917" w:rsidRDefault="009E40F7" w:rsidP="007175B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93EB8C2" w14:textId="77777777" w:rsidR="009E40F7" w:rsidRPr="000C7917" w:rsidRDefault="009E40F7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Presentación electrónica</w:t>
            </w:r>
          </w:p>
        </w:tc>
      </w:tr>
      <w:tr w:rsidR="009E40F7" w:rsidRPr="000C7917" w14:paraId="2D9B04D5" w14:textId="77777777" w:rsidTr="0056388F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5C65EE6" w14:textId="77777777" w:rsidR="009E40F7" w:rsidRPr="000C7917" w:rsidRDefault="009E40F7" w:rsidP="007175B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6336AF4" w14:textId="77777777" w:rsidR="009E40F7" w:rsidRPr="000C7917" w:rsidRDefault="009E40F7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Salón de clases, laboratorio de química, sala de computo,  biblioteca y los  espacios adicionales donde los estudiantes  puedan lograr aprendizajes significativos  </w:t>
            </w:r>
          </w:p>
        </w:tc>
      </w:tr>
    </w:tbl>
    <w:p w14:paraId="70064709" w14:textId="5C6B225A" w:rsidR="00EB2452" w:rsidRPr="000C7917" w:rsidRDefault="00EB2452">
      <w:pPr>
        <w:rPr>
          <w:rFonts w:asciiTheme="minorHAnsi" w:hAnsiTheme="minorHAnsi"/>
          <w:szCs w:val="20"/>
        </w:rPr>
      </w:pPr>
    </w:p>
    <w:tbl>
      <w:tblPr>
        <w:tblW w:w="13716" w:type="dxa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43"/>
        <w:gridCol w:w="6773"/>
      </w:tblGrid>
      <w:tr w:rsidR="009E40F7" w:rsidRPr="000C7917" w14:paraId="04DA3127" w14:textId="77777777" w:rsidTr="003E49C7">
        <w:trPr>
          <w:trHeight w:val="325"/>
        </w:trPr>
        <w:tc>
          <w:tcPr>
            <w:tcW w:w="6943" w:type="dxa"/>
            <w:shd w:val="clear" w:color="auto" w:fill="auto"/>
          </w:tcPr>
          <w:p w14:paraId="2208F061" w14:textId="77777777" w:rsidR="009E40F7" w:rsidRPr="000C7917" w:rsidRDefault="009E40F7" w:rsidP="00EB24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6773" w:type="dxa"/>
            <w:shd w:val="clear" w:color="auto" w:fill="auto"/>
          </w:tcPr>
          <w:p w14:paraId="407FE0A7" w14:textId="77777777" w:rsidR="009E40F7" w:rsidRPr="000C7917" w:rsidRDefault="009E40F7" w:rsidP="00EB24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DISCIPLINARES BÁSICAS:</w:t>
            </w:r>
          </w:p>
        </w:tc>
      </w:tr>
      <w:tr w:rsidR="0056388F" w:rsidRPr="000C7917" w14:paraId="418FD7D7" w14:textId="77777777" w:rsidTr="003E49C7">
        <w:trPr>
          <w:trHeight w:val="386"/>
        </w:trPr>
        <w:tc>
          <w:tcPr>
            <w:tcW w:w="6943" w:type="dxa"/>
            <w:shd w:val="clear" w:color="auto" w:fill="D9D9D9"/>
            <w:vAlign w:val="center"/>
          </w:tcPr>
          <w:p w14:paraId="419C4769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236C615C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0FDFD493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18EAD030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partir de métodos establecidos.</w:t>
            </w:r>
          </w:p>
          <w:p w14:paraId="0341918A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</w:t>
            </w:r>
            <w:r w:rsidR="00EB2452" w:rsidRPr="000C7917">
              <w:rPr>
                <w:rFonts w:asciiTheme="minorHAnsi" w:hAnsiTheme="minorHAnsi" w:cs="Arial"/>
                <w:szCs w:val="20"/>
              </w:rPr>
              <w:t>yacen a una serie de fenómenos.</w:t>
            </w:r>
          </w:p>
          <w:p w14:paraId="05791548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Construye hipótesis y diseña y aplic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modelos para probar su validez.</w:t>
            </w:r>
          </w:p>
          <w:p w14:paraId="11321CD7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experimentación para producir conclusiones y formular nuevas preguntas.</w:t>
            </w:r>
          </w:p>
          <w:p w14:paraId="4A89189F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08826305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ustenta una postura personal sobre temas de interés y relevancia general, considerando otros puntos de vista de manera crítica y reflexiva.</w:t>
            </w:r>
          </w:p>
          <w:p w14:paraId="0D1D6B1F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3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Reconoce los propios prejuicios, modifica sus puntos de vista al conocer nuevas evidencias, e integra nuevos conocimientos y perspectivas al acervo con el que cuenta.</w:t>
            </w:r>
          </w:p>
          <w:p w14:paraId="3CA32F7F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5B61ED8E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Aporta puntos de vista con apertura y considera los de otras personas de manera reflexiva.</w:t>
            </w:r>
          </w:p>
        </w:tc>
        <w:tc>
          <w:tcPr>
            <w:tcW w:w="6773" w:type="dxa"/>
            <w:shd w:val="clear" w:color="auto" w:fill="D9D9D9"/>
            <w:vAlign w:val="center"/>
          </w:tcPr>
          <w:p w14:paraId="56E3594B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Básicas </w:t>
            </w:r>
          </w:p>
          <w:p w14:paraId="6AE583FC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consideraciones éticas.</w:t>
            </w:r>
          </w:p>
          <w:p w14:paraId="0205506A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20EA9B59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10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 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63565895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comunica sus conclusiones.</w:t>
            </w:r>
          </w:p>
          <w:p w14:paraId="02914644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1A415507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  <w:p w14:paraId="5767BB78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</w:tbl>
    <w:p w14:paraId="12C0243D" w14:textId="77777777" w:rsidR="003E49C7" w:rsidRDefault="003E49C7"/>
    <w:tbl>
      <w:tblPr>
        <w:tblW w:w="13788" w:type="dxa"/>
        <w:tblLook w:val="00A0" w:firstRow="1" w:lastRow="0" w:firstColumn="1" w:lastColumn="0" w:noHBand="0" w:noVBand="0"/>
      </w:tblPr>
      <w:tblGrid>
        <w:gridCol w:w="11088"/>
        <w:gridCol w:w="2700"/>
      </w:tblGrid>
      <w:tr w:rsidR="009E40F7" w:rsidRPr="000C7917" w14:paraId="6124EE48" w14:textId="77777777" w:rsidTr="0056388F">
        <w:tc>
          <w:tcPr>
            <w:tcW w:w="110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582680" w14:textId="77777777" w:rsidR="009E40F7" w:rsidRPr="000C7917" w:rsidRDefault="009E40F7" w:rsidP="00EB245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TEMA: 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EC9DCB5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SESIONES PREVISTAS:</w:t>
            </w:r>
          </w:p>
        </w:tc>
      </w:tr>
      <w:tr w:rsidR="009E40F7" w:rsidRPr="000C7917" w14:paraId="6A20CF16" w14:textId="77777777" w:rsidTr="0056388F">
        <w:trPr>
          <w:trHeight w:val="335"/>
        </w:trPr>
        <w:tc>
          <w:tcPr>
            <w:tcW w:w="1108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0D63AE3" w14:textId="77777777" w:rsidR="009E40F7" w:rsidRPr="000C7917" w:rsidRDefault="00EB2452" w:rsidP="00EB2452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2  Las Soluciones y su </w:t>
            </w:r>
            <w:proofErr w:type="spellStart"/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Ph</w:t>
            </w:r>
            <w:proofErr w:type="spellEnd"/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59E048A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3</w:t>
            </w:r>
          </w:p>
        </w:tc>
      </w:tr>
    </w:tbl>
    <w:p w14:paraId="3CEAD480" w14:textId="77777777" w:rsidR="003E49C7" w:rsidRDefault="003E49C7"/>
    <w:tbl>
      <w:tblPr>
        <w:tblW w:w="13788" w:type="dxa"/>
        <w:tblLook w:val="00A0" w:firstRow="1" w:lastRow="0" w:firstColumn="1" w:lastColumn="0" w:noHBand="0" w:noVBand="0"/>
      </w:tblPr>
      <w:tblGrid>
        <w:gridCol w:w="13788"/>
      </w:tblGrid>
      <w:tr w:rsidR="009E40F7" w:rsidRPr="000C7917" w14:paraId="58C673DF" w14:textId="77777777" w:rsidTr="0056388F">
        <w:tc>
          <w:tcPr>
            <w:tcW w:w="1378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B57E99" w14:textId="77777777" w:rsidR="009E40F7" w:rsidRPr="000C7917" w:rsidRDefault="009E40F7" w:rsidP="00EB2452">
            <w:pPr>
              <w:spacing w:after="0" w:line="240" w:lineRule="auto"/>
              <w:ind w:left="19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PROPÓSITO: </w:t>
            </w:r>
          </w:p>
        </w:tc>
      </w:tr>
      <w:tr w:rsidR="009E40F7" w:rsidRPr="000C7917" w14:paraId="5BEB45F4" w14:textId="77777777" w:rsidTr="0056388F">
        <w:tc>
          <w:tcPr>
            <w:tcW w:w="1378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50580601" w14:textId="77777777" w:rsidR="009E40F7" w:rsidRPr="000C7917" w:rsidRDefault="00EB2452" w:rsidP="00EB2452">
            <w:pPr>
              <w:spacing w:after="0" w:line="240" w:lineRule="auto"/>
              <w:ind w:left="190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laciona las c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aracterísticas de ácidos y bases, las  reacciones de neutralización y el concepto de pH en situaciones cotidianas.</w:t>
            </w:r>
          </w:p>
        </w:tc>
      </w:tr>
    </w:tbl>
    <w:p w14:paraId="6BE78990" w14:textId="77777777" w:rsidR="009E40F7" w:rsidRPr="000C7917" w:rsidRDefault="009E40F7" w:rsidP="009E40F7">
      <w:pPr>
        <w:spacing w:after="0"/>
        <w:rPr>
          <w:rFonts w:asciiTheme="minorHAnsi" w:hAnsiTheme="minorHAnsi" w:cs="Arial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9"/>
        <w:gridCol w:w="3759"/>
        <w:gridCol w:w="3488"/>
        <w:gridCol w:w="3024"/>
        <w:gridCol w:w="516"/>
        <w:gridCol w:w="494"/>
        <w:gridCol w:w="502"/>
      </w:tblGrid>
      <w:tr w:rsidR="009E40F7" w:rsidRPr="000C7917" w14:paraId="1BA91C70" w14:textId="77777777" w:rsidTr="007175BB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2C95570B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7839130A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409C62DD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4A89986B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ÉNFASIS DEL PRODUCTO</w:t>
            </w:r>
          </w:p>
        </w:tc>
      </w:tr>
      <w:tr w:rsidR="009E40F7" w:rsidRPr="000C7917" w14:paraId="058CC63D" w14:textId="77777777" w:rsidTr="007175BB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41B4A6D1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4A706742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553625D1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1955B0C6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76B5A59" w14:textId="135EAB53" w:rsidR="009E40F7" w:rsidRPr="000C7917" w:rsidRDefault="00EE566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C75C792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D761192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A</w:t>
            </w:r>
          </w:p>
        </w:tc>
      </w:tr>
      <w:tr w:rsidR="00F90649" w:rsidRPr="000C7917" w14:paraId="1D56B23D" w14:textId="77777777" w:rsidTr="007175BB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049DCE7B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2.1 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Características de ácidos y bases</w:t>
            </w:r>
          </w:p>
          <w:p w14:paraId="350700A1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  <w:p w14:paraId="68AFDFF3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2.2. Reacciones de neutralización</w:t>
            </w:r>
          </w:p>
          <w:p w14:paraId="3E2F67B6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</w:p>
          <w:p w14:paraId="3BAA8350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lastRenderedPageBreak/>
              <w:t>2.3. Concepto de pH</w:t>
            </w:r>
          </w:p>
        </w:tc>
        <w:tc>
          <w:tcPr>
            <w:tcW w:w="1385" w:type="pct"/>
            <w:shd w:val="clear" w:color="auto" w:fill="C2D69B"/>
          </w:tcPr>
          <w:p w14:paraId="177C77DF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Lluvia de ideas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obre diferentes productos que se manejan en casa y sus propiedades acido-base.</w:t>
            </w:r>
          </w:p>
        </w:tc>
        <w:tc>
          <w:tcPr>
            <w:tcW w:w="1285" w:type="pct"/>
            <w:shd w:val="clear" w:color="auto" w:fill="C2D69B"/>
          </w:tcPr>
          <w:p w14:paraId="1D0F5764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09865B3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21828415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711DD71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7368FA49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F90649" w:rsidRPr="000C7917" w14:paraId="0A72842D" w14:textId="77777777" w:rsidTr="007175BB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2200A168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0D3CE50E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Aplicación de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evaluación diagnóstica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 (cuestionario) sobre reacciones de neutralización y pH.</w:t>
            </w:r>
          </w:p>
        </w:tc>
        <w:tc>
          <w:tcPr>
            <w:tcW w:w="1285" w:type="pct"/>
            <w:shd w:val="clear" w:color="auto" w:fill="C2D69B"/>
          </w:tcPr>
          <w:p w14:paraId="742C0E7E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934F1C1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5F2B6E3A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0307D3D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F4162A6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F90649" w:rsidRPr="000C7917" w14:paraId="699C3F6C" w14:textId="77777777" w:rsidTr="007175BB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66456E37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10A212D8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34B99A4C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uestionario</w:t>
            </w:r>
          </w:p>
          <w:p w14:paraId="4F61276E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Los alumnos resuelven la evaluación diagnóstica referente a reacciones de neutralización y pH</w:t>
            </w:r>
          </w:p>
        </w:tc>
        <w:tc>
          <w:tcPr>
            <w:tcW w:w="1114" w:type="pct"/>
            <w:shd w:val="clear" w:color="auto" w:fill="D9D9D9"/>
          </w:tcPr>
          <w:p w14:paraId="5D328E49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uestionario resuelto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778972DD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6F087B26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33694C2E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F90649" w:rsidRPr="000C7917" w14:paraId="33AC62B5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A3A13B6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1113022A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2146BEF4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Investigación documental:</w:t>
            </w:r>
          </w:p>
          <w:p w14:paraId="32186B3C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El alumno de manera individual investiga los conceptos de:</w:t>
            </w:r>
          </w:p>
          <w:p w14:paraId="6DD6B968" w14:textId="77777777" w:rsidR="00F90649" w:rsidRPr="000C7917" w:rsidRDefault="00F90649" w:rsidP="003161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Acido base y sus características</w:t>
            </w:r>
          </w:p>
          <w:p w14:paraId="6193B81A" w14:textId="77777777" w:rsidR="00F90649" w:rsidRPr="000C7917" w:rsidRDefault="00F90649" w:rsidP="003161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acciones de neutralización</w:t>
            </w:r>
          </w:p>
          <w:p w14:paraId="7B0A97E1" w14:textId="77777777" w:rsidR="00F90649" w:rsidRPr="000C7917" w:rsidRDefault="00F90649" w:rsidP="003161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ncepto de pH</w:t>
            </w:r>
          </w:p>
        </w:tc>
        <w:tc>
          <w:tcPr>
            <w:tcW w:w="1114" w:type="pct"/>
            <w:shd w:val="clear" w:color="auto" w:fill="D9D9D9"/>
          </w:tcPr>
          <w:p w14:paraId="60719C28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01808978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B267964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E0BBF08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F90649" w:rsidRPr="000C7917" w14:paraId="0FD60EA9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7539A8F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5D5D53DD" w14:textId="77777777" w:rsidR="00F90649" w:rsidRPr="000C7917" w:rsidRDefault="00F90649" w:rsidP="003B4E8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Clase magistral </w:t>
            </w:r>
          </w:p>
          <w:p w14:paraId="60671F1F" w14:textId="0DFA6385" w:rsidR="00F90649" w:rsidRPr="000C7917" w:rsidRDefault="00F90649" w:rsidP="003B4E8F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El docente expone la temática referente a Caract</w:t>
            </w:r>
            <w:r>
              <w:rPr>
                <w:rFonts w:asciiTheme="minorHAnsi" w:hAnsiTheme="minorHAnsi" w:cs="Arial"/>
                <w:color w:val="auto"/>
                <w:szCs w:val="20"/>
              </w:rPr>
              <w:t>er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t>ísticas ácido base, concepto de reacciones de neutralización y pH</w:t>
            </w:r>
            <w:r>
              <w:rPr>
                <w:rFonts w:asciiTheme="minorHAnsi" w:hAnsiTheme="minorHAnsi" w:cs="Arial"/>
                <w:color w:val="auto"/>
                <w:szCs w:val="20"/>
              </w:rPr>
              <w:t>, y pide la elaboración de un cuadro sinóptico.</w:t>
            </w:r>
          </w:p>
        </w:tc>
        <w:tc>
          <w:tcPr>
            <w:tcW w:w="1285" w:type="pct"/>
            <w:shd w:val="clear" w:color="auto" w:fill="FFFF66"/>
          </w:tcPr>
          <w:p w14:paraId="6F21E04B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1A69D01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6FE1D74C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460D77B2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DB5BB10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F90649" w:rsidRPr="000C7917" w14:paraId="7681856B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1FD2590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0796D9AF" w14:textId="77777777" w:rsidR="00F90649" w:rsidRPr="000C7917" w:rsidRDefault="00F90649" w:rsidP="003B4E8F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4129D648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Trabajo individual</w:t>
            </w:r>
          </w:p>
          <w:p w14:paraId="7D0E5B79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El alumno realiza un cuadro sinóptico referente a la temática expuesta por el docente</w:t>
            </w:r>
          </w:p>
        </w:tc>
        <w:tc>
          <w:tcPr>
            <w:tcW w:w="1114" w:type="pct"/>
            <w:shd w:val="clear" w:color="auto" w:fill="D9D9D9"/>
          </w:tcPr>
          <w:p w14:paraId="2AD83090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uadro sinóptico “Características acido base, pH y reacciones de neutralización”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42CBC4AD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1E44FBD0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77D21AB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X</w:t>
            </w:r>
          </w:p>
        </w:tc>
      </w:tr>
      <w:tr w:rsidR="00F90649" w:rsidRPr="000C7917" w14:paraId="307A2446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61E85414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28EE66FF" w14:textId="77777777" w:rsidR="00F90649" w:rsidRPr="000C7917" w:rsidRDefault="00F90649" w:rsidP="003B4E8F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lase magistral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obre reacciones de neutralización y la formación de las sales respectivas.</w:t>
            </w:r>
          </w:p>
        </w:tc>
        <w:tc>
          <w:tcPr>
            <w:tcW w:w="1285" w:type="pct"/>
            <w:shd w:val="clear" w:color="auto" w:fill="FFFF66"/>
          </w:tcPr>
          <w:p w14:paraId="5CF21568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4E2C2FA4" w14:textId="77777777" w:rsidR="00F90649" w:rsidRPr="000C7917" w:rsidRDefault="00F90649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102C7FE5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16333B73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67C7AA7" w14:textId="77777777" w:rsidR="00F90649" w:rsidRPr="000C7917" w:rsidRDefault="00F90649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F90649" w:rsidRPr="000C7917" w14:paraId="4B035955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8CE4F78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7DCB97B7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0688419E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esuelve y balancea ecuaciones de neutralización.</w:t>
            </w:r>
          </w:p>
        </w:tc>
        <w:tc>
          <w:tcPr>
            <w:tcW w:w="1114" w:type="pct"/>
            <w:shd w:val="clear" w:color="auto" w:fill="D9D9D9"/>
          </w:tcPr>
          <w:p w14:paraId="344A00DF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Ejercicios resueltos de ecuaciones de neutralización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161046E0" w14:textId="77777777" w:rsidR="00F90649" w:rsidRPr="000C7917" w:rsidRDefault="00F90649" w:rsidP="005754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097BCD61" w14:textId="77777777" w:rsidR="00F90649" w:rsidRPr="000C7917" w:rsidRDefault="00F90649" w:rsidP="005754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D82B915" w14:textId="77777777" w:rsidR="00F90649" w:rsidRPr="000C7917" w:rsidRDefault="00F90649" w:rsidP="005754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  <w:tr w:rsidR="00F90649" w:rsidRPr="000C7917" w14:paraId="20EE9F1D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A86F1B6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05F3B92C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mostración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obre manejo de la escala de pH para determinar acidez o basicidad de las sustancias</w:t>
            </w:r>
          </w:p>
        </w:tc>
        <w:tc>
          <w:tcPr>
            <w:tcW w:w="1285" w:type="pct"/>
            <w:shd w:val="clear" w:color="auto" w:fill="FFFF66"/>
          </w:tcPr>
          <w:p w14:paraId="72138F98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378A66A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7695156F" w14:textId="77777777" w:rsidR="00F90649" w:rsidRPr="000C7917" w:rsidRDefault="00F90649" w:rsidP="005754D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506436F0" w14:textId="77777777" w:rsidR="00F90649" w:rsidRPr="000C7917" w:rsidRDefault="00F90649" w:rsidP="005754D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2F9C7985" w14:textId="77777777" w:rsidR="00F90649" w:rsidRPr="000C7917" w:rsidRDefault="00F90649" w:rsidP="005754D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F90649" w:rsidRPr="000C7917" w14:paraId="3E6D2691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D5ACD0F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1F79BB20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Práctica de laboratorio: </w:t>
            </w:r>
          </w:p>
          <w:p w14:paraId="1C0C8C13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El docente dirige la práctica de laboratorio referente al Efecto Tyndall titulada “Soluciones I” presente en los anexos del Libro de texto de Química I</w:t>
            </w:r>
          </w:p>
        </w:tc>
        <w:tc>
          <w:tcPr>
            <w:tcW w:w="1285" w:type="pct"/>
            <w:shd w:val="clear" w:color="auto" w:fill="FFCC66"/>
          </w:tcPr>
          <w:p w14:paraId="28667963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E4BA58D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371B0337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2572B86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52D85A8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F90649" w:rsidRPr="000C7917" w14:paraId="3AA4D40C" w14:textId="77777777" w:rsidTr="007175BB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C6D6CC7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0CF301E9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619D059C" w14:textId="77777777" w:rsidR="00F90649" w:rsidRPr="000C7917" w:rsidRDefault="00F90649" w:rsidP="00343C3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Práctica de laboratorio: </w:t>
            </w:r>
          </w:p>
          <w:p w14:paraId="5FED13D4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Realiza la práctica de laboratorio referente al Efecto Tyndall titulada </w:t>
            </w:r>
            <w:r w:rsidRPr="000C7917">
              <w:rPr>
                <w:rFonts w:asciiTheme="minorHAnsi" w:hAnsiTheme="minorHAnsi" w:cs="Arial"/>
                <w:color w:val="auto"/>
                <w:szCs w:val="20"/>
              </w:rPr>
              <w:lastRenderedPageBreak/>
              <w:t>“Soluciones I” presente en los anexos del Libro de texto de Química I</w:t>
            </w:r>
          </w:p>
        </w:tc>
        <w:tc>
          <w:tcPr>
            <w:tcW w:w="1114" w:type="pct"/>
            <w:shd w:val="clear" w:color="auto" w:fill="D9D9D9"/>
          </w:tcPr>
          <w:p w14:paraId="251E83E9" w14:textId="04876285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lastRenderedPageBreak/>
              <w:t>Reporte de práctica de laboratorio</w:t>
            </w:r>
          </w:p>
        </w:tc>
        <w:tc>
          <w:tcPr>
            <w:tcW w:w="190" w:type="pct"/>
            <w:shd w:val="clear" w:color="auto" w:fill="D9D9D9"/>
            <w:vAlign w:val="center"/>
          </w:tcPr>
          <w:p w14:paraId="1EB73798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75DC93AA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2A19CB9B" w14:textId="77777777" w:rsidR="00F90649" w:rsidRPr="000C7917" w:rsidRDefault="00F90649" w:rsidP="005754D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</w:tbl>
    <w:p w14:paraId="41B6869C" w14:textId="77777777" w:rsidR="009E40F7" w:rsidRPr="000C7917" w:rsidRDefault="009E40F7" w:rsidP="009E40F7">
      <w:pPr>
        <w:spacing w:after="0"/>
        <w:rPr>
          <w:rFonts w:asciiTheme="minorHAnsi" w:hAnsiTheme="minorHAnsi" w:cs="Arial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9E40F7" w:rsidRPr="000C7917" w14:paraId="4B60FDD5" w14:textId="77777777" w:rsidTr="007175BB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56DA0E" w14:textId="77777777" w:rsidR="009E40F7" w:rsidRPr="000C7917" w:rsidRDefault="009E40F7" w:rsidP="007175B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F7F439" w14:textId="77777777" w:rsidR="009E40F7" w:rsidRPr="000C7917" w:rsidRDefault="009E40F7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eastAsia="es-MX"/>
              </w:rPr>
              <w:t>Pizarrón blanco y plumones, computadora, proyector y pantalla para trabajar una presentación multimedia</w:t>
            </w:r>
          </w:p>
        </w:tc>
      </w:tr>
      <w:tr w:rsidR="009E40F7" w:rsidRPr="000C7917" w14:paraId="6182F956" w14:textId="77777777" w:rsidTr="007175BB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F6A706" w14:textId="77777777" w:rsidR="009E40F7" w:rsidRPr="000C7917" w:rsidRDefault="009E40F7" w:rsidP="007175B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B72786F" w14:textId="77777777" w:rsidR="009E40F7" w:rsidRPr="000C7917" w:rsidRDefault="009E40F7" w:rsidP="00974D56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eastAsia="es-MX"/>
              </w:rPr>
              <w:t xml:space="preserve">computadora </w:t>
            </w:r>
            <w:r w:rsidR="00974D56" w:rsidRPr="000C7917">
              <w:rPr>
                <w:rFonts w:asciiTheme="minorHAnsi" w:hAnsiTheme="minorHAnsi" w:cs="Arial"/>
                <w:color w:val="auto"/>
                <w:szCs w:val="20"/>
                <w:lang w:eastAsia="es-MX"/>
              </w:rPr>
              <w:t>con internet</w:t>
            </w:r>
          </w:p>
        </w:tc>
      </w:tr>
      <w:tr w:rsidR="009E40F7" w:rsidRPr="000C7917" w14:paraId="1F6347E8" w14:textId="77777777" w:rsidTr="007175BB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8A44F3A" w14:textId="77777777" w:rsidR="009E40F7" w:rsidRPr="000C7917" w:rsidRDefault="009E40F7" w:rsidP="007175BB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2804EFE" w14:textId="77777777" w:rsidR="009E40F7" w:rsidRPr="000C7917" w:rsidRDefault="00974D56" w:rsidP="007175B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74555145" w14:textId="5882738B" w:rsidR="009E40F7" w:rsidRDefault="009E40F7" w:rsidP="009E40F7">
      <w:pPr>
        <w:rPr>
          <w:rFonts w:asciiTheme="minorHAnsi" w:hAnsiTheme="minorHAnsi" w:cs="Arial"/>
          <w:szCs w:val="20"/>
        </w:rPr>
      </w:pPr>
    </w:p>
    <w:p w14:paraId="1F9787EB" w14:textId="77777777" w:rsidR="00F90649" w:rsidRPr="000C7917" w:rsidRDefault="00F90649" w:rsidP="009E40F7">
      <w:pPr>
        <w:rPr>
          <w:rFonts w:asciiTheme="minorHAnsi" w:hAnsiTheme="minorHAnsi" w:cs="Arial"/>
          <w:szCs w:val="20"/>
        </w:rPr>
      </w:pPr>
    </w:p>
    <w:tbl>
      <w:tblPr>
        <w:tblW w:w="13699" w:type="dxa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943"/>
        <w:gridCol w:w="6558"/>
        <w:gridCol w:w="198"/>
      </w:tblGrid>
      <w:tr w:rsidR="009E40F7" w:rsidRPr="000C7917" w14:paraId="2994CA20" w14:textId="77777777" w:rsidTr="00C7213D">
        <w:trPr>
          <w:trHeight w:val="325"/>
        </w:trPr>
        <w:tc>
          <w:tcPr>
            <w:tcW w:w="6943" w:type="dxa"/>
            <w:shd w:val="clear" w:color="auto" w:fill="auto"/>
          </w:tcPr>
          <w:p w14:paraId="081BB942" w14:textId="77777777" w:rsidR="009E40F7" w:rsidRPr="000C7917" w:rsidRDefault="009E40F7" w:rsidP="00EB24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6756" w:type="dxa"/>
            <w:gridSpan w:val="2"/>
            <w:shd w:val="clear" w:color="auto" w:fill="auto"/>
          </w:tcPr>
          <w:p w14:paraId="2A9ECFC0" w14:textId="77777777" w:rsidR="009E40F7" w:rsidRPr="000C7917" w:rsidRDefault="009E40F7" w:rsidP="00EB24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DISCIPLINARES BÁSICAS:</w:t>
            </w:r>
          </w:p>
        </w:tc>
      </w:tr>
      <w:tr w:rsidR="0056388F" w:rsidRPr="000C7917" w14:paraId="43587C4A" w14:textId="77777777" w:rsidTr="0056388F">
        <w:trPr>
          <w:gridAfter w:val="1"/>
          <w:wAfter w:w="198" w:type="dxa"/>
          <w:trHeight w:val="846"/>
        </w:trPr>
        <w:tc>
          <w:tcPr>
            <w:tcW w:w="6943" w:type="dxa"/>
            <w:shd w:val="clear" w:color="auto" w:fill="D9D9D9"/>
            <w:vAlign w:val="center"/>
          </w:tcPr>
          <w:p w14:paraId="4C1AEB24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scucha, interpreta y emite mensajes pertinentes en distintos contextos mediante la utilización de medios, códigos y herramientas apropiados.</w:t>
            </w:r>
          </w:p>
          <w:p w14:paraId="3FBBA2CA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1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xpresa ideas y conceptos mediante representaciones lingüísticas, matemáticas o gráficas.</w:t>
            </w:r>
          </w:p>
          <w:p w14:paraId="1C60E9A4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Maneja las tecnologías de la información y la comunicación para obtener información y expresar ideas.</w:t>
            </w:r>
          </w:p>
          <w:p w14:paraId="4CEFEC47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partir de métodos establecidos.</w:t>
            </w:r>
          </w:p>
          <w:p w14:paraId="2B48465F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3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Identifica los sistemas y reglas o principios medulares que sub</w:t>
            </w:r>
            <w:r w:rsidR="00EB2452" w:rsidRPr="000C7917">
              <w:rPr>
                <w:rFonts w:asciiTheme="minorHAnsi" w:hAnsiTheme="minorHAnsi" w:cs="Arial"/>
                <w:szCs w:val="20"/>
              </w:rPr>
              <w:t>yacen a una serie de fenómenos.</w:t>
            </w:r>
          </w:p>
          <w:p w14:paraId="0EC0778B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5.4 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Construye hipótesis y diseña y aplica </w:t>
            </w:r>
            <w:r w:rsidR="00EB2452" w:rsidRPr="000C7917">
              <w:rPr>
                <w:rFonts w:asciiTheme="minorHAnsi" w:hAnsiTheme="minorHAnsi" w:cs="Arial"/>
                <w:szCs w:val="20"/>
              </w:rPr>
              <w:t>modelos para probar su validez.</w:t>
            </w:r>
          </w:p>
          <w:p w14:paraId="08B6B87C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5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intetiza evidencias obtenidas mediante la experimentación para producir conclusiones y formular nuevas preguntas.</w:t>
            </w:r>
          </w:p>
          <w:p w14:paraId="64D02E3C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Desarrolla innovaciones y propone soluciones a problemas a partir de métodos establecidos.</w:t>
            </w:r>
          </w:p>
          <w:p w14:paraId="218A8EB0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ustenta una postura personal sobre temas de interés y relevancia general, considerando otros puntos de vista de manera crítica y reflexiva.</w:t>
            </w:r>
          </w:p>
          <w:p w14:paraId="5B90B613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3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Reconoce los propios prejuicios, modifica sus puntos de vista al conocer nuevas evidencias, e integra nuevos conocimientos y perspectivas al acervo con el que cuenta.</w:t>
            </w:r>
          </w:p>
          <w:p w14:paraId="59A5E353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Participa y colabora de manera efectiva en equipos diversos.</w:t>
            </w:r>
          </w:p>
          <w:p w14:paraId="4C0EBA9F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8.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Aporta puntos de vista con apertura y considera los de otras personas de manera reflexiva.</w:t>
            </w:r>
          </w:p>
        </w:tc>
        <w:tc>
          <w:tcPr>
            <w:tcW w:w="6558" w:type="dxa"/>
            <w:shd w:val="clear" w:color="auto" w:fill="D9D9D9"/>
            <w:vAlign w:val="center"/>
          </w:tcPr>
          <w:p w14:paraId="6C1A4CF0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Básicas </w:t>
            </w:r>
          </w:p>
          <w:p w14:paraId="48067199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2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Fundamenta opiniones sobre los impactos de la ciencia y la tecnología en su vida cotidiana, asumiendo consideraciones éticas.</w:t>
            </w:r>
          </w:p>
          <w:p w14:paraId="3A40CF54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4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Obtiene, registra y sistematiza la información para responder a preguntas de carácter científico, consultando fuentes relevantes y realizando experimentos pertinentes.</w:t>
            </w:r>
          </w:p>
          <w:p w14:paraId="635E8DB3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10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 Relaciona las expresiones simbólicas de un fenómeno de la naturaleza y los rasgos observables a simple vista o mediante instrumentos o modelos científicos</w:t>
            </w: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.</w:t>
            </w:r>
          </w:p>
          <w:p w14:paraId="3D6EF11B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5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ntrasta los resultados obtenidos en una investigación o experimento con hipótesis previas y comunica sus conclusiones.</w:t>
            </w:r>
          </w:p>
          <w:p w14:paraId="642473EB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Extendida </w:t>
            </w:r>
          </w:p>
          <w:p w14:paraId="657FF9C7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6.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  <w:p w14:paraId="799E2759" w14:textId="77777777" w:rsidR="0056388F" w:rsidRPr="000C7917" w:rsidRDefault="0056388F" w:rsidP="00EB245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</w:tbl>
    <w:p w14:paraId="34A4FF92" w14:textId="77777777" w:rsidR="009E40F7" w:rsidRPr="000C7917" w:rsidRDefault="009E40F7" w:rsidP="009E40F7">
      <w:pPr>
        <w:rPr>
          <w:rFonts w:asciiTheme="minorHAnsi" w:hAnsiTheme="minorHAnsi" w:cs="Arial"/>
          <w:szCs w:val="20"/>
        </w:rPr>
      </w:pPr>
    </w:p>
    <w:tbl>
      <w:tblPr>
        <w:tblW w:w="13771" w:type="dxa"/>
        <w:tblLook w:val="00A0" w:firstRow="1" w:lastRow="0" w:firstColumn="1" w:lastColumn="0" w:noHBand="0" w:noVBand="0"/>
      </w:tblPr>
      <w:tblGrid>
        <w:gridCol w:w="11074"/>
        <w:gridCol w:w="2697"/>
      </w:tblGrid>
      <w:tr w:rsidR="009E40F7" w:rsidRPr="000C7917" w14:paraId="38A59AEB" w14:textId="77777777" w:rsidTr="007175BB">
        <w:tc>
          <w:tcPr>
            <w:tcW w:w="1107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ED51F7" w14:textId="77777777" w:rsidR="009E40F7" w:rsidRPr="000C7917" w:rsidRDefault="009E40F7" w:rsidP="00E2627E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TEMA: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3 </w:t>
            </w:r>
          </w:p>
        </w:tc>
        <w:tc>
          <w:tcPr>
            <w:tcW w:w="269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6E46FA" w14:textId="77777777" w:rsidR="009E40F7" w:rsidRPr="000C7917" w:rsidRDefault="009E40F7" w:rsidP="00E2627E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SESIONES PREVISTAS: </w:t>
            </w:r>
          </w:p>
        </w:tc>
      </w:tr>
      <w:tr w:rsidR="009E40F7" w:rsidRPr="000C7917" w14:paraId="5A778C2E" w14:textId="77777777" w:rsidTr="007175BB">
        <w:tc>
          <w:tcPr>
            <w:tcW w:w="1107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43508C1" w14:textId="77777777" w:rsidR="009E40F7" w:rsidRPr="000C7917" w:rsidRDefault="00EB2452" w:rsidP="00EB2452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3. </w:t>
            </w:r>
            <w:r w:rsidR="00E2627E" w:rsidRPr="000C7917">
              <w:rPr>
                <w:rFonts w:asciiTheme="minorHAnsi" w:hAnsiTheme="minorHAnsi" w:cs="Arial"/>
                <w:b/>
                <w:szCs w:val="20"/>
              </w:rPr>
              <w:t>Soluciones valoradas</w:t>
            </w:r>
          </w:p>
        </w:tc>
        <w:tc>
          <w:tcPr>
            <w:tcW w:w="269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19DB6B8" w14:textId="77777777" w:rsidR="009E40F7" w:rsidRPr="000C7917" w:rsidRDefault="00E2627E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4</w:t>
            </w:r>
          </w:p>
        </w:tc>
      </w:tr>
      <w:tr w:rsidR="009E40F7" w:rsidRPr="000C7917" w14:paraId="2024E917" w14:textId="77777777" w:rsidTr="007175BB">
        <w:tc>
          <w:tcPr>
            <w:tcW w:w="1377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49AAA9" w14:textId="77777777" w:rsidR="009E40F7" w:rsidRPr="000C7917" w:rsidRDefault="009E40F7" w:rsidP="00EB245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PROPÓSITO:</w:t>
            </w:r>
          </w:p>
        </w:tc>
      </w:tr>
      <w:tr w:rsidR="009E40F7" w:rsidRPr="000C7917" w14:paraId="2EA9C3F3" w14:textId="77777777" w:rsidTr="007175BB">
        <w:tc>
          <w:tcPr>
            <w:tcW w:w="13771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30EED13" w14:textId="77777777" w:rsidR="009E40F7" w:rsidRPr="000C7917" w:rsidRDefault="00EB2452" w:rsidP="00EB245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 xml:space="preserve">Relaciona el concepto de mol, número de </w:t>
            </w:r>
            <w:proofErr w:type="spellStart"/>
            <w:r w:rsidRPr="000C7917">
              <w:rPr>
                <w:rFonts w:asciiTheme="minorHAnsi" w:hAnsiTheme="minorHAnsi" w:cs="Arial"/>
                <w:color w:val="auto"/>
                <w:szCs w:val="20"/>
              </w:rPr>
              <w:t>avogadro</w:t>
            </w:r>
            <w:proofErr w:type="spellEnd"/>
            <w:r w:rsidRPr="000C7917">
              <w:rPr>
                <w:rFonts w:asciiTheme="minorHAnsi" w:hAnsiTheme="minorHAnsi" w:cs="Arial"/>
                <w:color w:val="auto"/>
                <w:szCs w:val="20"/>
              </w:rPr>
              <w:t>, soluciones porcentuales y la concentración molar en sustancias como el agua</w:t>
            </w:r>
          </w:p>
        </w:tc>
      </w:tr>
    </w:tbl>
    <w:p w14:paraId="41CF1725" w14:textId="77777777" w:rsidR="009E40F7" w:rsidRPr="000C7917" w:rsidRDefault="009E40F7" w:rsidP="009E40F7">
      <w:pPr>
        <w:spacing w:after="0"/>
        <w:rPr>
          <w:rFonts w:asciiTheme="minorHAnsi" w:hAnsiTheme="minorHAnsi" w:cs="Arial"/>
          <w:szCs w:val="20"/>
        </w:rPr>
      </w:pPr>
    </w:p>
    <w:p w14:paraId="40B7C66D" w14:textId="77777777" w:rsidR="00F72A32" w:rsidRPr="000C7917" w:rsidRDefault="00F72A32" w:rsidP="00F72A32">
      <w:pPr>
        <w:spacing w:after="0"/>
        <w:rPr>
          <w:rFonts w:asciiTheme="minorHAnsi" w:hAnsiTheme="minorHAnsi" w:cs="Arial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788"/>
        <w:gridCol w:w="1550"/>
        <w:gridCol w:w="2210"/>
        <w:gridCol w:w="3488"/>
        <w:gridCol w:w="3024"/>
        <w:gridCol w:w="516"/>
        <w:gridCol w:w="494"/>
        <w:gridCol w:w="502"/>
      </w:tblGrid>
      <w:tr w:rsidR="00F72A32" w:rsidRPr="000C7917" w14:paraId="626505BB" w14:textId="77777777" w:rsidTr="00B04ED5">
        <w:trPr>
          <w:trHeight w:val="559"/>
          <w:jc w:val="center"/>
        </w:trPr>
        <w:tc>
          <w:tcPr>
            <w:tcW w:w="659" w:type="pct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441139" w14:textId="77777777" w:rsidR="00F72A32" w:rsidRPr="000C7917" w:rsidRDefault="00F72A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559870" w14:textId="77777777" w:rsidR="00F72A32" w:rsidRPr="000C7917" w:rsidRDefault="00F72A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C5EDA3" w14:textId="77777777" w:rsidR="00F72A32" w:rsidRPr="000C7917" w:rsidRDefault="00F72A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13A3DE2" w14:textId="77777777" w:rsidR="00F72A32" w:rsidRPr="000C7917" w:rsidRDefault="00F72A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ÉNFASIS DEL PRODUCTO</w:t>
            </w:r>
          </w:p>
        </w:tc>
      </w:tr>
      <w:tr w:rsidR="00F72A32" w:rsidRPr="000C7917" w14:paraId="0EA31677" w14:textId="77777777" w:rsidTr="00B04ED5">
        <w:trPr>
          <w:jc w:val="center"/>
        </w:trPr>
        <w:tc>
          <w:tcPr>
            <w:tcW w:w="659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9AFDF" w14:textId="77777777" w:rsidR="00F72A32" w:rsidRPr="000C7917" w:rsidRDefault="00F72A3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FCEF28" w14:textId="77777777" w:rsidR="00F72A32" w:rsidRPr="000C7917" w:rsidRDefault="00F72A3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6F8FA5" w14:textId="77777777" w:rsidR="00F72A32" w:rsidRPr="000C7917" w:rsidRDefault="00F72A32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E69D08" w14:textId="77777777" w:rsidR="00F72A32" w:rsidRPr="000C7917" w:rsidRDefault="00F72A3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2331EC" w14:textId="3F68BC27" w:rsidR="00F72A32" w:rsidRPr="000C7917" w:rsidRDefault="00F9064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</w:t>
            </w: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3EE182" w14:textId="77777777" w:rsidR="00F72A32" w:rsidRPr="000C7917" w:rsidRDefault="00F72A3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P</w:t>
            </w: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C5E099A" w14:textId="77777777" w:rsidR="00F72A32" w:rsidRPr="000C7917" w:rsidRDefault="00F72A3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A</w:t>
            </w:r>
          </w:p>
        </w:tc>
      </w:tr>
      <w:tr w:rsidR="005519AE" w:rsidRPr="000C7917" w14:paraId="1C835023" w14:textId="77777777" w:rsidTr="0019416D">
        <w:trPr>
          <w:jc w:val="center"/>
        </w:trPr>
        <w:tc>
          <w:tcPr>
            <w:tcW w:w="659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21A18B94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1. Concepto de mol</w:t>
            </w:r>
          </w:p>
          <w:p w14:paraId="4D747705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2. Número de Avogadro</w:t>
            </w:r>
          </w:p>
          <w:p w14:paraId="0806D4E2" w14:textId="77777777" w:rsidR="005519AE" w:rsidRPr="000C7917" w:rsidRDefault="005519AE">
            <w:pPr>
              <w:spacing w:after="0" w:line="240" w:lineRule="auto"/>
              <w:rPr>
                <w:rFonts w:asciiTheme="minorHAnsi" w:eastAsia="Times New Roman" w:hAnsiTheme="minorHAnsi" w:cs="Arial"/>
                <w:szCs w:val="20"/>
                <w:lang w:eastAsia="es-MX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3. Soluciones porcentuales</w:t>
            </w:r>
          </w:p>
          <w:p w14:paraId="0921A252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eastAsia="Times New Roman" w:hAnsiTheme="minorHAnsi" w:cs="Arial"/>
                <w:szCs w:val="20"/>
                <w:lang w:eastAsia="es-MX"/>
              </w:rPr>
              <w:t>3.4. Concentración molar</w:t>
            </w: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14:paraId="04CF937E" w14:textId="057D4F65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Solicita una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investigación documental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sobre los conceptos de mol y número de Avogadro 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14:paraId="2A5A09F6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B3CFD4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CC8D1D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B4E7DF5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14:paraId="4D42F37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42DDF1B7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74A606C2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14:paraId="205E3B96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  <w:hideMark/>
          </w:tcPr>
          <w:p w14:paraId="5A20ADC0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b/>
                <w:bCs/>
                <w:szCs w:val="20"/>
              </w:rPr>
              <w:t>Investigación documental:</w:t>
            </w:r>
            <w:r w:rsidRPr="000C7917">
              <w:rPr>
                <w:rStyle w:val="Ninguno"/>
                <w:rFonts w:asciiTheme="minorHAnsi" w:hAnsiTheme="minorHAnsi" w:cs="Arial"/>
                <w:szCs w:val="20"/>
              </w:rPr>
              <w:t xml:space="preserve"> Investiga en forma individual el concepto de mol y número de Avogadro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32B68AC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Reporte de investigación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1FF78B1A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6A039D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14:paraId="7BD8AFD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246B3123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578EDF02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1F0E2E4A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Plenaria</w:t>
            </w:r>
            <w:r w:rsidRPr="000C7917">
              <w:rPr>
                <w:rFonts w:asciiTheme="minorHAnsi" w:hAnsiTheme="minorHAnsi" w:cs="Arial"/>
                <w:szCs w:val="20"/>
              </w:rPr>
              <w:t>: Dirige la socialización de los conceptos solicitados al alumno.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7E128932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264BD6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0381034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D29552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66B7635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590AEA35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3F48E375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6A4ACDE0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52C90A6D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Participa en la socialización del concepto de mol y número de Avogadro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5A1E1B3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5C4B4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C17016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08F5CECB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5755E0CE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12C7D065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16925DB4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Mediante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clase magistral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ejemplifica el uso de métodos establecidos para resolver ejercicios de soluciones porcentuales y concentración molar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08217FE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834C5FF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B9C6B86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AD5F41B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2D02968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20E2C2D3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149E3347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1421E89D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Taller</w:t>
            </w:r>
          </w:p>
          <w:p w14:paraId="73E57CE3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Dirige un taller de ejercicios para determinar concentraciones porcentuales y concentración molar de contaminantes del agua.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45F516F6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67EB701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3F80D3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D3DE1D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7A0EB280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660F7D98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3658E8E7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0BEBAE0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6B7F05C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Taller</w:t>
            </w:r>
          </w:p>
          <w:p w14:paraId="030E4E1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n equipo participa en el taller de ejercicios utilizando métodos establecidos para proponer soluciones a la serie de ejercicios sobre disoluciones </w:t>
            </w:r>
          </w:p>
          <w:p w14:paraId="56D74A55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lastRenderedPageBreak/>
              <w:t>porcentuales y concentración molar (Serie de ejercicios propuestos en el Libro de Texto de Química I)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1C4B87A2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lastRenderedPageBreak/>
              <w:t>Serie de ejercicios resuelta de soluciones valoradas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189F19C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2AACF5E2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4861ABFA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689CCF03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7B522002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18A2ED3B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Realiza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ejercicios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completos, modela distintas formas de resolución de acuerdo al tipo de problemas estequiométricos y resuelve dudas.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3D73B7B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1B5AD12D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1776F4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D3B2CAE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722DF855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5E0BF104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62BE82ED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41B199F6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556C405E" w14:textId="77777777" w:rsidR="005519AE" w:rsidRPr="000C7917" w:rsidRDefault="005519AE" w:rsidP="00E8238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n equipo participa en el taller de 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ejercicios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utilizando métodos establecidos para proponer soluciones a la serie de ejercicios sobre disoluciones </w:t>
            </w:r>
          </w:p>
          <w:p w14:paraId="34EE335C" w14:textId="77777777" w:rsidR="005519AE" w:rsidRPr="000C7917" w:rsidRDefault="005519AE" w:rsidP="00E8238D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porcentuales y concentración molar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13528C3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F69A09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242ECAA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0C7E22DB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0FEA1091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0B2A0EE8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678A95B3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Realiza retroalimentación para aclarar dudas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4A9DCF7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_tradnl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32BEC9B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720C5E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F54453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0EEF5DB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67155078" w14:textId="77777777" w:rsidTr="0019416D">
        <w:trPr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218A462C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14:paraId="50B2C200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hideMark/>
          </w:tcPr>
          <w:p w14:paraId="74C966CB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_tradnl"/>
              </w:rPr>
            </w:pPr>
            <w:r w:rsidRPr="000C7917">
              <w:rPr>
                <w:rFonts w:asciiTheme="minorHAnsi" w:hAnsiTheme="minorHAnsi" w:cs="Arial"/>
                <w:szCs w:val="20"/>
                <w:lang w:val="es-ES_tradnl"/>
              </w:rPr>
              <w:t>Elabora las conclusiones del artículo descriptivo (máximo una cuartilla)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6D79700E" w14:textId="77777777" w:rsidR="005519AE" w:rsidRPr="000C7917" w:rsidRDefault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edacción de las conclusiones del artículo descriptivo "Contaminación del agua"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66CCC218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bCs/>
                <w:szCs w:val="20"/>
              </w:rPr>
              <w:t>X</w:t>
            </w: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583EFA0B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bCs/>
                <w:szCs w:val="20"/>
              </w:rPr>
              <w:t>X</w:t>
            </w: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030B645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20E8D2C2" w14:textId="77777777" w:rsidTr="0019416D">
        <w:trPr>
          <w:trHeight w:val="228"/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37BCF6E5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  <w:hideMark/>
          </w:tcPr>
          <w:p w14:paraId="67587DDD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b/>
                <w:bCs/>
                <w:szCs w:val="20"/>
              </w:rPr>
              <w:t>Práctica de laboratorio</w:t>
            </w: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: Dirige la práctica de laboratorio sobre concentración de soluciones “Soluciones II” que se encuentra en el libro de texto de Química I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48E17CD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D7F6A73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C237A8B" w14:textId="77777777" w:rsidR="005519AE" w:rsidRPr="000C7917" w:rsidRDefault="005519A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8210C40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16DFC081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7329F109" w14:textId="77777777" w:rsidTr="0019416D">
        <w:trPr>
          <w:trHeight w:val="228"/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1EEA114E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14A692FD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  <w:hideMark/>
          </w:tcPr>
          <w:p w14:paraId="5561A97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 xml:space="preserve">En equipo realiza la </w:t>
            </w:r>
            <w:r w:rsidRPr="000C7917">
              <w:rPr>
                <w:rStyle w:val="Ninguno"/>
                <w:rFonts w:asciiTheme="minorHAnsi" w:hAnsiTheme="minorHAnsi" w:cs="Arial"/>
                <w:b/>
                <w:szCs w:val="20"/>
              </w:rPr>
              <w:t>práctica de laboratorio.</w:t>
            </w:r>
            <w:r w:rsidRPr="000C7917">
              <w:rPr>
                <w:rStyle w:val="Ninguno"/>
                <w:rFonts w:asciiTheme="minorHAnsi" w:hAnsiTheme="minorHAnsi" w:cs="Arial"/>
                <w:szCs w:val="20"/>
              </w:rPr>
              <w:t xml:space="preserve"> Elabora reporte escrito.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1EAFCF05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Reporte de laboratorio: Soluciones II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59A5A58B" w14:textId="77777777" w:rsidR="005519AE" w:rsidRPr="000C7917" w:rsidRDefault="005519A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szCs w:val="20"/>
              </w:rPr>
              <w:t>X</w:t>
            </w: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42CC9E36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szCs w:val="20"/>
              </w:rPr>
              <w:t>X</w:t>
            </w: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3EDE59DB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51EB27EC" w14:textId="77777777" w:rsidTr="0019416D">
        <w:trPr>
          <w:trHeight w:val="228"/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2B10D53D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3FD15F73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14:paraId="5E4793E5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14:paraId="7B019F37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l docente dirige la integración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d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el artículo de opinión con cada una de las partes:</w:t>
            </w:r>
          </w:p>
          <w:p w14:paraId="0845F7D2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.- Título del artículo de opinión</w:t>
            </w:r>
          </w:p>
          <w:p w14:paraId="7F40EA0F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- Introducción</w:t>
            </w:r>
          </w:p>
          <w:p w14:paraId="7860392E" w14:textId="77777777" w:rsidR="005519AE" w:rsidRPr="00A4102B" w:rsidRDefault="005519AE" w:rsidP="005519AE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.- Desarrollo</w:t>
            </w:r>
          </w:p>
          <w:p w14:paraId="1E7EA41B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- Conclusión</w:t>
            </w:r>
          </w:p>
          <w:p w14:paraId="7B6A662A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5.- Referencias en formato APA</w:t>
            </w:r>
          </w:p>
          <w:p w14:paraId="3BDE489A" w14:textId="77777777" w:rsidR="005519AE" w:rsidRPr="000C7917" w:rsidRDefault="005519AE" w:rsidP="005519AE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6.- Se deberá entregar </w:t>
            </w:r>
            <w:r>
              <w:rPr>
                <w:rFonts w:asciiTheme="minorHAnsi" w:hAnsiTheme="minorHAnsi"/>
                <w:color w:val="auto"/>
                <w:szCs w:val="20"/>
              </w:rPr>
              <w:t>3 cuartillas máximo</w:t>
            </w:r>
          </w:p>
          <w:p w14:paraId="599412C9" w14:textId="77777777" w:rsidR="005519AE" w:rsidRPr="000C7917" w:rsidRDefault="005519AE" w:rsidP="005519AE">
            <w:pPr>
              <w:spacing w:after="0" w:line="240" w:lineRule="auto"/>
              <w:ind w:left="360"/>
              <w:jc w:val="both"/>
              <w:rPr>
                <w:rFonts w:asciiTheme="minorHAnsi" w:hAnsiTheme="minorHAnsi" w:cs="Arial"/>
                <w:szCs w:val="20"/>
              </w:rPr>
            </w:pPr>
          </w:p>
          <w:p w14:paraId="69835EC4" w14:textId="77777777" w:rsidR="005519AE" w:rsidRDefault="005519AE" w:rsidP="005519AE">
            <w:pPr>
              <w:spacing w:after="0" w:line="240" w:lineRule="auto"/>
              <w:ind w:left="360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e integra en la revista digital</w:t>
            </w:r>
          </w:p>
          <w:p w14:paraId="72258110" w14:textId="570720AD" w:rsidR="00F701FA" w:rsidRPr="000C7917" w:rsidRDefault="00F701FA" w:rsidP="005519AE">
            <w:pPr>
              <w:spacing w:after="0" w:line="240" w:lineRule="auto"/>
              <w:ind w:left="36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Fecha de entrega: Noviembre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  <w:hideMark/>
          </w:tcPr>
          <w:p w14:paraId="23D5286B" w14:textId="77777777" w:rsidR="005519AE" w:rsidRPr="000C7917" w:rsidRDefault="005519AE" w:rsidP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 w:cs="Arial"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437C5009" w14:textId="77777777" w:rsidR="005519AE" w:rsidRPr="000C7917" w:rsidRDefault="005519AE" w:rsidP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 w:cs="Arial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131747D5" w14:textId="77777777" w:rsidR="005519AE" w:rsidRPr="000C7917" w:rsidRDefault="005519AE" w:rsidP="005519A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7F2B72B1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40DBF8F8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5519AE" w:rsidRPr="000C7917" w14:paraId="66CC2990" w14:textId="77777777" w:rsidTr="0019416D">
        <w:trPr>
          <w:trHeight w:val="228"/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  <w:hideMark/>
          </w:tcPr>
          <w:p w14:paraId="45675CCE" w14:textId="77777777" w:rsidR="005519AE" w:rsidRPr="000C7917" w:rsidRDefault="005519A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  <w:hideMark/>
          </w:tcPr>
          <w:p w14:paraId="29601D09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67469FB5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Avance del proyecto integrador</w:t>
            </w:r>
          </w:p>
          <w:p w14:paraId="1B69E0DC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Solicita la entrega del Trabajo c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>olaborativo</w:t>
            </w: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: </w:t>
            </w:r>
          </w:p>
          <w:p w14:paraId="47E4264C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Se integra el artículo de opinión con cada una de las partes:</w:t>
            </w:r>
          </w:p>
          <w:p w14:paraId="169E0B4D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1.- Título del artículo de opinión</w:t>
            </w:r>
          </w:p>
          <w:p w14:paraId="48244CB5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2.- Introducción</w:t>
            </w:r>
          </w:p>
          <w:p w14:paraId="339F9D63" w14:textId="77777777" w:rsidR="005519AE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3.- Desarrollo</w:t>
            </w:r>
          </w:p>
          <w:p w14:paraId="0D65AC72" w14:textId="77777777" w:rsidR="005519AE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El desarrollo de artículo de opinión se basa en la redacción adecuada y coherente de cada una de las partes trabajadas en los avances colaborativos de los módulos anteriores, tal como se describen a continuación:</w:t>
            </w:r>
          </w:p>
          <w:p w14:paraId="10953DDA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</w:p>
          <w:p w14:paraId="48727CA8" w14:textId="77777777" w:rsidR="005519AE" w:rsidRPr="000C7917" w:rsidRDefault="005519AE" w:rsidP="005519A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Se retoma el trabajo de investigación realizado en el módulo I, mencionándose la mezcla presente en el agua contaminada, su clasificación y el método de separación que se debe emplear.</w:t>
            </w:r>
          </w:p>
          <w:p w14:paraId="6B25162A" w14:textId="77777777" w:rsidR="005519AE" w:rsidRPr="00BE1017" w:rsidRDefault="005519AE" w:rsidP="005519A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Se retoma la </w:t>
            </w:r>
            <w:r w:rsidRPr="00D9226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abla</w:t>
            </w:r>
            <w:r w:rsidRPr="00D9226E">
              <w:rPr>
                <w:rFonts w:asciiTheme="minorHAnsi" w:hAnsiTheme="minorHAnsi" w:cs="Arial"/>
                <w:b/>
                <w:i/>
                <w:szCs w:val="20"/>
              </w:rPr>
              <w:t xml:space="preserve"> de componentes químicos presentes en el agua contaminada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 xml:space="preserve"> </w:t>
            </w:r>
            <w:r w:rsidRPr="00BE1017">
              <w:rPr>
                <w:rFonts w:asciiTheme="minorHAnsi" w:hAnsiTheme="minorHAnsi" w:cs="Arial"/>
                <w:szCs w:val="20"/>
              </w:rPr>
              <w:t>(Módulo II y III)</w:t>
            </w:r>
          </w:p>
          <w:p w14:paraId="08D040FF" w14:textId="77777777" w:rsidR="005519AE" w:rsidRPr="00BE10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BE1017">
              <w:rPr>
                <w:rFonts w:asciiTheme="minorHAnsi" w:hAnsiTheme="minorHAnsi" w:cs="Calibri"/>
                <w:color w:val="auto"/>
                <w:szCs w:val="20"/>
              </w:rPr>
              <w:t>4.- Conclusión</w:t>
            </w:r>
          </w:p>
          <w:p w14:paraId="385A344E" w14:textId="77777777" w:rsidR="005519AE" w:rsidRPr="000C7917" w:rsidRDefault="005519AE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Para concluir se incluye la reflexión referente a </w:t>
            </w:r>
            <w:r>
              <w:rPr>
                <w:rFonts w:asciiTheme="minorHAnsi" w:hAnsiTheme="minorHAnsi" w:cs="Arial"/>
                <w:szCs w:val="20"/>
              </w:rPr>
              <w:t>al Efecto adverso del uso del agua contaminada y las propuestas de solución a esta problemática (realizada en el módulo III)</w:t>
            </w:r>
          </w:p>
          <w:p w14:paraId="37C247C6" w14:textId="184C9297" w:rsidR="005519AE" w:rsidRPr="005519AE" w:rsidRDefault="005519AE" w:rsidP="005519AE">
            <w:pPr>
              <w:spacing w:after="0" w:line="240" w:lineRule="auto"/>
              <w:jc w:val="both"/>
              <w:rPr>
                <w:rStyle w:val="Ninguno"/>
                <w:rFonts w:asciiTheme="minorHAnsi" w:hAnsiTheme="minorHAnsi" w:cs="Calibri"/>
                <w:color w:val="auto"/>
                <w:szCs w:val="20"/>
                <w:lang w:val="es-MX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5.- Referencias en formato APA.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70E48FCB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14:paraId="334851D2" w14:textId="77777777" w:rsidR="005519AE" w:rsidRPr="000C7917" w:rsidRDefault="005519AE" w:rsidP="00D032B0">
            <w:pPr>
              <w:spacing w:after="0"/>
              <w:jc w:val="both"/>
              <w:rPr>
                <w:rStyle w:val="Ninguno"/>
                <w:rFonts w:asciiTheme="minorHAnsi" w:hAnsiTheme="minorHAnsi" w:cs="Arial"/>
                <w:szCs w:val="20"/>
              </w:rPr>
            </w:pPr>
            <w:r>
              <w:rPr>
                <w:rStyle w:val="Ninguno"/>
                <w:rFonts w:asciiTheme="minorHAnsi" w:hAnsiTheme="minorHAnsi" w:cs="Arial"/>
                <w:szCs w:val="20"/>
              </w:rPr>
              <w:t>Artículo de opinión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7877A56D" w14:textId="77777777" w:rsidR="005519AE" w:rsidRPr="000C7917" w:rsidRDefault="005519A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0C7917">
              <w:rPr>
                <w:rFonts w:asciiTheme="minorHAnsi" w:hAnsiTheme="minorHAnsi" w:cs="Calibri"/>
                <w:szCs w:val="20"/>
              </w:rPr>
              <w:t>X</w:t>
            </w: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21123305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0C7917">
              <w:rPr>
                <w:rFonts w:asciiTheme="minorHAnsi" w:hAnsiTheme="minorHAnsi" w:cs="Calibri"/>
                <w:szCs w:val="20"/>
              </w:rPr>
              <w:t>X</w:t>
            </w: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14:paraId="523C1A5C" w14:textId="77777777" w:rsidR="005519AE" w:rsidRPr="000C7917" w:rsidRDefault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szCs w:val="20"/>
              </w:rPr>
              <w:t>X</w:t>
            </w:r>
          </w:p>
        </w:tc>
      </w:tr>
      <w:tr w:rsidR="005519AE" w:rsidRPr="000C7917" w14:paraId="59E71A56" w14:textId="77777777" w:rsidTr="0019416D">
        <w:trPr>
          <w:trHeight w:val="228"/>
          <w:jc w:val="center"/>
        </w:trPr>
        <w:tc>
          <w:tcPr>
            <w:tcW w:w="659" w:type="pct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416379F7" w14:textId="77777777" w:rsidR="005519AE" w:rsidRPr="000C7917" w:rsidRDefault="005519AE" w:rsidP="0040444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204ACDDA" w14:textId="77777777" w:rsidR="005519AE" w:rsidRPr="000C7917" w:rsidRDefault="005519AE" w:rsidP="00404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Cs w:val="20"/>
                <w:lang w:eastAsia="es-MX"/>
              </w:rPr>
              <w:t>Ejercicios aplicación</w:t>
            </w:r>
          </w:p>
          <w:p w14:paraId="70C7E4DB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eastAsia="es-MX"/>
              </w:rPr>
              <w:lastRenderedPageBreak/>
              <w:t>El docente proporciona ejercicios de aplicación a los estudiantes, referentes a los temas del Módulo IV</w:t>
            </w: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3FA39C65" w14:textId="77777777" w:rsidR="005519AE" w:rsidRPr="000C7917" w:rsidRDefault="005519AE" w:rsidP="00404446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2B3ABD5" w14:textId="77777777" w:rsidR="005519AE" w:rsidRPr="000C7917" w:rsidRDefault="005519AE" w:rsidP="00404446">
            <w:pPr>
              <w:spacing w:after="0"/>
              <w:ind w:left="360"/>
              <w:jc w:val="both"/>
              <w:rPr>
                <w:rStyle w:val="Ninguno"/>
                <w:rFonts w:asciiTheme="minorHAnsi" w:hAnsiTheme="minorHAnsi" w:cs="Arial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1D3B563" w14:textId="77777777" w:rsidR="005519AE" w:rsidRPr="000C7917" w:rsidRDefault="005519AE" w:rsidP="00404446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1E27AD8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188FA62F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</w:p>
        </w:tc>
      </w:tr>
      <w:tr w:rsidR="005519AE" w:rsidRPr="000C7917" w14:paraId="68CDFC5E" w14:textId="77777777" w:rsidTr="0019416D">
        <w:trPr>
          <w:trHeight w:val="228"/>
          <w:jc w:val="center"/>
        </w:trPr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1EA371A" w14:textId="77777777" w:rsidR="005519AE" w:rsidRPr="000C7917" w:rsidRDefault="005519AE" w:rsidP="0040444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61509C76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66"/>
          </w:tcPr>
          <w:p w14:paraId="6C8F47A9" w14:textId="77777777" w:rsidR="005519AE" w:rsidRPr="000C7917" w:rsidRDefault="005519AE" w:rsidP="00404446">
            <w:pPr>
              <w:spacing w:after="0" w:line="240" w:lineRule="auto"/>
              <w:jc w:val="both"/>
              <w:rPr>
                <w:rStyle w:val="Ninguno"/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b/>
                <w:szCs w:val="20"/>
              </w:rPr>
              <w:t>Trabajo individual:</w:t>
            </w:r>
          </w:p>
          <w:p w14:paraId="4FBD14B5" w14:textId="77777777" w:rsidR="005519AE" w:rsidRPr="000C7917" w:rsidRDefault="005519AE" w:rsidP="00404446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El alumno resuelve los problemas de aplicación</w:t>
            </w:r>
          </w:p>
        </w:tc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3D03667" w14:textId="77777777" w:rsidR="005519AE" w:rsidRPr="000C7917" w:rsidRDefault="005519AE" w:rsidP="00404446">
            <w:pPr>
              <w:spacing w:after="0"/>
              <w:ind w:left="360"/>
              <w:jc w:val="both"/>
              <w:rPr>
                <w:rStyle w:val="Ninguno"/>
                <w:rFonts w:asciiTheme="minorHAnsi" w:hAnsiTheme="minorHAnsi" w:cs="Arial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Ejercicios de aplicación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5C3CE4F" w14:textId="77777777" w:rsidR="005519AE" w:rsidRPr="000C7917" w:rsidRDefault="005519AE" w:rsidP="00404446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CE6BB7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61071C1A" w14:textId="77777777" w:rsidR="005519AE" w:rsidRPr="000C7917" w:rsidRDefault="005519AE" w:rsidP="00404446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  <w:tr w:rsidR="00404446" w:rsidRPr="000C7917" w14:paraId="0B264A43" w14:textId="77777777" w:rsidTr="00B04ED5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5783B5" w14:textId="77777777" w:rsidR="00404446" w:rsidRPr="000C7917" w:rsidRDefault="00404446" w:rsidP="0040444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RECURSOS:</w:t>
            </w:r>
          </w:p>
        </w:tc>
        <w:tc>
          <w:tcPr>
            <w:tcW w:w="3770" w:type="pct"/>
            <w:gridSpan w:val="6"/>
            <w:tcBorders>
              <w:bottom w:val="single" w:sz="12" w:space="0" w:color="000000"/>
              <w:right w:val="single" w:sz="12" w:space="0" w:color="000000"/>
            </w:tcBorders>
          </w:tcPr>
          <w:p w14:paraId="55647D43" w14:textId="77777777" w:rsidR="00404446" w:rsidRPr="000C7917" w:rsidRDefault="00404446" w:rsidP="00404446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Pizarrón blanco y plumones, libros, computadora, material de laboratorio</w:t>
            </w:r>
          </w:p>
        </w:tc>
      </w:tr>
      <w:tr w:rsidR="00404446" w:rsidRPr="000C7917" w14:paraId="3E827597" w14:textId="77777777" w:rsidTr="00B04ED5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FB946D" w14:textId="77777777" w:rsidR="00404446" w:rsidRPr="000C7917" w:rsidRDefault="00404446" w:rsidP="0040444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3770" w:type="pct"/>
            <w:gridSpan w:val="6"/>
            <w:tcBorders>
              <w:bottom w:val="single" w:sz="12" w:space="0" w:color="000000"/>
              <w:right w:val="single" w:sz="12" w:space="0" w:color="000000"/>
            </w:tcBorders>
          </w:tcPr>
          <w:p w14:paraId="0C79FA42" w14:textId="77777777" w:rsidR="00404446" w:rsidRPr="000C7917" w:rsidRDefault="00404446" w:rsidP="00404446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Internet</w:t>
            </w:r>
          </w:p>
        </w:tc>
      </w:tr>
      <w:tr w:rsidR="00404446" w:rsidRPr="000C7917" w14:paraId="6202ABB6" w14:textId="77777777" w:rsidTr="00B04ED5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DE603DD" w14:textId="77777777" w:rsidR="00404446" w:rsidRPr="000C7917" w:rsidRDefault="00404446" w:rsidP="0040444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3770" w:type="pct"/>
            <w:gridSpan w:val="6"/>
            <w:tcBorders>
              <w:top w:val="single" w:sz="12" w:space="0" w:color="000000"/>
              <w:right w:val="single" w:sz="12" w:space="0" w:color="000000"/>
            </w:tcBorders>
          </w:tcPr>
          <w:p w14:paraId="6C2EFF3D" w14:textId="77777777" w:rsidR="00404446" w:rsidRPr="000C7917" w:rsidRDefault="00404446" w:rsidP="00404446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000000" w:themeColor="text1"/>
                <w:szCs w:val="20"/>
              </w:rPr>
              <w:t>Aulas ventiladas e iluminadas, interacciones respetuosas y tolerante entre docente-estudiante y estudiante-estudiante.</w:t>
            </w:r>
          </w:p>
        </w:tc>
      </w:tr>
    </w:tbl>
    <w:p w14:paraId="0DCE3039" w14:textId="761EAAA3" w:rsidR="005519AE" w:rsidRDefault="005519AE" w:rsidP="00F90649">
      <w:pPr>
        <w:rPr>
          <w:rFonts w:asciiTheme="minorHAnsi" w:hAnsiTheme="minorHAnsi" w:cs="Arial"/>
          <w:b/>
          <w:szCs w:val="20"/>
        </w:rPr>
      </w:pPr>
    </w:p>
    <w:p w14:paraId="118528AD" w14:textId="2A2DA516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3423024D" w14:textId="2A449E4E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2579E5B0" w14:textId="4D54CE71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4980A9D4" w14:textId="7B79E374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0E17C09F" w14:textId="4B32DA50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78EE0108" w14:textId="01CF4754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07F00569" w14:textId="6FBA0D32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4F992FF3" w14:textId="375047B4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1DDB96F7" w14:textId="77777777" w:rsidR="003E49C7" w:rsidRDefault="003E49C7" w:rsidP="00F90649">
      <w:pPr>
        <w:rPr>
          <w:rFonts w:asciiTheme="minorHAnsi" w:hAnsiTheme="minorHAnsi" w:cs="Arial"/>
          <w:b/>
          <w:szCs w:val="20"/>
        </w:rPr>
      </w:pPr>
    </w:p>
    <w:p w14:paraId="1B825C55" w14:textId="377E92B0" w:rsidR="009E40F7" w:rsidRPr="003E49C7" w:rsidRDefault="009E40F7" w:rsidP="009E40F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E49C7">
        <w:rPr>
          <w:rFonts w:asciiTheme="minorHAnsi" w:hAnsiTheme="minorHAnsi" w:cs="Arial"/>
          <w:b/>
          <w:sz w:val="24"/>
          <w:szCs w:val="24"/>
        </w:rPr>
        <w:t>Proceso de Evaluación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78"/>
        <w:gridCol w:w="1883"/>
        <w:gridCol w:w="2237"/>
        <w:gridCol w:w="718"/>
        <w:gridCol w:w="506"/>
        <w:gridCol w:w="506"/>
        <w:gridCol w:w="387"/>
        <w:gridCol w:w="363"/>
        <w:gridCol w:w="381"/>
        <w:gridCol w:w="1713"/>
      </w:tblGrid>
      <w:tr w:rsidR="009E40F7" w:rsidRPr="000C7917" w14:paraId="7B317399" w14:textId="77777777" w:rsidTr="007175BB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1CDBFA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5300161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B1ADF3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46AF03B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58F0709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B0DCB00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9E40F7" w:rsidRPr="000C7917" w14:paraId="2BA31D38" w14:textId="77777777" w:rsidTr="007175BB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32CA20E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51B519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9D5AE6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B4E2B9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AC3C0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46FD8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39C2B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EA46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A524E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6429C3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E40F7" w:rsidRPr="000C7917" w14:paraId="7F890D72" w14:textId="77777777" w:rsidTr="007175B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BA4BF18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Cuestionario de evaluación diagnostic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A43B5B6" w14:textId="77777777" w:rsidR="009E40F7" w:rsidRPr="000C7917" w:rsidRDefault="009E40F7" w:rsidP="007175BB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DB CE 2,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29EF796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4.1, 5.3, 6.3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8D019E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83F938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CFCA5A0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36A9B27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BCF1191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E1BED2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C623B48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Guía de observación</w:t>
            </w:r>
          </w:p>
        </w:tc>
      </w:tr>
      <w:tr w:rsidR="009E40F7" w:rsidRPr="000C7917" w14:paraId="235D2879" w14:textId="77777777" w:rsidTr="007175B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7D5DBE1" w14:textId="77777777" w:rsidR="00A1741F" w:rsidRPr="000C7917" w:rsidRDefault="00A1741F" w:rsidP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lastRenderedPageBreak/>
              <w:t>Productos conceptuales:</w:t>
            </w:r>
          </w:p>
          <w:p w14:paraId="72611E2D" w14:textId="77777777" w:rsidR="009E40F7" w:rsidRPr="000C7917" w:rsidRDefault="009E40F7" w:rsidP="005519A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uadro comparativo características de mezcla homogénea y heterogénea con ejemplos</w:t>
            </w:r>
          </w:p>
          <w:p w14:paraId="12CFA394" w14:textId="77777777" w:rsidR="00A1741F" w:rsidRPr="000C7917" w:rsidRDefault="00A1741F" w:rsidP="005519A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eporte de investigación método de separación de mezclas</w:t>
            </w:r>
          </w:p>
          <w:p w14:paraId="42C328BA" w14:textId="77777777" w:rsidR="00241F5F" w:rsidRPr="000C7917" w:rsidRDefault="00241F5F" w:rsidP="005519A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uadro comparativo incluye el concepto y características de una disolución, un coloide y una suspensión; Así como ejemplos de cada una de estas mezclas</w:t>
            </w:r>
          </w:p>
          <w:p w14:paraId="53FE37BE" w14:textId="77777777" w:rsidR="00241F5F" w:rsidRPr="000C7917" w:rsidRDefault="00241F5F" w:rsidP="005519A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uadro sinóptico “Características acido base, pH y reacciones de neutralización”</w:t>
            </w:r>
          </w:p>
          <w:p w14:paraId="5AAD5B80" w14:textId="77777777" w:rsidR="00241F5F" w:rsidRPr="000C7917" w:rsidRDefault="00241F5F" w:rsidP="005519A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81" w:hanging="190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eporte de investigación</w:t>
            </w:r>
          </w:p>
        </w:tc>
        <w:tc>
          <w:tcPr>
            <w:tcW w:w="0" w:type="auto"/>
            <w:shd w:val="clear" w:color="auto" w:fill="D9D9D9"/>
          </w:tcPr>
          <w:p w14:paraId="479C116B" w14:textId="77777777" w:rsidR="009E40F7" w:rsidRPr="000C7917" w:rsidRDefault="009E40F7" w:rsidP="007175BB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DB CE 4,1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55207E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2, 6.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CC6DD1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A9DE847" w14:textId="2DC77837" w:rsidR="009E40F7" w:rsidRPr="000C7917" w:rsidRDefault="003E49C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E4E794" w14:textId="2474BEC6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694CEF0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5D3B389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59B939E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C7AF02F" w14:textId="77777777" w:rsidR="009E40F7" w:rsidRPr="000C7917" w:rsidRDefault="00241F5F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Rubrica</w:t>
            </w:r>
          </w:p>
        </w:tc>
      </w:tr>
      <w:tr w:rsidR="00D032B0" w:rsidRPr="000C7917" w14:paraId="1FDE5DBA" w14:textId="77777777" w:rsidTr="007175B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24B0016" w14:textId="2A6E69E3" w:rsidR="00D032B0" w:rsidRPr="000C7917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edacción de las conclusiones del artículo descriptivo "Contaminación del agua"</w:t>
            </w:r>
          </w:p>
        </w:tc>
        <w:tc>
          <w:tcPr>
            <w:tcW w:w="0" w:type="auto"/>
            <w:shd w:val="clear" w:color="auto" w:fill="D9D9D9"/>
          </w:tcPr>
          <w:p w14:paraId="324F2109" w14:textId="44ED8973" w:rsidR="00D032B0" w:rsidRPr="000C7917" w:rsidRDefault="00D032B0" w:rsidP="00D032B0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DB CE 4,1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B33654" w14:textId="67BEDB4A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2, 6.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38091D" w14:textId="38E282D0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C253C8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0150CFB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29FAD42" w14:textId="63EDCBC6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C6A00A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8F63F55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9E84CFD" w14:textId="742927EE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D032B0" w:rsidRPr="000C7917" w14:paraId="1F52AE96" w14:textId="77777777" w:rsidTr="007175B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4EC0C0" w14:textId="0E8DD177" w:rsidR="00D032B0" w:rsidRPr="000C7917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Style w:val="Ninguno"/>
                <w:rFonts w:asciiTheme="minorHAnsi" w:hAnsiTheme="minorHAnsi" w:cs="Arial"/>
                <w:szCs w:val="20"/>
              </w:rPr>
              <w:t>Reporte de laboratorio: Soluciones II</w:t>
            </w:r>
          </w:p>
        </w:tc>
        <w:tc>
          <w:tcPr>
            <w:tcW w:w="0" w:type="auto"/>
            <w:shd w:val="clear" w:color="auto" w:fill="D9D9D9"/>
          </w:tcPr>
          <w:p w14:paraId="3D456476" w14:textId="576B2E06" w:rsidR="00D032B0" w:rsidRPr="000C7917" w:rsidRDefault="00D032B0" w:rsidP="00D032B0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DB CE 4,1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2BCD1F" w14:textId="45D187DA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2, 6.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68F853" w14:textId="77777777" w:rsidR="00D032B0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F0B6EBA" w14:textId="605693EF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4A3C909" w14:textId="747625E4" w:rsidR="00D032B0" w:rsidRPr="000C7917" w:rsidRDefault="00B52F3B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6434AA" w14:textId="77777777" w:rsidR="00D032B0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14521CB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42E3FE3" w14:textId="2554009A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55CAD2" w14:textId="2744E9BC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Lista de cotej</w:t>
            </w:r>
            <w:r>
              <w:rPr>
                <w:rFonts w:asciiTheme="minorHAnsi" w:hAnsiTheme="minorHAnsi" w:cs="Arial"/>
                <w:color w:val="auto"/>
                <w:szCs w:val="20"/>
              </w:rPr>
              <w:t>o</w:t>
            </w:r>
          </w:p>
        </w:tc>
      </w:tr>
      <w:tr w:rsidR="00D032B0" w:rsidRPr="000C7917" w14:paraId="55075CC6" w14:textId="77777777" w:rsidTr="007175B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7E664ED" w14:textId="77777777" w:rsidR="00D032B0" w:rsidRPr="000C7917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erie de ejercicios:</w:t>
            </w:r>
          </w:p>
          <w:p w14:paraId="6CBAB010" w14:textId="77777777" w:rsidR="00D032B0" w:rsidRPr="000C7917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Ejercicios resueltos de ecuaciones de neutralización.</w:t>
            </w:r>
          </w:p>
          <w:p w14:paraId="51013917" w14:textId="77777777" w:rsidR="00D032B0" w:rsidRPr="000C7917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erie de ejercicios resuelta de solucion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6F81B1F" w14:textId="77777777" w:rsidR="00D032B0" w:rsidRPr="000C7917" w:rsidRDefault="00D032B0" w:rsidP="00D032B0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DB CE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354016" w14:textId="77777777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4.1, 5.3, 5.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0E8854E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34EB7BB" w14:textId="0DAD5975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DEB7C31" w14:textId="4E4D9433" w:rsidR="00D032B0" w:rsidRPr="000C7917" w:rsidRDefault="00B52F3B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E084189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DC70786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77888F4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62ADA59" w14:textId="77777777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D032B0" w:rsidRPr="000C7917" w14:paraId="692534A4" w14:textId="77777777" w:rsidTr="007175B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5160E2B" w14:textId="77777777" w:rsidR="00D032B0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Avance 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>individual:</w:t>
            </w:r>
          </w:p>
          <w:p w14:paraId="5326D5D8" w14:textId="2A2A6249" w:rsidR="00D032B0" w:rsidRPr="000C7917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D032B0">
              <w:rPr>
                <w:rFonts w:asciiTheme="minorHAnsi" w:hAnsiTheme="minorHAnsi" w:cs="Arial"/>
                <w:i/>
                <w:szCs w:val="20"/>
              </w:rPr>
              <w:t>Síntesi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E6AA65" w14:textId="76149C83" w:rsidR="00D032B0" w:rsidRPr="000C7917" w:rsidRDefault="00D032B0" w:rsidP="00D032B0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DB CE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239FE3" w14:textId="0FC554B0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4.1, 5.3, 5.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8B98DF9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188605F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7E61153" w14:textId="1CB55708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0337DCF" w14:textId="4523AD8C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26E542E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DA0245A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39F8104" w14:textId="3C29D26E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úbrica</w:t>
            </w:r>
          </w:p>
        </w:tc>
      </w:tr>
      <w:tr w:rsidR="00D032B0" w:rsidRPr="000C7917" w14:paraId="1F875F53" w14:textId="77777777" w:rsidTr="007175BB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B710D3A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14:paraId="69A1FC3D" w14:textId="7B154CD3" w:rsidR="00D032B0" w:rsidRPr="000C7917" w:rsidRDefault="00D032B0" w:rsidP="00D032B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Style w:val="Ninguno"/>
                <w:rFonts w:asciiTheme="minorHAnsi" w:hAnsiTheme="minorHAnsi" w:cs="Arial"/>
                <w:szCs w:val="20"/>
              </w:rPr>
              <w:t>Artículo de opin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E1347C8" w14:textId="77777777" w:rsidR="00D032B0" w:rsidRDefault="00D032B0" w:rsidP="00D032B0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DB CE 5</w:t>
            </w:r>
          </w:p>
          <w:p w14:paraId="06568D3A" w14:textId="62725211" w:rsidR="00D032B0" w:rsidRPr="000C7917" w:rsidRDefault="00D032B0" w:rsidP="00D032B0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DE CE 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1748E1C" w14:textId="5E396B10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4.5, 5.5, 8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7CB02C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D7F6651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B852590" w14:textId="017FCAB2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FEF3FB" w14:textId="1E8FCFC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8E2C8F6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F446AF9" w14:textId="77777777" w:rsidR="00D032B0" w:rsidRPr="000C7917" w:rsidRDefault="00D032B0" w:rsidP="00D032B0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EC8919E" w14:textId="0E22D938" w:rsidR="00D032B0" w:rsidRPr="000C7917" w:rsidRDefault="00D032B0" w:rsidP="00D032B0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úbrica</w:t>
            </w:r>
          </w:p>
        </w:tc>
      </w:tr>
    </w:tbl>
    <w:p w14:paraId="0A6F567B" w14:textId="671EA3FA" w:rsidR="00B04ED5" w:rsidRDefault="00B04ED5" w:rsidP="009E40F7">
      <w:pPr>
        <w:rPr>
          <w:rFonts w:asciiTheme="minorHAnsi" w:hAnsiTheme="minorHAnsi" w:cs="Arial"/>
          <w:szCs w:val="20"/>
        </w:rPr>
      </w:pPr>
    </w:p>
    <w:p w14:paraId="1D85AA81" w14:textId="4194AA96" w:rsidR="003E49C7" w:rsidRDefault="003E49C7" w:rsidP="009E40F7">
      <w:pPr>
        <w:rPr>
          <w:rFonts w:asciiTheme="minorHAnsi" w:hAnsiTheme="minorHAnsi" w:cs="Arial"/>
          <w:szCs w:val="20"/>
        </w:rPr>
      </w:pPr>
    </w:p>
    <w:p w14:paraId="7F6119ED" w14:textId="77777777" w:rsidR="003E49C7" w:rsidRPr="000C7917" w:rsidRDefault="003E49C7" w:rsidP="009E40F7">
      <w:pPr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"/>
        <w:gridCol w:w="2268"/>
        <w:gridCol w:w="425"/>
        <w:gridCol w:w="1701"/>
        <w:gridCol w:w="426"/>
        <w:gridCol w:w="425"/>
        <w:gridCol w:w="425"/>
        <w:gridCol w:w="1744"/>
      </w:tblGrid>
      <w:tr w:rsidR="009E40F7" w:rsidRPr="000C7917" w14:paraId="5673D7E0" w14:textId="77777777" w:rsidTr="007175BB">
        <w:trPr>
          <w:trHeight w:val="485"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C55536B" w14:textId="77777777" w:rsidR="009E40F7" w:rsidRPr="000C7917" w:rsidRDefault="009E40F7" w:rsidP="007175BB">
            <w:pPr>
              <w:spacing w:after="0" w:line="240" w:lineRule="auto"/>
              <w:ind w:right="-56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VANCES EN LA ELABORACIÓN DEL PROYECTO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6E2C8E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</w:t>
            </w:r>
          </w:p>
          <w:p w14:paraId="3DB000A7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DISCIPLINARE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415E1EF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%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6894A70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BF9A8DF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D021FF" w14:textId="77777777" w:rsidR="009E40F7" w:rsidRPr="000C7917" w:rsidRDefault="009E40F7" w:rsidP="007175BB">
            <w:pPr>
              <w:spacing w:after="0" w:line="240" w:lineRule="auto"/>
              <w:ind w:right="-57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% DE EVALUACIÓN SUMATIV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2B4E2D7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QUIÉN EVALÚ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506F3C94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MEDIOS PARA LA EVALUACIÓN</w:t>
            </w:r>
          </w:p>
        </w:tc>
      </w:tr>
      <w:tr w:rsidR="009E40F7" w:rsidRPr="000C7917" w14:paraId="6ACE94FC" w14:textId="77777777" w:rsidTr="007175BB">
        <w:trPr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352D8B9C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51B458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80512F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B76147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31B952B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366B30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BADEBE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FCB61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2A3674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A</w:t>
            </w: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6F7807C2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9E40F7" w:rsidRPr="000C7917" w14:paraId="4F64B51E" w14:textId="77777777" w:rsidTr="007175BB">
        <w:trPr>
          <w:trHeight w:val="240"/>
          <w:jc w:val="center"/>
        </w:trPr>
        <w:tc>
          <w:tcPr>
            <w:tcW w:w="1322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367CF6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Portafolio de evidencias</w:t>
            </w:r>
          </w:p>
        </w:tc>
      </w:tr>
      <w:tr w:rsidR="00DE20A5" w:rsidRPr="000C7917" w14:paraId="10BFB19F" w14:textId="77777777" w:rsidTr="00F90649">
        <w:trPr>
          <w:trHeight w:val="903"/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41E52F0B" w14:textId="67D85594" w:rsidR="00DE20A5" w:rsidRPr="00F90649" w:rsidRDefault="00DE20A5" w:rsidP="003E49C7">
            <w:pPr>
              <w:spacing w:after="0" w:line="240" w:lineRule="auto"/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AVANCE 1: </w:t>
            </w:r>
            <w:r w:rsidR="003D7CD0">
              <w:t xml:space="preserve">Serie de ejercicios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04A8D85" w14:textId="77777777" w:rsidR="00DE20A5" w:rsidRPr="000C7917" w:rsidRDefault="00DE20A5" w:rsidP="007175BB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val="en-US"/>
              </w:rPr>
              <w:t>CDB CE 4, 10, 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723D699" w14:textId="77777777" w:rsidR="00DE20A5" w:rsidRPr="000C7917" w:rsidRDefault="00DE20A5" w:rsidP="007175BB">
            <w:pPr>
              <w:spacing w:after="0" w:line="240" w:lineRule="auto"/>
              <w:ind w:right="-56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EC76A9" w14:textId="77777777" w:rsidR="00DE20A5" w:rsidRPr="000C7917" w:rsidRDefault="00DE20A5" w:rsidP="007175BB">
            <w:pPr>
              <w:spacing w:after="0" w:line="240" w:lineRule="auto"/>
              <w:ind w:right="-56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4.1, 5.3, 5.4, 5.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E910B63" w14:textId="77777777" w:rsidR="00DE20A5" w:rsidRPr="000C7917" w:rsidRDefault="00DE20A5" w:rsidP="007175BB">
            <w:pPr>
              <w:spacing w:after="0" w:line="240" w:lineRule="auto"/>
              <w:ind w:right="-56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D6E8E35" w14:textId="77777777" w:rsidR="00DE20A5" w:rsidRPr="000C7917" w:rsidRDefault="00DE20A5" w:rsidP="007175BB">
            <w:pPr>
              <w:spacing w:after="0" w:line="240" w:lineRule="auto"/>
              <w:ind w:right="-56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5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5527EC4" w14:textId="77777777" w:rsidR="00DE20A5" w:rsidRPr="000C7917" w:rsidRDefault="00DE20A5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8D5F442" w14:textId="77777777" w:rsidR="00DE20A5" w:rsidRPr="000C7917" w:rsidRDefault="00DE20A5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3082D4B" w14:textId="77777777" w:rsidR="00DE20A5" w:rsidRPr="000C7917" w:rsidRDefault="00DE20A5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44" w:type="dxa"/>
            <w:shd w:val="clear" w:color="auto" w:fill="D9D9D9"/>
            <w:vAlign w:val="center"/>
          </w:tcPr>
          <w:p w14:paraId="3BBE5B41" w14:textId="77777777" w:rsidR="00DE20A5" w:rsidRPr="000C7917" w:rsidRDefault="00DE20A5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9E40F7" w:rsidRPr="000C7917" w14:paraId="70FCCA13" w14:textId="77777777" w:rsidTr="007175BB">
        <w:trPr>
          <w:trHeight w:val="141"/>
          <w:jc w:val="center"/>
        </w:trPr>
        <w:tc>
          <w:tcPr>
            <w:tcW w:w="132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B983AA" w14:textId="5196EA39" w:rsidR="009E40F7" w:rsidRPr="005519AE" w:rsidRDefault="009E40F7" w:rsidP="007175BB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Ava</w:t>
            </w:r>
            <w:r w:rsidR="005519AE">
              <w:rPr>
                <w:rFonts w:asciiTheme="minorHAnsi" w:hAnsiTheme="minorHAnsi" w:cs="Arial"/>
                <w:b/>
                <w:color w:val="auto"/>
                <w:szCs w:val="20"/>
              </w:rPr>
              <w:t>nce de elaboración de proyecto:</w:t>
            </w:r>
          </w:p>
        </w:tc>
      </w:tr>
      <w:tr w:rsidR="00624402" w:rsidRPr="000C7917" w14:paraId="3FFC8E08" w14:textId="77777777" w:rsidTr="007175BB">
        <w:trPr>
          <w:trHeight w:val="1163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13962" w14:textId="77777777" w:rsidR="00624402" w:rsidRPr="000C7917" w:rsidRDefault="00624402" w:rsidP="005519AE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AVANCE </w:t>
            </w:r>
            <w:r w:rsidR="0070419F" w:rsidRPr="000C7917">
              <w:rPr>
                <w:rFonts w:asciiTheme="minorHAnsi" w:hAnsiTheme="minorHAnsi" w:cs="Arial"/>
                <w:b/>
                <w:szCs w:val="20"/>
              </w:rPr>
              <w:t>2:</w:t>
            </w: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 Trabajo individual</w:t>
            </w:r>
            <w:r w:rsidRPr="000C7917">
              <w:rPr>
                <w:rFonts w:asciiTheme="minorHAnsi" w:hAnsiTheme="minorHAnsi" w:cs="Arial"/>
                <w:szCs w:val="20"/>
              </w:rPr>
              <w:t>:</w:t>
            </w:r>
          </w:p>
          <w:p w14:paraId="57632F74" w14:textId="77777777" w:rsidR="008906B1" w:rsidRPr="000C7917" w:rsidRDefault="008906B1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1.- De los artículos seleccionados en el Módulo I los alumnos identifican el tipo de mezcla presente en el agua contaminada y lo clasifica como disolución, coloide y suspensión</w:t>
            </w:r>
          </w:p>
          <w:p w14:paraId="13206097" w14:textId="77777777" w:rsidR="008906B1" w:rsidRPr="000C7917" w:rsidRDefault="008906B1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2.- Indican el método de separación de mezclas empleado en el agua</w:t>
            </w:r>
            <w:r>
              <w:rPr>
                <w:rFonts w:asciiTheme="minorHAnsi" w:hAnsiTheme="minorHAnsi" w:cs="Calibri"/>
                <w:color w:val="auto"/>
                <w:szCs w:val="20"/>
              </w:rPr>
              <w:t xml:space="preserve"> contaminada</w:t>
            </w:r>
          </w:p>
          <w:p w14:paraId="5C264676" w14:textId="77777777" w:rsidR="008906B1" w:rsidRPr="000C7917" w:rsidRDefault="008906B1" w:rsidP="005519AE">
            <w:pPr>
              <w:spacing w:after="0" w:line="240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3.- Entregar una síntesis de media cuartilla sobre los aspectos analizados</w:t>
            </w:r>
          </w:p>
          <w:p w14:paraId="436A1341" w14:textId="77777777" w:rsidR="008906B1" w:rsidRDefault="008906B1" w:rsidP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  <w:p w14:paraId="38017A55" w14:textId="1ED09749" w:rsidR="00624402" w:rsidRPr="005519AE" w:rsidRDefault="005519AE" w:rsidP="005519A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Ejercicios de Aplicación (5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BED264" w14:textId="77777777" w:rsidR="00624402" w:rsidRPr="000C7917" w:rsidRDefault="00624402" w:rsidP="00624402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val="en-US"/>
              </w:rPr>
              <w:t>CDB CE 2, 4, 5,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9A130E" w14:textId="77777777" w:rsidR="00624402" w:rsidRPr="000C7917" w:rsidRDefault="00141D54" w:rsidP="00624402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D9D9EC" w14:textId="77777777" w:rsidR="00624402" w:rsidRPr="000C7917" w:rsidRDefault="00624402" w:rsidP="00624402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4.1, 4.5. 5.3, 5.4, 6.3, 8.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8A2AC4" w14:textId="77777777" w:rsidR="00624402" w:rsidRPr="000C7917" w:rsidRDefault="00141D54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97A11C" w14:textId="77777777" w:rsidR="00624402" w:rsidRPr="000C7917" w:rsidRDefault="00141D54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0C650C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8D47D7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09CBB6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D8DF54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úbrica</w:t>
            </w:r>
          </w:p>
        </w:tc>
      </w:tr>
      <w:tr w:rsidR="00624402" w:rsidRPr="000C7917" w14:paraId="3BA7F9B2" w14:textId="77777777" w:rsidTr="007175BB">
        <w:trPr>
          <w:trHeight w:val="1163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E18DB0" w14:textId="77777777" w:rsidR="00624402" w:rsidRPr="000C7917" w:rsidRDefault="00624402" w:rsidP="005519AE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AVANCE 3: Trabajo colaborativo</w:t>
            </w: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: </w:t>
            </w:r>
          </w:p>
          <w:p w14:paraId="26058F67" w14:textId="77777777" w:rsidR="00141D54" w:rsidRPr="000C7917" w:rsidRDefault="00141D54" w:rsidP="005519AE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Integración del artículo de opinión:</w:t>
            </w:r>
          </w:p>
          <w:p w14:paraId="3E5B1C90" w14:textId="77777777" w:rsidR="00141D54" w:rsidRPr="000C7917" w:rsidRDefault="00141D54" w:rsidP="005519AE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Se integra el artículo de opinión con cada una de las partes:</w:t>
            </w:r>
          </w:p>
          <w:p w14:paraId="4863985A" w14:textId="77777777" w:rsidR="008906B1" w:rsidRPr="000C7917" w:rsidRDefault="008906B1" w:rsidP="005519AE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1.- Título del artículo de opinión</w:t>
            </w:r>
          </w:p>
          <w:p w14:paraId="2FD89EF2" w14:textId="77777777" w:rsidR="008906B1" w:rsidRPr="000C7917" w:rsidRDefault="008906B1" w:rsidP="005519AE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2.- Introducción</w:t>
            </w:r>
          </w:p>
          <w:p w14:paraId="2456731F" w14:textId="77777777" w:rsidR="008906B1" w:rsidRDefault="008906B1" w:rsidP="005519AE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3.- Desarrollo</w:t>
            </w:r>
          </w:p>
          <w:p w14:paraId="2DF6A8AF" w14:textId="4E2F1A02" w:rsidR="008906B1" w:rsidRPr="000C7917" w:rsidRDefault="008906B1" w:rsidP="005519AE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El desarrollo de artículo de opinión se basa en la redacción adecuada y coherente de cada una de las partes trabajadas en los avances colaborativos de los módulos anteriores, tal como se describen a continuaci</w:t>
            </w:r>
            <w:r w:rsidR="005519AE">
              <w:rPr>
                <w:rFonts w:asciiTheme="minorHAnsi" w:hAnsiTheme="minorHAnsi" w:cs="Calibri"/>
                <w:color w:val="auto"/>
                <w:szCs w:val="20"/>
              </w:rPr>
              <w:t>ón:</w:t>
            </w:r>
          </w:p>
          <w:p w14:paraId="6AB2095A" w14:textId="77777777" w:rsidR="008906B1" w:rsidRPr="000C7917" w:rsidRDefault="008906B1" w:rsidP="005519AE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Se retoma el trabajo de investigación realizado en el módulo I, mencionándose la mezcla presente en el agua contaminada, su clasificación </w:t>
            </w:r>
            <w:r>
              <w:rPr>
                <w:rFonts w:asciiTheme="minorHAnsi" w:hAnsiTheme="minorHAnsi" w:cs="Calibri"/>
                <w:color w:val="auto"/>
                <w:szCs w:val="20"/>
              </w:rPr>
              <w:lastRenderedPageBreak/>
              <w:t>y el método de separación que se debe emplear.</w:t>
            </w:r>
          </w:p>
          <w:p w14:paraId="4B1DC259" w14:textId="77777777" w:rsidR="008906B1" w:rsidRPr="00BE1017" w:rsidRDefault="008906B1" w:rsidP="005519AE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Se retoma la </w:t>
            </w:r>
            <w:r w:rsidRPr="00D9226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abla</w:t>
            </w:r>
            <w:r w:rsidRPr="00D9226E">
              <w:rPr>
                <w:rFonts w:asciiTheme="minorHAnsi" w:hAnsiTheme="minorHAnsi" w:cs="Arial"/>
                <w:b/>
                <w:i/>
                <w:szCs w:val="20"/>
              </w:rPr>
              <w:t xml:space="preserve"> de componentes químicos presentes en el agua contaminada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 xml:space="preserve"> </w:t>
            </w:r>
            <w:r w:rsidRPr="00BE1017">
              <w:rPr>
                <w:rFonts w:asciiTheme="minorHAnsi" w:hAnsiTheme="minorHAnsi" w:cs="Arial"/>
                <w:szCs w:val="20"/>
              </w:rPr>
              <w:t>(Módulo II y III)</w:t>
            </w:r>
          </w:p>
          <w:p w14:paraId="4FB5A573" w14:textId="77777777" w:rsidR="008906B1" w:rsidRPr="00BE1017" w:rsidRDefault="008906B1" w:rsidP="005519AE">
            <w:pPr>
              <w:spacing w:after="0" w:line="259" w:lineRule="auto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BE1017">
              <w:rPr>
                <w:rFonts w:asciiTheme="minorHAnsi" w:hAnsiTheme="minorHAnsi" w:cs="Calibri"/>
                <w:color w:val="auto"/>
                <w:szCs w:val="20"/>
              </w:rPr>
              <w:t>4.- Conclusión</w:t>
            </w:r>
          </w:p>
          <w:p w14:paraId="069913CF" w14:textId="77777777" w:rsidR="008906B1" w:rsidRPr="000C7917" w:rsidRDefault="008906B1" w:rsidP="005519AE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Para concluir se incluye la reflexión referente a </w:t>
            </w:r>
            <w:r>
              <w:rPr>
                <w:rFonts w:asciiTheme="minorHAnsi" w:hAnsiTheme="minorHAnsi" w:cs="Arial"/>
                <w:szCs w:val="20"/>
              </w:rPr>
              <w:t>al Efecto adverso del uso del agua contaminada y las propuestas de solución a esta problemática (realizada en el módulo III)</w:t>
            </w:r>
          </w:p>
          <w:p w14:paraId="542831AF" w14:textId="76A1F324" w:rsidR="00624402" w:rsidRPr="005519AE" w:rsidRDefault="005519AE" w:rsidP="005519AE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5.- Referencias en formato APA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06F060" w14:textId="77777777" w:rsidR="00624402" w:rsidRPr="000C7917" w:rsidRDefault="00624402" w:rsidP="00624402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val="en-US"/>
              </w:rPr>
              <w:lastRenderedPageBreak/>
              <w:t>CDB CE 2, 4, 5,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4058A3" w14:textId="77777777" w:rsidR="00624402" w:rsidRPr="000C7917" w:rsidRDefault="00141D54" w:rsidP="00624402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951CD0" w14:textId="77777777" w:rsidR="00624402" w:rsidRPr="000C7917" w:rsidRDefault="00624402" w:rsidP="00624402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4.1, 4.5. 5.3, 5.4, 6.3, 8.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7F28DD" w14:textId="77777777" w:rsidR="00624402" w:rsidRPr="000C7917" w:rsidRDefault="00141D54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4F5CD5" w14:textId="77777777" w:rsidR="00624402" w:rsidRPr="000C7917" w:rsidRDefault="00141D54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A93A35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AF37F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C2CB9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DC8A07" w14:textId="77777777" w:rsidR="00624402" w:rsidRPr="000C7917" w:rsidRDefault="00624402" w:rsidP="00624402">
            <w:pPr>
              <w:spacing w:after="0" w:line="24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Rúbrica</w:t>
            </w:r>
          </w:p>
        </w:tc>
      </w:tr>
      <w:tr w:rsidR="00DE20A5" w:rsidRPr="000C7917" w14:paraId="36A71797" w14:textId="77777777" w:rsidTr="007175BB">
        <w:trPr>
          <w:trHeight w:val="1163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3029F" w14:textId="77777777" w:rsidR="00DE20A5" w:rsidRPr="000C7917" w:rsidRDefault="00DE20A5" w:rsidP="00DE20A5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AVANCE 4: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Reportes de práctica de laboratorio:</w:t>
            </w:r>
          </w:p>
          <w:p w14:paraId="7828693F" w14:textId="77777777" w:rsidR="00DE20A5" w:rsidRPr="000C7917" w:rsidRDefault="006C7E0C" w:rsidP="0031612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712" w:hanging="284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oluciones I</w:t>
            </w:r>
          </w:p>
          <w:p w14:paraId="415A8DC6" w14:textId="77777777" w:rsidR="00DE20A5" w:rsidRPr="000C7917" w:rsidRDefault="00DE20A5" w:rsidP="0031612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712" w:hanging="284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oluciones</w:t>
            </w:r>
            <w:r w:rsidR="006C7E0C" w:rsidRPr="000C7917">
              <w:rPr>
                <w:rFonts w:asciiTheme="minorHAnsi" w:hAnsiTheme="minorHAnsi" w:cs="Arial"/>
                <w:color w:val="auto"/>
                <w:szCs w:val="20"/>
              </w:rPr>
              <w:t xml:space="preserve"> 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FDB062" w14:textId="77777777" w:rsidR="00DE20A5" w:rsidRPr="000C7917" w:rsidRDefault="00DE20A5" w:rsidP="00085EC7">
            <w:pPr>
              <w:tabs>
                <w:tab w:val="left" w:pos="852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  <w:lang w:val="en-US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  <w:lang w:val="en-US"/>
              </w:rPr>
              <w:t>CDB CE 4, 10, 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647612" w14:textId="77777777" w:rsidR="00DE20A5" w:rsidRPr="000C7917" w:rsidRDefault="00DE20A5" w:rsidP="00085EC7">
            <w:pPr>
              <w:spacing w:after="0" w:line="240" w:lineRule="auto"/>
              <w:ind w:right="-56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125B8B" w14:textId="77777777" w:rsidR="00DE20A5" w:rsidRPr="000C7917" w:rsidRDefault="00DE20A5" w:rsidP="00085EC7">
            <w:pPr>
              <w:spacing w:after="0" w:line="240" w:lineRule="auto"/>
              <w:ind w:right="-56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4.1, 5.3, 5.4, 5.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4EB685" w14:textId="77777777" w:rsidR="00DE20A5" w:rsidRPr="000C7917" w:rsidRDefault="00DE20A5" w:rsidP="00085EC7">
            <w:pPr>
              <w:spacing w:after="0" w:line="240" w:lineRule="auto"/>
              <w:ind w:right="-56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BCC9AE" w14:textId="77777777" w:rsidR="00DE20A5" w:rsidRPr="000C7917" w:rsidRDefault="00DE20A5" w:rsidP="00085EC7">
            <w:pPr>
              <w:spacing w:after="0" w:line="240" w:lineRule="auto"/>
              <w:ind w:right="-56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920F5A" w14:textId="77777777" w:rsidR="00DE20A5" w:rsidRPr="000C7917" w:rsidRDefault="00DE20A5" w:rsidP="00085EC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639BD4" w14:textId="77777777" w:rsidR="00DE20A5" w:rsidRPr="000C7917" w:rsidRDefault="00DE20A5" w:rsidP="00085EC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5DED54" w14:textId="77777777" w:rsidR="00DE20A5" w:rsidRPr="000C7917" w:rsidRDefault="00DE20A5" w:rsidP="00085EC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669D22" w14:textId="77777777" w:rsidR="00DE20A5" w:rsidRPr="000C7917" w:rsidRDefault="00DE20A5" w:rsidP="00085EC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9E40F7" w:rsidRPr="000C7917" w14:paraId="5B0F91F5" w14:textId="77777777" w:rsidTr="007175BB">
        <w:trPr>
          <w:trHeight w:val="85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40C79C" w14:textId="77777777" w:rsidR="009E40F7" w:rsidRPr="000C7917" w:rsidRDefault="009E40F7" w:rsidP="007175BB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3677A7" w14:textId="77777777" w:rsidR="009E40F7" w:rsidRPr="000C7917" w:rsidRDefault="003B4C20" w:rsidP="007175B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5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98FC2F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4E6F4BEA" w14:textId="6632AAF8" w:rsidR="009E40F7" w:rsidRDefault="009E40F7" w:rsidP="009E40F7">
      <w:pPr>
        <w:spacing w:after="0"/>
        <w:rPr>
          <w:rFonts w:asciiTheme="minorHAnsi" w:hAnsiTheme="minorHAnsi"/>
          <w:szCs w:val="20"/>
        </w:rPr>
      </w:pPr>
    </w:p>
    <w:p w14:paraId="40D5CCC0" w14:textId="2B4D7150" w:rsidR="00F90649" w:rsidRDefault="00F90649" w:rsidP="009E40F7">
      <w:pPr>
        <w:spacing w:after="0"/>
        <w:rPr>
          <w:rFonts w:asciiTheme="minorHAnsi" w:hAnsiTheme="minorHAnsi"/>
          <w:szCs w:val="20"/>
        </w:rPr>
      </w:pPr>
    </w:p>
    <w:p w14:paraId="5500C88E" w14:textId="00CF37C5" w:rsidR="00F90649" w:rsidRDefault="00F90649" w:rsidP="009E40F7">
      <w:pPr>
        <w:spacing w:after="0"/>
        <w:rPr>
          <w:rFonts w:asciiTheme="minorHAnsi" w:hAnsiTheme="minorHAnsi"/>
          <w:szCs w:val="20"/>
        </w:rPr>
      </w:pPr>
    </w:p>
    <w:p w14:paraId="289B3013" w14:textId="37A1790A" w:rsidR="003E49C7" w:rsidRDefault="003E49C7" w:rsidP="009E40F7">
      <w:pPr>
        <w:spacing w:after="0"/>
        <w:rPr>
          <w:rFonts w:asciiTheme="minorHAnsi" w:hAnsiTheme="minorHAnsi"/>
          <w:szCs w:val="20"/>
        </w:rPr>
      </w:pPr>
    </w:p>
    <w:p w14:paraId="48AD4F86" w14:textId="77777777" w:rsidR="003E49C7" w:rsidRDefault="003E49C7" w:rsidP="009E40F7">
      <w:pPr>
        <w:spacing w:after="0"/>
        <w:rPr>
          <w:rFonts w:asciiTheme="minorHAnsi" w:hAnsiTheme="minorHAnsi"/>
          <w:szCs w:val="20"/>
        </w:rPr>
      </w:pPr>
    </w:p>
    <w:p w14:paraId="490E5833" w14:textId="77777777" w:rsidR="00F90649" w:rsidRPr="000C7917" w:rsidRDefault="00F90649" w:rsidP="009E40F7">
      <w:pPr>
        <w:spacing w:after="0"/>
        <w:rPr>
          <w:rFonts w:asciiTheme="minorHAnsi" w:hAnsiTheme="minorHAnsi"/>
          <w:szCs w:val="20"/>
        </w:rPr>
      </w:pP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739"/>
        <w:gridCol w:w="2038"/>
        <w:gridCol w:w="1662"/>
        <w:gridCol w:w="969"/>
      </w:tblGrid>
      <w:tr w:rsidR="00D42376" w:rsidRPr="000C7917" w14:paraId="253EC525" w14:textId="77777777" w:rsidTr="00085EC7">
        <w:trPr>
          <w:trHeight w:val="342"/>
          <w:jc w:val="center"/>
        </w:trPr>
        <w:tc>
          <w:tcPr>
            <w:tcW w:w="1985" w:type="pct"/>
            <w:vMerge w:val="restart"/>
            <w:shd w:val="clear" w:color="auto" w:fill="auto"/>
            <w:vAlign w:val="center"/>
          </w:tcPr>
          <w:p w14:paraId="1EC034DD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br w:type="page"/>
            </w:r>
            <w:r w:rsidRPr="000C7917">
              <w:rPr>
                <w:rFonts w:asciiTheme="minorHAnsi" w:hAnsiTheme="minorHAnsi" w:cs="Tahoma"/>
                <w:szCs w:val="20"/>
              </w:rPr>
              <w:br w:type="page"/>
            </w: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LEMENTOS PARA EL SEGUNDO EXAMEN PARCIAL</w:t>
            </w:r>
          </w:p>
          <w:p w14:paraId="4EB8C87E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14:paraId="21F06B2F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DECLARATIVO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F4CA2A6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ROCEDIMENTAL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5A087319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ACTITUDINAL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11347A26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</w:tr>
      <w:tr w:rsidR="00D42376" w:rsidRPr="000C7917" w14:paraId="54DCEB42" w14:textId="77777777" w:rsidTr="00085EC7">
        <w:trPr>
          <w:trHeight w:val="244"/>
          <w:jc w:val="center"/>
        </w:trPr>
        <w:tc>
          <w:tcPr>
            <w:tcW w:w="1985" w:type="pct"/>
            <w:vMerge/>
            <w:shd w:val="clear" w:color="auto" w:fill="auto"/>
            <w:vAlign w:val="center"/>
          </w:tcPr>
          <w:p w14:paraId="741DDEE6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14:paraId="38FD222E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21505AB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5B874B7C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067B022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</w:tr>
      <w:tr w:rsidR="00D42376" w:rsidRPr="000C7917" w14:paraId="41BFFAC7" w14:textId="77777777" w:rsidTr="00085EC7">
        <w:trPr>
          <w:trHeight w:val="1145"/>
          <w:jc w:val="center"/>
        </w:trPr>
        <w:tc>
          <w:tcPr>
            <w:tcW w:w="1985" w:type="pct"/>
            <w:shd w:val="clear" w:color="auto" w:fill="auto"/>
          </w:tcPr>
          <w:p w14:paraId="3A3A13D3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ipo de examen:</w:t>
            </w:r>
          </w:p>
          <w:p w14:paraId="61175F1D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scrito</w:t>
            </w:r>
          </w:p>
          <w:p w14:paraId="58A8D717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14:paraId="60507B59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20</w:t>
            </w:r>
          </w:p>
        </w:tc>
        <w:tc>
          <w:tcPr>
            <w:tcW w:w="959" w:type="pct"/>
            <w:shd w:val="clear" w:color="auto" w:fill="D9D9D9"/>
            <w:vAlign w:val="center"/>
          </w:tcPr>
          <w:p w14:paraId="0A98F80D" w14:textId="77777777" w:rsidR="00D42376" w:rsidRPr="000C7917" w:rsidRDefault="00A32B41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Cs w:val="20"/>
              </w:rPr>
              <w:t>25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2970C1B9" w14:textId="77777777" w:rsidR="00D42376" w:rsidRPr="000C7917" w:rsidRDefault="00A32B41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Cs w:val="20"/>
              </w:rPr>
              <w:t>5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65C4961E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50</w:t>
            </w:r>
          </w:p>
        </w:tc>
      </w:tr>
    </w:tbl>
    <w:p w14:paraId="7D04841F" w14:textId="77777777" w:rsidR="00D42376" w:rsidRPr="000C7917" w:rsidRDefault="00D42376" w:rsidP="00D42376">
      <w:pPr>
        <w:spacing w:after="0"/>
        <w:rPr>
          <w:rFonts w:asciiTheme="minorHAnsi" w:hAnsiTheme="minorHAnsi" w:cs="Tahoma"/>
          <w:szCs w:val="20"/>
        </w:rPr>
      </w:pPr>
    </w:p>
    <w:p w14:paraId="5168AD2C" w14:textId="77777777" w:rsidR="00F90649" w:rsidRPr="000C7917" w:rsidRDefault="00F90649" w:rsidP="00D42376">
      <w:pPr>
        <w:spacing w:after="0"/>
        <w:rPr>
          <w:rFonts w:asciiTheme="minorHAnsi" w:hAnsiTheme="minorHAnsi" w:cs="Tahoma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D42376" w:rsidRPr="000C7917" w14:paraId="73CF17C1" w14:textId="77777777" w:rsidTr="00085EC7">
        <w:trPr>
          <w:jc w:val="center"/>
        </w:trPr>
        <w:tc>
          <w:tcPr>
            <w:tcW w:w="3654" w:type="dxa"/>
            <w:shd w:val="clear" w:color="auto" w:fill="auto"/>
          </w:tcPr>
          <w:p w14:paraId="0AD9C6FA" w14:textId="77777777" w:rsidR="00D42376" w:rsidRPr="000C7917" w:rsidRDefault="00D42376" w:rsidP="00085EC7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lastRenderedPageBreak/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14:paraId="5FB3123A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D42376" w:rsidRPr="000C7917" w14:paraId="06ED93EF" w14:textId="77777777" w:rsidTr="00085EC7">
        <w:trPr>
          <w:jc w:val="center"/>
        </w:trPr>
        <w:tc>
          <w:tcPr>
            <w:tcW w:w="3654" w:type="dxa"/>
            <w:shd w:val="clear" w:color="auto" w:fill="auto"/>
          </w:tcPr>
          <w:p w14:paraId="6ACF3B66" w14:textId="77777777" w:rsidR="00D42376" w:rsidRPr="000C7917" w:rsidRDefault="00D42376" w:rsidP="00085EC7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ROYECTO</w:t>
            </w:r>
          </w:p>
        </w:tc>
        <w:tc>
          <w:tcPr>
            <w:tcW w:w="1861" w:type="dxa"/>
            <w:shd w:val="clear" w:color="auto" w:fill="auto"/>
          </w:tcPr>
          <w:p w14:paraId="2B26B4A9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40</w:t>
            </w:r>
          </w:p>
        </w:tc>
      </w:tr>
      <w:tr w:rsidR="00D42376" w:rsidRPr="000C7917" w14:paraId="0D773913" w14:textId="77777777" w:rsidTr="00085EC7">
        <w:trPr>
          <w:jc w:val="center"/>
        </w:trPr>
        <w:tc>
          <w:tcPr>
            <w:tcW w:w="3654" w:type="dxa"/>
            <w:shd w:val="clear" w:color="auto" w:fill="auto"/>
          </w:tcPr>
          <w:p w14:paraId="6350F7D0" w14:textId="77777777" w:rsidR="00D42376" w:rsidRPr="000C7917" w:rsidRDefault="00D42376" w:rsidP="00085EC7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ORTAFOLIO</w:t>
            </w:r>
          </w:p>
        </w:tc>
        <w:tc>
          <w:tcPr>
            <w:tcW w:w="1861" w:type="dxa"/>
            <w:shd w:val="clear" w:color="auto" w:fill="auto"/>
          </w:tcPr>
          <w:p w14:paraId="343FC50C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10</w:t>
            </w:r>
          </w:p>
        </w:tc>
      </w:tr>
      <w:tr w:rsidR="00D42376" w:rsidRPr="000C7917" w14:paraId="721DFCAA" w14:textId="77777777" w:rsidTr="00085EC7">
        <w:trPr>
          <w:jc w:val="center"/>
        </w:trPr>
        <w:tc>
          <w:tcPr>
            <w:tcW w:w="3654" w:type="dxa"/>
            <w:shd w:val="clear" w:color="auto" w:fill="auto"/>
          </w:tcPr>
          <w:p w14:paraId="31D54DF8" w14:textId="77777777" w:rsidR="00D42376" w:rsidRPr="000C7917" w:rsidRDefault="00D42376" w:rsidP="00085EC7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14:paraId="5F1CE22F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50</w:t>
            </w:r>
          </w:p>
        </w:tc>
      </w:tr>
      <w:tr w:rsidR="00D42376" w:rsidRPr="000C7917" w14:paraId="2FD6A017" w14:textId="77777777" w:rsidTr="00085EC7">
        <w:trPr>
          <w:jc w:val="center"/>
        </w:trPr>
        <w:tc>
          <w:tcPr>
            <w:tcW w:w="3654" w:type="dxa"/>
            <w:shd w:val="clear" w:color="auto" w:fill="auto"/>
          </w:tcPr>
          <w:p w14:paraId="0372EC90" w14:textId="77777777" w:rsidR="00D42376" w:rsidRPr="000C7917" w:rsidRDefault="00D42376" w:rsidP="00085EC7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14:paraId="6AEA0BE1" w14:textId="77777777" w:rsidR="00D42376" w:rsidRPr="000C7917" w:rsidRDefault="00D42376" w:rsidP="00085EC7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100</w:t>
            </w:r>
          </w:p>
        </w:tc>
      </w:tr>
    </w:tbl>
    <w:p w14:paraId="73C75BFC" w14:textId="7EA69EB8" w:rsidR="00F90649" w:rsidRDefault="00F90649" w:rsidP="009E40F7">
      <w:pPr>
        <w:spacing w:after="0"/>
        <w:rPr>
          <w:rFonts w:asciiTheme="minorHAnsi" w:hAnsiTheme="minorHAnsi" w:cs="Tahoma"/>
          <w:b/>
          <w:szCs w:val="20"/>
        </w:rPr>
      </w:pPr>
    </w:p>
    <w:p w14:paraId="50B74C7C" w14:textId="193C5EE2" w:rsidR="009E40F7" w:rsidRPr="000C7917" w:rsidRDefault="009E40F7" w:rsidP="009E40F7">
      <w:pPr>
        <w:spacing w:after="0"/>
        <w:rPr>
          <w:rFonts w:asciiTheme="minorHAnsi" w:hAnsiTheme="minorHAnsi" w:cs="Tahoma"/>
          <w:szCs w:val="20"/>
        </w:rPr>
      </w:pPr>
      <w:r w:rsidRPr="000C7917">
        <w:rPr>
          <w:rFonts w:asciiTheme="minorHAnsi" w:hAnsiTheme="minorHAnsi" w:cs="Tahoma"/>
          <w:b/>
          <w:szCs w:val="20"/>
        </w:rPr>
        <w:t xml:space="preserve">EVALUACIÓN EXTRAORDINAR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9E40F7" w:rsidRPr="000C7917" w14:paraId="388AEEF3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22FE08F1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14:paraId="06A9BB81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9E40F7" w:rsidRPr="000C7917" w14:paraId="0171F198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44FDA4C3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ROYECTO: Desarrolla dos desempeños adicionales determinados por la academia, comunicados al estudiante durante la evaluación ordinaria.</w:t>
            </w:r>
          </w:p>
        </w:tc>
        <w:tc>
          <w:tcPr>
            <w:tcW w:w="1861" w:type="dxa"/>
            <w:shd w:val="clear" w:color="auto" w:fill="auto"/>
          </w:tcPr>
          <w:p w14:paraId="51A6A76D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40%</w:t>
            </w:r>
          </w:p>
        </w:tc>
      </w:tr>
      <w:tr w:rsidR="009E40F7" w:rsidRPr="000C7917" w14:paraId="157AD9F2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0B4E0467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14:paraId="4B0B8F07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60%</w:t>
            </w:r>
          </w:p>
        </w:tc>
      </w:tr>
      <w:tr w:rsidR="009E40F7" w:rsidRPr="000C7917" w14:paraId="0F0D98FC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2507E558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14:paraId="3AF61EEF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100%</w:t>
            </w:r>
          </w:p>
        </w:tc>
      </w:tr>
    </w:tbl>
    <w:p w14:paraId="3CA68E37" w14:textId="37D7CC6C" w:rsidR="009E40F7" w:rsidRDefault="009E40F7" w:rsidP="009E40F7">
      <w:pPr>
        <w:spacing w:after="0"/>
        <w:rPr>
          <w:rFonts w:asciiTheme="minorHAnsi" w:hAnsiTheme="minorHAnsi" w:cs="Tahoma"/>
          <w:szCs w:val="20"/>
        </w:rPr>
      </w:pPr>
    </w:p>
    <w:p w14:paraId="19993173" w14:textId="77777777" w:rsidR="009E40F7" w:rsidRPr="000C7917" w:rsidRDefault="009E40F7" w:rsidP="009E40F7">
      <w:pPr>
        <w:spacing w:after="0"/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 w:cs="Tahoma"/>
          <w:b/>
          <w:szCs w:val="20"/>
        </w:rPr>
        <w:t>EVALUACIÓN A TITULO DE SUFICIENCIA</w:t>
      </w:r>
    </w:p>
    <w:p w14:paraId="250ABD01" w14:textId="77777777" w:rsidR="009E40F7" w:rsidRPr="000C7917" w:rsidRDefault="009E40F7" w:rsidP="009E40F7">
      <w:pPr>
        <w:spacing w:after="0"/>
        <w:rPr>
          <w:rFonts w:asciiTheme="minorHAnsi" w:hAnsiTheme="minorHAnsi" w:cs="Tahoma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9E40F7" w:rsidRPr="000C7917" w14:paraId="4903D2E6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280199FE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14:paraId="607D7BD0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9E40F7" w:rsidRPr="000C7917" w14:paraId="6B68BC23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32BE9075" w14:textId="77777777" w:rsidR="009E40F7" w:rsidRPr="000C7917" w:rsidRDefault="009E40F7" w:rsidP="005519AE">
            <w:pPr>
              <w:spacing w:after="0" w:line="240" w:lineRule="auto"/>
              <w:jc w:val="both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PROYECTO: Desarrolla tres desempeños adicionales determinados por la academia, comunicados al estudiante durante la evaluación ordinaria.</w:t>
            </w:r>
          </w:p>
        </w:tc>
        <w:tc>
          <w:tcPr>
            <w:tcW w:w="1861" w:type="dxa"/>
            <w:shd w:val="clear" w:color="auto" w:fill="auto"/>
          </w:tcPr>
          <w:p w14:paraId="53B8963E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40%</w:t>
            </w:r>
          </w:p>
        </w:tc>
      </w:tr>
      <w:tr w:rsidR="009E40F7" w:rsidRPr="000C7917" w14:paraId="4B4994E9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2C066EF8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14:paraId="0DDBFB6F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60%</w:t>
            </w:r>
          </w:p>
        </w:tc>
      </w:tr>
      <w:tr w:rsidR="009E40F7" w:rsidRPr="000C7917" w14:paraId="146B5734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60E28256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14:paraId="6CAF1952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0C7917">
              <w:rPr>
                <w:rFonts w:asciiTheme="minorHAnsi" w:hAnsiTheme="minorHAnsi" w:cs="Tahoma"/>
                <w:color w:val="auto"/>
                <w:szCs w:val="20"/>
              </w:rPr>
              <w:t>100%</w:t>
            </w:r>
          </w:p>
        </w:tc>
      </w:tr>
      <w:tr w:rsidR="009E40F7" w:rsidRPr="000C7917" w14:paraId="691C5B83" w14:textId="77777777" w:rsidTr="007175BB">
        <w:trPr>
          <w:jc w:val="center"/>
        </w:trPr>
        <w:tc>
          <w:tcPr>
            <w:tcW w:w="3654" w:type="dxa"/>
            <w:shd w:val="clear" w:color="auto" w:fill="auto"/>
          </w:tcPr>
          <w:p w14:paraId="74FD1578" w14:textId="77777777" w:rsidR="009E40F7" w:rsidRPr="000C7917" w:rsidRDefault="009E40F7" w:rsidP="007175BB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14:paraId="2C2D838C" w14:textId="77777777" w:rsidR="009E40F7" w:rsidRPr="000C7917" w:rsidRDefault="009E40F7" w:rsidP="007175B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</w:tbl>
    <w:p w14:paraId="7804825F" w14:textId="77777777" w:rsidR="00A36F1E" w:rsidRPr="000C7917" w:rsidRDefault="00A36F1E" w:rsidP="00A36F1E">
      <w:pPr>
        <w:tabs>
          <w:tab w:val="left" w:pos="2460"/>
        </w:tabs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FUENTES</w:t>
      </w:r>
    </w:p>
    <w:p w14:paraId="600A6900" w14:textId="77777777" w:rsidR="00A36F1E" w:rsidRPr="000C7917" w:rsidRDefault="00A36F1E" w:rsidP="00A36F1E">
      <w:pPr>
        <w:tabs>
          <w:tab w:val="left" w:pos="2460"/>
        </w:tabs>
        <w:spacing w:after="0" w:line="240" w:lineRule="auto"/>
        <w:rPr>
          <w:rFonts w:asciiTheme="minorHAnsi" w:hAnsiTheme="minorHAnsi" w:cs="Arial"/>
          <w:b/>
          <w:szCs w:val="20"/>
        </w:rPr>
      </w:pPr>
    </w:p>
    <w:tbl>
      <w:tblPr>
        <w:tblW w:w="483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3088"/>
      </w:tblGrid>
      <w:tr w:rsidR="00A36F1E" w:rsidRPr="000C7917" w14:paraId="48E42B91" w14:textId="77777777" w:rsidTr="00030F57">
        <w:trPr>
          <w:trHeight w:val="96"/>
        </w:trPr>
        <w:tc>
          <w:tcPr>
            <w:tcW w:w="5000" w:type="pct"/>
            <w:shd w:val="clear" w:color="auto" w:fill="DDD9C3" w:themeFill="background2" w:themeFillShade="E6"/>
          </w:tcPr>
          <w:p w14:paraId="0A6B13D3" w14:textId="77777777" w:rsidR="00A36F1E" w:rsidRPr="000C7917" w:rsidRDefault="00A36F1E" w:rsidP="00030F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BÁSICA</w:t>
            </w:r>
          </w:p>
        </w:tc>
      </w:tr>
      <w:tr w:rsidR="00A36F1E" w:rsidRPr="000C7917" w14:paraId="5C08E693" w14:textId="77777777" w:rsidTr="00030F57">
        <w:trPr>
          <w:trHeight w:val="433"/>
        </w:trPr>
        <w:tc>
          <w:tcPr>
            <w:tcW w:w="5000" w:type="pct"/>
          </w:tcPr>
          <w:p w14:paraId="74683011" w14:textId="77777777" w:rsidR="00A36F1E" w:rsidRPr="000C7917" w:rsidRDefault="00A36F1E" w:rsidP="0031612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s-ES"/>
              </w:rPr>
              <w:t xml:space="preserve">Olazábal, A. et al. (2016). </w:t>
            </w:r>
            <w:r w:rsidRPr="000C7917">
              <w:rPr>
                <w:rFonts w:asciiTheme="minorHAnsi" w:hAnsiTheme="minorHAnsi" w:cs="Arial"/>
                <w:i/>
                <w:noProof/>
                <w:color w:val="auto"/>
                <w:sz w:val="20"/>
                <w:szCs w:val="20"/>
                <w:lang w:val="es-ES"/>
              </w:rPr>
              <w:t>Libro de texto de</w:t>
            </w:r>
            <w:r w:rsidRPr="000C7917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s-ES"/>
              </w:rPr>
              <w:t xml:space="preserve"> </w:t>
            </w:r>
            <w:r w:rsidRPr="000C7917">
              <w:rPr>
                <w:rFonts w:asciiTheme="minorHAnsi" w:hAnsiTheme="minorHAnsi" w:cs="Arial"/>
                <w:i/>
                <w:iCs/>
                <w:noProof/>
                <w:color w:val="auto"/>
                <w:sz w:val="20"/>
                <w:szCs w:val="20"/>
                <w:lang w:val="es-ES"/>
              </w:rPr>
              <w:t>Química I.</w:t>
            </w:r>
            <w:r w:rsidRPr="000C7917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s-ES"/>
              </w:rPr>
              <w:t xml:space="preserve"> 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  <w:lang w:val="es-ES"/>
              </w:rPr>
              <w:t>Editado por UAEM: México. ISBN 9786074227215</w:t>
            </w:r>
          </w:p>
        </w:tc>
      </w:tr>
      <w:tr w:rsidR="00A36F1E" w:rsidRPr="000C7917" w14:paraId="128AF3DB" w14:textId="77777777" w:rsidTr="00030F57">
        <w:trPr>
          <w:trHeight w:val="96"/>
        </w:trPr>
        <w:tc>
          <w:tcPr>
            <w:tcW w:w="5000" w:type="pct"/>
            <w:shd w:val="clear" w:color="auto" w:fill="DDD9C3" w:themeFill="background2" w:themeFillShade="E6"/>
          </w:tcPr>
          <w:p w14:paraId="5C826C8B" w14:textId="77777777" w:rsidR="00A36F1E" w:rsidRPr="000C7917" w:rsidRDefault="00A36F1E" w:rsidP="00030F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COMPLEMENTARIA</w:t>
            </w:r>
          </w:p>
        </w:tc>
      </w:tr>
      <w:tr w:rsidR="00A36F1E" w:rsidRPr="000C7917" w14:paraId="779110C5" w14:textId="77777777" w:rsidTr="00030F57">
        <w:trPr>
          <w:trHeight w:val="447"/>
        </w:trPr>
        <w:tc>
          <w:tcPr>
            <w:tcW w:w="5000" w:type="pct"/>
          </w:tcPr>
          <w:p w14:paraId="77B9C67D" w14:textId="77777777" w:rsidR="00A36F1E" w:rsidRPr="000C7917" w:rsidRDefault="00A36F1E" w:rsidP="0031612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n-US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Chang, R., et. Al.  (2006). 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>Química General para Bachillerato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. </w:t>
            </w:r>
            <w:r w:rsidRPr="000C7917">
              <w:rPr>
                <w:rFonts w:asciiTheme="minorHAnsi" w:hAnsiTheme="minorHAnsi" w:cs="Arial"/>
                <w:szCs w:val="20"/>
                <w:lang w:val="en-US"/>
              </w:rPr>
              <w:t xml:space="preserve">Mc. </w:t>
            </w:r>
            <w:proofErr w:type="spellStart"/>
            <w:r w:rsidRPr="000C7917">
              <w:rPr>
                <w:rFonts w:asciiTheme="minorHAnsi" w:hAnsiTheme="minorHAnsi" w:cs="Arial"/>
                <w:szCs w:val="20"/>
                <w:lang w:val="en-US"/>
              </w:rPr>
              <w:t>Graw</w:t>
            </w:r>
            <w:proofErr w:type="spellEnd"/>
            <w:r w:rsidRPr="000C7917">
              <w:rPr>
                <w:rFonts w:asciiTheme="minorHAnsi" w:hAnsiTheme="minorHAnsi" w:cs="Arial"/>
                <w:szCs w:val="20"/>
                <w:lang w:val="en-US"/>
              </w:rPr>
              <w:t xml:space="preserve"> Hill: México</w:t>
            </w:r>
          </w:p>
          <w:p w14:paraId="2D009083" w14:textId="77777777" w:rsidR="00A36F1E" w:rsidRPr="000C7917" w:rsidRDefault="00A36F1E" w:rsidP="0031612B">
            <w:pPr>
              <w:pStyle w:val="Prrafodelista"/>
              <w:numPr>
                <w:ilvl w:val="0"/>
                <w:numId w:val="25"/>
              </w:numPr>
              <w:tabs>
                <w:tab w:val="left" w:pos="3256"/>
                <w:tab w:val="center" w:pos="4419"/>
              </w:tabs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proofErr w:type="spellStart"/>
            <w:r w:rsidRPr="000C7917">
              <w:rPr>
                <w:rFonts w:asciiTheme="minorHAnsi" w:hAnsiTheme="minorHAnsi" w:cs="Arial"/>
                <w:szCs w:val="20"/>
                <w:lang w:val="es-ES"/>
              </w:rPr>
              <w:t>Philliphs</w:t>
            </w:r>
            <w:proofErr w:type="spellEnd"/>
            <w:r w:rsidRPr="000C7917">
              <w:rPr>
                <w:rFonts w:asciiTheme="minorHAnsi" w:hAnsiTheme="minorHAnsi" w:cs="Arial"/>
                <w:szCs w:val="20"/>
                <w:lang w:val="es-ES"/>
              </w:rPr>
              <w:t xml:space="preserve">, J., et. al. (2003). 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>Química: Conceptos y Aplicaciones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. </w:t>
            </w:r>
            <w:r w:rsidRPr="000C7917">
              <w:rPr>
                <w:rFonts w:asciiTheme="minorHAnsi" w:hAnsiTheme="minorHAnsi" w:cs="Arial"/>
                <w:szCs w:val="20"/>
                <w:lang w:val="es-ES"/>
              </w:rPr>
              <w:t>Mc Graw Hill: México</w:t>
            </w:r>
          </w:p>
          <w:p w14:paraId="09B4C909" w14:textId="77777777" w:rsidR="00A36F1E" w:rsidRPr="000C7917" w:rsidRDefault="00A36F1E" w:rsidP="00030F57">
            <w:pPr>
              <w:tabs>
                <w:tab w:val="left" w:pos="3256"/>
                <w:tab w:val="center" w:pos="4419"/>
              </w:tabs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</w:p>
        </w:tc>
      </w:tr>
      <w:tr w:rsidR="00A36F1E" w:rsidRPr="000C7917" w14:paraId="2FC31E56" w14:textId="77777777" w:rsidTr="00030F57">
        <w:trPr>
          <w:trHeight w:val="233"/>
        </w:trPr>
        <w:tc>
          <w:tcPr>
            <w:tcW w:w="5000" w:type="pct"/>
            <w:shd w:val="clear" w:color="auto" w:fill="DDD9C3" w:themeFill="background2" w:themeFillShade="E6"/>
          </w:tcPr>
          <w:p w14:paraId="133D3FBE" w14:textId="77777777" w:rsidR="00A36F1E" w:rsidRPr="000C7917" w:rsidRDefault="00A36F1E" w:rsidP="00030F57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lastRenderedPageBreak/>
              <w:t>MESOGRAFÍA</w:t>
            </w:r>
          </w:p>
        </w:tc>
      </w:tr>
      <w:tr w:rsidR="00A36F1E" w:rsidRPr="000C7917" w14:paraId="7CEE3049" w14:textId="77777777" w:rsidTr="00030F57">
        <w:trPr>
          <w:trHeight w:val="1109"/>
        </w:trPr>
        <w:tc>
          <w:tcPr>
            <w:tcW w:w="5000" w:type="pct"/>
          </w:tcPr>
          <w:p w14:paraId="6B6F9990" w14:textId="77777777" w:rsidR="00A36F1E" w:rsidRPr="000C7917" w:rsidRDefault="00436F7E" w:rsidP="0031612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hyperlink r:id="rId17" w:history="1">
              <w:r w:rsidR="00A36F1E" w:rsidRPr="000C7917">
                <w:rPr>
                  <w:rStyle w:val="Hipervnculo"/>
                  <w:rFonts w:asciiTheme="minorHAnsi" w:hAnsiTheme="minorHAnsi" w:cs="Arial"/>
                  <w:b/>
                  <w:color w:val="auto"/>
                  <w:sz w:val="20"/>
                  <w:szCs w:val="20"/>
                </w:rPr>
                <w:t>www.alonsoformula.com/inorganica/</w:t>
              </w:r>
            </w:hyperlink>
            <w:r w:rsidR="00A36F1E" w:rsidRPr="000C7917">
              <w:rPr>
                <w:rStyle w:val="Hipervnculo"/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A36F1E" w:rsidRPr="000C7917">
              <w:rPr>
                <w:rStyle w:val="Hipervnculo"/>
                <w:rFonts w:asciiTheme="minorHAnsi" w:hAnsiTheme="minorHAnsi" w:cs="Arial"/>
                <w:color w:val="auto"/>
                <w:sz w:val="20"/>
                <w:szCs w:val="20"/>
              </w:rPr>
              <w:t xml:space="preserve"> Consultado el 18 de junio de 2015.</w:t>
            </w:r>
          </w:p>
          <w:p w14:paraId="33631EBA" w14:textId="77777777" w:rsidR="00A36F1E" w:rsidRPr="000C7917" w:rsidRDefault="00436F7E" w:rsidP="0031612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hyperlink r:id="rId18" w:history="1">
              <w:r w:rsidR="00A36F1E" w:rsidRPr="000C7917">
                <w:rPr>
                  <w:rStyle w:val="Hipervnculo"/>
                  <w:rFonts w:asciiTheme="minorHAnsi" w:hAnsiTheme="minorHAnsi" w:cs="Arial"/>
                  <w:b/>
                  <w:color w:val="auto"/>
                  <w:sz w:val="20"/>
                  <w:szCs w:val="20"/>
                </w:rPr>
                <w:t>https://www.youtube.com/watch?v=znQtRUGbn54</w:t>
              </w:r>
            </w:hyperlink>
            <w:r w:rsidR="00A36F1E" w:rsidRPr="000C7917">
              <w:rPr>
                <w:rStyle w:val="Hipervnculo"/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A36F1E" w:rsidRPr="000C7917">
              <w:rPr>
                <w:rStyle w:val="Hipervnculo"/>
                <w:rFonts w:asciiTheme="minorHAnsi" w:hAnsiTheme="minorHAnsi" w:cs="Arial"/>
                <w:color w:val="auto"/>
                <w:sz w:val="20"/>
                <w:szCs w:val="20"/>
              </w:rPr>
              <w:t>Consultado el 18 de junio de 2015.</w:t>
            </w:r>
          </w:p>
          <w:p w14:paraId="7C9E9152" w14:textId="77777777" w:rsidR="00A36F1E" w:rsidRPr="000C7917" w:rsidRDefault="00436F7E" w:rsidP="0031612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hyperlink r:id="rId19" w:tgtFrame="_blank" w:history="1">
              <w:r w:rsidR="00A36F1E" w:rsidRPr="000C7917">
                <w:rPr>
                  <w:rStyle w:val="Hipervnculo"/>
                  <w:rFonts w:asciiTheme="minorHAnsi" w:hAnsiTheme="minorHAnsi" w:cs="Arial"/>
                  <w:color w:val="auto"/>
                  <w:sz w:val="20"/>
                  <w:szCs w:val="20"/>
                </w:rPr>
                <w:t>http://cienciasnaturales.es/RENOVABLES.swf</w:t>
              </w:r>
            </w:hyperlink>
            <w:r w:rsidR="00A36F1E" w:rsidRPr="000C7917">
              <w:rPr>
                <w:rStyle w:val="Hipervnculo"/>
                <w:rFonts w:asciiTheme="minorHAnsi" w:hAnsiTheme="minorHAnsi" w:cs="Arial"/>
                <w:color w:val="auto"/>
                <w:sz w:val="20"/>
                <w:szCs w:val="20"/>
              </w:rPr>
              <w:t xml:space="preserve"> Consultado el 12 de junio de 2015.</w:t>
            </w:r>
          </w:p>
          <w:p w14:paraId="6A39E921" w14:textId="77777777" w:rsidR="00A36F1E" w:rsidRPr="000C7917" w:rsidRDefault="00436F7E" w:rsidP="0031612B">
            <w:pPr>
              <w:pStyle w:val="Default"/>
              <w:numPr>
                <w:ilvl w:val="0"/>
                <w:numId w:val="26"/>
              </w:numPr>
              <w:rPr>
                <w:rStyle w:val="Hipervnculo"/>
                <w:rFonts w:asciiTheme="minorHAnsi" w:hAnsiTheme="minorHAnsi" w:cs="Arial"/>
                <w:color w:val="auto"/>
                <w:sz w:val="20"/>
                <w:szCs w:val="20"/>
              </w:rPr>
            </w:pPr>
            <w:hyperlink r:id="rId20" w:history="1">
              <w:r w:rsidR="00A36F1E" w:rsidRPr="000C7917">
                <w:rPr>
                  <w:rStyle w:val="Hipervnculo"/>
                  <w:rFonts w:asciiTheme="minorHAnsi" w:hAnsiTheme="minorHAnsi" w:cs="Arial"/>
                  <w:b/>
                  <w:color w:val="auto"/>
                  <w:sz w:val="20"/>
                  <w:szCs w:val="20"/>
                </w:rPr>
                <w:t>http://concurso.cnice.mec.es/cnice2005/93_iniciacion_interactiva_materia/curso/materiales/enlaces/ionico.htm</w:t>
              </w:r>
            </w:hyperlink>
            <w:r w:rsidR="00A36F1E" w:rsidRPr="000C7917">
              <w:rPr>
                <w:rStyle w:val="Hipervnculo"/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A36F1E" w:rsidRPr="000C7917">
              <w:rPr>
                <w:rStyle w:val="Hipervnculo"/>
                <w:rFonts w:asciiTheme="minorHAnsi" w:hAnsiTheme="minorHAnsi" w:cs="Arial"/>
                <w:color w:val="auto"/>
                <w:sz w:val="20"/>
                <w:szCs w:val="20"/>
              </w:rPr>
              <w:t>Consultado el 27 de junio de 2015.</w:t>
            </w:r>
          </w:p>
          <w:p w14:paraId="4AB17805" w14:textId="77777777" w:rsidR="00A36F1E" w:rsidRPr="000C7917" w:rsidRDefault="00436F7E" w:rsidP="0031612B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hyperlink r:id="rId21" w:history="1">
              <w:r w:rsidR="00A36F1E" w:rsidRPr="000C7917">
                <w:rPr>
                  <w:rStyle w:val="Hipervnculo"/>
                  <w:rFonts w:asciiTheme="minorHAnsi" w:hAnsiTheme="minorHAnsi" w:cs="Arial"/>
                  <w:b/>
                  <w:color w:val="auto"/>
                  <w:sz w:val="20"/>
                  <w:szCs w:val="20"/>
                </w:rPr>
                <w:t>https://es.khanacademy.org/</w:t>
              </w:r>
            </w:hyperlink>
          </w:p>
          <w:p w14:paraId="15563A46" w14:textId="77777777" w:rsidR="00A36F1E" w:rsidRPr="000C7917" w:rsidRDefault="00A36F1E" w:rsidP="0031612B">
            <w:pPr>
              <w:pStyle w:val="Default"/>
              <w:numPr>
                <w:ilvl w:val="0"/>
                <w:numId w:val="26"/>
              </w:numPr>
              <w:rPr>
                <w:rStyle w:val="Hipervnculo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Uso de bases de datos disponibles para la asignatura en: </w:t>
            </w:r>
            <w:hyperlink r:id="rId22" w:history="1">
              <w:r w:rsidRPr="000C7917">
                <w:rPr>
                  <w:rStyle w:val="Hipervnculo"/>
                  <w:rFonts w:asciiTheme="minorHAnsi" w:hAnsiTheme="minorHAnsi" w:cs="Arial"/>
                  <w:color w:val="auto"/>
                  <w:sz w:val="20"/>
                  <w:szCs w:val="20"/>
                </w:rPr>
                <w:t>http://bibliotecadigital.uaemex.mx/contador/basesdedatos1.php</w:t>
              </w:r>
            </w:hyperlink>
          </w:p>
          <w:p w14:paraId="28065CD5" w14:textId="77777777" w:rsidR="00A36F1E" w:rsidRPr="000C7917" w:rsidRDefault="00A36F1E" w:rsidP="00030F57">
            <w:pPr>
              <w:pStyle w:val="Default"/>
              <w:ind w:left="7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Por ejemplo: </w:t>
            </w:r>
            <w:proofErr w:type="spellStart"/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BiblioMedia</w:t>
            </w:r>
            <w:proofErr w:type="spellEnd"/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, Redalyc, entre otros.</w:t>
            </w:r>
          </w:p>
          <w:p w14:paraId="17242336" w14:textId="77777777" w:rsidR="00A36F1E" w:rsidRPr="000C7917" w:rsidRDefault="00A36F1E" w:rsidP="00030F57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  <w:p w14:paraId="60677B33" w14:textId="77777777" w:rsidR="00A36F1E" w:rsidRPr="000C7917" w:rsidRDefault="00A36F1E" w:rsidP="00030F57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ota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: Las páginas se revisarán periódicamente para validar la vigencia de las ligas.</w:t>
            </w:r>
          </w:p>
        </w:tc>
      </w:tr>
      <w:tr w:rsidR="00A36F1E" w:rsidRPr="000C7917" w14:paraId="4030B37D" w14:textId="77777777" w:rsidTr="00030F57">
        <w:trPr>
          <w:trHeight w:val="469"/>
        </w:trPr>
        <w:tc>
          <w:tcPr>
            <w:tcW w:w="5000" w:type="pct"/>
            <w:shd w:val="clear" w:color="auto" w:fill="DDD9C3" w:themeFill="background2" w:themeFillShade="E6"/>
          </w:tcPr>
          <w:p w14:paraId="58BF5BC7" w14:textId="77777777" w:rsidR="00A36F1E" w:rsidRPr="000C7917" w:rsidRDefault="00A36F1E" w:rsidP="00030F57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BIBLIOGRAFÍA SUGERIDA PARA EL DOCENTE</w:t>
            </w:r>
          </w:p>
        </w:tc>
      </w:tr>
      <w:tr w:rsidR="00A36F1E" w:rsidRPr="000C7917" w14:paraId="4F065ED0" w14:textId="77777777" w:rsidTr="00030F57">
        <w:trPr>
          <w:trHeight w:val="469"/>
        </w:trPr>
        <w:tc>
          <w:tcPr>
            <w:tcW w:w="5000" w:type="pct"/>
          </w:tcPr>
          <w:p w14:paraId="2762A637" w14:textId="77777777" w:rsidR="00A36F1E" w:rsidRPr="000C7917" w:rsidRDefault="00A36F1E" w:rsidP="0031612B">
            <w:pPr>
              <w:pStyle w:val="Prrafodelista"/>
              <w:numPr>
                <w:ilvl w:val="0"/>
                <w:numId w:val="27"/>
              </w:numPr>
              <w:tabs>
                <w:tab w:val="left" w:pos="3256"/>
                <w:tab w:val="center" w:pos="4419"/>
              </w:tabs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Brown, T., et. Al. (2004). Química: la ciencia central. Pearson Educación 9ª ed.: México.</w:t>
            </w:r>
          </w:p>
          <w:p w14:paraId="0E8F63BA" w14:textId="77777777" w:rsidR="00A36F1E" w:rsidRPr="000C7917" w:rsidRDefault="00A36F1E" w:rsidP="0031612B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Burns, R. A. (2003). </w:t>
            </w:r>
            <w:r w:rsidRPr="000C7917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Fundamentos de Química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>. Pearson: México</w:t>
            </w:r>
          </w:p>
          <w:p w14:paraId="2DF17E95" w14:textId="77777777" w:rsidR="00A36F1E" w:rsidRPr="000C7917" w:rsidRDefault="00A36F1E" w:rsidP="0031612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proofErr w:type="spellStart"/>
            <w:r w:rsidRPr="000C7917">
              <w:rPr>
                <w:rFonts w:asciiTheme="minorHAnsi" w:hAnsiTheme="minorHAnsi" w:cs="Arial"/>
                <w:szCs w:val="20"/>
              </w:rPr>
              <w:t>Dickson</w:t>
            </w:r>
            <w:proofErr w:type="spellEnd"/>
            <w:r w:rsidRPr="000C7917">
              <w:rPr>
                <w:rFonts w:asciiTheme="minorHAnsi" w:hAnsiTheme="minorHAnsi" w:cs="Arial"/>
                <w:szCs w:val="20"/>
              </w:rPr>
              <w:t xml:space="preserve">, T. R., et. Al.  (2009). 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>Química. Enfoque Ecológico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. </w:t>
            </w:r>
            <w:proofErr w:type="spellStart"/>
            <w:r w:rsidRPr="000C7917">
              <w:rPr>
                <w:rFonts w:asciiTheme="minorHAnsi" w:hAnsiTheme="minorHAnsi" w:cs="Arial"/>
                <w:szCs w:val="20"/>
              </w:rPr>
              <w:t>Limusa</w:t>
            </w:r>
            <w:proofErr w:type="spellEnd"/>
            <w:r w:rsidRPr="000C7917">
              <w:rPr>
                <w:rFonts w:asciiTheme="minorHAnsi" w:hAnsiTheme="minorHAnsi" w:cs="Arial"/>
                <w:szCs w:val="20"/>
              </w:rPr>
              <w:t>: México</w:t>
            </w:r>
          </w:p>
          <w:p w14:paraId="2491F3D2" w14:textId="77777777" w:rsidR="00A36F1E" w:rsidRPr="000C7917" w:rsidRDefault="00A36F1E" w:rsidP="0031612B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Malone, L. J. (2000.) </w:t>
            </w:r>
            <w:r w:rsidRPr="000C7917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Introducción a la Química</w:t>
            </w:r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Limusa</w:t>
            </w:r>
            <w:proofErr w:type="spellEnd"/>
            <w:r w:rsidRPr="000C7917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: México</w:t>
            </w:r>
          </w:p>
          <w:p w14:paraId="0E438307" w14:textId="77777777" w:rsidR="00A36F1E" w:rsidRPr="000C7917" w:rsidRDefault="00A36F1E" w:rsidP="0031612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proofErr w:type="spellStart"/>
            <w:r w:rsidRPr="000C7917">
              <w:rPr>
                <w:rFonts w:asciiTheme="minorHAnsi" w:hAnsiTheme="minorHAnsi" w:cs="Arial"/>
                <w:szCs w:val="20"/>
                <w:lang w:val="en-US"/>
              </w:rPr>
              <w:t>Seese</w:t>
            </w:r>
            <w:proofErr w:type="spellEnd"/>
            <w:r w:rsidRPr="000C7917">
              <w:rPr>
                <w:rFonts w:asciiTheme="minorHAnsi" w:hAnsiTheme="minorHAnsi" w:cs="Arial"/>
                <w:szCs w:val="20"/>
                <w:lang w:val="en-US"/>
              </w:rPr>
              <w:t xml:space="preserve">, William y Daub, William. 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(1989). 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>Química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. Prentice Hall 5ª </w:t>
            </w:r>
            <w:proofErr w:type="spellStart"/>
            <w:r w:rsidRPr="000C7917">
              <w:rPr>
                <w:rFonts w:asciiTheme="minorHAnsi" w:hAnsiTheme="minorHAnsi" w:cs="Arial"/>
                <w:szCs w:val="20"/>
              </w:rPr>
              <w:t>ed</w:t>
            </w:r>
            <w:proofErr w:type="spellEnd"/>
            <w:r w:rsidRPr="000C7917">
              <w:rPr>
                <w:rFonts w:asciiTheme="minorHAnsi" w:hAnsiTheme="minorHAnsi" w:cs="Arial"/>
                <w:szCs w:val="20"/>
              </w:rPr>
              <w:t>: México</w:t>
            </w:r>
          </w:p>
        </w:tc>
      </w:tr>
    </w:tbl>
    <w:p w14:paraId="42701F0A" w14:textId="77777777" w:rsidR="00A36F1E" w:rsidRPr="000C7917" w:rsidRDefault="00A36F1E" w:rsidP="00F26F2B">
      <w:pPr>
        <w:spacing w:after="0"/>
        <w:rPr>
          <w:rFonts w:asciiTheme="minorHAnsi" w:hAnsiTheme="minorHAnsi"/>
          <w:szCs w:val="20"/>
        </w:rPr>
      </w:pPr>
    </w:p>
    <w:p w14:paraId="6263956D" w14:textId="69AF5AA0" w:rsidR="00A86DBB" w:rsidRDefault="00A86DBB" w:rsidP="00F26F2B">
      <w:pPr>
        <w:spacing w:after="0"/>
        <w:rPr>
          <w:rFonts w:asciiTheme="minorHAnsi" w:hAnsiTheme="minorHAnsi"/>
          <w:szCs w:val="20"/>
        </w:rPr>
      </w:pPr>
    </w:p>
    <w:p w14:paraId="0734957A" w14:textId="4369B60C" w:rsidR="00744FC8" w:rsidRDefault="00744FC8" w:rsidP="00F26F2B">
      <w:pPr>
        <w:spacing w:after="0"/>
        <w:rPr>
          <w:rFonts w:asciiTheme="minorHAnsi" w:hAnsiTheme="minorHAnsi"/>
          <w:szCs w:val="20"/>
        </w:rPr>
      </w:pPr>
    </w:p>
    <w:p w14:paraId="4979C120" w14:textId="2A683D8D" w:rsidR="00744FC8" w:rsidRDefault="00744FC8" w:rsidP="00F26F2B">
      <w:pPr>
        <w:spacing w:after="0"/>
        <w:rPr>
          <w:rFonts w:asciiTheme="minorHAnsi" w:hAnsiTheme="minorHAnsi"/>
          <w:szCs w:val="20"/>
        </w:rPr>
      </w:pPr>
    </w:p>
    <w:p w14:paraId="7C0E18F8" w14:textId="42A00697" w:rsidR="00744FC8" w:rsidRDefault="00744FC8" w:rsidP="00F26F2B">
      <w:pPr>
        <w:spacing w:after="0"/>
        <w:rPr>
          <w:rFonts w:asciiTheme="minorHAnsi" w:hAnsiTheme="minorHAnsi"/>
          <w:szCs w:val="20"/>
        </w:rPr>
      </w:pPr>
    </w:p>
    <w:p w14:paraId="1029B224" w14:textId="77777777" w:rsidR="00744FC8" w:rsidRPr="000C7917" w:rsidRDefault="00744FC8" w:rsidP="00F26F2B">
      <w:pPr>
        <w:spacing w:after="0"/>
        <w:rPr>
          <w:rFonts w:asciiTheme="minorHAnsi" w:hAnsiTheme="minorHAnsi"/>
          <w:szCs w:val="20"/>
        </w:rPr>
      </w:pPr>
    </w:p>
    <w:p w14:paraId="21686BCA" w14:textId="77777777" w:rsidR="00A36F1E" w:rsidRPr="000C7917" w:rsidRDefault="00A36F1E" w:rsidP="00F26F2B">
      <w:pPr>
        <w:spacing w:after="0"/>
        <w:rPr>
          <w:rFonts w:asciiTheme="minorHAnsi" w:hAnsiTheme="minorHAnsi"/>
          <w:szCs w:val="20"/>
        </w:rPr>
      </w:pPr>
    </w:p>
    <w:p w14:paraId="3DFBDB28" w14:textId="77777777" w:rsidR="00EC01A5" w:rsidRPr="00B437EA" w:rsidRDefault="00EC01A5" w:rsidP="00EC01A5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B437EA">
        <w:rPr>
          <w:rFonts w:asciiTheme="minorHAnsi" w:hAnsiTheme="minorHAnsi"/>
          <w:b/>
          <w:sz w:val="28"/>
          <w:szCs w:val="28"/>
        </w:rPr>
        <w:t>ANEXOS</w:t>
      </w:r>
    </w:p>
    <w:p w14:paraId="02135EE8" w14:textId="77777777" w:rsidR="00EC01A5" w:rsidRPr="000C7917" w:rsidRDefault="00EC01A5" w:rsidP="00F26F2B">
      <w:pPr>
        <w:spacing w:after="0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MÓDULO I</w:t>
      </w:r>
    </w:p>
    <w:p w14:paraId="3C2CA7CC" w14:textId="77777777" w:rsidR="00EC01A5" w:rsidRPr="000C7917" w:rsidRDefault="00EC01A5" w:rsidP="00F26F2B">
      <w:pPr>
        <w:spacing w:after="0"/>
        <w:rPr>
          <w:rFonts w:asciiTheme="minorHAnsi" w:hAnsiTheme="minorHAnsi"/>
          <w:szCs w:val="20"/>
        </w:rPr>
      </w:pPr>
    </w:p>
    <w:p w14:paraId="182E1BD3" w14:textId="77777777" w:rsidR="00EC01A5" w:rsidRPr="000C7917" w:rsidRDefault="00EC01A5" w:rsidP="00EC01A5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PRÁCTICA No 1</w:t>
      </w:r>
    </w:p>
    <w:p w14:paraId="3BEE288C" w14:textId="77777777" w:rsidR="00EC01A5" w:rsidRPr="000C7917" w:rsidRDefault="00EC01A5" w:rsidP="00EC01A5">
      <w:pPr>
        <w:spacing w:after="0" w:line="240" w:lineRule="auto"/>
        <w:jc w:val="center"/>
        <w:rPr>
          <w:rFonts w:asciiTheme="minorHAnsi" w:hAnsiTheme="minorHAnsi"/>
          <w:szCs w:val="20"/>
        </w:rPr>
      </w:pPr>
    </w:p>
    <w:p w14:paraId="3A9653DC" w14:textId="77777777" w:rsidR="00EC01A5" w:rsidRPr="000C7917" w:rsidRDefault="00EC01A5" w:rsidP="00EC01A5">
      <w:pPr>
        <w:spacing w:after="0" w:line="240" w:lineRule="auto"/>
        <w:ind w:left="2124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                                         OPERACIONES BÁSICAS EXPERIMENTALES</w:t>
      </w:r>
    </w:p>
    <w:p w14:paraId="341BDFF6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1559"/>
        <w:gridCol w:w="2731"/>
        <w:gridCol w:w="2731"/>
      </w:tblGrid>
      <w:tr w:rsidR="00EC01A5" w:rsidRPr="000C7917" w14:paraId="2141F381" w14:textId="77777777" w:rsidTr="007A0AF2">
        <w:trPr>
          <w:trHeight w:val="567"/>
          <w:jc w:val="center"/>
        </w:trPr>
        <w:tc>
          <w:tcPr>
            <w:tcW w:w="2523" w:type="dxa"/>
            <w:tcBorders>
              <w:top w:val="nil"/>
              <w:bottom w:val="single" w:sz="4" w:space="0" w:color="auto"/>
              <w:right w:val="nil"/>
            </w:tcBorders>
          </w:tcPr>
          <w:p w14:paraId="2C6BAD52" w14:textId="77777777" w:rsidR="00EC01A5" w:rsidRPr="000C7917" w:rsidRDefault="00EC01A5" w:rsidP="007A0AF2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>Fech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4EB2C" w14:textId="77777777" w:rsidR="00EC01A5" w:rsidRPr="000C7917" w:rsidRDefault="00EC01A5" w:rsidP="007A0AF2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Grupo: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EBC4C" w14:textId="77777777" w:rsidR="00EC01A5" w:rsidRPr="000C7917" w:rsidRDefault="00EC01A5" w:rsidP="007A0AF2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. equip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A63C3" w14:textId="77777777" w:rsidR="00EC01A5" w:rsidRPr="000C7917" w:rsidRDefault="00EC01A5" w:rsidP="007A0AF2">
            <w:pPr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0C7917">
              <w:rPr>
                <w:rFonts w:asciiTheme="minorHAnsi" w:hAnsiTheme="minorHAnsi"/>
                <w:szCs w:val="20"/>
              </w:rPr>
              <w:t>Calif</w:t>
            </w:r>
            <w:proofErr w:type="spellEnd"/>
            <w:r w:rsidRPr="000C7917">
              <w:rPr>
                <w:rFonts w:asciiTheme="minorHAnsi" w:hAnsiTheme="minorHAnsi"/>
                <w:szCs w:val="20"/>
              </w:rPr>
              <w:t>.:</w:t>
            </w:r>
          </w:p>
        </w:tc>
      </w:tr>
      <w:tr w:rsidR="00EC01A5" w:rsidRPr="000C7917" w14:paraId="513B2CDB" w14:textId="77777777" w:rsidTr="007A0AF2">
        <w:trPr>
          <w:trHeight w:val="567"/>
          <w:jc w:val="center"/>
        </w:trPr>
        <w:tc>
          <w:tcPr>
            <w:tcW w:w="9544" w:type="dxa"/>
            <w:gridSpan w:val="4"/>
            <w:tcBorders>
              <w:top w:val="nil"/>
              <w:right w:val="nil"/>
            </w:tcBorders>
          </w:tcPr>
          <w:p w14:paraId="7A275029" w14:textId="77777777" w:rsidR="00EC01A5" w:rsidRPr="000C7917" w:rsidRDefault="00EC01A5" w:rsidP="007A0AF2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mbre del alumno(a):</w:t>
            </w:r>
          </w:p>
        </w:tc>
      </w:tr>
    </w:tbl>
    <w:p w14:paraId="6634A00D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0BED1267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PROPÓSITO:  </w:t>
      </w:r>
    </w:p>
    <w:p w14:paraId="20E7C0AD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75D77CB8" w14:textId="77777777" w:rsidR="00EC01A5" w:rsidRPr="000C7917" w:rsidRDefault="00EC01A5" w:rsidP="00EC01A5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s</w:t>
      </w:r>
    </w:p>
    <w:tbl>
      <w:tblPr>
        <w:tblStyle w:val="Tablaconcuadrcula"/>
        <w:tblW w:w="5023" w:type="pct"/>
        <w:tblLook w:val="04A0" w:firstRow="1" w:lastRow="0" w:firstColumn="1" w:lastColumn="0" w:noHBand="0" w:noVBand="1"/>
      </w:tblPr>
      <w:tblGrid>
        <w:gridCol w:w="6812"/>
        <w:gridCol w:w="6812"/>
      </w:tblGrid>
      <w:tr w:rsidR="00EC01A5" w:rsidRPr="000C7917" w14:paraId="110991F2" w14:textId="77777777" w:rsidTr="007A0AF2">
        <w:tc>
          <w:tcPr>
            <w:tcW w:w="2489" w:type="pct"/>
          </w:tcPr>
          <w:p w14:paraId="66D890CF" w14:textId="77777777" w:rsidR="00EC01A5" w:rsidRPr="000C7917" w:rsidRDefault="00EC01A5" w:rsidP="007A0AF2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Genéricas </w:t>
            </w:r>
          </w:p>
        </w:tc>
        <w:tc>
          <w:tcPr>
            <w:tcW w:w="2489" w:type="pct"/>
          </w:tcPr>
          <w:p w14:paraId="1D3839AE" w14:textId="77777777" w:rsidR="00EC01A5" w:rsidRPr="000C7917" w:rsidRDefault="00EC01A5" w:rsidP="007A0AF2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isciplinares </w:t>
            </w:r>
          </w:p>
        </w:tc>
      </w:tr>
      <w:tr w:rsidR="00EC01A5" w:rsidRPr="000C7917" w14:paraId="4A124101" w14:textId="77777777" w:rsidTr="007A0AF2">
        <w:trPr>
          <w:trHeight w:val="70"/>
        </w:trPr>
        <w:tc>
          <w:tcPr>
            <w:tcW w:w="2489" w:type="pct"/>
          </w:tcPr>
          <w:p w14:paraId="37309A33" w14:textId="77777777" w:rsidR="00EC01A5" w:rsidRPr="000C7917" w:rsidRDefault="00EC01A5" w:rsidP="00744FC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rabaja en forma colaborativa</w:t>
            </w:r>
          </w:p>
          <w:p w14:paraId="5E987396" w14:textId="77777777" w:rsidR="00EC01A5" w:rsidRPr="000C7917" w:rsidRDefault="00EC01A5" w:rsidP="00744FC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esarrolla innovaciones y propone soluciones a problemas a partir de métodos establecidos</w:t>
            </w:r>
            <w:r w:rsidRPr="000C7917">
              <w:rPr>
                <w:rFonts w:asciiTheme="minorHAnsi" w:hAnsiTheme="minorHAnsi"/>
                <w:szCs w:val="20"/>
              </w:rPr>
              <w:t>. Sigue instrucciones y procedimientos de manera reflexiva, comprendiendo como cada uno de sus pasos contribuye al alcance de un objetivo.</w:t>
            </w:r>
          </w:p>
          <w:p w14:paraId="19973243" w14:textId="77777777" w:rsidR="00EC01A5" w:rsidRPr="000C7917" w:rsidRDefault="00EC01A5" w:rsidP="00744FC8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C7917">
              <w:rPr>
                <w:rFonts w:asciiTheme="minorHAnsi" w:hAnsiTheme="minorHAnsi" w:cs="Times New Roman"/>
                <w:b/>
                <w:sz w:val="20"/>
                <w:szCs w:val="20"/>
              </w:rPr>
              <w:t>Sustenta una postura personal sobre temas de interés y relevancia general, considerando otros puntos de vista de manera</w:t>
            </w:r>
            <w:r w:rsidRPr="000C7917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0C7917">
              <w:rPr>
                <w:rFonts w:asciiTheme="minorHAnsi" w:hAnsiTheme="minorHAnsi" w:cs="Times New Roman"/>
                <w:b/>
                <w:sz w:val="20"/>
                <w:szCs w:val="20"/>
              </w:rPr>
              <w:t>crítica y reflexiva</w:t>
            </w:r>
          </w:p>
        </w:tc>
        <w:tc>
          <w:tcPr>
            <w:tcW w:w="2489" w:type="pct"/>
          </w:tcPr>
          <w:p w14:paraId="586FF5FA" w14:textId="77777777" w:rsidR="00EC01A5" w:rsidRPr="000C7917" w:rsidRDefault="00EC01A5" w:rsidP="00744FC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Identifica nuevas aplicaciones de herramientas y productos comunes y diseña y construye prototipos simples para la resolución de problemas, satisfacer necesidades o demostrar principios científicos. </w:t>
            </w:r>
          </w:p>
          <w:p w14:paraId="5A3C5627" w14:textId="77777777" w:rsidR="00EC01A5" w:rsidRPr="000C7917" w:rsidRDefault="00EC01A5" w:rsidP="00744FC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Aplica normas de seguridad en el manejo de sustancias, instrumentos y equipo en la realización de actividades experimentales. </w:t>
            </w:r>
          </w:p>
          <w:p w14:paraId="57C20A4E" w14:textId="77777777" w:rsidR="00EC01A5" w:rsidRPr="000C7917" w:rsidRDefault="00EC01A5" w:rsidP="00744FC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672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  <w:gridCol w:w="3518"/>
      </w:tblGrid>
      <w:tr w:rsidR="00EC01A5" w:rsidRPr="000C7917" w14:paraId="6FBA5B2A" w14:textId="77777777" w:rsidTr="007A0AF2">
        <w:trPr>
          <w:trHeight w:val="450"/>
        </w:trPr>
        <w:tc>
          <w:tcPr>
            <w:tcW w:w="1855" w:type="pct"/>
          </w:tcPr>
          <w:p w14:paraId="3954A811" w14:textId="73D52262" w:rsidR="00EC01A5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</w:p>
          <w:p w14:paraId="52950A67" w14:textId="77777777" w:rsidR="00744FC8" w:rsidRPr="000C7917" w:rsidRDefault="00744FC8" w:rsidP="007A0AF2">
            <w:pPr>
              <w:rPr>
                <w:rFonts w:asciiTheme="minorHAnsi" w:hAnsiTheme="minorHAnsi"/>
                <w:b/>
                <w:szCs w:val="20"/>
              </w:rPr>
            </w:pPr>
          </w:p>
          <w:p w14:paraId="6157A7B7" w14:textId="77777777" w:rsidR="00744FC8" w:rsidRDefault="00744FC8" w:rsidP="007A0AF2">
            <w:pPr>
              <w:rPr>
                <w:rFonts w:asciiTheme="minorHAnsi" w:hAnsiTheme="minorHAnsi"/>
                <w:b/>
                <w:szCs w:val="20"/>
              </w:rPr>
            </w:pPr>
          </w:p>
          <w:p w14:paraId="7FC072CF" w14:textId="4D8ACFED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Sustancias a utilizar</w:t>
            </w:r>
            <w:r w:rsidRPr="000C7917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3145" w:type="pct"/>
            <w:gridSpan w:val="2"/>
          </w:tcPr>
          <w:p w14:paraId="1BD73ACC" w14:textId="77777777" w:rsidR="00744FC8" w:rsidRDefault="00744FC8" w:rsidP="007A0AF2">
            <w:pPr>
              <w:rPr>
                <w:rFonts w:asciiTheme="minorHAnsi" w:hAnsiTheme="minorHAnsi"/>
                <w:b/>
                <w:szCs w:val="20"/>
              </w:rPr>
            </w:pPr>
          </w:p>
          <w:p w14:paraId="150158DA" w14:textId="391F4466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Material y equipo de laboratorio</w:t>
            </w:r>
            <w:r w:rsidRPr="000C7917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EC01A5" w:rsidRPr="000C7917" w14:paraId="0902E362" w14:textId="77777777" w:rsidTr="007A0AF2">
        <w:trPr>
          <w:trHeight w:val="2941"/>
        </w:trPr>
        <w:tc>
          <w:tcPr>
            <w:tcW w:w="1855" w:type="pct"/>
          </w:tcPr>
          <w:p w14:paraId="5B484E65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3 cucharadas de Azúcar</w:t>
            </w:r>
          </w:p>
          <w:p w14:paraId="7FF46782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3 cucharadas de Harina</w:t>
            </w:r>
          </w:p>
          <w:p w14:paraId="5E33D8DE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jugo de 3 limones</w:t>
            </w:r>
          </w:p>
          <w:p w14:paraId="06139332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3 cucharadas de bicarbonato de sodio</w:t>
            </w:r>
          </w:p>
          <w:p w14:paraId="380290C6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gua de la llave</w:t>
            </w:r>
          </w:p>
          <w:p w14:paraId="5578CAD4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Un trozo de tira de magnesio</w:t>
            </w:r>
          </w:p>
          <w:p w14:paraId="160A0B1F" w14:textId="77777777" w:rsidR="00EC01A5" w:rsidRPr="000C7917" w:rsidRDefault="00EC01A5" w:rsidP="007A0AF2">
            <w:pPr>
              <w:pStyle w:val="Prrafodelista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55" w:type="pct"/>
          </w:tcPr>
          <w:p w14:paraId="1A597184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2 Vasos de precipitados de 100 ml.</w:t>
            </w:r>
          </w:p>
          <w:p w14:paraId="746492D7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ipeta de 5 ml y perilla</w:t>
            </w:r>
          </w:p>
          <w:p w14:paraId="516243A8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gitador de vidrio</w:t>
            </w:r>
          </w:p>
          <w:p w14:paraId="41CA601E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Vidrio de reloj</w:t>
            </w:r>
          </w:p>
          <w:p w14:paraId="0BD641CF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Balanza </w:t>
            </w:r>
            <w:proofErr w:type="spellStart"/>
            <w:r w:rsidRPr="000C7917">
              <w:rPr>
                <w:rFonts w:asciiTheme="minorHAnsi" w:hAnsiTheme="minorHAnsi"/>
                <w:szCs w:val="20"/>
              </w:rPr>
              <w:t>granataria</w:t>
            </w:r>
            <w:proofErr w:type="spellEnd"/>
          </w:p>
          <w:p w14:paraId="35A74CAF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apel filtro</w:t>
            </w:r>
          </w:p>
          <w:p w14:paraId="6E35AF09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obeta de 100 ml.</w:t>
            </w:r>
          </w:p>
          <w:p w14:paraId="1C88E7D4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mbudo de vidrio</w:t>
            </w:r>
          </w:p>
          <w:p w14:paraId="4B3277B9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Mechero bunsen o lámpara de alcohol</w:t>
            </w:r>
          </w:p>
        </w:tc>
        <w:tc>
          <w:tcPr>
            <w:tcW w:w="1290" w:type="pct"/>
          </w:tcPr>
          <w:p w14:paraId="6A27C786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2 tubos de ensayo</w:t>
            </w:r>
          </w:p>
          <w:p w14:paraId="131E5F49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Matraz </w:t>
            </w:r>
            <w:proofErr w:type="spellStart"/>
            <w:r w:rsidRPr="000C7917">
              <w:rPr>
                <w:rFonts w:asciiTheme="minorHAnsi" w:hAnsiTheme="minorHAnsi"/>
                <w:szCs w:val="20"/>
              </w:rPr>
              <w:t>erlenmeyer</w:t>
            </w:r>
            <w:proofErr w:type="spellEnd"/>
          </w:p>
          <w:p w14:paraId="0F3A33D0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inzas para tubo de ensayo</w:t>
            </w:r>
          </w:p>
          <w:p w14:paraId="46E26032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proofErr w:type="spellStart"/>
            <w:r w:rsidRPr="000C7917">
              <w:rPr>
                <w:rFonts w:asciiTheme="minorHAnsi" w:hAnsiTheme="minorHAnsi"/>
                <w:szCs w:val="20"/>
              </w:rPr>
              <w:t>Tripie</w:t>
            </w:r>
            <w:proofErr w:type="spellEnd"/>
          </w:p>
          <w:p w14:paraId="75912964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Rejilla de asbesto</w:t>
            </w:r>
          </w:p>
          <w:p w14:paraId="5CEDC941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inzas de cirujano</w:t>
            </w:r>
          </w:p>
          <w:p w14:paraId="294E9A0E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spátula metálica</w:t>
            </w:r>
          </w:p>
          <w:p w14:paraId="4778E3F3" w14:textId="77777777" w:rsidR="00EC01A5" w:rsidRPr="000C7917" w:rsidRDefault="00EC01A5" w:rsidP="003161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Termómetro</w:t>
            </w:r>
          </w:p>
          <w:p w14:paraId="03CDCB74" w14:textId="77777777" w:rsidR="00EC01A5" w:rsidRPr="000C7917" w:rsidRDefault="00EC01A5" w:rsidP="007A0AF2">
            <w:pPr>
              <w:pStyle w:val="Prrafodelista"/>
              <w:ind w:left="360"/>
              <w:rPr>
                <w:rFonts w:asciiTheme="minorHAnsi" w:hAnsiTheme="minorHAnsi"/>
                <w:szCs w:val="20"/>
              </w:rPr>
            </w:pPr>
          </w:p>
        </w:tc>
      </w:tr>
    </w:tbl>
    <w:p w14:paraId="4ED9C998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14179F64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694A8AA1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6BB53161" w14:textId="6DE6C64D" w:rsidR="00EC01A5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49526D16" w14:textId="25F0A987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1CA478E9" w14:textId="6778AF84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1BF2370B" w14:textId="2BC5A907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58F24EFA" w14:textId="43F33B41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6535118A" w14:textId="78B9EB60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0F87BCD6" w14:textId="643DC1D9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30429200" w14:textId="467243DA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28A1EF4B" w14:textId="4ADC1015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7761DFB9" w14:textId="09F5E4C4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3955EF21" w14:textId="4910D4F4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25C67F31" w14:textId="2D9EFFD5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47C94BF8" w14:textId="7DDC2B01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026AC5B8" w14:textId="060C98F0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2C53E97C" w14:textId="2D0E1EBE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11BE1A4B" w14:textId="58670ED9" w:rsidR="00B52F3B" w:rsidRDefault="00B52F3B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04B188FB" w14:textId="61EF50D2" w:rsidR="00B52F3B" w:rsidRDefault="00B52F3B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34FC6E91" w14:textId="77777777" w:rsidR="00B52F3B" w:rsidRDefault="00B52F3B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3222F6FC" w14:textId="593FA457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799094E3" w14:textId="64974F84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1BD27876" w14:textId="1AB74130" w:rsidR="00744FC8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034C9A6B" w14:textId="77777777" w:rsidR="00744FC8" w:rsidRPr="000C7917" w:rsidRDefault="00744FC8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14:paraId="21344FD9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ETAPA DEL PROCEDIMIENTO</w:t>
      </w:r>
    </w:p>
    <w:p w14:paraId="6EE80A2D" w14:textId="77777777" w:rsidR="00EC01A5" w:rsidRPr="000C7917" w:rsidRDefault="00EC01A5" w:rsidP="00EC01A5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noProof/>
          <w:szCs w:val="20"/>
          <w:lang w:eastAsia="es-MX"/>
        </w:rPr>
        <w:drawing>
          <wp:inline distT="0" distB="0" distL="0" distR="0" wp14:anchorId="393986F6" wp14:editId="6EFB5385">
            <wp:extent cx="7058025" cy="4057650"/>
            <wp:effectExtent l="76200" t="0" r="666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6DB5216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REGISTRO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0347"/>
      </w:tblGrid>
      <w:tr w:rsidR="00EC01A5" w:rsidRPr="000C7917" w14:paraId="7C1FA300" w14:textId="77777777" w:rsidTr="007A0AF2">
        <w:trPr>
          <w:trHeight w:val="584"/>
        </w:trPr>
        <w:tc>
          <w:tcPr>
            <w:tcW w:w="1668" w:type="dxa"/>
          </w:tcPr>
          <w:p w14:paraId="36E90C01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tapas del procedimiento</w:t>
            </w:r>
          </w:p>
        </w:tc>
        <w:tc>
          <w:tcPr>
            <w:tcW w:w="10347" w:type="dxa"/>
          </w:tcPr>
          <w:p w14:paraId="257E5F6D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Observaciones que indican que hubo un cambio químico en la materia </w:t>
            </w:r>
          </w:p>
        </w:tc>
      </w:tr>
      <w:tr w:rsidR="00EC01A5" w:rsidRPr="000C7917" w14:paraId="311AAE05" w14:textId="77777777" w:rsidTr="007A0AF2">
        <w:trPr>
          <w:trHeight w:val="394"/>
        </w:trPr>
        <w:tc>
          <w:tcPr>
            <w:tcW w:w="1668" w:type="dxa"/>
            <w:vAlign w:val="center"/>
          </w:tcPr>
          <w:p w14:paraId="64BD1F00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0347" w:type="dxa"/>
            <w:vAlign w:val="center"/>
          </w:tcPr>
          <w:p w14:paraId="465B2156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7563D55D" w14:textId="77777777" w:rsidTr="007A0AF2">
        <w:trPr>
          <w:trHeight w:val="414"/>
        </w:trPr>
        <w:tc>
          <w:tcPr>
            <w:tcW w:w="1668" w:type="dxa"/>
            <w:vAlign w:val="center"/>
          </w:tcPr>
          <w:p w14:paraId="6792BE1F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0347" w:type="dxa"/>
            <w:vAlign w:val="center"/>
          </w:tcPr>
          <w:p w14:paraId="03948FF8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2F822B2C" w14:textId="77777777" w:rsidTr="007A0AF2">
        <w:trPr>
          <w:trHeight w:val="420"/>
        </w:trPr>
        <w:tc>
          <w:tcPr>
            <w:tcW w:w="1668" w:type="dxa"/>
            <w:vAlign w:val="center"/>
          </w:tcPr>
          <w:p w14:paraId="11FD3A70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>3</w:t>
            </w:r>
          </w:p>
        </w:tc>
        <w:tc>
          <w:tcPr>
            <w:tcW w:w="10347" w:type="dxa"/>
            <w:vAlign w:val="center"/>
          </w:tcPr>
          <w:p w14:paraId="3AB792A9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4254BF20" w14:textId="77777777" w:rsidTr="007A0AF2">
        <w:trPr>
          <w:trHeight w:val="398"/>
        </w:trPr>
        <w:tc>
          <w:tcPr>
            <w:tcW w:w="1668" w:type="dxa"/>
            <w:vAlign w:val="center"/>
          </w:tcPr>
          <w:p w14:paraId="2FBEFF4B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10347" w:type="dxa"/>
            <w:vAlign w:val="center"/>
          </w:tcPr>
          <w:p w14:paraId="4D549E96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368A543D" w14:textId="77777777" w:rsidTr="007A0AF2">
        <w:trPr>
          <w:trHeight w:val="418"/>
        </w:trPr>
        <w:tc>
          <w:tcPr>
            <w:tcW w:w="1668" w:type="dxa"/>
            <w:vAlign w:val="center"/>
          </w:tcPr>
          <w:p w14:paraId="48351846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10347" w:type="dxa"/>
            <w:vAlign w:val="center"/>
          </w:tcPr>
          <w:p w14:paraId="37F1139E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4CD75495" w14:textId="77777777" w:rsidTr="007A0AF2">
        <w:trPr>
          <w:trHeight w:val="454"/>
        </w:trPr>
        <w:tc>
          <w:tcPr>
            <w:tcW w:w="1668" w:type="dxa"/>
            <w:vAlign w:val="center"/>
          </w:tcPr>
          <w:p w14:paraId="73CE78B5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10347" w:type="dxa"/>
            <w:vAlign w:val="center"/>
          </w:tcPr>
          <w:p w14:paraId="52F99BB5" w14:textId="77777777" w:rsidR="00EC01A5" w:rsidRPr="000C7917" w:rsidRDefault="00EC01A5" w:rsidP="007A0AF2">
            <w:pPr>
              <w:tabs>
                <w:tab w:val="left" w:pos="714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7BD4AC32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</w:p>
    <w:p w14:paraId="28DEF2BA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</w:p>
    <w:p w14:paraId="0C128717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</w:p>
    <w:p w14:paraId="3DD535B4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EVALUACIÓN</w:t>
      </w:r>
    </w:p>
    <w:p w14:paraId="377A04A5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b/>
          <w:szCs w:val="20"/>
        </w:rPr>
        <w:t>Instrucciones</w:t>
      </w:r>
      <w:r w:rsidRPr="000C7917">
        <w:rPr>
          <w:rFonts w:asciiTheme="minorHAnsi" w:hAnsiTheme="minorHAnsi"/>
          <w:szCs w:val="20"/>
        </w:rPr>
        <w:t>: lee cuidadosamente cada enunciado y sus posibles respuestas colocando la letra correcta dentro del paréntesis de la derecha.</w:t>
      </w:r>
    </w:p>
    <w:p w14:paraId="5F110801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4"/>
      </w:tblGrid>
      <w:tr w:rsidR="00EC01A5" w:rsidRPr="000C7917" w14:paraId="0DFD8E95" w14:textId="77777777" w:rsidTr="007A0AF2">
        <w:tc>
          <w:tcPr>
            <w:tcW w:w="13144" w:type="dxa"/>
          </w:tcPr>
          <w:p w14:paraId="2B6CF4F1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quipo empleado para medir volúmenes   (          )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01A5" w:rsidRPr="000C7917" w14:paraId="34EB8F95" w14:textId="77777777" w:rsidTr="007A0AF2">
        <w:tc>
          <w:tcPr>
            <w:tcW w:w="13144" w:type="dxa"/>
          </w:tcPr>
          <w:p w14:paraId="5353931D" w14:textId="77777777" w:rsidR="00EC01A5" w:rsidRPr="000C7917" w:rsidRDefault="00EC01A5" w:rsidP="0031612B">
            <w:pPr>
              <w:pStyle w:val="Prrafodelista"/>
              <w:numPr>
                <w:ilvl w:val="0"/>
                <w:numId w:val="32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Vaso de precipitados</w:t>
            </w:r>
          </w:p>
          <w:p w14:paraId="483FA716" w14:textId="77777777" w:rsidR="00EC01A5" w:rsidRPr="000C7917" w:rsidRDefault="00EC01A5" w:rsidP="0031612B">
            <w:pPr>
              <w:pStyle w:val="Prrafodelista"/>
              <w:numPr>
                <w:ilvl w:val="0"/>
                <w:numId w:val="32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obeta</w:t>
            </w:r>
          </w:p>
          <w:p w14:paraId="4CF9D1E1" w14:textId="77777777" w:rsidR="00EC01A5" w:rsidRPr="000C7917" w:rsidRDefault="00EC01A5" w:rsidP="0031612B">
            <w:pPr>
              <w:pStyle w:val="Prrafodelista"/>
              <w:numPr>
                <w:ilvl w:val="0"/>
                <w:numId w:val="32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Vidrio de reloj</w:t>
            </w:r>
          </w:p>
          <w:p w14:paraId="26F58B3E" w14:textId="77777777" w:rsidR="00EC01A5" w:rsidRPr="000C7917" w:rsidRDefault="00EC01A5" w:rsidP="0031612B">
            <w:pPr>
              <w:pStyle w:val="Prrafodelista"/>
              <w:numPr>
                <w:ilvl w:val="0"/>
                <w:numId w:val="32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Tubo de ensayo</w:t>
            </w:r>
          </w:p>
        </w:tc>
      </w:tr>
      <w:tr w:rsidR="00EC01A5" w:rsidRPr="000C7917" w14:paraId="553946C2" w14:textId="77777777" w:rsidTr="007A0AF2">
        <w:tc>
          <w:tcPr>
            <w:tcW w:w="13144" w:type="dxa"/>
          </w:tcPr>
          <w:p w14:paraId="4BF01A99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1FB0FF36" w14:textId="77777777" w:rsidTr="007A0AF2">
        <w:tc>
          <w:tcPr>
            <w:tcW w:w="13144" w:type="dxa"/>
          </w:tcPr>
          <w:p w14:paraId="115C5EE4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Acción empleada para separar sustancias    (           )                                                                                                                                                   </w:t>
            </w:r>
          </w:p>
        </w:tc>
      </w:tr>
      <w:tr w:rsidR="00EC01A5" w:rsidRPr="000C7917" w14:paraId="33407394" w14:textId="77777777" w:rsidTr="007A0AF2">
        <w:tc>
          <w:tcPr>
            <w:tcW w:w="13144" w:type="dxa"/>
          </w:tcPr>
          <w:p w14:paraId="643B7ECD" w14:textId="77777777" w:rsidR="00EC01A5" w:rsidRPr="000C7917" w:rsidRDefault="00EC01A5" w:rsidP="0031612B">
            <w:pPr>
              <w:pStyle w:val="Prrafodelista"/>
              <w:numPr>
                <w:ilvl w:val="0"/>
                <w:numId w:val="33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Pesar  </w:t>
            </w:r>
          </w:p>
          <w:p w14:paraId="597C638D" w14:textId="77777777" w:rsidR="00EC01A5" w:rsidRPr="000C7917" w:rsidRDefault="00EC01A5" w:rsidP="0031612B">
            <w:pPr>
              <w:pStyle w:val="Prrafodelista"/>
              <w:numPr>
                <w:ilvl w:val="0"/>
                <w:numId w:val="33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Quemar  </w:t>
            </w:r>
          </w:p>
          <w:p w14:paraId="1403F357" w14:textId="77777777" w:rsidR="00EC01A5" w:rsidRPr="000C7917" w:rsidRDefault="00EC01A5" w:rsidP="0031612B">
            <w:pPr>
              <w:pStyle w:val="Prrafodelista"/>
              <w:numPr>
                <w:ilvl w:val="0"/>
                <w:numId w:val="33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Filtrar</w:t>
            </w:r>
          </w:p>
          <w:p w14:paraId="769AFF48" w14:textId="77777777" w:rsidR="00EC01A5" w:rsidRPr="000C7917" w:rsidRDefault="00EC01A5" w:rsidP="0031612B">
            <w:pPr>
              <w:pStyle w:val="Prrafodelista"/>
              <w:numPr>
                <w:ilvl w:val="0"/>
                <w:numId w:val="33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Agitar </w:t>
            </w:r>
          </w:p>
        </w:tc>
      </w:tr>
      <w:tr w:rsidR="00EC01A5" w:rsidRPr="000C7917" w14:paraId="48A56AC6" w14:textId="77777777" w:rsidTr="007A0AF2">
        <w:tc>
          <w:tcPr>
            <w:tcW w:w="13144" w:type="dxa"/>
          </w:tcPr>
          <w:p w14:paraId="4A9EC982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0A2C0ED8" w14:textId="77777777" w:rsidTr="007A0AF2">
        <w:tc>
          <w:tcPr>
            <w:tcW w:w="13144" w:type="dxa"/>
          </w:tcPr>
          <w:p w14:paraId="0CFE1303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ementos utilizados en la práctica (           )                                                                                                                                                                 </w:t>
            </w:r>
          </w:p>
        </w:tc>
      </w:tr>
      <w:tr w:rsidR="00EC01A5" w:rsidRPr="000C7917" w14:paraId="7A7371A6" w14:textId="77777777" w:rsidTr="007A0AF2">
        <w:tc>
          <w:tcPr>
            <w:tcW w:w="13144" w:type="dxa"/>
          </w:tcPr>
          <w:p w14:paraId="57422326" w14:textId="77777777" w:rsidR="00EC01A5" w:rsidRPr="000C7917" w:rsidRDefault="00EC01A5" w:rsidP="0031612B">
            <w:pPr>
              <w:pStyle w:val="Prrafodelista"/>
              <w:numPr>
                <w:ilvl w:val="0"/>
                <w:numId w:val="39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zúcar y harina</w:t>
            </w:r>
          </w:p>
          <w:p w14:paraId="1F4B48DD" w14:textId="77777777" w:rsidR="00EC01A5" w:rsidRPr="000C7917" w:rsidRDefault="00EC01A5" w:rsidP="0031612B">
            <w:pPr>
              <w:pStyle w:val="Prrafodelista"/>
              <w:numPr>
                <w:ilvl w:val="0"/>
                <w:numId w:val="39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gua y jugo de limón</w:t>
            </w:r>
          </w:p>
          <w:p w14:paraId="26371AE2" w14:textId="77777777" w:rsidR="00EC01A5" w:rsidRPr="000C7917" w:rsidRDefault="00EC01A5" w:rsidP="0031612B">
            <w:pPr>
              <w:pStyle w:val="Prrafodelista"/>
              <w:numPr>
                <w:ilvl w:val="0"/>
                <w:numId w:val="39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Fuego y aire</w:t>
            </w:r>
          </w:p>
          <w:p w14:paraId="2B0F065A" w14:textId="77777777" w:rsidR="00EC01A5" w:rsidRPr="000C7917" w:rsidRDefault="00EC01A5" w:rsidP="0031612B">
            <w:pPr>
              <w:pStyle w:val="Prrafodelista"/>
              <w:numPr>
                <w:ilvl w:val="0"/>
                <w:numId w:val="39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Oxígeno y magnesio</w:t>
            </w:r>
          </w:p>
        </w:tc>
      </w:tr>
      <w:tr w:rsidR="00EC01A5" w:rsidRPr="000C7917" w14:paraId="45478525" w14:textId="77777777" w:rsidTr="007A0AF2">
        <w:tc>
          <w:tcPr>
            <w:tcW w:w="13144" w:type="dxa"/>
          </w:tcPr>
          <w:p w14:paraId="39DBEE08" w14:textId="77777777" w:rsidR="00EC01A5" w:rsidRPr="000C7917" w:rsidRDefault="00EC01A5" w:rsidP="007A0AF2">
            <w:pPr>
              <w:pStyle w:val="Prrafodelista"/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16CF7458" w14:textId="77777777" w:rsidTr="007A0AF2">
        <w:tc>
          <w:tcPr>
            <w:tcW w:w="13144" w:type="dxa"/>
          </w:tcPr>
          <w:p w14:paraId="63CBA6EB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las siguientes afirmaciones es falso que (             )                                                                                                                                                   </w:t>
            </w:r>
          </w:p>
        </w:tc>
      </w:tr>
      <w:tr w:rsidR="00EC01A5" w:rsidRPr="000C7917" w14:paraId="729C75AF" w14:textId="77777777" w:rsidTr="007A0AF2">
        <w:tc>
          <w:tcPr>
            <w:tcW w:w="13144" w:type="dxa"/>
          </w:tcPr>
          <w:p w14:paraId="2FAF07D2" w14:textId="77777777" w:rsidR="00EC01A5" w:rsidRPr="000C7917" w:rsidRDefault="00EC01A5" w:rsidP="0031612B">
            <w:pPr>
              <w:pStyle w:val="Prrafodelista"/>
              <w:numPr>
                <w:ilvl w:val="0"/>
                <w:numId w:val="35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n la balanza </w:t>
            </w:r>
            <w:proofErr w:type="spellStart"/>
            <w:r w:rsidRPr="000C7917">
              <w:rPr>
                <w:rFonts w:asciiTheme="minorHAnsi" w:hAnsiTheme="minorHAnsi"/>
                <w:szCs w:val="20"/>
              </w:rPr>
              <w:t>granataria</w:t>
            </w:r>
            <w:proofErr w:type="spellEnd"/>
            <w:r w:rsidRPr="000C7917">
              <w:rPr>
                <w:rFonts w:asciiTheme="minorHAnsi" w:hAnsiTheme="minorHAnsi"/>
                <w:szCs w:val="20"/>
              </w:rPr>
              <w:t xml:space="preserve"> se pueden pesar 0.04 gramos de harina</w:t>
            </w:r>
          </w:p>
          <w:p w14:paraId="68CBD170" w14:textId="77777777" w:rsidR="00EC01A5" w:rsidRPr="000C7917" w:rsidRDefault="0070419F" w:rsidP="0031612B">
            <w:pPr>
              <w:pStyle w:val="Prrafodelista"/>
              <w:numPr>
                <w:ilvl w:val="0"/>
                <w:numId w:val="35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>El agua con el jugo de limón forma</w:t>
            </w:r>
            <w:r w:rsidR="00EC01A5" w:rsidRPr="000C7917">
              <w:rPr>
                <w:rFonts w:asciiTheme="minorHAnsi" w:hAnsiTheme="minorHAnsi"/>
                <w:szCs w:val="20"/>
              </w:rPr>
              <w:t xml:space="preserve"> una mezcla</w:t>
            </w:r>
          </w:p>
          <w:p w14:paraId="6E2EA0D5" w14:textId="77777777" w:rsidR="00EC01A5" w:rsidRPr="000C7917" w:rsidRDefault="00EC01A5" w:rsidP="0031612B">
            <w:pPr>
              <w:pStyle w:val="Prrafodelista"/>
              <w:numPr>
                <w:ilvl w:val="0"/>
                <w:numId w:val="35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termómetro utilizado nos indica la temperatura del medio ambiente</w:t>
            </w:r>
          </w:p>
          <w:p w14:paraId="0DDD01D8" w14:textId="77777777" w:rsidR="00EC01A5" w:rsidRPr="000C7917" w:rsidRDefault="00EC01A5" w:rsidP="0031612B">
            <w:pPr>
              <w:pStyle w:val="Prrafodelista"/>
              <w:numPr>
                <w:ilvl w:val="0"/>
                <w:numId w:val="35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a pipeta es un instrumento para medir volúmenes precisos</w:t>
            </w:r>
          </w:p>
        </w:tc>
      </w:tr>
      <w:tr w:rsidR="00EC01A5" w:rsidRPr="000C7917" w14:paraId="15DF8D0B" w14:textId="77777777" w:rsidTr="007A0AF2">
        <w:trPr>
          <w:trHeight w:val="170"/>
        </w:trPr>
        <w:tc>
          <w:tcPr>
            <w:tcW w:w="13144" w:type="dxa"/>
          </w:tcPr>
          <w:p w14:paraId="775BBFF2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7E7CD758" w14:textId="77777777" w:rsidTr="007A0AF2">
        <w:tc>
          <w:tcPr>
            <w:tcW w:w="13144" w:type="dxa"/>
          </w:tcPr>
          <w:p w14:paraId="3C32A8A7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Compuestos utilizados en esta actividad   (            )                                                                                                                                                        </w:t>
            </w:r>
          </w:p>
        </w:tc>
      </w:tr>
      <w:tr w:rsidR="00EC01A5" w:rsidRPr="000C7917" w14:paraId="7BED23FB" w14:textId="77777777" w:rsidTr="007A0AF2">
        <w:tc>
          <w:tcPr>
            <w:tcW w:w="13144" w:type="dxa"/>
          </w:tcPr>
          <w:p w14:paraId="165E5284" w14:textId="77777777" w:rsidR="00EC01A5" w:rsidRPr="000C7917" w:rsidRDefault="00EC01A5" w:rsidP="0031612B">
            <w:pPr>
              <w:pStyle w:val="Prrafodelista"/>
              <w:numPr>
                <w:ilvl w:val="0"/>
                <w:numId w:val="34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Jugo de limón y agua</w:t>
            </w:r>
          </w:p>
          <w:p w14:paraId="3B905C0F" w14:textId="77777777" w:rsidR="00EC01A5" w:rsidRPr="000C7917" w:rsidRDefault="00EC01A5" w:rsidP="0031612B">
            <w:pPr>
              <w:pStyle w:val="Prrafodelista"/>
              <w:numPr>
                <w:ilvl w:val="0"/>
                <w:numId w:val="34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oxígeno y magnesio</w:t>
            </w:r>
          </w:p>
          <w:p w14:paraId="2C287794" w14:textId="77777777" w:rsidR="00EC01A5" w:rsidRPr="000C7917" w:rsidRDefault="00EC01A5" w:rsidP="0031612B">
            <w:pPr>
              <w:pStyle w:val="Prrafodelista"/>
              <w:numPr>
                <w:ilvl w:val="0"/>
                <w:numId w:val="34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Harina y azúcar</w:t>
            </w:r>
          </w:p>
          <w:p w14:paraId="27803139" w14:textId="77777777" w:rsidR="00EC01A5" w:rsidRPr="000C7917" w:rsidRDefault="00EC01A5" w:rsidP="0031612B">
            <w:pPr>
              <w:pStyle w:val="Prrafodelista"/>
              <w:numPr>
                <w:ilvl w:val="0"/>
                <w:numId w:val="34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gua y bicarbonato de sodio</w:t>
            </w:r>
          </w:p>
        </w:tc>
      </w:tr>
      <w:tr w:rsidR="00EC01A5" w:rsidRPr="000C7917" w14:paraId="7C4FF1A8" w14:textId="77777777" w:rsidTr="007A0AF2">
        <w:trPr>
          <w:trHeight w:val="182"/>
        </w:trPr>
        <w:tc>
          <w:tcPr>
            <w:tcW w:w="13144" w:type="dxa"/>
          </w:tcPr>
          <w:p w14:paraId="538A50F0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11F73A1A" w14:textId="77777777" w:rsidTr="007A0AF2">
        <w:tc>
          <w:tcPr>
            <w:tcW w:w="13144" w:type="dxa"/>
          </w:tcPr>
          <w:p w14:paraId="21F6BE82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tapas del procedimiento en el que se efectuó un cambio químico  (            )                                                                                                      </w:t>
            </w:r>
          </w:p>
        </w:tc>
      </w:tr>
      <w:tr w:rsidR="00EC01A5" w:rsidRPr="000C7917" w14:paraId="6D06C0E8" w14:textId="77777777" w:rsidTr="007A0AF2">
        <w:tc>
          <w:tcPr>
            <w:tcW w:w="13144" w:type="dxa"/>
          </w:tcPr>
          <w:p w14:paraId="547CA5C0" w14:textId="77777777" w:rsidR="00EC01A5" w:rsidRPr="000C7917" w:rsidRDefault="00EC01A5" w:rsidP="0031612B">
            <w:pPr>
              <w:pStyle w:val="Prrafodelista"/>
              <w:numPr>
                <w:ilvl w:val="0"/>
                <w:numId w:val="36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1 y 3 </w:t>
            </w:r>
          </w:p>
          <w:p w14:paraId="4CEF9A54" w14:textId="77777777" w:rsidR="00EC01A5" w:rsidRPr="000C7917" w:rsidRDefault="00EC01A5" w:rsidP="0031612B">
            <w:pPr>
              <w:pStyle w:val="Prrafodelista"/>
              <w:numPr>
                <w:ilvl w:val="0"/>
                <w:numId w:val="36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2 y 4</w:t>
            </w:r>
          </w:p>
          <w:p w14:paraId="1F0071B8" w14:textId="77777777" w:rsidR="00EC01A5" w:rsidRPr="000C7917" w:rsidRDefault="00EC01A5" w:rsidP="0031612B">
            <w:pPr>
              <w:pStyle w:val="Prrafodelista"/>
              <w:numPr>
                <w:ilvl w:val="0"/>
                <w:numId w:val="36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3 y 5 </w:t>
            </w:r>
          </w:p>
          <w:p w14:paraId="6F175437" w14:textId="77777777" w:rsidR="00EC01A5" w:rsidRPr="000C7917" w:rsidRDefault="00EC01A5" w:rsidP="0031612B">
            <w:pPr>
              <w:pStyle w:val="Prrafodelista"/>
              <w:numPr>
                <w:ilvl w:val="0"/>
                <w:numId w:val="36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4 y 6</w:t>
            </w:r>
          </w:p>
        </w:tc>
      </w:tr>
      <w:tr w:rsidR="00EC01A5" w:rsidRPr="000C7917" w14:paraId="66E96E73" w14:textId="77777777" w:rsidTr="007A0AF2">
        <w:tc>
          <w:tcPr>
            <w:tcW w:w="13144" w:type="dxa"/>
          </w:tcPr>
          <w:p w14:paraId="37237918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248A7D18" w14:textId="77777777" w:rsidTr="007A0AF2">
        <w:tc>
          <w:tcPr>
            <w:tcW w:w="13144" w:type="dxa"/>
          </w:tcPr>
          <w:p w14:paraId="243F1EBA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las siguientes afirmaciones es cierto que   (            )                                                                                                                                      </w:t>
            </w:r>
          </w:p>
        </w:tc>
      </w:tr>
      <w:tr w:rsidR="00EC01A5" w:rsidRPr="000C7917" w14:paraId="68735BF3" w14:textId="77777777" w:rsidTr="007A0AF2">
        <w:tc>
          <w:tcPr>
            <w:tcW w:w="13144" w:type="dxa"/>
          </w:tcPr>
          <w:p w14:paraId="6FEDCC0C" w14:textId="77777777" w:rsidR="00EC01A5" w:rsidRPr="000C7917" w:rsidRDefault="00EC01A5" w:rsidP="0031612B">
            <w:pPr>
              <w:pStyle w:val="Prrafodelista"/>
              <w:numPr>
                <w:ilvl w:val="0"/>
                <w:numId w:val="37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l disolver el azúcar en agua se formó un compuesto</w:t>
            </w:r>
          </w:p>
          <w:p w14:paraId="10B9C965" w14:textId="77777777" w:rsidR="00EC01A5" w:rsidRPr="000C7917" w:rsidRDefault="00EC01A5" w:rsidP="0031612B">
            <w:pPr>
              <w:pStyle w:val="Prrafodelista"/>
              <w:numPr>
                <w:ilvl w:val="0"/>
                <w:numId w:val="37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l quemar el trozo de magnesio se produjo energía</w:t>
            </w:r>
          </w:p>
          <w:p w14:paraId="426FE3DC" w14:textId="77777777" w:rsidR="00EC01A5" w:rsidRPr="000C7917" w:rsidRDefault="00EC01A5" w:rsidP="0031612B">
            <w:pPr>
              <w:pStyle w:val="Prrafodelista"/>
              <w:numPr>
                <w:ilvl w:val="0"/>
                <w:numId w:val="37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bicarbonato de sodio y jugo de limón son compuestos</w:t>
            </w:r>
          </w:p>
          <w:p w14:paraId="5985434A" w14:textId="77777777" w:rsidR="00EC01A5" w:rsidRPr="000C7917" w:rsidRDefault="00EC01A5" w:rsidP="0031612B">
            <w:pPr>
              <w:pStyle w:val="Prrafodelista"/>
              <w:numPr>
                <w:ilvl w:val="0"/>
                <w:numId w:val="37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Harina y azúcar son elementos</w:t>
            </w:r>
          </w:p>
        </w:tc>
      </w:tr>
      <w:tr w:rsidR="00EC01A5" w:rsidRPr="000C7917" w14:paraId="6296209B" w14:textId="77777777" w:rsidTr="007A0AF2">
        <w:tc>
          <w:tcPr>
            <w:tcW w:w="13144" w:type="dxa"/>
          </w:tcPr>
          <w:p w14:paraId="2C9B72F6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7190715C" w14:textId="77777777" w:rsidTr="007A0AF2">
        <w:tc>
          <w:tcPr>
            <w:tcW w:w="13144" w:type="dxa"/>
          </w:tcPr>
          <w:p w14:paraId="346DC0F6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Procesos que nos ayudan a acelerar los cambios químicos(            )                                                                                                                       </w:t>
            </w:r>
          </w:p>
        </w:tc>
      </w:tr>
      <w:tr w:rsidR="00EC01A5" w:rsidRPr="000C7917" w14:paraId="0382DA5F" w14:textId="77777777" w:rsidTr="007A0AF2">
        <w:tc>
          <w:tcPr>
            <w:tcW w:w="13144" w:type="dxa"/>
          </w:tcPr>
          <w:p w14:paraId="4D59C803" w14:textId="77777777" w:rsidR="00EC01A5" w:rsidRPr="000C7917" w:rsidRDefault="00EC01A5" w:rsidP="0031612B">
            <w:pPr>
              <w:pStyle w:val="Prrafodelista"/>
              <w:numPr>
                <w:ilvl w:val="0"/>
                <w:numId w:val="38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esar y filtrar</w:t>
            </w:r>
          </w:p>
          <w:p w14:paraId="085B0305" w14:textId="77777777" w:rsidR="00EC01A5" w:rsidRPr="000C7917" w:rsidRDefault="00EC01A5" w:rsidP="0031612B">
            <w:pPr>
              <w:pStyle w:val="Prrafodelista"/>
              <w:numPr>
                <w:ilvl w:val="0"/>
                <w:numId w:val="38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Medir y calentar</w:t>
            </w:r>
          </w:p>
          <w:p w14:paraId="268F87D2" w14:textId="77777777" w:rsidR="00EC01A5" w:rsidRPr="000C7917" w:rsidRDefault="0070419F" w:rsidP="0031612B">
            <w:pPr>
              <w:pStyle w:val="Prrafodelista"/>
              <w:numPr>
                <w:ilvl w:val="0"/>
                <w:numId w:val="38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Filtrar y</w:t>
            </w:r>
            <w:r w:rsidR="00EC01A5" w:rsidRPr="000C7917">
              <w:rPr>
                <w:rFonts w:asciiTheme="minorHAnsi" w:hAnsiTheme="minorHAnsi"/>
                <w:szCs w:val="20"/>
              </w:rPr>
              <w:t xml:space="preserve"> medir</w:t>
            </w:r>
          </w:p>
          <w:p w14:paraId="6B5A552F" w14:textId="77777777" w:rsidR="00EC01A5" w:rsidRPr="000C7917" w:rsidRDefault="00EC01A5" w:rsidP="0031612B">
            <w:pPr>
              <w:pStyle w:val="Prrafodelista"/>
              <w:numPr>
                <w:ilvl w:val="0"/>
                <w:numId w:val="38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Calentar y agitar</w:t>
            </w:r>
          </w:p>
        </w:tc>
      </w:tr>
      <w:tr w:rsidR="00EC01A5" w:rsidRPr="000C7917" w14:paraId="784C9FC0" w14:textId="77777777" w:rsidTr="007A0AF2">
        <w:tc>
          <w:tcPr>
            <w:tcW w:w="13144" w:type="dxa"/>
          </w:tcPr>
          <w:p w14:paraId="4E003060" w14:textId="77777777" w:rsidR="00EC01A5" w:rsidRPr="000C7917" w:rsidRDefault="00EC01A5" w:rsidP="007A0AF2">
            <w:pPr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4F7EB48C" w14:textId="77777777" w:rsidTr="007A0AF2">
        <w:tc>
          <w:tcPr>
            <w:tcW w:w="13144" w:type="dxa"/>
          </w:tcPr>
          <w:p w14:paraId="2E997087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Vidrio de reloj es a balanza </w:t>
            </w:r>
            <w:proofErr w:type="spellStart"/>
            <w:r w:rsidRPr="000C7917">
              <w:rPr>
                <w:rFonts w:asciiTheme="minorHAnsi" w:hAnsiTheme="minorHAnsi"/>
                <w:szCs w:val="20"/>
              </w:rPr>
              <w:t>granataria</w:t>
            </w:r>
            <w:proofErr w:type="spellEnd"/>
            <w:r w:rsidRPr="000C7917">
              <w:rPr>
                <w:rFonts w:asciiTheme="minorHAnsi" w:hAnsiTheme="minorHAnsi"/>
                <w:szCs w:val="20"/>
              </w:rPr>
              <w:t xml:space="preserve"> como   (             )                                                                                                                                             </w:t>
            </w:r>
          </w:p>
        </w:tc>
      </w:tr>
      <w:tr w:rsidR="00EC01A5" w:rsidRPr="000C7917" w14:paraId="1AD538B4" w14:textId="77777777" w:rsidTr="007A0AF2">
        <w:tc>
          <w:tcPr>
            <w:tcW w:w="13144" w:type="dxa"/>
          </w:tcPr>
          <w:p w14:paraId="4AE13FF7" w14:textId="77777777" w:rsidR="00EC01A5" w:rsidRPr="000C7917" w:rsidRDefault="00EC01A5" w:rsidP="0031612B">
            <w:pPr>
              <w:pStyle w:val="Prrafodelista"/>
              <w:numPr>
                <w:ilvl w:val="0"/>
                <w:numId w:val="40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ipeta es a probeta</w:t>
            </w:r>
          </w:p>
          <w:p w14:paraId="3E5FD028" w14:textId="77777777" w:rsidR="00EC01A5" w:rsidRPr="000C7917" w:rsidRDefault="0070419F" w:rsidP="0031612B">
            <w:pPr>
              <w:pStyle w:val="Prrafodelista"/>
              <w:numPr>
                <w:ilvl w:val="0"/>
                <w:numId w:val="40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proofErr w:type="spellStart"/>
            <w:r w:rsidRPr="000C7917">
              <w:rPr>
                <w:rFonts w:asciiTheme="minorHAnsi" w:hAnsiTheme="minorHAnsi"/>
                <w:szCs w:val="20"/>
              </w:rPr>
              <w:t>Tripié</w:t>
            </w:r>
            <w:proofErr w:type="spellEnd"/>
            <w:r w:rsidRPr="000C7917">
              <w:rPr>
                <w:rFonts w:asciiTheme="minorHAnsi" w:hAnsiTheme="minorHAnsi"/>
                <w:szCs w:val="20"/>
              </w:rPr>
              <w:t xml:space="preserve"> es</w:t>
            </w:r>
            <w:r w:rsidR="00EC01A5" w:rsidRPr="000C7917">
              <w:rPr>
                <w:rFonts w:asciiTheme="minorHAnsi" w:hAnsiTheme="minorHAnsi"/>
                <w:szCs w:val="20"/>
              </w:rPr>
              <w:t xml:space="preserve"> a pinza para tubo de ensayo</w:t>
            </w:r>
          </w:p>
          <w:p w14:paraId="7CC157CF" w14:textId="77777777" w:rsidR="00EC01A5" w:rsidRPr="000C7917" w:rsidRDefault="00EC01A5" w:rsidP="0031612B">
            <w:pPr>
              <w:pStyle w:val="Prrafodelista"/>
              <w:numPr>
                <w:ilvl w:val="0"/>
                <w:numId w:val="40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apel filtro es a embudo</w:t>
            </w:r>
          </w:p>
          <w:p w14:paraId="205292C4" w14:textId="77777777" w:rsidR="00EC01A5" w:rsidRPr="000C7917" w:rsidRDefault="00EC01A5" w:rsidP="0031612B">
            <w:pPr>
              <w:pStyle w:val="Prrafodelista"/>
              <w:numPr>
                <w:ilvl w:val="0"/>
                <w:numId w:val="40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>Vaso de precipitados es a tubo de ensayo</w:t>
            </w:r>
          </w:p>
        </w:tc>
      </w:tr>
      <w:tr w:rsidR="00EC01A5" w:rsidRPr="000C7917" w14:paraId="24053A9A" w14:textId="77777777" w:rsidTr="007A0AF2">
        <w:tc>
          <w:tcPr>
            <w:tcW w:w="13144" w:type="dxa"/>
          </w:tcPr>
          <w:p w14:paraId="00ED2085" w14:textId="77777777" w:rsidR="00EC01A5" w:rsidRPr="000C7917" w:rsidRDefault="00EC01A5" w:rsidP="007A0AF2">
            <w:pPr>
              <w:pStyle w:val="Prrafodelista"/>
              <w:tabs>
                <w:tab w:val="left" w:pos="7140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32956A42" w14:textId="77777777" w:rsidTr="007A0AF2">
        <w:tc>
          <w:tcPr>
            <w:tcW w:w="13144" w:type="dxa"/>
          </w:tcPr>
          <w:p w14:paraId="77A5E6D5" w14:textId="77777777" w:rsidR="00EC01A5" w:rsidRPr="000C7917" w:rsidRDefault="00EC01A5" w:rsidP="0031612B">
            <w:pPr>
              <w:pStyle w:val="Prrafodelista"/>
              <w:numPr>
                <w:ilvl w:val="0"/>
                <w:numId w:val="3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s una mezcla homogénea   (            )                                                                                                                                                                             </w:t>
            </w:r>
          </w:p>
        </w:tc>
      </w:tr>
      <w:tr w:rsidR="00EC01A5" w:rsidRPr="000C7917" w14:paraId="2390A081" w14:textId="77777777" w:rsidTr="007A0AF2">
        <w:tc>
          <w:tcPr>
            <w:tcW w:w="13144" w:type="dxa"/>
          </w:tcPr>
          <w:p w14:paraId="291A455D" w14:textId="77777777" w:rsidR="00EC01A5" w:rsidRPr="000C7917" w:rsidRDefault="00EC01A5" w:rsidP="0031612B">
            <w:pPr>
              <w:pStyle w:val="Prrafodelista"/>
              <w:numPr>
                <w:ilvl w:val="0"/>
                <w:numId w:val="4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Agua azucarada</w:t>
            </w:r>
          </w:p>
          <w:p w14:paraId="6FE3BD06" w14:textId="77777777" w:rsidR="00EC01A5" w:rsidRPr="000C7917" w:rsidRDefault="00EC01A5" w:rsidP="0031612B">
            <w:pPr>
              <w:pStyle w:val="Prrafodelista"/>
              <w:numPr>
                <w:ilvl w:val="0"/>
                <w:numId w:val="4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Harina en agua</w:t>
            </w:r>
          </w:p>
          <w:p w14:paraId="0ED790E2" w14:textId="77777777" w:rsidR="00EC01A5" w:rsidRPr="000C7917" w:rsidRDefault="00EC01A5" w:rsidP="0031612B">
            <w:pPr>
              <w:pStyle w:val="Prrafodelista"/>
              <w:numPr>
                <w:ilvl w:val="0"/>
                <w:numId w:val="4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Magnesio quemado</w:t>
            </w:r>
          </w:p>
          <w:p w14:paraId="7EDDF1C2" w14:textId="77777777" w:rsidR="00EC01A5" w:rsidRPr="000C7917" w:rsidRDefault="00EC01A5" w:rsidP="0031612B">
            <w:pPr>
              <w:pStyle w:val="Prrafodelista"/>
              <w:numPr>
                <w:ilvl w:val="0"/>
                <w:numId w:val="41"/>
              </w:numPr>
              <w:tabs>
                <w:tab w:val="left" w:pos="7140"/>
              </w:tabs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Bicarbonato de sodio</w:t>
            </w:r>
          </w:p>
        </w:tc>
      </w:tr>
    </w:tbl>
    <w:p w14:paraId="7E6A469B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szCs w:val="20"/>
        </w:rPr>
      </w:pPr>
    </w:p>
    <w:p w14:paraId="4E23AF07" w14:textId="77777777" w:rsidR="00EC01A5" w:rsidRPr="000C7917" w:rsidRDefault="00EC01A5" w:rsidP="00EC01A5">
      <w:pPr>
        <w:tabs>
          <w:tab w:val="left" w:pos="7140"/>
        </w:tabs>
        <w:spacing w:after="0" w:line="240" w:lineRule="auto"/>
        <w:rPr>
          <w:rFonts w:asciiTheme="minorHAnsi" w:hAnsiTheme="minorHAnsi"/>
          <w:b/>
          <w:szCs w:val="20"/>
        </w:rPr>
      </w:pPr>
    </w:p>
    <w:p w14:paraId="49FE9029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Instrumentos de evaluación</w:t>
      </w:r>
    </w:p>
    <w:p w14:paraId="3BFAF395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ortafolio de Evidencias</w:t>
      </w:r>
    </w:p>
    <w:p w14:paraId="255F6828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Producto:</w:t>
      </w:r>
    </w:p>
    <w:p w14:paraId="582B95E1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 Libreta y Libro de texto</w:t>
      </w:r>
    </w:p>
    <w:p w14:paraId="1B21C04B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riterios:</w:t>
      </w:r>
    </w:p>
    <w:p w14:paraId="78DAB1C5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eta</w:t>
      </w:r>
    </w:p>
    <w:p w14:paraId="78E2B911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os apuntes deben estar completos con las notas de clase</w:t>
      </w:r>
    </w:p>
    <w:p w14:paraId="2CE2AD99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Deben estar los productos realizados en clase (cuestionario diagnóstico, síntesis, mapa conceptual y reflexiones, ejercicios resueltos)</w:t>
      </w:r>
    </w:p>
    <w:p w14:paraId="0F2A9A21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Reportes de prácticas pegados.</w:t>
      </w:r>
    </w:p>
    <w:p w14:paraId="7067ABC4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 y con letra legible</w:t>
      </w:r>
    </w:p>
    <w:p w14:paraId="54357EDB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o:</w:t>
      </w:r>
    </w:p>
    <w:p w14:paraId="23506CC1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El libro debe estar contestado por completo </w:t>
      </w:r>
    </w:p>
    <w:p w14:paraId="5F68EFBE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</w:t>
      </w:r>
    </w:p>
    <w:p w14:paraId="57C23EBD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etra legible</w:t>
      </w:r>
    </w:p>
    <w:p w14:paraId="51EDB605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276CC418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12ABA43D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s disciplinares</w:t>
      </w:r>
    </w:p>
    <w:p w14:paraId="5DC871A1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lastRenderedPageBreak/>
        <w:t>2.</w:t>
      </w:r>
      <w:r w:rsidRPr="000C7917">
        <w:rPr>
          <w:rFonts w:asciiTheme="minorHAnsi" w:hAnsiTheme="minorHAnsi" w:cs="Arial"/>
          <w:szCs w:val="20"/>
        </w:rPr>
        <w:t xml:space="preserve"> Fundamenta opiniones sobre los impactos de la ciencia y la tecnología en su vida cotidiana, asumiendo consideraciones éticas.</w:t>
      </w:r>
    </w:p>
    <w:p w14:paraId="6DBC138A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10.</w:t>
      </w:r>
      <w:r w:rsidRPr="000C7917">
        <w:rPr>
          <w:rFonts w:asciiTheme="minorHAnsi" w:hAnsiTheme="minorHAnsi" w:cs="Arial"/>
          <w:szCs w:val="20"/>
        </w:rPr>
        <w:t xml:space="preserve"> Relaciona las expresiones simbólicas de un fenómeno de la naturaleza y los rasgos observables a simple vista o mediante instrumentos o modelos científicos.</w:t>
      </w:r>
    </w:p>
    <w:p w14:paraId="63467E1B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2260BE15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 Genérica</w:t>
      </w:r>
    </w:p>
    <w:p w14:paraId="7468F129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5.</w:t>
      </w:r>
      <w:r w:rsidRPr="000C7917">
        <w:rPr>
          <w:rFonts w:asciiTheme="minorHAnsi" w:hAnsiTheme="minorHAnsi" w:cs="Arial"/>
          <w:szCs w:val="20"/>
        </w:rPr>
        <w:t xml:space="preserve"> Desarrolla innovaciones y propone soluciones a problemas a partir de métodos establecidos.</w:t>
      </w:r>
    </w:p>
    <w:p w14:paraId="78F8A14F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</w:p>
    <w:p w14:paraId="755157CB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  <w:r w:rsidRPr="000C7917">
        <w:rPr>
          <w:rFonts w:asciiTheme="minorHAnsi" w:hAnsiTheme="minorHAnsi" w:cstheme="minorHAnsi"/>
          <w:b/>
          <w:szCs w:val="20"/>
        </w:rPr>
        <w:t>Lista de cotejo (10%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58"/>
        <w:gridCol w:w="661"/>
        <w:gridCol w:w="461"/>
        <w:gridCol w:w="578"/>
        <w:gridCol w:w="1789"/>
      </w:tblGrid>
      <w:tr w:rsidR="00EC01A5" w:rsidRPr="000C7917" w14:paraId="3C79FD6E" w14:textId="77777777" w:rsidTr="007A0AF2">
        <w:trPr>
          <w:jc w:val="center"/>
        </w:trPr>
        <w:tc>
          <w:tcPr>
            <w:tcW w:w="534" w:type="dxa"/>
          </w:tcPr>
          <w:p w14:paraId="4CA20FF0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358" w:type="dxa"/>
          </w:tcPr>
          <w:p w14:paraId="004A5A82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Indicadores</w:t>
            </w:r>
          </w:p>
        </w:tc>
        <w:tc>
          <w:tcPr>
            <w:tcW w:w="661" w:type="dxa"/>
          </w:tcPr>
          <w:p w14:paraId="3F7EEB6B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Valor</w:t>
            </w:r>
          </w:p>
        </w:tc>
        <w:tc>
          <w:tcPr>
            <w:tcW w:w="461" w:type="dxa"/>
          </w:tcPr>
          <w:p w14:paraId="031A3893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Si</w:t>
            </w:r>
          </w:p>
        </w:tc>
        <w:tc>
          <w:tcPr>
            <w:tcW w:w="578" w:type="dxa"/>
          </w:tcPr>
          <w:p w14:paraId="1FF912F5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  <w:tc>
          <w:tcPr>
            <w:tcW w:w="1789" w:type="dxa"/>
          </w:tcPr>
          <w:p w14:paraId="3158F349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Observaciones</w:t>
            </w:r>
          </w:p>
        </w:tc>
      </w:tr>
      <w:tr w:rsidR="00EC01A5" w:rsidRPr="000C7917" w14:paraId="1AF71332" w14:textId="77777777" w:rsidTr="007A0AF2">
        <w:trPr>
          <w:jc w:val="center"/>
        </w:trPr>
        <w:tc>
          <w:tcPr>
            <w:tcW w:w="9381" w:type="dxa"/>
            <w:gridSpan w:val="6"/>
          </w:tcPr>
          <w:p w14:paraId="2EFC2A7F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eta</w:t>
            </w:r>
          </w:p>
        </w:tc>
      </w:tr>
      <w:tr w:rsidR="00EC01A5" w:rsidRPr="000C7917" w14:paraId="1BDF6208" w14:textId="77777777" w:rsidTr="007A0AF2">
        <w:trPr>
          <w:jc w:val="center"/>
        </w:trPr>
        <w:tc>
          <w:tcPr>
            <w:tcW w:w="534" w:type="dxa"/>
          </w:tcPr>
          <w:p w14:paraId="13A81C77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58" w:type="dxa"/>
          </w:tcPr>
          <w:p w14:paraId="3358B6A8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Presenta todos los apuntes vistos en clase</w:t>
            </w:r>
          </w:p>
        </w:tc>
        <w:tc>
          <w:tcPr>
            <w:tcW w:w="661" w:type="dxa"/>
          </w:tcPr>
          <w:p w14:paraId="6D64121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3315D12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6705507B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51ED68EE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15A7B6D5" w14:textId="77777777" w:rsidTr="007A0AF2">
        <w:trPr>
          <w:jc w:val="center"/>
        </w:trPr>
        <w:tc>
          <w:tcPr>
            <w:tcW w:w="534" w:type="dxa"/>
          </w:tcPr>
          <w:p w14:paraId="63C09223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358" w:type="dxa"/>
          </w:tcPr>
          <w:p w14:paraId="6DB3429F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 xml:space="preserve">Presenta los productos realizados en clase </w:t>
            </w:r>
            <w:r w:rsidRPr="000C7917">
              <w:rPr>
                <w:rFonts w:asciiTheme="minorHAnsi" w:hAnsiTheme="minorHAnsi"/>
                <w:szCs w:val="20"/>
              </w:rPr>
              <w:t>(cuestionarios diagnóstico, síntesis, mapa conceptual y reflexiones, ejercicios)</w:t>
            </w:r>
          </w:p>
        </w:tc>
        <w:tc>
          <w:tcPr>
            <w:tcW w:w="661" w:type="dxa"/>
          </w:tcPr>
          <w:p w14:paraId="110FBBE9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.0</w:t>
            </w:r>
          </w:p>
        </w:tc>
        <w:tc>
          <w:tcPr>
            <w:tcW w:w="461" w:type="dxa"/>
          </w:tcPr>
          <w:p w14:paraId="23A88DB9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1451AEE7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1CAF8C57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27BC619A" w14:textId="77777777" w:rsidTr="007A0AF2">
        <w:trPr>
          <w:jc w:val="center"/>
        </w:trPr>
        <w:tc>
          <w:tcPr>
            <w:tcW w:w="534" w:type="dxa"/>
          </w:tcPr>
          <w:p w14:paraId="5E1DB8F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358" w:type="dxa"/>
          </w:tcPr>
          <w:p w14:paraId="354D75F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Tiene una presentación limpia y letra legible</w:t>
            </w:r>
          </w:p>
        </w:tc>
        <w:tc>
          <w:tcPr>
            <w:tcW w:w="661" w:type="dxa"/>
          </w:tcPr>
          <w:p w14:paraId="77B30181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294DB956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25CBDB4E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18A9089E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705BA4AA" w14:textId="77777777" w:rsidTr="007A0AF2">
        <w:trPr>
          <w:jc w:val="center"/>
        </w:trPr>
        <w:tc>
          <w:tcPr>
            <w:tcW w:w="9381" w:type="dxa"/>
            <w:gridSpan w:val="6"/>
          </w:tcPr>
          <w:p w14:paraId="00F92060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o de texto</w:t>
            </w:r>
          </w:p>
        </w:tc>
      </w:tr>
      <w:tr w:rsidR="00EC01A5" w:rsidRPr="000C7917" w14:paraId="50CCBE87" w14:textId="77777777" w:rsidTr="007A0AF2">
        <w:trPr>
          <w:jc w:val="center"/>
        </w:trPr>
        <w:tc>
          <w:tcPr>
            <w:tcW w:w="534" w:type="dxa"/>
          </w:tcPr>
          <w:p w14:paraId="06C90AE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358" w:type="dxa"/>
          </w:tcPr>
          <w:p w14:paraId="69B398E1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libro debe estar contestado por completo </w:t>
            </w:r>
          </w:p>
        </w:tc>
        <w:tc>
          <w:tcPr>
            <w:tcW w:w="661" w:type="dxa"/>
          </w:tcPr>
          <w:p w14:paraId="29FCD797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461" w:type="dxa"/>
          </w:tcPr>
          <w:p w14:paraId="63E78C4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44FC6FA2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23536169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B62286" w14:textId="77777777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</w:p>
    <w:p w14:paraId="3B575495" w14:textId="4FE346D5" w:rsidR="00EC01A5" w:rsidRDefault="00EC01A5" w:rsidP="00EC01A5">
      <w:pPr>
        <w:rPr>
          <w:rFonts w:asciiTheme="minorHAnsi" w:hAnsiTheme="minorHAnsi"/>
          <w:b/>
          <w:szCs w:val="20"/>
        </w:rPr>
      </w:pPr>
    </w:p>
    <w:p w14:paraId="5D214799" w14:textId="5D68FAE9" w:rsidR="00744FC8" w:rsidRDefault="00744FC8" w:rsidP="00EC01A5">
      <w:pPr>
        <w:rPr>
          <w:rFonts w:asciiTheme="minorHAnsi" w:hAnsiTheme="minorHAnsi"/>
          <w:b/>
          <w:szCs w:val="20"/>
        </w:rPr>
      </w:pPr>
    </w:p>
    <w:p w14:paraId="1F6EA5D9" w14:textId="6C977CB0" w:rsidR="00C0063C" w:rsidRPr="000C7917" w:rsidRDefault="002800F5" w:rsidP="00EC01A5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ab/>
      </w:r>
    </w:p>
    <w:p w14:paraId="2054B32B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Rubrica para el Reporte de práctica (5%)</w:t>
      </w:r>
      <w:r w:rsidRPr="000C7917">
        <w:rPr>
          <w:rFonts w:asciiTheme="minorHAnsi" w:hAnsiTheme="minorHAnsi"/>
          <w:szCs w:val="20"/>
        </w:rPr>
        <w:tab/>
      </w:r>
    </w:p>
    <w:tbl>
      <w:tblPr>
        <w:tblStyle w:val="Tablaconcuadrcul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5"/>
        <w:gridCol w:w="2431"/>
        <w:gridCol w:w="2329"/>
        <w:gridCol w:w="2192"/>
        <w:gridCol w:w="2055"/>
      </w:tblGrid>
      <w:tr w:rsidR="00EC01A5" w:rsidRPr="000C7917" w14:paraId="6F223C36" w14:textId="77777777" w:rsidTr="007A0AF2">
        <w:trPr>
          <w:trHeight w:val="453"/>
        </w:trPr>
        <w:tc>
          <w:tcPr>
            <w:tcW w:w="2195" w:type="dxa"/>
          </w:tcPr>
          <w:p w14:paraId="6C6A46B2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riterio</w:t>
            </w:r>
          </w:p>
        </w:tc>
        <w:tc>
          <w:tcPr>
            <w:tcW w:w="2431" w:type="dxa"/>
          </w:tcPr>
          <w:p w14:paraId="4426FED8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xcelente (1)</w:t>
            </w:r>
          </w:p>
        </w:tc>
        <w:tc>
          <w:tcPr>
            <w:tcW w:w="2329" w:type="dxa"/>
          </w:tcPr>
          <w:p w14:paraId="270B78C4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atisfactorio (0.5)</w:t>
            </w:r>
          </w:p>
        </w:tc>
        <w:tc>
          <w:tcPr>
            <w:tcW w:w="2192" w:type="dxa"/>
          </w:tcPr>
          <w:p w14:paraId="7E24B7F0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ficiente (0.1)</w:t>
            </w:r>
          </w:p>
        </w:tc>
        <w:tc>
          <w:tcPr>
            <w:tcW w:w="2055" w:type="dxa"/>
          </w:tcPr>
          <w:p w14:paraId="61B16FFE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Valor</w:t>
            </w:r>
          </w:p>
        </w:tc>
      </w:tr>
      <w:tr w:rsidR="00EC01A5" w:rsidRPr="000C7917" w14:paraId="482B8E98" w14:textId="77777777" w:rsidTr="007A0AF2">
        <w:trPr>
          <w:trHeight w:val="1980"/>
        </w:trPr>
        <w:tc>
          <w:tcPr>
            <w:tcW w:w="2195" w:type="dxa"/>
          </w:tcPr>
          <w:p w14:paraId="0F6CD4C3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Medidas de seguridad </w:t>
            </w:r>
          </w:p>
          <w:p w14:paraId="5D2AFB1B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54F01279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trae consigo la bata del laboratorio, zapatos adecuados y cabellos amarrado (en caso de tener cabello largo)</w:t>
            </w:r>
          </w:p>
        </w:tc>
        <w:tc>
          <w:tcPr>
            <w:tcW w:w="2329" w:type="dxa"/>
          </w:tcPr>
          <w:p w14:paraId="190199BB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lgún integrante del equipo de trabajo trae consigo la bata del laboratorio, zapatos adecuados y cabellos amarrado (en caso de tener cabello largo)</w:t>
            </w:r>
          </w:p>
        </w:tc>
        <w:tc>
          <w:tcPr>
            <w:tcW w:w="2192" w:type="dxa"/>
          </w:tcPr>
          <w:p w14:paraId="6D735261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uno de los integrantes cumple con las especificaciones pedidas en la práctica</w:t>
            </w:r>
          </w:p>
        </w:tc>
        <w:tc>
          <w:tcPr>
            <w:tcW w:w="2055" w:type="dxa"/>
          </w:tcPr>
          <w:p w14:paraId="7C2C3CF5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410888D7" w14:textId="77777777" w:rsidTr="007A0AF2">
        <w:trPr>
          <w:trHeight w:val="1980"/>
        </w:trPr>
        <w:tc>
          <w:tcPr>
            <w:tcW w:w="2195" w:type="dxa"/>
          </w:tcPr>
          <w:p w14:paraId="4A0A4658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Material </w:t>
            </w:r>
          </w:p>
          <w:p w14:paraId="073971BE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41CD3C59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trae consigo el material para poder realizar la práctica y </w:t>
            </w:r>
            <w:r w:rsidR="0070419F" w:rsidRPr="000C7917">
              <w:rPr>
                <w:rFonts w:asciiTheme="minorHAnsi" w:hAnsiTheme="minorHAnsi" w:cs="Arial"/>
                <w:szCs w:val="20"/>
              </w:rPr>
              <w:t>el equipo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trae impresa la práctica de laboratorio antes de ingresar a la misma</w:t>
            </w:r>
          </w:p>
          <w:p w14:paraId="7990F041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29" w:type="dxa"/>
          </w:tcPr>
          <w:p w14:paraId="485DEA38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Hizo falta algún material por parte del equipo de trabajo y Algunos integrantes traen la práctica impresa antes de ingresar a la misma</w:t>
            </w:r>
          </w:p>
        </w:tc>
        <w:tc>
          <w:tcPr>
            <w:tcW w:w="2192" w:type="dxa"/>
          </w:tcPr>
          <w:p w14:paraId="55EF42E1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ún integrante trae consigo material para llevar a cabo la práctica y ningún integrante trae la práctica impresa antes de ingresar a la misma</w:t>
            </w:r>
          </w:p>
        </w:tc>
        <w:tc>
          <w:tcPr>
            <w:tcW w:w="2055" w:type="dxa"/>
          </w:tcPr>
          <w:p w14:paraId="56E59817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23277C50" w14:textId="77777777" w:rsidTr="007A0AF2">
        <w:trPr>
          <w:trHeight w:val="2142"/>
        </w:trPr>
        <w:tc>
          <w:tcPr>
            <w:tcW w:w="2195" w:type="dxa"/>
          </w:tcPr>
          <w:p w14:paraId="7F767BD0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alización de la práctica</w:t>
            </w:r>
          </w:p>
          <w:p w14:paraId="7F78E759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5C504D39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realiza la práctica de manera adecuada, con orden y limpieza, llegando todos los integrantes de manera puntual</w:t>
            </w:r>
          </w:p>
        </w:tc>
        <w:tc>
          <w:tcPr>
            <w:tcW w:w="2329" w:type="dxa"/>
          </w:tcPr>
          <w:p w14:paraId="0FAF6258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Sólo algunos integrantes del equipo realizan la práctica de manera adecuada, con orden y limpieza, llegando algunos de los integrantes de manera puntual</w:t>
            </w:r>
          </w:p>
        </w:tc>
        <w:tc>
          <w:tcPr>
            <w:tcW w:w="2192" w:type="dxa"/>
          </w:tcPr>
          <w:p w14:paraId="565C8D41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La práctica no se realiza de manera adecuada, llegando los integrantes de manera impuntual.</w:t>
            </w:r>
          </w:p>
        </w:tc>
        <w:tc>
          <w:tcPr>
            <w:tcW w:w="2055" w:type="dxa"/>
          </w:tcPr>
          <w:p w14:paraId="37A3D4CD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2D52CDA7" w14:textId="77777777" w:rsidTr="007A0AF2">
        <w:trPr>
          <w:trHeight w:val="1476"/>
        </w:trPr>
        <w:tc>
          <w:tcPr>
            <w:tcW w:w="2195" w:type="dxa"/>
          </w:tcPr>
          <w:p w14:paraId="3CD8D99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Área de trabajo</w:t>
            </w:r>
          </w:p>
          <w:p w14:paraId="662119A0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1EE0F4CE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ja limpio su lugar de trabajo y se muestra cuidadoso en el uso de material y equipo de laboratorio</w:t>
            </w:r>
          </w:p>
        </w:tc>
        <w:tc>
          <w:tcPr>
            <w:tcW w:w="2329" w:type="dxa"/>
          </w:tcPr>
          <w:p w14:paraId="371C48F8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tiene algunas fallas en la limpieza del lugar de trabajo pero muestra cuidado con el uso de material</w:t>
            </w:r>
          </w:p>
        </w:tc>
        <w:tc>
          <w:tcPr>
            <w:tcW w:w="2192" w:type="dxa"/>
          </w:tcPr>
          <w:p w14:paraId="53282C88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no deja limpio su lugar y carecer de buen uso del material.</w:t>
            </w:r>
          </w:p>
        </w:tc>
        <w:tc>
          <w:tcPr>
            <w:tcW w:w="2055" w:type="dxa"/>
          </w:tcPr>
          <w:p w14:paraId="47414076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4F35142D" w14:textId="77777777" w:rsidTr="007A0AF2">
        <w:trPr>
          <w:trHeight w:val="517"/>
        </w:trPr>
        <w:tc>
          <w:tcPr>
            <w:tcW w:w="2195" w:type="dxa"/>
          </w:tcPr>
          <w:p w14:paraId="5CA850E4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porte de laboratorio</w:t>
            </w:r>
          </w:p>
          <w:p w14:paraId="403410C5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28743C85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entrega el reporte  en el   tiempo indicado  y con todos los aspectos solicitados </w:t>
            </w:r>
          </w:p>
        </w:tc>
        <w:tc>
          <w:tcPr>
            <w:tcW w:w="2329" w:type="dxa"/>
          </w:tcPr>
          <w:p w14:paraId="0E4283D3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entrega el reporte  en el   tiempo indicado  y con algunos  los aspectos solicitados</w:t>
            </w:r>
          </w:p>
        </w:tc>
        <w:tc>
          <w:tcPr>
            <w:tcW w:w="2192" w:type="dxa"/>
          </w:tcPr>
          <w:p w14:paraId="28C7F066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no entrega el reporte  en el   tiempo indicado  y con algunos los aspectos solicitados</w:t>
            </w:r>
          </w:p>
        </w:tc>
        <w:tc>
          <w:tcPr>
            <w:tcW w:w="2055" w:type="dxa"/>
          </w:tcPr>
          <w:p w14:paraId="195E3C1E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253F4EA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br w:type="textWrapping" w:clear="all"/>
      </w:r>
    </w:p>
    <w:p w14:paraId="29E7846F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</w:p>
    <w:p w14:paraId="31D05E7B" w14:textId="77777777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/>
          <w:szCs w:val="20"/>
        </w:rPr>
        <w:t>Calificación: _______________________________________________</w:t>
      </w:r>
    </w:p>
    <w:p w14:paraId="21C56B74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2DB801A8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07244C92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169A3BE8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35F8F5F8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2B00F7E6" w14:textId="1106F1D3" w:rsidR="00EC01A5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5277DAEE" w14:textId="4409B013" w:rsidR="00744FC8" w:rsidRDefault="00744FC8" w:rsidP="00EC01A5">
      <w:pPr>
        <w:jc w:val="center"/>
        <w:rPr>
          <w:rFonts w:asciiTheme="minorHAnsi" w:hAnsiTheme="minorHAnsi"/>
          <w:b/>
          <w:szCs w:val="20"/>
        </w:rPr>
      </w:pPr>
    </w:p>
    <w:p w14:paraId="42B4B34D" w14:textId="66CC0E76" w:rsidR="00744FC8" w:rsidRDefault="00744FC8" w:rsidP="00EC01A5">
      <w:pPr>
        <w:jc w:val="center"/>
        <w:rPr>
          <w:rFonts w:asciiTheme="minorHAnsi" w:hAnsiTheme="minorHAnsi"/>
          <w:b/>
          <w:szCs w:val="20"/>
        </w:rPr>
      </w:pPr>
    </w:p>
    <w:p w14:paraId="3D53A646" w14:textId="77777777" w:rsidR="00744FC8" w:rsidRPr="000C7917" w:rsidRDefault="00744FC8" w:rsidP="00EC01A5">
      <w:pPr>
        <w:jc w:val="center"/>
        <w:rPr>
          <w:rFonts w:asciiTheme="minorHAnsi" w:hAnsiTheme="minorHAnsi"/>
          <w:b/>
          <w:szCs w:val="20"/>
        </w:rPr>
      </w:pPr>
    </w:p>
    <w:p w14:paraId="5F32ECFF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3FBAE68D" w14:textId="77777777" w:rsidR="00EC01A5" w:rsidRPr="000C7917" w:rsidRDefault="00EC01A5" w:rsidP="00EC01A5">
      <w:pPr>
        <w:jc w:val="center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 xml:space="preserve">RUBRICA DE PROYECTO INTEGRADOR </w:t>
      </w:r>
    </w:p>
    <w:p w14:paraId="002B88FE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TRABAJO INDIVIDUAL (VALOR 5%)</w:t>
      </w:r>
    </w:p>
    <w:tbl>
      <w:tblPr>
        <w:tblStyle w:val="Tablaconcuadrcula"/>
        <w:tblW w:w="12474" w:type="dxa"/>
        <w:tblLook w:val="04A0" w:firstRow="1" w:lastRow="0" w:firstColumn="1" w:lastColumn="0" w:noHBand="0" w:noVBand="1"/>
      </w:tblPr>
      <w:tblGrid>
        <w:gridCol w:w="2123"/>
        <w:gridCol w:w="2258"/>
        <w:gridCol w:w="2129"/>
        <w:gridCol w:w="2214"/>
        <w:gridCol w:w="2151"/>
        <w:gridCol w:w="1599"/>
      </w:tblGrid>
      <w:tr w:rsidR="00EC01A5" w:rsidRPr="000C7917" w14:paraId="2529B9BE" w14:textId="77777777" w:rsidTr="007A0AF2">
        <w:trPr>
          <w:trHeight w:val="649"/>
        </w:trPr>
        <w:tc>
          <w:tcPr>
            <w:tcW w:w="1696" w:type="dxa"/>
          </w:tcPr>
          <w:p w14:paraId="21331C9E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S</w:t>
            </w:r>
          </w:p>
        </w:tc>
        <w:tc>
          <w:tcPr>
            <w:tcW w:w="1803" w:type="dxa"/>
          </w:tcPr>
          <w:p w14:paraId="40DD908C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ESTACADO</w:t>
            </w:r>
          </w:p>
          <w:p w14:paraId="0EFF2719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10)</w:t>
            </w:r>
          </w:p>
        </w:tc>
        <w:tc>
          <w:tcPr>
            <w:tcW w:w="1700" w:type="dxa"/>
          </w:tcPr>
          <w:p w14:paraId="6D8BB48F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OMPETENTE</w:t>
            </w:r>
          </w:p>
          <w:p w14:paraId="239AC0EC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8)</w:t>
            </w:r>
          </w:p>
        </w:tc>
        <w:tc>
          <w:tcPr>
            <w:tcW w:w="1768" w:type="dxa"/>
          </w:tcPr>
          <w:p w14:paraId="02E7D1AA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BÁSICO</w:t>
            </w:r>
          </w:p>
          <w:p w14:paraId="12631584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)</w:t>
            </w:r>
          </w:p>
        </w:tc>
        <w:tc>
          <w:tcPr>
            <w:tcW w:w="1718" w:type="dxa"/>
          </w:tcPr>
          <w:p w14:paraId="7E3D299D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SATISFACTORIO</w:t>
            </w:r>
          </w:p>
          <w:p w14:paraId="0B7279E1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0)</w:t>
            </w:r>
          </w:p>
        </w:tc>
        <w:tc>
          <w:tcPr>
            <w:tcW w:w="1277" w:type="dxa"/>
          </w:tcPr>
          <w:p w14:paraId="41BA5A5F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PUNTAJE (5%)</w:t>
            </w:r>
          </w:p>
        </w:tc>
      </w:tr>
      <w:tr w:rsidR="00EC01A5" w:rsidRPr="000C7917" w14:paraId="3B6BD7EB" w14:textId="77777777" w:rsidTr="007A0AF2">
        <w:tc>
          <w:tcPr>
            <w:tcW w:w="1696" w:type="dxa"/>
          </w:tcPr>
          <w:p w14:paraId="4CC76F96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VESTIGACIÓN DOCUMENTAL</w:t>
            </w:r>
          </w:p>
          <w:p w14:paraId="1A10A4DC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0B915DD2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2</w:t>
            </w:r>
          </w:p>
        </w:tc>
        <w:tc>
          <w:tcPr>
            <w:tcW w:w="1803" w:type="dxa"/>
          </w:tcPr>
          <w:p w14:paraId="62C90938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trae un artículo científico sobre la </w:t>
            </w:r>
            <w:r w:rsidR="00B437EA">
              <w:rPr>
                <w:rFonts w:asciiTheme="minorHAnsi" w:hAnsiTheme="minorHAnsi"/>
                <w:szCs w:val="20"/>
              </w:rPr>
              <w:t>temática “Agua contaminada por componentes inorgánicos”</w:t>
            </w:r>
          </w:p>
        </w:tc>
        <w:tc>
          <w:tcPr>
            <w:tcW w:w="1700" w:type="dxa"/>
          </w:tcPr>
          <w:p w14:paraId="55739191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trae un artículo </w:t>
            </w:r>
            <w:r w:rsidR="00B437EA" w:rsidRPr="000C7917">
              <w:rPr>
                <w:rFonts w:asciiTheme="minorHAnsi" w:hAnsiTheme="minorHAnsi"/>
                <w:szCs w:val="20"/>
              </w:rPr>
              <w:t>científico,</w:t>
            </w:r>
            <w:r w:rsidRPr="000C7917">
              <w:rPr>
                <w:rFonts w:asciiTheme="minorHAnsi" w:hAnsiTheme="minorHAnsi"/>
                <w:szCs w:val="20"/>
              </w:rPr>
              <w:t xml:space="preserve"> pero no se aborda en su totalidad la temática</w:t>
            </w:r>
            <w:r w:rsidRPr="000C7917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B437EA">
              <w:rPr>
                <w:rFonts w:asciiTheme="minorHAnsi" w:hAnsiTheme="minorHAnsi"/>
                <w:szCs w:val="20"/>
              </w:rPr>
              <w:t>“Agua contaminada por componentes inorgánicos”</w:t>
            </w:r>
          </w:p>
        </w:tc>
        <w:tc>
          <w:tcPr>
            <w:tcW w:w="1768" w:type="dxa"/>
          </w:tcPr>
          <w:p w14:paraId="4DA45AEA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trae información sobre la temática </w:t>
            </w:r>
            <w:r w:rsidRPr="000C7917">
              <w:rPr>
                <w:rFonts w:asciiTheme="minorHAnsi" w:hAnsiTheme="minorHAnsi"/>
                <w:b/>
                <w:szCs w:val="20"/>
              </w:rPr>
              <w:t xml:space="preserve">  </w:t>
            </w:r>
            <w:r w:rsidR="00B437EA">
              <w:rPr>
                <w:rFonts w:asciiTheme="minorHAnsi" w:hAnsiTheme="minorHAnsi"/>
                <w:szCs w:val="20"/>
              </w:rPr>
              <w:t>“Agua contaminada por componentes inorgánicos”</w:t>
            </w:r>
          </w:p>
        </w:tc>
        <w:tc>
          <w:tcPr>
            <w:tcW w:w="1718" w:type="dxa"/>
          </w:tcPr>
          <w:p w14:paraId="3540AAC9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identifica el artículo sobre la temática</w:t>
            </w:r>
          </w:p>
        </w:tc>
        <w:tc>
          <w:tcPr>
            <w:tcW w:w="1277" w:type="dxa"/>
          </w:tcPr>
          <w:p w14:paraId="0CE4AA74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64D3C576" w14:textId="77777777" w:rsidTr="007A0AF2">
        <w:tc>
          <w:tcPr>
            <w:tcW w:w="1696" w:type="dxa"/>
          </w:tcPr>
          <w:p w14:paraId="3347198E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DEAS PRINCIPALES Y SECUNDARIAS</w:t>
            </w:r>
          </w:p>
          <w:p w14:paraId="49AC257E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6C27227F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2</w:t>
            </w:r>
          </w:p>
        </w:tc>
        <w:tc>
          <w:tcPr>
            <w:tcW w:w="1803" w:type="dxa"/>
          </w:tcPr>
          <w:p w14:paraId="3463462B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De manera individual, el alumno identifica ideas principales y secundarias mediante lluvia de ideas</w:t>
            </w:r>
          </w:p>
          <w:p w14:paraId="5F87A5FA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</w:tcPr>
          <w:p w14:paraId="71F75729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De manera individual, el alumno identifica ideas principales pero le cuesta trabajo identificar ideas secundarias</w:t>
            </w:r>
          </w:p>
        </w:tc>
        <w:tc>
          <w:tcPr>
            <w:tcW w:w="1768" w:type="dxa"/>
          </w:tcPr>
          <w:p w14:paraId="38D7BCF3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De manera individual, el alumno identifica ideas, pero no las coloca en forma de lluvia de ideas</w:t>
            </w:r>
          </w:p>
        </w:tc>
        <w:tc>
          <w:tcPr>
            <w:tcW w:w="1718" w:type="dxa"/>
          </w:tcPr>
          <w:p w14:paraId="47789643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identifica ideas principales y secundarias</w:t>
            </w:r>
          </w:p>
        </w:tc>
        <w:tc>
          <w:tcPr>
            <w:tcW w:w="1277" w:type="dxa"/>
          </w:tcPr>
          <w:p w14:paraId="782955F6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062FB669" w14:textId="77777777" w:rsidTr="007A0AF2">
        <w:tc>
          <w:tcPr>
            <w:tcW w:w="1696" w:type="dxa"/>
          </w:tcPr>
          <w:p w14:paraId="2B4B2CE4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BUSQUEDA DE INFORMACIÓN</w:t>
            </w:r>
          </w:p>
          <w:p w14:paraId="7E05E551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433B40FF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1803" w:type="dxa"/>
          </w:tcPr>
          <w:p w14:paraId="5339581E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alumno busca información en bases de datos confiables: Bibliotecas, Bibliomedia, Comecyt, Redalyc, fuentes de la UAEM</w:t>
            </w:r>
          </w:p>
        </w:tc>
        <w:tc>
          <w:tcPr>
            <w:tcW w:w="1700" w:type="dxa"/>
          </w:tcPr>
          <w:p w14:paraId="59F65CCD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alumno busca información e bases de datos pero algunas de ellas no se presentan como confiables o fuentes de la UAEM</w:t>
            </w:r>
          </w:p>
        </w:tc>
        <w:tc>
          <w:tcPr>
            <w:tcW w:w="1768" w:type="dxa"/>
          </w:tcPr>
          <w:p w14:paraId="5B52FF82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alumno busca información, pero no considera bases de datos confiables o fuentes de la UAEM</w:t>
            </w:r>
          </w:p>
        </w:tc>
        <w:tc>
          <w:tcPr>
            <w:tcW w:w="1718" w:type="dxa"/>
          </w:tcPr>
          <w:p w14:paraId="1A2112AB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hace búsqueda de información</w:t>
            </w:r>
          </w:p>
        </w:tc>
        <w:tc>
          <w:tcPr>
            <w:tcW w:w="1277" w:type="dxa"/>
          </w:tcPr>
          <w:p w14:paraId="01D5E7F1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6F7593EA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</w:p>
    <w:p w14:paraId="4DDE83DB" w14:textId="073B748F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ALIFICACIÓN DEL TRABAJO INDIVIDUAL: ____________________</w:t>
      </w:r>
    </w:p>
    <w:p w14:paraId="6C7537E8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TRABAJO COLABORATIVO (VALOR 5%)</w:t>
      </w:r>
    </w:p>
    <w:tbl>
      <w:tblPr>
        <w:tblStyle w:val="Tablaconcuadrcula"/>
        <w:tblW w:w="12474" w:type="dxa"/>
        <w:tblLook w:val="04A0" w:firstRow="1" w:lastRow="0" w:firstColumn="1" w:lastColumn="0" w:noHBand="0" w:noVBand="1"/>
      </w:tblPr>
      <w:tblGrid>
        <w:gridCol w:w="2123"/>
        <w:gridCol w:w="2258"/>
        <w:gridCol w:w="2277"/>
        <w:gridCol w:w="2066"/>
        <w:gridCol w:w="2151"/>
        <w:gridCol w:w="1599"/>
      </w:tblGrid>
      <w:tr w:rsidR="00EC01A5" w:rsidRPr="000C7917" w14:paraId="5666351B" w14:textId="77777777" w:rsidTr="00744FC8">
        <w:tc>
          <w:tcPr>
            <w:tcW w:w="2123" w:type="dxa"/>
          </w:tcPr>
          <w:p w14:paraId="67EEA6D4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S</w:t>
            </w:r>
          </w:p>
        </w:tc>
        <w:tc>
          <w:tcPr>
            <w:tcW w:w="2258" w:type="dxa"/>
          </w:tcPr>
          <w:p w14:paraId="4983146B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ESTACADO</w:t>
            </w:r>
          </w:p>
          <w:p w14:paraId="44B31AF2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)</w:t>
            </w:r>
          </w:p>
        </w:tc>
        <w:tc>
          <w:tcPr>
            <w:tcW w:w="2277" w:type="dxa"/>
          </w:tcPr>
          <w:p w14:paraId="261D9A18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OMPETENTE</w:t>
            </w:r>
          </w:p>
          <w:p w14:paraId="58AD5EF0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4)</w:t>
            </w:r>
          </w:p>
        </w:tc>
        <w:tc>
          <w:tcPr>
            <w:tcW w:w="2066" w:type="dxa"/>
          </w:tcPr>
          <w:p w14:paraId="0E1FFD53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BÁSICO</w:t>
            </w:r>
          </w:p>
          <w:p w14:paraId="7C460E59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2)</w:t>
            </w:r>
          </w:p>
        </w:tc>
        <w:tc>
          <w:tcPr>
            <w:tcW w:w="2151" w:type="dxa"/>
          </w:tcPr>
          <w:p w14:paraId="26A16B30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SATISFACTORIO</w:t>
            </w:r>
          </w:p>
          <w:p w14:paraId="1999D7D9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0)</w:t>
            </w:r>
          </w:p>
        </w:tc>
        <w:tc>
          <w:tcPr>
            <w:tcW w:w="1599" w:type="dxa"/>
          </w:tcPr>
          <w:p w14:paraId="3DFA5748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PUNTAJE </w:t>
            </w:r>
          </w:p>
          <w:p w14:paraId="47F32884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%)</w:t>
            </w:r>
          </w:p>
        </w:tc>
      </w:tr>
      <w:tr w:rsidR="00EC01A5" w:rsidRPr="000C7917" w14:paraId="72ECE090" w14:textId="77777777" w:rsidTr="00744FC8">
        <w:trPr>
          <w:trHeight w:val="1930"/>
        </w:trPr>
        <w:tc>
          <w:tcPr>
            <w:tcW w:w="2123" w:type="dxa"/>
          </w:tcPr>
          <w:p w14:paraId="2A102EE4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SOCIALIZACIÓN DE IDEAS</w:t>
            </w:r>
          </w:p>
          <w:p w14:paraId="49E3B1C0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2258" w:type="dxa"/>
          </w:tcPr>
          <w:p w14:paraId="3F26F32F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Los integrantes comentan las ideas principales y secundarias del artículo científico que se trabajó de manera individual </w:t>
            </w:r>
          </w:p>
        </w:tc>
        <w:tc>
          <w:tcPr>
            <w:tcW w:w="2277" w:type="dxa"/>
          </w:tcPr>
          <w:p w14:paraId="544C2325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De tres a cuatro integrantes comentan  las ideas principales y secundarias del artículo científico que se trabajó de manera individual</w:t>
            </w:r>
          </w:p>
        </w:tc>
        <w:tc>
          <w:tcPr>
            <w:tcW w:w="2066" w:type="dxa"/>
          </w:tcPr>
          <w:p w14:paraId="07ED30D1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Uno o dos integrantes comentan las ideas principales y secundarias del artículo científico que se trabajó de manera individual</w:t>
            </w:r>
          </w:p>
        </w:tc>
        <w:tc>
          <w:tcPr>
            <w:tcW w:w="2151" w:type="dxa"/>
          </w:tcPr>
          <w:p w14:paraId="31766465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no socializa las ideas</w:t>
            </w:r>
          </w:p>
        </w:tc>
        <w:tc>
          <w:tcPr>
            <w:tcW w:w="1599" w:type="dxa"/>
          </w:tcPr>
          <w:p w14:paraId="25F63F73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272FD224" w14:textId="77777777" w:rsidTr="00744FC8">
        <w:trPr>
          <w:trHeight w:val="1889"/>
        </w:trPr>
        <w:tc>
          <w:tcPr>
            <w:tcW w:w="2123" w:type="dxa"/>
          </w:tcPr>
          <w:p w14:paraId="046FE096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PORTE DE INVESTIGACIÓN</w:t>
            </w:r>
          </w:p>
          <w:p w14:paraId="5307A01A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 2</w:t>
            </w:r>
          </w:p>
        </w:tc>
        <w:tc>
          <w:tcPr>
            <w:tcW w:w="2258" w:type="dxa"/>
          </w:tcPr>
          <w:p w14:paraId="6695D577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reporte de investigación presenta las ideas principales y secundarias de cada uno de los artículos analizados en equipo</w:t>
            </w:r>
          </w:p>
        </w:tc>
        <w:tc>
          <w:tcPr>
            <w:tcW w:w="2277" w:type="dxa"/>
          </w:tcPr>
          <w:p w14:paraId="1D2B3623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reporte de investigación presenta las ideas principales y secundarias, pero no todos los integrantes presentaron la información</w:t>
            </w:r>
          </w:p>
        </w:tc>
        <w:tc>
          <w:tcPr>
            <w:tcW w:w="2066" w:type="dxa"/>
          </w:tcPr>
          <w:p w14:paraId="1DC89284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reporte de investigación presenta las ideas principales y secundarias de manera muy superficial</w:t>
            </w:r>
          </w:p>
        </w:tc>
        <w:tc>
          <w:tcPr>
            <w:tcW w:w="2151" w:type="dxa"/>
          </w:tcPr>
          <w:p w14:paraId="32A99577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realizan reporte de investigación</w:t>
            </w:r>
          </w:p>
          <w:p w14:paraId="2ED7C2F5" w14:textId="77777777" w:rsidR="00EC01A5" w:rsidRPr="000C7917" w:rsidRDefault="00EC01A5" w:rsidP="002800F5">
            <w:pPr>
              <w:tabs>
                <w:tab w:val="left" w:pos="1350"/>
              </w:tabs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ab/>
            </w:r>
          </w:p>
        </w:tc>
        <w:tc>
          <w:tcPr>
            <w:tcW w:w="1599" w:type="dxa"/>
          </w:tcPr>
          <w:p w14:paraId="265F0AD8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2929C56F" w14:textId="77777777" w:rsidTr="00744FC8">
        <w:tc>
          <w:tcPr>
            <w:tcW w:w="2123" w:type="dxa"/>
          </w:tcPr>
          <w:p w14:paraId="709D8877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RABAJO COLABORATIVO</w:t>
            </w:r>
          </w:p>
          <w:p w14:paraId="668931D1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szCs w:val="20"/>
              </w:rPr>
            </w:pPr>
          </w:p>
          <w:p w14:paraId="3849110B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2258" w:type="dxa"/>
          </w:tcPr>
          <w:p w14:paraId="661F9EF9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trabaja de manera organizando, colaborando con ideas y diferentes puntos de vista con orden y disciplina</w:t>
            </w:r>
          </w:p>
        </w:tc>
        <w:tc>
          <w:tcPr>
            <w:tcW w:w="2277" w:type="dxa"/>
          </w:tcPr>
          <w:p w14:paraId="66229756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trabaja de manera organizada, pero carece de participación activa dentro del equipo</w:t>
            </w:r>
          </w:p>
        </w:tc>
        <w:tc>
          <w:tcPr>
            <w:tcW w:w="2066" w:type="dxa"/>
          </w:tcPr>
          <w:p w14:paraId="5814B920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trabaja con poca organización y poca participación. Los alumnos trabajan individualmente</w:t>
            </w:r>
          </w:p>
        </w:tc>
        <w:tc>
          <w:tcPr>
            <w:tcW w:w="2151" w:type="dxa"/>
          </w:tcPr>
          <w:p w14:paraId="2E0ED645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hay un trabajo colaborativo</w:t>
            </w:r>
          </w:p>
        </w:tc>
        <w:tc>
          <w:tcPr>
            <w:tcW w:w="1599" w:type="dxa"/>
          </w:tcPr>
          <w:p w14:paraId="0A3EE026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1BC8110B" w14:textId="77777777" w:rsidTr="00744FC8">
        <w:tc>
          <w:tcPr>
            <w:tcW w:w="2123" w:type="dxa"/>
          </w:tcPr>
          <w:p w14:paraId="4287EC92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FERENCIAS</w:t>
            </w:r>
          </w:p>
          <w:p w14:paraId="738B6E2F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 1</w:t>
            </w:r>
          </w:p>
        </w:tc>
        <w:tc>
          <w:tcPr>
            <w:tcW w:w="2258" w:type="dxa"/>
          </w:tcPr>
          <w:p w14:paraId="470EF669" w14:textId="7DF46A99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 las referencias de los 5 artículos elegidos para sustentar</w:t>
            </w:r>
            <w:r w:rsidR="00744FC8">
              <w:rPr>
                <w:rFonts w:asciiTheme="minorHAnsi" w:hAnsiTheme="minorHAnsi"/>
                <w:szCs w:val="20"/>
              </w:rPr>
              <w:t xml:space="preserve"> </w:t>
            </w:r>
            <w:r w:rsidRPr="000C7917">
              <w:rPr>
                <w:rFonts w:asciiTheme="minorHAnsi" w:hAnsiTheme="minorHAnsi"/>
                <w:szCs w:val="20"/>
              </w:rPr>
              <w:t>el trabajo realizado colaborativamente</w:t>
            </w:r>
          </w:p>
        </w:tc>
        <w:tc>
          <w:tcPr>
            <w:tcW w:w="2277" w:type="dxa"/>
          </w:tcPr>
          <w:p w14:paraId="2410055E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n referencias de 3 artículos elegidos para sustentar su temática</w:t>
            </w:r>
          </w:p>
        </w:tc>
        <w:tc>
          <w:tcPr>
            <w:tcW w:w="2066" w:type="dxa"/>
          </w:tcPr>
          <w:p w14:paraId="15AABE38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n referencias de menos de 3 artículos para sustentar su temática</w:t>
            </w:r>
          </w:p>
        </w:tc>
        <w:tc>
          <w:tcPr>
            <w:tcW w:w="2151" w:type="dxa"/>
          </w:tcPr>
          <w:p w14:paraId="5250205E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presentan referencias</w:t>
            </w:r>
          </w:p>
        </w:tc>
        <w:tc>
          <w:tcPr>
            <w:tcW w:w="1599" w:type="dxa"/>
          </w:tcPr>
          <w:p w14:paraId="66F68E90" w14:textId="77777777" w:rsidR="00EC01A5" w:rsidRPr="000C7917" w:rsidRDefault="00EC01A5" w:rsidP="002800F5">
            <w:pPr>
              <w:spacing w:line="240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3E002AF1" w14:textId="08B6D1D4" w:rsidR="00EC01A5" w:rsidRPr="000C7917" w:rsidRDefault="00EC01A5" w:rsidP="00F26F2B">
      <w:pPr>
        <w:spacing w:after="0"/>
        <w:rPr>
          <w:rFonts w:asciiTheme="minorHAnsi" w:hAnsiTheme="minorHAnsi"/>
          <w:szCs w:val="20"/>
        </w:rPr>
      </w:pPr>
    </w:p>
    <w:p w14:paraId="277C33EC" w14:textId="77777777" w:rsidR="00EC01A5" w:rsidRPr="000C7917" w:rsidRDefault="00EC01A5" w:rsidP="00F26F2B">
      <w:pPr>
        <w:spacing w:after="0"/>
        <w:rPr>
          <w:rFonts w:asciiTheme="minorHAnsi" w:hAnsiTheme="minorHAnsi"/>
          <w:szCs w:val="20"/>
        </w:rPr>
      </w:pPr>
    </w:p>
    <w:p w14:paraId="62E0AC70" w14:textId="77777777" w:rsidR="00EC01A5" w:rsidRPr="000C7917" w:rsidRDefault="00EC01A5" w:rsidP="00F26F2B">
      <w:pPr>
        <w:spacing w:after="0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lastRenderedPageBreak/>
        <w:t>MÓDULO II</w:t>
      </w:r>
    </w:p>
    <w:p w14:paraId="60443E5F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ortafolio de Evidencias</w:t>
      </w:r>
    </w:p>
    <w:p w14:paraId="35199BC1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Producto:</w:t>
      </w:r>
    </w:p>
    <w:p w14:paraId="3278FB67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 Libreta y Libro de texto</w:t>
      </w:r>
    </w:p>
    <w:p w14:paraId="66517269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riterios:</w:t>
      </w:r>
    </w:p>
    <w:p w14:paraId="5D9F17BC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eta</w:t>
      </w:r>
    </w:p>
    <w:p w14:paraId="3B5E6F39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os apuntes deben estar completos con las notas de clase</w:t>
      </w:r>
    </w:p>
    <w:p w14:paraId="30DDB513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Deben estar los productos realizados en clase (cuestionario diagnóstico, síntesis, mapa conceptual y reflexiones, ejercicios resueltos)</w:t>
      </w:r>
    </w:p>
    <w:p w14:paraId="44786BCD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Reportes de prácticas pegados.</w:t>
      </w:r>
    </w:p>
    <w:p w14:paraId="5ACC5F67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 y con letra legible</w:t>
      </w:r>
    </w:p>
    <w:p w14:paraId="6D74DAA4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o:</w:t>
      </w:r>
    </w:p>
    <w:p w14:paraId="36F4B8D2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El libro debe estar contestado por completo </w:t>
      </w:r>
    </w:p>
    <w:p w14:paraId="656311D9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</w:t>
      </w:r>
    </w:p>
    <w:p w14:paraId="24B0AF90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etra legible</w:t>
      </w:r>
    </w:p>
    <w:p w14:paraId="294BF936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62A4548C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554C6715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s disciplinares</w:t>
      </w:r>
    </w:p>
    <w:p w14:paraId="6F1B83DE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2.</w:t>
      </w:r>
      <w:r w:rsidRPr="000C7917">
        <w:rPr>
          <w:rFonts w:asciiTheme="minorHAnsi" w:hAnsiTheme="minorHAnsi" w:cs="Arial"/>
          <w:szCs w:val="20"/>
        </w:rPr>
        <w:t xml:space="preserve"> Fundamenta opiniones sobre los impactos de la ciencia y la tecnología en su vida cotidiana, asumiendo consideraciones éticas.</w:t>
      </w:r>
    </w:p>
    <w:p w14:paraId="0D9EC36D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10.</w:t>
      </w:r>
      <w:r w:rsidRPr="000C7917">
        <w:rPr>
          <w:rFonts w:asciiTheme="minorHAnsi" w:hAnsiTheme="minorHAnsi" w:cs="Arial"/>
          <w:szCs w:val="20"/>
        </w:rPr>
        <w:t xml:space="preserve"> Relaciona las expresiones simbólicas de un fenómeno de la naturaleza y los rasgos observables a simple vista o mediante instrumentos o modelos científicos.</w:t>
      </w:r>
    </w:p>
    <w:p w14:paraId="1EBBF61B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2BDD248E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 Genérica</w:t>
      </w:r>
    </w:p>
    <w:p w14:paraId="5DD01EA5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5.</w:t>
      </w:r>
      <w:r w:rsidRPr="000C7917">
        <w:rPr>
          <w:rFonts w:asciiTheme="minorHAnsi" w:hAnsiTheme="minorHAnsi" w:cs="Arial"/>
          <w:szCs w:val="20"/>
        </w:rPr>
        <w:t xml:space="preserve"> Desarrolla innovaciones y propone soluciones a problemas a partir de métodos establecidos.</w:t>
      </w:r>
    </w:p>
    <w:p w14:paraId="14348F96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</w:p>
    <w:p w14:paraId="3F7539B2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  <w:r w:rsidRPr="000C7917">
        <w:rPr>
          <w:rFonts w:asciiTheme="minorHAnsi" w:hAnsiTheme="minorHAnsi" w:cstheme="minorHAnsi"/>
          <w:b/>
          <w:szCs w:val="20"/>
        </w:rPr>
        <w:lastRenderedPageBreak/>
        <w:t>Lista de cotejo (10%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58"/>
        <w:gridCol w:w="661"/>
        <w:gridCol w:w="461"/>
        <w:gridCol w:w="578"/>
        <w:gridCol w:w="1789"/>
      </w:tblGrid>
      <w:tr w:rsidR="00EC01A5" w:rsidRPr="000C7917" w14:paraId="29ED5260" w14:textId="77777777" w:rsidTr="007A0AF2">
        <w:trPr>
          <w:jc w:val="center"/>
        </w:trPr>
        <w:tc>
          <w:tcPr>
            <w:tcW w:w="534" w:type="dxa"/>
          </w:tcPr>
          <w:p w14:paraId="0F333117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358" w:type="dxa"/>
          </w:tcPr>
          <w:p w14:paraId="39EF0783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Indicadores</w:t>
            </w:r>
          </w:p>
        </w:tc>
        <w:tc>
          <w:tcPr>
            <w:tcW w:w="661" w:type="dxa"/>
          </w:tcPr>
          <w:p w14:paraId="2200035C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Valor</w:t>
            </w:r>
          </w:p>
        </w:tc>
        <w:tc>
          <w:tcPr>
            <w:tcW w:w="461" w:type="dxa"/>
          </w:tcPr>
          <w:p w14:paraId="758DA0EF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Si</w:t>
            </w:r>
          </w:p>
        </w:tc>
        <w:tc>
          <w:tcPr>
            <w:tcW w:w="578" w:type="dxa"/>
          </w:tcPr>
          <w:p w14:paraId="5563D9B9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  <w:tc>
          <w:tcPr>
            <w:tcW w:w="1789" w:type="dxa"/>
          </w:tcPr>
          <w:p w14:paraId="72A4736F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Observaciones</w:t>
            </w:r>
          </w:p>
        </w:tc>
      </w:tr>
      <w:tr w:rsidR="00EC01A5" w:rsidRPr="000C7917" w14:paraId="4BE60265" w14:textId="77777777" w:rsidTr="007A0AF2">
        <w:trPr>
          <w:jc w:val="center"/>
        </w:trPr>
        <w:tc>
          <w:tcPr>
            <w:tcW w:w="9381" w:type="dxa"/>
            <w:gridSpan w:val="6"/>
          </w:tcPr>
          <w:p w14:paraId="107DF9D4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eta</w:t>
            </w:r>
          </w:p>
        </w:tc>
      </w:tr>
      <w:tr w:rsidR="00EC01A5" w:rsidRPr="000C7917" w14:paraId="432C004A" w14:textId="77777777" w:rsidTr="007A0AF2">
        <w:trPr>
          <w:jc w:val="center"/>
        </w:trPr>
        <w:tc>
          <w:tcPr>
            <w:tcW w:w="534" w:type="dxa"/>
          </w:tcPr>
          <w:p w14:paraId="51F6C85D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58" w:type="dxa"/>
          </w:tcPr>
          <w:p w14:paraId="0371724D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Presenta todos los apuntes vistos en clase</w:t>
            </w:r>
          </w:p>
        </w:tc>
        <w:tc>
          <w:tcPr>
            <w:tcW w:w="661" w:type="dxa"/>
          </w:tcPr>
          <w:p w14:paraId="323AB7A2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11A39C8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4CB8458D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545104A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0CD3FC81" w14:textId="77777777" w:rsidTr="007A0AF2">
        <w:trPr>
          <w:jc w:val="center"/>
        </w:trPr>
        <w:tc>
          <w:tcPr>
            <w:tcW w:w="534" w:type="dxa"/>
          </w:tcPr>
          <w:p w14:paraId="0A13E24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358" w:type="dxa"/>
          </w:tcPr>
          <w:p w14:paraId="37DBF3D7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 xml:space="preserve">Presenta los productos realizados en clase </w:t>
            </w:r>
            <w:r w:rsidRPr="000C7917">
              <w:rPr>
                <w:rFonts w:asciiTheme="minorHAnsi" w:hAnsiTheme="minorHAnsi"/>
                <w:szCs w:val="20"/>
              </w:rPr>
              <w:t>(cuestionarios diagnóstico, síntesis, mapa conceptual y reflexiones, ejercicios)</w:t>
            </w:r>
          </w:p>
        </w:tc>
        <w:tc>
          <w:tcPr>
            <w:tcW w:w="661" w:type="dxa"/>
          </w:tcPr>
          <w:p w14:paraId="0C264E3C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.0</w:t>
            </w:r>
          </w:p>
        </w:tc>
        <w:tc>
          <w:tcPr>
            <w:tcW w:w="461" w:type="dxa"/>
          </w:tcPr>
          <w:p w14:paraId="3494001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2CD3E68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583F3B5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189057F6" w14:textId="77777777" w:rsidTr="007A0AF2">
        <w:trPr>
          <w:jc w:val="center"/>
        </w:trPr>
        <w:tc>
          <w:tcPr>
            <w:tcW w:w="534" w:type="dxa"/>
          </w:tcPr>
          <w:p w14:paraId="3B8AA56C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358" w:type="dxa"/>
          </w:tcPr>
          <w:p w14:paraId="50F901CA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Tiene una presentación limpia y letra legible</w:t>
            </w:r>
          </w:p>
        </w:tc>
        <w:tc>
          <w:tcPr>
            <w:tcW w:w="661" w:type="dxa"/>
          </w:tcPr>
          <w:p w14:paraId="7BC68F4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0B728789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43C63ADB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26CCC438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1B57210C" w14:textId="77777777" w:rsidTr="007A0AF2">
        <w:trPr>
          <w:jc w:val="center"/>
        </w:trPr>
        <w:tc>
          <w:tcPr>
            <w:tcW w:w="9381" w:type="dxa"/>
            <w:gridSpan w:val="6"/>
          </w:tcPr>
          <w:p w14:paraId="748B3402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o de texto</w:t>
            </w:r>
          </w:p>
        </w:tc>
      </w:tr>
      <w:tr w:rsidR="00EC01A5" w:rsidRPr="000C7917" w14:paraId="32FCDA8F" w14:textId="77777777" w:rsidTr="007A0AF2">
        <w:trPr>
          <w:jc w:val="center"/>
        </w:trPr>
        <w:tc>
          <w:tcPr>
            <w:tcW w:w="534" w:type="dxa"/>
          </w:tcPr>
          <w:p w14:paraId="789B879F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358" w:type="dxa"/>
          </w:tcPr>
          <w:p w14:paraId="01AEDCCC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libro debe estar contestado por completo </w:t>
            </w:r>
          </w:p>
        </w:tc>
        <w:tc>
          <w:tcPr>
            <w:tcW w:w="661" w:type="dxa"/>
          </w:tcPr>
          <w:p w14:paraId="2C591F4E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461" w:type="dxa"/>
          </w:tcPr>
          <w:p w14:paraId="7212B8B8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5345635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28006A5B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9596DF4" w14:textId="77777777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</w:p>
    <w:p w14:paraId="66DBE07C" w14:textId="544380C7" w:rsidR="00EC01A5" w:rsidRDefault="00EC01A5" w:rsidP="00EC01A5">
      <w:pPr>
        <w:rPr>
          <w:rFonts w:asciiTheme="minorHAnsi" w:hAnsiTheme="minorHAnsi"/>
          <w:b/>
          <w:szCs w:val="20"/>
        </w:rPr>
      </w:pPr>
    </w:p>
    <w:p w14:paraId="3CB036D9" w14:textId="086A5D1E" w:rsidR="00744FC8" w:rsidRDefault="00744FC8" w:rsidP="00EC01A5">
      <w:pPr>
        <w:rPr>
          <w:rFonts w:asciiTheme="minorHAnsi" w:hAnsiTheme="minorHAnsi"/>
          <w:b/>
          <w:szCs w:val="20"/>
        </w:rPr>
      </w:pPr>
    </w:p>
    <w:p w14:paraId="7382FF91" w14:textId="3ACE4423" w:rsidR="00744FC8" w:rsidRDefault="00744FC8" w:rsidP="00EC01A5">
      <w:pPr>
        <w:rPr>
          <w:rFonts w:asciiTheme="minorHAnsi" w:hAnsiTheme="minorHAnsi"/>
          <w:b/>
          <w:szCs w:val="20"/>
        </w:rPr>
      </w:pPr>
    </w:p>
    <w:p w14:paraId="1618D46D" w14:textId="13EF9026" w:rsidR="00744FC8" w:rsidRDefault="00744FC8" w:rsidP="00EC01A5">
      <w:pPr>
        <w:rPr>
          <w:rFonts w:asciiTheme="minorHAnsi" w:hAnsiTheme="minorHAnsi"/>
          <w:b/>
          <w:szCs w:val="20"/>
        </w:rPr>
      </w:pPr>
    </w:p>
    <w:p w14:paraId="6879C6A9" w14:textId="6F0A6C52" w:rsidR="00744FC8" w:rsidRDefault="00744FC8" w:rsidP="00EC01A5">
      <w:pPr>
        <w:rPr>
          <w:rFonts w:asciiTheme="minorHAnsi" w:hAnsiTheme="minorHAnsi"/>
          <w:b/>
          <w:szCs w:val="20"/>
        </w:rPr>
      </w:pPr>
    </w:p>
    <w:p w14:paraId="7DEA883C" w14:textId="59783FCF" w:rsidR="00744FC8" w:rsidRDefault="00744FC8" w:rsidP="00EC01A5">
      <w:pPr>
        <w:rPr>
          <w:rFonts w:asciiTheme="minorHAnsi" w:hAnsiTheme="minorHAnsi"/>
          <w:b/>
          <w:szCs w:val="20"/>
        </w:rPr>
      </w:pPr>
    </w:p>
    <w:p w14:paraId="7534D84A" w14:textId="066F34A8" w:rsidR="002800F5" w:rsidRDefault="002800F5" w:rsidP="00EC01A5">
      <w:pPr>
        <w:rPr>
          <w:rFonts w:asciiTheme="minorHAnsi" w:hAnsiTheme="minorHAnsi"/>
          <w:b/>
          <w:szCs w:val="20"/>
        </w:rPr>
      </w:pPr>
    </w:p>
    <w:p w14:paraId="7343C3E8" w14:textId="006E3640" w:rsidR="002800F5" w:rsidRDefault="002800F5" w:rsidP="00EC01A5">
      <w:pPr>
        <w:rPr>
          <w:rFonts w:asciiTheme="minorHAnsi" w:hAnsiTheme="minorHAnsi"/>
          <w:b/>
          <w:szCs w:val="20"/>
        </w:rPr>
      </w:pPr>
    </w:p>
    <w:p w14:paraId="1F23EC79" w14:textId="77777777" w:rsidR="002800F5" w:rsidRPr="000C7917" w:rsidRDefault="002800F5" w:rsidP="00EC01A5">
      <w:pPr>
        <w:rPr>
          <w:rFonts w:asciiTheme="minorHAnsi" w:hAnsiTheme="minorHAnsi"/>
          <w:b/>
          <w:szCs w:val="20"/>
        </w:rPr>
      </w:pPr>
    </w:p>
    <w:p w14:paraId="1C3FF3C1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Rubrica para el Reporte de práctica (5%)</w:t>
      </w:r>
      <w:r w:rsidRPr="000C7917">
        <w:rPr>
          <w:rFonts w:asciiTheme="minorHAnsi" w:hAnsiTheme="minorHAnsi"/>
          <w:szCs w:val="20"/>
        </w:rPr>
        <w:tab/>
      </w:r>
    </w:p>
    <w:tbl>
      <w:tblPr>
        <w:tblStyle w:val="Tablaconcuadrcula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58"/>
        <w:gridCol w:w="2943"/>
        <w:gridCol w:w="2821"/>
        <w:gridCol w:w="2653"/>
        <w:gridCol w:w="2487"/>
      </w:tblGrid>
      <w:tr w:rsidR="00EC01A5" w:rsidRPr="000C7917" w14:paraId="31F6F868" w14:textId="77777777" w:rsidTr="002800F5">
        <w:trPr>
          <w:trHeight w:val="453"/>
        </w:trPr>
        <w:tc>
          <w:tcPr>
            <w:tcW w:w="980" w:type="pct"/>
          </w:tcPr>
          <w:p w14:paraId="5C76EC82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riterio</w:t>
            </w:r>
          </w:p>
        </w:tc>
        <w:tc>
          <w:tcPr>
            <w:tcW w:w="1085" w:type="pct"/>
          </w:tcPr>
          <w:p w14:paraId="595C164F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xcelente (1)</w:t>
            </w:r>
          </w:p>
        </w:tc>
        <w:tc>
          <w:tcPr>
            <w:tcW w:w="1040" w:type="pct"/>
          </w:tcPr>
          <w:p w14:paraId="3CD0C1CC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atisfactorio (0.5)</w:t>
            </w:r>
          </w:p>
        </w:tc>
        <w:tc>
          <w:tcPr>
            <w:tcW w:w="978" w:type="pct"/>
          </w:tcPr>
          <w:p w14:paraId="2FA77492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ficiente (0.1)</w:t>
            </w:r>
          </w:p>
        </w:tc>
        <w:tc>
          <w:tcPr>
            <w:tcW w:w="917" w:type="pct"/>
          </w:tcPr>
          <w:p w14:paraId="462FC720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Valor</w:t>
            </w:r>
          </w:p>
        </w:tc>
      </w:tr>
      <w:tr w:rsidR="00EC01A5" w:rsidRPr="000C7917" w14:paraId="06643A05" w14:textId="77777777" w:rsidTr="002800F5">
        <w:trPr>
          <w:trHeight w:val="1079"/>
        </w:trPr>
        <w:tc>
          <w:tcPr>
            <w:tcW w:w="980" w:type="pct"/>
          </w:tcPr>
          <w:p w14:paraId="6AA48931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Medidas de seguridad </w:t>
            </w:r>
          </w:p>
          <w:p w14:paraId="45300DB8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1085" w:type="pct"/>
          </w:tcPr>
          <w:p w14:paraId="5F8B1B6A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trae consigo la bata del laboratorio, zapatos adecuados y cabellos amarrado (en caso de tener cabello largo)</w:t>
            </w:r>
          </w:p>
        </w:tc>
        <w:tc>
          <w:tcPr>
            <w:tcW w:w="1040" w:type="pct"/>
          </w:tcPr>
          <w:p w14:paraId="76A7ADF6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lgún integrante del equipo de trabajo trae consigo la bata del laboratorio, zapatos adecuados y cabellos amarrado (en caso de tener cabello largo)</w:t>
            </w:r>
          </w:p>
        </w:tc>
        <w:tc>
          <w:tcPr>
            <w:tcW w:w="978" w:type="pct"/>
          </w:tcPr>
          <w:p w14:paraId="19C9AB42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uno de los integrantes cumple con las especificaciones pedidas en la práctica</w:t>
            </w:r>
          </w:p>
        </w:tc>
        <w:tc>
          <w:tcPr>
            <w:tcW w:w="917" w:type="pct"/>
          </w:tcPr>
          <w:p w14:paraId="68BBC43D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0E1242CC" w14:textId="77777777" w:rsidTr="002800F5">
        <w:trPr>
          <w:trHeight w:val="930"/>
        </w:trPr>
        <w:tc>
          <w:tcPr>
            <w:tcW w:w="980" w:type="pct"/>
          </w:tcPr>
          <w:p w14:paraId="4E128DD5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Material </w:t>
            </w:r>
          </w:p>
          <w:p w14:paraId="38D8112D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1085" w:type="pct"/>
          </w:tcPr>
          <w:p w14:paraId="2D79252F" w14:textId="26BAA83B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trae consigo el material para poder realizar la práctica y </w:t>
            </w:r>
            <w:r w:rsidR="0070419F" w:rsidRPr="000C7917">
              <w:rPr>
                <w:rFonts w:asciiTheme="minorHAnsi" w:hAnsiTheme="minorHAnsi" w:cs="Arial"/>
                <w:szCs w:val="20"/>
              </w:rPr>
              <w:t>el equipo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trae impresa la práctica de laboratorio antes de ingresar a la misma</w:t>
            </w:r>
          </w:p>
        </w:tc>
        <w:tc>
          <w:tcPr>
            <w:tcW w:w="1040" w:type="pct"/>
          </w:tcPr>
          <w:p w14:paraId="1B9435FF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Hizo falta algún material por parte del equipo de trabajo y Algunos integrantes traen la práctica impresa antes de ingresar a la misma</w:t>
            </w:r>
          </w:p>
        </w:tc>
        <w:tc>
          <w:tcPr>
            <w:tcW w:w="978" w:type="pct"/>
          </w:tcPr>
          <w:p w14:paraId="1FE83AC6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ún integrante trae consigo material para llevar a cabo la práctica y ningún integrante trae la práctica impresa antes de ingresar a la misma</w:t>
            </w:r>
          </w:p>
        </w:tc>
        <w:tc>
          <w:tcPr>
            <w:tcW w:w="917" w:type="pct"/>
          </w:tcPr>
          <w:p w14:paraId="2B238E2E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07858933" w14:textId="77777777" w:rsidTr="002800F5">
        <w:trPr>
          <w:trHeight w:val="1236"/>
        </w:trPr>
        <w:tc>
          <w:tcPr>
            <w:tcW w:w="980" w:type="pct"/>
          </w:tcPr>
          <w:p w14:paraId="6D99358B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alización de la práctica</w:t>
            </w:r>
          </w:p>
          <w:p w14:paraId="29A8007F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1085" w:type="pct"/>
          </w:tcPr>
          <w:p w14:paraId="2D27CA4D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realiza la práctica de manera adecuada, con orden y limpieza, llegando todos los integrantes de manera puntual</w:t>
            </w:r>
          </w:p>
        </w:tc>
        <w:tc>
          <w:tcPr>
            <w:tcW w:w="1040" w:type="pct"/>
          </w:tcPr>
          <w:p w14:paraId="6A88AE5B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Sólo algunos integrantes del equipo realizan la práctica de manera adecuada, con orden y limpieza, llegando algunos de los integrantes de manera puntual</w:t>
            </w:r>
          </w:p>
        </w:tc>
        <w:tc>
          <w:tcPr>
            <w:tcW w:w="978" w:type="pct"/>
          </w:tcPr>
          <w:p w14:paraId="1895D6B7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La práctica no se realiza de manera adecuada, llegando los integrantes de manera impuntual.</w:t>
            </w:r>
          </w:p>
        </w:tc>
        <w:tc>
          <w:tcPr>
            <w:tcW w:w="917" w:type="pct"/>
          </w:tcPr>
          <w:p w14:paraId="475AF569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18390A3B" w14:textId="77777777" w:rsidTr="002800F5">
        <w:trPr>
          <w:trHeight w:val="693"/>
        </w:trPr>
        <w:tc>
          <w:tcPr>
            <w:tcW w:w="980" w:type="pct"/>
          </w:tcPr>
          <w:p w14:paraId="28ED2B04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Área de trabajo</w:t>
            </w:r>
          </w:p>
          <w:p w14:paraId="2D9808DA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1085" w:type="pct"/>
          </w:tcPr>
          <w:p w14:paraId="3C986937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ja limpio su lugar de trabajo y se muestra cuidadoso en el uso de material y equipo de laboratorio</w:t>
            </w:r>
          </w:p>
        </w:tc>
        <w:tc>
          <w:tcPr>
            <w:tcW w:w="1040" w:type="pct"/>
          </w:tcPr>
          <w:p w14:paraId="3E092A8A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tiene algunas fallas en la limpieza del lugar de trabajo pero muestra cuidado con el uso de material</w:t>
            </w:r>
          </w:p>
        </w:tc>
        <w:tc>
          <w:tcPr>
            <w:tcW w:w="978" w:type="pct"/>
          </w:tcPr>
          <w:p w14:paraId="00B1B585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no deja limpio su lugar y carecer de buen uso del material.</w:t>
            </w:r>
          </w:p>
        </w:tc>
        <w:tc>
          <w:tcPr>
            <w:tcW w:w="917" w:type="pct"/>
          </w:tcPr>
          <w:p w14:paraId="3C8D6A6F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004E951B" w14:textId="77777777" w:rsidTr="002800F5">
        <w:trPr>
          <w:trHeight w:val="517"/>
        </w:trPr>
        <w:tc>
          <w:tcPr>
            <w:tcW w:w="980" w:type="pct"/>
          </w:tcPr>
          <w:p w14:paraId="5F4A3992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porte de laboratorio</w:t>
            </w:r>
          </w:p>
          <w:p w14:paraId="3D8F8276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1085" w:type="pct"/>
          </w:tcPr>
          <w:p w14:paraId="458CBC56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entrega el reporte  en el   tiempo indicado  y con todos los aspectos solicitados </w:t>
            </w:r>
          </w:p>
        </w:tc>
        <w:tc>
          <w:tcPr>
            <w:tcW w:w="1040" w:type="pct"/>
          </w:tcPr>
          <w:p w14:paraId="4322166B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entrega el reporte  en el   tiempo indicado  y con algunos  los aspectos solicitados</w:t>
            </w:r>
          </w:p>
        </w:tc>
        <w:tc>
          <w:tcPr>
            <w:tcW w:w="978" w:type="pct"/>
          </w:tcPr>
          <w:p w14:paraId="0DC2E549" w14:textId="77777777" w:rsidR="00EC01A5" w:rsidRPr="000C7917" w:rsidRDefault="00EC01A5" w:rsidP="002800F5">
            <w:pPr>
              <w:spacing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no entrega el reporte  en el   tiempo indicado  y con algunos los aspectos solicitados</w:t>
            </w:r>
          </w:p>
        </w:tc>
        <w:tc>
          <w:tcPr>
            <w:tcW w:w="917" w:type="pct"/>
          </w:tcPr>
          <w:p w14:paraId="08E2CFE7" w14:textId="77777777" w:rsidR="00EC01A5" w:rsidRPr="000C7917" w:rsidRDefault="00EC01A5" w:rsidP="002800F5">
            <w:pPr>
              <w:spacing w:line="24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9DDA52C" w14:textId="0F77796B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/>
          <w:szCs w:val="20"/>
        </w:rPr>
        <w:br w:type="textWrapping" w:clear="all"/>
        <w:t>Calificación: _______________________________________________</w:t>
      </w:r>
    </w:p>
    <w:p w14:paraId="257453C6" w14:textId="77777777" w:rsidR="00744FC8" w:rsidRDefault="00744FC8" w:rsidP="00EC01A5">
      <w:pPr>
        <w:jc w:val="center"/>
        <w:rPr>
          <w:rFonts w:asciiTheme="minorHAnsi" w:hAnsiTheme="minorHAnsi"/>
          <w:b/>
          <w:szCs w:val="20"/>
        </w:rPr>
      </w:pPr>
    </w:p>
    <w:p w14:paraId="77168A9B" w14:textId="5E800D93" w:rsidR="00EC01A5" w:rsidRPr="000C7917" w:rsidRDefault="00EC01A5" w:rsidP="00EC01A5">
      <w:pPr>
        <w:jc w:val="center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 xml:space="preserve">RUBRICA DE PROYECTO INTEGRADOR </w:t>
      </w:r>
    </w:p>
    <w:p w14:paraId="36D065A7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TRABAJO INDIVIDUAL (VALOR 5%)</w:t>
      </w:r>
    </w:p>
    <w:tbl>
      <w:tblPr>
        <w:tblStyle w:val="Tablaconcuadrcula"/>
        <w:tblW w:w="12474" w:type="dxa"/>
        <w:tblLook w:val="04A0" w:firstRow="1" w:lastRow="0" w:firstColumn="1" w:lastColumn="0" w:noHBand="0" w:noVBand="1"/>
      </w:tblPr>
      <w:tblGrid>
        <w:gridCol w:w="2123"/>
        <w:gridCol w:w="2258"/>
        <w:gridCol w:w="2129"/>
        <w:gridCol w:w="2214"/>
        <w:gridCol w:w="2151"/>
        <w:gridCol w:w="1599"/>
      </w:tblGrid>
      <w:tr w:rsidR="00EC01A5" w:rsidRPr="000C7917" w14:paraId="12F497E8" w14:textId="77777777" w:rsidTr="007A0AF2">
        <w:trPr>
          <w:trHeight w:val="649"/>
        </w:trPr>
        <w:tc>
          <w:tcPr>
            <w:tcW w:w="2123" w:type="dxa"/>
          </w:tcPr>
          <w:p w14:paraId="73D88F8E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S</w:t>
            </w:r>
          </w:p>
        </w:tc>
        <w:tc>
          <w:tcPr>
            <w:tcW w:w="2258" w:type="dxa"/>
          </w:tcPr>
          <w:p w14:paraId="56083D43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ESTACADO</w:t>
            </w:r>
          </w:p>
          <w:p w14:paraId="152304CA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10)</w:t>
            </w:r>
          </w:p>
        </w:tc>
        <w:tc>
          <w:tcPr>
            <w:tcW w:w="2129" w:type="dxa"/>
          </w:tcPr>
          <w:p w14:paraId="7B7B7DDD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OMPETENTE</w:t>
            </w:r>
          </w:p>
          <w:p w14:paraId="4B98883D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8)</w:t>
            </w:r>
          </w:p>
        </w:tc>
        <w:tc>
          <w:tcPr>
            <w:tcW w:w="2214" w:type="dxa"/>
          </w:tcPr>
          <w:p w14:paraId="35AF56DD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BÁSICO</w:t>
            </w:r>
          </w:p>
          <w:p w14:paraId="22A439CC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)</w:t>
            </w:r>
          </w:p>
        </w:tc>
        <w:tc>
          <w:tcPr>
            <w:tcW w:w="2151" w:type="dxa"/>
          </w:tcPr>
          <w:p w14:paraId="114A14F7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SATISFACTORIO</w:t>
            </w:r>
          </w:p>
          <w:p w14:paraId="6212F0A4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0)</w:t>
            </w:r>
          </w:p>
        </w:tc>
        <w:tc>
          <w:tcPr>
            <w:tcW w:w="1599" w:type="dxa"/>
          </w:tcPr>
          <w:p w14:paraId="0BA6A42A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PUNTAJE (5%)</w:t>
            </w:r>
          </w:p>
        </w:tc>
      </w:tr>
      <w:tr w:rsidR="00EC01A5" w:rsidRPr="000C7917" w14:paraId="09B9433C" w14:textId="77777777" w:rsidTr="007A0AF2">
        <w:tc>
          <w:tcPr>
            <w:tcW w:w="2123" w:type="dxa"/>
          </w:tcPr>
          <w:p w14:paraId="4C745F0B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COMPUESTOS QUÍMICOS </w:t>
            </w:r>
            <w:r w:rsidR="008C1228">
              <w:rPr>
                <w:rFonts w:asciiTheme="minorHAnsi" w:hAnsiTheme="minorHAnsi"/>
                <w:b/>
                <w:szCs w:val="20"/>
              </w:rPr>
              <w:t>Y ELEMENTOS</w:t>
            </w:r>
          </w:p>
          <w:p w14:paraId="276F18F1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6C1C9743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2</w:t>
            </w:r>
          </w:p>
        </w:tc>
        <w:tc>
          <w:tcPr>
            <w:tcW w:w="2258" w:type="dxa"/>
          </w:tcPr>
          <w:p w14:paraId="1FE3CAA5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indica </w:t>
            </w:r>
            <w:r w:rsidR="008C1228">
              <w:rPr>
                <w:rFonts w:asciiTheme="minorHAnsi" w:hAnsiTheme="minorHAnsi"/>
                <w:szCs w:val="20"/>
              </w:rPr>
              <w:t>el compuesto químico y el elemento presente en el agua contaminada y los coloca en la tabla a entregar</w:t>
            </w:r>
          </w:p>
        </w:tc>
        <w:tc>
          <w:tcPr>
            <w:tcW w:w="2129" w:type="dxa"/>
          </w:tcPr>
          <w:p w14:paraId="00E1E59A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alumno presenta </w:t>
            </w:r>
            <w:r w:rsidR="008C1228">
              <w:rPr>
                <w:rFonts w:asciiTheme="minorHAnsi" w:hAnsiTheme="minorHAnsi"/>
                <w:szCs w:val="20"/>
              </w:rPr>
              <w:t>o un elemento químico o un compuesto químico presente en el agua contaminada y lo coloca en la tabla a entregar</w:t>
            </w:r>
          </w:p>
        </w:tc>
        <w:tc>
          <w:tcPr>
            <w:tcW w:w="2214" w:type="dxa"/>
          </w:tcPr>
          <w:p w14:paraId="7531E742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alumno presenta </w:t>
            </w:r>
            <w:r w:rsidR="008C1228">
              <w:rPr>
                <w:rFonts w:asciiTheme="minorHAnsi" w:hAnsiTheme="minorHAnsi"/>
                <w:szCs w:val="20"/>
              </w:rPr>
              <w:t>un elemento químico o un compuesto, pero tienen poca relación con la temática que se está llevando a cabo</w:t>
            </w:r>
          </w:p>
        </w:tc>
        <w:tc>
          <w:tcPr>
            <w:tcW w:w="2151" w:type="dxa"/>
          </w:tcPr>
          <w:p w14:paraId="1681D687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No presenta </w:t>
            </w:r>
            <w:r w:rsidR="00B668F6">
              <w:rPr>
                <w:rFonts w:asciiTheme="minorHAnsi" w:hAnsiTheme="minorHAnsi"/>
                <w:szCs w:val="20"/>
              </w:rPr>
              <w:t xml:space="preserve">información sobre </w:t>
            </w:r>
            <w:r w:rsidRPr="000C7917">
              <w:rPr>
                <w:rFonts w:asciiTheme="minorHAnsi" w:hAnsiTheme="minorHAnsi"/>
                <w:szCs w:val="20"/>
              </w:rPr>
              <w:t>compuestos químicos</w:t>
            </w:r>
            <w:r w:rsidR="00B668F6">
              <w:rPr>
                <w:rFonts w:asciiTheme="minorHAnsi" w:hAnsiTheme="minorHAnsi"/>
                <w:szCs w:val="20"/>
              </w:rPr>
              <w:t xml:space="preserve"> y elementos</w:t>
            </w:r>
          </w:p>
        </w:tc>
        <w:tc>
          <w:tcPr>
            <w:tcW w:w="1599" w:type="dxa"/>
          </w:tcPr>
          <w:p w14:paraId="0E0FA853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5536BB5C" w14:textId="77777777" w:rsidTr="007A0AF2">
        <w:tc>
          <w:tcPr>
            <w:tcW w:w="2123" w:type="dxa"/>
          </w:tcPr>
          <w:p w14:paraId="2355086D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DESCRIPCIÓN DE </w:t>
            </w:r>
            <w:r w:rsidR="00B668F6">
              <w:rPr>
                <w:rFonts w:asciiTheme="minorHAnsi" w:hAnsiTheme="minorHAnsi"/>
                <w:b/>
                <w:szCs w:val="20"/>
              </w:rPr>
              <w:t>LOS COMPONENTES QUÍMICOS</w:t>
            </w:r>
          </w:p>
          <w:p w14:paraId="1030F6D9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417A8D9E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2</w:t>
            </w:r>
          </w:p>
        </w:tc>
        <w:tc>
          <w:tcPr>
            <w:tcW w:w="2258" w:type="dxa"/>
          </w:tcPr>
          <w:p w14:paraId="1597B560" w14:textId="77777777" w:rsidR="00EC01A5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</w:t>
            </w:r>
            <w:r w:rsidR="00B668F6">
              <w:rPr>
                <w:rFonts w:asciiTheme="minorHAnsi" w:hAnsiTheme="minorHAnsi"/>
                <w:szCs w:val="20"/>
              </w:rPr>
              <w:t>entrega una tabla que contenga:</w:t>
            </w:r>
          </w:p>
          <w:p w14:paraId="7815E895" w14:textId="77777777" w:rsidR="00B668F6" w:rsidRPr="000C7917" w:rsidRDefault="00B668F6" w:rsidP="000D5F5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1.- Nombre del elemento químico y del compuesto químico</w:t>
            </w:r>
          </w:p>
          <w:p w14:paraId="7B888B9E" w14:textId="77777777" w:rsidR="00B668F6" w:rsidRPr="000C7917" w:rsidRDefault="00B668F6" w:rsidP="000D5F5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2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Enlace químico presente </w:t>
            </w:r>
          </w:p>
          <w:p w14:paraId="40613764" w14:textId="77777777" w:rsidR="00B668F6" w:rsidRPr="000C7917" w:rsidRDefault="00B668F6" w:rsidP="000D5F5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3.-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Estructura de Lewis del compuesto y</w:t>
            </w: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 elemento químico</w:t>
            </w:r>
          </w:p>
          <w:p w14:paraId="6C96CF11" w14:textId="77777777" w:rsidR="00B668F6" w:rsidRDefault="00B668F6" w:rsidP="000D5F5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4.- Investiga dos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usos del elemento y compuesto químico.</w:t>
            </w:r>
          </w:p>
          <w:p w14:paraId="7092B3E9" w14:textId="77777777" w:rsidR="00B668F6" w:rsidRDefault="00B668F6" w:rsidP="000D5F5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5.- Investiga las propiedades físicas tales como: color, olor, densidad, punto de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lastRenderedPageBreak/>
              <w:t>fusión, punto de ebullición.</w:t>
            </w:r>
          </w:p>
          <w:p w14:paraId="470CF1D9" w14:textId="77777777" w:rsidR="00B668F6" w:rsidRPr="00B668F6" w:rsidRDefault="00B668F6" w:rsidP="000D5F5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6.- Investiga propiedades químicas tales como: Reactividad, toxicidad, inflamabilidad, pH, masa atómica.</w:t>
            </w:r>
          </w:p>
        </w:tc>
        <w:tc>
          <w:tcPr>
            <w:tcW w:w="2129" w:type="dxa"/>
          </w:tcPr>
          <w:p w14:paraId="56A6E394" w14:textId="77777777" w:rsidR="00B668F6" w:rsidRDefault="00B668F6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 xml:space="preserve">De manera individual el alumno </w:t>
            </w:r>
            <w:r>
              <w:rPr>
                <w:rFonts w:asciiTheme="minorHAnsi" w:hAnsiTheme="minorHAnsi"/>
                <w:szCs w:val="20"/>
              </w:rPr>
              <w:t>entrega una tabla que contiene entre 4 y 6 características de los componentes químicos presentes en el agua contaminada</w:t>
            </w:r>
          </w:p>
          <w:p w14:paraId="5B75851F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14" w:type="dxa"/>
          </w:tcPr>
          <w:p w14:paraId="4680E6BB" w14:textId="77777777" w:rsidR="003F220D" w:rsidRDefault="003F220D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</w:t>
            </w:r>
            <w:r>
              <w:rPr>
                <w:rFonts w:asciiTheme="minorHAnsi" w:hAnsiTheme="minorHAnsi"/>
                <w:szCs w:val="20"/>
              </w:rPr>
              <w:t>entrega una tabla que contiene menos de 4 características de los componentes químicos presentes en el agua contaminada</w:t>
            </w:r>
          </w:p>
          <w:p w14:paraId="5A20600F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51" w:type="dxa"/>
          </w:tcPr>
          <w:p w14:paraId="27120E45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No presenta </w:t>
            </w:r>
            <w:r w:rsidR="003F220D">
              <w:rPr>
                <w:rFonts w:asciiTheme="minorHAnsi" w:hAnsiTheme="minorHAnsi"/>
                <w:szCs w:val="20"/>
              </w:rPr>
              <w:t>descripción de los componentes químicos</w:t>
            </w:r>
          </w:p>
        </w:tc>
        <w:tc>
          <w:tcPr>
            <w:tcW w:w="1599" w:type="dxa"/>
          </w:tcPr>
          <w:p w14:paraId="7ABA3957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57278FAE" w14:textId="77777777" w:rsidTr="007A0AF2">
        <w:tc>
          <w:tcPr>
            <w:tcW w:w="2123" w:type="dxa"/>
          </w:tcPr>
          <w:p w14:paraId="2FBEA2E5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FERENCIAS</w:t>
            </w:r>
          </w:p>
          <w:p w14:paraId="3F7C094D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147DAE36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2258" w:type="dxa"/>
          </w:tcPr>
          <w:p w14:paraId="3490FBED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a información viene sustentada con referencias en formato APA</w:t>
            </w:r>
          </w:p>
        </w:tc>
        <w:tc>
          <w:tcPr>
            <w:tcW w:w="2129" w:type="dxa"/>
          </w:tcPr>
          <w:p w14:paraId="391D7051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a información viene sustentada con pocas referencias pero se presentan en formato APA</w:t>
            </w:r>
          </w:p>
        </w:tc>
        <w:tc>
          <w:tcPr>
            <w:tcW w:w="2214" w:type="dxa"/>
          </w:tcPr>
          <w:p w14:paraId="396A9643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a información viene sustentada con pocas  referencias y no presenta formato APA</w:t>
            </w:r>
          </w:p>
        </w:tc>
        <w:tc>
          <w:tcPr>
            <w:tcW w:w="2151" w:type="dxa"/>
          </w:tcPr>
          <w:p w14:paraId="49136314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presenta referencias</w:t>
            </w:r>
          </w:p>
        </w:tc>
        <w:tc>
          <w:tcPr>
            <w:tcW w:w="1599" w:type="dxa"/>
          </w:tcPr>
          <w:p w14:paraId="07CCCED6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23BFD8EF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</w:p>
    <w:p w14:paraId="11F210AF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ALIFICACIÓN DEL TRABAJO INDIVIDUAL: ____________________</w:t>
      </w:r>
    </w:p>
    <w:p w14:paraId="7D5C0096" w14:textId="1185D48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4D8F8842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TRABAJO COLABORATIVO (VALOR 5%)</w:t>
      </w:r>
    </w:p>
    <w:tbl>
      <w:tblPr>
        <w:tblStyle w:val="Tablaconcuadrcula"/>
        <w:tblW w:w="12474" w:type="dxa"/>
        <w:tblLook w:val="04A0" w:firstRow="1" w:lastRow="0" w:firstColumn="1" w:lastColumn="0" w:noHBand="0" w:noVBand="1"/>
      </w:tblPr>
      <w:tblGrid>
        <w:gridCol w:w="2123"/>
        <w:gridCol w:w="2258"/>
        <w:gridCol w:w="2129"/>
        <w:gridCol w:w="2214"/>
        <w:gridCol w:w="2151"/>
        <w:gridCol w:w="1599"/>
      </w:tblGrid>
      <w:tr w:rsidR="00EC01A5" w:rsidRPr="000C7917" w14:paraId="317DF25C" w14:textId="77777777" w:rsidTr="007A0AF2">
        <w:tc>
          <w:tcPr>
            <w:tcW w:w="2123" w:type="dxa"/>
          </w:tcPr>
          <w:p w14:paraId="166B18EE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S</w:t>
            </w:r>
          </w:p>
        </w:tc>
        <w:tc>
          <w:tcPr>
            <w:tcW w:w="2258" w:type="dxa"/>
          </w:tcPr>
          <w:p w14:paraId="25A82AD8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ESTACADO</w:t>
            </w:r>
          </w:p>
          <w:p w14:paraId="3F8065C7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)</w:t>
            </w:r>
          </w:p>
        </w:tc>
        <w:tc>
          <w:tcPr>
            <w:tcW w:w="2129" w:type="dxa"/>
          </w:tcPr>
          <w:p w14:paraId="3BCD5DCF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OMPETENTE</w:t>
            </w:r>
          </w:p>
          <w:p w14:paraId="509491DC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4)</w:t>
            </w:r>
          </w:p>
        </w:tc>
        <w:tc>
          <w:tcPr>
            <w:tcW w:w="2214" w:type="dxa"/>
          </w:tcPr>
          <w:p w14:paraId="6EAC7F95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BÁSICO</w:t>
            </w:r>
          </w:p>
          <w:p w14:paraId="6AA76F16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2)</w:t>
            </w:r>
          </w:p>
        </w:tc>
        <w:tc>
          <w:tcPr>
            <w:tcW w:w="2151" w:type="dxa"/>
          </w:tcPr>
          <w:p w14:paraId="345D97DA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SATISFACTORIO</w:t>
            </w:r>
          </w:p>
          <w:p w14:paraId="05975F84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0)</w:t>
            </w:r>
          </w:p>
        </w:tc>
        <w:tc>
          <w:tcPr>
            <w:tcW w:w="1599" w:type="dxa"/>
          </w:tcPr>
          <w:p w14:paraId="1B37EBD9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PUNTAJE </w:t>
            </w:r>
          </w:p>
          <w:p w14:paraId="4B5FB3B5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%)</w:t>
            </w:r>
          </w:p>
        </w:tc>
      </w:tr>
      <w:tr w:rsidR="00EC01A5" w:rsidRPr="000C7917" w14:paraId="66B1B660" w14:textId="77777777" w:rsidTr="007A0AF2">
        <w:tc>
          <w:tcPr>
            <w:tcW w:w="2123" w:type="dxa"/>
          </w:tcPr>
          <w:p w14:paraId="47C77176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SOCIALIZACIÓN DE IDEAS</w:t>
            </w:r>
          </w:p>
          <w:p w14:paraId="4958A4FE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2258" w:type="dxa"/>
          </w:tcPr>
          <w:p w14:paraId="68BE780B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os integrantes comentan la información referente a los compuestos químicos</w:t>
            </w:r>
            <w:r w:rsidR="007D7FD1">
              <w:rPr>
                <w:rFonts w:asciiTheme="minorHAnsi" w:hAnsiTheme="minorHAnsi"/>
                <w:szCs w:val="20"/>
              </w:rPr>
              <w:t xml:space="preserve"> y elementos</w:t>
            </w:r>
            <w:r w:rsidRPr="000C7917">
              <w:rPr>
                <w:rFonts w:asciiTheme="minorHAnsi" w:hAnsiTheme="minorHAnsi"/>
                <w:szCs w:val="20"/>
              </w:rPr>
              <w:t xml:space="preserve"> que encontraron de manera individual</w:t>
            </w:r>
          </w:p>
        </w:tc>
        <w:tc>
          <w:tcPr>
            <w:tcW w:w="2129" w:type="dxa"/>
          </w:tcPr>
          <w:p w14:paraId="6E101AAE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tres a cuatro integrantes comentan la información que encontraron referente </w:t>
            </w:r>
            <w:r w:rsidR="007D7FD1" w:rsidRPr="000C7917">
              <w:rPr>
                <w:rFonts w:asciiTheme="minorHAnsi" w:hAnsiTheme="minorHAnsi"/>
                <w:szCs w:val="20"/>
              </w:rPr>
              <w:t>a los compuestos químicos</w:t>
            </w:r>
            <w:r w:rsidR="007D7FD1">
              <w:rPr>
                <w:rFonts w:asciiTheme="minorHAnsi" w:hAnsiTheme="minorHAnsi"/>
                <w:szCs w:val="20"/>
              </w:rPr>
              <w:t xml:space="preserve"> y elementos</w:t>
            </w:r>
            <w:r w:rsidR="007D7FD1" w:rsidRPr="000C7917">
              <w:rPr>
                <w:rFonts w:asciiTheme="minorHAnsi" w:hAnsiTheme="minorHAnsi"/>
                <w:szCs w:val="20"/>
              </w:rPr>
              <w:t xml:space="preserve"> que encontraron de manera individual</w:t>
            </w:r>
          </w:p>
        </w:tc>
        <w:tc>
          <w:tcPr>
            <w:tcW w:w="2214" w:type="dxa"/>
          </w:tcPr>
          <w:p w14:paraId="7ADC797F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Sólo dos  integrantes comentan la información que encontraron referente a </w:t>
            </w:r>
            <w:proofErr w:type="spellStart"/>
            <w:r w:rsidR="007D7FD1" w:rsidRPr="000C7917">
              <w:rPr>
                <w:rFonts w:asciiTheme="minorHAnsi" w:hAnsiTheme="minorHAnsi"/>
                <w:szCs w:val="20"/>
              </w:rPr>
              <w:t>a</w:t>
            </w:r>
            <w:proofErr w:type="spellEnd"/>
            <w:r w:rsidR="007D7FD1" w:rsidRPr="000C7917">
              <w:rPr>
                <w:rFonts w:asciiTheme="minorHAnsi" w:hAnsiTheme="minorHAnsi"/>
                <w:szCs w:val="20"/>
              </w:rPr>
              <w:t xml:space="preserve"> los compuestos químicos</w:t>
            </w:r>
            <w:r w:rsidR="007D7FD1">
              <w:rPr>
                <w:rFonts w:asciiTheme="minorHAnsi" w:hAnsiTheme="minorHAnsi"/>
                <w:szCs w:val="20"/>
              </w:rPr>
              <w:t xml:space="preserve"> y elementos</w:t>
            </w:r>
            <w:r w:rsidR="007D7FD1" w:rsidRPr="000C7917">
              <w:rPr>
                <w:rFonts w:asciiTheme="minorHAnsi" w:hAnsiTheme="minorHAnsi"/>
                <w:szCs w:val="20"/>
              </w:rPr>
              <w:t xml:space="preserve"> que encontraron de manera individual</w:t>
            </w:r>
          </w:p>
        </w:tc>
        <w:tc>
          <w:tcPr>
            <w:tcW w:w="2151" w:type="dxa"/>
          </w:tcPr>
          <w:p w14:paraId="772DF9BD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no socializa las ideas</w:t>
            </w:r>
          </w:p>
        </w:tc>
        <w:tc>
          <w:tcPr>
            <w:tcW w:w="1599" w:type="dxa"/>
          </w:tcPr>
          <w:p w14:paraId="39D2CA90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751A67AD" w14:textId="77777777" w:rsidTr="007A0AF2">
        <w:tc>
          <w:tcPr>
            <w:tcW w:w="2123" w:type="dxa"/>
          </w:tcPr>
          <w:p w14:paraId="4AAE6654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lastRenderedPageBreak/>
              <w:t>CUADRO CON LA INFORMACIÓM</w:t>
            </w:r>
          </w:p>
          <w:p w14:paraId="1F987C1C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 2</w:t>
            </w:r>
          </w:p>
        </w:tc>
        <w:tc>
          <w:tcPr>
            <w:tcW w:w="2258" w:type="dxa"/>
          </w:tcPr>
          <w:p w14:paraId="37DDFE9C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Se entrega la información del equipo con los compuestos químicos presentes en el agua, estructura de Lewis, fórmula, nombre, estructura, propiedades y usos</w:t>
            </w:r>
          </w:p>
        </w:tc>
        <w:tc>
          <w:tcPr>
            <w:tcW w:w="2129" w:type="dxa"/>
          </w:tcPr>
          <w:p w14:paraId="5A7D889A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Se entrega la información del equipo con los compuestos químicos presentes en el agua, pero hace falta sólo una de las características que se pidieron en el trabajo</w:t>
            </w:r>
          </w:p>
        </w:tc>
        <w:tc>
          <w:tcPr>
            <w:tcW w:w="2214" w:type="dxa"/>
          </w:tcPr>
          <w:p w14:paraId="1CEE654C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Se entrega la información del equipo con los compuestos químicos presentes en el agua, pero hace falta más de una de las características que se pidieron en el trabajo</w:t>
            </w:r>
          </w:p>
        </w:tc>
        <w:tc>
          <w:tcPr>
            <w:tcW w:w="2151" w:type="dxa"/>
          </w:tcPr>
          <w:p w14:paraId="00B0D6ED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realizan Cuadro con información</w:t>
            </w:r>
          </w:p>
          <w:p w14:paraId="1B31EC0F" w14:textId="77777777" w:rsidR="00EC01A5" w:rsidRPr="000C7917" w:rsidRDefault="00EC01A5" w:rsidP="007A0AF2">
            <w:pPr>
              <w:tabs>
                <w:tab w:val="left" w:pos="1350"/>
              </w:tabs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ab/>
            </w:r>
          </w:p>
        </w:tc>
        <w:tc>
          <w:tcPr>
            <w:tcW w:w="1599" w:type="dxa"/>
          </w:tcPr>
          <w:p w14:paraId="6539CA7F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6644E524" w14:textId="77777777" w:rsidTr="007A0AF2">
        <w:tc>
          <w:tcPr>
            <w:tcW w:w="2123" w:type="dxa"/>
          </w:tcPr>
          <w:p w14:paraId="110851D6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TRABAJO COLABORATIVO</w:t>
            </w:r>
          </w:p>
          <w:p w14:paraId="07382722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1041F329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2258" w:type="dxa"/>
          </w:tcPr>
          <w:p w14:paraId="4D1A1B06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trabaja de manera organizando, colaborando con ideas y diferentes puntos de vista con orden y disciplina</w:t>
            </w:r>
          </w:p>
        </w:tc>
        <w:tc>
          <w:tcPr>
            <w:tcW w:w="2129" w:type="dxa"/>
          </w:tcPr>
          <w:p w14:paraId="7D8B98AE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trabaja de manera organizada, pero carece de participación activa dentro del equipo</w:t>
            </w:r>
          </w:p>
        </w:tc>
        <w:tc>
          <w:tcPr>
            <w:tcW w:w="2214" w:type="dxa"/>
          </w:tcPr>
          <w:p w14:paraId="6F6D53CD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trabaja con poca organización y poca participación. Los alumnos trabajan individualmente</w:t>
            </w:r>
          </w:p>
        </w:tc>
        <w:tc>
          <w:tcPr>
            <w:tcW w:w="2151" w:type="dxa"/>
          </w:tcPr>
          <w:p w14:paraId="5034E4C5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hay un trabajo colaborativo</w:t>
            </w:r>
          </w:p>
        </w:tc>
        <w:tc>
          <w:tcPr>
            <w:tcW w:w="1599" w:type="dxa"/>
          </w:tcPr>
          <w:p w14:paraId="183938CE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7B937CE5" w14:textId="77777777" w:rsidTr="007A0AF2">
        <w:tc>
          <w:tcPr>
            <w:tcW w:w="2123" w:type="dxa"/>
          </w:tcPr>
          <w:p w14:paraId="7C1779A8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FERENCIAS</w:t>
            </w:r>
          </w:p>
          <w:p w14:paraId="2BA30B3B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 1</w:t>
            </w:r>
          </w:p>
        </w:tc>
        <w:tc>
          <w:tcPr>
            <w:tcW w:w="2258" w:type="dxa"/>
          </w:tcPr>
          <w:p w14:paraId="28F2B12C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Presenta las referencias trabajadas en el avance individual </w:t>
            </w:r>
            <w:r w:rsidR="007D7FD1">
              <w:rPr>
                <w:rFonts w:asciiTheme="minorHAnsi" w:hAnsiTheme="minorHAnsi"/>
                <w:szCs w:val="20"/>
              </w:rPr>
              <w:t>en formato APA</w:t>
            </w:r>
          </w:p>
        </w:tc>
        <w:tc>
          <w:tcPr>
            <w:tcW w:w="2129" w:type="dxa"/>
          </w:tcPr>
          <w:p w14:paraId="0183BD8E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 entre 3 y 4 referencias trabajadas en el avance individual</w:t>
            </w:r>
            <w:r w:rsidR="007D7FD1">
              <w:rPr>
                <w:rFonts w:asciiTheme="minorHAnsi" w:hAnsiTheme="minorHAnsi"/>
                <w:szCs w:val="20"/>
              </w:rPr>
              <w:t xml:space="preserve"> en formato APA</w:t>
            </w:r>
          </w:p>
        </w:tc>
        <w:tc>
          <w:tcPr>
            <w:tcW w:w="2214" w:type="dxa"/>
          </w:tcPr>
          <w:p w14:paraId="360B9886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 menos de 3 referencias trabajadas en el avance individual</w:t>
            </w:r>
            <w:r w:rsidR="007D7FD1">
              <w:rPr>
                <w:rFonts w:asciiTheme="minorHAnsi" w:hAnsiTheme="minorHAnsi"/>
                <w:szCs w:val="20"/>
              </w:rPr>
              <w:t xml:space="preserve"> en formato APA</w:t>
            </w:r>
          </w:p>
        </w:tc>
        <w:tc>
          <w:tcPr>
            <w:tcW w:w="2151" w:type="dxa"/>
          </w:tcPr>
          <w:p w14:paraId="75E71F66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presentan referencias</w:t>
            </w:r>
          </w:p>
        </w:tc>
        <w:tc>
          <w:tcPr>
            <w:tcW w:w="1599" w:type="dxa"/>
          </w:tcPr>
          <w:p w14:paraId="3EAC85BD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642B6A34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70964765" w14:textId="6BD7D772" w:rsidR="00EC01A5" w:rsidRDefault="00EC01A5" w:rsidP="00EC01A5">
      <w:pPr>
        <w:rPr>
          <w:rFonts w:asciiTheme="minorHAnsi" w:hAnsiTheme="minorHAnsi"/>
          <w:b/>
          <w:szCs w:val="20"/>
        </w:rPr>
      </w:pPr>
    </w:p>
    <w:p w14:paraId="527120A8" w14:textId="2528B8C5" w:rsidR="00F90649" w:rsidRDefault="00F90649" w:rsidP="00EC01A5">
      <w:pPr>
        <w:rPr>
          <w:rFonts w:asciiTheme="minorHAnsi" w:hAnsiTheme="minorHAnsi"/>
          <w:b/>
          <w:szCs w:val="20"/>
        </w:rPr>
      </w:pPr>
    </w:p>
    <w:p w14:paraId="2645164A" w14:textId="27455FF8" w:rsidR="00F90649" w:rsidRDefault="00F90649" w:rsidP="00EC01A5">
      <w:pPr>
        <w:rPr>
          <w:rFonts w:asciiTheme="minorHAnsi" w:hAnsiTheme="minorHAnsi"/>
          <w:b/>
          <w:szCs w:val="20"/>
        </w:rPr>
      </w:pPr>
    </w:p>
    <w:p w14:paraId="2B7F70E8" w14:textId="77777777" w:rsidR="00F90649" w:rsidRPr="000C7917" w:rsidRDefault="00F90649" w:rsidP="00EC01A5">
      <w:pPr>
        <w:rPr>
          <w:rFonts w:asciiTheme="minorHAnsi" w:hAnsiTheme="minorHAnsi"/>
          <w:b/>
          <w:szCs w:val="20"/>
        </w:rPr>
      </w:pPr>
    </w:p>
    <w:p w14:paraId="503DED38" w14:textId="7D14FC29" w:rsidR="00EC01A5" w:rsidRDefault="00EC01A5" w:rsidP="00F26F2B">
      <w:pPr>
        <w:spacing w:after="0"/>
        <w:rPr>
          <w:rFonts w:asciiTheme="minorHAnsi" w:hAnsiTheme="minorHAnsi"/>
          <w:b/>
          <w:szCs w:val="20"/>
        </w:rPr>
      </w:pPr>
    </w:p>
    <w:p w14:paraId="291AA449" w14:textId="43001B2A" w:rsidR="000D5F54" w:rsidRDefault="000D5F54" w:rsidP="00F26F2B">
      <w:pPr>
        <w:spacing w:after="0"/>
        <w:rPr>
          <w:rFonts w:asciiTheme="minorHAnsi" w:hAnsiTheme="minorHAnsi"/>
          <w:b/>
          <w:szCs w:val="20"/>
        </w:rPr>
      </w:pPr>
    </w:p>
    <w:p w14:paraId="761EF2D2" w14:textId="77777777" w:rsidR="000D5F54" w:rsidRPr="000C7917" w:rsidRDefault="000D5F54" w:rsidP="00F26F2B">
      <w:pPr>
        <w:spacing w:after="0"/>
        <w:rPr>
          <w:rFonts w:asciiTheme="minorHAnsi" w:hAnsiTheme="minorHAnsi"/>
          <w:b/>
          <w:szCs w:val="20"/>
        </w:rPr>
      </w:pPr>
    </w:p>
    <w:p w14:paraId="72C25D2D" w14:textId="77777777" w:rsidR="00EC01A5" w:rsidRPr="000C7917" w:rsidRDefault="00EC01A5" w:rsidP="00F26F2B">
      <w:pPr>
        <w:spacing w:after="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MÓDULO III</w:t>
      </w:r>
    </w:p>
    <w:p w14:paraId="257D6D67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ortafolio de Evidencias</w:t>
      </w:r>
    </w:p>
    <w:p w14:paraId="57DACB2E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Producto:</w:t>
      </w:r>
    </w:p>
    <w:p w14:paraId="7FB1777A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 Libreta y Libro de texto</w:t>
      </w:r>
    </w:p>
    <w:p w14:paraId="5641865E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riterios:</w:t>
      </w:r>
    </w:p>
    <w:p w14:paraId="2ACCB884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eta</w:t>
      </w:r>
    </w:p>
    <w:p w14:paraId="0ACF56CE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os apuntes deben estar completos con las notas de clase</w:t>
      </w:r>
    </w:p>
    <w:p w14:paraId="4F41CED0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Deben estar los productos realizados en clase (cuestionario diagnóstico, síntesis, mapa conceptual y reflexiones, ejercicios resueltos)</w:t>
      </w:r>
    </w:p>
    <w:p w14:paraId="2AA7E153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Reportes de prácticas pegados.</w:t>
      </w:r>
    </w:p>
    <w:p w14:paraId="057BE5E1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 y con letra legible</w:t>
      </w:r>
    </w:p>
    <w:p w14:paraId="7D2E891B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o:</w:t>
      </w:r>
    </w:p>
    <w:p w14:paraId="7D4EBCA1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El libro debe estar contestado por completo </w:t>
      </w:r>
    </w:p>
    <w:p w14:paraId="50A75503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</w:t>
      </w:r>
    </w:p>
    <w:p w14:paraId="3E753CEA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etra legible</w:t>
      </w:r>
    </w:p>
    <w:p w14:paraId="32AEBB45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74530CDF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3121B9CE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s disciplinares</w:t>
      </w:r>
    </w:p>
    <w:p w14:paraId="75E1D1CC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2.</w:t>
      </w:r>
      <w:r w:rsidRPr="000C7917">
        <w:rPr>
          <w:rFonts w:asciiTheme="minorHAnsi" w:hAnsiTheme="minorHAnsi" w:cs="Arial"/>
          <w:szCs w:val="20"/>
        </w:rPr>
        <w:t xml:space="preserve"> Fundamenta opiniones sobre los impactos de la ciencia y la tecnología en su vida cotidiana, asumiendo consideraciones éticas.</w:t>
      </w:r>
    </w:p>
    <w:p w14:paraId="733A87A0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10.</w:t>
      </w:r>
      <w:r w:rsidRPr="000C7917">
        <w:rPr>
          <w:rFonts w:asciiTheme="minorHAnsi" w:hAnsiTheme="minorHAnsi" w:cs="Arial"/>
          <w:szCs w:val="20"/>
        </w:rPr>
        <w:t xml:space="preserve"> Relaciona las expresiones simbólicas de un fenómeno de la naturaleza y los rasgos observables a simple vista o mediante instrumentos o modelos científicos.</w:t>
      </w:r>
    </w:p>
    <w:p w14:paraId="27720388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5BFE3C5D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 Genérica</w:t>
      </w:r>
    </w:p>
    <w:p w14:paraId="435EB252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5.</w:t>
      </w:r>
      <w:r w:rsidRPr="000C7917">
        <w:rPr>
          <w:rFonts w:asciiTheme="minorHAnsi" w:hAnsiTheme="minorHAnsi" w:cs="Arial"/>
          <w:szCs w:val="20"/>
        </w:rPr>
        <w:t xml:space="preserve"> Desarrolla innovaciones y propone soluciones a problemas a partir de métodos establecidos.</w:t>
      </w:r>
    </w:p>
    <w:p w14:paraId="22EBDB44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</w:p>
    <w:p w14:paraId="4D47939F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  <w:r w:rsidRPr="000C7917">
        <w:rPr>
          <w:rFonts w:asciiTheme="minorHAnsi" w:hAnsiTheme="minorHAnsi" w:cstheme="minorHAnsi"/>
          <w:b/>
          <w:szCs w:val="20"/>
        </w:rPr>
        <w:lastRenderedPageBreak/>
        <w:t>Lista de cotejo (10%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58"/>
        <w:gridCol w:w="661"/>
        <w:gridCol w:w="461"/>
        <w:gridCol w:w="578"/>
        <w:gridCol w:w="1789"/>
      </w:tblGrid>
      <w:tr w:rsidR="00EC01A5" w:rsidRPr="000C7917" w14:paraId="27DE2DC1" w14:textId="77777777" w:rsidTr="007A0AF2">
        <w:trPr>
          <w:jc w:val="center"/>
        </w:trPr>
        <w:tc>
          <w:tcPr>
            <w:tcW w:w="534" w:type="dxa"/>
          </w:tcPr>
          <w:p w14:paraId="4DF72562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358" w:type="dxa"/>
          </w:tcPr>
          <w:p w14:paraId="1D620CA7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Indicadores</w:t>
            </w:r>
          </w:p>
        </w:tc>
        <w:tc>
          <w:tcPr>
            <w:tcW w:w="661" w:type="dxa"/>
          </w:tcPr>
          <w:p w14:paraId="558C134C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Valor</w:t>
            </w:r>
          </w:p>
        </w:tc>
        <w:tc>
          <w:tcPr>
            <w:tcW w:w="461" w:type="dxa"/>
          </w:tcPr>
          <w:p w14:paraId="79CD2006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Si</w:t>
            </w:r>
          </w:p>
        </w:tc>
        <w:tc>
          <w:tcPr>
            <w:tcW w:w="578" w:type="dxa"/>
          </w:tcPr>
          <w:p w14:paraId="4D528914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  <w:tc>
          <w:tcPr>
            <w:tcW w:w="1789" w:type="dxa"/>
          </w:tcPr>
          <w:p w14:paraId="7261AAB1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Observaciones</w:t>
            </w:r>
          </w:p>
        </w:tc>
      </w:tr>
      <w:tr w:rsidR="00EC01A5" w:rsidRPr="000C7917" w14:paraId="13F5CBF0" w14:textId="77777777" w:rsidTr="007A0AF2">
        <w:trPr>
          <w:jc w:val="center"/>
        </w:trPr>
        <w:tc>
          <w:tcPr>
            <w:tcW w:w="9381" w:type="dxa"/>
            <w:gridSpan w:val="6"/>
          </w:tcPr>
          <w:p w14:paraId="118E1CDC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eta</w:t>
            </w:r>
          </w:p>
        </w:tc>
      </w:tr>
      <w:tr w:rsidR="00EC01A5" w:rsidRPr="000C7917" w14:paraId="0734F98B" w14:textId="77777777" w:rsidTr="007A0AF2">
        <w:trPr>
          <w:jc w:val="center"/>
        </w:trPr>
        <w:tc>
          <w:tcPr>
            <w:tcW w:w="534" w:type="dxa"/>
          </w:tcPr>
          <w:p w14:paraId="579D6983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58" w:type="dxa"/>
          </w:tcPr>
          <w:p w14:paraId="4CE5B0B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Presenta todos los apuntes vistos en clase</w:t>
            </w:r>
          </w:p>
        </w:tc>
        <w:tc>
          <w:tcPr>
            <w:tcW w:w="661" w:type="dxa"/>
          </w:tcPr>
          <w:p w14:paraId="22B83192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0F527B8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6A5949BF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7E6F1992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3B584B78" w14:textId="77777777" w:rsidTr="007A0AF2">
        <w:trPr>
          <w:jc w:val="center"/>
        </w:trPr>
        <w:tc>
          <w:tcPr>
            <w:tcW w:w="534" w:type="dxa"/>
          </w:tcPr>
          <w:p w14:paraId="1655F49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358" w:type="dxa"/>
          </w:tcPr>
          <w:p w14:paraId="7A94BC9C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 xml:space="preserve">Presenta los productos realizados en clase </w:t>
            </w:r>
            <w:r w:rsidRPr="000C7917">
              <w:rPr>
                <w:rFonts w:asciiTheme="minorHAnsi" w:hAnsiTheme="minorHAnsi"/>
                <w:szCs w:val="20"/>
              </w:rPr>
              <w:t>(cuestionarios diagnóstico, síntesis, mapa conceptual y reflexiones, ejercicios)</w:t>
            </w:r>
          </w:p>
        </w:tc>
        <w:tc>
          <w:tcPr>
            <w:tcW w:w="661" w:type="dxa"/>
          </w:tcPr>
          <w:p w14:paraId="3714ADA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.0</w:t>
            </w:r>
          </w:p>
        </w:tc>
        <w:tc>
          <w:tcPr>
            <w:tcW w:w="461" w:type="dxa"/>
          </w:tcPr>
          <w:p w14:paraId="2F559DD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0294AB88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1C8527E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08FBE554" w14:textId="77777777" w:rsidTr="007A0AF2">
        <w:trPr>
          <w:jc w:val="center"/>
        </w:trPr>
        <w:tc>
          <w:tcPr>
            <w:tcW w:w="534" w:type="dxa"/>
          </w:tcPr>
          <w:p w14:paraId="45540BD1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358" w:type="dxa"/>
          </w:tcPr>
          <w:p w14:paraId="445626DE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Tiene una presentación limpia y letra legible</w:t>
            </w:r>
          </w:p>
        </w:tc>
        <w:tc>
          <w:tcPr>
            <w:tcW w:w="661" w:type="dxa"/>
          </w:tcPr>
          <w:p w14:paraId="381DF99A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70FD5273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4150E6E2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57B65586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13050B7C" w14:textId="77777777" w:rsidTr="007A0AF2">
        <w:trPr>
          <w:jc w:val="center"/>
        </w:trPr>
        <w:tc>
          <w:tcPr>
            <w:tcW w:w="9381" w:type="dxa"/>
            <w:gridSpan w:val="6"/>
          </w:tcPr>
          <w:p w14:paraId="42996D5B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o de texto</w:t>
            </w:r>
          </w:p>
        </w:tc>
      </w:tr>
      <w:tr w:rsidR="00EC01A5" w:rsidRPr="000C7917" w14:paraId="05E65F2B" w14:textId="77777777" w:rsidTr="007A0AF2">
        <w:trPr>
          <w:jc w:val="center"/>
        </w:trPr>
        <w:tc>
          <w:tcPr>
            <w:tcW w:w="534" w:type="dxa"/>
          </w:tcPr>
          <w:p w14:paraId="43965C3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358" w:type="dxa"/>
          </w:tcPr>
          <w:p w14:paraId="7A5C0DA8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libro debe estar contestado por completo </w:t>
            </w:r>
          </w:p>
        </w:tc>
        <w:tc>
          <w:tcPr>
            <w:tcW w:w="661" w:type="dxa"/>
          </w:tcPr>
          <w:p w14:paraId="3884CCE9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461" w:type="dxa"/>
          </w:tcPr>
          <w:p w14:paraId="59B5C941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2DF6AED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6B9D202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1DDABB1" w14:textId="77777777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</w:p>
    <w:p w14:paraId="6010928B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76D2D867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Rubrica para el Reporte de práctica (5%)</w:t>
      </w:r>
      <w:r w:rsidRPr="000C7917">
        <w:rPr>
          <w:rFonts w:asciiTheme="minorHAnsi" w:hAnsiTheme="minorHAnsi"/>
          <w:szCs w:val="20"/>
        </w:rPr>
        <w:tab/>
      </w:r>
    </w:p>
    <w:tbl>
      <w:tblPr>
        <w:tblStyle w:val="Tablaconcuadrcul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5"/>
        <w:gridCol w:w="2431"/>
        <w:gridCol w:w="2329"/>
        <w:gridCol w:w="2192"/>
        <w:gridCol w:w="2055"/>
      </w:tblGrid>
      <w:tr w:rsidR="00EC01A5" w:rsidRPr="000C7917" w14:paraId="1CCDD97E" w14:textId="77777777" w:rsidTr="007A0AF2">
        <w:trPr>
          <w:trHeight w:val="453"/>
        </w:trPr>
        <w:tc>
          <w:tcPr>
            <w:tcW w:w="2195" w:type="dxa"/>
          </w:tcPr>
          <w:p w14:paraId="11C4D591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riterio</w:t>
            </w:r>
          </w:p>
        </w:tc>
        <w:tc>
          <w:tcPr>
            <w:tcW w:w="2431" w:type="dxa"/>
          </w:tcPr>
          <w:p w14:paraId="4741CFC0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xcelente (1)</w:t>
            </w:r>
          </w:p>
        </w:tc>
        <w:tc>
          <w:tcPr>
            <w:tcW w:w="2329" w:type="dxa"/>
          </w:tcPr>
          <w:p w14:paraId="42CBDBCE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atisfactorio (0.5)</w:t>
            </w:r>
          </w:p>
        </w:tc>
        <w:tc>
          <w:tcPr>
            <w:tcW w:w="2192" w:type="dxa"/>
          </w:tcPr>
          <w:p w14:paraId="21BC4C9F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ficiente (0.1)</w:t>
            </w:r>
          </w:p>
        </w:tc>
        <w:tc>
          <w:tcPr>
            <w:tcW w:w="2055" w:type="dxa"/>
          </w:tcPr>
          <w:p w14:paraId="4FD440F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Valor</w:t>
            </w:r>
          </w:p>
        </w:tc>
      </w:tr>
      <w:tr w:rsidR="00EC01A5" w:rsidRPr="000C7917" w14:paraId="0B75C387" w14:textId="77777777" w:rsidTr="007A0AF2">
        <w:trPr>
          <w:trHeight w:val="1980"/>
        </w:trPr>
        <w:tc>
          <w:tcPr>
            <w:tcW w:w="2195" w:type="dxa"/>
          </w:tcPr>
          <w:p w14:paraId="201D775D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Medidas de seguridad </w:t>
            </w:r>
          </w:p>
          <w:p w14:paraId="2578F44B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2C409BFE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trae consigo la bata del laboratorio, zapatos adecuados y cabellos amarrado (en caso de tener cabello largo)</w:t>
            </w:r>
          </w:p>
        </w:tc>
        <w:tc>
          <w:tcPr>
            <w:tcW w:w="2329" w:type="dxa"/>
          </w:tcPr>
          <w:p w14:paraId="45AD2256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lgún integrante del equipo de trabajo trae consigo la bata del laboratorio, zapatos adecuados y cabellos amarrado (en caso de tener cabello largo)</w:t>
            </w:r>
          </w:p>
        </w:tc>
        <w:tc>
          <w:tcPr>
            <w:tcW w:w="2192" w:type="dxa"/>
          </w:tcPr>
          <w:p w14:paraId="1E0B0686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uno de los integrantes cumple con las especificaciones pedidas en la práctica</w:t>
            </w:r>
          </w:p>
        </w:tc>
        <w:tc>
          <w:tcPr>
            <w:tcW w:w="2055" w:type="dxa"/>
          </w:tcPr>
          <w:p w14:paraId="28060EE2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163CDB18" w14:textId="77777777" w:rsidTr="007A0AF2">
        <w:trPr>
          <w:trHeight w:val="1980"/>
        </w:trPr>
        <w:tc>
          <w:tcPr>
            <w:tcW w:w="2195" w:type="dxa"/>
          </w:tcPr>
          <w:p w14:paraId="3FDADA33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Material </w:t>
            </w:r>
          </w:p>
          <w:p w14:paraId="49F1AD4B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16A8772A" w14:textId="38B17780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trae consigo el material para poder realizar la práctica y </w:t>
            </w:r>
            <w:r w:rsidR="0070419F" w:rsidRPr="000C7917">
              <w:rPr>
                <w:rFonts w:asciiTheme="minorHAnsi" w:hAnsiTheme="minorHAnsi" w:cs="Arial"/>
                <w:szCs w:val="20"/>
              </w:rPr>
              <w:t>el equipo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trae impresa la práctica de laborator</w:t>
            </w:r>
            <w:r w:rsidR="00F90649">
              <w:rPr>
                <w:rFonts w:asciiTheme="minorHAnsi" w:hAnsiTheme="minorHAnsi" w:cs="Arial"/>
                <w:szCs w:val="20"/>
              </w:rPr>
              <w:t>io antes de ingresar a la misma</w:t>
            </w:r>
          </w:p>
        </w:tc>
        <w:tc>
          <w:tcPr>
            <w:tcW w:w="2329" w:type="dxa"/>
          </w:tcPr>
          <w:p w14:paraId="57F0451F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Hizo falta algún material por parte del equipo de trabajo y Algunos integrantes traen la práctica impresa antes de ingresar a la misma</w:t>
            </w:r>
          </w:p>
        </w:tc>
        <w:tc>
          <w:tcPr>
            <w:tcW w:w="2192" w:type="dxa"/>
          </w:tcPr>
          <w:p w14:paraId="37989F50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ún integrante trae consigo material para llevar a cabo la práctica y ningún integrante trae la práctica impresa antes de ingresar a la misma</w:t>
            </w:r>
          </w:p>
        </w:tc>
        <w:tc>
          <w:tcPr>
            <w:tcW w:w="2055" w:type="dxa"/>
          </w:tcPr>
          <w:p w14:paraId="75248CD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671545E1" w14:textId="77777777" w:rsidTr="007A0AF2">
        <w:trPr>
          <w:trHeight w:val="2142"/>
        </w:trPr>
        <w:tc>
          <w:tcPr>
            <w:tcW w:w="2195" w:type="dxa"/>
          </w:tcPr>
          <w:p w14:paraId="37ADF545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alización de la práctica</w:t>
            </w:r>
          </w:p>
          <w:p w14:paraId="27A731D5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542F8315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realiza la práctica de manera adecuada, con orden y limpieza, llegando todos los integrantes de manera puntual</w:t>
            </w:r>
          </w:p>
        </w:tc>
        <w:tc>
          <w:tcPr>
            <w:tcW w:w="2329" w:type="dxa"/>
          </w:tcPr>
          <w:p w14:paraId="3DC49A24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Sólo algunos integrantes del equipo realizan la práctica de manera adecuada, con orden y limpieza, llegando algunos de los integrantes de manera puntual</w:t>
            </w:r>
          </w:p>
        </w:tc>
        <w:tc>
          <w:tcPr>
            <w:tcW w:w="2192" w:type="dxa"/>
          </w:tcPr>
          <w:p w14:paraId="3A5A24EE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La práctica no se realiza de manera adecuada, llegando los integrantes de manera impuntual.</w:t>
            </w:r>
          </w:p>
        </w:tc>
        <w:tc>
          <w:tcPr>
            <w:tcW w:w="2055" w:type="dxa"/>
          </w:tcPr>
          <w:p w14:paraId="2F478DBD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6D2CF35B" w14:textId="77777777" w:rsidTr="007A0AF2">
        <w:trPr>
          <w:trHeight w:val="1476"/>
        </w:trPr>
        <w:tc>
          <w:tcPr>
            <w:tcW w:w="2195" w:type="dxa"/>
          </w:tcPr>
          <w:p w14:paraId="3626A7C0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Área de trabajo</w:t>
            </w:r>
          </w:p>
          <w:p w14:paraId="03FE3085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49980188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ja limpio su lugar de trabajo y se muestra cuidadoso en el uso de material y equipo de laboratorio</w:t>
            </w:r>
          </w:p>
        </w:tc>
        <w:tc>
          <w:tcPr>
            <w:tcW w:w="2329" w:type="dxa"/>
          </w:tcPr>
          <w:p w14:paraId="677FA67B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tiene algunas fallas en la limpieza del lugar de trabajo pero muestra cuidado con el uso de material</w:t>
            </w:r>
          </w:p>
        </w:tc>
        <w:tc>
          <w:tcPr>
            <w:tcW w:w="2192" w:type="dxa"/>
          </w:tcPr>
          <w:p w14:paraId="2722A1FD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no deja limpio su lugar y carecer de buen uso del material.</w:t>
            </w:r>
          </w:p>
        </w:tc>
        <w:tc>
          <w:tcPr>
            <w:tcW w:w="2055" w:type="dxa"/>
          </w:tcPr>
          <w:p w14:paraId="76AD3090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15BE0736" w14:textId="77777777" w:rsidTr="007A0AF2">
        <w:trPr>
          <w:trHeight w:val="517"/>
        </w:trPr>
        <w:tc>
          <w:tcPr>
            <w:tcW w:w="2195" w:type="dxa"/>
          </w:tcPr>
          <w:p w14:paraId="7080CB63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porte de laboratorio</w:t>
            </w:r>
          </w:p>
          <w:p w14:paraId="1807935F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75AD6778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entrega el reporte  en el   tiempo indicado  y con todos los aspectos solicitados </w:t>
            </w:r>
          </w:p>
        </w:tc>
        <w:tc>
          <w:tcPr>
            <w:tcW w:w="2329" w:type="dxa"/>
          </w:tcPr>
          <w:p w14:paraId="18675D22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entrega el reporte  en el   tiempo indicado  y con algunos  los aspectos solicitados</w:t>
            </w:r>
          </w:p>
        </w:tc>
        <w:tc>
          <w:tcPr>
            <w:tcW w:w="2192" w:type="dxa"/>
          </w:tcPr>
          <w:p w14:paraId="506CA29D" w14:textId="77777777" w:rsidR="00EC01A5" w:rsidRPr="000C7917" w:rsidRDefault="00EC01A5" w:rsidP="000D5F54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no entrega el reporte  en el   tiempo indicado  y con algunos los aspectos solicitados</w:t>
            </w:r>
          </w:p>
        </w:tc>
        <w:tc>
          <w:tcPr>
            <w:tcW w:w="2055" w:type="dxa"/>
          </w:tcPr>
          <w:p w14:paraId="72A742E4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6276920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br w:type="textWrapping" w:clear="all"/>
      </w:r>
    </w:p>
    <w:p w14:paraId="20F8C78B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</w:p>
    <w:p w14:paraId="030BEDF3" w14:textId="77777777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/>
          <w:szCs w:val="20"/>
        </w:rPr>
        <w:t>Calificación: _______________________________________________</w:t>
      </w:r>
    </w:p>
    <w:p w14:paraId="651A40A2" w14:textId="77777777" w:rsidR="000D5F54" w:rsidRDefault="000D5F54" w:rsidP="00EC01A5">
      <w:pPr>
        <w:jc w:val="center"/>
        <w:rPr>
          <w:rFonts w:asciiTheme="minorHAnsi" w:hAnsiTheme="minorHAnsi"/>
          <w:b/>
          <w:szCs w:val="20"/>
        </w:rPr>
      </w:pPr>
    </w:p>
    <w:p w14:paraId="7BB43D91" w14:textId="7EC4F5E5" w:rsidR="00EC01A5" w:rsidRPr="000C7917" w:rsidRDefault="00EC01A5" w:rsidP="00EC01A5">
      <w:pPr>
        <w:jc w:val="center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 xml:space="preserve">RUBRICA DE PROYECTO INTEGRADOR </w:t>
      </w:r>
    </w:p>
    <w:p w14:paraId="4CAAF005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TRABAJO INDIVIDUAL (VALOR 5%)</w:t>
      </w:r>
    </w:p>
    <w:tbl>
      <w:tblPr>
        <w:tblStyle w:val="Tablaconcuadrcula"/>
        <w:tblW w:w="12474" w:type="dxa"/>
        <w:tblLook w:val="04A0" w:firstRow="1" w:lastRow="0" w:firstColumn="1" w:lastColumn="0" w:noHBand="0" w:noVBand="1"/>
      </w:tblPr>
      <w:tblGrid>
        <w:gridCol w:w="2123"/>
        <w:gridCol w:w="2258"/>
        <w:gridCol w:w="2129"/>
        <w:gridCol w:w="2214"/>
        <w:gridCol w:w="2151"/>
        <w:gridCol w:w="1599"/>
      </w:tblGrid>
      <w:tr w:rsidR="00EC01A5" w:rsidRPr="000C7917" w14:paraId="74151826" w14:textId="77777777" w:rsidTr="007A0AF2">
        <w:trPr>
          <w:trHeight w:val="649"/>
        </w:trPr>
        <w:tc>
          <w:tcPr>
            <w:tcW w:w="2123" w:type="dxa"/>
          </w:tcPr>
          <w:p w14:paraId="54C6C276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S</w:t>
            </w:r>
          </w:p>
        </w:tc>
        <w:tc>
          <w:tcPr>
            <w:tcW w:w="2258" w:type="dxa"/>
          </w:tcPr>
          <w:p w14:paraId="681F101E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ESTACADO</w:t>
            </w:r>
          </w:p>
          <w:p w14:paraId="0ABA3448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10)</w:t>
            </w:r>
          </w:p>
        </w:tc>
        <w:tc>
          <w:tcPr>
            <w:tcW w:w="2129" w:type="dxa"/>
          </w:tcPr>
          <w:p w14:paraId="2474586B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OMPETENTE</w:t>
            </w:r>
          </w:p>
          <w:p w14:paraId="1E70C56F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8)</w:t>
            </w:r>
          </w:p>
        </w:tc>
        <w:tc>
          <w:tcPr>
            <w:tcW w:w="2214" w:type="dxa"/>
          </w:tcPr>
          <w:p w14:paraId="6752EE84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BÁSICO</w:t>
            </w:r>
          </w:p>
          <w:p w14:paraId="73952AD2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)</w:t>
            </w:r>
          </w:p>
        </w:tc>
        <w:tc>
          <w:tcPr>
            <w:tcW w:w="2151" w:type="dxa"/>
          </w:tcPr>
          <w:p w14:paraId="3C98B792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SATISFACTORIO</w:t>
            </w:r>
          </w:p>
          <w:p w14:paraId="49C72A7D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0)</w:t>
            </w:r>
          </w:p>
        </w:tc>
        <w:tc>
          <w:tcPr>
            <w:tcW w:w="1599" w:type="dxa"/>
          </w:tcPr>
          <w:p w14:paraId="78B5DE11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PUNTAJE (5%)</w:t>
            </w:r>
          </w:p>
        </w:tc>
      </w:tr>
      <w:tr w:rsidR="00EC01A5" w:rsidRPr="000C7917" w14:paraId="5B378A5D" w14:textId="77777777" w:rsidTr="007A0AF2">
        <w:tc>
          <w:tcPr>
            <w:tcW w:w="2123" w:type="dxa"/>
          </w:tcPr>
          <w:p w14:paraId="684C723F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ACCIONES QUÍMICAS</w:t>
            </w:r>
          </w:p>
          <w:p w14:paraId="57C7D23F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27D9A24A" w14:textId="77777777" w:rsidR="00EC01A5" w:rsidRPr="000C7917" w:rsidRDefault="00593723" w:rsidP="007A0AF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VALOR:3</w:t>
            </w:r>
          </w:p>
        </w:tc>
        <w:tc>
          <w:tcPr>
            <w:tcW w:w="2258" w:type="dxa"/>
          </w:tcPr>
          <w:p w14:paraId="6333BDD5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De manera i</w:t>
            </w:r>
            <w:r w:rsidR="00593723">
              <w:rPr>
                <w:rFonts w:asciiTheme="minorHAnsi" w:hAnsiTheme="minorHAnsi"/>
                <w:szCs w:val="20"/>
              </w:rPr>
              <w:t xml:space="preserve">ndividual el alumno investiga las </w:t>
            </w:r>
            <w:r w:rsidRPr="000C7917">
              <w:rPr>
                <w:rFonts w:asciiTheme="minorHAnsi" w:hAnsiTheme="minorHAnsi"/>
                <w:szCs w:val="20"/>
              </w:rPr>
              <w:t>ecuaciones químicas, anotando simbología, balance y clasificación de manera correcta</w:t>
            </w:r>
          </w:p>
        </w:tc>
        <w:tc>
          <w:tcPr>
            <w:tcW w:w="2129" w:type="dxa"/>
          </w:tcPr>
          <w:p w14:paraId="5306831F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investiga </w:t>
            </w:r>
            <w:r w:rsidR="00593723">
              <w:rPr>
                <w:rFonts w:asciiTheme="minorHAnsi" w:hAnsiTheme="minorHAnsi"/>
                <w:szCs w:val="20"/>
              </w:rPr>
              <w:t>las ecuaciones químicas, pero olvida su clasificación o correcta simbología</w:t>
            </w:r>
          </w:p>
        </w:tc>
        <w:tc>
          <w:tcPr>
            <w:tcW w:w="2214" w:type="dxa"/>
          </w:tcPr>
          <w:p w14:paraId="3BE127EF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manera individual el alumno </w:t>
            </w:r>
            <w:r w:rsidR="00593723">
              <w:rPr>
                <w:rFonts w:asciiTheme="minorHAnsi" w:hAnsiTheme="minorHAnsi"/>
                <w:szCs w:val="20"/>
              </w:rPr>
              <w:t>realiza las reacciones químicas, pero alguna de ellas se presenta de manera errónea</w:t>
            </w:r>
          </w:p>
        </w:tc>
        <w:tc>
          <w:tcPr>
            <w:tcW w:w="2151" w:type="dxa"/>
          </w:tcPr>
          <w:p w14:paraId="47C5D656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presenta reacciones químicas</w:t>
            </w:r>
          </w:p>
        </w:tc>
        <w:tc>
          <w:tcPr>
            <w:tcW w:w="1599" w:type="dxa"/>
          </w:tcPr>
          <w:p w14:paraId="0BBC8B45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4091CEC7" w14:textId="77777777" w:rsidTr="007A0AF2">
        <w:tc>
          <w:tcPr>
            <w:tcW w:w="2123" w:type="dxa"/>
          </w:tcPr>
          <w:p w14:paraId="7CC409BE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FERENCIAS</w:t>
            </w:r>
          </w:p>
          <w:p w14:paraId="07B6B6D0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  <w:p w14:paraId="078FF58D" w14:textId="77777777" w:rsidR="00EC01A5" w:rsidRPr="000C7917" w:rsidRDefault="00593723" w:rsidP="007A0AF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VALOR:2</w:t>
            </w:r>
          </w:p>
        </w:tc>
        <w:tc>
          <w:tcPr>
            <w:tcW w:w="2258" w:type="dxa"/>
          </w:tcPr>
          <w:p w14:paraId="38CBC73D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a información viene sustentada con referencias en formato APA</w:t>
            </w:r>
          </w:p>
        </w:tc>
        <w:tc>
          <w:tcPr>
            <w:tcW w:w="2129" w:type="dxa"/>
          </w:tcPr>
          <w:p w14:paraId="7CA73EA8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La información viene sustentada con pocas referencias, pero se presentan en formato APA</w:t>
            </w:r>
          </w:p>
        </w:tc>
        <w:tc>
          <w:tcPr>
            <w:tcW w:w="2214" w:type="dxa"/>
          </w:tcPr>
          <w:p w14:paraId="371BA885" w14:textId="77777777" w:rsidR="00EC01A5" w:rsidRPr="000C7917" w:rsidRDefault="00EC01A5" w:rsidP="000D5F54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La información viene sustentada con </w:t>
            </w:r>
            <w:r w:rsidR="00593723" w:rsidRPr="000C7917">
              <w:rPr>
                <w:rFonts w:asciiTheme="minorHAnsi" w:hAnsiTheme="minorHAnsi"/>
                <w:szCs w:val="20"/>
              </w:rPr>
              <w:t>pocas referencias</w:t>
            </w:r>
            <w:r w:rsidRPr="000C7917">
              <w:rPr>
                <w:rFonts w:asciiTheme="minorHAnsi" w:hAnsiTheme="minorHAnsi"/>
                <w:szCs w:val="20"/>
              </w:rPr>
              <w:t xml:space="preserve"> y no presenta formato APA</w:t>
            </w:r>
          </w:p>
        </w:tc>
        <w:tc>
          <w:tcPr>
            <w:tcW w:w="2151" w:type="dxa"/>
          </w:tcPr>
          <w:p w14:paraId="3B1CC8F7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presenta referencias</w:t>
            </w:r>
          </w:p>
        </w:tc>
        <w:tc>
          <w:tcPr>
            <w:tcW w:w="1599" w:type="dxa"/>
          </w:tcPr>
          <w:p w14:paraId="5A566C9E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34B678EB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</w:p>
    <w:p w14:paraId="574993EE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ALIFICACIÓN DEL TRABAJO INDIVIDUAL: ____________________</w:t>
      </w:r>
    </w:p>
    <w:p w14:paraId="3CBCF305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37C3CD53" w14:textId="4F26F260" w:rsidR="00EC01A5" w:rsidRDefault="00EC01A5" w:rsidP="00EC01A5">
      <w:pPr>
        <w:rPr>
          <w:rFonts w:asciiTheme="minorHAnsi" w:hAnsiTheme="minorHAnsi"/>
          <w:b/>
          <w:szCs w:val="20"/>
        </w:rPr>
      </w:pPr>
    </w:p>
    <w:p w14:paraId="242D2238" w14:textId="24B746D5" w:rsidR="009C772F" w:rsidRDefault="009C772F" w:rsidP="00EC01A5">
      <w:pPr>
        <w:rPr>
          <w:rFonts w:asciiTheme="minorHAnsi" w:hAnsiTheme="minorHAnsi"/>
          <w:b/>
          <w:szCs w:val="20"/>
        </w:rPr>
      </w:pPr>
    </w:p>
    <w:p w14:paraId="26250DE8" w14:textId="22DC8B60" w:rsidR="009C772F" w:rsidRDefault="009C772F" w:rsidP="00EC01A5">
      <w:pPr>
        <w:rPr>
          <w:rFonts w:asciiTheme="minorHAnsi" w:hAnsiTheme="minorHAnsi"/>
          <w:b/>
          <w:szCs w:val="20"/>
        </w:rPr>
      </w:pPr>
    </w:p>
    <w:p w14:paraId="01DB9C8C" w14:textId="65600CC8" w:rsidR="009C772F" w:rsidRDefault="009C772F" w:rsidP="00EC01A5">
      <w:pPr>
        <w:rPr>
          <w:rFonts w:asciiTheme="minorHAnsi" w:hAnsiTheme="minorHAnsi"/>
          <w:b/>
          <w:szCs w:val="20"/>
        </w:rPr>
      </w:pPr>
    </w:p>
    <w:p w14:paraId="30D73278" w14:textId="77777777" w:rsidR="009C772F" w:rsidRPr="000C7917" w:rsidRDefault="009C772F" w:rsidP="00EC01A5">
      <w:pPr>
        <w:rPr>
          <w:rFonts w:asciiTheme="minorHAnsi" w:hAnsiTheme="minorHAnsi"/>
          <w:b/>
          <w:szCs w:val="20"/>
        </w:rPr>
      </w:pPr>
    </w:p>
    <w:p w14:paraId="6DA8C011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TRABAJO COLABORATIVO (VALOR 5%)</w:t>
      </w:r>
    </w:p>
    <w:tbl>
      <w:tblPr>
        <w:tblStyle w:val="Tablaconcuadrcula"/>
        <w:tblW w:w="12474" w:type="dxa"/>
        <w:tblLook w:val="04A0" w:firstRow="1" w:lastRow="0" w:firstColumn="1" w:lastColumn="0" w:noHBand="0" w:noVBand="1"/>
      </w:tblPr>
      <w:tblGrid>
        <w:gridCol w:w="2123"/>
        <w:gridCol w:w="2258"/>
        <w:gridCol w:w="2129"/>
        <w:gridCol w:w="2214"/>
        <w:gridCol w:w="2151"/>
        <w:gridCol w:w="1599"/>
      </w:tblGrid>
      <w:tr w:rsidR="00EC01A5" w:rsidRPr="000C7917" w14:paraId="4E11EEB6" w14:textId="77777777" w:rsidTr="007A0AF2">
        <w:tc>
          <w:tcPr>
            <w:tcW w:w="2123" w:type="dxa"/>
          </w:tcPr>
          <w:p w14:paraId="7DDD40FC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S</w:t>
            </w:r>
          </w:p>
        </w:tc>
        <w:tc>
          <w:tcPr>
            <w:tcW w:w="2258" w:type="dxa"/>
          </w:tcPr>
          <w:p w14:paraId="2C130AA5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DESTACADO</w:t>
            </w:r>
          </w:p>
          <w:p w14:paraId="718C2299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)</w:t>
            </w:r>
          </w:p>
        </w:tc>
        <w:tc>
          <w:tcPr>
            <w:tcW w:w="2129" w:type="dxa"/>
          </w:tcPr>
          <w:p w14:paraId="28182C70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OMPETENTE</w:t>
            </w:r>
          </w:p>
          <w:p w14:paraId="426D8B0C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4)</w:t>
            </w:r>
          </w:p>
        </w:tc>
        <w:tc>
          <w:tcPr>
            <w:tcW w:w="2214" w:type="dxa"/>
          </w:tcPr>
          <w:p w14:paraId="7F7C1456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BÁSICO</w:t>
            </w:r>
          </w:p>
          <w:p w14:paraId="5625244C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2)</w:t>
            </w:r>
          </w:p>
        </w:tc>
        <w:tc>
          <w:tcPr>
            <w:tcW w:w="2151" w:type="dxa"/>
          </w:tcPr>
          <w:p w14:paraId="69EE5797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INSATISFACTORIO</w:t>
            </w:r>
          </w:p>
          <w:p w14:paraId="77A32FD7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0)</w:t>
            </w:r>
          </w:p>
        </w:tc>
        <w:tc>
          <w:tcPr>
            <w:tcW w:w="1599" w:type="dxa"/>
          </w:tcPr>
          <w:p w14:paraId="4A6F5233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 xml:space="preserve">PUNTAJE </w:t>
            </w:r>
          </w:p>
          <w:p w14:paraId="2BB15B8D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(5%)</w:t>
            </w:r>
          </w:p>
        </w:tc>
      </w:tr>
      <w:tr w:rsidR="00EC01A5" w:rsidRPr="000C7917" w14:paraId="61435E2B" w14:textId="77777777" w:rsidTr="007A0AF2">
        <w:tc>
          <w:tcPr>
            <w:tcW w:w="2123" w:type="dxa"/>
          </w:tcPr>
          <w:p w14:paraId="20FFA8B1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SOCIALIZACIÓN DE IDEAS</w:t>
            </w:r>
          </w:p>
          <w:p w14:paraId="0AF74959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2258" w:type="dxa"/>
          </w:tcPr>
          <w:p w14:paraId="4BC593E7" w14:textId="77777777" w:rsidR="00EC01A5" w:rsidRPr="000C7917" w:rsidRDefault="00EC01A5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Los integrantes comentan la información que encontraron referente </w:t>
            </w:r>
            <w:r w:rsidR="00593723">
              <w:rPr>
                <w:rFonts w:asciiTheme="minorHAnsi" w:hAnsiTheme="minorHAnsi"/>
                <w:szCs w:val="20"/>
              </w:rPr>
              <w:t>a las reacciones químicas</w:t>
            </w:r>
          </w:p>
        </w:tc>
        <w:tc>
          <w:tcPr>
            <w:tcW w:w="2129" w:type="dxa"/>
          </w:tcPr>
          <w:p w14:paraId="75C7E413" w14:textId="77777777" w:rsidR="00EC01A5" w:rsidRPr="000C7917" w:rsidRDefault="00EC01A5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De tres a cuatro integrantes comentan la información que encontraron </w:t>
            </w:r>
            <w:r w:rsidR="00593723" w:rsidRPr="000C7917">
              <w:rPr>
                <w:rFonts w:asciiTheme="minorHAnsi" w:hAnsiTheme="minorHAnsi"/>
                <w:szCs w:val="20"/>
              </w:rPr>
              <w:t xml:space="preserve">referente </w:t>
            </w:r>
            <w:r w:rsidR="00593723">
              <w:rPr>
                <w:rFonts w:asciiTheme="minorHAnsi" w:hAnsiTheme="minorHAnsi"/>
                <w:szCs w:val="20"/>
              </w:rPr>
              <w:t>a las reacciones químicas</w:t>
            </w:r>
          </w:p>
        </w:tc>
        <w:tc>
          <w:tcPr>
            <w:tcW w:w="2214" w:type="dxa"/>
          </w:tcPr>
          <w:p w14:paraId="1085A0F8" w14:textId="77777777" w:rsidR="00EC01A5" w:rsidRPr="000C7917" w:rsidRDefault="00EC01A5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Sólo dos  integrantes comentan la información que encontraron</w:t>
            </w:r>
            <w:r w:rsidR="00593723" w:rsidRPr="000C7917">
              <w:rPr>
                <w:rFonts w:asciiTheme="minorHAnsi" w:hAnsiTheme="minorHAnsi"/>
                <w:szCs w:val="20"/>
              </w:rPr>
              <w:t xml:space="preserve"> referente </w:t>
            </w:r>
            <w:r w:rsidR="00593723">
              <w:rPr>
                <w:rFonts w:asciiTheme="minorHAnsi" w:hAnsiTheme="minorHAnsi"/>
                <w:szCs w:val="20"/>
              </w:rPr>
              <w:t>a las reacciones químicas</w:t>
            </w:r>
          </w:p>
        </w:tc>
        <w:tc>
          <w:tcPr>
            <w:tcW w:w="2151" w:type="dxa"/>
          </w:tcPr>
          <w:p w14:paraId="717D0B81" w14:textId="77777777" w:rsidR="00EC01A5" w:rsidRPr="000C7917" w:rsidRDefault="00EC01A5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El equipo no socializa las ideas</w:t>
            </w:r>
          </w:p>
        </w:tc>
        <w:tc>
          <w:tcPr>
            <w:tcW w:w="1599" w:type="dxa"/>
          </w:tcPr>
          <w:p w14:paraId="652F43A8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4D18849E" w14:textId="77777777" w:rsidTr="007A0AF2">
        <w:tc>
          <w:tcPr>
            <w:tcW w:w="2123" w:type="dxa"/>
          </w:tcPr>
          <w:p w14:paraId="7080852A" w14:textId="77777777" w:rsidR="00EC01A5" w:rsidRPr="000C7917" w:rsidRDefault="00593723" w:rsidP="007A0AF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Tabla con la información</w:t>
            </w:r>
          </w:p>
          <w:p w14:paraId="0D818B88" w14:textId="77777777" w:rsidR="00EC01A5" w:rsidRPr="000C7917" w:rsidRDefault="00EC01A5" w:rsidP="007A0AF2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 2</w:t>
            </w:r>
          </w:p>
        </w:tc>
        <w:tc>
          <w:tcPr>
            <w:tcW w:w="2258" w:type="dxa"/>
          </w:tcPr>
          <w:p w14:paraId="3DD289D8" w14:textId="77777777" w:rsidR="00EC01A5" w:rsidRPr="000C7917" w:rsidRDefault="00593723" w:rsidP="009C772F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 entrega la tabla completa, incluyendo las reacciones, su clasificación y balance realizado en equipos colaborativos</w:t>
            </w:r>
          </w:p>
        </w:tc>
        <w:tc>
          <w:tcPr>
            <w:tcW w:w="2129" w:type="dxa"/>
          </w:tcPr>
          <w:p w14:paraId="50FEE81A" w14:textId="77777777" w:rsidR="00EC01A5" w:rsidRPr="000C7917" w:rsidRDefault="00593723" w:rsidP="009C772F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 entrega la </w:t>
            </w:r>
            <w:r w:rsidR="000F7059">
              <w:rPr>
                <w:rFonts w:asciiTheme="minorHAnsi" w:hAnsiTheme="minorHAnsi"/>
                <w:szCs w:val="20"/>
              </w:rPr>
              <w:t>tabla,</w:t>
            </w:r>
            <w:r>
              <w:rPr>
                <w:rFonts w:asciiTheme="minorHAnsi" w:hAnsiTheme="minorHAnsi"/>
                <w:szCs w:val="20"/>
              </w:rPr>
              <w:t xml:space="preserve"> pero hace falta un criterio referente a las reacciones, su clasificación o balance realizado en equipos colaborativos</w:t>
            </w:r>
          </w:p>
        </w:tc>
        <w:tc>
          <w:tcPr>
            <w:tcW w:w="2214" w:type="dxa"/>
          </w:tcPr>
          <w:p w14:paraId="5E1B15F8" w14:textId="77777777" w:rsidR="00EC01A5" w:rsidRPr="000C7917" w:rsidRDefault="00593723" w:rsidP="009C772F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 entrega la tabla pero hacen falta dos criterios referente a las reacciones, su clasificación o balance realizado en equipos colaborativos</w:t>
            </w:r>
          </w:p>
        </w:tc>
        <w:tc>
          <w:tcPr>
            <w:tcW w:w="2151" w:type="dxa"/>
          </w:tcPr>
          <w:p w14:paraId="5026B3D8" w14:textId="77777777" w:rsidR="00EC01A5" w:rsidRPr="000C7917" w:rsidRDefault="00EC01A5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realizan Cuadro con información</w:t>
            </w:r>
          </w:p>
          <w:p w14:paraId="77CE3CC2" w14:textId="77777777" w:rsidR="00EC01A5" w:rsidRPr="000C7917" w:rsidRDefault="00EC01A5" w:rsidP="009C772F">
            <w:pPr>
              <w:tabs>
                <w:tab w:val="left" w:pos="1350"/>
              </w:tabs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ab/>
            </w:r>
          </w:p>
        </w:tc>
        <w:tc>
          <w:tcPr>
            <w:tcW w:w="1599" w:type="dxa"/>
          </w:tcPr>
          <w:p w14:paraId="3DFDCFC5" w14:textId="77777777" w:rsidR="00EC01A5" w:rsidRPr="000C7917" w:rsidRDefault="00EC01A5" w:rsidP="007A0A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20BCF" w:rsidRPr="000C7917" w14:paraId="17D6A00C" w14:textId="77777777" w:rsidTr="007A0AF2">
        <w:tc>
          <w:tcPr>
            <w:tcW w:w="2123" w:type="dxa"/>
          </w:tcPr>
          <w:p w14:paraId="40A48940" w14:textId="77777777" w:rsidR="00620BCF" w:rsidRPr="000C7917" w:rsidRDefault="00620BCF" w:rsidP="00620BC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CONCLUSION DEL ARTÍCULO DE OPINIÓN</w:t>
            </w:r>
          </w:p>
          <w:p w14:paraId="03322CA7" w14:textId="77777777" w:rsidR="00620BCF" w:rsidRPr="000C7917" w:rsidRDefault="00620BCF" w:rsidP="00620BCF">
            <w:pPr>
              <w:rPr>
                <w:rFonts w:asciiTheme="minorHAnsi" w:hAnsiTheme="minorHAnsi"/>
                <w:szCs w:val="20"/>
              </w:rPr>
            </w:pPr>
          </w:p>
          <w:p w14:paraId="36E7B253" w14:textId="77777777" w:rsidR="00620BCF" w:rsidRPr="000C7917" w:rsidRDefault="00620BCF" w:rsidP="00620BCF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1</w:t>
            </w:r>
          </w:p>
        </w:tc>
        <w:tc>
          <w:tcPr>
            <w:tcW w:w="2258" w:type="dxa"/>
          </w:tcPr>
          <w:p w14:paraId="71B0E1B5" w14:textId="77777777" w:rsidR="00620BCF" w:rsidRPr="000F7059" w:rsidRDefault="00620BCF" w:rsidP="009C772F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nstruyen de manera colaborativa la Conclusión del artículo de opinión basándose en una reflexión referente al Efecto adverso del uso del agua contaminada y las propuestas de solución a esta problemática. (una cuartilla)</w:t>
            </w:r>
          </w:p>
          <w:p w14:paraId="29CFDF81" w14:textId="77777777" w:rsidR="00620BCF" w:rsidRPr="000C7917" w:rsidRDefault="00620BCF" w:rsidP="009C772F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29" w:type="dxa"/>
          </w:tcPr>
          <w:p w14:paraId="6951DA63" w14:textId="57633A8A" w:rsidR="00620BCF" w:rsidRPr="009C772F" w:rsidRDefault="00620BCF" w:rsidP="009C772F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nstruyen de manera colaborativa la Conclusión del artículo de opinión basándose en una reflexión referente al Efecto adverso del uso del agua contaminada pero no consideran las propuestas de solución a esta problemática. </w:t>
            </w:r>
            <w:r>
              <w:rPr>
                <w:rFonts w:asciiTheme="minorHAnsi" w:hAnsiTheme="minorHAnsi" w:cs="Arial"/>
                <w:szCs w:val="20"/>
              </w:rPr>
              <w:lastRenderedPageBreak/>
              <w:t>(menos de una cuartilla)</w:t>
            </w:r>
          </w:p>
        </w:tc>
        <w:tc>
          <w:tcPr>
            <w:tcW w:w="2214" w:type="dxa"/>
          </w:tcPr>
          <w:p w14:paraId="0434052D" w14:textId="77777777" w:rsidR="00620BCF" w:rsidRPr="000F7059" w:rsidRDefault="00620BCF" w:rsidP="009C772F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lastRenderedPageBreak/>
              <w:t xml:space="preserve">Construyen de manera colaborativa la Conclusión del artículo de </w:t>
            </w:r>
            <w:r w:rsidR="0070419F">
              <w:rPr>
                <w:rFonts w:asciiTheme="minorHAnsi" w:hAnsiTheme="minorHAnsi" w:cs="Arial"/>
                <w:szCs w:val="20"/>
              </w:rPr>
              <w:t>opinión,</w:t>
            </w:r>
            <w:r>
              <w:rPr>
                <w:rFonts w:asciiTheme="minorHAnsi" w:hAnsiTheme="minorHAnsi" w:cs="Arial"/>
                <w:szCs w:val="20"/>
              </w:rPr>
              <w:t xml:space="preserve"> pero no se basan en una reflexión referente al Efecto adverso del uso del agua </w:t>
            </w:r>
            <w:r w:rsidR="0070419F">
              <w:rPr>
                <w:rFonts w:asciiTheme="minorHAnsi" w:hAnsiTheme="minorHAnsi" w:cs="Arial"/>
                <w:szCs w:val="20"/>
              </w:rPr>
              <w:t>contaminada y</w:t>
            </w:r>
            <w:r>
              <w:rPr>
                <w:rFonts w:asciiTheme="minorHAnsi" w:hAnsiTheme="minorHAnsi" w:cs="Arial"/>
                <w:szCs w:val="20"/>
              </w:rPr>
              <w:t xml:space="preserve"> si consideran las propuestas de solución a esta problemática. (menos de una cuartilla)</w:t>
            </w:r>
          </w:p>
          <w:p w14:paraId="5AB73077" w14:textId="77777777" w:rsidR="00620BCF" w:rsidRPr="000C7917" w:rsidRDefault="00620BCF" w:rsidP="009C772F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51" w:type="dxa"/>
          </w:tcPr>
          <w:p w14:paraId="40CB2A02" w14:textId="77777777" w:rsidR="00620BCF" w:rsidRPr="000C7917" w:rsidRDefault="00620BCF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lastRenderedPageBreak/>
              <w:t xml:space="preserve">No hay </w:t>
            </w:r>
            <w:r w:rsidR="00DF4297">
              <w:rPr>
                <w:rFonts w:asciiTheme="minorHAnsi" w:hAnsiTheme="minorHAnsi"/>
                <w:szCs w:val="20"/>
              </w:rPr>
              <w:t>una conclusión</w:t>
            </w:r>
          </w:p>
        </w:tc>
        <w:tc>
          <w:tcPr>
            <w:tcW w:w="1599" w:type="dxa"/>
          </w:tcPr>
          <w:p w14:paraId="4D177454" w14:textId="77777777" w:rsidR="00620BCF" w:rsidRPr="000C7917" w:rsidRDefault="00620BCF" w:rsidP="00620BCF">
            <w:pPr>
              <w:rPr>
                <w:rFonts w:asciiTheme="minorHAnsi" w:hAnsiTheme="minorHAnsi"/>
                <w:szCs w:val="20"/>
              </w:rPr>
            </w:pPr>
          </w:p>
        </w:tc>
      </w:tr>
      <w:tr w:rsidR="00620BCF" w:rsidRPr="000C7917" w14:paraId="6DB63264" w14:textId="77777777" w:rsidTr="007A0AF2">
        <w:tc>
          <w:tcPr>
            <w:tcW w:w="2123" w:type="dxa"/>
          </w:tcPr>
          <w:p w14:paraId="1FC6A48F" w14:textId="77777777" w:rsidR="00620BCF" w:rsidRPr="000C7917" w:rsidRDefault="00620BCF" w:rsidP="00620BCF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REFERENCIAS</w:t>
            </w:r>
          </w:p>
          <w:p w14:paraId="22A3BE45" w14:textId="77777777" w:rsidR="00620BCF" w:rsidRPr="000C7917" w:rsidRDefault="00620BCF" w:rsidP="00620BCF">
            <w:pPr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VALOR: 1</w:t>
            </w:r>
          </w:p>
        </w:tc>
        <w:tc>
          <w:tcPr>
            <w:tcW w:w="2258" w:type="dxa"/>
          </w:tcPr>
          <w:p w14:paraId="7EC71901" w14:textId="77777777" w:rsidR="00620BCF" w:rsidRPr="000C7917" w:rsidRDefault="00620BCF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Presenta las referencias trabajadas en el avance individual </w:t>
            </w:r>
            <w:r w:rsidR="00DF4297">
              <w:rPr>
                <w:rFonts w:asciiTheme="minorHAnsi" w:hAnsiTheme="minorHAnsi"/>
                <w:szCs w:val="20"/>
              </w:rPr>
              <w:t>en formato APA</w:t>
            </w:r>
          </w:p>
        </w:tc>
        <w:tc>
          <w:tcPr>
            <w:tcW w:w="2129" w:type="dxa"/>
          </w:tcPr>
          <w:p w14:paraId="3717478E" w14:textId="77777777" w:rsidR="00620BCF" w:rsidRPr="000C7917" w:rsidRDefault="00620BCF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 entre 3 y 4 referencias trabajadas en el avance individual</w:t>
            </w:r>
            <w:r w:rsidR="00DF4297">
              <w:rPr>
                <w:rFonts w:asciiTheme="minorHAnsi" w:hAnsiTheme="minorHAnsi"/>
                <w:szCs w:val="20"/>
              </w:rPr>
              <w:t xml:space="preserve"> en formato APA</w:t>
            </w:r>
          </w:p>
        </w:tc>
        <w:tc>
          <w:tcPr>
            <w:tcW w:w="2214" w:type="dxa"/>
          </w:tcPr>
          <w:p w14:paraId="1320E6BC" w14:textId="77777777" w:rsidR="00620BCF" w:rsidRPr="000C7917" w:rsidRDefault="00620BCF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Presenta menos de 3 referencias trabajadas en el avance individual</w:t>
            </w:r>
            <w:r w:rsidR="00DF4297">
              <w:rPr>
                <w:rFonts w:asciiTheme="minorHAnsi" w:hAnsiTheme="minorHAnsi"/>
                <w:szCs w:val="20"/>
              </w:rPr>
              <w:t xml:space="preserve"> en formato APA</w:t>
            </w:r>
          </w:p>
        </w:tc>
        <w:tc>
          <w:tcPr>
            <w:tcW w:w="2151" w:type="dxa"/>
          </w:tcPr>
          <w:p w14:paraId="70406D18" w14:textId="77777777" w:rsidR="00620BCF" w:rsidRPr="000C7917" w:rsidRDefault="00620BCF" w:rsidP="009C772F">
            <w:pPr>
              <w:jc w:val="both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>No presentan referencias</w:t>
            </w:r>
          </w:p>
        </w:tc>
        <w:tc>
          <w:tcPr>
            <w:tcW w:w="1599" w:type="dxa"/>
          </w:tcPr>
          <w:p w14:paraId="72A637C3" w14:textId="77777777" w:rsidR="00620BCF" w:rsidRPr="000C7917" w:rsidRDefault="00620BCF" w:rsidP="00620BCF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01B81E98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0F7A4EDD" w14:textId="77777777" w:rsidR="00EC01A5" w:rsidRPr="000C7917" w:rsidRDefault="00EC01A5" w:rsidP="00F26F2B">
      <w:pPr>
        <w:spacing w:after="0"/>
        <w:rPr>
          <w:rFonts w:asciiTheme="minorHAnsi" w:hAnsiTheme="minorHAnsi"/>
          <w:szCs w:val="20"/>
        </w:rPr>
      </w:pPr>
    </w:p>
    <w:p w14:paraId="62303D1E" w14:textId="77777777" w:rsidR="00EC01A5" w:rsidRPr="000C7917" w:rsidRDefault="00EC01A5" w:rsidP="00F26F2B">
      <w:pPr>
        <w:spacing w:after="0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MÓDULO IV</w:t>
      </w:r>
    </w:p>
    <w:p w14:paraId="6FA587A7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ortafolio de Evidencias</w:t>
      </w:r>
    </w:p>
    <w:p w14:paraId="3C52171E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Producto:</w:t>
      </w:r>
    </w:p>
    <w:p w14:paraId="344DA0B5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 Libreta y Libro de texto</w:t>
      </w:r>
    </w:p>
    <w:p w14:paraId="211B0C2F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riterios:</w:t>
      </w:r>
    </w:p>
    <w:p w14:paraId="25AF250B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eta</w:t>
      </w:r>
    </w:p>
    <w:p w14:paraId="4B2CD2CA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os apuntes deben estar completos con las notas de clase</w:t>
      </w:r>
    </w:p>
    <w:p w14:paraId="119F6747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Deben estar los productos realizados en clase (</w:t>
      </w:r>
      <w:r w:rsidR="0070419F" w:rsidRPr="000C7917">
        <w:rPr>
          <w:rFonts w:asciiTheme="minorHAnsi" w:hAnsiTheme="minorHAnsi"/>
          <w:szCs w:val="20"/>
        </w:rPr>
        <w:t>cuestionarios diagnósticos</w:t>
      </w:r>
      <w:r w:rsidRPr="000C7917">
        <w:rPr>
          <w:rFonts w:asciiTheme="minorHAnsi" w:hAnsiTheme="minorHAnsi"/>
          <w:szCs w:val="20"/>
        </w:rPr>
        <w:t>, síntesis, mapa conceptual y reflexiones, ejercicios resueltos)</w:t>
      </w:r>
    </w:p>
    <w:p w14:paraId="2B49C4BE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Reportes de prácticas pegados.</w:t>
      </w:r>
    </w:p>
    <w:p w14:paraId="480D7E78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 y con letra legible</w:t>
      </w:r>
    </w:p>
    <w:p w14:paraId="48B9AC71" w14:textId="77777777" w:rsidR="00EC01A5" w:rsidRPr="000C7917" w:rsidRDefault="00EC01A5" w:rsidP="00EC01A5">
      <w:pPr>
        <w:ind w:firstLine="360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Libro:</w:t>
      </w:r>
    </w:p>
    <w:p w14:paraId="161945A4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El libro debe estar contestado por completo </w:t>
      </w:r>
    </w:p>
    <w:p w14:paraId="62916F34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Presentación limpia</w:t>
      </w:r>
    </w:p>
    <w:p w14:paraId="00641ACD" w14:textId="77777777" w:rsidR="00EC01A5" w:rsidRPr="000C7917" w:rsidRDefault="00EC01A5" w:rsidP="0031612B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>Letra legible</w:t>
      </w:r>
    </w:p>
    <w:p w14:paraId="1B64D615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0675B289" w14:textId="40356532" w:rsidR="00EC01A5" w:rsidRDefault="00EC01A5" w:rsidP="00EC01A5">
      <w:pPr>
        <w:rPr>
          <w:rFonts w:asciiTheme="minorHAnsi" w:hAnsiTheme="minorHAnsi"/>
          <w:b/>
          <w:szCs w:val="20"/>
        </w:rPr>
      </w:pPr>
    </w:p>
    <w:p w14:paraId="5B77FC0A" w14:textId="77777777" w:rsidR="009C772F" w:rsidRPr="000C7917" w:rsidRDefault="009C772F" w:rsidP="00EC01A5">
      <w:pPr>
        <w:rPr>
          <w:rFonts w:asciiTheme="minorHAnsi" w:hAnsiTheme="minorHAnsi"/>
          <w:b/>
          <w:szCs w:val="20"/>
        </w:rPr>
      </w:pPr>
    </w:p>
    <w:p w14:paraId="6C4ED788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Competencias disciplinares</w:t>
      </w:r>
    </w:p>
    <w:p w14:paraId="27AF6B3A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2.</w:t>
      </w:r>
      <w:r w:rsidRPr="000C7917">
        <w:rPr>
          <w:rFonts w:asciiTheme="minorHAnsi" w:hAnsiTheme="minorHAnsi" w:cs="Arial"/>
          <w:szCs w:val="20"/>
        </w:rPr>
        <w:t xml:space="preserve"> Fundamenta opiniones sobre los impactos de la ciencia y la tecnología en su vida cotidiana, asumiendo consideraciones éticas.</w:t>
      </w:r>
    </w:p>
    <w:p w14:paraId="0FB15C6D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10.</w:t>
      </w:r>
      <w:r w:rsidRPr="000C7917">
        <w:rPr>
          <w:rFonts w:asciiTheme="minorHAnsi" w:hAnsiTheme="minorHAnsi" w:cs="Arial"/>
          <w:szCs w:val="20"/>
        </w:rPr>
        <w:t xml:space="preserve"> Relaciona las expresiones simbólicas de un fenómeno de la naturaleza y los rasgos observables a simple vista o mediante instrumentos o modelos científicos.</w:t>
      </w:r>
    </w:p>
    <w:p w14:paraId="22337899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</w:p>
    <w:p w14:paraId="2BA6457F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>Competencia Genérica</w:t>
      </w:r>
    </w:p>
    <w:p w14:paraId="24C4F0A8" w14:textId="77777777" w:rsidR="00EC01A5" w:rsidRPr="000C7917" w:rsidRDefault="00EC01A5" w:rsidP="00EC01A5">
      <w:pPr>
        <w:jc w:val="both"/>
        <w:rPr>
          <w:rFonts w:asciiTheme="minorHAnsi" w:hAnsiTheme="minorHAnsi" w:cs="Arial"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5.</w:t>
      </w:r>
      <w:r w:rsidRPr="000C7917">
        <w:rPr>
          <w:rFonts w:asciiTheme="minorHAnsi" w:hAnsiTheme="minorHAnsi" w:cs="Arial"/>
          <w:szCs w:val="20"/>
        </w:rPr>
        <w:t xml:space="preserve"> Desarrolla innovaciones y propone soluciones a problemas a partir de métodos establecidos.</w:t>
      </w:r>
    </w:p>
    <w:p w14:paraId="32511681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</w:p>
    <w:p w14:paraId="6BD9128D" w14:textId="77777777" w:rsidR="00EC01A5" w:rsidRPr="000C7917" w:rsidRDefault="00EC01A5" w:rsidP="00EC01A5">
      <w:pPr>
        <w:rPr>
          <w:rFonts w:asciiTheme="minorHAnsi" w:hAnsiTheme="minorHAnsi" w:cstheme="minorHAnsi"/>
          <w:b/>
          <w:szCs w:val="20"/>
        </w:rPr>
      </w:pPr>
      <w:r w:rsidRPr="000C7917">
        <w:rPr>
          <w:rFonts w:asciiTheme="minorHAnsi" w:hAnsiTheme="minorHAnsi" w:cstheme="minorHAnsi"/>
          <w:b/>
          <w:szCs w:val="20"/>
        </w:rPr>
        <w:t>Lista de cotejo (10%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58"/>
        <w:gridCol w:w="661"/>
        <w:gridCol w:w="461"/>
        <w:gridCol w:w="578"/>
        <w:gridCol w:w="1789"/>
      </w:tblGrid>
      <w:tr w:rsidR="00EC01A5" w:rsidRPr="000C7917" w14:paraId="522FD7F0" w14:textId="77777777" w:rsidTr="007A0AF2">
        <w:trPr>
          <w:jc w:val="center"/>
        </w:trPr>
        <w:tc>
          <w:tcPr>
            <w:tcW w:w="534" w:type="dxa"/>
          </w:tcPr>
          <w:p w14:paraId="01A99434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358" w:type="dxa"/>
          </w:tcPr>
          <w:p w14:paraId="61A72E6F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Indicadores</w:t>
            </w:r>
          </w:p>
        </w:tc>
        <w:tc>
          <w:tcPr>
            <w:tcW w:w="661" w:type="dxa"/>
          </w:tcPr>
          <w:p w14:paraId="65AD4438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Valor</w:t>
            </w:r>
          </w:p>
        </w:tc>
        <w:tc>
          <w:tcPr>
            <w:tcW w:w="461" w:type="dxa"/>
          </w:tcPr>
          <w:p w14:paraId="431F133A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Si</w:t>
            </w:r>
          </w:p>
        </w:tc>
        <w:tc>
          <w:tcPr>
            <w:tcW w:w="578" w:type="dxa"/>
          </w:tcPr>
          <w:p w14:paraId="1A316DB7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  <w:tc>
          <w:tcPr>
            <w:tcW w:w="1789" w:type="dxa"/>
          </w:tcPr>
          <w:p w14:paraId="754AD08E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Observaciones</w:t>
            </w:r>
          </w:p>
        </w:tc>
      </w:tr>
      <w:tr w:rsidR="00EC01A5" w:rsidRPr="000C7917" w14:paraId="7DFAD020" w14:textId="77777777" w:rsidTr="007A0AF2">
        <w:trPr>
          <w:jc w:val="center"/>
        </w:trPr>
        <w:tc>
          <w:tcPr>
            <w:tcW w:w="9381" w:type="dxa"/>
            <w:gridSpan w:val="6"/>
          </w:tcPr>
          <w:p w14:paraId="107BF1E0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eta</w:t>
            </w:r>
          </w:p>
        </w:tc>
      </w:tr>
      <w:tr w:rsidR="00EC01A5" w:rsidRPr="000C7917" w14:paraId="774363F6" w14:textId="77777777" w:rsidTr="007A0AF2">
        <w:trPr>
          <w:jc w:val="center"/>
        </w:trPr>
        <w:tc>
          <w:tcPr>
            <w:tcW w:w="534" w:type="dxa"/>
          </w:tcPr>
          <w:p w14:paraId="1A0F4CD8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58" w:type="dxa"/>
          </w:tcPr>
          <w:p w14:paraId="5803BFA0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Presenta todos los apuntes vistos en clase</w:t>
            </w:r>
          </w:p>
        </w:tc>
        <w:tc>
          <w:tcPr>
            <w:tcW w:w="661" w:type="dxa"/>
          </w:tcPr>
          <w:p w14:paraId="22DB5011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529B681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2EF4A12E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79D83A59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643B41B3" w14:textId="77777777" w:rsidTr="007A0AF2">
        <w:trPr>
          <w:jc w:val="center"/>
        </w:trPr>
        <w:tc>
          <w:tcPr>
            <w:tcW w:w="534" w:type="dxa"/>
          </w:tcPr>
          <w:p w14:paraId="6F5EC97A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358" w:type="dxa"/>
          </w:tcPr>
          <w:p w14:paraId="226449EE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 xml:space="preserve">Presenta los productos realizados en clase </w:t>
            </w:r>
            <w:r w:rsidRPr="000C7917">
              <w:rPr>
                <w:rFonts w:asciiTheme="minorHAnsi" w:hAnsiTheme="minorHAnsi"/>
                <w:szCs w:val="20"/>
              </w:rPr>
              <w:t>(cuestionarios diagnóstico, síntesis, mapa conceptual y reflexiones, ejercicios)</w:t>
            </w:r>
          </w:p>
        </w:tc>
        <w:tc>
          <w:tcPr>
            <w:tcW w:w="661" w:type="dxa"/>
          </w:tcPr>
          <w:p w14:paraId="7C74E5A1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.0</w:t>
            </w:r>
          </w:p>
        </w:tc>
        <w:tc>
          <w:tcPr>
            <w:tcW w:w="461" w:type="dxa"/>
          </w:tcPr>
          <w:p w14:paraId="2B9A5E3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5C1CCF86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5852315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1CC8786A" w14:textId="77777777" w:rsidTr="007A0AF2">
        <w:trPr>
          <w:jc w:val="center"/>
        </w:trPr>
        <w:tc>
          <w:tcPr>
            <w:tcW w:w="534" w:type="dxa"/>
          </w:tcPr>
          <w:p w14:paraId="5054563B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358" w:type="dxa"/>
          </w:tcPr>
          <w:p w14:paraId="4E7CE5FB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Tiene una presentación limpia y letra legible</w:t>
            </w:r>
          </w:p>
        </w:tc>
        <w:tc>
          <w:tcPr>
            <w:tcW w:w="661" w:type="dxa"/>
          </w:tcPr>
          <w:p w14:paraId="288FB224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461" w:type="dxa"/>
          </w:tcPr>
          <w:p w14:paraId="2BB1CE6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5F47BED3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5E707F17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C01A5" w:rsidRPr="000C7917" w14:paraId="556EA5AF" w14:textId="77777777" w:rsidTr="007A0AF2">
        <w:trPr>
          <w:jc w:val="center"/>
        </w:trPr>
        <w:tc>
          <w:tcPr>
            <w:tcW w:w="9381" w:type="dxa"/>
            <w:gridSpan w:val="6"/>
          </w:tcPr>
          <w:p w14:paraId="51C032EE" w14:textId="77777777" w:rsidR="00EC01A5" w:rsidRPr="000C7917" w:rsidRDefault="00EC01A5" w:rsidP="007A0AF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szCs w:val="20"/>
              </w:rPr>
              <w:t>Libro de texto</w:t>
            </w:r>
          </w:p>
        </w:tc>
      </w:tr>
      <w:tr w:rsidR="00EC01A5" w:rsidRPr="000C7917" w14:paraId="47438E91" w14:textId="77777777" w:rsidTr="007A0AF2">
        <w:trPr>
          <w:jc w:val="center"/>
        </w:trPr>
        <w:tc>
          <w:tcPr>
            <w:tcW w:w="534" w:type="dxa"/>
          </w:tcPr>
          <w:p w14:paraId="10D70085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358" w:type="dxa"/>
          </w:tcPr>
          <w:p w14:paraId="233BAEE8" w14:textId="77777777" w:rsidR="00EC01A5" w:rsidRPr="000C7917" w:rsidRDefault="00EC01A5" w:rsidP="007A0AF2">
            <w:pPr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El libro debe estar contestado por completo </w:t>
            </w:r>
          </w:p>
        </w:tc>
        <w:tc>
          <w:tcPr>
            <w:tcW w:w="661" w:type="dxa"/>
          </w:tcPr>
          <w:p w14:paraId="43B1C3C9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  <w:r w:rsidRPr="000C7917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461" w:type="dxa"/>
          </w:tcPr>
          <w:p w14:paraId="15B0D721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8" w:type="dxa"/>
          </w:tcPr>
          <w:p w14:paraId="3C39D00D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9" w:type="dxa"/>
          </w:tcPr>
          <w:p w14:paraId="10EF4C01" w14:textId="77777777" w:rsidR="00EC01A5" w:rsidRPr="000C7917" w:rsidRDefault="00EC01A5" w:rsidP="007A0AF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5C1201B" w14:textId="77777777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</w:p>
    <w:p w14:paraId="5CF94D9A" w14:textId="7D9DFEF5" w:rsidR="00EC01A5" w:rsidRDefault="00EC01A5" w:rsidP="00EC01A5">
      <w:pPr>
        <w:rPr>
          <w:rFonts w:asciiTheme="minorHAnsi" w:hAnsiTheme="minorHAnsi"/>
          <w:b/>
          <w:szCs w:val="20"/>
        </w:rPr>
      </w:pPr>
    </w:p>
    <w:p w14:paraId="314AF7AA" w14:textId="77777777" w:rsidR="009C772F" w:rsidRPr="000C7917" w:rsidRDefault="009C772F" w:rsidP="00EC01A5">
      <w:pPr>
        <w:rPr>
          <w:rFonts w:asciiTheme="minorHAnsi" w:hAnsiTheme="minorHAnsi"/>
          <w:b/>
          <w:szCs w:val="20"/>
        </w:rPr>
      </w:pPr>
    </w:p>
    <w:p w14:paraId="6322E3B6" w14:textId="77777777" w:rsidR="00EC01A5" w:rsidRPr="000C7917" w:rsidRDefault="00EC01A5" w:rsidP="00EC01A5">
      <w:pPr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Rubrica para el Reporte de práctica (5%)</w:t>
      </w:r>
      <w:r w:rsidRPr="000C7917">
        <w:rPr>
          <w:rFonts w:asciiTheme="minorHAnsi" w:hAnsiTheme="minorHAnsi"/>
          <w:szCs w:val="20"/>
        </w:rPr>
        <w:tab/>
      </w:r>
    </w:p>
    <w:tbl>
      <w:tblPr>
        <w:tblStyle w:val="Tablaconcuadrcul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5"/>
        <w:gridCol w:w="2431"/>
        <w:gridCol w:w="2329"/>
        <w:gridCol w:w="2192"/>
        <w:gridCol w:w="2055"/>
      </w:tblGrid>
      <w:tr w:rsidR="00EC01A5" w:rsidRPr="000C7917" w14:paraId="11D91B8B" w14:textId="77777777" w:rsidTr="007A0AF2">
        <w:trPr>
          <w:trHeight w:val="453"/>
        </w:trPr>
        <w:tc>
          <w:tcPr>
            <w:tcW w:w="2195" w:type="dxa"/>
          </w:tcPr>
          <w:p w14:paraId="4C86A3FE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Criterio</w:t>
            </w:r>
          </w:p>
        </w:tc>
        <w:tc>
          <w:tcPr>
            <w:tcW w:w="2431" w:type="dxa"/>
          </w:tcPr>
          <w:p w14:paraId="644E302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Excelente (1)</w:t>
            </w:r>
          </w:p>
        </w:tc>
        <w:tc>
          <w:tcPr>
            <w:tcW w:w="2329" w:type="dxa"/>
          </w:tcPr>
          <w:p w14:paraId="269AED37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Satisfactorio (0.5)</w:t>
            </w:r>
          </w:p>
        </w:tc>
        <w:tc>
          <w:tcPr>
            <w:tcW w:w="2192" w:type="dxa"/>
          </w:tcPr>
          <w:p w14:paraId="208B19AB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Deficiente (0.1)</w:t>
            </w:r>
          </w:p>
        </w:tc>
        <w:tc>
          <w:tcPr>
            <w:tcW w:w="2055" w:type="dxa"/>
          </w:tcPr>
          <w:p w14:paraId="136481ED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Valor</w:t>
            </w:r>
          </w:p>
        </w:tc>
      </w:tr>
      <w:tr w:rsidR="00EC01A5" w:rsidRPr="000C7917" w14:paraId="674A0C50" w14:textId="77777777" w:rsidTr="007A0AF2">
        <w:trPr>
          <w:trHeight w:val="1980"/>
        </w:trPr>
        <w:tc>
          <w:tcPr>
            <w:tcW w:w="2195" w:type="dxa"/>
          </w:tcPr>
          <w:p w14:paraId="5102710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Medidas de seguridad </w:t>
            </w:r>
          </w:p>
          <w:p w14:paraId="65B7B31F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535F9D54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trae consigo la bata del laboratorio, zapatos adecuados y cabellos amarrado (en caso de tener cabello largo)</w:t>
            </w:r>
          </w:p>
        </w:tc>
        <w:tc>
          <w:tcPr>
            <w:tcW w:w="2329" w:type="dxa"/>
          </w:tcPr>
          <w:p w14:paraId="16237D07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Algunos integrantes del equipo de trabajo trae consigo la bata del laboratorio, zapatos adecuados y cabellos amarrado (en caso de tener cabello largo)</w:t>
            </w:r>
          </w:p>
        </w:tc>
        <w:tc>
          <w:tcPr>
            <w:tcW w:w="2192" w:type="dxa"/>
          </w:tcPr>
          <w:p w14:paraId="6A804364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uno de los integrantes cumple con las especificaciones pedidas en la práctica</w:t>
            </w:r>
          </w:p>
        </w:tc>
        <w:tc>
          <w:tcPr>
            <w:tcW w:w="2055" w:type="dxa"/>
          </w:tcPr>
          <w:p w14:paraId="55A648F7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06B63F0E" w14:textId="77777777" w:rsidTr="007A0AF2">
        <w:trPr>
          <w:trHeight w:val="1980"/>
        </w:trPr>
        <w:tc>
          <w:tcPr>
            <w:tcW w:w="2195" w:type="dxa"/>
          </w:tcPr>
          <w:p w14:paraId="1EC73813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 xml:space="preserve">Material </w:t>
            </w:r>
          </w:p>
          <w:p w14:paraId="5BBEF0AA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472399B3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trae consigo el material para poder realizar la práctica </w:t>
            </w:r>
            <w:r w:rsidR="0070419F" w:rsidRPr="000C7917">
              <w:rPr>
                <w:rFonts w:asciiTheme="minorHAnsi" w:hAnsiTheme="minorHAnsi" w:cs="Arial"/>
                <w:szCs w:val="20"/>
              </w:rPr>
              <w:t>y el equipo</w:t>
            </w:r>
            <w:r w:rsidRPr="000C7917">
              <w:rPr>
                <w:rFonts w:asciiTheme="minorHAnsi" w:hAnsiTheme="minorHAnsi" w:cs="Arial"/>
                <w:szCs w:val="20"/>
              </w:rPr>
              <w:t xml:space="preserve"> trae impresa la práctica de laboratorio antes de ingresar a la misma</w:t>
            </w:r>
          </w:p>
          <w:p w14:paraId="3BCC501A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29" w:type="dxa"/>
          </w:tcPr>
          <w:p w14:paraId="2829DAC0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Hizo falta algún material por parte del equipo de trabajo y  Algunos integrantes traen la práctica impresa antes de ingresar a la misma</w:t>
            </w:r>
          </w:p>
        </w:tc>
        <w:tc>
          <w:tcPr>
            <w:tcW w:w="2192" w:type="dxa"/>
          </w:tcPr>
          <w:p w14:paraId="68B9C167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Ningún integrante trae consigo material para llevar a cabo la práctica y  Ningún integrante trae la práctica impresa antes de ingresar a la misma</w:t>
            </w:r>
          </w:p>
        </w:tc>
        <w:tc>
          <w:tcPr>
            <w:tcW w:w="2055" w:type="dxa"/>
          </w:tcPr>
          <w:p w14:paraId="393D7B76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2A72D72A" w14:textId="77777777" w:rsidTr="007A0AF2">
        <w:trPr>
          <w:trHeight w:val="2142"/>
        </w:trPr>
        <w:tc>
          <w:tcPr>
            <w:tcW w:w="2195" w:type="dxa"/>
          </w:tcPr>
          <w:p w14:paraId="189D9FC1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alización de la práctica</w:t>
            </w:r>
          </w:p>
          <w:p w14:paraId="72067445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7CA76E01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realiza la práctica de manera adecuada, con orden y limpieza, llegando todos los integrantes de manera puntual</w:t>
            </w:r>
          </w:p>
        </w:tc>
        <w:tc>
          <w:tcPr>
            <w:tcW w:w="2329" w:type="dxa"/>
          </w:tcPr>
          <w:p w14:paraId="3E340EC7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Sólo algunos integrantes del equipo realizan la práctica de manera adecuada, con orden y limpieza, llegando algunos de los integrantes de manera puntual</w:t>
            </w:r>
          </w:p>
        </w:tc>
        <w:tc>
          <w:tcPr>
            <w:tcW w:w="2192" w:type="dxa"/>
          </w:tcPr>
          <w:p w14:paraId="6E27D037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La práctica no se realiza de manera adecuada, llegando los integrantes de manera impuntual.</w:t>
            </w:r>
          </w:p>
        </w:tc>
        <w:tc>
          <w:tcPr>
            <w:tcW w:w="2055" w:type="dxa"/>
          </w:tcPr>
          <w:p w14:paraId="086BCBB7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014BD281" w14:textId="77777777" w:rsidTr="007A0AF2">
        <w:trPr>
          <w:trHeight w:val="1476"/>
        </w:trPr>
        <w:tc>
          <w:tcPr>
            <w:tcW w:w="2195" w:type="dxa"/>
          </w:tcPr>
          <w:p w14:paraId="12B53C21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lastRenderedPageBreak/>
              <w:t>Área de trabajo</w:t>
            </w:r>
          </w:p>
          <w:p w14:paraId="4DD0779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5189694C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ja limpio su lugar de trabajo y se muestra cuidadoso en el uso de material y equipo de laboratorio</w:t>
            </w:r>
          </w:p>
        </w:tc>
        <w:tc>
          <w:tcPr>
            <w:tcW w:w="2329" w:type="dxa"/>
          </w:tcPr>
          <w:p w14:paraId="1F996958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tiene algunas fallas en la limpieza del lugar de trabajo pero muestra cuidado con el uso de material</w:t>
            </w:r>
          </w:p>
        </w:tc>
        <w:tc>
          <w:tcPr>
            <w:tcW w:w="2192" w:type="dxa"/>
          </w:tcPr>
          <w:p w14:paraId="5B6B1B8D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de trabajo no deja limpio su lugar y carecer de buen uso del material.</w:t>
            </w:r>
          </w:p>
        </w:tc>
        <w:tc>
          <w:tcPr>
            <w:tcW w:w="2055" w:type="dxa"/>
          </w:tcPr>
          <w:p w14:paraId="370CCE1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EC01A5" w:rsidRPr="000C7917" w14:paraId="20DC8907" w14:textId="77777777" w:rsidTr="007A0AF2">
        <w:trPr>
          <w:trHeight w:val="517"/>
        </w:trPr>
        <w:tc>
          <w:tcPr>
            <w:tcW w:w="2195" w:type="dxa"/>
          </w:tcPr>
          <w:p w14:paraId="54D75988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Reporte de laboratorio</w:t>
            </w:r>
          </w:p>
          <w:p w14:paraId="649298DC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szCs w:val="20"/>
              </w:rPr>
              <w:t>(1.0)</w:t>
            </w:r>
          </w:p>
        </w:tc>
        <w:tc>
          <w:tcPr>
            <w:tcW w:w="2431" w:type="dxa"/>
          </w:tcPr>
          <w:p w14:paraId="66FF2F26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 xml:space="preserve">El equipo entrega el reporte  en el   tiempo indicado  y con todos los aspectos solicitados </w:t>
            </w:r>
          </w:p>
        </w:tc>
        <w:tc>
          <w:tcPr>
            <w:tcW w:w="2329" w:type="dxa"/>
          </w:tcPr>
          <w:p w14:paraId="66C0AEFA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entrega el reporte  en el   tiempo indicado  y con algunos  los aspectos solicitados</w:t>
            </w:r>
          </w:p>
        </w:tc>
        <w:tc>
          <w:tcPr>
            <w:tcW w:w="2192" w:type="dxa"/>
          </w:tcPr>
          <w:p w14:paraId="0905956D" w14:textId="77777777" w:rsidR="00EC01A5" w:rsidRPr="000C7917" w:rsidRDefault="00EC01A5" w:rsidP="009C772F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0C7917">
              <w:rPr>
                <w:rFonts w:asciiTheme="minorHAnsi" w:hAnsiTheme="minorHAnsi" w:cs="Arial"/>
                <w:szCs w:val="20"/>
              </w:rPr>
              <w:t>El equipo no entrega el reporte  en el   tiempo indicado  y con algunos los aspectos solicitados</w:t>
            </w:r>
          </w:p>
        </w:tc>
        <w:tc>
          <w:tcPr>
            <w:tcW w:w="2055" w:type="dxa"/>
          </w:tcPr>
          <w:p w14:paraId="36421997" w14:textId="77777777" w:rsidR="00EC01A5" w:rsidRPr="000C7917" w:rsidRDefault="00EC01A5" w:rsidP="007A0AF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7819CD9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br w:type="textWrapping" w:clear="all"/>
      </w:r>
    </w:p>
    <w:p w14:paraId="526AF95D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</w:p>
    <w:p w14:paraId="6CED3807" w14:textId="77777777" w:rsidR="00EC01A5" w:rsidRPr="000C7917" w:rsidRDefault="00EC01A5" w:rsidP="00EC01A5">
      <w:pPr>
        <w:rPr>
          <w:rFonts w:asciiTheme="minorHAnsi" w:hAnsiTheme="minorHAnsi" w:cs="Tahoma"/>
          <w:b/>
          <w:szCs w:val="20"/>
        </w:rPr>
      </w:pPr>
      <w:r w:rsidRPr="000C7917">
        <w:rPr>
          <w:rFonts w:asciiTheme="minorHAnsi" w:hAnsiTheme="minorHAnsi"/>
          <w:szCs w:val="20"/>
        </w:rPr>
        <w:t>Calificación: _______________________________________________</w:t>
      </w:r>
    </w:p>
    <w:p w14:paraId="638B5D2D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74827244" w14:textId="77777777" w:rsidR="00EC01A5" w:rsidRPr="000C7917" w:rsidRDefault="00EC01A5" w:rsidP="00EC01A5">
      <w:pPr>
        <w:jc w:val="center"/>
        <w:rPr>
          <w:rFonts w:asciiTheme="minorHAnsi" w:eastAsiaTheme="minorHAnsi" w:hAnsiTheme="minorHAnsi"/>
          <w:b/>
          <w:color w:val="auto"/>
          <w:szCs w:val="20"/>
        </w:rPr>
      </w:pPr>
      <w:r w:rsidRPr="000C7917">
        <w:rPr>
          <w:rFonts w:asciiTheme="minorHAnsi" w:hAnsiTheme="minorHAnsi"/>
          <w:b/>
          <w:szCs w:val="20"/>
        </w:rPr>
        <w:t>LISTA DE COTEJO TRABAJO INDIVIDUAL</w:t>
      </w:r>
    </w:p>
    <w:p w14:paraId="4B66A29F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  <w:r w:rsidRPr="000C7917">
        <w:rPr>
          <w:rFonts w:asciiTheme="minorHAnsi" w:hAnsiTheme="minorHAnsi"/>
          <w:b/>
          <w:szCs w:val="20"/>
        </w:rPr>
        <w:t xml:space="preserve">NOMBRE DEL </w:t>
      </w:r>
      <w:r w:rsidR="0070419F" w:rsidRPr="000C7917">
        <w:rPr>
          <w:rFonts w:asciiTheme="minorHAnsi" w:hAnsiTheme="minorHAnsi"/>
          <w:b/>
          <w:szCs w:val="20"/>
        </w:rPr>
        <w:t>ALUMNO: _</w:t>
      </w:r>
      <w:r w:rsidRPr="000C7917">
        <w:rPr>
          <w:rFonts w:asciiTheme="minorHAnsi" w:hAnsiTheme="minorHAnsi"/>
          <w:b/>
          <w:szCs w:val="20"/>
        </w:rPr>
        <w:t>_________________________________________________</w:t>
      </w:r>
      <w:r w:rsidR="0070419F" w:rsidRPr="000C7917">
        <w:rPr>
          <w:rFonts w:asciiTheme="minorHAnsi" w:hAnsiTheme="minorHAnsi"/>
          <w:b/>
          <w:szCs w:val="20"/>
        </w:rPr>
        <w:t>GRUPO: _</w:t>
      </w:r>
      <w:r w:rsidRPr="000C7917">
        <w:rPr>
          <w:rFonts w:asciiTheme="minorHAnsi" w:hAnsiTheme="minorHAnsi"/>
          <w:b/>
          <w:szCs w:val="20"/>
        </w:rPr>
        <w:t>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178"/>
      </w:tblGrid>
      <w:tr w:rsidR="00EC01A5" w:rsidRPr="000C7917" w14:paraId="39BB6584" w14:textId="77777777" w:rsidTr="007A0AF2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AC8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CF83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SI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ACC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NO</w:t>
            </w:r>
          </w:p>
        </w:tc>
      </w:tr>
      <w:tr w:rsidR="00EC01A5" w:rsidRPr="000C7917" w14:paraId="426DBF5A" w14:textId="77777777" w:rsidTr="007A0AF2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7E3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1.- EL ALUMNO PRESENTA </w:t>
            </w:r>
            <w:r w:rsidR="00757AE8">
              <w:rPr>
                <w:rFonts w:asciiTheme="minorHAnsi" w:hAnsiTheme="minorHAnsi"/>
                <w:szCs w:val="20"/>
              </w:rPr>
              <w:t>INFORMACIÓN REFERENTE AL TIPO DE MEZCLA PRESENTE EN EL AGUA CONTAMINADA (1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E9F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DD3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07478BD5" w14:textId="77777777" w:rsidTr="007A0AF2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C886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2.- </w:t>
            </w:r>
            <w:r w:rsidR="00757AE8">
              <w:rPr>
                <w:rFonts w:asciiTheme="minorHAnsi" w:hAnsiTheme="minorHAnsi"/>
                <w:szCs w:val="20"/>
              </w:rPr>
              <w:t>EL ALUMNO PRESENTA INFORMACIÓN REFERENTE A LA CLASIFICACIÓN DE LA MEZCLA EN COLOIDE, DISOLUCIÓN Y SUSPENSIÓN (1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494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892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  <w:tr w:rsidR="00EC01A5" w:rsidRPr="000C7917" w14:paraId="54B9C544" w14:textId="77777777" w:rsidTr="007A0AF2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2858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C7917">
              <w:rPr>
                <w:rFonts w:asciiTheme="minorHAnsi" w:hAnsiTheme="minorHAnsi"/>
                <w:szCs w:val="20"/>
              </w:rPr>
              <w:t xml:space="preserve">3.-TRAE CONSIGO INFORMACIÓN REFERENTE AL MÉTODO DE SEPARACIÓN QUE SE EMPLEA PARA EL AGUA </w:t>
            </w:r>
            <w:r w:rsidR="00757AE8">
              <w:rPr>
                <w:rFonts w:asciiTheme="minorHAnsi" w:hAnsiTheme="minorHAnsi"/>
                <w:szCs w:val="20"/>
              </w:rPr>
              <w:t>EN CUESTIÓN (2</w:t>
            </w:r>
            <w:r w:rsidRPr="000C7917">
              <w:rPr>
                <w:rFonts w:asciiTheme="minorHAnsi" w:hAnsiTheme="minorHAnsi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A20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584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75D19326" w14:textId="77777777" w:rsidR="00EC01A5" w:rsidRPr="000C7917" w:rsidRDefault="00EC01A5" w:rsidP="00EC01A5">
      <w:pPr>
        <w:rPr>
          <w:rFonts w:asciiTheme="minorHAnsi" w:hAnsiTheme="minorHAnsi"/>
          <w:szCs w:val="20"/>
        </w:rPr>
      </w:pPr>
      <w:r w:rsidRPr="000C7917">
        <w:rPr>
          <w:rFonts w:asciiTheme="minorHAnsi" w:hAnsiTheme="minorHAnsi"/>
          <w:szCs w:val="20"/>
        </w:rPr>
        <w:t xml:space="preserve">CALIF </w:t>
      </w:r>
      <w:r w:rsidR="0070419F" w:rsidRPr="000C7917">
        <w:rPr>
          <w:rFonts w:asciiTheme="minorHAnsi" w:hAnsiTheme="minorHAnsi"/>
          <w:szCs w:val="20"/>
        </w:rPr>
        <w:t>INDIVIDUAL: _</w:t>
      </w:r>
      <w:r w:rsidRPr="000C7917">
        <w:rPr>
          <w:rFonts w:asciiTheme="minorHAnsi" w:hAnsiTheme="minorHAnsi"/>
          <w:szCs w:val="20"/>
        </w:rPr>
        <w:t>_____________________________</w:t>
      </w:r>
    </w:p>
    <w:p w14:paraId="040703A8" w14:textId="677E678A" w:rsidR="00EC01A5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p w14:paraId="7757039A" w14:textId="77777777" w:rsidR="009C772F" w:rsidRPr="000C7917" w:rsidRDefault="009C772F" w:rsidP="00EC01A5">
      <w:pPr>
        <w:jc w:val="center"/>
        <w:rPr>
          <w:rFonts w:asciiTheme="minorHAnsi" w:hAnsiTheme="minorHAnsi"/>
          <w:b/>
          <w:szCs w:val="20"/>
        </w:rPr>
      </w:pPr>
    </w:p>
    <w:p w14:paraId="1C23F869" w14:textId="77777777" w:rsidR="00EC01A5" w:rsidRPr="000C7917" w:rsidRDefault="00EC01A5" w:rsidP="00EC01A5">
      <w:pPr>
        <w:jc w:val="center"/>
        <w:rPr>
          <w:rFonts w:asciiTheme="minorHAnsi" w:eastAsiaTheme="minorHAnsi" w:hAnsiTheme="minorHAnsi"/>
          <w:b/>
          <w:color w:val="auto"/>
          <w:szCs w:val="20"/>
        </w:rPr>
      </w:pPr>
      <w:r w:rsidRPr="000C7917">
        <w:rPr>
          <w:rFonts w:asciiTheme="minorHAnsi" w:hAnsiTheme="minorHAnsi"/>
          <w:b/>
          <w:szCs w:val="20"/>
        </w:rPr>
        <w:lastRenderedPageBreak/>
        <w:t>LISTA DE COTEJO TRABAJO COLABORATIVO: ENTREGA DEL ARTÍCULO EN LA REVISTA.</w:t>
      </w:r>
    </w:p>
    <w:p w14:paraId="2AFD8659" w14:textId="77777777" w:rsidR="00EC01A5" w:rsidRPr="000C7917" w:rsidRDefault="00EC01A5" w:rsidP="00EC01A5">
      <w:pPr>
        <w:jc w:val="center"/>
        <w:rPr>
          <w:rFonts w:asciiTheme="minorHAnsi" w:hAnsiTheme="minorHAnsi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745"/>
      </w:tblGrid>
      <w:tr w:rsidR="00EC01A5" w:rsidRPr="000C7917" w14:paraId="7592B33B" w14:textId="77777777" w:rsidTr="007A0AF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D2A1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CRITE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6393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SI CUMPL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C642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C7917">
              <w:rPr>
                <w:rFonts w:asciiTheme="minorHAnsi" w:hAnsiTheme="minorHAnsi"/>
                <w:b/>
                <w:szCs w:val="20"/>
              </w:rPr>
              <w:t>NO CUMPLE</w:t>
            </w:r>
          </w:p>
        </w:tc>
      </w:tr>
      <w:tr w:rsidR="00EC01A5" w:rsidRPr="000C7917" w14:paraId="194D5EC0" w14:textId="77777777" w:rsidTr="007A0AF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D5CC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PEQUEÑO CUADRO CON INFORMACIÓN DEL EQUIP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439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2A0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C01A5" w:rsidRPr="000C7917" w14:paraId="11EBC902" w14:textId="77777777" w:rsidTr="007A0AF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B16F" w14:textId="77777777" w:rsidR="00EC01A5" w:rsidRPr="000C7917" w:rsidRDefault="00757AE8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ÍTULO DEL ARTÍCULO DE OPIN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651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6D7" w14:textId="77777777" w:rsidR="00EC01A5" w:rsidRPr="000C7917" w:rsidRDefault="00EC01A5" w:rsidP="007A0AF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C01A5" w:rsidRPr="000C7917" w14:paraId="69E597C1" w14:textId="77777777" w:rsidTr="007A0AF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11CB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INTRODUCCIÓN (150 PALABRAS O MEDIA CUARTIL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7D5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455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C01A5" w:rsidRPr="000C7917" w14:paraId="67294966" w14:textId="77777777" w:rsidTr="007A0AF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B017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DESARROLLO DEL TEMA (</w:t>
            </w:r>
            <w:r w:rsidR="00757AE8">
              <w:rPr>
                <w:rFonts w:asciiTheme="minorHAnsi" w:hAnsiTheme="minorHAnsi"/>
                <w:color w:val="auto"/>
                <w:szCs w:val="20"/>
              </w:rPr>
              <w:t>MÁXIMO 2 CUARTILL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82F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E5D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C01A5" w:rsidRPr="000C7917" w14:paraId="173EF743" w14:textId="77777777" w:rsidTr="007A0AF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B24F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TABLA</w:t>
            </w:r>
            <w:r w:rsidR="00757AE8">
              <w:rPr>
                <w:rFonts w:asciiTheme="minorHAnsi" w:hAnsiTheme="minorHAnsi"/>
                <w:color w:val="auto"/>
                <w:szCs w:val="20"/>
              </w:rPr>
              <w:t xml:space="preserve"> DE COMPONENTES INORGANICOS PRESENTES EN EL AGU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BE4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F7A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C01A5" w:rsidRPr="000C7917" w14:paraId="3A958281" w14:textId="77777777" w:rsidTr="007A0AF2">
        <w:trPr>
          <w:trHeight w:val="32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3F1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CONCLUSIÓN (MEDIA CUARTIL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401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314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C01A5" w:rsidRPr="000C7917" w14:paraId="07E7AD8D" w14:textId="77777777" w:rsidTr="007A0AF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5958" w14:textId="77777777" w:rsidR="00EC01A5" w:rsidRPr="000C7917" w:rsidRDefault="00757AE8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FERENCIAS EN FORMATO A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D94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A9F" w14:textId="77777777" w:rsidR="00EC01A5" w:rsidRPr="000C7917" w:rsidRDefault="00EC01A5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14:paraId="5DF9BF01" w14:textId="77777777" w:rsidR="00EC01A5" w:rsidRPr="000C7917" w:rsidRDefault="00EC01A5" w:rsidP="00EC01A5">
      <w:pPr>
        <w:rPr>
          <w:rFonts w:asciiTheme="minorHAnsi" w:hAnsiTheme="minorHAnsi" w:cstheme="minorBidi"/>
          <w:color w:val="auto"/>
          <w:szCs w:val="20"/>
        </w:rPr>
      </w:pPr>
    </w:p>
    <w:p w14:paraId="51217FD3" w14:textId="77777777" w:rsidR="00EC01A5" w:rsidRPr="000C7917" w:rsidRDefault="0070419F" w:rsidP="00EC01A5">
      <w:pPr>
        <w:rPr>
          <w:rFonts w:asciiTheme="minorHAnsi" w:hAnsiTheme="minorHAnsi"/>
          <w:szCs w:val="20"/>
        </w:rPr>
      </w:pPr>
      <w:proofErr w:type="spellStart"/>
      <w:r w:rsidRPr="000C7917">
        <w:rPr>
          <w:rFonts w:asciiTheme="minorHAnsi" w:hAnsiTheme="minorHAnsi"/>
          <w:szCs w:val="20"/>
        </w:rPr>
        <w:t>Calif</w:t>
      </w:r>
      <w:proofErr w:type="spellEnd"/>
      <w:r w:rsidRPr="000C7917">
        <w:rPr>
          <w:rFonts w:asciiTheme="minorHAnsi" w:hAnsiTheme="minorHAnsi"/>
          <w:szCs w:val="20"/>
        </w:rPr>
        <w:t>: _</w:t>
      </w:r>
      <w:r w:rsidR="00EC01A5" w:rsidRPr="000C7917">
        <w:rPr>
          <w:rFonts w:asciiTheme="minorHAnsi" w:hAnsiTheme="minorHAnsi"/>
          <w:szCs w:val="20"/>
        </w:rPr>
        <w:t>_________________________</w:t>
      </w:r>
    </w:p>
    <w:p w14:paraId="0D31A22A" w14:textId="21E78C2C" w:rsidR="00EC01A5" w:rsidRDefault="00EC01A5" w:rsidP="00EC01A5">
      <w:pPr>
        <w:rPr>
          <w:rFonts w:asciiTheme="minorHAnsi" w:hAnsiTheme="minorHAnsi" w:cs="Tahoma"/>
          <w:b/>
          <w:szCs w:val="20"/>
        </w:rPr>
      </w:pPr>
    </w:p>
    <w:p w14:paraId="4AF93625" w14:textId="3B2F6FAC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25DBDF52" w14:textId="22474654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2361CF72" w14:textId="33E15C45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679D9FAD" w14:textId="283A48C6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5F06AB38" w14:textId="6B243A0C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67D3DAF7" w14:textId="466FC800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49587374" w14:textId="0CE5B918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63FA7C66" w14:textId="6F14763E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7F092C52" w14:textId="54C44845" w:rsidR="009C772F" w:rsidRDefault="009C772F" w:rsidP="00EC01A5">
      <w:pPr>
        <w:rPr>
          <w:rFonts w:asciiTheme="minorHAnsi" w:hAnsiTheme="minorHAnsi" w:cs="Tahoma"/>
          <w:b/>
          <w:szCs w:val="20"/>
        </w:rPr>
      </w:pPr>
    </w:p>
    <w:p w14:paraId="09155038" w14:textId="77777777" w:rsidR="009C772F" w:rsidRPr="000C7917" w:rsidRDefault="009C772F" w:rsidP="00EC01A5">
      <w:pPr>
        <w:rPr>
          <w:rFonts w:asciiTheme="minorHAnsi" w:hAnsiTheme="minorHAnsi" w:cs="Tahoma"/>
          <w:b/>
          <w:szCs w:val="20"/>
        </w:rPr>
      </w:pPr>
    </w:p>
    <w:p w14:paraId="4426D6EF" w14:textId="77777777" w:rsidR="007A0AF2" w:rsidRPr="000C7917" w:rsidRDefault="007A0AF2" w:rsidP="007A0AF2">
      <w:pPr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0C7917">
        <w:rPr>
          <w:rFonts w:asciiTheme="minorHAnsi" w:hAnsiTheme="minorHAnsi" w:cs="Arial"/>
          <w:b/>
          <w:szCs w:val="20"/>
        </w:rPr>
        <w:lastRenderedPageBreak/>
        <w:t>PROCESO DE PLANEACIÓN DIDÁCTICA DEL PROYECTO INTEGRADOR DE 2º. SEMESTRE. CBU 2015.</w:t>
      </w:r>
    </w:p>
    <w:p w14:paraId="21107913" w14:textId="77777777" w:rsidR="007A0AF2" w:rsidRPr="000C7917" w:rsidRDefault="007A0AF2" w:rsidP="007A0AF2">
      <w:pPr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0C7917">
        <w:rPr>
          <w:rFonts w:asciiTheme="minorHAnsi" w:hAnsiTheme="minorHAnsi" w:cs="Arial"/>
          <w:b/>
          <w:szCs w:val="20"/>
        </w:rPr>
        <w:t>QUÍMICA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4479"/>
        <w:gridCol w:w="551"/>
        <w:gridCol w:w="6745"/>
      </w:tblGrid>
      <w:tr w:rsidR="007A0AF2" w:rsidRPr="000C7917" w14:paraId="623E9D10" w14:textId="77777777" w:rsidTr="002800F5">
        <w:trPr>
          <w:trHeight w:val="214"/>
        </w:trPr>
        <w:tc>
          <w:tcPr>
            <w:tcW w:w="0" w:type="auto"/>
            <w:gridSpan w:val="4"/>
            <w:shd w:val="clear" w:color="auto" w:fill="948A54"/>
          </w:tcPr>
          <w:p w14:paraId="5BAAB353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yecto: Campaña de acción social para promover el consumo responsable y la sustentabilidad.</w:t>
            </w:r>
          </w:p>
          <w:p w14:paraId="3EAE654C" w14:textId="77777777" w:rsidR="007A0AF2" w:rsidRPr="000C7917" w:rsidRDefault="0070419F" w:rsidP="007A0AF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:</w:t>
            </w:r>
            <w:r w:rsidR="007A0AF2"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 Revista WEB</w:t>
            </w:r>
          </w:p>
          <w:p w14:paraId="65FE2782" w14:textId="1CE8E909" w:rsidR="007A0AF2" w:rsidRPr="000C7917" w:rsidRDefault="007A0AF2" w:rsidP="002800F5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Tipo de Texto: Reporte de investigación (Artículo de opinión)</w:t>
            </w:r>
          </w:p>
        </w:tc>
      </w:tr>
      <w:tr w:rsidR="007A0AF2" w:rsidRPr="000C7917" w14:paraId="3394BAE9" w14:textId="77777777" w:rsidTr="007A0AF2">
        <w:tc>
          <w:tcPr>
            <w:tcW w:w="0" w:type="auto"/>
            <w:gridSpan w:val="4"/>
            <w:shd w:val="clear" w:color="auto" w:fill="948A54"/>
          </w:tcPr>
          <w:p w14:paraId="171C4BCD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Fase 1. Indagación referencial. Definición tema</w:t>
            </w:r>
          </w:p>
        </w:tc>
      </w:tr>
      <w:tr w:rsidR="007A0AF2" w:rsidRPr="000C7917" w14:paraId="62940CE7" w14:textId="77777777" w:rsidTr="007A0AF2">
        <w:tc>
          <w:tcPr>
            <w:tcW w:w="6345" w:type="dxa"/>
            <w:gridSpan w:val="2"/>
            <w:shd w:val="clear" w:color="auto" w:fill="948A54"/>
          </w:tcPr>
          <w:p w14:paraId="6BD34267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</w:t>
            </w:r>
          </w:p>
          <w:p w14:paraId="22A74761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4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Escucha, interpreta y emite mensajes pertinentes en distintos contextos mediante la utilización de medios, códigos y herramientas apropiados. </w:t>
            </w:r>
          </w:p>
          <w:p w14:paraId="066A25B0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4.1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Expresa ideas y conceptos mediante representaciones lingüísticas, matemáticas o gráficas. </w:t>
            </w:r>
          </w:p>
          <w:p w14:paraId="3134956C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4.5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. Maneja las tecnologías de la información y la comunicación para obtener información y expresar ideas. </w:t>
            </w:r>
          </w:p>
          <w:p w14:paraId="49552AD3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5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Desarrolla innovaciones y propone soluciones a problemas a partir de métodos establecidos. </w:t>
            </w:r>
          </w:p>
          <w:p w14:paraId="6358AB47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5.2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Ordena información de acuerdo a categorías, jerarquías y relaciones. </w:t>
            </w: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8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Participa y colabora de manera efectiva en equipos diversos. </w:t>
            </w:r>
          </w:p>
          <w:p w14:paraId="5BAFBFB2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8.2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. Aporta puntos de vista con apertura y considera los de otras personas de manera reflexiva.</w:t>
            </w:r>
          </w:p>
        </w:tc>
        <w:tc>
          <w:tcPr>
            <w:tcW w:w="7443" w:type="dxa"/>
            <w:gridSpan w:val="2"/>
            <w:shd w:val="clear" w:color="auto" w:fill="DDD9C3"/>
          </w:tcPr>
          <w:p w14:paraId="005A0801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DB Ciencias Experimentales</w:t>
            </w:r>
          </w:p>
          <w:p w14:paraId="18F1B6E7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1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Establece la interrelación entre la ciencia, la tecnología, la sociedad y el ambiente en contextos históricos y sociales específicos. </w:t>
            </w:r>
          </w:p>
          <w:p w14:paraId="0C0279AA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</w:t>
            </w: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0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Relaciona las expresiones simbólicas de un fenómeno de la naturaleza y los rasgos observables a simple vista o mediante instrumentos o modelos científicos.</w:t>
            </w:r>
          </w:p>
          <w:p w14:paraId="56022403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Extendida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2B2C6E66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6.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Utiliza herramientas y equipos especializados en la búsqueda, selección, análisis y síntesis para la divulgación de la información científica que contribuya a su formación académica.</w:t>
            </w:r>
          </w:p>
        </w:tc>
      </w:tr>
      <w:tr w:rsidR="007A0AF2" w:rsidRPr="000C7917" w14:paraId="702436C6" w14:textId="77777777" w:rsidTr="007A0AF2">
        <w:tc>
          <w:tcPr>
            <w:tcW w:w="1791" w:type="dxa"/>
            <w:shd w:val="clear" w:color="auto" w:fill="948A54"/>
          </w:tcPr>
          <w:p w14:paraId="64BFEF8E" w14:textId="77777777" w:rsidR="007A0AF2" w:rsidRPr="000C7917" w:rsidRDefault="007A0AF2" w:rsidP="007A0AF2">
            <w:pPr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Módulo 1</w:t>
            </w:r>
          </w:p>
          <w:p w14:paraId="3255FB2B" w14:textId="77777777" w:rsidR="007A0AF2" w:rsidRPr="000C7917" w:rsidRDefault="007A0AF2" w:rsidP="007A0AF2">
            <w:pPr>
              <w:ind w:left="-13"/>
              <w:jc w:val="both"/>
              <w:rPr>
                <w:rFonts w:asciiTheme="minorHAnsi" w:hAnsiTheme="minorHAnsi" w:cs="Arial"/>
                <w:color w:val="auto"/>
                <w:szCs w:val="20"/>
                <w:lang w:val="es-ES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>La materia y la energía</w:t>
            </w:r>
          </w:p>
          <w:p w14:paraId="27917FA2" w14:textId="77777777" w:rsidR="007A0AF2" w:rsidRPr="000C7917" w:rsidRDefault="007A0AF2" w:rsidP="007A0AF2">
            <w:pPr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4554" w:type="dxa"/>
            <w:shd w:val="clear" w:color="auto" w:fill="948A54"/>
          </w:tcPr>
          <w:p w14:paraId="13DA299E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 Química, materia y energía. </w:t>
            </w:r>
          </w:p>
          <w:p w14:paraId="337B5BFB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1. Química: Definición y su relación con otras ciencias </w:t>
            </w:r>
          </w:p>
          <w:p w14:paraId="1E846DE6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2. Materia y sus características </w:t>
            </w:r>
          </w:p>
          <w:p w14:paraId="5978CF7E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3. Energía: Características, manifestaciones y tipos 1.4. Relación entre materia y energía </w:t>
            </w:r>
          </w:p>
          <w:p w14:paraId="0ABD04CB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5. Estados de agregación de la materia y su relación con la energía </w:t>
            </w:r>
          </w:p>
          <w:p w14:paraId="106DA86E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 Clasificación y composición de la materia </w:t>
            </w:r>
          </w:p>
          <w:p w14:paraId="59E33EC7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1. Clasificación de la materia: Sustancias puras y mezclas</w:t>
            </w:r>
          </w:p>
          <w:p w14:paraId="7DEC48AF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 Teoría atómica </w:t>
            </w:r>
          </w:p>
          <w:p w14:paraId="6CAD4D18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1. El átomo y las partículas subatómicas </w:t>
            </w:r>
          </w:p>
          <w:p w14:paraId="4F7384BC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2. Modelos atómicos </w:t>
            </w:r>
          </w:p>
          <w:p w14:paraId="1DB7F33F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3. Características del átomo (número atómico, masa atómica y número de oxidación) </w:t>
            </w:r>
          </w:p>
          <w:p w14:paraId="34FB6E49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4. Teoría cuántica </w:t>
            </w:r>
          </w:p>
          <w:p w14:paraId="2CC2BB6A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lastRenderedPageBreak/>
              <w:t>3.5. Configuración electrónica</w:t>
            </w:r>
          </w:p>
        </w:tc>
        <w:tc>
          <w:tcPr>
            <w:tcW w:w="7443" w:type="dxa"/>
            <w:gridSpan w:val="2"/>
            <w:shd w:val="clear" w:color="auto" w:fill="DDD9C3"/>
          </w:tcPr>
          <w:p w14:paraId="459CA3A1" w14:textId="77777777" w:rsidR="007A0AF2" w:rsidRDefault="007A0AF2" w:rsidP="007A0AF2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>Avance 1 del proyecto integrador</w:t>
            </w:r>
            <w:r w:rsidR="003A3F87">
              <w:rPr>
                <w:rFonts w:asciiTheme="minorHAnsi" w:hAnsiTheme="minorHAnsi"/>
                <w:b/>
                <w:color w:val="auto"/>
                <w:szCs w:val="20"/>
              </w:rPr>
              <w:t>:</w:t>
            </w:r>
          </w:p>
          <w:p w14:paraId="253E3454" w14:textId="77777777" w:rsidR="003A3F87" w:rsidRPr="003A3F87" w:rsidRDefault="003A3F87" w:rsidP="007A0AF2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Los alumnos deben de buscar de manera individual un artículo científico referente a la temática de </w:t>
            </w:r>
            <w:r w:rsidRPr="003A3F87">
              <w:rPr>
                <w:rFonts w:asciiTheme="minorHAnsi" w:hAnsiTheme="minorHAnsi"/>
                <w:b/>
                <w:color w:val="auto"/>
                <w:szCs w:val="20"/>
              </w:rPr>
              <w:t>Agua contaminada por componentes inorgánicos</w:t>
            </w:r>
            <w:r w:rsidRPr="003A3F87">
              <w:rPr>
                <w:rFonts w:asciiTheme="minorHAnsi" w:hAnsiTheme="minorHAnsi"/>
                <w:color w:val="auto"/>
                <w:szCs w:val="20"/>
              </w:rPr>
              <w:t>. El artículo debe de contener:</w:t>
            </w:r>
          </w:p>
          <w:p w14:paraId="5E6A3003" w14:textId="77777777" w:rsidR="003A3F87" w:rsidRPr="003A3F87" w:rsidRDefault="003A3F87" w:rsidP="003A3F8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Elementos químicos </w:t>
            </w:r>
          </w:p>
          <w:p w14:paraId="2AC0D775" w14:textId="77777777" w:rsidR="003A3F87" w:rsidRPr="003A3F87" w:rsidRDefault="003A3F87" w:rsidP="003A3F8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>Compuestos inorgánicos</w:t>
            </w:r>
          </w:p>
          <w:p w14:paraId="43165A5A" w14:textId="77777777" w:rsidR="00A56107" w:rsidRDefault="003A3F87" w:rsidP="003A3F8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 xml:space="preserve">Planteamiento del problema de </w:t>
            </w:r>
            <w:r w:rsidR="00A56107">
              <w:rPr>
                <w:rFonts w:asciiTheme="minorHAnsi" w:hAnsiTheme="minorHAnsi"/>
                <w:color w:val="auto"/>
                <w:szCs w:val="20"/>
              </w:rPr>
              <w:t xml:space="preserve">la contaminación del agua </w:t>
            </w:r>
          </w:p>
          <w:p w14:paraId="4B950709" w14:textId="77777777" w:rsidR="003A3F87" w:rsidRPr="003A3F87" w:rsidRDefault="00A56107" w:rsidP="003A3F8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</w:t>
            </w:r>
            <w:r w:rsidR="003A3F87" w:rsidRPr="003A3F87">
              <w:rPr>
                <w:rFonts w:asciiTheme="minorHAnsi" w:hAnsiTheme="minorHAnsi"/>
                <w:color w:val="auto"/>
                <w:szCs w:val="20"/>
              </w:rPr>
              <w:t>fectos adversos</w:t>
            </w:r>
          </w:p>
          <w:p w14:paraId="2F3BC407" w14:textId="77777777" w:rsidR="003A3F87" w:rsidRPr="003A3F87" w:rsidRDefault="003A3F87" w:rsidP="003A3F8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3A3F87">
              <w:rPr>
                <w:rFonts w:asciiTheme="minorHAnsi" w:hAnsiTheme="minorHAnsi"/>
                <w:color w:val="auto"/>
                <w:szCs w:val="20"/>
              </w:rPr>
              <w:t>Propuestas de solución a la problemática</w:t>
            </w:r>
          </w:p>
          <w:p w14:paraId="22DC1FA1" w14:textId="77777777" w:rsidR="007A0AF2" w:rsidRPr="000C7917" w:rsidRDefault="007A0AF2" w:rsidP="007A0AF2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</w:t>
            </w:r>
            <w:r w:rsidR="003A3F87">
              <w:rPr>
                <w:rFonts w:asciiTheme="minorHAnsi" w:hAnsiTheme="minorHAnsi"/>
                <w:color w:val="auto"/>
                <w:szCs w:val="20"/>
              </w:rPr>
              <w:t xml:space="preserve">os alumnos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deben realizar la búsqueda en fuentes confiables (Redalyc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Conacyt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, Comecyt, </w:t>
            </w:r>
            <w:proofErr w:type="spellStart"/>
            <w:r w:rsidRPr="000C7917">
              <w:rPr>
                <w:rFonts w:asciiTheme="minorHAnsi" w:hAnsiTheme="minorHAnsi"/>
                <w:color w:val="auto"/>
                <w:szCs w:val="20"/>
              </w:rPr>
              <w:t>etc</w:t>
            </w:r>
            <w:proofErr w:type="spellEnd"/>
            <w:r w:rsidRPr="000C7917">
              <w:rPr>
                <w:rFonts w:asciiTheme="minorHAnsi" w:hAnsiTheme="minorHAnsi"/>
                <w:color w:val="auto"/>
                <w:szCs w:val="20"/>
              </w:rPr>
              <w:t>)</w:t>
            </w:r>
          </w:p>
          <w:p w14:paraId="71B62A38" w14:textId="77777777" w:rsidR="007A0AF2" w:rsidRPr="000C7917" w:rsidRDefault="007A0AF2" w:rsidP="007A0AF2">
            <w:pPr>
              <w:tabs>
                <w:tab w:val="left" w:pos="2976"/>
              </w:tabs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lastRenderedPageBreak/>
              <w:t xml:space="preserve">AVANCE 1:  </w:t>
            </w:r>
            <w:r w:rsidR="001A3ECC">
              <w:rPr>
                <w:rFonts w:asciiTheme="minorHAnsi" w:hAnsiTheme="minorHAnsi"/>
                <w:b/>
                <w:color w:val="auto"/>
                <w:szCs w:val="20"/>
              </w:rPr>
              <w:t>TRABAJO INDIVIDUAL</w:t>
            </w:r>
          </w:p>
          <w:p w14:paraId="747E922A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36BA3DC9" w14:textId="77777777" w:rsidR="007A0AF2" w:rsidRDefault="003A3F87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.- El alumno lleva a cabo la lectura del artículo seleccionado sobre la temática de: Agua contaminada por componentes inorgánicos</w:t>
            </w:r>
          </w:p>
          <w:p w14:paraId="21E10A7C" w14:textId="77777777" w:rsidR="003A3F87" w:rsidRPr="000C7917" w:rsidRDefault="003A3F87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2.- </w:t>
            </w:r>
            <w:r w:rsidR="00325D49">
              <w:rPr>
                <w:rFonts w:asciiTheme="minorHAnsi" w:hAnsiTheme="minorHAnsi"/>
                <w:color w:val="auto"/>
                <w:szCs w:val="20"/>
              </w:rPr>
              <w:t>Identifica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2 ideas clave y 2 ideas secundarias.</w:t>
            </w:r>
          </w:p>
          <w:p w14:paraId="515BEEF1" w14:textId="77777777" w:rsidR="007A0AF2" w:rsidRDefault="003A3F87" w:rsidP="003A3F87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3.- </w:t>
            </w:r>
            <w:r w:rsidR="007A0AF2" w:rsidRPr="003A3F87">
              <w:rPr>
                <w:rFonts w:asciiTheme="minorHAnsi" w:hAnsiTheme="minorHAnsi"/>
                <w:color w:val="auto"/>
                <w:szCs w:val="20"/>
              </w:rPr>
              <w:t>Cada estudiante deberá presentar por escrito sus ideas principales y secundarias</w:t>
            </w:r>
          </w:p>
          <w:p w14:paraId="4EEA80B9" w14:textId="7645F2AB" w:rsidR="003A3F87" w:rsidRDefault="003A3F87" w:rsidP="003A3F87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4.- </w:t>
            </w:r>
            <w:r w:rsidR="00EB3530">
              <w:rPr>
                <w:rFonts w:asciiTheme="minorHAnsi" w:hAnsiTheme="minorHAnsi"/>
                <w:color w:val="auto"/>
                <w:szCs w:val="20"/>
              </w:rPr>
              <w:t>El alumno entrega al docente por escrito las ideas principales y secundarias del artículo seleccionado</w:t>
            </w:r>
          </w:p>
          <w:p w14:paraId="155905A3" w14:textId="77777777" w:rsidR="003A3F87" w:rsidRPr="003A3F87" w:rsidRDefault="003A3F87" w:rsidP="003A3F87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.- Coloca las referencias en formato APA</w:t>
            </w:r>
          </w:p>
          <w:p w14:paraId="1339FC2F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28C52DE" w14:textId="77777777" w:rsidR="007A0AF2" w:rsidRDefault="007A0AF2" w:rsidP="007A0AF2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AVANCE 1: Trabajo colaborativo</w:t>
            </w:r>
          </w:p>
          <w:p w14:paraId="4C53E68A" w14:textId="77777777" w:rsidR="00325D49" w:rsidRPr="000C7917" w:rsidRDefault="00325D49" w:rsidP="007A0AF2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En equipos colaborativos los estudiantes:</w:t>
            </w:r>
          </w:p>
          <w:p w14:paraId="49C01872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69769EDC" w14:textId="77777777" w:rsidR="007A0AF2" w:rsidRPr="000C7917" w:rsidRDefault="00325D49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1.-Socializar la lluvia de 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>ideas</w:t>
            </w:r>
            <w:r w:rsidR="007A0AF2"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(</w:t>
            </w:r>
            <w:r w:rsidR="007A0AF2" w:rsidRPr="000C7917">
              <w:rPr>
                <w:rFonts w:asciiTheme="minorHAnsi" w:hAnsiTheme="minorHAnsi"/>
                <w:color w:val="auto"/>
                <w:szCs w:val="20"/>
              </w:rPr>
              <w:t>principales y secundarias</w:t>
            </w:r>
            <w:r>
              <w:rPr>
                <w:rFonts w:asciiTheme="minorHAnsi" w:hAnsiTheme="minorHAnsi"/>
                <w:color w:val="auto"/>
                <w:szCs w:val="20"/>
              </w:rPr>
              <w:t>)</w:t>
            </w:r>
            <w:r w:rsidR="007A0AF2"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de cada uno de los artículos que se leyeron de manera individual.</w:t>
            </w:r>
          </w:p>
          <w:p w14:paraId="06B948C6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-Realizar media cuartil</w:t>
            </w:r>
            <w:r w:rsidR="00325D49">
              <w:rPr>
                <w:rFonts w:asciiTheme="minorHAnsi" w:hAnsiTheme="minorHAnsi"/>
                <w:color w:val="auto"/>
                <w:szCs w:val="20"/>
              </w:rPr>
              <w:t>la del reporte de investigación, en donde se conjunten las ideas principales y secundarias de los artículos leídos de manera individual</w:t>
            </w:r>
          </w:p>
          <w:p w14:paraId="0D298828" w14:textId="77777777" w:rsidR="007A0AF2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.- Colocar las referencias en formato APA</w:t>
            </w:r>
          </w:p>
          <w:p w14:paraId="0D59312A" w14:textId="77777777" w:rsidR="00325D49" w:rsidRDefault="00325D49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31BFC870" w14:textId="77777777" w:rsidR="00325D49" w:rsidRDefault="00325D49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2D1984">
              <w:rPr>
                <w:rFonts w:asciiTheme="minorHAnsi" w:hAnsiTheme="minorHAnsi"/>
                <w:b/>
                <w:color w:val="auto"/>
                <w:szCs w:val="20"/>
              </w:rPr>
              <w:t>Criterios de entrega</w:t>
            </w:r>
            <w:r w:rsidR="002D1984" w:rsidRPr="002D1984">
              <w:rPr>
                <w:rFonts w:asciiTheme="minorHAnsi" w:hAnsiTheme="minorHAnsi"/>
                <w:b/>
                <w:color w:val="auto"/>
                <w:szCs w:val="20"/>
              </w:rPr>
              <w:t xml:space="preserve"> para cada avance del proyecto integrador</w:t>
            </w:r>
            <w:r>
              <w:rPr>
                <w:rFonts w:asciiTheme="minorHAnsi" w:hAnsiTheme="minorHAnsi"/>
                <w:color w:val="auto"/>
                <w:szCs w:val="20"/>
              </w:rPr>
              <w:t>: Los alumnos deberán entregar los trabajos en formato digital (editor de textos) considerando los siguientes lineamientos:</w:t>
            </w:r>
          </w:p>
          <w:p w14:paraId="257942A9" w14:textId="77777777" w:rsidR="00325D49" w:rsidRDefault="00325D49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.- Hoja tamaño carta</w:t>
            </w:r>
          </w:p>
          <w:p w14:paraId="37FF1C4B" w14:textId="77777777" w:rsidR="00325D49" w:rsidRDefault="00325D49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2.- Letra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arial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tamaño 12 puntos</w:t>
            </w:r>
          </w:p>
          <w:p w14:paraId="50ED4D59" w14:textId="77777777" w:rsidR="00325D49" w:rsidRPr="000C7917" w:rsidRDefault="00325D49" w:rsidP="007A0AF2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.- Interlineado sencillo</w:t>
            </w:r>
          </w:p>
          <w:p w14:paraId="3ABD42F2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1) Portada:</w:t>
            </w:r>
          </w:p>
          <w:p w14:paraId="09BE222C" w14:textId="77777777" w:rsidR="007A0AF2" w:rsidRPr="000C7917" w:rsidRDefault="007A0AF2" w:rsidP="0031612B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Título del trabajo: Título de acuerdo a la(s) temática(s) seleccionada(s).</w:t>
            </w:r>
          </w:p>
          <w:p w14:paraId="5E31A6CF" w14:textId="77777777" w:rsidR="007A0AF2" w:rsidRPr="000C7917" w:rsidRDefault="007A0AF2" w:rsidP="0031612B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Nombre de los integrantes del equipo.</w:t>
            </w:r>
          </w:p>
          <w:p w14:paraId="31D92F36" w14:textId="77777777" w:rsidR="007A0AF2" w:rsidRPr="000C7917" w:rsidRDefault="007A0AF2" w:rsidP="0031612B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Semestre y grupo.</w:t>
            </w:r>
          </w:p>
          <w:p w14:paraId="73F5068D" w14:textId="77777777" w:rsidR="007A0AF2" w:rsidRPr="000C7917" w:rsidRDefault="007A0AF2" w:rsidP="0031612B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color w:val="auto"/>
                <w:szCs w:val="20"/>
              </w:rPr>
              <w:t>Correo electrónico.</w:t>
            </w:r>
          </w:p>
          <w:p w14:paraId="1A094A8F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2) Competencias disciplinares y genéricas correspondientes al módulo.</w:t>
            </w:r>
          </w:p>
          <w:p w14:paraId="717E02D3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0A3F3F4F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>Producto del proyecto:</w:t>
            </w: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376C677B" w14:textId="77777777" w:rsidR="007A0AF2" w:rsidRDefault="00325D49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lastRenderedPageBreak/>
              <w:t>Reporte escrito sobre ideas principales y secundarias</w:t>
            </w:r>
          </w:p>
          <w:p w14:paraId="54CAB2D9" w14:textId="77777777" w:rsidR="00325D49" w:rsidRPr="000C7917" w:rsidRDefault="00325D49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7C269B64" w14:textId="34CD960A" w:rsidR="007A0AF2" w:rsidRPr="000C7917" w:rsidRDefault="007A0AF2" w:rsidP="00744FC8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Fecha de elaboraci</w:t>
            </w:r>
            <w:r w:rsidR="00744FC8">
              <w:rPr>
                <w:rFonts w:asciiTheme="minorHAnsi" w:hAnsiTheme="minorHAnsi"/>
                <w:color w:val="auto"/>
                <w:szCs w:val="20"/>
              </w:rPr>
              <w:t>ón y entrega: Agosto-septiembre</w:t>
            </w:r>
          </w:p>
        </w:tc>
      </w:tr>
      <w:tr w:rsidR="007A0AF2" w:rsidRPr="000C7917" w14:paraId="5E646EC2" w14:textId="77777777" w:rsidTr="007A0AF2">
        <w:trPr>
          <w:trHeight w:val="333"/>
        </w:trPr>
        <w:tc>
          <w:tcPr>
            <w:tcW w:w="13788" w:type="dxa"/>
            <w:gridSpan w:val="4"/>
            <w:shd w:val="clear" w:color="auto" w:fill="948A54"/>
          </w:tcPr>
          <w:p w14:paraId="3856360D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Fase 2. Organización y planeación</w:t>
            </w:r>
          </w:p>
        </w:tc>
      </w:tr>
      <w:tr w:rsidR="007A0AF2" w:rsidRPr="000C7917" w14:paraId="01743D66" w14:textId="77777777" w:rsidTr="007A0AF2">
        <w:trPr>
          <w:trHeight w:val="2966"/>
        </w:trPr>
        <w:tc>
          <w:tcPr>
            <w:tcW w:w="6345" w:type="dxa"/>
            <w:gridSpan w:val="2"/>
            <w:shd w:val="clear" w:color="auto" w:fill="948A54"/>
          </w:tcPr>
          <w:p w14:paraId="4DF9E0BE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</w:t>
            </w:r>
          </w:p>
          <w:p w14:paraId="062FB1D1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 Escucha, interpreta y emite mensajes pertinentes en distintos contextos mediante la utilización de medios, códigos y herramientas apropiados. </w:t>
            </w:r>
          </w:p>
          <w:p w14:paraId="6EC55BC4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1. Expresa ideas y conceptos mediante representaciones lingüísticas, matemáticas o gráficas. </w:t>
            </w:r>
          </w:p>
          <w:p w14:paraId="245E5AED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5. Maneja las tecnologías de la información y la comunicación para obtener información y expresar ideas. </w:t>
            </w:r>
          </w:p>
          <w:p w14:paraId="52D2FF27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 Desarrolla innovaciones y propone soluciones a problemas a partir de métodos establecidos. </w:t>
            </w:r>
          </w:p>
          <w:p w14:paraId="039358D5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2. Ordena información de acuerdo a categorías, jerarquías y relaciones. 8. Participa y colabora de manera efectiva en equipos diversos. </w:t>
            </w:r>
          </w:p>
          <w:p w14:paraId="46C398CD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  <w:lang w:val="es-E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8.1. Propone maneras de solucionar un problema o desarrollar un proyecto en equipo, definiendo un curso de acción con pasos específicos.</w:t>
            </w:r>
          </w:p>
        </w:tc>
        <w:tc>
          <w:tcPr>
            <w:tcW w:w="7443" w:type="dxa"/>
            <w:gridSpan w:val="2"/>
            <w:shd w:val="clear" w:color="auto" w:fill="C4BC96"/>
            <w:vAlign w:val="center"/>
          </w:tcPr>
          <w:p w14:paraId="58C9DDDE" w14:textId="77777777" w:rsidR="007A0AF2" w:rsidRPr="000C7917" w:rsidRDefault="0070419F" w:rsidP="007A0AF2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eastAsia="Arial" w:hAnsiTheme="minorHAnsi" w:cs="Arial"/>
                <w:b/>
                <w:color w:val="auto"/>
                <w:szCs w:val="20"/>
              </w:rPr>
              <w:t>CDB Ciencias</w:t>
            </w:r>
            <w:r w:rsidR="007A0AF2" w:rsidRPr="000C7917">
              <w:rPr>
                <w:rFonts w:asciiTheme="minorHAnsi" w:eastAsia="Arial" w:hAnsiTheme="minorHAnsi" w:cs="Arial"/>
                <w:b/>
                <w:color w:val="auto"/>
                <w:szCs w:val="20"/>
              </w:rPr>
              <w:t xml:space="preserve"> Experimentales</w:t>
            </w:r>
          </w:p>
          <w:p w14:paraId="53516EFB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 Establece la interrelación entre la ciencia, la tecnología, la sociedad y el ambiente en contextos históricos y sociales específicos. 4. Obtiene, registra y sistematiza la información para responder a preguntas de carácter científico, consultando fuentes relevantes y realizando experimentos pertinentes. </w:t>
            </w:r>
          </w:p>
          <w:p w14:paraId="761B6B25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 Fundamenta opiniones sobre los impactos de la ciencia y la tecnología en su vida cotidiana, asumiendo consideraciones éticas. </w:t>
            </w:r>
          </w:p>
          <w:p w14:paraId="14EA7416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 Contrasta los resultados obtenidos en una investigación o experimento con hipótesis previas y comunica sus conclusiones </w:t>
            </w:r>
          </w:p>
        </w:tc>
      </w:tr>
      <w:tr w:rsidR="007A0AF2" w:rsidRPr="000C7917" w14:paraId="1254CEBF" w14:textId="77777777" w:rsidTr="007A0AF2">
        <w:trPr>
          <w:trHeight w:val="11842"/>
        </w:trPr>
        <w:tc>
          <w:tcPr>
            <w:tcW w:w="1791" w:type="dxa"/>
            <w:shd w:val="clear" w:color="auto" w:fill="948A54"/>
          </w:tcPr>
          <w:p w14:paraId="63641784" w14:textId="77777777" w:rsidR="007A0AF2" w:rsidRPr="000C7917" w:rsidRDefault="007A0AF2" w:rsidP="007A0AF2">
            <w:pPr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Módulo 2</w:t>
            </w:r>
          </w:p>
          <w:p w14:paraId="11E71C44" w14:textId="77777777" w:rsidR="007A0AF2" w:rsidRPr="000C7917" w:rsidRDefault="007A0AF2" w:rsidP="007A0AF2">
            <w:pPr>
              <w:tabs>
                <w:tab w:val="left" w:pos="2130"/>
              </w:tabs>
              <w:ind w:left="-13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Los elementos químicos y su combinación</w:t>
            </w:r>
          </w:p>
        </w:tc>
        <w:tc>
          <w:tcPr>
            <w:tcW w:w="4554" w:type="dxa"/>
            <w:shd w:val="clear" w:color="auto" w:fill="948A54"/>
          </w:tcPr>
          <w:p w14:paraId="6A341E90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 Tabla periódica </w:t>
            </w:r>
          </w:p>
          <w:p w14:paraId="6C856D8D" w14:textId="77777777" w:rsidR="007A0AF2" w:rsidRPr="000C7917" w:rsidRDefault="007A0AF2" w:rsidP="007A0AF2">
            <w:pPr>
              <w:spacing w:after="0"/>
              <w:ind w:firstLine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.1. Antecedentes históricos de la Tabla Periódica.</w:t>
            </w:r>
          </w:p>
          <w:p w14:paraId="55C8A1FF" w14:textId="77777777" w:rsidR="007A0AF2" w:rsidRPr="000C7917" w:rsidRDefault="007A0AF2" w:rsidP="007A0AF2">
            <w:pPr>
              <w:spacing w:after="0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2. Clasificaciones de los elementos y sus características. </w:t>
            </w:r>
          </w:p>
          <w:p w14:paraId="0CFBA382" w14:textId="77777777" w:rsidR="007A0AF2" w:rsidRPr="000C7917" w:rsidRDefault="007A0AF2" w:rsidP="007A0AF2">
            <w:pPr>
              <w:spacing w:after="0"/>
              <w:ind w:firstLine="336"/>
              <w:jc w:val="both"/>
              <w:rPr>
                <w:rFonts w:asciiTheme="minorHAnsi" w:hAnsiTheme="minorHAnsi" w:cs="Arial"/>
                <w:color w:val="auto"/>
                <w:szCs w:val="20"/>
                <w:lang w:val="es-E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3. Propiedades periódicas </w:t>
            </w:r>
          </w:p>
          <w:p w14:paraId="2CBC6CF9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 Enlace químico </w:t>
            </w:r>
          </w:p>
          <w:p w14:paraId="53AD4F84" w14:textId="77777777" w:rsidR="007A0AF2" w:rsidRPr="000C7917" w:rsidRDefault="007A0AF2" w:rsidP="007A0AF2">
            <w:pPr>
              <w:spacing w:after="0"/>
              <w:ind w:firstLine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1. Concepto </w:t>
            </w:r>
          </w:p>
          <w:p w14:paraId="3AD06A99" w14:textId="77777777" w:rsidR="007A0AF2" w:rsidRPr="000C7917" w:rsidRDefault="007A0AF2" w:rsidP="007A0AF2">
            <w:pPr>
              <w:spacing w:after="0"/>
              <w:ind w:firstLine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2. Tipos </w:t>
            </w:r>
          </w:p>
          <w:p w14:paraId="68963BC8" w14:textId="77777777" w:rsidR="007A0AF2" w:rsidRPr="000C7917" w:rsidRDefault="007A0AF2" w:rsidP="007A0AF2">
            <w:pPr>
              <w:spacing w:after="0"/>
              <w:ind w:firstLine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3. Estructura de Lewis </w:t>
            </w:r>
          </w:p>
          <w:p w14:paraId="66805D71" w14:textId="77777777" w:rsidR="007A0AF2" w:rsidRPr="000C7917" w:rsidRDefault="007A0AF2" w:rsidP="007A0AF2">
            <w:pPr>
              <w:spacing w:after="0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4. Propiedades de compuestos derivados de su enlace</w:t>
            </w:r>
          </w:p>
          <w:p w14:paraId="658DA691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 Compuestos químicos </w:t>
            </w:r>
          </w:p>
          <w:p w14:paraId="063C05CF" w14:textId="77777777" w:rsidR="007A0AF2" w:rsidRPr="000C7917" w:rsidRDefault="007A0AF2" w:rsidP="007A0AF2">
            <w:pPr>
              <w:spacing w:after="0"/>
              <w:ind w:firstLine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1. Nomenclatura de compuestos binarios </w:t>
            </w:r>
          </w:p>
          <w:p w14:paraId="47B796B6" w14:textId="77777777" w:rsidR="007A0AF2" w:rsidRPr="000C7917" w:rsidRDefault="007A0AF2" w:rsidP="007A0AF2">
            <w:pPr>
              <w:spacing w:after="0"/>
              <w:ind w:firstLine="336"/>
              <w:jc w:val="both"/>
              <w:rPr>
                <w:rFonts w:asciiTheme="minorHAnsi" w:hAnsiTheme="minorHAnsi" w:cs="Arial"/>
                <w:color w:val="auto"/>
                <w:szCs w:val="20"/>
                <w:lang w:val="es-E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.2. Nomenclatura de compuestos ternarios</w:t>
            </w:r>
          </w:p>
        </w:tc>
        <w:tc>
          <w:tcPr>
            <w:tcW w:w="7443" w:type="dxa"/>
            <w:gridSpan w:val="2"/>
            <w:shd w:val="clear" w:color="auto" w:fill="C4BC96"/>
          </w:tcPr>
          <w:p w14:paraId="691DAD04" w14:textId="77777777" w:rsidR="00DA3C34" w:rsidRPr="000C7917" w:rsidRDefault="00DA3C34" w:rsidP="00DA3C34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i/>
                <w:szCs w:val="20"/>
              </w:rPr>
              <w:t>Durante el desarrollo del Módulo</w:t>
            </w:r>
            <w:r w:rsidR="002D1984">
              <w:rPr>
                <w:rFonts w:asciiTheme="minorHAnsi" w:hAnsiTheme="minorHAnsi" w:cs="Arial"/>
                <w:i/>
                <w:szCs w:val="20"/>
              </w:rPr>
              <w:t xml:space="preserve"> II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 xml:space="preserve">, </w:t>
            </w:r>
            <w:r w:rsidR="002D1984">
              <w:rPr>
                <w:rFonts w:asciiTheme="minorHAnsi" w:hAnsiTheme="minorHAnsi" w:cs="Arial"/>
                <w:i/>
                <w:szCs w:val="20"/>
              </w:rPr>
              <w:t xml:space="preserve">los alumnos </w:t>
            </w:r>
            <w:r w:rsidRPr="000C7917">
              <w:rPr>
                <w:rFonts w:asciiTheme="minorHAnsi" w:hAnsiTheme="minorHAnsi" w:cs="Arial"/>
                <w:i/>
                <w:szCs w:val="20"/>
              </w:rPr>
              <w:t>deberán realizar lo siguiente</w:t>
            </w: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: </w:t>
            </w:r>
          </w:p>
          <w:p w14:paraId="328357AF" w14:textId="77777777" w:rsidR="00DA3C34" w:rsidRPr="000C7917" w:rsidRDefault="00DA3C34" w:rsidP="00DA3C34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73C79742" w14:textId="77777777" w:rsidR="007A0AF2" w:rsidRPr="000C7917" w:rsidRDefault="00FE6A98" w:rsidP="007A0AF2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AVANCE 2: TRABAJO INDIVIDUAL</w:t>
            </w:r>
          </w:p>
          <w:p w14:paraId="4B02B224" w14:textId="77777777" w:rsidR="007A0AF2" w:rsidRPr="000C7917" w:rsidRDefault="007A0AF2" w:rsidP="007A0AF2">
            <w:p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</w:pPr>
          </w:p>
          <w:p w14:paraId="4178EFF6" w14:textId="77777777" w:rsidR="002B3FF6" w:rsidRDefault="007A0AF2" w:rsidP="002B3FF6">
            <w:pPr>
              <w:spacing w:after="0" w:line="240" w:lineRule="auto"/>
              <w:jc w:val="both"/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 xml:space="preserve">El alumno </w:t>
            </w:r>
            <w:r w:rsidR="002B3FF6"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>construye</w:t>
            </w:r>
            <w:r w:rsidR="0014699A"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 xml:space="preserve"> una tabla que contenga la siguiente información</w:t>
            </w:r>
            <w:r w:rsidR="00EB0096">
              <w:rPr>
                <w:rStyle w:val="Ninguno"/>
                <w:rFonts w:asciiTheme="minorHAnsi" w:hAnsiTheme="minorHAnsi" w:cstheme="minorHAnsi"/>
                <w:color w:val="auto"/>
                <w:szCs w:val="20"/>
              </w:rPr>
              <w:t>:</w:t>
            </w:r>
          </w:p>
          <w:p w14:paraId="579A84E3" w14:textId="77777777" w:rsidR="00EB0096" w:rsidRDefault="00EB0096" w:rsidP="00EB009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5DE8CE1B" w14:textId="77777777" w:rsidR="007A0AF2" w:rsidRPr="00EB0096" w:rsidRDefault="007A0AF2" w:rsidP="00EB009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t>Cada estudiante identifica al menos u</w:t>
            </w:r>
            <w:r w:rsidR="00024A59"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t>n compuesto químico inorgánico y un</w:t>
            </w:r>
            <w:r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elemento químico presente en el agua contaminada</w:t>
            </w:r>
            <w:r w:rsidR="00024A59"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 del artículo investigado en el m</w:t>
            </w:r>
            <w:r w:rsidR="00EB0096" w:rsidRPr="00EB0096">
              <w:rPr>
                <w:rFonts w:asciiTheme="minorHAnsi" w:hAnsiTheme="minorHAnsi" w:cstheme="minorHAnsi"/>
                <w:i/>
                <w:color w:val="auto"/>
                <w:szCs w:val="20"/>
              </w:rPr>
              <w:t>ódulo I, con la finalidad de realizar una tabla con la siguiente información:</w:t>
            </w:r>
          </w:p>
          <w:p w14:paraId="4737D340" w14:textId="77777777" w:rsidR="00EB0096" w:rsidRPr="00EB0096" w:rsidRDefault="00EB0096" w:rsidP="00EB009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es-ES_tradnl"/>
              </w:rPr>
            </w:pPr>
          </w:p>
          <w:p w14:paraId="43B0183D" w14:textId="77777777" w:rsidR="002B3FF6" w:rsidRPr="000C7917" w:rsidRDefault="002B3FF6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1.- Nombre del elemento químico y del compuesto químico</w:t>
            </w:r>
          </w:p>
          <w:p w14:paraId="559EBBC5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2.- </w:t>
            </w:r>
            <w:r w:rsidR="00EB0096">
              <w:rPr>
                <w:rFonts w:asciiTheme="minorHAnsi" w:hAnsiTheme="minorHAnsi" w:cstheme="minorHAnsi"/>
                <w:color w:val="auto"/>
                <w:szCs w:val="20"/>
              </w:rPr>
              <w:t xml:space="preserve">Enlace químico presente </w:t>
            </w:r>
          </w:p>
          <w:p w14:paraId="459645B7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3.- </w:t>
            </w:r>
            <w:r w:rsidR="00EB0096">
              <w:rPr>
                <w:rFonts w:asciiTheme="minorHAnsi" w:hAnsiTheme="minorHAnsi" w:cstheme="minorHAnsi"/>
                <w:color w:val="auto"/>
                <w:szCs w:val="20"/>
              </w:rPr>
              <w:t>Estructura</w:t>
            </w:r>
            <w:r w:rsidR="00024A59">
              <w:rPr>
                <w:rFonts w:asciiTheme="minorHAnsi" w:hAnsiTheme="minorHAnsi" w:cstheme="minorHAnsi"/>
                <w:color w:val="auto"/>
                <w:szCs w:val="20"/>
              </w:rPr>
              <w:t xml:space="preserve"> de Lewis del compuesto y</w:t>
            </w: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 elemento químico</w:t>
            </w:r>
          </w:p>
          <w:p w14:paraId="30FD4C75" w14:textId="77777777" w:rsidR="007A0AF2" w:rsidRDefault="007A0AF2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4.- Investiga dos </w:t>
            </w:r>
            <w:r w:rsidR="00024A59">
              <w:rPr>
                <w:rFonts w:asciiTheme="minorHAnsi" w:hAnsiTheme="minorHAnsi" w:cstheme="minorHAnsi"/>
                <w:color w:val="auto"/>
                <w:szCs w:val="20"/>
              </w:rPr>
              <w:t>usos del elemento y compuesto químico.</w:t>
            </w:r>
          </w:p>
          <w:p w14:paraId="006AE938" w14:textId="77777777" w:rsidR="00024A59" w:rsidRDefault="00024A59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5.- Investiga las propiedades físicas tales como: color, olor, densidad, punto de fusión, punto de ebullición.</w:t>
            </w:r>
          </w:p>
          <w:p w14:paraId="2081AC1D" w14:textId="77777777" w:rsidR="00024A59" w:rsidRPr="000C7917" w:rsidRDefault="00024A59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6.- Investiga propiedades químicas tales como:</w:t>
            </w:r>
            <w:r w:rsidR="006A31B0">
              <w:rPr>
                <w:rFonts w:asciiTheme="minorHAnsi" w:hAnsiTheme="minorHAnsi" w:cstheme="minorHAnsi"/>
                <w:color w:val="auto"/>
                <w:szCs w:val="20"/>
              </w:rPr>
              <w:t xml:space="preserve"> Reactividad, toxicidad, inflamabilidad, pH, masa atómica.</w:t>
            </w:r>
          </w:p>
          <w:p w14:paraId="29B492CE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5.- Entrega </w:t>
            </w:r>
            <w:r w:rsidR="006A31B0">
              <w:rPr>
                <w:rFonts w:asciiTheme="minorHAnsi" w:hAnsiTheme="minorHAnsi" w:cstheme="minorHAnsi"/>
                <w:color w:val="auto"/>
                <w:szCs w:val="20"/>
              </w:rPr>
              <w:t>de manera individual una tabla con la información anterior, titulada</w:t>
            </w:r>
            <w:r w:rsidR="006A31B0" w:rsidRPr="002B3FF6">
              <w:rPr>
                <w:rFonts w:asciiTheme="minorHAnsi" w:hAnsiTheme="minorHAnsi" w:cstheme="minorHAnsi"/>
                <w:b/>
                <w:i/>
                <w:color w:val="auto"/>
                <w:szCs w:val="20"/>
              </w:rPr>
              <w:t xml:space="preserve"> “Tabla de componentes inorgánicos presentes en el agua contaminada”</w:t>
            </w:r>
          </w:p>
          <w:p w14:paraId="0F70A5A5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6F8F5AA1" w14:textId="77777777" w:rsidR="00FE6A98" w:rsidRPr="000C7917" w:rsidRDefault="00FE6A98" w:rsidP="00FE6A98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AVANCE 2: TRABAJO COLABORATIVO</w:t>
            </w:r>
          </w:p>
          <w:p w14:paraId="6994D712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0E0BCA73" w14:textId="77777777" w:rsidR="007A0AF2" w:rsidRDefault="007A0AF2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Los alumnos integran </w:t>
            </w:r>
            <w:r w:rsidR="006A31B0">
              <w:rPr>
                <w:rFonts w:asciiTheme="minorHAnsi" w:hAnsiTheme="minorHAnsi" w:cstheme="minorHAnsi"/>
                <w:color w:val="auto"/>
                <w:szCs w:val="20"/>
              </w:rPr>
              <w:t>cada una de las tablas de componentes inorgánicos presentes en el agua contaminada, anexando columnas o filas en las que se incluyan:</w:t>
            </w:r>
          </w:p>
          <w:p w14:paraId="75624962" w14:textId="77777777" w:rsidR="0014699A" w:rsidRDefault="002B3FF6" w:rsidP="001469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1.- Las fórmulas de todos los elementos químicos y compuestos químicos trabajados de manera individual</w:t>
            </w:r>
          </w:p>
          <w:p w14:paraId="56A629DD" w14:textId="77777777" w:rsidR="007A0AF2" w:rsidRPr="000C7917" w:rsidRDefault="002B3FF6" w:rsidP="007A0AF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2</w:t>
            </w:r>
            <w:r w:rsidR="0014699A">
              <w:rPr>
                <w:rFonts w:asciiTheme="minorHAnsi" w:hAnsiTheme="minorHAnsi" w:cstheme="minorHAnsi"/>
                <w:color w:val="auto"/>
                <w:szCs w:val="20"/>
              </w:rPr>
              <w:t>.- Integra el resto de información trabajada de manera individual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en una tabla por equipo</w:t>
            </w:r>
            <w:r w:rsidR="0014699A">
              <w:rPr>
                <w:rFonts w:asciiTheme="minorHAnsi" w:hAnsiTheme="minorHAnsi" w:cstheme="minorHAnsi"/>
                <w:color w:val="auto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Nombre del elemento y compuesto, </w:t>
            </w:r>
            <w:r w:rsidR="0014699A">
              <w:rPr>
                <w:rFonts w:asciiTheme="minorHAnsi" w:hAnsiTheme="minorHAnsi" w:cstheme="minorHAnsi"/>
                <w:color w:val="auto"/>
                <w:szCs w:val="20"/>
              </w:rPr>
              <w:t>Enlace químico, estructura de Lewis, usos, propiedades físicas y químicas)</w:t>
            </w:r>
          </w:p>
          <w:p w14:paraId="3FA0E777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1ADC9474" w14:textId="77777777" w:rsidR="007A0AF2" w:rsidRPr="000C7917" w:rsidRDefault="007A0AF2" w:rsidP="007A0AF2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>Fecha de elaboración y entrega: Septiembre - octubre</w:t>
            </w:r>
          </w:p>
          <w:p w14:paraId="1B37DFEA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4995C935" w14:textId="77777777" w:rsidR="007A0AF2" w:rsidRPr="0050238C" w:rsidRDefault="007A0AF2" w:rsidP="007A0AF2">
            <w:pPr>
              <w:spacing w:after="0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 w:cstheme="minorHAnsi"/>
                <w:b/>
                <w:color w:val="auto"/>
                <w:szCs w:val="20"/>
              </w:rPr>
              <w:t>Producto del proyecto:</w:t>
            </w: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50238C">
              <w:rPr>
                <w:rFonts w:asciiTheme="minorHAnsi" w:hAnsiTheme="minorHAnsi" w:cstheme="minorHAnsi"/>
                <w:color w:val="auto"/>
                <w:szCs w:val="20"/>
              </w:rPr>
              <w:t>Tabla de componentes inorgánicos presentes en el agua contaminada</w:t>
            </w:r>
            <w:r w:rsidRPr="000C7917">
              <w:rPr>
                <w:rFonts w:asciiTheme="minorHAnsi" w:hAnsiTheme="minorHAnsi" w:cstheme="minorHAnsi"/>
                <w:color w:val="auto"/>
                <w:szCs w:val="20"/>
              </w:rPr>
              <w:t xml:space="preserve">. </w:t>
            </w:r>
          </w:p>
        </w:tc>
      </w:tr>
      <w:tr w:rsidR="007A0AF2" w:rsidRPr="000C7917" w14:paraId="510235AF" w14:textId="77777777" w:rsidTr="007A0AF2">
        <w:trPr>
          <w:trHeight w:val="415"/>
        </w:trPr>
        <w:tc>
          <w:tcPr>
            <w:tcW w:w="13788" w:type="dxa"/>
            <w:gridSpan w:val="4"/>
            <w:shd w:val="clear" w:color="auto" w:fill="948A54"/>
          </w:tcPr>
          <w:p w14:paraId="5A8C3CB8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Fase 3. Integración de información y elaboración del producto</w:t>
            </w:r>
          </w:p>
        </w:tc>
      </w:tr>
      <w:tr w:rsidR="007A0AF2" w:rsidRPr="000C7917" w14:paraId="43F381A6" w14:textId="77777777" w:rsidTr="007A0AF2">
        <w:trPr>
          <w:trHeight w:val="415"/>
        </w:trPr>
        <w:tc>
          <w:tcPr>
            <w:tcW w:w="6912" w:type="dxa"/>
            <w:gridSpan w:val="3"/>
            <w:shd w:val="clear" w:color="auto" w:fill="948A54"/>
          </w:tcPr>
          <w:p w14:paraId="5CD2686B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</w:t>
            </w:r>
          </w:p>
          <w:p w14:paraId="0EFCB5A7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 Escucha, interpreta y emite mensajes pertinentes en distintos contextos mediante la utilización de medios, códigos y herramientas apropiados. </w:t>
            </w:r>
          </w:p>
          <w:p w14:paraId="0FD186E9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4.1. Expresa ideas y conceptos mediante representaciones lingüísticas, matemáticas o gráficas.</w:t>
            </w:r>
          </w:p>
          <w:p w14:paraId="743157CE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 4.5. Maneja las tecnologías de la información y la comunicación para obtener información y expresar ideas.</w:t>
            </w:r>
          </w:p>
          <w:p w14:paraId="24027EC3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 Desarrolla innovaciones y propone soluciones a problemas a partir de métodos establecidos. </w:t>
            </w:r>
          </w:p>
          <w:p w14:paraId="0EC5BB4F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3 Identifica los sistemas y reglas o principios medulares que subyacen a una serie de fenómenos. </w:t>
            </w:r>
          </w:p>
          <w:p w14:paraId="52AF8F94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4 Construye hipótesis y diseña y aplica modelos para probar su validez. 5.5 Sintetiza evidencias obtenidas mediante la experimentación para producir conclusiones y formular nuevas preguntas. </w:t>
            </w:r>
          </w:p>
          <w:p w14:paraId="3423FE5A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8. Participa y colabora de manera efectiva en equipos diversos. </w:t>
            </w:r>
          </w:p>
          <w:p w14:paraId="63E19783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 w:cs="Arial"/>
                <w:bCs/>
                <w:color w:val="auto"/>
                <w:szCs w:val="20"/>
                <w:lang w:val="es-E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8.1. Propone maneras de solucionar un problema o desarrollar un proyecto en equipo, definiendo un curso de acción con pasos específicos</w:t>
            </w:r>
          </w:p>
        </w:tc>
        <w:tc>
          <w:tcPr>
            <w:tcW w:w="6876" w:type="dxa"/>
            <w:shd w:val="clear" w:color="auto" w:fill="DDD9C3"/>
          </w:tcPr>
          <w:p w14:paraId="607E6E1B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eastAsia="Arial" w:hAnsiTheme="minorHAnsi" w:cs="Arial"/>
                <w:b/>
                <w:color w:val="auto"/>
                <w:szCs w:val="20"/>
              </w:rPr>
              <w:t>CDB Ciencias Experimentales</w:t>
            </w:r>
          </w:p>
          <w:p w14:paraId="6D52E2C3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 Fundamenta opiniones sobre los impactos de la ciencia y la tecnología en su vida cotidiana, asumiendo consideraciones éticas. </w:t>
            </w:r>
          </w:p>
          <w:p w14:paraId="1FD254B1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 Obtiene, registra y sistematiza la información para responder a preguntas de carácter científico, consultando fuentes relevantes y realizando experimentos pertinentes. </w:t>
            </w:r>
          </w:p>
          <w:p w14:paraId="6307DBE5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0. Relaciona las expresiones simbólicas de un fenómeno de la naturaleza y los rasgos observables a simple vista o mediante instrumentos o modelos científicos. </w:t>
            </w:r>
          </w:p>
          <w:p w14:paraId="3F8BD8FA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 Contrasta los resultados obtenidos en una investigación o experimento con hipótesis previas y comunica sus conclusiones. </w:t>
            </w:r>
          </w:p>
          <w:p w14:paraId="730FC12A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Extendida </w:t>
            </w:r>
          </w:p>
          <w:p w14:paraId="3E725A00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6. Utiliza herramientas y equipos especializados en la búsqueda, selección, análisis y síntesis para la divulgación de la información científica que contribuya a su formación académica.</w:t>
            </w:r>
          </w:p>
        </w:tc>
      </w:tr>
      <w:tr w:rsidR="007A0AF2" w:rsidRPr="000C7917" w14:paraId="2CBF4A00" w14:textId="77777777" w:rsidTr="007A0AF2">
        <w:trPr>
          <w:trHeight w:val="2825"/>
        </w:trPr>
        <w:tc>
          <w:tcPr>
            <w:tcW w:w="1791" w:type="dxa"/>
            <w:shd w:val="clear" w:color="auto" w:fill="948A54"/>
          </w:tcPr>
          <w:p w14:paraId="6FC19A5D" w14:textId="77777777" w:rsidR="007A0AF2" w:rsidRPr="000C7917" w:rsidRDefault="007A0AF2" w:rsidP="007A0AF2">
            <w:pPr>
              <w:ind w:left="-13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Módulo 3</w:t>
            </w:r>
            <w:r w:rsidRPr="000C7917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 xml:space="preserve"> </w:t>
            </w:r>
          </w:p>
          <w:p w14:paraId="714BD28D" w14:textId="77777777" w:rsidR="007A0AF2" w:rsidRPr="000C7917" w:rsidRDefault="007A0AF2" w:rsidP="007A0AF2">
            <w:pPr>
              <w:ind w:left="-13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>Las transformaciones de la materia</w:t>
            </w:r>
          </w:p>
          <w:p w14:paraId="04D9534D" w14:textId="77777777" w:rsidR="007A0AF2" w:rsidRPr="000C7917" w:rsidRDefault="007A0AF2" w:rsidP="007A0AF2">
            <w:pPr>
              <w:ind w:left="-13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</w:p>
        </w:tc>
        <w:tc>
          <w:tcPr>
            <w:tcW w:w="5121" w:type="dxa"/>
            <w:gridSpan w:val="2"/>
            <w:shd w:val="clear" w:color="auto" w:fill="948A54"/>
          </w:tcPr>
          <w:p w14:paraId="205D6FFD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 Reacciones químicas </w:t>
            </w:r>
          </w:p>
          <w:p w14:paraId="3B9E0D89" w14:textId="77777777" w:rsidR="007A0AF2" w:rsidRPr="000C7917" w:rsidRDefault="007A0AF2" w:rsidP="007A0AF2">
            <w:pPr>
              <w:spacing w:after="0" w:line="240" w:lineRule="auto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1. Cambio químico como reacción química </w:t>
            </w:r>
          </w:p>
          <w:p w14:paraId="397A0554" w14:textId="77777777" w:rsidR="007A0AF2" w:rsidRPr="000C7917" w:rsidRDefault="007A0AF2" w:rsidP="007A0AF2">
            <w:pPr>
              <w:spacing w:after="0" w:line="240" w:lineRule="auto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2. Partes de una reacción química y su representación como ecuación </w:t>
            </w:r>
          </w:p>
          <w:p w14:paraId="192B4913" w14:textId="77777777" w:rsidR="007A0AF2" w:rsidRPr="000C7917" w:rsidRDefault="007A0AF2" w:rsidP="007A0AF2">
            <w:pPr>
              <w:spacing w:after="0" w:line="240" w:lineRule="auto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3. Clasificación de reacciones de acuerdo a su energía </w:t>
            </w:r>
          </w:p>
          <w:p w14:paraId="2C9F2469" w14:textId="77777777" w:rsidR="007A0AF2" w:rsidRPr="000C7917" w:rsidRDefault="007A0AF2" w:rsidP="007A0AF2">
            <w:pPr>
              <w:spacing w:after="0" w:line="240" w:lineRule="auto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.4. Tipos de reacciones químicas: síntesis, descomposición, sustitución simple y doble sustitución</w:t>
            </w:r>
          </w:p>
          <w:p w14:paraId="7044A70F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 Proceso de óxido – reducción </w:t>
            </w:r>
          </w:p>
          <w:p w14:paraId="14C9DF44" w14:textId="77777777" w:rsidR="007A0AF2" w:rsidRPr="000C7917" w:rsidRDefault="007A0AF2" w:rsidP="007A0AF2">
            <w:pPr>
              <w:spacing w:after="0" w:line="240" w:lineRule="auto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1. Número de oxidación </w:t>
            </w:r>
          </w:p>
          <w:p w14:paraId="1F86EE13" w14:textId="77777777" w:rsidR="007A0AF2" w:rsidRPr="000C7917" w:rsidRDefault="007A0AF2" w:rsidP="007A0AF2">
            <w:pPr>
              <w:spacing w:after="0" w:line="240" w:lineRule="auto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2. Ganancia y pérdida de electrones</w:t>
            </w:r>
          </w:p>
          <w:p w14:paraId="1668157D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 Balanceo de ecuaciones </w:t>
            </w:r>
          </w:p>
          <w:p w14:paraId="320D13EF" w14:textId="77777777" w:rsidR="007A0AF2" w:rsidRPr="000C7917" w:rsidRDefault="007A0AF2" w:rsidP="007A0AF2">
            <w:pPr>
              <w:spacing w:after="0" w:line="240" w:lineRule="auto"/>
              <w:ind w:left="336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.1. Método del tanteo</w:t>
            </w:r>
          </w:p>
        </w:tc>
        <w:tc>
          <w:tcPr>
            <w:tcW w:w="6876" w:type="dxa"/>
            <w:shd w:val="clear" w:color="auto" w:fill="DDD9C3"/>
          </w:tcPr>
          <w:p w14:paraId="3AC28227" w14:textId="77777777" w:rsidR="00DD0EA7" w:rsidRPr="000C7917" w:rsidRDefault="00DD0EA7" w:rsidP="00DD0EA7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Criterios de entrega del proyecto integrador </w:t>
            </w:r>
          </w:p>
          <w:p w14:paraId="5307F333" w14:textId="77777777" w:rsidR="00DD0EA7" w:rsidRPr="00FE6A98" w:rsidRDefault="00DD0EA7" w:rsidP="00DD0EA7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 w:rsidRPr="00FE6A98">
              <w:rPr>
                <w:rFonts w:asciiTheme="minorHAnsi" w:hAnsiTheme="minorHAnsi" w:cs="Arial"/>
                <w:szCs w:val="20"/>
              </w:rPr>
              <w:t>Al finalizar el módulo, el alumno debe tener:</w:t>
            </w:r>
          </w:p>
          <w:p w14:paraId="7309CDFB" w14:textId="77777777" w:rsidR="00DD0EA7" w:rsidRPr="00FE6A98" w:rsidRDefault="0050238C" w:rsidP="00DD0EA7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 w:rsidRPr="00FE6A98">
              <w:rPr>
                <w:rFonts w:asciiTheme="minorHAnsi" w:hAnsiTheme="minorHAnsi" w:cs="Arial"/>
                <w:szCs w:val="20"/>
              </w:rPr>
              <w:t>1.- Tabla completa de componentes químicos presentes en el agua contaminada</w:t>
            </w:r>
          </w:p>
          <w:p w14:paraId="5A3009F2" w14:textId="77777777" w:rsidR="0050238C" w:rsidRPr="00FE6A98" w:rsidRDefault="00D9226E" w:rsidP="00DD0EA7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onclusión del Artículo de opinión basado en una reflexión sobre los p</w:t>
            </w:r>
            <w:r w:rsidR="0050238C" w:rsidRPr="00FE6A98">
              <w:rPr>
                <w:rFonts w:asciiTheme="minorHAnsi" w:hAnsiTheme="minorHAnsi" w:cs="Arial"/>
                <w:szCs w:val="20"/>
              </w:rPr>
              <w:t>rincipales riesgos sobre el uso del agua contaminada</w:t>
            </w:r>
            <w:r>
              <w:rPr>
                <w:rFonts w:asciiTheme="minorHAnsi" w:hAnsiTheme="minorHAnsi" w:cs="Arial"/>
                <w:szCs w:val="20"/>
              </w:rPr>
              <w:t xml:space="preserve"> y las p</w:t>
            </w:r>
            <w:r w:rsidR="0050238C" w:rsidRPr="00FE6A98">
              <w:rPr>
                <w:rFonts w:asciiTheme="minorHAnsi" w:hAnsiTheme="minorHAnsi" w:cs="Arial"/>
                <w:szCs w:val="20"/>
              </w:rPr>
              <w:t>ropuestas de solución para el agua contaminada por componentes inorgánicos</w:t>
            </w:r>
          </w:p>
          <w:p w14:paraId="7FFA7B2D" w14:textId="77777777" w:rsidR="00DD0EA7" w:rsidRPr="000C7917" w:rsidRDefault="00DD0EA7" w:rsidP="007A0AF2">
            <w:pPr>
              <w:spacing w:after="0"/>
              <w:jc w:val="both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  <w:p w14:paraId="47546DA0" w14:textId="77777777" w:rsidR="00FE6A98" w:rsidRDefault="007A0AF2" w:rsidP="007A0AF2">
            <w:pPr>
              <w:spacing w:after="0"/>
              <w:jc w:val="both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 xml:space="preserve">AVANCE 3:  </w:t>
            </w:r>
            <w:r w:rsidR="00FE6A98">
              <w:rPr>
                <w:rFonts w:asciiTheme="minorHAnsi" w:hAnsiTheme="minorHAnsi" w:cs="Calibri"/>
                <w:b/>
                <w:color w:val="auto"/>
                <w:szCs w:val="20"/>
              </w:rPr>
              <w:t>TRABAJO INDIVIDUAL</w:t>
            </w:r>
          </w:p>
          <w:p w14:paraId="0CFE6BC5" w14:textId="77777777" w:rsidR="00FE6A98" w:rsidRPr="00FE6A98" w:rsidRDefault="00FE6A98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FE6A98">
              <w:rPr>
                <w:rFonts w:asciiTheme="minorHAnsi" w:hAnsiTheme="minorHAnsi" w:cs="Calibri"/>
                <w:color w:val="auto"/>
                <w:szCs w:val="20"/>
              </w:rPr>
              <w:t>Del elemento y compuesto químico trabajados de manera individual, el alumno realiza de manera individual:</w:t>
            </w:r>
          </w:p>
          <w:p w14:paraId="17791379" w14:textId="77777777" w:rsidR="007A0AF2" w:rsidRPr="000C7917" w:rsidRDefault="007F639D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1</w:t>
            </w:r>
            <w:r w:rsidR="00FE6A98">
              <w:rPr>
                <w:rFonts w:asciiTheme="minorHAnsi" w:hAnsiTheme="minorHAnsi" w:cs="Calibri"/>
                <w:color w:val="auto"/>
                <w:szCs w:val="20"/>
              </w:rPr>
              <w:t>.- Realiza al menos dos posibles reacciones del elemento y compuesto químico que se investigó de manera individual</w:t>
            </w:r>
          </w:p>
          <w:p w14:paraId="1AECD78F" w14:textId="77777777" w:rsidR="007A0AF2" w:rsidRDefault="007F639D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2</w:t>
            </w:r>
            <w:r w:rsidR="00FE6A98">
              <w:rPr>
                <w:rFonts w:asciiTheme="minorHAnsi" w:hAnsiTheme="minorHAnsi" w:cs="Calibri"/>
                <w:color w:val="auto"/>
                <w:szCs w:val="20"/>
              </w:rPr>
              <w:t>.- De las reacciones químicas, clasifica cada una de ellas (síntesis, descomposición, sustitución simple, sustitución doble)</w:t>
            </w:r>
          </w:p>
          <w:p w14:paraId="0B16512F" w14:textId="77777777" w:rsidR="007F639D" w:rsidRDefault="00812835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3</w:t>
            </w:r>
            <w:r w:rsidR="007F639D">
              <w:rPr>
                <w:rFonts w:asciiTheme="minorHAnsi" w:hAnsiTheme="minorHAnsi" w:cs="Calibri"/>
                <w:color w:val="auto"/>
                <w:szCs w:val="20"/>
              </w:rPr>
              <w:t>.- Las reacciones químicas y su clasificación las integra en la tabla realizada de manera individual del módulo II</w:t>
            </w:r>
          </w:p>
          <w:p w14:paraId="72352F72" w14:textId="77777777" w:rsidR="007F639D" w:rsidRPr="000C7917" w:rsidRDefault="007F639D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</w:p>
          <w:p w14:paraId="7D6A0B2B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</w:p>
          <w:p w14:paraId="683B5A0B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AVANCE 3: </w:t>
            </w:r>
            <w:r w:rsidR="007F639D">
              <w:rPr>
                <w:rFonts w:asciiTheme="minorHAnsi" w:hAnsiTheme="minorHAnsi" w:cs="Arial"/>
                <w:b/>
                <w:color w:val="auto"/>
                <w:szCs w:val="20"/>
              </w:rPr>
              <w:t>TRABAJO COLABORATIVO</w:t>
            </w:r>
          </w:p>
          <w:p w14:paraId="47FA47B7" w14:textId="77777777" w:rsidR="007A0AF2" w:rsidRDefault="007F639D" w:rsidP="007A0AF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7F639D">
              <w:rPr>
                <w:rFonts w:asciiTheme="minorHAnsi" w:hAnsiTheme="minorHAnsi" w:cs="Arial"/>
                <w:color w:val="auto"/>
                <w:szCs w:val="20"/>
              </w:rPr>
              <w:t>1.- Los alumnos se reúnen en equipo para revisar las reacciones químicas realizadas de manera individual, así como la clasificación de cada una de ellas</w:t>
            </w:r>
          </w:p>
          <w:p w14:paraId="679E0AA6" w14:textId="77777777" w:rsidR="007F639D" w:rsidRDefault="007F639D" w:rsidP="007A0AF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2.- Integran en la tabla las reacciones químicas </w:t>
            </w:r>
            <w:r w:rsidR="00D9226E">
              <w:rPr>
                <w:rFonts w:asciiTheme="minorHAnsi" w:hAnsiTheme="minorHAnsi" w:cs="Arial"/>
                <w:color w:val="auto"/>
                <w:szCs w:val="20"/>
              </w:rPr>
              <w:t>trabajadas,</w:t>
            </w:r>
            <w:r>
              <w:rPr>
                <w:rFonts w:asciiTheme="minorHAnsi" w:hAnsiTheme="minorHAnsi" w:cs="Arial"/>
                <w:color w:val="auto"/>
                <w:szCs w:val="20"/>
              </w:rPr>
              <w:t xml:space="preserve"> así como su clasificación.</w:t>
            </w:r>
          </w:p>
          <w:p w14:paraId="350B73F9" w14:textId="77777777" w:rsidR="007F639D" w:rsidRDefault="007F639D" w:rsidP="007A0AF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3.- Balancean las reacciones químicas </w:t>
            </w:r>
          </w:p>
          <w:p w14:paraId="136CDFFE" w14:textId="77777777" w:rsidR="007F639D" w:rsidRDefault="007F639D" w:rsidP="007A0AF2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4.- Integran la información en la </w:t>
            </w:r>
            <w:r w:rsidR="00E2299B" w:rsidRPr="00D9226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abla</w:t>
            </w:r>
            <w:r w:rsidR="00E2299B" w:rsidRPr="00D9226E">
              <w:rPr>
                <w:rFonts w:asciiTheme="minorHAnsi" w:hAnsiTheme="minorHAnsi" w:cs="Arial"/>
                <w:b/>
                <w:i/>
                <w:szCs w:val="20"/>
              </w:rPr>
              <w:t xml:space="preserve"> de componentes químicos presentes en el agua contaminada</w:t>
            </w:r>
          </w:p>
          <w:p w14:paraId="52D9C028" w14:textId="77777777" w:rsidR="007A0AF2" w:rsidRPr="00471966" w:rsidRDefault="00D9226E" w:rsidP="007A0AF2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.- Construyen de manera colaborativa lo que será la Conclusión del artículo de opinión basándose en una reflexión referente al Efecto adverso del uso del agua contaminada y las propuestas de solución a esta problemática.</w:t>
            </w:r>
            <w:r w:rsidR="00471966">
              <w:rPr>
                <w:rFonts w:asciiTheme="minorHAnsi" w:hAnsiTheme="minorHAnsi" w:cs="Arial"/>
                <w:szCs w:val="20"/>
              </w:rPr>
              <w:t xml:space="preserve"> (una cuartilla)</w:t>
            </w:r>
          </w:p>
          <w:p w14:paraId="06AD90CE" w14:textId="77777777" w:rsidR="007A0AF2" w:rsidRDefault="007A0AF2" w:rsidP="007A0AF2">
            <w:pPr>
              <w:spacing w:after="0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Producto del proyecto: </w:t>
            </w:r>
          </w:p>
          <w:p w14:paraId="4B98F33F" w14:textId="77777777" w:rsidR="00471966" w:rsidRPr="00471966" w:rsidRDefault="00471966" w:rsidP="007A0AF2">
            <w:p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471966">
              <w:rPr>
                <w:rFonts w:asciiTheme="minorHAnsi" w:hAnsiTheme="minorHAnsi" w:cs="Arial"/>
                <w:i/>
                <w:color w:val="auto"/>
                <w:szCs w:val="20"/>
              </w:rPr>
              <w:t>Tabla</w:t>
            </w:r>
            <w:r w:rsidRPr="00471966">
              <w:rPr>
                <w:rFonts w:asciiTheme="minorHAnsi" w:hAnsiTheme="minorHAnsi" w:cs="Arial"/>
                <w:i/>
                <w:szCs w:val="20"/>
              </w:rPr>
              <w:t xml:space="preserve"> de componentes químicos presentes en el agua contaminada</w:t>
            </w:r>
          </w:p>
          <w:p w14:paraId="45B88B82" w14:textId="77777777" w:rsidR="00471966" w:rsidRPr="000C7917" w:rsidRDefault="00471966" w:rsidP="007A0AF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471966">
              <w:rPr>
                <w:rFonts w:asciiTheme="minorHAnsi" w:hAnsiTheme="minorHAnsi" w:cs="Arial"/>
                <w:i/>
                <w:szCs w:val="20"/>
              </w:rPr>
              <w:t>Conclusión del artículo de opinión</w:t>
            </w:r>
          </w:p>
          <w:p w14:paraId="53CCC8FA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  <w:p w14:paraId="27316368" w14:textId="294A4986" w:rsidR="007A0AF2" w:rsidRPr="00744FC8" w:rsidRDefault="007A0AF2" w:rsidP="007A0AF2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Fecha de elaboración y entrega: Octubre -</w:t>
            </w:r>
            <w:r w:rsidR="0070419F" w:rsidRPr="000C7917">
              <w:rPr>
                <w:rFonts w:asciiTheme="minorHAnsi" w:hAnsiTheme="minorHAnsi"/>
                <w:color w:val="auto"/>
                <w:szCs w:val="20"/>
              </w:rPr>
              <w:t>noviembre</w:t>
            </w:r>
          </w:p>
        </w:tc>
      </w:tr>
      <w:tr w:rsidR="007A0AF2" w:rsidRPr="000C7917" w14:paraId="656E807A" w14:textId="77777777" w:rsidTr="007A0AF2">
        <w:trPr>
          <w:trHeight w:val="288"/>
        </w:trPr>
        <w:tc>
          <w:tcPr>
            <w:tcW w:w="13788" w:type="dxa"/>
            <w:gridSpan w:val="4"/>
            <w:shd w:val="clear" w:color="auto" w:fill="948A54"/>
          </w:tcPr>
          <w:p w14:paraId="4186A4D6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Fase 4. Entrega y evaluación.</w:t>
            </w:r>
          </w:p>
        </w:tc>
      </w:tr>
      <w:tr w:rsidR="007A0AF2" w:rsidRPr="000C7917" w14:paraId="0E87EEFC" w14:textId="77777777" w:rsidTr="007A0AF2">
        <w:trPr>
          <w:trHeight w:val="288"/>
        </w:trPr>
        <w:tc>
          <w:tcPr>
            <w:tcW w:w="6912" w:type="dxa"/>
            <w:gridSpan w:val="3"/>
            <w:shd w:val="clear" w:color="auto" w:fill="948A54"/>
          </w:tcPr>
          <w:p w14:paraId="5B43C73F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</w:t>
            </w:r>
          </w:p>
          <w:p w14:paraId="523FB08D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 Escucha, interpreta y emite mensajes pertinentes en distintos contextos mediante la utilización de medios, códigos y herramientas apropiados. </w:t>
            </w:r>
          </w:p>
          <w:p w14:paraId="7064E3F1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1. Expresa ideas y conceptos mediante representaciones lingüísticas, matemáticas o gráficas. </w:t>
            </w:r>
          </w:p>
          <w:p w14:paraId="698982C5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5. Maneja las tecnologías de la información y la comunicación para obtener información y expresar ideas. </w:t>
            </w:r>
          </w:p>
          <w:p w14:paraId="5B6AA0E6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 Desarrolla innovaciones y propone soluciones a problemas a partir de métodos establecidos. </w:t>
            </w:r>
          </w:p>
          <w:p w14:paraId="24AB6F86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3 Identifica los sistemas y reglas o principios medulares que subyacen a una serie de fenómenos. </w:t>
            </w:r>
          </w:p>
          <w:p w14:paraId="5FE22498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4 Construye hipótesis y diseña y aplica modelos para probar su validez. 5.5 Sintetiza evidencias obtenidas mediante la experimentación para producir conclusiones y formular nuevas preguntas. </w:t>
            </w:r>
          </w:p>
          <w:p w14:paraId="01A2CEEA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lastRenderedPageBreak/>
              <w:t xml:space="preserve">6. Sustenta una postura personal sobre temas de interés y relevancia general, considerando otros puntos de vista de manera crítica y reflexiva. </w:t>
            </w:r>
          </w:p>
          <w:p w14:paraId="5DE88581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6.3. Reconoce los propios prejuicios, modifica sus puntos de vista al conocer nuevas evidencias, e integra nuevos conocimientos y perspectivas al acervo con el que cuenta. </w:t>
            </w:r>
          </w:p>
          <w:p w14:paraId="3C567CEF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8. Participa y colabora de manera efectiva en equipos diversos. </w:t>
            </w:r>
          </w:p>
          <w:p w14:paraId="5D039E4F" w14:textId="77777777" w:rsidR="007A0AF2" w:rsidRPr="000C7917" w:rsidRDefault="007A0AF2" w:rsidP="007A0AF2">
            <w:pPr>
              <w:spacing w:after="0" w:line="240" w:lineRule="auto"/>
              <w:ind w:left="57"/>
              <w:jc w:val="both"/>
              <w:rPr>
                <w:rFonts w:asciiTheme="minorHAnsi" w:hAnsiTheme="minorHAnsi" w:cs="Arial"/>
                <w:bCs/>
                <w:color w:val="auto"/>
                <w:szCs w:val="20"/>
                <w:lang w:val="es-E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8.2. Aporta puntos de vista con apertura y considera los de otras personas de manera reflexiva.</w:t>
            </w:r>
          </w:p>
        </w:tc>
        <w:tc>
          <w:tcPr>
            <w:tcW w:w="6876" w:type="dxa"/>
            <w:shd w:val="clear" w:color="auto" w:fill="DDD9C3"/>
          </w:tcPr>
          <w:p w14:paraId="6EDD3375" w14:textId="77777777" w:rsidR="007A0AF2" w:rsidRPr="000C7917" w:rsidRDefault="0070419F" w:rsidP="007A0AF2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eastAsia="Arial" w:hAnsiTheme="minorHAnsi" w:cs="Arial"/>
                <w:b/>
                <w:color w:val="auto"/>
                <w:szCs w:val="20"/>
              </w:rPr>
              <w:lastRenderedPageBreak/>
              <w:t>CDB Ciencias</w:t>
            </w:r>
            <w:r w:rsidR="007A0AF2" w:rsidRPr="000C7917">
              <w:rPr>
                <w:rFonts w:asciiTheme="minorHAnsi" w:eastAsia="Arial" w:hAnsiTheme="minorHAnsi" w:cs="Arial"/>
                <w:b/>
                <w:color w:val="auto"/>
                <w:szCs w:val="20"/>
              </w:rPr>
              <w:t xml:space="preserve"> Experimentales</w:t>
            </w:r>
          </w:p>
          <w:p w14:paraId="370C0BE3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 Fundamenta opiniones sobre los impactos de la ciencia y la tecnología en su vida cotidiana, asumiendo consideraciones éticas. </w:t>
            </w:r>
          </w:p>
          <w:p w14:paraId="6430CB05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4. Obtiene, registra y sistematiza la información para responder a preguntas de carácter científico, consultando fuentes relevantes y realizando experimentos pertinentes. </w:t>
            </w:r>
          </w:p>
          <w:p w14:paraId="3EE96A90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0. Relaciona las expresiones simbólicas de un fenómeno de la naturaleza y los rasgos observables a simple vista o mediante instrumentos o modelos científicos. </w:t>
            </w:r>
          </w:p>
          <w:p w14:paraId="1BA9F7CC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5. Contrasta los resultados obtenidos en una investigación o experimento con hipótesis previas y comunica sus conclusiones. </w:t>
            </w:r>
          </w:p>
          <w:p w14:paraId="62940CA6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b/>
                <w:color w:val="auto"/>
                <w:szCs w:val="20"/>
              </w:rPr>
              <w:t xml:space="preserve">Extendida </w:t>
            </w:r>
          </w:p>
          <w:p w14:paraId="64B61757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6. Utiliza herramientas y equipos especializados en la búsqueda, selección, análisis y síntesis para la divulgación de la información científica que contribuya a su formación académica.</w:t>
            </w:r>
          </w:p>
          <w:p w14:paraId="38AA590B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7A26DF2C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404C9591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5512BBCF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4ABBCFC3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221E4455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7E303835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14:paraId="1AE94676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  <w:p w14:paraId="0240E46E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</w:tr>
      <w:tr w:rsidR="007A0AF2" w:rsidRPr="000C7917" w14:paraId="14525B9B" w14:textId="77777777" w:rsidTr="00744FC8">
        <w:trPr>
          <w:trHeight w:val="3950"/>
        </w:trPr>
        <w:tc>
          <w:tcPr>
            <w:tcW w:w="1791" w:type="dxa"/>
            <w:shd w:val="clear" w:color="auto" w:fill="948A54"/>
          </w:tcPr>
          <w:p w14:paraId="0FE7F4AC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color w:val="auto"/>
                <w:szCs w:val="20"/>
              </w:rPr>
              <w:lastRenderedPageBreak/>
              <w:t>Módulo 4</w:t>
            </w:r>
          </w:p>
          <w:p w14:paraId="50A21AAA" w14:textId="77777777" w:rsidR="007A0AF2" w:rsidRPr="000C7917" w:rsidRDefault="007A0AF2" w:rsidP="007A0AF2">
            <w:pPr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Mezclas</w:t>
            </w:r>
          </w:p>
        </w:tc>
        <w:tc>
          <w:tcPr>
            <w:tcW w:w="5121" w:type="dxa"/>
            <w:gridSpan w:val="2"/>
            <w:shd w:val="clear" w:color="auto" w:fill="948A54"/>
          </w:tcPr>
          <w:p w14:paraId="75E5BDBA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 Tipos de mezclas </w:t>
            </w:r>
          </w:p>
          <w:p w14:paraId="09AC7DD6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1. Métodos de separación </w:t>
            </w:r>
          </w:p>
          <w:p w14:paraId="3964388F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1.2. Agua: Disolvente universal </w:t>
            </w:r>
          </w:p>
          <w:p w14:paraId="54DA9A2B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1.3. Características de las disoluciones, coloides y suspensiones</w:t>
            </w:r>
          </w:p>
          <w:p w14:paraId="615943C1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 Las soluciones y su pH </w:t>
            </w:r>
          </w:p>
          <w:p w14:paraId="38891EAD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1. Características de ácidos y bases </w:t>
            </w:r>
          </w:p>
          <w:p w14:paraId="7F6AAB56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2.2. Reacciones de neutralización </w:t>
            </w:r>
          </w:p>
          <w:p w14:paraId="3A3BEFF0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2.3. Concepto de pH</w:t>
            </w:r>
          </w:p>
          <w:p w14:paraId="2870A108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 Soluciones valoradas </w:t>
            </w:r>
          </w:p>
          <w:p w14:paraId="03DE7764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1. Concepto de mol </w:t>
            </w:r>
          </w:p>
          <w:p w14:paraId="0896F5BF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 xml:space="preserve">3.2. Número de Avogadro </w:t>
            </w:r>
          </w:p>
          <w:p w14:paraId="225E5FA1" w14:textId="77777777" w:rsidR="007A0AF2" w:rsidRPr="000C7917" w:rsidRDefault="007A0AF2" w:rsidP="007A0AF2">
            <w:pPr>
              <w:spacing w:after="0" w:line="240" w:lineRule="auto"/>
              <w:ind w:left="477"/>
              <w:jc w:val="both"/>
              <w:rPr>
                <w:rFonts w:asciiTheme="minorHAnsi" w:hAnsiTheme="minorHAnsi" w:cs="Arial"/>
                <w:bCs/>
                <w:color w:val="auto"/>
                <w:szCs w:val="20"/>
                <w:lang w:val="es-ES"/>
              </w:rPr>
            </w:pPr>
            <w:r w:rsidRPr="000C7917">
              <w:rPr>
                <w:rFonts w:asciiTheme="minorHAnsi" w:hAnsiTheme="minorHAnsi"/>
                <w:color w:val="auto"/>
                <w:szCs w:val="20"/>
              </w:rPr>
              <w:t>3.3. Soluciones porcentuales 3.4. Concentración molar</w:t>
            </w:r>
          </w:p>
        </w:tc>
        <w:tc>
          <w:tcPr>
            <w:tcW w:w="6876" w:type="dxa"/>
            <w:shd w:val="clear" w:color="auto" w:fill="DDD9C3"/>
          </w:tcPr>
          <w:p w14:paraId="198762A8" w14:textId="77777777" w:rsidR="00DD0EA7" w:rsidRPr="000C7917" w:rsidRDefault="00DD0EA7" w:rsidP="00DD0EA7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Criterios de entrega del proyecto integrador </w:t>
            </w:r>
          </w:p>
          <w:p w14:paraId="79E07F39" w14:textId="77777777" w:rsidR="00DD0EA7" w:rsidRPr="000C7917" w:rsidRDefault="00DD0EA7" w:rsidP="0031612B">
            <w:pPr>
              <w:pStyle w:val="Prrafodelista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In</w:t>
            </w:r>
            <w:r w:rsidR="00A614FD">
              <w:rPr>
                <w:rFonts w:asciiTheme="minorHAnsi" w:hAnsiTheme="minorHAnsi" w:cs="Arial"/>
                <w:b/>
                <w:i/>
                <w:szCs w:val="20"/>
              </w:rPr>
              <w:t>troducción</w:t>
            </w:r>
          </w:p>
          <w:p w14:paraId="347DB6C0" w14:textId="77777777" w:rsidR="00DD0EA7" w:rsidRPr="000C7917" w:rsidRDefault="00DD0EA7" w:rsidP="0031612B">
            <w:pPr>
              <w:pStyle w:val="Prrafodelista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Desarrollo</w:t>
            </w:r>
          </w:p>
          <w:p w14:paraId="55D8C621" w14:textId="77777777" w:rsidR="00DD0EA7" w:rsidRPr="000C7917" w:rsidRDefault="00DD0EA7" w:rsidP="0031612B">
            <w:pPr>
              <w:pStyle w:val="Prrafodelista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>Conclusione</w:t>
            </w:r>
            <w:r w:rsidR="00A614FD">
              <w:rPr>
                <w:rFonts w:asciiTheme="minorHAnsi" w:hAnsiTheme="minorHAnsi" w:cs="Arial"/>
                <w:i/>
                <w:szCs w:val="20"/>
              </w:rPr>
              <w:t>s</w:t>
            </w:r>
          </w:p>
          <w:p w14:paraId="7835CCC8" w14:textId="77777777" w:rsidR="00DD0EA7" w:rsidRDefault="00DD0EA7" w:rsidP="0031612B">
            <w:pPr>
              <w:pStyle w:val="Prrafodelista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0C7917">
              <w:rPr>
                <w:rFonts w:asciiTheme="minorHAnsi" w:hAnsiTheme="minorHAnsi" w:cs="Arial"/>
                <w:b/>
                <w:i/>
                <w:szCs w:val="20"/>
              </w:rPr>
              <w:t xml:space="preserve"> Referencias bibliográficas APA. </w:t>
            </w:r>
          </w:p>
          <w:p w14:paraId="42FE0AF8" w14:textId="77777777" w:rsidR="00A614FD" w:rsidRPr="000C7917" w:rsidRDefault="00A614FD" w:rsidP="0031612B">
            <w:pPr>
              <w:pStyle w:val="Prrafodelista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El artículo de opinión debe de tener una extensión máxima de 3 cuartillas considerando imágenes, tablas, referencias.</w:t>
            </w:r>
          </w:p>
          <w:p w14:paraId="26F79EBE" w14:textId="77777777" w:rsidR="00DD0EA7" w:rsidRPr="000C7917" w:rsidRDefault="00DD0EA7" w:rsidP="007A0AF2">
            <w:pPr>
              <w:spacing w:after="0"/>
              <w:jc w:val="both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  <w:p w14:paraId="04919FEA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Avance 4 Trabajo individual</w:t>
            </w:r>
            <w:r w:rsidRPr="000C7917">
              <w:rPr>
                <w:rFonts w:asciiTheme="minorHAnsi" w:hAnsiTheme="minorHAnsi" w:cs="Calibri"/>
                <w:color w:val="auto"/>
                <w:szCs w:val="20"/>
              </w:rPr>
              <w:t>:</w:t>
            </w:r>
          </w:p>
          <w:p w14:paraId="61B09305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1.- De los artículos seleccionados en el Módulo I los alumnos identifican el tipo de mezcla presente en el agua contaminada y lo clasifica como disolución, coloide y suspensión</w:t>
            </w:r>
          </w:p>
          <w:p w14:paraId="4E051DCD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2.- Indican el método de separación de mezclas empleado en el agua</w:t>
            </w:r>
            <w:r w:rsidR="00A614FD">
              <w:rPr>
                <w:rFonts w:asciiTheme="minorHAnsi" w:hAnsiTheme="minorHAnsi" w:cs="Calibri"/>
                <w:color w:val="auto"/>
                <w:szCs w:val="20"/>
              </w:rPr>
              <w:t xml:space="preserve"> contaminada</w:t>
            </w:r>
          </w:p>
          <w:p w14:paraId="35552C65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3.- Entregar una síntesis de media cuartilla sobre los aspectos analizados</w:t>
            </w:r>
          </w:p>
          <w:p w14:paraId="1F950040" w14:textId="77777777" w:rsidR="007A0AF2" w:rsidRPr="000C7917" w:rsidRDefault="007A0AF2" w:rsidP="007A0AF2">
            <w:pPr>
              <w:spacing w:after="0" w:line="240" w:lineRule="auto"/>
              <w:rPr>
                <w:rFonts w:asciiTheme="minorHAnsi" w:hAnsiTheme="minorHAnsi" w:cs="Calibri"/>
                <w:color w:val="auto"/>
                <w:szCs w:val="20"/>
              </w:rPr>
            </w:pPr>
          </w:p>
          <w:p w14:paraId="32375DC2" w14:textId="77777777" w:rsidR="007A0AF2" w:rsidRPr="000C7917" w:rsidRDefault="007A0AF2" w:rsidP="007A0AF2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>Avance 4 Trabajo colaborativo</w:t>
            </w:r>
          </w:p>
          <w:p w14:paraId="1114B266" w14:textId="77777777" w:rsidR="007A0AF2" w:rsidRPr="00A614FD" w:rsidRDefault="007A0AF2" w:rsidP="007A0AF2">
            <w:pPr>
              <w:rPr>
                <w:rFonts w:asciiTheme="minorHAnsi" w:hAnsiTheme="minorHAnsi" w:cs="Calibri"/>
                <w:b/>
                <w:i/>
                <w:color w:val="auto"/>
                <w:szCs w:val="20"/>
              </w:rPr>
            </w:pPr>
            <w:r w:rsidRPr="00A614FD">
              <w:rPr>
                <w:rFonts w:asciiTheme="minorHAnsi" w:hAnsiTheme="minorHAnsi" w:cs="Calibri"/>
                <w:b/>
                <w:i/>
                <w:color w:val="auto"/>
                <w:szCs w:val="20"/>
              </w:rPr>
              <w:t>Integración del artículo de opinión:</w:t>
            </w:r>
          </w:p>
          <w:p w14:paraId="620C9B24" w14:textId="77777777" w:rsidR="007A0AF2" w:rsidRPr="000C7917" w:rsidRDefault="007A0AF2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Se integra el artículo de opinión con cada una de las partes:</w:t>
            </w:r>
          </w:p>
          <w:p w14:paraId="18A894BD" w14:textId="77777777" w:rsidR="007A0AF2" w:rsidRPr="000C7917" w:rsidRDefault="007A0AF2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1.- Título del artículo de opinión</w:t>
            </w:r>
          </w:p>
          <w:p w14:paraId="165ED647" w14:textId="77777777" w:rsidR="007A0AF2" w:rsidRPr="000C7917" w:rsidRDefault="007A0AF2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2.- Introducción</w:t>
            </w:r>
          </w:p>
          <w:p w14:paraId="4F4F1D6F" w14:textId="77777777" w:rsidR="007A0AF2" w:rsidRDefault="007A0AF2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3.- Desarrollo</w:t>
            </w:r>
          </w:p>
          <w:p w14:paraId="29291BA5" w14:textId="77777777" w:rsidR="00A614FD" w:rsidRDefault="00A614FD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El desarrollo de artículo de opinión se basa en la redacción adecuada y coherente de cada una de las partes trabajadas en los avances colaborativos de los módulos anteriores, </w:t>
            </w:r>
            <w:r w:rsidR="00BE1017">
              <w:rPr>
                <w:rFonts w:asciiTheme="minorHAnsi" w:hAnsiTheme="minorHAnsi" w:cs="Calibri"/>
                <w:color w:val="auto"/>
                <w:szCs w:val="20"/>
              </w:rPr>
              <w:t>tal como se describen a continuación:</w:t>
            </w:r>
          </w:p>
          <w:p w14:paraId="29164722" w14:textId="77777777" w:rsidR="00BE1017" w:rsidRPr="000C7917" w:rsidRDefault="00BE1017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</w:p>
          <w:p w14:paraId="56B3B40C" w14:textId="77777777" w:rsidR="007A0AF2" w:rsidRPr="000C7917" w:rsidRDefault="00BE1017" w:rsidP="0031612B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Se retoma el trabajo de investigación realizado en el módulo I, mencionándose la mezcla presente en el agua contaminada, su clasificación y el método de separación que se debe emplear.</w:t>
            </w:r>
          </w:p>
          <w:p w14:paraId="470F2240" w14:textId="77777777" w:rsidR="00BE1017" w:rsidRPr="00BE1017" w:rsidRDefault="00BE1017" w:rsidP="007A0AF2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Se retoma la </w:t>
            </w:r>
            <w:r w:rsidRPr="00D9226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abla</w:t>
            </w:r>
            <w:r w:rsidRPr="00D9226E">
              <w:rPr>
                <w:rFonts w:asciiTheme="minorHAnsi" w:hAnsiTheme="minorHAnsi" w:cs="Arial"/>
                <w:b/>
                <w:i/>
                <w:szCs w:val="20"/>
              </w:rPr>
              <w:t xml:space="preserve"> de componentes químicos presentes en el agua contaminada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 xml:space="preserve"> </w:t>
            </w:r>
            <w:r w:rsidRPr="00BE1017">
              <w:rPr>
                <w:rFonts w:asciiTheme="minorHAnsi" w:hAnsiTheme="minorHAnsi" w:cs="Arial"/>
                <w:szCs w:val="20"/>
              </w:rPr>
              <w:t>(Módulo II y III)</w:t>
            </w:r>
          </w:p>
          <w:p w14:paraId="2AA1CEB0" w14:textId="77777777" w:rsidR="007A0AF2" w:rsidRPr="00BE1017" w:rsidRDefault="007A0AF2" w:rsidP="00BE1017">
            <w:pPr>
              <w:spacing w:after="0" w:line="259" w:lineRule="auto"/>
              <w:rPr>
                <w:rFonts w:asciiTheme="minorHAnsi" w:hAnsiTheme="minorHAnsi" w:cs="Calibri"/>
                <w:color w:val="auto"/>
                <w:szCs w:val="20"/>
              </w:rPr>
            </w:pPr>
            <w:r w:rsidRPr="00BE1017">
              <w:rPr>
                <w:rFonts w:asciiTheme="minorHAnsi" w:hAnsiTheme="minorHAnsi" w:cs="Calibri"/>
                <w:color w:val="auto"/>
                <w:szCs w:val="20"/>
              </w:rPr>
              <w:t>4.- Conclusión</w:t>
            </w:r>
          </w:p>
          <w:p w14:paraId="1C82FCD2" w14:textId="77777777" w:rsidR="007A0AF2" w:rsidRPr="000C7917" w:rsidRDefault="00BE1017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 xml:space="preserve">Para concluir se incluye la reflexión referente a </w:t>
            </w:r>
            <w:r>
              <w:rPr>
                <w:rFonts w:asciiTheme="minorHAnsi" w:hAnsiTheme="minorHAnsi" w:cs="Arial"/>
                <w:szCs w:val="20"/>
              </w:rPr>
              <w:t>al Efecto adverso del uso del agua contaminada y las propuestas de solución a esta problemática (realizada en el módulo III)</w:t>
            </w:r>
          </w:p>
          <w:p w14:paraId="6829D7AF" w14:textId="77777777" w:rsidR="007A0AF2" w:rsidRPr="000C7917" w:rsidRDefault="007A0AF2" w:rsidP="007A0AF2">
            <w:pPr>
              <w:spacing w:after="0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color w:val="auto"/>
                <w:szCs w:val="20"/>
              </w:rPr>
              <w:t>5.- Referencias en formato APA.</w:t>
            </w:r>
          </w:p>
          <w:p w14:paraId="284434C9" w14:textId="77777777" w:rsidR="007A0AF2" w:rsidRPr="000C7917" w:rsidRDefault="007A0AF2" w:rsidP="007A0AF2">
            <w:pPr>
              <w:spacing w:after="0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 w:rsidRPr="000C7917">
              <w:rPr>
                <w:rFonts w:asciiTheme="minorHAnsi" w:hAnsiTheme="minorHAnsi" w:cs="Calibri"/>
                <w:b/>
                <w:color w:val="auto"/>
                <w:szCs w:val="20"/>
              </w:rPr>
              <w:t xml:space="preserve">Producto del proyecto: </w:t>
            </w:r>
            <w:r w:rsidR="00BE1017">
              <w:rPr>
                <w:rFonts w:asciiTheme="minorHAnsi" w:hAnsiTheme="minorHAnsi" w:cs="Calibri"/>
                <w:b/>
                <w:color w:val="auto"/>
                <w:szCs w:val="20"/>
              </w:rPr>
              <w:t>Artículo de opinión</w:t>
            </w:r>
          </w:p>
          <w:p w14:paraId="5BA9BF30" w14:textId="77777777" w:rsidR="007A0AF2" w:rsidRPr="000C7917" w:rsidRDefault="007A0AF2" w:rsidP="007A0AF2">
            <w:pPr>
              <w:spacing w:after="0"/>
              <w:ind w:left="284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</w:p>
          <w:p w14:paraId="357994E8" w14:textId="35A38349" w:rsidR="007A0AF2" w:rsidRPr="00744FC8" w:rsidRDefault="00744FC8" w:rsidP="00744FC8">
            <w:pPr>
              <w:spacing w:after="0"/>
              <w:ind w:left="284"/>
              <w:jc w:val="both"/>
              <w:rPr>
                <w:rFonts w:asciiTheme="minorHAns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Cs w:val="20"/>
              </w:rPr>
              <w:t>Fecha de entrega: Noviembre</w:t>
            </w:r>
          </w:p>
        </w:tc>
      </w:tr>
    </w:tbl>
    <w:p w14:paraId="35A5EB1D" w14:textId="3EFDE440" w:rsidR="00A36F1E" w:rsidRPr="000C7917" w:rsidRDefault="00A36F1E" w:rsidP="00F26F2B">
      <w:pPr>
        <w:spacing w:after="0"/>
        <w:rPr>
          <w:rFonts w:asciiTheme="minorHAnsi" w:hAnsiTheme="minorHAnsi"/>
          <w:szCs w:val="20"/>
        </w:rPr>
      </w:pPr>
    </w:p>
    <w:sectPr w:rsidR="00A36F1E" w:rsidRPr="000C7917" w:rsidSect="0070419F">
      <w:headerReference w:type="default" r:id="rId28"/>
      <w:footerReference w:type="default" r:id="rId29"/>
      <w:headerReference w:type="first" r:id="rId30"/>
      <w:footerReference w:type="first" r:id="rId31"/>
      <w:pgSz w:w="15840" w:h="12240" w:orient="landscape" w:code="1"/>
      <w:pgMar w:top="192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D9C7B" w14:textId="77777777" w:rsidR="00436F7E" w:rsidRDefault="00436F7E" w:rsidP="00237CD1">
      <w:pPr>
        <w:spacing w:after="0" w:line="240" w:lineRule="auto"/>
      </w:pPr>
      <w:r>
        <w:separator/>
      </w:r>
    </w:p>
  </w:endnote>
  <w:endnote w:type="continuationSeparator" w:id="0">
    <w:p w14:paraId="596B03D0" w14:textId="77777777" w:rsidR="00436F7E" w:rsidRDefault="00436F7E" w:rsidP="0023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D278" w14:textId="187FDEAF" w:rsidR="003E49C7" w:rsidRDefault="003E49C7" w:rsidP="0070419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D67F8" w:rsidRPr="00DD67F8">
      <w:rPr>
        <w:noProof/>
        <w:lang w:val="es-ES"/>
      </w:rPr>
      <w:t>21</w:t>
    </w:r>
    <w:r>
      <w:fldChar w:fldCharType="end"/>
    </w:r>
  </w:p>
  <w:p w14:paraId="0B130270" w14:textId="77777777" w:rsidR="003E49C7" w:rsidRDefault="003E49C7" w:rsidP="0070419F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1C935" wp14:editId="34E0CA53">
              <wp:simplePos x="0" y="0"/>
              <wp:positionH relativeFrom="column">
                <wp:posOffset>4530090</wp:posOffset>
              </wp:positionH>
              <wp:positionV relativeFrom="paragraph">
                <wp:posOffset>20955</wp:posOffset>
              </wp:positionV>
              <wp:extent cx="2800350" cy="4572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6F7EC75" w14:textId="77777777" w:rsidR="003E49C7" w:rsidRPr="0070419F" w:rsidRDefault="003E49C7" w:rsidP="0070419F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Avenir Light" w:hAnsi="Avenir Light"/>
                              <w:b/>
                              <w:sz w:val="17"/>
                              <w:szCs w:val="17"/>
                              <w:lang w:val="es-ES"/>
                            </w:rPr>
                            <w:t>QUÍMICA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591C93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56.7pt;margin-top:1.65pt;width:22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" filled="f" stroked="f">
              <v:textbox>
                <w:txbxContent>
                  <w:p w14:paraId="26F7EC75" w14:textId="77777777" w:rsidR="003E49C7" w:rsidRPr="0070419F" w:rsidRDefault="003E49C7" w:rsidP="0070419F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b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Avenir Light" w:hAnsi="Avenir Light"/>
                        <w:b/>
                        <w:sz w:val="17"/>
                        <w:szCs w:val="17"/>
                        <w:lang w:val="es-ES"/>
                      </w:rPr>
                      <w:t>QUÍMICA 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41C2" w14:textId="3E375893" w:rsidR="003E49C7" w:rsidRDefault="003E49C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D67F8" w:rsidRPr="00DD67F8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09206EB8" w14:textId="77777777" w:rsidR="003E49C7" w:rsidRDefault="003E49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6F900" w14:textId="77777777" w:rsidR="00436F7E" w:rsidRDefault="00436F7E" w:rsidP="00237CD1">
      <w:pPr>
        <w:spacing w:after="0" w:line="240" w:lineRule="auto"/>
      </w:pPr>
      <w:r>
        <w:separator/>
      </w:r>
    </w:p>
  </w:footnote>
  <w:footnote w:type="continuationSeparator" w:id="0">
    <w:p w14:paraId="0174155D" w14:textId="77777777" w:rsidR="00436F7E" w:rsidRDefault="00436F7E" w:rsidP="0023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8D1B1" w14:textId="7A5FB92C" w:rsidR="003E49C7" w:rsidRDefault="003E49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606FA33" wp14:editId="64B958D5">
          <wp:simplePos x="0" y="0"/>
          <wp:positionH relativeFrom="column">
            <wp:posOffset>-488950</wp:posOffset>
          </wp:positionH>
          <wp:positionV relativeFrom="paragraph">
            <wp:posOffset>-274955</wp:posOffset>
          </wp:positionV>
          <wp:extent cx="9709150" cy="7510780"/>
          <wp:effectExtent l="0" t="0" r="6350" b="0"/>
          <wp:wrapNone/>
          <wp:docPr id="21" name="Imagen 21" descr="Constante planeacion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tante planeacion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0" cy="75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1A58" w14:textId="77777777" w:rsidR="003E49C7" w:rsidRPr="008F09B1" w:rsidRDefault="003E49C7" w:rsidP="0070419F">
    <w:pPr>
      <w:pStyle w:val="Encabezado"/>
    </w:pPr>
    <w:r w:rsidRPr="008F09B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BEA45A" wp14:editId="62B3CE22">
          <wp:simplePos x="0" y="0"/>
          <wp:positionH relativeFrom="column">
            <wp:posOffset>-488950</wp:posOffset>
          </wp:positionH>
          <wp:positionV relativeFrom="paragraph">
            <wp:posOffset>-274955</wp:posOffset>
          </wp:positionV>
          <wp:extent cx="9709150" cy="7510780"/>
          <wp:effectExtent l="0" t="0" r="6350" b="0"/>
          <wp:wrapNone/>
          <wp:docPr id="22" name="Imagen 22" descr="Constante plane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ante plane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0" cy="75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B5273" w14:textId="77777777" w:rsidR="003E49C7" w:rsidRDefault="003E49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E58"/>
    <w:multiLevelType w:val="hybridMultilevel"/>
    <w:tmpl w:val="04AA3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2DB"/>
    <w:multiLevelType w:val="hybridMultilevel"/>
    <w:tmpl w:val="2C08B8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BC8"/>
    <w:multiLevelType w:val="hybridMultilevel"/>
    <w:tmpl w:val="6346E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2B2"/>
    <w:multiLevelType w:val="hybridMultilevel"/>
    <w:tmpl w:val="3F086EE8"/>
    <w:lvl w:ilvl="0" w:tplc="C7685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B2B1C"/>
    <w:multiLevelType w:val="hybridMultilevel"/>
    <w:tmpl w:val="256642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A1856"/>
    <w:multiLevelType w:val="hybridMultilevel"/>
    <w:tmpl w:val="B97A3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F39"/>
    <w:multiLevelType w:val="hybridMultilevel"/>
    <w:tmpl w:val="44C82A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84CF4"/>
    <w:multiLevelType w:val="hybridMultilevel"/>
    <w:tmpl w:val="CCE051F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D44099"/>
    <w:multiLevelType w:val="hybridMultilevel"/>
    <w:tmpl w:val="ED744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844"/>
    <w:multiLevelType w:val="hybridMultilevel"/>
    <w:tmpl w:val="57805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1092"/>
    <w:multiLevelType w:val="hybridMultilevel"/>
    <w:tmpl w:val="DFE4BB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136E5"/>
    <w:multiLevelType w:val="hybridMultilevel"/>
    <w:tmpl w:val="1E0CF4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598"/>
    <w:multiLevelType w:val="hybridMultilevel"/>
    <w:tmpl w:val="21DEB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1629"/>
    <w:multiLevelType w:val="hybridMultilevel"/>
    <w:tmpl w:val="A25AE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13F5"/>
    <w:multiLevelType w:val="hybridMultilevel"/>
    <w:tmpl w:val="41DA9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F0228"/>
    <w:multiLevelType w:val="hybridMultilevel"/>
    <w:tmpl w:val="E4402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39E"/>
    <w:multiLevelType w:val="hybridMultilevel"/>
    <w:tmpl w:val="FA040D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1C2"/>
    <w:multiLevelType w:val="hybridMultilevel"/>
    <w:tmpl w:val="C42C6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A5E10"/>
    <w:multiLevelType w:val="hybridMultilevel"/>
    <w:tmpl w:val="8E76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8544F"/>
    <w:multiLevelType w:val="hybridMultilevel"/>
    <w:tmpl w:val="A552DA1C"/>
    <w:lvl w:ilvl="0" w:tplc="7E78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ED635B"/>
    <w:multiLevelType w:val="hybridMultilevel"/>
    <w:tmpl w:val="D6CAB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A4BEA"/>
    <w:multiLevelType w:val="hybridMultilevel"/>
    <w:tmpl w:val="DA86033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C2F05"/>
    <w:multiLevelType w:val="hybridMultilevel"/>
    <w:tmpl w:val="2E420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E0DC5"/>
    <w:multiLevelType w:val="hybridMultilevel"/>
    <w:tmpl w:val="050E34A4"/>
    <w:lvl w:ilvl="0" w:tplc="096A6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789F"/>
    <w:multiLevelType w:val="hybridMultilevel"/>
    <w:tmpl w:val="9A2AE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C17FA"/>
    <w:multiLevelType w:val="hybridMultilevel"/>
    <w:tmpl w:val="EB20B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4118F"/>
    <w:multiLevelType w:val="hybridMultilevel"/>
    <w:tmpl w:val="37D671E8"/>
    <w:lvl w:ilvl="0" w:tplc="72C4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5DE8"/>
    <w:multiLevelType w:val="hybridMultilevel"/>
    <w:tmpl w:val="A40035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F2BAD"/>
    <w:multiLevelType w:val="hybridMultilevel"/>
    <w:tmpl w:val="9DE85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3C0E"/>
    <w:multiLevelType w:val="hybridMultilevel"/>
    <w:tmpl w:val="72769F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36D42"/>
    <w:multiLevelType w:val="hybridMultilevel"/>
    <w:tmpl w:val="54442A80"/>
    <w:lvl w:ilvl="0" w:tplc="73A84D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0376"/>
    <w:multiLevelType w:val="hybridMultilevel"/>
    <w:tmpl w:val="CC6E1D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4520"/>
    <w:multiLevelType w:val="hybridMultilevel"/>
    <w:tmpl w:val="6282A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214DA"/>
    <w:multiLevelType w:val="hybridMultilevel"/>
    <w:tmpl w:val="37D2F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34FF"/>
    <w:multiLevelType w:val="hybridMultilevel"/>
    <w:tmpl w:val="7220B2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A65197"/>
    <w:multiLevelType w:val="hybridMultilevel"/>
    <w:tmpl w:val="CF128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732"/>
    <w:multiLevelType w:val="hybridMultilevel"/>
    <w:tmpl w:val="4A4E1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6521C"/>
    <w:multiLevelType w:val="hybridMultilevel"/>
    <w:tmpl w:val="6DD05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7828"/>
    <w:multiLevelType w:val="hybridMultilevel"/>
    <w:tmpl w:val="C3A29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9210F"/>
    <w:multiLevelType w:val="hybridMultilevel"/>
    <w:tmpl w:val="D8B4FF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2B0A"/>
    <w:multiLevelType w:val="hybridMultilevel"/>
    <w:tmpl w:val="D208F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805C0"/>
    <w:multiLevelType w:val="hybridMultilevel"/>
    <w:tmpl w:val="8CEA8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2E9A"/>
    <w:multiLevelType w:val="hybridMultilevel"/>
    <w:tmpl w:val="6AE088E0"/>
    <w:lvl w:ilvl="0" w:tplc="A4DE7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783"/>
    <w:multiLevelType w:val="hybridMultilevel"/>
    <w:tmpl w:val="0A40B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F71B0"/>
    <w:multiLevelType w:val="hybridMultilevel"/>
    <w:tmpl w:val="B740A3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83ADA"/>
    <w:multiLevelType w:val="hybridMultilevel"/>
    <w:tmpl w:val="22A8E1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74C9"/>
    <w:multiLevelType w:val="hybridMultilevel"/>
    <w:tmpl w:val="CC6E1D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40"/>
  </w:num>
  <w:num w:numId="4">
    <w:abstractNumId w:val="32"/>
  </w:num>
  <w:num w:numId="5">
    <w:abstractNumId w:val="12"/>
  </w:num>
  <w:num w:numId="6">
    <w:abstractNumId w:val="24"/>
  </w:num>
  <w:num w:numId="7">
    <w:abstractNumId w:val="29"/>
  </w:num>
  <w:num w:numId="8">
    <w:abstractNumId w:val="26"/>
  </w:num>
  <w:num w:numId="9">
    <w:abstractNumId w:val="25"/>
  </w:num>
  <w:num w:numId="10">
    <w:abstractNumId w:val="35"/>
  </w:num>
  <w:num w:numId="11">
    <w:abstractNumId w:val="42"/>
  </w:num>
  <w:num w:numId="12">
    <w:abstractNumId w:val="23"/>
  </w:num>
  <w:num w:numId="13">
    <w:abstractNumId w:val="0"/>
  </w:num>
  <w:num w:numId="14">
    <w:abstractNumId w:val="20"/>
  </w:num>
  <w:num w:numId="15">
    <w:abstractNumId w:val="36"/>
  </w:num>
  <w:num w:numId="16">
    <w:abstractNumId w:val="45"/>
  </w:num>
  <w:num w:numId="17">
    <w:abstractNumId w:val="39"/>
  </w:num>
  <w:num w:numId="18">
    <w:abstractNumId w:val="9"/>
  </w:num>
  <w:num w:numId="19">
    <w:abstractNumId w:val="4"/>
  </w:num>
  <w:num w:numId="20">
    <w:abstractNumId w:val="37"/>
  </w:num>
  <w:num w:numId="21">
    <w:abstractNumId w:val="2"/>
  </w:num>
  <w:num w:numId="22">
    <w:abstractNumId w:val="17"/>
  </w:num>
  <w:num w:numId="23">
    <w:abstractNumId w:val="30"/>
  </w:num>
  <w:num w:numId="24">
    <w:abstractNumId w:val="21"/>
  </w:num>
  <w:num w:numId="25">
    <w:abstractNumId w:val="5"/>
  </w:num>
  <w:num w:numId="26">
    <w:abstractNumId w:val="13"/>
  </w:num>
  <w:num w:numId="27">
    <w:abstractNumId w:val="28"/>
  </w:num>
  <w:num w:numId="28">
    <w:abstractNumId w:val="38"/>
  </w:num>
  <w:num w:numId="29">
    <w:abstractNumId w:val="34"/>
  </w:num>
  <w:num w:numId="30">
    <w:abstractNumId w:val="43"/>
  </w:num>
  <w:num w:numId="31">
    <w:abstractNumId w:val="14"/>
  </w:num>
  <w:num w:numId="32">
    <w:abstractNumId w:val="10"/>
  </w:num>
  <w:num w:numId="33">
    <w:abstractNumId w:val="15"/>
  </w:num>
  <w:num w:numId="34">
    <w:abstractNumId w:val="41"/>
  </w:num>
  <w:num w:numId="35">
    <w:abstractNumId w:val="6"/>
  </w:num>
  <w:num w:numId="36">
    <w:abstractNumId w:val="3"/>
  </w:num>
  <w:num w:numId="37">
    <w:abstractNumId w:val="11"/>
  </w:num>
  <w:num w:numId="38">
    <w:abstractNumId w:val="16"/>
  </w:num>
  <w:num w:numId="39">
    <w:abstractNumId w:val="44"/>
  </w:num>
  <w:num w:numId="40">
    <w:abstractNumId w:val="1"/>
  </w:num>
  <w:num w:numId="41">
    <w:abstractNumId w:val="19"/>
  </w:num>
  <w:num w:numId="42">
    <w:abstractNumId w:val="8"/>
  </w:num>
  <w:num w:numId="43">
    <w:abstractNumId w:val="46"/>
  </w:num>
  <w:num w:numId="44">
    <w:abstractNumId w:val="31"/>
  </w:num>
  <w:num w:numId="45">
    <w:abstractNumId w:val="18"/>
  </w:num>
  <w:num w:numId="46">
    <w:abstractNumId w:val="7"/>
  </w:num>
  <w:num w:numId="47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08"/>
    <w:rsid w:val="00000309"/>
    <w:rsid w:val="00007C11"/>
    <w:rsid w:val="000137C1"/>
    <w:rsid w:val="00014344"/>
    <w:rsid w:val="0001473D"/>
    <w:rsid w:val="000158C3"/>
    <w:rsid w:val="0002096E"/>
    <w:rsid w:val="00021BBA"/>
    <w:rsid w:val="00021D97"/>
    <w:rsid w:val="00022404"/>
    <w:rsid w:val="00024480"/>
    <w:rsid w:val="00024A59"/>
    <w:rsid w:val="00026B94"/>
    <w:rsid w:val="00030F57"/>
    <w:rsid w:val="00031714"/>
    <w:rsid w:val="00035CDC"/>
    <w:rsid w:val="00036289"/>
    <w:rsid w:val="0004143A"/>
    <w:rsid w:val="00041810"/>
    <w:rsid w:val="00044B11"/>
    <w:rsid w:val="00044F8F"/>
    <w:rsid w:val="00045ED1"/>
    <w:rsid w:val="00047027"/>
    <w:rsid w:val="000501B7"/>
    <w:rsid w:val="000525CE"/>
    <w:rsid w:val="000537F2"/>
    <w:rsid w:val="00055F2A"/>
    <w:rsid w:val="0005603D"/>
    <w:rsid w:val="0005687C"/>
    <w:rsid w:val="000617AB"/>
    <w:rsid w:val="00061BD9"/>
    <w:rsid w:val="00062283"/>
    <w:rsid w:val="000623DF"/>
    <w:rsid w:val="00062773"/>
    <w:rsid w:val="00062B43"/>
    <w:rsid w:val="00063C9A"/>
    <w:rsid w:val="00065135"/>
    <w:rsid w:val="00065C54"/>
    <w:rsid w:val="00066DA8"/>
    <w:rsid w:val="000700EB"/>
    <w:rsid w:val="00072FE1"/>
    <w:rsid w:val="0007497B"/>
    <w:rsid w:val="0007499E"/>
    <w:rsid w:val="00085CD7"/>
    <w:rsid w:val="00085D7D"/>
    <w:rsid w:val="00085EC7"/>
    <w:rsid w:val="0008643C"/>
    <w:rsid w:val="00086717"/>
    <w:rsid w:val="0009298D"/>
    <w:rsid w:val="0009578B"/>
    <w:rsid w:val="000964C2"/>
    <w:rsid w:val="000A0584"/>
    <w:rsid w:val="000A2341"/>
    <w:rsid w:val="000A6FB3"/>
    <w:rsid w:val="000B2F05"/>
    <w:rsid w:val="000B38ED"/>
    <w:rsid w:val="000B419F"/>
    <w:rsid w:val="000C09E6"/>
    <w:rsid w:val="000C0D19"/>
    <w:rsid w:val="000C43AF"/>
    <w:rsid w:val="000C4A1A"/>
    <w:rsid w:val="000C69A0"/>
    <w:rsid w:val="000C6C58"/>
    <w:rsid w:val="000C6FE7"/>
    <w:rsid w:val="000C77E3"/>
    <w:rsid w:val="000C7917"/>
    <w:rsid w:val="000C7967"/>
    <w:rsid w:val="000D145A"/>
    <w:rsid w:val="000D1911"/>
    <w:rsid w:val="000D4912"/>
    <w:rsid w:val="000D5F54"/>
    <w:rsid w:val="000E2B74"/>
    <w:rsid w:val="000E32C8"/>
    <w:rsid w:val="000E69BE"/>
    <w:rsid w:val="000F0A23"/>
    <w:rsid w:val="000F1BD7"/>
    <w:rsid w:val="000F312D"/>
    <w:rsid w:val="000F63D4"/>
    <w:rsid w:val="000F7059"/>
    <w:rsid w:val="000F79EE"/>
    <w:rsid w:val="001042DD"/>
    <w:rsid w:val="00104733"/>
    <w:rsid w:val="00104C72"/>
    <w:rsid w:val="00114135"/>
    <w:rsid w:val="001162C6"/>
    <w:rsid w:val="00120013"/>
    <w:rsid w:val="001230E0"/>
    <w:rsid w:val="001256DA"/>
    <w:rsid w:val="0013453E"/>
    <w:rsid w:val="00134DFC"/>
    <w:rsid w:val="00136083"/>
    <w:rsid w:val="00140F34"/>
    <w:rsid w:val="00141A3E"/>
    <w:rsid w:val="00141D54"/>
    <w:rsid w:val="00144572"/>
    <w:rsid w:val="00144895"/>
    <w:rsid w:val="001466B1"/>
    <w:rsid w:val="0014699A"/>
    <w:rsid w:val="00146F57"/>
    <w:rsid w:val="00146F6B"/>
    <w:rsid w:val="00150DD4"/>
    <w:rsid w:val="00153478"/>
    <w:rsid w:val="00153AC6"/>
    <w:rsid w:val="00155979"/>
    <w:rsid w:val="00162587"/>
    <w:rsid w:val="0016612D"/>
    <w:rsid w:val="00170308"/>
    <w:rsid w:val="00176442"/>
    <w:rsid w:val="00177091"/>
    <w:rsid w:val="001808E1"/>
    <w:rsid w:val="0018422D"/>
    <w:rsid w:val="00185427"/>
    <w:rsid w:val="00186865"/>
    <w:rsid w:val="0019416D"/>
    <w:rsid w:val="001A3ECC"/>
    <w:rsid w:val="001A51A7"/>
    <w:rsid w:val="001A5600"/>
    <w:rsid w:val="001A7615"/>
    <w:rsid w:val="001B0493"/>
    <w:rsid w:val="001B1500"/>
    <w:rsid w:val="001B369F"/>
    <w:rsid w:val="001B3D43"/>
    <w:rsid w:val="001B571D"/>
    <w:rsid w:val="001B7F98"/>
    <w:rsid w:val="001C0B0C"/>
    <w:rsid w:val="001C4412"/>
    <w:rsid w:val="001C4F20"/>
    <w:rsid w:val="001D0653"/>
    <w:rsid w:val="001D6723"/>
    <w:rsid w:val="001D7F2D"/>
    <w:rsid w:val="001E0299"/>
    <w:rsid w:val="001E373B"/>
    <w:rsid w:val="001E4829"/>
    <w:rsid w:val="001F6E20"/>
    <w:rsid w:val="001F7FC5"/>
    <w:rsid w:val="00200A85"/>
    <w:rsid w:val="002029CE"/>
    <w:rsid w:val="002050A1"/>
    <w:rsid w:val="0020520F"/>
    <w:rsid w:val="0020644F"/>
    <w:rsid w:val="0021004C"/>
    <w:rsid w:val="00211056"/>
    <w:rsid w:val="00213BBF"/>
    <w:rsid w:val="0021434D"/>
    <w:rsid w:val="00214996"/>
    <w:rsid w:val="00214E3D"/>
    <w:rsid w:val="00217D00"/>
    <w:rsid w:val="0022368A"/>
    <w:rsid w:val="002241B9"/>
    <w:rsid w:val="00226DDA"/>
    <w:rsid w:val="00233A29"/>
    <w:rsid w:val="00235DDF"/>
    <w:rsid w:val="00237CD1"/>
    <w:rsid w:val="00240270"/>
    <w:rsid w:val="002416E8"/>
    <w:rsid w:val="00241AF6"/>
    <w:rsid w:val="00241F5F"/>
    <w:rsid w:val="002430A3"/>
    <w:rsid w:val="0024539D"/>
    <w:rsid w:val="0024639F"/>
    <w:rsid w:val="0025387B"/>
    <w:rsid w:val="0025629D"/>
    <w:rsid w:val="002562F5"/>
    <w:rsid w:val="0025781B"/>
    <w:rsid w:val="00263923"/>
    <w:rsid w:val="00265BFD"/>
    <w:rsid w:val="002677DC"/>
    <w:rsid w:val="002722A2"/>
    <w:rsid w:val="00273C63"/>
    <w:rsid w:val="002743CD"/>
    <w:rsid w:val="00276930"/>
    <w:rsid w:val="002778AD"/>
    <w:rsid w:val="002800F5"/>
    <w:rsid w:val="00280D6E"/>
    <w:rsid w:val="00281636"/>
    <w:rsid w:val="0028376F"/>
    <w:rsid w:val="002879A0"/>
    <w:rsid w:val="00291E4D"/>
    <w:rsid w:val="00294C5B"/>
    <w:rsid w:val="002A08A4"/>
    <w:rsid w:val="002A3543"/>
    <w:rsid w:val="002A4520"/>
    <w:rsid w:val="002A5F98"/>
    <w:rsid w:val="002A7D90"/>
    <w:rsid w:val="002B134C"/>
    <w:rsid w:val="002B28A5"/>
    <w:rsid w:val="002B3FF6"/>
    <w:rsid w:val="002B55C2"/>
    <w:rsid w:val="002B75EB"/>
    <w:rsid w:val="002B79C6"/>
    <w:rsid w:val="002C0B93"/>
    <w:rsid w:val="002C524B"/>
    <w:rsid w:val="002D00EC"/>
    <w:rsid w:val="002D0C87"/>
    <w:rsid w:val="002D1192"/>
    <w:rsid w:val="002D1984"/>
    <w:rsid w:val="002D262F"/>
    <w:rsid w:val="002D6A02"/>
    <w:rsid w:val="002E43E1"/>
    <w:rsid w:val="002E49AC"/>
    <w:rsid w:val="002E4F71"/>
    <w:rsid w:val="002E6F50"/>
    <w:rsid w:val="002E7769"/>
    <w:rsid w:val="002F458C"/>
    <w:rsid w:val="002F535C"/>
    <w:rsid w:val="002F558D"/>
    <w:rsid w:val="002F76AB"/>
    <w:rsid w:val="0030212F"/>
    <w:rsid w:val="0030597B"/>
    <w:rsid w:val="003061FA"/>
    <w:rsid w:val="00307927"/>
    <w:rsid w:val="0031534F"/>
    <w:rsid w:val="003154C4"/>
    <w:rsid w:val="00315A4E"/>
    <w:rsid w:val="0031612B"/>
    <w:rsid w:val="0032165D"/>
    <w:rsid w:val="00324720"/>
    <w:rsid w:val="00325841"/>
    <w:rsid w:val="00325D49"/>
    <w:rsid w:val="00326693"/>
    <w:rsid w:val="00326BB2"/>
    <w:rsid w:val="00327897"/>
    <w:rsid w:val="003279AC"/>
    <w:rsid w:val="003304D3"/>
    <w:rsid w:val="003307B1"/>
    <w:rsid w:val="0033260B"/>
    <w:rsid w:val="00340425"/>
    <w:rsid w:val="0034070B"/>
    <w:rsid w:val="00343C3A"/>
    <w:rsid w:val="00343DE7"/>
    <w:rsid w:val="00347554"/>
    <w:rsid w:val="00357898"/>
    <w:rsid w:val="0035794E"/>
    <w:rsid w:val="00361D06"/>
    <w:rsid w:val="003644CA"/>
    <w:rsid w:val="00366C25"/>
    <w:rsid w:val="0037008C"/>
    <w:rsid w:val="00370844"/>
    <w:rsid w:val="003725B2"/>
    <w:rsid w:val="00376F06"/>
    <w:rsid w:val="00377243"/>
    <w:rsid w:val="00382D9E"/>
    <w:rsid w:val="00384EA5"/>
    <w:rsid w:val="0038677D"/>
    <w:rsid w:val="0039234A"/>
    <w:rsid w:val="003932C5"/>
    <w:rsid w:val="00393736"/>
    <w:rsid w:val="00393B8D"/>
    <w:rsid w:val="00394FB2"/>
    <w:rsid w:val="00395307"/>
    <w:rsid w:val="003A2A00"/>
    <w:rsid w:val="003A3F87"/>
    <w:rsid w:val="003A4078"/>
    <w:rsid w:val="003A43CE"/>
    <w:rsid w:val="003A4EF0"/>
    <w:rsid w:val="003A52CE"/>
    <w:rsid w:val="003A544C"/>
    <w:rsid w:val="003A6889"/>
    <w:rsid w:val="003A7174"/>
    <w:rsid w:val="003A7282"/>
    <w:rsid w:val="003B35DA"/>
    <w:rsid w:val="003B4C20"/>
    <w:rsid w:val="003B4E8F"/>
    <w:rsid w:val="003C61B9"/>
    <w:rsid w:val="003C7662"/>
    <w:rsid w:val="003D00D9"/>
    <w:rsid w:val="003D0428"/>
    <w:rsid w:val="003D3492"/>
    <w:rsid w:val="003D64A9"/>
    <w:rsid w:val="003D70D2"/>
    <w:rsid w:val="003D7CD0"/>
    <w:rsid w:val="003D7FE9"/>
    <w:rsid w:val="003E0A50"/>
    <w:rsid w:val="003E49C7"/>
    <w:rsid w:val="003E5CAD"/>
    <w:rsid w:val="003E5D0E"/>
    <w:rsid w:val="003E6C2B"/>
    <w:rsid w:val="003E7F3F"/>
    <w:rsid w:val="003F12C3"/>
    <w:rsid w:val="003F12C4"/>
    <w:rsid w:val="003F220D"/>
    <w:rsid w:val="003F2964"/>
    <w:rsid w:val="003F380C"/>
    <w:rsid w:val="004005E4"/>
    <w:rsid w:val="00400ECB"/>
    <w:rsid w:val="00403F46"/>
    <w:rsid w:val="00404446"/>
    <w:rsid w:val="004052F8"/>
    <w:rsid w:val="00405D7E"/>
    <w:rsid w:val="004121D0"/>
    <w:rsid w:val="004134F8"/>
    <w:rsid w:val="00422535"/>
    <w:rsid w:val="00422F00"/>
    <w:rsid w:val="004253C6"/>
    <w:rsid w:val="00426111"/>
    <w:rsid w:val="004272BF"/>
    <w:rsid w:val="004275B1"/>
    <w:rsid w:val="004310F3"/>
    <w:rsid w:val="00431886"/>
    <w:rsid w:val="00432C20"/>
    <w:rsid w:val="00434283"/>
    <w:rsid w:val="00436938"/>
    <w:rsid w:val="00436F7E"/>
    <w:rsid w:val="00442CB7"/>
    <w:rsid w:val="00445D6F"/>
    <w:rsid w:val="00447B82"/>
    <w:rsid w:val="004529C1"/>
    <w:rsid w:val="00454385"/>
    <w:rsid w:val="0046023B"/>
    <w:rsid w:val="0046072B"/>
    <w:rsid w:val="004628BC"/>
    <w:rsid w:val="00462C17"/>
    <w:rsid w:val="00463F06"/>
    <w:rsid w:val="00467C25"/>
    <w:rsid w:val="0047044F"/>
    <w:rsid w:val="00470CBF"/>
    <w:rsid w:val="00470EC8"/>
    <w:rsid w:val="00471966"/>
    <w:rsid w:val="00471B82"/>
    <w:rsid w:val="00472F75"/>
    <w:rsid w:val="00474221"/>
    <w:rsid w:val="00474996"/>
    <w:rsid w:val="00477DD9"/>
    <w:rsid w:val="004835BD"/>
    <w:rsid w:val="00483667"/>
    <w:rsid w:val="004860F6"/>
    <w:rsid w:val="00490923"/>
    <w:rsid w:val="00491D0B"/>
    <w:rsid w:val="004926FA"/>
    <w:rsid w:val="00494CA7"/>
    <w:rsid w:val="00496AE6"/>
    <w:rsid w:val="004A0D58"/>
    <w:rsid w:val="004A132A"/>
    <w:rsid w:val="004A20EE"/>
    <w:rsid w:val="004A224E"/>
    <w:rsid w:val="004A3C70"/>
    <w:rsid w:val="004A3DBD"/>
    <w:rsid w:val="004B3A29"/>
    <w:rsid w:val="004C0B87"/>
    <w:rsid w:val="004C19BA"/>
    <w:rsid w:val="004C2ED6"/>
    <w:rsid w:val="004C4B4F"/>
    <w:rsid w:val="004C6511"/>
    <w:rsid w:val="004C72E7"/>
    <w:rsid w:val="004E0026"/>
    <w:rsid w:val="004E1500"/>
    <w:rsid w:val="004E2871"/>
    <w:rsid w:val="004E4BC0"/>
    <w:rsid w:val="004F0D69"/>
    <w:rsid w:val="004F15AE"/>
    <w:rsid w:val="004F2D28"/>
    <w:rsid w:val="004F3858"/>
    <w:rsid w:val="004F4B3E"/>
    <w:rsid w:val="004F578D"/>
    <w:rsid w:val="004F6650"/>
    <w:rsid w:val="004F7BB5"/>
    <w:rsid w:val="0050000F"/>
    <w:rsid w:val="00500BC6"/>
    <w:rsid w:val="005020FB"/>
    <w:rsid w:val="0050238C"/>
    <w:rsid w:val="00503D80"/>
    <w:rsid w:val="00504196"/>
    <w:rsid w:val="005058A9"/>
    <w:rsid w:val="00506406"/>
    <w:rsid w:val="005114FA"/>
    <w:rsid w:val="00514CD5"/>
    <w:rsid w:val="005158E9"/>
    <w:rsid w:val="00516EA1"/>
    <w:rsid w:val="00520EC1"/>
    <w:rsid w:val="00521342"/>
    <w:rsid w:val="00524460"/>
    <w:rsid w:val="0052570B"/>
    <w:rsid w:val="00534713"/>
    <w:rsid w:val="00536709"/>
    <w:rsid w:val="005368E0"/>
    <w:rsid w:val="005417F7"/>
    <w:rsid w:val="00544620"/>
    <w:rsid w:val="00544672"/>
    <w:rsid w:val="005519AE"/>
    <w:rsid w:val="00553091"/>
    <w:rsid w:val="005541F4"/>
    <w:rsid w:val="00557F7A"/>
    <w:rsid w:val="005618AE"/>
    <w:rsid w:val="0056388F"/>
    <w:rsid w:val="00563A65"/>
    <w:rsid w:val="00564495"/>
    <w:rsid w:val="00570792"/>
    <w:rsid w:val="00571A2C"/>
    <w:rsid w:val="0057238E"/>
    <w:rsid w:val="0057258F"/>
    <w:rsid w:val="005754DB"/>
    <w:rsid w:val="00584E00"/>
    <w:rsid w:val="00585C98"/>
    <w:rsid w:val="005933A9"/>
    <w:rsid w:val="00593723"/>
    <w:rsid w:val="005940A3"/>
    <w:rsid w:val="005A0C56"/>
    <w:rsid w:val="005A5077"/>
    <w:rsid w:val="005A5CAC"/>
    <w:rsid w:val="005A6491"/>
    <w:rsid w:val="005B424F"/>
    <w:rsid w:val="005B4B51"/>
    <w:rsid w:val="005B52F9"/>
    <w:rsid w:val="005B54A6"/>
    <w:rsid w:val="005C03C7"/>
    <w:rsid w:val="005C1C4F"/>
    <w:rsid w:val="005C270E"/>
    <w:rsid w:val="005C51E6"/>
    <w:rsid w:val="005D2571"/>
    <w:rsid w:val="005D258A"/>
    <w:rsid w:val="005D375F"/>
    <w:rsid w:val="005E2A16"/>
    <w:rsid w:val="005E40FC"/>
    <w:rsid w:val="005F52DB"/>
    <w:rsid w:val="006004AA"/>
    <w:rsid w:val="006032CD"/>
    <w:rsid w:val="00603807"/>
    <w:rsid w:val="0060503F"/>
    <w:rsid w:val="006059A6"/>
    <w:rsid w:val="00611DCB"/>
    <w:rsid w:val="006123FE"/>
    <w:rsid w:val="00615C98"/>
    <w:rsid w:val="00617B6E"/>
    <w:rsid w:val="00620BCF"/>
    <w:rsid w:val="00624402"/>
    <w:rsid w:val="00624939"/>
    <w:rsid w:val="00627DB1"/>
    <w:rsid w:val="006327DC"/>
    <w:rsid w:val="00635369"/>
    <w:rsid w:val="00637933"/>
    <w:rsid w:val="00640AA0"/>
    <w:rsid w:val="0064381C"/>
    <w:rsid w:val="00646D5E"/>
    <w:rsid w:val="006543AC"/>
    <w:rsid w:val="006607DE"/>
    <w:rsid w:val="00660FA7"/>
    <w:rsid w:val="006616DC"/>
    <w:rsid w:val="006621D4"/>
    <w:rsid w:val="00662310"/>
    <w:rsid w:val="006625E1"/>
    <w:rsid w:val="00662E79"/>
    <w:rsid w:val="006672D3"/>
    <w:rsid w:val="0066761B"/>
    <w:rsid w:val="00667A70"/>
    <w:rsid w:val="006703CD"/>
    <w:rsid w:val="00674704"/>
    <w:rsid w:val="006771BA"/>
    <w:rsid w:val="00680570"/>
    <w:rsid w:val="00682F38"/>
    <w:rsid w:val="00685F34"/>
    <w:rsid w:val="006904DF"/>
    <w:rsid w:val="00692258"/>
    <w:rsid w:val="00692C25"/>
    <w:rsid w:val="00694331"/>
    <w:rsid w:val="00694931"/>
    <w:rsid w:val="006A05F8"/>
    <w:rsid w:val="006A0F69"/>
    <w:rsid w:val="006A161E"/>
    <w:rsid w:val="006A31B0"/>
    <w:rsid w:val="006A60D5"/>
    <w:rsid w:val="006A7497"/>
    <w:rsid w:val="006B168E"/>
    <w:rsid w:val="006B3C87"/>
    <w:rsid w:val="006B4B0C"/>
    <w:rsid w:val="006B686F"/>
    <w:rsid w:val="006B69F3"/>
    <w:rsid w:val="006B712D"/>
    <w:rsid w:val="006C2165"/>
    <w:rsid w:val="006C250D"/>
    <w:rsid w:val="006C43FC"/>
    <w:rsid w:val="006C54CD"/>
    <w:rsid w:val="006C7E0C"/>
    <w:rsid w:val="006D037D"/>
    <w:rsid w:val="006D1AD1"/>
    <w:rsid w:val="006D2E33"/>
    <w:rsid w:val="006D741D"/>
    <w:rsid w:val="006E1F04"/>
    <w:rsid w:val="006F1E2F"/>
    <w:rsid w:val="006F21D3"/>
    <w:rsid w:val="006F3831"/>
    <w:rsid w:val="006F44D1"/>
    <w:rsid w:val="006F78DC"/>
    <w:rsid w:val="006F79F2"/>
    <w:rsid w:val="00702608"/>
    <w:rsid w:val="007033B6"/>
    <w:rsid w:val="0070419F"/>
    <w:rsid w:val="00704E31"/>
    <w:rsid w:val="007102D7"/>
    <w:rsid w:val="007132B9"/>
    <w:rsid w:val="0071443C"/>
    <w:rsid w:val="00714A5A"/>
    <w:rsid w:val="007175BB"/>
    <w:rsid w:val="007302D7"/>
    <w:rsid w:val="00731010"/>
    <w:rsid w:val="00732053"/>
    <w:rsid w:val="00737E07"/>
    <w:rsid w:val="0074047F"/>
    <w:rsid w:val="007428A0"/>
    <w:rsid w:val="00744E08"/>
    <w:rsid w:val="00744FC8"/>
    <w:rsid w:val="007454CD"/>
    <w:rsid w:val="00746C5F"/>
    <w:rsid w:val="00747AE4"/>
    <w:rsid w:val="007507F0"/>
    <w:rsid w:val="00750B86"/>
    <w:rsid w:val="00757AE8"/>
    <w:rsid w:val="007615F0"/>
    <w:rsid w:val="0077128E"/>
    <w:rsid w:val="00774201"/>
    <w:rsid w:val="0077479F"/>
    <w:rsid w:val="007812F7"/>
    <w:rsid w:val="007836C6"/>
    <w:rsid w:val="007839D4"/>
    <w:rsid w:val="00784C6C"/>
    <w:rsid w:val="00785B85"/>
    <w:rsid w:val="00785C25"/>
    <w:rsid w:val="00790B6A"/>
    <w:rsid w:val="00791346"/>
    <w:rsid w:val="00792047"/>
    <w:rsid w:val="00793A44"/>
    <w:rsid w:val="00795403"/>
    <w:rsid w:val="007964E0"/>
    <w:rsid w:val="007A0AF2"/>
    <w:rsid w:val="007A0B7B"/>
    <w:rsid w:val="007A219C"/>
    <w:rsid w:val="007A6CD9"/>
    <w:rsid w:val="007B0E08"/>
    <w:rsid w:val="007B12C9"/>
    <w:rsid w:val="007B2011"/>
    <w:rsid w:val="007B432E"/>
    <w:rsid w:val="007B5A9A"/>
    <w:rsid w:val="007B6A32"/>
    <w:rsid w:val="007B760E"/>
    <w:rsid w:val="007C05FE"/>
    <w:rsid w:val="007C5E4C"/>
    <w:rsid w:val="007C61FB"/>
    <w:rsid w:val="007C6334"/>
    <w:rsid w:val="007D0165"/>
    <w:rsid w:val="007D0BF3"/>
    <w:rsid w:val="007D3B46"/>
    <w:rsid w:val="007D65A6"/>
    <w:rsid w:val="007D6B87"/>
    <w:rsid w:val="007D7AE2"/>
    <w:rsid w:val="007D7FD1"/>
    <w:rsid w:val="007E20E3"/>
    <w:rsid w:val="007E28EA"/>
    <w:rsid w:val="007E57EF"/>
    <w:rsid w:val="007F1626"/>
    <w:rsid w:val="007F5C93"/>
    <w:rsid w:val="007F5FB2"/>
    <w:rsid w:val="007F639D"/>
    <w:rsid w:val="00800131"/>
    <w:rsid w:val="00803309"/>
    <w:rsid w:val="00804FFB"/>
    <w:rsid w:val="00811C2C"/>
    <w:rsid w:val="00811D72"/>
    <w:rsid w:val="00812835"/>
    <w:rsid w:val="00812E52"/>
    <w:rsid w:val="008131FB"/>
    <w:rsid w:val="00814B46"/>
    <w:rsid w:val="008169EA"/>
    <w:rsid w:val="008208D1"/>
    <w:rsid w:val="00821965"/>
    <w:rsid w:val="00822B5B"/>
    <w:rsid w:val="00826173"/>
    <w:rsid w:val="00827B7A"/>
    <w:rsid w:val="00834D1D"/>
    <w:rsid w:val="00835FF1"/>
    <w:rsid w:val="00837920"/>
    <w:rsid w:val="00840D70"/>
    <w:rsid w:val="008428F9"/>
    <w:rsid w:val="00845FB1"/>
    <w:rsid w:val="00846215"/>
    <w:rsid w:val="00857350"/>
    <w:rsid w:val="00860A09"/>
    <w:rsid w:val="00864118"/>
    <w:rsid w:val="008648DA"/>
    <w:rsid w:val="00867762"/>
    <w:rsid w:val="008756EC"/>
    <w:rsid w:val="008802C8"/>
    <w:rsid w:val="0088115F"/>
    <w:rsid w:val="00881613"/>
    <w:rsid w:val="00883604"/>
    <w:rsid w:val="00884F9C"/>
    <w:rsid w:val="00887EB2"/>
    <w:rsid w:val="008906B1"/>
    <w:rsid w:val="00893658"/>
    <w:rsid w:val="008A101D"/>
    <w:rsid w:val="008A1DA2"/>
    <w:rsid w:val="008A2AF0"/>
    <w:rsid w:val="008A439C"/>
    <w:rsid w:val="008A7870"/>
    <w:rsid w:val="008B11C6"/>
    <w:rsid w:val="008B1969"/>
    <w:rsid w:val="008B3CCD"/>
    <w:rsid w:val="008B3E54"/>
    <w:rsid w:val="008B5193"/>
    <w:rsid w:val="008C0AB3"/>
    <w:rsid w:val="008C1228"/>
    <w:rsid w:val="008C307D"/>
    <w:rsid w:val="008C66F6"/>
    <w:rsid w:val="008C75EF"/>
    <w:rsid w:val="008C7E31"/>
    <w:rsid w:val="008D1132"/>
    <w:rsid w:val="008D1D9A"/>
    <w:rsid w:val="008D525E"/>
    <w:rsid w:val="008D75ED"/>
    <w:rsid w:val="008D7FA6"/>
    <w:rsid w:val="008E0041"/>
    <w:rsid w:val="008E28FC"/>
    <w:rsid w:val="008E2B0A"/>
    <w:rsid w:val="008E35BB"/>
    <w:rsid w:val="008F153B"/>
    <w:rsid w:val="008F21A3"/>
    <w:rsid w:val="008F4F4A"/>
    <w:rsid w:val="008F60B4"/>
    <w:rsid w:val="008F661E"/>
    <w:rsid w:val="009001BC"/>
    <w:rsid w:val="00900BF1"/>
    <w:rsid w:val="00901520"/>
    <w:rsid w:val="00905306"/>
    <w:rsid w:val="00912491"/>
    <w:rsid w:val="009141EA"/>
    <w:rsid w:val="009155D7"/>
    <w:rsid w:val="00915B9D"/>
    <w:rsid w:val="00917BC0"/>
    <w:rsid w:val="009223B1"/>
    <w:rsid w:val="00923097"/>
    <w:rsid w:val="00923C04"/>
    <w:rsid w:val="00927666"/>
    <w:rsid w:val="00933170"/>
    <w:rsid w:val="00935491"/>
    <w:rsid w:val="00940A89"/>
    <w:rsid w:val="009451DA"/>
    <w:rsid w:val="00946C25"/>
    <w:rsid w:val="009501A0"/>
    <w:rsid w:val="009509B7"/>
    <w:rsid w:val="00955262"/>
    <w:rsid w:val="00955700"/>
    <w:rsid w:val="009575FE"/>
    <w:rsid w:val="00960F89"/>
    <w:rsid w:val="00962E56"/>
    <w:rsid w:val="00962FF8"/>
    <w:rsid w:val="00970F07"/>
    <w:rsid w:val="009717BD"/>
    <w:rsid w:val="00971A8F"/>
    <w:rsid w:val="00972173"/>
    <w:rsid w:val="00972E3D"/>
    <w:rsid w:val="00974D56"/>
    <w:rsid w:val="00976EF2"/>
    <w:rsid w:val="00982ABA"/>
    <w:rsid w:val="00984A1F"/>
    <w:rsid w:val="00986710"/>
    <w:rsid w:val="00987FDC"/>
    <w:rsid w:val="009909EE"/>
    <w:rsid w:val="0099246E"/>
    <w:rsid w:val="00993671"/>
    <w:rsid w:val="00996ECB"/>
    <w:rsid w:val="0099789A"/>
    <w:rsid w:val="009A030A"/>
    <w:rsid w:val="009A2147"/>
    <w:rsid w:val="009A2F91"/>
    <w:rsid w:val="009B14F6"/>
    <w:rsid w:val="009B44E8"/>
    <w:rsid w:val="009B4C4D"/>
    <w:rsid w:val="009C034E"/>
    <w:rsid w:val="009C0E42"/>
    <w:rsid w:val="009C0E83"/>
    <w:rsid w:val="009C3816"/>
    <w:rsid w:val="009C3B34"/>
    <w:rsid w:val="009C772F"/>
    <w:rsid w:val="009D268A"/>
    <w:rsid w:val="009D2E0C"/>
    <w:rsid w:val="009D4804"/>
    <w:rsid w:val="009E3D27"/>
    <w:rsid w:val="009E40F7"/>
    <w:rsid w:val="009F4451"/>
    <w:rsid w:val="00A05166"/>
    <w:rsid w:val="00A10026"/>
    <w:rsid w:val="00A11886"/>
    <w:rsid w:val="00A126A7"/>
    <w:rsid w:val="00A145C4"/>
    <w:rsid w:val="00A1741F"/>
    <w:rsid w:val="00A215E8"/>
    <w:rsid w:val="00A252AF"/>
    <w:rsid w:val="00A27263"/>
    <w:rsid w:val="00A309B8"/>
    <w:rsid w:val="00A31103"/>
    <w:rsid w:val="00A319F4"/>
    <w:rsid w:val="00A31B4C"/>
    <w:rsid w:val="00A31EA8"/>
    <w:rsid w:val="00A32B41"/>
    <w:rsid w:val="00A332FE"/>
    <w:rsid w:val="00A34605"/>
    <w:rsid w:val="00A35CC0"/>
    <w:rsid w:val="00A36F1E"/>
    <w:rsid w:val="00A4102B"/>
    <w:rsid w:val="00A41E03"/>
    <w:rsid w:val="00A52867"/>
    <w:rsid w:val="00A52F57"/>
    <w:rsid w:val="00A56107"/>
    <w:rsid w:val="00A60A60"/>
    <w:rsid w:val="00A614FD"/>
    <w:rsid w:val="00A660E4"/>
    <w:rsid w:val="00A66DFB"/>
    <w:rsid w:val="00A71B87"/>
    <w:rsid w:val="00A75556"/>
    <w:rsid w:val="00A7615D"/>
    <w:rsid w:val="00A85792"/>
    <w:rsid w:val="00A86DBB"/>
    <w:rsid w:val="00A9567D"/>
    <w:rsid w:val="00A975B9"/>
    <w:rsid w:val="00A9779A"/>
    <w:rsid w:val="00AA1C0F"/>
    <w:rsid w:val="00AA2780"/>
    <w:rsid w:val="00AA3A6F"/>
    <w:rsid w:val="00AB256D"/>
    <w:rsid w:val="00AB4AF3"/>
    <w:rsid w:val="00AC342E"/>
    <w:rsid w:val="00AC6623"/>
    <w:rsid w:val="00AC6873"/>
    <w:rsid w:val="00AC7C48"/>
    <w:rsid w:val="00AE1FD3"/>
    <w:rsid w:val="00AE2D90"/>
    <w:rsid w:val="00AE4D66"/>
    <w:rsid w:val="00AE5176"/>
    <w:rsid w:val="00AE6E38"/>
    <w:rsid w:val="00AF3A4F"/>
    <w:rsid w:val="00B001C1"/>
    <w:rsid w:val="00B04000"/>
    <w:rsid w:val="00B04ED5"/>
    <w:rsid w:val="00B068F6"/>
    <w:rsid w:val="00B07292"/>
    <w:rsid w:val="00B149D1"/>
    <w:rsid w:val="00B149EC"/>
    <w:rsid w:val="00B14F98"/>
    <w:rsid w:val="00B15176"/>
    <w:rsid w:val="00B17B71"/>
    <w:rsid w:val="00B26496"/>
    <w:rsid w:val="00B30891"/>
    <w:rsid w:val="00B348E3"/>
    <w:rsid w:val="00B356EC"/>
    <w:rsid w:val="00B359E8"/>
    <w:rsid w:val="00B36210"/>
    <w:rsid w:val="00B4130C"/>
    <w:rsid w:val="00B43667"/>
    <w:rsid w:val="00B436D4"/>
    <w:rsid w:val="00B437EA"/>
    <w:rsid w:val="00B44E5B"/>
    <w:rsid w:val="00B45A30"/>
    <w:rsid w:val="00B4623A"/>
    <w:rsid w:val="00B510DC"/>
    <w:rsid w:val="00B5112A"/>
    <w:rsid w:val="00B52F3B"/>
    <w:rsid w:val="00B623C1"/>
    <w:rsid w:val="00B62814"/>
    <w:rsid w:val="00B63DD3"/>
    <w:rsid w:val="00B65B7E"/>
    <w:rsid w:val="00B65E06"/>
    <w:rsid w:val="00B668F6"/>
    <w:rsid w:val="00B66BA5"/>
    <w:rsid w:val="00B6743A"/>
    <w:rsid w:val="00B67DEF"/>
    <w:rsid w:val="00B73AD2"/>
    <w:rsid w:val="00B7443A"/>
    <w:rsid w:val="00B75550"/>
    <w:rsid w:val="00B82254"/>
    <w:rsid w:val="00B83F59"/>
    <w:rsid w:val="00B84B8B"/>
    <w:rsid w:val="00B859C9"/>
    <w:rsid w:val="00B905A3"/>
    <w:rsid w:val="00B91A48"/>
    <w:rsid w:val="00B94598"/>
    <w:rsid w:val="00BA023E"/>
    <w:rsid w:val="00BB2D87"/>
    <w:rsid w:val="00BB42A1"/>
    <w:rsid w:val="00BB5535"/>
    <w:rsid w:val="00BB73B5"/>
    <w:rsid w:val="00BC0024"/>
    <w:rsid w:val="00BC1EF1"/>
    <w:rsid w:val="00BC2084"/>
    <w:rsid w:val="00BC46D6"/>
    <w:rsid w:val="00BD11C5"/>
    <w:rsid w:val="00BD3B64"/>
    <w:rsid w:val="00BD5FF2"/>
    <w:rsid w:val="00BD680E"/>
    <w:rsid w:val="00BD7945"/>
    <w:rsid w:val="00BE1017"/>
    <w:rsid w:val="00BE23B8"/>
    <w:rsid w:val="00BE60FD"/>
    <w:rsid w:val="00BE6272"/>
    <w:rsid w:val="00BF5D49"/>
    <w:rsid w:val="00C0063C"/>
    <w:rsid w:val="00C00DCD"/>
    <w:rsid w:val="00C0540A"/>
    <w:rsid w:val="00C07BED"/>
    <w:rsid w:val="00C10B91"/>
    <w:rsid w:val="00C112DA"/>
    <w:rsid w:val="00C13682"/>
    <w:rsid w:val="00C156D1"/>
    <w:rsid w:val="00C16B13"/>
    <w:rsid w:val="00C2059F"/>
    <w:rsid w:val="00C24DEE"/>
    <w:rsid w:val="00C25498"/>
    <w:rsid w:val="00C2761F"/>
    <w:rsid w:val="00C27714"/>
    <w:rsid w:val="00C27AF3"/>
    <w:rsid w:val="00C27EAE"/>
    <w:rsid w:val="00C30FE9"/>
    <w:rsid w:val="00C3440D"/>
    <w:rsid w:val="00C411D7"/>
    <w:rsid w:val="00C42C88"/>
    <w:rsid w:val="00C453C8"/>
    <w:rsid w:val="00C50A19"/>
    <w:rsid w:val="00C54584"/>
    <w:rsid w:val="00C5553A"/>
    <w:rsid w:val="00C55B6A"/>
    <w:rsid w:val="00C61439"/>
    <w:rsid w:val="00C65FAC"/>
    <w:rsid w:val="00C6689E"/>
    <w:rsid w:val="00C7213D"/>
    <w:rsid w:val="00C72DC4"/>
    <w:rsid w:val="00C75BEF"/>
    <w:rsid w:val="00C77BA5"/>
    <w:rsid w:val="00C8034B"/>
    <w:rsid w:val="00C82A3D"/>
    <w:rsid w:val="00C87312"/>
    <w:rsid w:val="00C919FB"/>
    <w:rsid w:val="00C9790E"/>
    <w:rsid w:val="00CA030E"/>
    <w:rsid w:val="00CA2603"/>
    <w:rsid w:val="00CA3609"/>
    <w:rsid w:val="00CA40F9"/>
    <w:rsid w:val="00CA52E6"/>
    <w:rsid w:val="00CB0791"/>
    <w:rsid w:val="00CB1981"/>
    <w:rsid w:val="00CB6614"/>
    <w:rsid w:val="00CC09FE"/>
    <w:rsid w:val="00CC226C"/>
    <w:rsid w:val="00CC3189"/>
    <w:rsid w:val="00CC4EDB"/>
    <w:rsid w:val="00CD2234"/>
    <w:rsid w:val="00CD2E92"/>
    <w:rsid w:val="00CD4733"/>
    <w:rsid w:val="00CD694C"/>
    <w:rsid w:val="00CE1828"/>
    <w:rsid w:val="00CE7DAE"/>
    <w:rsid w:val="00CF3F5D"/>
    <w:rsid w:val="00CF4D6D"/>
    <w:rsid w:val="00CF512B"/>
    <w:rsid w:val="00CF63B8"/>
    <w:rsid w:val="00D00A9D"/>
    <w:rsid w:val="00D032B0"/>
    <w:rsid w:val="00D032C9"/>
    <w:rsid w:val="00D03919"/>
    <w:rsid w:val="00D1169C"/>
    <w:rsid w:val="00D12004"/>
    <w:rsid w:val="00D121A7"/>
    <w:rsid w:val="00D20779"/>
    <w:rsid w:val="00D20EBE"/>
    <w:rsid w:val="00D21851"/>
    <w:rsid w:val="00D226F2"/>
    <w:rsid w:val="00D229FE"/>
    <w:rsid w:val="00D26DE0"/>
    <w:rsid w:val="00D34E8F"/>
    <w:rsid w:val="00D353EE"/>
    <w:rsid w:val="00D36E9F"/>
    <w:rsid w:val="00D36EF2"/>
    <w:rsid w:val="00D402F9"/>
    <w:rsid w:val="00D41530"/>
    <w:rsid w:val="00D42376"/>
    <w:rsid w:val="00D43B12"/>
    <w:rsid w:val="00D43C25"/>
    <w:rsid w:val="00D454E6"/>
    <w:rsid w:val="00D463BE"/>
    <w:rsid w:val="00D50255"/>
    <w:rsid w:val="00D51026"/>
    <w:rsid w:val="00D52736"/>
    <w:rsid w:val="00D56B7C"/>
    <w:rsid w:val="00D5721E"/>
    <w:rsid w:val="00D5770A"/>
    <w:rsid w:val="00D5798F"/>
    <w:rsid w:val="00D60797"/>
    <w:rsid w:val="00D61C0D"/>
    <w:rsid w:val="00D650C9"/>
    <w:rsid w:val="00D65C16"/>
    <w:rsid w:val="00D66337"/>
    <w:rsid w:val="00D6783C"/>
    <w:rsid w:val="00D70588"/>
    <w:rsid w:val="00D70E6D"/>
    <w:rsid w:val="00D7195A"/>
    <w:rsid w:val="00D72B4F"/>
    <w:rsid w:val="00D76048"/>
    <w:rsid w:val="00D81B73"/>
    <w:rsid w:val="00D832FF"/>
    <w:rsid w:val="00D83723"/>
    <w:rsid w:val="00D83A5D"/>
    <w:rsid w:val="00D86F7A"/>
    <w:rsid w:val="00D87060"/>
    <w:rsid w:val="00D8732E"/>
    <w:rsid w:val="00D9226E"/>
    <w:rsid w:val="00D94F7F"/>
    <w:rsid w:val="00D96C9E"/>
    <w:rsid w:val="00D97C9C"/>
    <w:rsid w:val="00DA107D"/>
    <w:rsid w:val="00DA2D36"/>
    <w:rsid w:val="00DA3C34"/>
    <w:rsid w:val="00DA4F78"/>
    <w:rsid w:val="00DA7BFC"/>
    <w:rsid w:val="00DB076F"/>
    <w:rsid w:val="00DB1890"/>
    <w:rsid w:val="00DB2C92"/>
    <w:rsid w:val="00DB3CD3"/>
    <w:rsid w:val="00DC099D"/>
    <w:rsid w:val="00DC193B"/>
    <w:rsid w:val="00DC34B2"/>
    <w:rsid w:val="00DD0EA7"/>
    <w:rsid w:val="00DD18A4"/>
    <w:rsid w:val="00DD29F7"/>
    <w:rsid w:val="00DD4B20"/>
    <w:rsid w:val="00DD509E"/>
    <w:rsid w:val="00DD5A8F"/>
    <w:rsid w:val="00DD67F8"/>
    <w:rsid w:val="00DE12BB"/>
    <w:rsid w:val="00DE16AB"/>
    <w:rsid w:val="00DE20A5"/>
    <w:rsid w:val="00DE2A65"/>
    <w:rsid w:val="00DE3703"/>
    <w:rsid w:val="00DE42EB"/>
    <w:rsid w:val="00DE45AC"/>
    <w:rsid w:val="00DE5D04"/>
    <w:rsid w:val="00DE5F02"/>
    <w:rsid w:val="00DE5F28"/>
    <w:rsid w:val="00DE743A"/>
    <w:rsid w:val="00DE7902"/>
    <w:rsid w:val="00DF16F7"/>
    <w:rsid w:val="00DF276D"/>
    <w:rsid w:val="00DF406F"/>
    <w:rsid w:val="00DF4297"/>
    <w:rsid w:val="00E03095"/>
    <w:rsid w:val="00E0356E"/>
    <w:rsid w:val="00E03C14"/>
    <w:rsid w:val="00E040E8"/>
    <w:rsid w:val="00E0413D"/>
    <w:rsid w:val="00E06C00"/>
    <w:rsid w:val="00E100C1"/>
    <w:rsid w:val="00E12AF1"/>
    <w:rsid w:val="00E16E2C"/>
    <w:rsid w:val="00E2299B"/>
    <w:rsid w:val="00E25903"/>
    <w:rsid w:val="00E2627E"/>
    <w:rsid w:val="00E263C0"/>
    <w:rsid w:val="00E263C4"/>
    <w:rsid w:val="00E33B7A"/>
    <w:rsid w:val="00E36CA3"/>
    <w:rsid w:val="00E40307"/>
    <w:rsid w:val="00E4227A"/>
    <w:rsid w:val="00E42B38"/>
    <w:rsid w:val="00E511F4"/>
    <w:rsid w:val="00E51F71"/>
    <w:rsid w:val="00E6172C"/>
    <w:rsid w:val="00E67F6C"/>
    <w:rsid w:val="00E71E37"/>
    <w:rsid w:val="00E72831"/>
    <w:rsid w:val="00E810FE"/>
    <w:rsid w:val="00E8238D"/>
    <w:rsid w:val="00E83C79"/>
    <w:rsid w:val="00E84857"/>
    <w:rsid w:val="00E857DC"/>
    <w:rsid w:val="00E905C3"/>
    <w:rsid w:val="00E93309"/>
    <w:rsid w:val="00E937B6"/>
    <w:rsid w:val="00E9501F"/>
    <w:rsid w:val="00E95935"/>
    <w:rsid w:val="00E95E90"/>
    <w:rsid w:val="00EA17BE"/>
    <w:rsid w:val="00EA3450"/>
    <w:rsid w:val="00EA4A76"/>
    <w:rsid w:val="00EA5B90"/>
    <w:rsid w:val="00EA7619"/>
    <w:rsid w:val="00EB0096"/>
    <w:rsid w:val="00EB0D4C"/>
    <w:rsid w:val="00EB1ABE"/>
    <w:rsid w:val="00EB2452"/>
    <w:rsid w:val="00EB3530"/>
    <w:rsid w:val="00EB3DB0"/>
    <w:rsid w:val="00EB67FC"/>
    <w:rsid w:val="00EB727F"/>
    <w:rsid w:val="00EC01A5"/>
    <w:rsid w:val="00EC4663"/>
    <w:rsid w:val="00EC56D4"/>
    <w:rsid w:val="00EC6D08"/>
    <w:rsid w:val="00ED59BD"/>
    <w:rsid w:val="00ED6803"/>
    <w:rsid w:val="00ED6E2A"/>
    <w:rsid w:val="00ED7848"/>
    <w:rsid w:val="00EE0456"/>
    <w:rsid w:val="00EE0E5D"/>
    <w:rsid w:val="00EE355B"/>
    <w:rsid w:val="00EE5521"/>
    <w:rsid w:val="00EE5669"/>
    <w:rsid w:val="00EE658E"/>
    <w:rsid w:val="00EF0823"/>
    <w:rsid w:val="00EF154B"/>
    <w:rsid w:val="00F00FEE"/>
    <w:rsid w:val="00F04B3E"/>
    <w:rsid w:val="00F1197A"/>
    <w:rsid w:val="00F13835"/>
    <w:rsid w:val="00F15090"/>
    <w:rsid w:val="00F17C7A"/>
    <w:rsid w:val="00F26559"/>
    <w:rsid w:val="00F26784"/>
    <w:rsid w:val="00F26F2B"/>
    <w:rsid w:val="00F30E93"/>
    <w:rsid w:val="00F3125A"/>
    <w:rsid w:val="00F32F44"/>
    <w:rsid w:val="00F336CD"/>
    <w:rsid w:val="00F3463B"/>
    <w:rsid w:val="00F36974"/>
    <w:rsid w:val="00F4091C"/>
    <w:rsid w:val="00F46F91"/>
    <w:rsid w:val="00F51F86"/>
    <w:rsid w:val="00F55A61"/>
    <w:rsid w:val="00F61026"/>
    <w:rsid w:val="00F63650"/>
    <w:rsid w:val="00F63DB9"/>
    <w:rsid w:val="00F67932"/>
    <w:rsid w:val="00F701FA"/>
    <w:rsid w:val="00F71A23"/>
    <w:rsid w:val="00F72010"/>
    <w:rsid w:val="00F72A32"/>
    <w:rsid w:val="00F76C84"/>
    <w:rsid w:val="00F82287"/>
    <w:rsid w:val="00F84041"/>
    <w:rsid w:val="00F85803"/>
    <w:rsid w:val="00F865C2"/>
    <w:rsid w:val="00F87196"/>
    <w:rsid w:val="00F873BD"/>
    <w:rsid w:val="00F87915"/>
    <w:rsid w:val="00F90649"/>
    <w:rsid w:val="00F9678D"/>
    <w:rsid w:val="00FA1E84"/>
    <w:rsid w:val="00FA220A"/>
    <w:rsid w:val="00FA36B4"/>
    <w:rsid w:val="00FA4311"/>
    <w:rsid w:val="00FB06FD"/>
    <w:rsid w:val="00FB494A"/>
    <w:rsid w:val="00FB7CB9"/>
    <w:rsid w:val="00FC4E9C"/>
    <w:rsid w:val="00FC6B18"/>
    <w:rsid w:val="00FD0F03"/>
    <w:rsid w:val="00FE0B54"/>
    <w:rsid w:val="00FE45D8"/>
    <w:rsid w:val="00FE593A"/>
    <w:rsid w:val="00FE6A98"/>
    <w:rsid w:val="00FF214B"/>
    <w:rsid w:val="00FF47D5"/>
    <w:rsid w:val="00FF4E3C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B3917"/>
  <w15:docId w15:val="{E5FDFCB8-DA09-453D-875D-7E9FE490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 w:uiPriority="64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D43"/>
    <w:pPr>
      <w:spacing w:after="200" w:line="276" w:lineRule="auto"/>
    </w:pPr>
    <w:rPr>
      <w:color w:val="000000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756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rsid w:val="00C00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4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24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CD1"/>
  </w:style>
  <w:style w:type="paragraph" w:styleId="Piedepgina">
    <w:name w:val="footer"/>
    <w:basedOn w:val="Normal"/>
    <w:link w:val="PiedepginaCar"/>
    <w:uiPriority w:val="99"/>
    <w:unhideWhenUsed/>
    <w:rsid w:val="00237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CD1"/>
  </w:style>
  <w:style w:type="character" w:styleId="Refdecomentario">
    <w:name w:val="annotation reference"/>
    <w:uiPriority w:val="99"/>
    <w:rsid w:val="00ED7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848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ED7848"/>
    <w:rPr>
      <w:rFonts w:ascii="Calibri" w:eastAsia="Calibri" w:hAnsi="Calibri" w:cs="Times New Roman"/>
      <w:color w:val="00000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615F0"/>
  </w:style>
  <w:style w:type="table" w:customStyle="1" w:styleId="Tablaconcuadrcula1">
    <w:name w:val="Tabla con cuadrícula1"/>
    <w:basedOn w:val="Tablanormal"/>
    <w:next w:val="Tablaconcuadrcula"/>
    <w:uiPriority w:val="59"/>
    <w:rsid w:val="0076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756EC"/>
  </w:style>
  <w:style w:type="character" w:customStyle="1" w:styleId="Ttulo1Car">
    <w:name w:val="Título 1 Car"/>
    <w:link w:val="Ttulo1"/>
    <w:uiPriority w:val="9"/>
    <w:rsid w:val="008756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inlista2">
    <w:name w:val="Sin lista2"/>
    <w:next w:val="Sinlista"/>
    <w:uiPriority w:val="99"/>
    <w:semiHidden/>
    <w:unhideWhenUsed/>
    <w:rsid w:val="008756EC"/>
  </w:style>
  <w:style w:type="table" w:customStyle="1" w:styleId="Tablaconcuadrcula2">
    <w:name w:val="Tabla con cuadrícula2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8756EC"/>
  </w:style>
  <w:style w:type="table" w:customStyle="1" w:styleId="Tablaconcuadrcula11">
    <w:name w:val="Tabla con cuadrícula1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756EC"/>
    <w:rPr>
      <w:color w:val="auto"/>
      <w:szCs w:val="20"/>
    </w:rPr>
  </w:style>
  <w:style w:type="character" w:customStyle="1" w:styleId="TextonotapieCar">
    <w:name w:val="Texto nota pie Car"/>
    <w:link w:val="Textonotapie"/>
    <w:uiPriority w:val="99"/>
    <w:rsid w:val="00875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8756EC"/>
    <w:rPr>
      <w:vertAlign w:val="superscript"/>
    </w:rPr>
  </w:style>
  <w:style w:type="table" w:styleId="Sombreadomedio2-nfasis3">
    <w:name w:val="Medium Shading 2 Accent 3"/>
    <w:basedOn w:val="Tablanormal"/>
    <w:uiPriority w:val="64"/>
    <w:rsid w:val="008756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8756EC"/>
    <w:rPr>
      <w:b/>
      <w:bCs/>
    </w:rPr>
  </w:style>
  <w:style w:type="character" w:customStyle="1" w:styleId="AsuntodelcomentarioCar">
    <w:name w:val="Asunto del comentario Car"/>
    <w:link w:val="Asuntodelcomentario"/>
    <w:rsid w:val="008756EC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styleId="Hipervnculo">
    <w:name w:val="Hyperlink"/>
    <w:uiPriority w:val="99"/>
    <w:unhideWhenUsed/>
    <w:rsid w:val="00D97C9C"/>
    <w:rPr>
      <w:color w:val="0000FF"/>
      <w:u w:val="single"/>
    </w:rPr>
  </w:style>
  <w:style w:type="paragraph" w:styleId="Sinespaciado">
    <w:name w:val="No Spacing"/>
    <w:link w:val="SinespaciadoCar"/>
    <w:qFormat/>
    <w:rsid w:val="002A7D90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rsid w:val="002A7D90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inguno">
    <w:name w:val="Ninguno"/>
    <w:rsid w:val="009E40F7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C00DCD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table" w:customStyle="1" w:styleId="Tabladecuadrcula4-nfasis61">
    <w:name w:val="Tabla de cuadrícula 4 - Énfasis 61"/>
    <w:basedOn w:val="Tablanormal"/>
    <w:uiPriority w:val="49"/>
    <w:rsid w:val="00C00D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00D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Normal1">
    <w:name w:val="Normal1"/>
    <w:rsid w:val="00395307"/>
    <w:pPr>
      <w:spacing w:after="200" w:line="276" w:lineRule="auto"/>
    </w:pPr>
    <w:rPr>
      <w:rFonts w:cs="Calibri"/>
      <w:color w:val="00000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positoriogeneral.unam.mx/app/webroot/digitalResourcesFiles/442/1086_2016-0414_130311.140954/Material_didactico_de_apoyo_para_la_nomenclatura_Quimica_inorganica.pdf" TargetMode="External"/><Relationship Id="rId18" Type="http://schemas.openxmlformats.org/officeDocument/2006/relationships/hyperlink" Target="https://www.youtube.com/watch?v=znQtRUGbn54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pa.fquim.unam.mx/amyd/archivero/Nomenclatura1_10957.pdf" TargetMode="External"/><Relationship Id="rId17" Type="http://schemas.openxmlformats.org/officeDocument/2006/relationships/hyperlink" Target="http://www.alonsoformula.com/inorganica/" TargetMode="External"/><Relationship Id="rId25" Type="http://schemas.openxmlformats.org/officeDocument/2006/relationships/diagramQuickStyle" Target="diagrams/quickStyle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positoriogeneral.unam.mx/app/webroot/digitalResourcesFiles/442/1086_2016-0414_130311.140954/Material_didactico_de_apoyo_para_la_nomenclatura_Quimica_inorganica.pdf" TargetMode="External"/><Relationship Id="rId20" Type="http://schemas.openxmlformats.org/officeDocument/2006/relationships/hyperlink" Target="http://concurso.cnice.mec.es/cnice2005/93_iniciacion_interactiva_materia/curso/materiales/enlaces/ionico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.fquim.unam.mx/vmus/QGI/Lab/nomenclatura1.pdf" TargetMode="External"/><Relationship Id="rId24" Type="http://schemas.openxmlformats.org/officeDocument/2006/relationships/diagramLayout" Target="diagrams/layou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pa.fquim.unam.mx/amyd/archivero/Nomenclatura1_10957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hyperlink" Target="http://www.repositoriogeneral.unam.mx/app/webroot/digitalResourcesFiles/442/1086_2016-0414_130311.140954/Material_didactico_de_apoyo_para_la_nomenclatura_Quimica_inorganica.pdf" TargetMode="External"/><Relationship Id="rId19" Type="http://schemas.openxmlformats.org/officeDocument/2006/relationships/hyperlink" Target="http://cienciasnaturales.es/RENOVABLES.sw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epa.fquim.unam.mx/amyd/archivero/Nomenclatura1_10957.pdf" TargetMode="External"/><Relationship Id="rId14" Type="http://schemas.openxmlformats.org/officeDocument/2006/relationships/hyperlink" Target="http://depa.fquim.unam.mx/vmus/QGI/Lab/nomenclatura1.pdf" TargetMode="External"/><Relationship Id="rId22" Type="http://schemas.openxmlformats.org/officeDocument/2006/relationships/hyperlink" Target="http://bibliotecadigital.uaemex.mx/contador/basesdedatos1.php" TargetMode="External"/><Relationship Id="rId27" Type="http://schemas.microsoft.com/office/2007/relationships/diagramDrawing" Target="diagrams/drawing1.xml"/><Relationship Id="rId30" Type="http://schemas.openxmlformats.org/officeDocument/2006/relationships/header" Target="header2.xml"/><Relationship Id="rId8" Type="http://schemas.openxmlformats.org/officeDocument/2006/relationships/hyperlink" Target="http://depa.fquim.unam.mx/vmus/QGI/Lab/nomenclatura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DFD5AE-2171-41B5-B457-8484B71B77EA}" type="doc">
      <dgm:prSet loTypeId="urn:microsoft.com/office/officeart/2005/8/layout/process1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0EEF4C5-3492-4612-B08E-1A43DB4CD996}">
      <dgm:prSet phldrT="[Texto]" custT="1"/>
      <dgm:spPr/>
      <dgm:t>
        <a:bodyPr/>
        <a:lstStyle/>
        <a:p>
          <a:r>
            <a:rPr lang="es-MX" sz="1200" b="1"/>
            <a:t>1</a:t>
          </a:r>
          <a:endParaRPr lang="es-MX" sz="1100" b="1"/>
        </a:p>
      </dgm:t>
    </dgm:pt>
    <dgm:pt modelId="{E8B76F72-BE1E-4651-8950-0F8EA6617D01}" type="parTrans" cxnId="{2B5C6CAD-E43C-489E-B4D3-CE4CF0560ADA}">
      <dgm:prSet/>
      <dgm:spPr/>
      <dgm:t>
        <a:bodyPr/>
        <a:lstStyle/>
        <a:p>
          <a:endParaRPr lang="es-MX" sz="1200"/>
        </a:p>
      </dgm:t>
    </dgm:pt>
    <dgm:pt modelId="{6FA948D3-BFC0-40E7-A2DB-0C6E54832049}" type="sibTrans" cxnId="{2B5C6CAD-E43C-489E-B4D3-CE4CF0560ADA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s-MX" sz="1200"/>
        </a:p>
      </dgm:t>
    </dgm:pt>
    <dgm:pt modelId="{9B8C4AE3-8A8E-4648-9754-1A0A3EF405CF}">
      <dgm:prSet phldrT="[Texto]" custT="1"/>
      <dgm:spPr/>
      <dgm:t>
        <a:bodyPr/>
        <a:lstStyle/>
        <a:p>
          <a:r>
            <a:rPr lang="es-MX" sz="1100"/>
            <a:t>Filtrar el jugo de limón</a:t>
          </a:r>
        </a:p>
      </dgm:t>
    </dgm:pt>
    <dgm:pt modelId="{EBE9D776-D143-40D6-8049-B93334DE3F85}" type="parTrans" cxnId="{36EB9298-5FA6-4D99-811B-45DAFC8CE4CF}">
      <dgm:prSet/>
      <dgm:spPr/>
      <dgm:t>
        <a:bodyPr/>
        <a:lstStyle/>
        <a:p>
          <a:endParaRPr lang="es-MX" sz="1200"/>
        </a:p>
      </dgm:t>
    </dgm:pt>
    <dgm:pt modelId="{5276F29C-86B7-4B6A-8340-C04989F4306B}" type="sibTrans" cxnId="{36EB9298-5FA6-4D99-811B-45DAFC8CE4CF}">
      <dgm:prSet/>
      <dgm:spPr/>
      <dgm:t>
        <a:bodyPr/>
        <a:lstStyle/>
        <a:p>
          <a:endParaRPr lang="es-MX" sz="1200"/>
        </a:p>
      </dgm:t>
    </dgm:pt>
    <dgm:pt modelId="{B9849EAF-5E18-48F6-97C7-22AF740C5A8E}">
      <dgm:prSet phldrT="[Texto]" custT="1"/>
      <dgm:spPr/>
      <dgm:t>
        <a:bodyPr/>
        <a:lstStyle/>
        <a:p>
          <a:r>
            <a:rPr lang="es-MX" sz="1200" b="1"/>
            <a:t>2</a:t>
          </a:r>
        </a:p>
      </dgm:t>
    </dgm:pt>
    <dgm:pt modelId="{FB9E557A-1537-4FC2-89CE-E79D76F75AF3}" type="parTrans" cxnId="{F738A369-E648-4C65-9DAB-C2A56C7057EE}">
      <dgm:prSet/>
      <dgm:spPr/>
      <dgm:t>
        <a:bodyPr/>
        <a:lstStyle/>
        <a:p>
          <a:endParaRPr lang="es-MX" sz="1200"/>
        </a:p>
      </dgm:t>
    </dgm:pt>
    <dgm:pt modelId="{C659EC38-5335-458B-8836-9EF83FFCFC20}" type="sibTrans" cxnId="{F738A369-E648-4C65-9DAB-C2A56C7057EE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s-MX" sz="1200"/>
        </a:p>
      </dgm:t>
    </dgm:pt>
    <dgm:pt modelId="{E2FDBD32-17DE-4E3F-9927-C7CEEFE6BD8B}">
      <dgm:prSet phldrT="[Texto]" custT="1"/>
      <dgm:spPr/>
      <dgm:t>
        <a:bodyPr/>
        <a:lstStyle/>
        <a:p>
          <a:r>
            <a:rPr lang="es-MX" sz="1100"/>
            <a:t>Medir en cada vaso de precipitados 45 ml. de agua y marcar con un lápiz de cera cada vaso como 1 y 2 respectivamente</a:t>
          </a:r>
        </a:p>
      </dgm:t>
    </dgm:pt>
    <dgm:pt modelId="{44CBA437-C467-4B5D-B3B3-DE406A41C6C3}" type="parTrans" cxnId="{EF45E322-5FD0-4360-9A30-0C950B653428}">
      <dgm:prSet/>
      <dgm:spPr/>
      <dgm:t>
        <a:bodyPr/>
        <a:lstStyle/>
        <a:p>
          <a:endParaRPr lang="es-MX" sz="1200"/>
        </a:p>
      </dgm:t>
    </dgm:pt>
    <dgm:pt modelId="{A1FCACA7-ADC9-4122-B0C8-6D70B8873659}" type="sibTrans" cxnId="{EF45E322-5FD0-4360-9A30-0C950B653428}">
      <dgm:prSet/>
      <dgm:spPr/>
      <dgm:t>
        <a:bodyPr/>
        <a:lstStyle/>
        <a:p>
          <a:endParaRPr lang="es-MX" sz="1200"/>
        </a:p>
      </dgm:t>
    </dgm:pt>
    <dgm:pt modelId="{C696D24F-E45C-4252-98CA-7D0DD5E9F523}">
      <dgm:prSet phldrT="[Texto]" custT="1"/>
      <dgm:spPr/>
      <dgm:t>
        <a:bodyPr/>
        <a:lstStyle/>
        <a:p>
          <a:r>
            <a:rPr lang="es-MX" sz="1200" b="1"/>
            <a:t>3</a:t>
          </a:r>
        </a:p>
      </dgm:t>
    </dgm:pt>
    <dgm:pt modelId="{1E9750BB-DF1B-4695-AB0B-864BF02E8E49}" type="parTrans" cxnId="{7B9FFEA8-80C1-4056-AEB6-E8F0CB5704D6}">
      <dgm:prSet/>
      <dgm:spPr/>
      <dgm:t>
        <a:bodyPr/>
        <a:lstStyle/>
        <a:p>
          <a:endParaRPr lang="es-MX" sz="1200"/>
        </a:p>
      </dgm:t>
    </dgm:pt>
    <dgm:pt modelId="{82816842-450B-423A-9DBE-837473190519}" type="sibTrans" cxnId="{7B9FFEA8-80C1-4056-AEB6-E8F0CB5704D6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s-MX" sz="1200"/>
        </a:p>
      </dgm:t>
    </dgm:pt>
    <dgm:pt modelId="{AB768F95-C674-46B5-A91D-F6FABAA11FFD}">
      <dgm:prSet phldrT="[Texto]" custT="1"/>
      <dgm:spPr/>
      <dgm:t>
        <a:bodyPr/>
        <a:lstStyle/>
        <a:p>
          <a:r>
            <a:rPr lang="es-MX" sz="1100"/>
            <a:t>Pesar 3.5 gramos de azúcar colocar en el vaso 1.</a:t>
          </a:r>
        </a:p>
        <a:p>
          <a:r>
            <a:rPr lang="es-MX" sz="1100"/>
            <a:t>Pesar 3.5 gramos de harina y colocar en el vaso 2.</a:t>
          </a:r>
        </a:p>
        <a:p>
          <a:r>
            <a:rPr lang="es-MX" sz="1100"/>
            <a:t>Agitar cada vaso para disolver las sustancias</a:t>
          </a:r>
          <a:r>
            <a:rPr lang="es-MX" sz="1200"/>
            <a:t>.</a:t>
          </a:r>
        </a:p>
      </dgm:t>
    </dgm:pt>
    <dgm:pt modelId="{838A912F-A455-4320-857A-ECE85F8A88F8}" type="parTrans" cxnId="{36008CE7-1596-4221-A957-DECFEF1A9245}">
      <dgm:prSet/>
      <dgm:spPr/>
      <dgm:t>
        <a:bodyPr/>
        <a:lstStyle/>
        <a:p>
          <a:endParaRPr lang="es-MX" sz="1200"/>
        </a:p>
      </dgm:t>
    </dgm:pt>
    <dgm:pt modelId="{61792F7E-E741-4A25-BFAA-5016EE4AE843}" type="sibTrans" cxnId="{36008CE7-1596-4221-A957-DECFEF1A9245}">
      <dgm:prSet/>
      <dgm:spPr/>
      <dgm:t>
        <a:bodyPr/>
        <a:lstStyle/>
        <a:p>
          <a:endParaRPr lang="es-MX" sz="1200"/>
        </a:p>
      </dgm:t>
    </dgm:pt>
    <dgm:pt modelId="{6D7A9EE4-8A43-4D76-88D1-5439F0CA2F91}">
      <dgm:prSet phldrT="[Texto]" custT="1"/>
      <dgm:spPr/>
      <dgm:t>
        <a:bodyPr/>
        <a:lstStyle/>
        <a:p>
          <a:r>
            <a:rPr lang="es-MX" sz="1200" b="1"/>
            <a:t>4</a:t>
          </a:r>
        </a:p>
      </dgm:t>
    </dgm:pt>
    <dgm:pt modelId="{A116136B-55DD-41B7-B3D9-0C13D26F2E12}" type="parTrans" cxnId="{564ACBC0-437B-4A2C-AFEA-01A365CE0684}">
      <dgm:prSet/>
      <dgm:spPr/>
      <dgm:t>
        <a:bodyPr/>
        <a:lstStyle/>
        <a:p>
          <a:endParaRPr lang="es-MX" sz="1200"/>
        </a:p>
      </dgm:t>
    </dgm:pt>
    <dgm:pt modelId="{05870963-6FDA-4023-9E29-903603401CB5}" type="sibTrans" cxnId="{564ACBC0-437B-4A2C-AFEA-01A365CE0684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s-MX" sz="1200"/>
        </a:p>
      </dgm:t>
    </dgm:pt>
    <dgm:pt modelId="{B904EE75-2A2F-4297-82C3-E35D79BFF0B3}">
      <dgm:prSet phldrT="[Texto]" custT="1"/>
      <dgm:spPr/>
      <dgm:t>
        <a:bodyPr/>
        <a:lstStyle/>
        <a:p>
          <a:r>
            <a:rPr lang="es-MX" sz="1100"/>
            <a:t>Pesar 1 gramos de bicarbonato de sodio, colocar esta sustancia en un tubo de ensayo y adicionarle 1.5 ml. de jugo de limón y 1 mL. de agua</a:t>
          </a:r>
        </a:p>
      </dgm:t>
    </dgm:pt>
    <dgm:pt modelId="{5B203AD0-3730-4AF9-8EE2-D19463A63BA3}" type="parTrans" cxnId="{D1888FF4-5A25-4645-899F-C1D2F8B8BB92}">
      <dgm:prSet/>
      <dgm:spPr/>
      <dgm:t>
        <a:bodyPr/>
        <a:lstStyle/>
        <a:p>
          <a:endParaRPr lang="es-MX" sz="1200"/>
        </a:p>
      </dgm:t>
    </dgm:pt>
    <dgm:pt modelId="{676DB9C6-0635-424C-ADA2-B0575E85D5C5}" type="sibTrans" cxnId="{D1888FF4-5A25-4645-899F-C1D2F8B8BB92}">
      <dgm:prSet/>
      <dgm:spPr/>
      <dgm:t>
        <a:bodyPr/>
        <a:lstStyle/>
        <a:p>
          <a:endParaRPr lang="es-MX" sz="1200"/>
        </a:p>
      </dgm:t>
    </dgm:pt>
    <dgm:pt modelId="{1E489553-EED9-4EEB-B3D6-F877FEE63A9B}">
      <dgm:prSet phldrT="[Texto]" custT="1"/>
      <dgm:spPr/>
      <dgm:t>
        <a:bodyPr/>
        <a:lstStyle/>
        <a:p>
          <a:r>
            <a:rPr lang="es-MX" sz="1200" b="1"/>
            <a:t>5</a:t>
          </a:r>
        </a:p>
      </dgm:t>
    </dgm:pt>
    <dgm:pt modelId="{8D2F1C6E-A79C-44D1-AC13-8FF53671EB70}" type="parTrans" cxnId="{CF26C419-43DC-4169-A192-23884B7B7017}">
      <dgm:prSet/>
      <dgm:spPr/>
      <dgm:t>
        <a:bodyPr/>
        <a:lstStyle/>
        <a:p>
          <a:endParaRPr lang="es-MX" sz="1200"/>
        </a:p>
      </dgm:t>
    </dgm:pt>
    <dgm:pt modelId="{3E10EB1F-50AD-40B4-9ECF-452E5DEE6DE5}" type="sibTrans" cxnId="{CF26C419-43DC-4169-A192-23884B7B7017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s-MX" sz="1200"/>
        </a:p>
      </dgm:t>
    </dgm:pt>
    <dgm:pt modelId="{C9F7BB36-D0BE-4EB4-9ACB-F49841B2A6BA}">
      <dgm:prSet phldrT="[Texto]" custT="1"/>
      <dgm:spPr/>
      <dgm:t>
        <a:bodyPr/>
        <a:lstStyle/>
        <a:p>
          <a:r>
            <a:rPr lang="es-MX" sz="1100"/>
            <a:t>Calentar las sustancias contenidas en los vasos 1 y 2 hasta que ambas alcancen una temperatura de 70°C</a:t>
          </a:r>
        </a:p>
      </dgm:t>
    </dgm:pt>
    <dgm:pt modelId="{D74BB6C5-2BFE-4B8B-BDD6-780D46D2F217}" type="parTrans" cxnId="{44B87ACB-13ED-47F1-895D-968ABC1F5DDB}">
      <dgm:prSet/>
      <dgm:spPr/>
      <dgm:t>
        <a:bodyPr/>
        <a:lstStyle/>
        <a:p>
          <a:endParaRPr lang="es-MX" sz="1200"/>
        </a:p>
      </dgm:t>
    </dgm:pt>
    <dgm:pt modelId="{9217712A-F488-48D0-BD15-A58F917EFDB8}" type="sibTrans" cxnId="{44B87ACB-13ED-47F1-895D-968ABC1F5DDB}">
      <dgm:prSet/>
      <dgm:spPr/>
      <dgm:t>
        <a:bodyPr/>
        <a:lstStyle/>
        <a:p>
          <a:endParaRPr lang="es-MX" sz="1200"/>
        </a:p>
      </dgm:t>
    </dgm:pt>
    <dgm:pt modelId="{E161DAD8-C0AD-449B-BEB5-72548F5F359D}">
      <dgm:prSet phldrT="[Texto]" custT="1"/>
      <dgm:spPr/>
      <dgm:t>
        <a:bodyPr/>
        <a:lstStyle/>
        <a:p>
          <a:r>
            <a:rPr lang="es-MX" sz="1200" b="1"/>
            <a:t>6</a:t>
          </a:r>
        </a:p>
      </dgm:t>
    </dgm:pt>
    <dgm:pt modelId="{09C5F5EE-F905-4840-8F3B-8255B998C2C3}" type="parTrans" cxnId="{D1B5450C-2405-49D7-9BF7-8A2C043B3C33}">
      <dgm:prSet/>
      <dgm:spPr/>
      <dgm:t>
        <a:bodyPr/>
        <a:lstStyle/>
        <a:p>
          <a:endParaRPr lang="es-MX" sz="1200"/>
        </a:p>
      </dgm:t>
    </dgm:pt>
    <dgm:pt modelId="{8CBB72DC-7E96-492D-9DD4-D48F3EE13AF1}" type="sibTrans" cxnId="{D1B5450C-2405-49D7-9BF7-8A2C043B3C33}">
      <dgm:prSet/>
      <dgm:spPr/>
      <dgm:t>
        <a:bodyPr/>
        <a:lstStyle/>
        <a:p>
          <a:endParaRPr lang="es-MX" sz="1200"/>
        </a:p>
      </dgm:t>
    </dgm:pt>
    <dgm:pt modelId="{15CB0675-727E-4013-8821-EEBA806D079D}">
      <dgm:prSet phldrT="[Texto]" custT="1"/>
      <dgm:spPr/>
      <dgm:t>
        <a:bodyPr/>
        <a:lstStyle/>
        <a:p>
          <a:r>
            <a:rPr lang="es-MX" sz="1100"/>
            <a:t>Tomar con las pinzas de cirujano, por un extremo la laminilla de magnesio y calentarla en el mechero bunsen hasta que arda</a:t>
          </a:r>
        </a:p>
      </dgm:t>
    </dgm:pt>
    <dgm:pt modelId="{0CE5567A-DB6E-477D-B216-63E470967DAF}" type="parTrans" cxnId="{94EF2AED-89D6-449A-B6E3-D03572ED3E39}">
      <dgm:prSet/>
      <dgm:spPr/>
      <dgm:t>
        <a:bodyPr/>
        <a:lstStyle/>
        <a:p>
          <a:endParaRPr lang="es-MX" sz="1200"/>
        </a:p>
      </dgm:t>
    </dgm:pt>
    <dgm:pt modelId="{583FE424-38C4-4684-890A-CABC1BE6B6E9}" type="sibTrans" cxnId="{94EF2AED-89D6-449A-B6E3-D03572ED3E39}">
      <dgm:prSet/>
      <dgm:spPr/>
      <dgm:t>
        <a:bodyPr/>
        <a:lstStyle/>
        <a:p>
          <a:endParaRPr lang="es-MX" sz="1200"/>
        </a:p>
      </dgm:t>
    </dgm:pt>
    <dgm:pt modelId="{59EE1577-9457-4719-A950-1C9A75AEF9CB}" type="pres">
      <dgm:prSet presAssocID="{75DFD5AE-2171-41B5-B457-8484B71B77E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A9AC504-CC52-4DE9-B530-0C30C5F441BD}" type="pres">
      <dgm:prSet presAssocID="{00EEF4C5-3492-4612-B08E-1A43DB4CD996}" presName="node" presStyleLbl="node1" presStyleIdx="0" presStyleCnt="6" custScaleX="79535" custScaleY="117585" custLinFactNeighborX="-29369" custLinFactNeighborY="191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5D0E4EE-39E6-4774-8064-185594A1223A}" type="pres">
      <dgm:prSet presAssocID="{6FA948D3-BFC0-40E7-A2DB-0C6E54832049}" presName="sibTrans" presStyleLbl="sibTrans2D1" presStyleIdx="0" presStyleCnt="5"/>
      <dgm:spPr/>
      <dgm:t>
        <a:bodyPr/>
        <a:lstStyle/>
        <a:p>
          <a:endParaRPr lang="es-MX"/>
        </a:p>
      </dgm:t>
    </dgm:pt>
    <dgm:pt modelId="{65F9B762-2E11-410E-ABB7-031C7BAE6C62}" type="pres">
      <dgm:prSet presAssocID="{6FA948D3-BFC0-40E7-A2DB-0C6E54832049}" presName="connectorText" presStyleLbl="sibTrans2D1" presStyleIdx="0" presStyleCnt="5"/>
      <dgm:spPr/>
      <dgm:t>
        <a:bodyPr/>
        <a:lstStyle/>
        <a:p>
          <a:endParaRPr lang="es-MX"/>
        </a:p>
      </dgm:t>
    </dgm:pt>
    <dgm:pt modelId="{A18938ED-0126-44AC-B66F-F1629BA55591}" type="pres">
      <dgm:prSet presAssocID="{B9849EAF-5E18-48F6-97C7-22AF740C5A8E}" presName="node" presStyleLbl="node1" presStyleIdx="1" presStyleCnt="6" custScaleY="11515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21FF323-4EFB-41A7-B351-9DEDC0E4CA30}" type="pres">
      <dgm:prSet presAssocID="{C659EC38-5335-458B-8836-9EF83FFCFC20}" presName="sibTrans" presStyleLbl="sibTrans2D1" presStyleIdx="1" presStyleCnt="5"/>
      <dgm:spPr/>
      <dgm:t>
        <a:bodyPr/>
        <a:lstStyle/>
        <a:p>
          <a:endParaRPr lang="es-MX"/>
        </a:p>
      </dgm:t>
    </dgm:pt>
    <dgm:pt modelId="{724736A8-BA55-4BC4-9886-6C51682C263C}" type="pres">
      <dgm:prSet presAssocID="{C659EC38-5335-458B-8836-9EF83FFCFC20}" presName="connectorText" presStyleLbl="sibTrans2D1" presStyleIdx="1" presStyleCnt="5"/>
      <dgm:spPr/>
      <dgm:t>
        <a:bodyPr/>
        <a:lstStyle/>
        <a:p>
          <a:endParaRPr lang="es-MX"/>
        </a:p>
      </dgm:t>
    </dgm:pt>
    <dgm:pt modelId="{A84B3707-FE85-4539-983D-C1A95C0A6356}" type="pres">
      <dgm:prSet presAssocID="{C696D24F-E45C-4252-98CA-7D0DD5E9F523}" presName="node" presStyleLbl="node1" presStyleIdx="2" presStyleCnt="6" custScaleY="11368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948E644-3364-47F8-AE7B-CA443506BBE8}" type="pres">
      <dgm:prSet presAssocID="{82816842-450B-423A-9DBE-837473190519}" presName="sibTrans" presStyleLbl="sibTrans2D1" presStyleIdx="2" presStyleCnt="5"/>
      <dgm:spPr/>
      <dgm:t>
        <a:bodyPr/>
        <a:lstStyle/>
        <a:p>
          <a:endParaRPr lang="es-MX"/>
        </a:p>
      </dgm:t>
    </dgm:pt>
    <dgm:pt modelId="{E50FC405-304F-4441-9B52-44AB2A9F1CD9}" type="pres">
      <dgm:prSet presAssocID="{82816842-450B-423A-9DBE-837473190519}" presName="connectorText" presStyleLbl="sibTrans2D1" presStyleIdx="2" presStyleCnt="5"/>
      <dgm:spPr/>
      <dgm:t>
        <a:bodyPr/>
        <a:lstStyle/>
        <a:p>
          <a:endParaRPr lang="es-MX"/>
        </a:p>
      </dgm:t>
    </dgm:pt>
    <dgm:pt modelId="{DF320D98-F4B9-44E8-BA36-5C82EA8FE4DE}" type="pres">
      <dgm:prSet presAssocID="{6D7A9EE4-8A43-4D76-88D1-5439F0CA2F91}" presName="node" presStyleLbl="node1" presStyleIdx="3" presStyleCnt="6" custScaleY="11368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F721730-12C8-441F-8BF8-FD4953A6EC98}" type="pres">
      <dgm:prSet presAssocID="{05870963-6FDA-4023-9E29-903603401CB5}" presName="sibTrans" presStyleLbl="sibTrans2D1" presStyleIdx="3" presStyleCnt="5"/>
      <dgm:spPr/>
      <dgm:t>
        <a:bodyPr/>
        <a:lstStyle/>
        <a:p>
          <a:endParaRPr lang="es-MX"/>
        </a:p>
      </dgm:t>
    </dgm:pt>
    <dgm:pt modelId="{FB160C5B-38BF-4815-B6F4-1D8D2B31B4B5}" type="pres">
      <dgm:prSet presAssocID="{05870963-6FDA-4023-9E29-903603401CB5}" presName="connectorText" presStyleLbl="sibTrans2D1" presStyleIdx="3" presStyleCnt="5"/>
      <dgm:spPr/>
      <dgm:t>
        <a:bodyPr/>
        <a:lstStyle/>
        <a:p>
          <a:endParaRPr lang="es-MX"/>
        </a:p>
      </dgm:t>
    </dgm:pt>
    <dgm:pt modelId="{935620BC-57BA-4EA2-88E4-8C9E5E6CC294}" type="pres">
      <dgm:prSet presAssocID="{1E489553-EED9-4EEB-B3D6-F877FEE63A9B}" presName="node" presStyleLbl="node1" presStyleIdx="4" presStyleCnt="6" custScaleY="11368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F64BEA7-0A89-4277-9925-36BF10ED0DCE}" type="pres">
      <dgm:prSet presAssocID="{3E10EB1F-50AD-40B4-9ECF-452E5DEE6DE5}" presName="sibTrans" presStyleLbl="sibTrans2D1" presStyleIdx="4" presStyleCnt="5"/>
      <dgm:spPr/>
      <dgm:t>
        <a:bodyPr/>
        <a:lstStyle/>
        <a:p>
          <a:endParaRPr lang="es-MX"/>
        </a:p>
      </dgm:t>
    </dgm:pt>
    <dgm:pt modelId="{68892109-5CFD-4B5B-9891-69076E89F767}" type="pres">
      <dgm:prSet presAssocID="{3E10EB1F-50AD-40B4-9ECF-452E5DEE6DE5}" presName="connectorText" presStyleLbl="sibTrans2D1" presStyleIdx="4" presStyleCnt="5"/>
      <dgm:spPr/>
      <dgm:t>
        <a:bodyPr/>
        <a:lstStyle/>
        <a:p>
          <a:endParaRPr lang="es-MX"/>
        </a:p>
      </dgm:t>
    </dgm:pt>
    <dgm:pt modelId="{C6010E26-13B7-4533-BDA8-1EF966EC1784}" type="pres">
      <dgm:prSet presAssocID="{E161DAD8-C0AD-449B-BEB5-72548F5F359D}" presName="node" presStyleLbl="node1" presStyleIdx="5" presStyleCnt="6" custScaleY="11442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E61A7B5-9039-4454-B4B3-766F18FCB887}" type="presOf" srcId="{B9849EAF-5E18-48F6-97C7-22AF740C5A8E}" destId="{A18938ED-0126-44AC-B66F-F1629BA55591}" srcOrd="0" destOrd="0" presId="urn:microsoft.com/office/officeart/2005/8/layout/process1"/>
    <dgm:cxn modelId="{AFAD56BC-4B9D-4B62-801F-5DA5A2BC3A41}" type="presOf" srcId="{6D7A9EE4-8A43-4D76-88D1-5439F0CA2F91}" destId="{DF320D98-F4B9-44E8-BA36-5C82EA8FE4DE}" srcOrd="0" destOrd="0" presId="urn:microsoft.com/office/officeart/2005/8/layout/process1"/>
    <dgm:cxn modelId="{564ACBC0-437B-4A2C-AFEA-01A365CE0684}" srcId="{75DFD5AE-2171-41B5-B457-8484B71B77EA}" destId="{6D7A9EE4-8A43-4D76-88D1-5439F0CA2F91}" srcOrd="3" destOrd="0" parTransId="{A116136B-55DD-41B7-B3D9-0C13D26F2E12}" sibTransId="{05870963-6FDA-4023-9E29-903603401CB5}"/>
    <dgm:cxn modelId="{ED21F6D8-73B2-480B-811A-711C528ADE93}" type="presOf" srcId="{E161DAD8-C0AD-449B-BEB5-72548F5F359D}" destId="{C6010E26-13B7-4533-BDA8-1EF966EC1784}" srcOrd="0" destOrd="0" presId="urn:microsoft.com/office/officeart/2005/8/layout/process1"/>
    <dgm:cxn modelId="{0861E1E1-653F-4291-A07C-0279D5A43622}" type="presOf" srcId="{E2FDBD32-17DE-4E3F-9927-C7CEEFE6BD8B}" destId="{A18938ED-0126-44AC-B66F-F1629BA55591}" srcOrd="0" destOrd="1" presId="urn:microsoft.com/office/officeart/2005/8/layout/process1"/>
    <dgm:cxn modelId="{44B87ACB-13ED-47F1-895D-968ABC1F5DDB}" srcId="{1E489553-EED9-4EEB-B3D6-F877FEE63A9B}" destId="{C9F7BB36-D0BE-4EB4-9ACB-F49841B2A6BA}" srcOrd="0" destOrd="0" parTransId="{D74BB6C5-2BFE-4B8B-BDD6-780D46D2F217}" sibTransId="{9217712A-F488-48D0-BD15-A58F917EFDB8}"/>
    <dgm:cxn modelId="{C21A79E5-1375-4154-BEB8-95BECD2184A5}" type="presOf" srcId="{3E10EB1F-50AD-40B4-9ECF-452E5DEE6DE5}" destId="{68892109-5CFD-4B5B-9891-69076E89F767}" srcOrd="1" destOrd="0" presId="urn:microsoft.com/office/officeart/2005/8/layout/process1"/>
    <dgm:cxn modelId="{E1653A87-AF5C-4D3C-912D-DEDDBF4AF571}" type="presOf" srcId="{82816842-450B-423A-9DBE-837473190519}" destId="{1948E644-3364-47F8-AE7B-CA443506BBE8}" srcOrd="0" destOrd="0" presId="urn:microsoft.com/office/officeart/2005/8/layout/process1"/>
    <dgm:cxn modelId="{EF45E322-5FD0-4360-9A30-0C950B653428}" srcId="{B9849EAF-5E18-48F6-97C7-22AF740C5A8E}" destId="{E2FDBD32-17DE-4E3F-9927-C7CEEFE6BD8B}" srcOrd="0" destOrd="0" parTransId="{44CBA437-C467-4B5D-B3B3-DE406A41C6C3}" sibTransId="{A1FCACA7-ADC9-4122-B0C8-6D70B8873659}"/>
    <dgm:cxn modelId="{36008CE7-1596-4221-A957-DECFEF1A9245}" srcId="{C696D24F-E45C-4252-98CA-7D0DD5E9F523}" destId="{AB768F95-C674-46B5-A91D-F6FABAA11FFD}" srcOrd="0" destOrd="0" parTransId="{838A912F-A455-4320-857A-ECE85F8A88F8}" sibTransId="{61792F7E-E741-4A25-BFAA-5016EE4AE843}"/>
    <dgm:cxn modelId="{F8308FD9-4271-4B4A-8669-A83634C7454C}" type="presOf" srcId="{C659EC38-5335-458B-8836-9EF83FFCFC20}" destId="{724736A8-BA55-4BC4-9886-6C51682C263C}" srcOrd="1" destOrd="0" presId="urn:microsoft.com/office/officeart/2005/8/layout/process1"/>
    <dgm:cxn modelId="{D1B5450C-2405-49D7-9BF7-8A2C043B3C33}" srcId="{75DFD5AE-2171-41B5-B457-8484B71B77EA}" destId="{E161DAD8-C0AD-449B-BEB5-72548F5F359D}" srcOrd="5" destOrd="0" parTransId="{09C5F5EE-F905-4840-8F3B-8255B998C2C3}" sibTransId="{8CBB72DC-7E96-492D-9DD4-D48F3EE13AF1}"/>
    <dgm:cxn modelId="{1708156A-0930-482D-A425-68CBD0E135F4}" type="presOf" srcId="{15CB0675-727E-4013-8821-EEBA806D079D}" destId="{C6010E26-13B7-4533-BDA8-1EF966EC1784}" srcOrd="0" destOrd="1" presId="urn:microsoft.com/office/officeart/2005/8/layout/process1"/>
    <dgm:cxn modelId="{F738A369-E648-4C65-9DAB-C2A56C7057EE}" srcId="{75DFD5AE-2171-41B5-B457-8484B71B77EA}" destId="{B9849EAF-5E18-48F6-97C7-22AF740C5A8E}" srcOrd="1" destOrd="0" parTransId="{FB9E557A-1537-4FC2-89CE-E79D76F75AF3}" sibTransId="{C659EC38-5335-458B-8836-9EF83FFCFC20}"/>
    <dgm:cxn modelId="{75FFBD28-7BF8-4771-AD1C-91C8A541784E}" type="presOf" srcId="{C659EC38-5335-458B-8836-9EF83FFCFC20}" destId="{421FF323-4EFB-41A7-B351-9DEDC0E4CA30}" srcOrd="0" destOrd="0" presId="urn:microsoft.com/office/officeart/2005/8/layout/process1"/>
    <dgm:cxn modelId="{62396B4F-1259-4BB5-99FC-35C414C79B99}" type="presOf" srcId="{AB768F95-C674-46B5-A91D-F6FABAA11FFD}" destId="{A84B3707-FE85-4539-983D-C1A95C0A6356}" srcOrd="0" destOrd="1" presId="urn:microsoft.com/office/officeart/2005/8/layout/process1"/>
    <dgm:cxn modelId="{7B9FFEA8-80C1-4056-AEB6-E8F0CB5704D6}" srcId="{75DFD5AE-2171-41B5-B457-8484B71B77EA}" destId="{C696D24F-E45C-4252-98CA-7D0DD5E9F523}" srcOrd="2" destOrd="0" parTransId="{1E9750BB-DF1B-4695-AB0B-864BF02E8E49}" sibTransId="{82816842-450B-423A-9DBE-837473190519}"/>
    <dgm:cxn modelId="{0A802567-E9C0-4A64-9B27-E3D585534377}" type="presOf" srcId="{05870963-6FDA-4023-9E29-903603401CB5}" destId="{BF721730-12C8-441F-8BF8-FD4953A6EC98}" srcOrd="0" destOrd="0" presId="urn:microsoft.com/office/officeart/2005/8/layout/process1"/>
    <dgm:cxn modelId="{26707EA8-9051-4344-A3AB-1A31F0166213}" type="presOf" srcId="{75DFD5AE-2171-41B5-B457-8484B71B77EA}" destId="{59EE1577-9457-4719-A950-1C9A75AEF9CB}" srcOrd="0" destOrd="0" presId="urn:microsoft.com/office/officeart/2005/8/layout/process1"/>
    <dgm:cxn modelId="{D1888FF4-5A25-4645-899F-C1D2F8B8BB92}" srcId="{6D7A9EE4-8A43-4D76-88D1-5439F0CA2F91}" destId="{B904EE75-2A2F-4297-82C3-E35D79BFF0B3}" srcOrd="0" destOrd="0" parTransId="{5B203AD0-3730-4AF9-8EE2-D19463A63BA3}" sibTransId="{676DB9C6-0635-424C-ADA2-B0575E85D5C5}"/>
    <dgm:cxn modelId="{31567549-AF01-4F55-82FF-798DE8BF838D}" type="presOf" srcId="{C696D24F-E45C-4252-98CA-7D0DD5E9F523}" destId="{A84B3707-FE85-4539-983D-C1A95C0A6356}" srcOrd="0" destOrd="0" presId="urn:microsoft.com/office/officeart/2005/8/layout/process1"/>
    <dgm:cxn modelId="{986087FD-5B64-4080-985D-63F0D096CCCE}" type="presOf" srcId="{C9F7BB36-D0BE-4EB4-9ACB-F49841B2A6BA}" destId="{935620BC-57BA-4EA2-88E4-8C9E5E6CC294}" srcOrd="0" destOrd="1" presId="urn:microsoft.com/office/officeart/2005/8/layout/process1"/>
    <dgm:cxn modelId="{F47879CE-7AB0-4FA2-B3B1-FF928AEFED74}" type="presOf" srcId="{00EEF4C5-3492-4612-B08E-1A43DB4CD996}" destId="{2A9AC504-CC52-4DE9-B530-0C30C5F441BD}" srcOrd="0" destOrd="0" presId="urn:microsoft.com/office/officeart/2005/8/layout/process1"/>
    <dgm:cxn modelId="{1575FFDA-86C8-4AFF-B253-57D9DF802C1E}" type="presOf" srcId="{82816842-450B-423A-9DBE-837473190519}" destId="{E50FC405-304F-4441-9B52-44AB2A9F1CD9}" srcOrd="1" destOrd="0" presId="urn:microsoft.com/office/officeart/2005/8/layout/process1"/>
    <dgm:cxn modelId="{36EB9298-5FA6-4D99-811B-45DAFC8CE4CF}" srcId="{00EEF4C5-3492-4612-B08E-1A43DB4CD996}" destId="{9B8C4AE3-8A8E-4648-9754-1A0A3EF405CF}" srcOrd="0" destOrd="0" parTransId="{EBE9D776-D143-40D6-8049-B93334DE3F85}" sibTransId="{5276F29C-86B7-4B6A-8340-C04989F4306B}"/>
    <dgm:cxn modelId="{D24AE705-BBC8-4CBC-AD05-4C73C39A45DD}" type="presOf" srcId="{9B8C4AE3-8A8E-4648-9754-1A0A3EF405CF}" destId="{2A9AC504-CC52-4DE9-B530-0C30C5F441BD}" srcOrd="0" destOrd="1" presId="urn:microsoft.com/office/officeart/2005/8/layout/process1"/>
    <dgm:cxn modelId="{27DEDC9A-340B-4279-BB2A-C178FAC5CBBF}" type="presOf" srcId="{B904EE75-2A2F-4297-82C3-E35D79BFF0B3}" destId="{DF320D98-F4B9-44E8-BA36-5C82EA8FE4DE}" srcOrd="0" destOrd="1" presId="urn:microsoft.com/office/officeart/2005/8/layout/process1"/>
    <dgm:cxn modelId="{48A42714-A5EA-4987-8604-4865F7B2932A}" type="presOf" srcId="{6FA948D3-BFC0-40E7-A2DB-0C6E54832049}" destId="{A5D0E4EE-39E6-4774-8064-185594A1223A}" srcOrd="0" destOrd="0" presId="urn:microsoft.com/office/officeart/2005/8/layout/process1"/>
    <dgm:cxn modelId="{CF26C419-43DC-4169-A192-23884B7B7017}" srcId="{75DFD5AE-2171-41B5-B457-8484B71B77EA}" destId="{1E489553-EED9-4EEB-B3D6-F877FEE63A9B}" srcOrd="4" destOrd="0" parTransId="{8D2F1C6E-A79C-44D1-AC13-8FF53671EB70}" sibTransId="{3E10EB1F-50AD-40B4-9ECF-452E5DEE6DE5}"/>
    <dgm:cxn modelId="{94EF2AED-89D6-449A-B6E3-D03572ED3E39}" srcId="{E161DAD8-C0AD-449B-BEB5-72548F5F359D}" destId="{15CB0675-727E-4013-8821-EEBA806D079D}" srcOrd="0" destOrd="0" parTransId="{0CE5567A-DB6E-477D-B216-63E470967DAF}" sibTransId="{583FE424-38C4-4684-890A-CABC1BE6B6E9}"/>
    <dgm:cxn modelId="{82C3227D-89B1-4CB8-8006-37E951B0CBAC}" type="presOf" srcId="{3E10EB1F-50AD-40B4-9ECF-452E5DEE6DE5}" destId="{CF64BEA7-0A89-4277-9925-36BF10ED0DCE}" srcOrd="0" destOrd="0" presId="urn:microsoft.com/office/officeart/2005/8/layout/process1"/>
    <dgm:cxn modelId="{6804B1B3-B2C2-4D4A-9B01-ADBDC6C6C583}" type="presOf" srcId="{6FA948D3-BFC0-40E7-A2DB-0C6E54832049}" destId="{65F9B762-2E11-410E-ABB7-031C7BAE6C62}" srcOrd="1" destOrd="0" presId="urn:microsoft.com/office/officeart/2005/8/layout/process1"/>
    <dgm:cxn modelId="{2B5C6CAD-E43C-489E-B4D3-CE4CF0560ADA}" srcId="{75DFD5AE-2171-41B5-B457-8484B71B77EA}" destId="{00EEF4C5-3492-4612-B08E-1A43DB4CD996}" srcOrd="0" destOrd="0" parTransId="{E8B76F72-BE1E-4651-8950-0F8EA6617D01}" sibTransId="{6FA948D3-BFC0-40E7-A2DB-0C6E54832049}"/>
    <dgm:cxn modelId="{C6497748-4CC2-4E31-BBF4-C940B2783BF0}" type="presOf" srcId="{05870963-6FDA-4023-9E29-903603401CB5}" destId="{FB160C5B-38BF-4815-B6F4-1D8D2B31B4B5}" srcOrd="1" destOrd="0" presId="urn:microsoft.com/office/officeart/2005/8/layout/process1"/>
    <dgm:cxn modelId="{BF2EC578-1A2D-430F-BEAC-B0C8873039FF}" type="presOf" srcId="{1E489553-EED9-4EEB-B3D6-F877FEE63A9B}" destId="{935620BC-57BA-4EA2-88E4-8C9E5E6CC294}" srcOrd="0" destOrd="0" presId="urn:microsoft.com/office/officeart/2005/8/layout/process1"/>
    <dgm:cxn modelId="{96F34272-3B53-4456-9C19-DAB9D8DD9EC4}" type="presParOf" srcId="{59EE1577-9457-4719-A950-1C9A75AEF9CB}" destId="{2A9AC504-CC52-4DE9-B530-0C30C5F441BD}" srcOrd="0" destOrd="0" presId="urn:microsoft.com/office/officeart/2005/8/layout/process1"/>
    <dgm:cxn modelId="{4B290B02-6E9F-4A83-A3E9-5FE90BAE7521}" type="presParOf" srcId="{59EE1577-9457-4719-A950-1C9A75AEF9CB}" destId="{A5D0E4EE-39E6-4774-8064-185594A1223A}" srcOrd="1" destOrd="0" presId="urn:microsoft.com/office/officeart/2005/8/layout/process1"/>
    <dgm:cxn modelId="{ADA7615A-FE0D-46F2-A1EB-88D1FD5F6A98}" type="presParOf" srcId="{A5D0E4EE-39E6-4774-8064-185594A1223A}" destId="{65F9B762-2E11-410E-ABB7-031C7BAE6C62}" srcOrd="0" destOrd="0" presId="urn:microsoft.com/office/officeart/2005/8/layout/process1"/>
    <dgm:cxn modelId="{AD3E9786-A6A5-46AE-AB05-6E89EA343C27}" type="presParOf" srcId="{59EE1577-9457-4719-A950-1C9A75AEF9CB}" destId="{A18938ED-0126-44AC-B66F-F1629BA55591}" srcOrd="2" destOrd="0" presId="urn:microsoft.com/office/officeart/2005/8/layout/process1"/>
    <dgm:cxn modelId="{6C04E5F1-1E65-485C-9FC4-91A506BA6BDC}" type="presParOf" srcId="{59EE1577-9457-4719-A950-1C9A75AEF9CB}" destId="{421FF323-4EFB-41A7-B351-9DEDC0E4CA30}" srcOrd="3" destOrd="0" presId="urn:microsoft.com/office/officeart/2005/8/layout/process1"/>
    <dgm:cxn modelId="{ACE7DFB5-E575-4B6E-BF84-CC425D8C61DF}" type="presParOf" srcId="{421FF323-4EFB-41A7-B351-9DEDC0E4CA30}" destId="{724736A8-BA55-4BC4-9886-6C51682C263C}" srcOrd="0" destOrd="0" presId="urn:microsoft.com/office/officeart/2005/8/layout/process1"/>
    <dgm:cxn modelId="{5F9B7BBA-FC2A-4637-BD84-08044F698961}" type="presParOf" srcId="{59EE1577-9457-4719-A950-1C9A75AEF9CB}" destId="{A84B3707-FE85-4539-983D-C1A95C0A6356}" srcOrd="4" destOrd="0" presId="urn:microsoft.com/office/officeart/2005/8/layout/process1"/>
    <dgm:cxn modelId="{20C65ADC-B5A7-4BC5-A252-D3418B14019F}" type="presParOf" srcId="{59EE1577-9457-4719-A950-1C9A75AEF9CB}" destId="{1948E644-3364-47F8-AE7B-CA443506BBE8}" srcOrd="5" destOrd="0" presId="urn:microsoft.com/office/officeart/2005/8/layout/process1"/>
    <dgm:cxn modelId="{B5095A24-42D2-4F6D-BFD2-A256F08A36AF}" type="presParOf" srcId="{1948E644-3364-47F8-AE7B-CA443506BBE8}" destId="{E50FC405-304F-4441-9B52-44AB2A9F1CD9}" srcOrd="0" destOrd="0" presId="urn:microsoft.com/office/officeart/2005/8/layout/process1"/>
    <dgm:cxn modelId="{57BFEADD-45CE-4262-8FB4-C947A3B7291A}" type="presParOf" srcId="{59EE1577-9457-4719-A950-1C9A75AEF9CB}" destId="{DF320D98-F4B9-44E8-BA36-5C82EA8FE4DE}" srcOrd="6" destOrd="0" presId="urn:microsoft.com/office/officeart/2005/8/layout/process1"/>
    <dgm:cxn modelId="{3208DC85-A0FC-4003-9DA6-3C936ADA0B44}" type="presParOf" srcId="{59EE1577-9457-4719-A950-1C9A75AEF9CB}" destId="{BF721730-12C8-441F-8BF8-FD4953A6EC98}" srcOrd="7" destOrd="0" presId="urn:microsoft.com/office/officeart/2005/8/layout/process1"/>
    <dgm:cxn modelId="{083BF352-D134-425B-93DA-44F8B5A11717}" type="presParOf" srcId="{BF721730-12C8-441F-8BF8-FD4953A6EC98}" destId="{FB160C5B-38BF-4815-B6F4-1D8D2B31B4B5}" srcOrd="0" destOrd="0" presId="urn:microsoft.com/office/officeart/2005/8/layout/process1"/>
    <dgm:cxn modelId="{DF975D58-9182-43CC-A14D-8EA7728FBD26}" type="presParOf" srcId="{59EE1577-9457-4719-A950-1C9A75AEF9CB}" destId="{935620BC-57BA-4EA2-88E4-8C9E5E6CC294}" srcOrd="8" destOrd="0" presId="urn:microsoft.com/office/officeart/2005/8/layout/process1"/>
    <dgm:cxn modelId="{A7FB0A57-B2D6-47EF-8191-2D7F739C4A17}" type="presParOf" srcId="{59EE1577-9457-4719-A950-1C9A75AEF9CB}" destId="{CF64BEA7-0A89-4277-9925-36BF10ED0DCE}" srcOrd="9" destOrd="0" presId="urn:microsoft.com/office/officeart/2005/8/layout/process1"/>
    <dgm:cxn modelId="{B48C479D-3081-4182-8C3F-E39F7BB77F21}" type="presParOf" srcId="{CF64BEA7-0A89-4277-9925-36BF10ED0DCE}" destId="{68892109-5CFD-4B5B-9891-69076E89F767}" srcOrd="0" destOrd="0" presId="urn:microsoft.com/office/officeart/2005/8/layout/process1"/>
    <dgm:cxn modelId="{A0610717-86AB-4B7F-BB77-66829AB74F97}" type="presParOf" srcId="{59EE1577-9457-4719-A950-1C9A75AEF9CB}" destId="{C6010E26-13B7-4533-BDA8-1EF966EC178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AC504-CC52-4DE9-B530-0C30C5F441BD}">
      <dsp:nvSpPr>
        <dsp:cNvPr id="0" name=""/>
        <dsp:cNvSpPr/>
      </dsp:nvSpPr>
      <dsp:spPr>
        <a:xfrm>
          <a:off x="0" y="552001"/>
          <a:ext cx="718813" cy="30532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</a:t>
          </a:r>
          <a:endParaRPr lang="es-MX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Filtrar el jugo de limón</a:t>
          </a:r>
        </a:p>
      </dsp:txBody>
      <dsp:txXfrm>
        <a:off x="21053" y="573054"/>
        <a:ext cx="676707" cy="3011094"/>
      </dsp:txXfrm>
    </dsp:sp>
    <dsp:sp modelId="{A5D0E4EE-39E6-4774-8064-185594A1223A}">
      <dsp:nvSpPr>
        <dsp:cNvPr id="0" name=""/>
        <dsp:cNvSpPr/>
      </dsp:nvSpPr>
      <dsp:spPr>
        <a:xfrm rot="21454972">
          <a:off x="810706" y="1943364"/>
          <a:ext cx="195169" cy="22413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810732" y="1989426"/>
        <a:ext cx="136618" cy="134481"/>
      </dsp:txXfrm>
    </dsp:sp>
    <dsp:sp modelId="{A18938ED-0126-44AC-B66F-F1629BA55591}">
      <dsp:nvSpPr>
        <dsp:cNvPr id="0" name=""/>
        <dsp:cNvSpPr/>
      </dsp:nvSpPr>
      <dsp:spPr>
        <a:xfrm>
          <a:off x="1086730" y="533799"/>
          <a:ext cx="903770" cy="29900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Medir en cada vaso de precipitados 45 ml. de agua y marcar con un lápiz de cera cada vaso como 1 y 2 respectivamente</a:t>
          </a:r>
        </a:p>
      </dsp:txBody>
      <dsp:txXfrm>
        <a:off x="1113201" y="560270"/>
        <a:ext cx="850828" cy="2937109"/>
      </dsp:txXfrm>
    </dsp:sp>
    <dsp:sp modelId="{421FF323-4EFB-41A7-B351-9DEDC0E4CA30}">
      <dsp:nvSpPr>
        <dsp:cNvPr id="0" name=""/>
        <dsp:cNvSpPr/>
      </dsp:nvSpPr>
      <dsp:spPr>
        <a:xfrm>
          <a:off x="2080878" y="1916757"/>
          <a:ext cx="191599" cy="22413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2080878" y="1961584"/>
        <a:ext cx="134119" cy="134481"/>
      </dsp:txXfrm>
    </dsp:sp>
    <dsp:sp modelId="{A84B3707-FE85-4539-983D-C1A95C0A6356}">
      <dsp:nvSpPr>
        <dsp:cNvPr id="0" name=""/>
        <dsp:cNvSpPr/>
      </dsp:nvSpPr>
      <dsp:spPr>
        <a:xfrm>
          <a:off x="2352009" y="552845"/>
          <a:ext cx="903770" cy="29519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Pesar 3.5 gramos de azúcar colocar en el vaso 1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Pesar 3.5 gramos de harina y colocar en el vaso 2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Agitar cada vaso para disolver las sustancias</a:t>
          </a:r>
          <a:r>
            <a:rPr lang="es-MX" sz="1200" kern="1200"/>
            <a:t>.</a:t>
          </a:r>
        </a:p>
      </dsp:txBody>
      <dsp:txXfrm>
        <a:off x="2378480" y="579316"/>
        <a:ext cx="850828" cy="2899017"/>
      </dsp:txXfrm>
    </dsp:sp>
    <dsp:sp modelId="{1948E644-3364-47F8-AE7B-CA443506BBE8}">
      <dsp:nvSpPr>
        <dsp:cNvPr id="0" name=""/>
        <dsp:cNvSpPr/>
      </dsp:nvSpPr>
      <dsp:spPr>
        <a:xfrm>
          <a:off x="3346157" y="1916757"/>
          <a:ext cx="191599" cy="22413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3346157" y="1961584"/>
        <a:ext cx="134119" cy="134481"/>
      </dsp:txXfrm>
    </dsp:sp>
    <dsp:sp modelId="{DF320D98-F4B9-44E8-BA36-5C82EA8FE4DE}">
      <dsp:nvSpPr>
        <dsp:cNvPr id="0" name=""/>
        <dsp:cNvSpPr/>
      </dsp:nvSpPr>
      <dsp:spPr>
        <a:xfrm>
          <a:off x="3617288" y="552845"/>
          <a:ext cx="903770" cy="29519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Pesar 1 gramos de bicarbonato de sodio, colocar esta sustancia en un tubo de ensayo y adicionarle 1.5 ml. de jugo de limón y 1 mL. de agua</a:t>
          </a:r>
        </a:p>
      </dsp:txBody>
      <dsp:txXfrm>
        <a:off x="3643759" y="579316"/>
        <a:ext cx="850828" cy="2899017"/>
      </dsp:txXfrm>
    </dsp:sp>
    <dsp:sp modelId="{BF721730-12C8-441F-8BF8-FD4953A6EC98}">
      <dsp:nvSpPr>
        <dsp:cNvPr id="0" name=""/>
        <dsp:cNvSpPr/>
      </dsp:nvSpPr>
      <dsp:spPr>
        <a:xfrm>
          <a:off x="4611435" y="1916757"/>
          <a:ext cx="191599" cy="22413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4611435" y="1961584"/>
        <a:ext cx="134119" cy="134481"/>
      </dsp:txXfrm>
    </dsp:sp>
    <dsp:sp modelId="{935620BC-57BA-4EA2-88E4-8C9E5E6CC294}">
      <dsp:nvSpPr>
        <dsp:cNvPr id="0" name=""/>
        <dsp:cNvSpPr/>
      </dsp:nvSpPr>
      <dsp:spPr>
        <a:xfrm>
          <a:off x="4882567" y="552845"/>
          <a:ext cx="903770" cy="29519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Calentar las sustancias contenidas en los vasos 1 y 2 hasta que ambas alcancen una temperatura de 70°C</a:t>
          </a:r>
        </a:p>
      </dsp:txBody>
      <dsp:txXfrm>
        <a:off x="4909038" y="579316"/>
        <a:ext cx="850828" cy="2899017"/>
      </dsp:txXfrm>
    </dsp:sp>
    <dsp:sp modelId="{CF64BEA7-0A89-4277-9925-36BF10ED0DCE}">
      <dsp:nvSpPr>
        <dsp:cNvPr id="0" name=""/>
        <dsp:cNvSpPr/>
      </dsp:nvSpPr>
      <dsp:spPr>
        <a:xfrm>
          <a:off x="5876714" y="1916757"/>
          <a:ext cx="191599" cy="22413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5876714" y="1961584"/>
        <a:ext cx="134119" cy="134481"/>
      </dsp:txXfrm>
    </dsp:sp>
    <dsp:sp modelId="{C6010E26-13B7-4533-BDA8-1EF966EC1784}">
      <dsp:nvSpPr>
        <dsp:cNvPr id="0" name=""/>
        <dsp:cNvSpPr/>
      </dsp:nvSpPr>
      <dsp:spPr>
        <a:xfrm>
          <a:off x="6147846" y="543315"/>
          <a:ext cx="903770" cy="29710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6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Tomar con las pinzas de cirujano, por un extremo la laminilla de magnesio y calentarla en el mechero bunsen hasta que arda</a:t>
          </a:r>
        </a:p>
      </dsp:txBody>
      <dsp:txXfrm>
        <a:off x="6174317" y="569786"/>
        <a:ext cx="850828" cy="291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A9EBE-8480-4CD2-940D-7F95223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1</Pages>
  <Words>22642</Words>
  <Characters>124532</Characters>
  <Application>Microsoft Office Word</Application>
  <DocSecurity>0</DocSecurity>
  <Lines>1037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ROCIO</cp:lastModifiedBy>
  <cp:revision>5</cp:revision>
  <cp:lastPrinted>2016-02-12T20:20:00Z</cp:lastPrinted>
  <dcterms:created xsi:type="dcterms:W3CDTF">2018-02-24T06:30:00Z</dcterms:created>
  <dcterms:modified xsi:type="dcterms:W3CDTF">2018-02-24T15:51:00Z</dcterms:modified>
</cp:coreProperties>
</file>